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95" w:rsidRDefault="001D2795"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1D2795" w:rsidRDefault="001D2795" w:rsidP="00CB7EF2">
      <w:pPr>
        <w:bidi w:val="0"/>
        <w:spacing w:after="0"/>
        <w:rPr>
          <w:rFonts w:asciiTheme="majorHAnsi" w:eastAsiaTheme="majorEastAsia" w:hAnsiTheme="majorHAnsi" w:cstheme="majorBidi"/>
          <w:noProof/>
          <w:color w:val="000000" w:themeColor="text1"/>
          <w:sz w:val="48"/>
          <w:szCs w:val="48"/>
          <w:rtl/>
        </w:rPr>
        <w:sectPr w:rsidR="001D2795" w:rsidSect="00582334">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1D2795" w:rsidRPr="00D84CB1" w:rsidRDefault="001D2795" w:rsidP="00D84CB1">
      <w:pPr>
        <w:pStyle w:val="Heading1"/>
        <w:jc w:val="center"/>
        <w:rPr>
          <w:rFonts w:cs="KFGQPC Uthman Taha Naskh"/>
          <w:noProof/>
          <w:color w:val="000000" w:themeColor="text1"/>
          <w:sz w:val="100"/>
          <w:szCs w:val="100"/>
          <w:rtl/>
        </w:rPr>
        <w:sectPr w:rsidR="001D2795"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95515"/>
      <w:r>
        <w:rPr>
          <w:rFonts w:cs="KFGQPC Uthman Taha Naskh" w:hint="cs"/>
          <w:noProof/>
          <w:color w:val="000000" w:themeColor="text1"/>
          <w:sz w:val="100"/>
          <w:szCs w:val="100"/>
          <w:rtl/>
        </w:rPr>
        <w:t>أحاديث الفقه وأصوله</w:t>
      </w:r>
      <w:bookmarkEnd w:id="1"/>
    </w:p>
    <w:p w:rsidR="001D2795" w:rsidRPr="00D84CB1" w:rsidRDefault="001D2795" w:rsidP="00D84CB1">
      <w:pPr>
        <w:tabs>
          <w:tab w:val="left" w:pos="3248"/>
        </w:tabs>
        <w:rPr>
          <w:rFonts w:ascii="mylotus" w:hAnsi="mylotus" w:cs="mylotus"/>
          <w:sz w:val="24"/>
          <w:szCs w:val="24"/>
        </w:rPr>
      </w:pPr>
    </w:p>
    <w:p w:rsidR="001D2795" w:rsidRDefault="001D2795" w:rsidP="00B943EC">
      <w:pPr>
        <w:pStyle w:val="Heading2"/>
        <w:spacing w:before="0" w:after="20" w:line="216" w:lineRule="auto"/>
        <w:contextualSpacing/>
        <w:jc w:val="center"/>
        <w:rPr>
          <w:rFonts w:ascii="mylotus" w:hAnsi="mylotus" w:cs="KFGQPC Uthman Taha Naskh"/>
          <w:b/>
          <w:bCs/>
          <w:noProof/>
          <w:sz w:val="28"/>
          <w:szCs w:val="28"/>
          <w:rtl/>
        </w:rPr>
        <w:sectPr w:rsidR="001D2795" w:rsidSect="001D2795">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95516"/>
            <w:r w:rsidRPr="00D75D63">
              <w:rPr>
                <w:rFonts w:ascii="mylotus" w:hAnsi="mylotus" w:cs="KFGQPC Uthman Taha Naskh"/>
                <w:b/>
                <w:bCs/>
                <w:noProof/>
                <w:sz w:val="28"/>
                <w:szCs w:val="28"/>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2"/>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 w:name="_Toc496095517"/>
            <w:r w:rsidRPr="00D75D63">
              <w:rPr>
                <w:rFonts w:ascii="Georgia" w:hAnsi="Georgia"/>
                <w:b/>
                <w:bCs/>
                <w:noProof/>
                <w:sz w:val="24"/>
                <w:szCs w:val="24"/>
              </w:rPr>
              <w:t>O womenfolk! Give charity, for I have seen that you form the majority of the inhabitants of Hellfire. They said: Why is that, O Messenger of Allah? He said: You curse frequently and you are ungrateful to your husbands. I have not seen anyone deficient in intelligence and religion, yet a decisive and sensible man could be led and subdued by one of you</w:t>
            </w:r>
            <w:r w:rsidRPr="00D75D63">
              <w:rPr>
                <w:rFonts w:ascii="Georgia" w:hAnsi="Georgia"/>
                <w:b/>
                <w:bCs/>
                <w:noProof/>
                <w:sz w:val="24"/>
                <w:szCs w:val="24"/>
                <w:rtl/>
              </w:rPr>
              <w:t>.</w:t>
            </w:r>
            <w:bookmarkEnd w:id="3"/>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id Al-Khudri, may Allah be pleased with him, reported: "The Messenger of Allah, may Allah's peace and blessings be upon him, went out to the prayer grounds on 'Eid-ul-Adha or 'Eid-ul-Fitr and passed by the women. He said: O womenfolk! Give charity, for I have seen (on the night of Ascension to the Heaven) that you form the majority of the inhabitants of hellfire. They said: Why is that, O Messenger of Allah? He said: You curse frequently and you are ungrateful to your husbands. I have not seen anyone deficient in intelligence and religion, yet a decisive and sensible man could be led and subdued by one of you. They said: O Messenger of Allah, what is the deficiency in our religion and intelligence? He said: Isn't the testimony of two women equals to the testimony of one man? They replied in the affirmative. He said: That is the deficiency in her intelligence. Is it not true that a woman neither pray nor fast during her menses? They replied in the affirmative. He said: That is the deficiency in her relig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 "فقُلن: وبِمَ يا رسول الله؟" أي: بسبب ماذا نَكون أكثر أهل النار؟ 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 "وتَكْفُرْن العَشِير" 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  "ما رَأَيْت من ناقِصَات عَقْل ودِين أَذْهَبَ لِلُبِّ الرَّجُل الحَازم من إحدَاكُن" 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  قال: «ألَيْس شهادة المرأة مثل نِصف شَهادة الرَّجُل»، هذا استفهام تقريري منه -صلى الله عليه وسلم- وهو أن شهادة المرأة على نصف شهادة الرَّجل. "قُلْن: بَلَى" أي أن الأمر كذلك. 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 "ألَيْس إذا حَاضَت لم تُصَلِّ ولم تَصُم" وهذا استفهام تقريري منه -صلى الله عليه وسلم- في أن المرأة في وقت حيضها تدع الصلاة وتدع الصيام. "قُلْن: بَلَى، أي: أن الأمر كذلك، قال: "فذَلِك من نُقصان دِينِها". 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 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eed, may Allah be pleased with him, informs us that the Prophet, may Allah's peace and blessings be upon him, went out to the prayer grounds on 'Eid-ul-Adha or 'Eid-ul-Fitr and passed by the women - after he had given a general sermon for the men and women - and gave a special sermon to them in order to warn them, remind them, and motivate them to give charity, because charity cools the anger of the Lord, and that is why he said to them: "O womenfolk! Give charity, for I have seen that you form the majority of the inhabitants of Hellfire". This means: give lots of charity in order to safeguard yourselves from the torment of Allah, because I was shown Hellfire and I saw it with my own eyes, and saw that most of its inhabitants were women. They asked him why they would be the majority of the Hellfire inhabitants and he said: "For your frequent cursing" i.e. because you curse others a lot, which is the worst invocation directed to someone, because it means being expelled from the mercy of Allah, and distanced from all forms of goodness in this world and in the hereafter. Without doubt it contradicts the extensive mercy of Allah which excedes His wrath. "And your ingratitude to your husbands", i.e. you conceal the husband's favor, deny his kind treatment and forget his courtesies. In a narration by Al-Bukhari and Muslim, Ibn 'Abbas reported: "It was said: Do they disbelieve in Allah? He said: They are ungrateful to their husbands and deny kind treatment. If you treated one of them kindly for a lifetime then she saw something (she disliked) from you, she would say (I have never seen any good from you)." "I have not seen anyone deficient in intelligence and religion who can lead a a decisive and sensible man more than one of you", i.e. no one is more capable of disabling a man of his senses than a woman, even if a man is known to be cautious and stern. That is due to the power of her emotional effect, the magic of her beauty and her seductiveness. Describing them in this way is a form of exaggeration, because if a cautious and sensible man submits to them, then others will be more likely to submit to them. "They said: O Messenger of Allah, and what is the deficiency in our religion and intelligence?" It seems that they didn't know this, so they inquired about it. "He said: Isn't the testimony of two women equals to the testimony of one man?” A question from him, may Allah's peace and blessings be upon him, was asked in order to establish the fact that the testimony of two women is equal to the testimony of one man. They replied in the affirmative. "He said: This is the deficiency in her  intelligence", meaning that the deficiency in her intelligence is because the testimony of two women is equal to the testimony of one man, and this is alluded to in the verse where Allah the Almighty says (what means): {And get two witnesses out of your men. And if there are not two men (available), then a man and two women, of those whom you satisfied with as witnesses, so that if one of them (two women) errs, the other will remind her} [Surat-ul-Baqarah: 282] Seeking the assistance of another woman is a proof of her lack of accuracy which gives the sense of deficiency in her intelligence. "Is it not true that a woman can neither pray nor fast during her menses?", and this was a question posed by him, may Allah's peace and blessings be upon him, in order to establish the fact that a woman leaves off prayer and fasting during her menses. “They replied in the affirmative. He said: This is the deficiency in her religion", because if a woman leaves off prayer and fasting, which are the two most important pillars of Islam, then this is a deficiency in her religion. She does not pray nor does she make up for the prayers; and regarding the fast, she misses participating in this act of obedience with the believers during her menses in Ramadan. Despite this, women are not to be blamed or taken to task for these deficiencies, because they are part of their nature. However, the Prophet, may Allah's peace and blessings be upon him, gave notice of them as a warning of being tempted by women. That is why the punishment is related to what was mentioned of their ingratitude, etc. and not to the deficiency in them, because they have no choice and cannot in any way repel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ضْحَى أو فِطْر : أي في عيد الأضَحى أو الفِطْ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يتُكُنَّ : أي: أن الله تعالى أَرَاهُنَّ له ليلة الإسر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مَ يا رسول : أي: بسبب ماذا نكون أكثر أهل الن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فُرْن العَشِير : تَجْحَدْن حَقَّ الزوج</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هَب لِلُبِّ الرَّجُل : اللُّب: العَقْل الخَالص من الشَّوائ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زم : الضَابط لأمْر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خروج النساء إلى صلاة العي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دقة وأنها من الأسباب التي يُتقى بها النَّار، وفي الحديث: (اتقوا النار ولو بِشِق تم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صدقة تُكَفِّر الذُّنوب التي بين المخلوق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شَّفَاعة للمساكين وغيرهم والسؤال 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وجود النار وأن أكثر أهلها من النس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كُفران العَشير من الكبائر؛ لأن التَّوعد بالنار من علامة كون المعصية كبي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لَّعن من المَعاصي القبيح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طلاق الكُفر على غير الكُفر بالله -تعالى-، ولا يُراد به حقيقة الكُف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زيادة الإيمان ونقصانه، فمن كَثُرت عِبادته زاد إيمانه ودِينه ومن نَقصت عِبادته نَقص دِي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راجعة المُتعلم العالم والتَّابع المَتْبُوع فيما قاله إذا لم يظهر له معنا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شهادة المرأة على نِصف شهادة الرَّجل وذلك لقِلَّة ضبط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صلاة والصوم على الحائض ومثلها النفس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عار بأن مَنع الحائض من الصوم والصلاة كان ثابتا بحكم الشَّرع قبل ذلك المجل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ة،</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صر، الطبعة: السابعة، 132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 المنهاج شرح صحيح مسلم، تأليف: محيي الدين يحيى بن شرف النووي، الناشر: دار إحياء التراث العربي، الطبعة: الثانية 1392هـ. شرح صحيح البخاري، تأليف: علي بن خلف المشهور بابن بطال، تحقيق: ياسر بن إبراهيم، الناشر: مكتبة الرشد، الطبعة: الثانية، 1423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منار القاري، تأليف: حمزة محمد قاسم ، الناشر: مكتبة دار البيان، عام النشر: 141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1D2795">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95518"/>
            <w:r w:rsidRPr="00D75D63">
              <w:rPr>
                <w:rFonts w:ascii="mylotus" w:hAnsi="mylotus" w:cs="KFGQPC Uthman Taha Naskh"/>
                <w:b/>
                <w:bCs/>
                <w:noProof/>
                <w:sz w:val="28"/>
                <w:szCs w:val="28"/>
                <w:rtl/>
              </w:rPr>
              <w:t>يعمد أحدكم فيجلد امرأته جلد العبد، فلعله يضاجعها من آخر يومه</w:t>
            </w:r>
            <w:bookmarkEnd w:id="4"/>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 w:name="_Toc496095519"/>
            <w:r w:rsidRPr="00D75D63">
              <w:rPr>
                <w:rFonts w:ascii="Georgia" w:hAnsi="Georgia"/>
                <w:b/>
                <w:bCs/>
                <w:noProof/>
                <w:sz w:val="24"/>
                <w:szCs w:val="24"/>
              </w:rPr>
              <w:t>Some of you would whip your wives as if they were slaves and then have intercourse with them at the end of the day</w:t>
            </w:r>
            <w:r w:rsidRPr="00D75D63">
              <w:rPr>
                <w:rFonts w:ascii="Georgia" w:hAnsi="Georgia"/>
                <w:b/>
                <w:bCs/>
                <w:noProof/>
                <w:sz w:val="24"/>
                <w:szCs w:val="24"/>
                <w:rtl/>
              </w:rPr>
              <w:t>.</w:t>
            </w:r>
            <w:bookmarkEnd w:id="5"/>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Zam‘ah, may Allah be pleased with him, reported that he heard the Prophet, may Allah's peace and blessings be upon him, deliver a sermon when he mentioned the she-camel and the man who had slain it. Thereupon, the Messenger of Allah, may Allah's peace and blessings be upon him, said: "When the most wretched of them was sent forth, a man who was unique (in the bad sense), wicked and strong among his people, rushed to kill it." Then he mentioned women and advised regarding them and said: "Some of you would whip your wives as if they were slaves and then have intercourse with them at the end of the day." Then he warned them against laughing at the act of passing wind, saying: "Why should any of you laugh at another doing what he does himself</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  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 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Zam‘ah, may Allah be pleased with him, mentions that he heard the Prophet, may Allah's peace and blessings be upon him, deliver a sermon from above his camel. This is because it was from the Prophet's guidance not to overburden himself. He would, thus, not request something that was not available, nor would he reject something that was available, as long as this would not entail negligence or exaggeration in the Shariah.  The Prophet, may Allah’s peace and blessings be upon him, was giving the sermon, and ‘Abdullaah ibn Zam‘ah heard him. He heard the Prophet mention the she-camel, which was the miracle of Prophet Salih (Methusaleh), peace be upon him and upon our Prophet. He also mentioned the one who had slain it, whose name was Qudhaar, and he was the most wretched among his people. He made mention of some of his descriptions saying that he was unique (in the bad sense of the word) and extremely corrupt and that he enjoyed a high status among his people.  Then the Prophet, may Allah's peace and blessings be upon him, said during his sermon: "Some of you would whip their wives as if they were slaves", this indicates the permissibility of disciplining slaves with harsh beating, and it implies the permissibility of beating women less harshly. The context of the Hadith indicates the improbability of this being done by a rational person, i.e. that he would beat his wife severely and then have sexual intercourse with her the same day or night. This is because sexual intercourse normally requires a desire for companionship, love, and affection, whereas the one who is whipped normally shuns the one who whipped him. So the dispraise of this type of action was pointed out here. If beating is necessary, then it should be a gentle beating that does not cause complete repulsion, so one should not exceed the proper limits in both beating and disciplining.  Then he warned them against laughing at the act of passing wind because it is against good manners and because it entails exposing other people. Out of criticism for such an attitude, he said: "Why should any of you laugh at another doing what he does himself?" This is because laughing is normally caused by something strange or astonishing that lead to smiling. If the smile gets stronger and is accompanied by a sound, it will be considered laughter, and if it becomes even stronger than that, it will be called a guffaw. Since passing wind normally happens to all people, then what is the reason for laughing at the one who passes win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زمعة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رَها : نحرها وذبح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بَعَثَ : قام بسر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 عَزِيز : قليل المث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رِم : الشرير المفس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يع : قوي ذو مَنَ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رَهطِه : في قوم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رأته : زوجته</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لدَ العَبد : أي: مثل ضربه في كونه شديدًا مؤذيً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اجِعُهَا : يجامع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بار رسول الله -صلى الله عليه وسلم- بقصص الماض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عجزة صالح -عليه الصلاة والسلام- وهي الناق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مة الناس تبع لعِلِّيَّة القوم وكبرائهم على الأغل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مة متى رضيت بفساد الخاصة عمَّهم العذاب جميعً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ء إلى جواز الضرب اليسير للنساء، مع عدم ضرب الوجه، بحيث لا يحصل معه النفور</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95520"/>
            <w:r w:rsidRPr="00D75D63">
              <w:rPr>
                <w:rFonts w:ascii="mylotus" w:hAnsi="mylotus" w:cs="KFGQPC Uthman Taha Naskh"/>
                <w:b/>
                <w:bCs/>
                <w:noProof/>
                <w:sz w:val="28"/>
                <w:szCs w:val="28"/>
                <w:rtl/>
              </w:rPr>
              <w:t>يؤجل العنين سنة، فإن وصل إليها، وإلا فرق بينهما</w:t>
            </w:r>
            <w:bookmarkEnd w:id="6"/>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7" w:name="_Toc496095521"/>
            <w:r w:rsidRPr="00D75D63">
              <w:rPr>
                <w:rFonts w:ascii="Georgia" w:hAnsi="Georgia"/>
                <w:b/>
                <w:bCs/>
                <w:noProof/>
                <w:sz w:val="24"/>
                <w:szCs w:val="24"/>
              </w:rPr>
              <w:t>The impotent husband should be given a one-year respite. If he manages to have intercourse with her, (that will be fine) or else they should be separated</w:t>
            </w:r>
            <w:r w:rsidRPr="00D75D63">
              <w:rPr>
                <w:rFonts w:ascii="Georgia" w:hAnsi="Georgia"/>
                <w:b/>
                <w:bCs/>
                <w:noProof/>
                <w:sz w:val="24"/>
                <w:szCs w:val="24"/>
                <w:rtl/>
              </w:rPr>
              <w:t>.</w:t>
            </w:r>
            <w:bookmarkEnd w:id="7"/>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حسن، عن عمر، قال: « يُؤَجَّلَ العِنِّينِ سَنَةً، فإن وَصَل إليها، وإلا فُرِّق بينهم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Hasan reported from `Umar that he said: "The impotent husband should be given a one-year respite. If he manages to have intercourse with her, (that will be fine) or else they should be separat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أثر بيان أنّ الرجل الذي لا يقوى على الجماع فإنه يُمهل سنة، فإن قدر عليه فقد ثبت عقده على امرأته، وإلا فسخ بينهم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tradition shows that a man who cannot have sexual intercourse with his wife should be given a one-year respite. If he can do it, then his marriage contract is confirmed. Otherwise, both spouses should be separat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 وعبد الرزاق والدارقطني والبيهق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جَّل : يُمهل، ويؤخَّ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نِّين : العُنَّة عجزٌ يصيب الرَّجل، فلا يقدر على الجماع؛ لعدم انتشار ذكره، وهو مأخوذٌ من عنَّ الشيء إذا اعترض؛ لأنَّ ذكره يعن إذا أراد إيلاج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ل : ربط وَوَحَّدَ بين الطرفين وهو هنا كناية عن الجماع</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ق : فُصل بينهما، وهي هنا كناية عن الطلاق</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ثر  يفيد صحة عقد النكاح، مع وجود العيب في أحد الزوجين، ولو لم يعلم عنه الزوج الآخر، ذلك أنَّ العيب لا يعود على أصل العقد، ولا على شرط من شروط صح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الأثر عَلَى أنَّ العُنَّة عَيْبٌ يُفْسَخُ بها النِّكَاح بعد تَحَقُّقِ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ثبتت عُنَّة عند الزوج أُجِّل سنة هلالية؛ لتمر عليه الفصول الأربعة، فإن مرَّت عليه ولم تزُلْ عُنَّتُهُ عُلِم أنَّ ذلك خِلقة، فيفسخ النكاح</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بل السلام، للصنعاني. الناشر: دار الحديث. - إرواء الغليل في تخريج أحاديث منار السبيل، للشيخ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بسام</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أدل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w:t>
      </w:r>
      <w:r w:rsidRPr="00D75D63">
        <w:rPr>
          <w:rFonts w:ascii="mylotus" w:hAnsi="mylotus" w:cs="KFGQPC Uthman Taha Naskh"/>
          <w:noProof/>
          <w:rtl/>
        </w:rPr>
        <w:t xml:space="preserve">جر. دار القبس للنشر والتوزيع، الرياض - المملكة العربية السعودية الطبعة: الأولى، 1435 هـ - 2014 م - الكتاب المصنف في الأحاديث والآثار، لابن أبي شيبة. الناشر: مكتبة الرش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9 -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w:t>
      </w:r>
      <w:r w:rsidRPr="00D75D63">
        <w:rPr>
          <w:rFonts w:ascii="mylotus" w:hAnsi="mylotus" w:cs="KFGQPC Uthman Taha Naskh"/>
          <w:noProof/>
          <w:rtl/>
        </w:rPr>
        <w:t xml:space="preserve">م الكتب.الطبعة: الأولى، 1429 هـ - 2008 م السنن الكبرى للبيهقي - المحقق: محمد عبد القادر عطا- دار الكتب العلم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المصنف</w:t>
      </w:r>
      <w:r w:rsidRPr="00D75D63">
        <w:rPr>
          <w:rFonts w:ascii="mylotus" w:hAnsi="mylotus" w:cs="KFGQPC Uthman Taha Naskh"/>
          <w:noProof/>
          <w:rtl/>
        </w:rPr>
        <w:t xml:space="preserve"> :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مام</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حبيب</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أعظمي</w:t>
      </w:r>
      <w:r w:rsidRPr="00D75D63">
        <w:rPr>
          <w:rFonts w:ascii="mylotus" w:hAnsi="mylotus" w:cs="KFGQPC Uthman Taha Naskh"/>
          <w:noProof/>
          <w:rtl/>
        </w:rPr>
        <w:t xml:space="preserve">- </w:t>
      </w:r>
      <w:r w:rsidRPr="00D75D63">
        <w:rPr>
          <w:rFonts w:ascii="mylotus" w:hAnsi="mylotus" w:cs="KFGQPC Uthman Taha Naskh" w:hint="cs"/>
          <w:noProof/>
          <w:rtl/>
        </w:rPr>
        <w:t>لناشر</w:t>
      </w:r>
      <w:r w:rsidRPr="00D75D63">
        <w:rPr>
          <w:rFonts w:ascii="mylotus" w:hAnsi="mylotus" w:cs="KFGQPC Uthman Taha Naskh"/>
          <w:noProof/>
          <w:rtl/>
        </w:rPr>
        <w:t xml:space="preserve">: </w:t>
      </w:r>
      <w:r w:rsidRPr="00D75D63">
        <w:rPr>
          <w:rFonts w:ascii="mylotus" w:hAnsi="mylotus" w:cs="KFGQPC Uthman Taha Naskh" w:hint="cs"/>
          <w:noProof/>
          <w:rtl/>
        </w:rPr>
        <w:t>المجلس</w:t>
      </w:r>
      <w:r w:rsidRPr="00D75D63">
        <w:rPr>
          <w:rFonts w:ascii="mylotus" w:hAnsi="mylotus" w:cs="KFGQPC Uthman Taha Naskh"/>
          <w:noProof/>
          <w:rtl/>
        </w:rPr>
        <w:t xml:space="preserve"> </w:t>
      </w:r>
      <w:r w:rsidRPr="00D75D63">
        <w:rPr>
          <w:rFonts w:ascii="mylotus" w:hAnsi="mylotus" w:cs="KFGQPC Uthman Taha Naskh" w:hint="cs"/>
          <w:noProof/>
          <w:rtl/>
        </w:rPr>
        <w:t>العلمي</w:t>
      </w:r>
      <w:r w:rsidRPr="00D75D63">
        <w:rPr>
          <w:rFonts w:ascii="mylotus" w:hAnsi="mylotus" w:cs="KFGQPC Uthman Taha Naskh"/>
          <w:noProof/>
          <w:rtl/>
        </w:rPr>
        <w:t xml:space="preserve">- </w:t>
      </w:r>
      <w:r w:rsidRPr="00D75D63">
        <w:rPr>
          <w:rFonts w:ascii="mylotus" w:hAnsi="mylotus" w:cs="KFGQPC Uthman Taha Naskh" w:hint="cs"/>
          <w:noProof/>
          <w:rtl/>
        </w:rPr>
        <w:t>الهن</w:t>
      </w:r>
      <w:r w:rsidRPr="00D75D63">
        <w:rPr>
          <w:rFonts w:ascii="mylotus" w:hAnsi="mylotus" w:cs="KFGQPC Uthman Taha Naskh"/>
          <w:noProof/>
          <w:rtl/>
        </w:rPr>
        <w:t>د  المكتب الإسلامي - بيروت- الطبعة: الثانية، 1403</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p w:rsidR="001D2795" w:rsidRPr="001D2795" w:rsidRDefault="001D2795" w:rsidP="001D2795">
      <w:pPr>
        <w:pStyle w:val="Heading1"/>
        <w:jc w:val="center"/>
        <w:rPr>
          <w:rFonts w:cs="KFGQPC Uthman Taha Naskh"/>
          <w:noProof/>
          <w:color w:val="auto"/>
          <w:sz w:val="100"/>
          <w:szCs w:val="100"/>
          <w:rtl/>
        </w:rPr>
        <w:sectPr w:rsidR="001D2795" w:rsidRPr="001D2795" w:rsidSect="001D2795">
          <w:headerReference w:type="default" r:id="rId19"/>
          <w:footerReference w:type="default" r:id="rId20"/>
          <w:pgSz w:w="11906" w:h="16838" w:code="9"/>
          <w:pgMar w:top="1627" w:right="1138" w:bottom="1267" w:left="1138" w:header="907" w:footer="490" w:gutter="0"/>
          <w:pgNumType w:chapStyle="2"/>
          <w:cols w:space="708"/>
          <w:vAlign w:val="center"/>
          <w:bidi/>
          <w:rtlGutter/>
          <w:docGrid w:linePitch="360"/>
        </w:sectPr>
      </w:pPr>
      <w:bookmarkStart w:id="8" w:name="_Toc496095522"/>
      <w:r w:rsidRPr="001D2795">
        <w:rPr>
          <w:rFonts w:cs="KFGQPC Uthman Taha Naskh" w:hint="cs"/>
          <w:noProof/>
          <w:color w:val="auto"/>
          <w:sz w:val="100"/>
          <w:szCs w:val="100"/>
          <w:rtl/>
        </w:rPr>
        <w:t>أحاديث الفضائل والآداب</w:t>
      </w:r>
      <w:bookmarkEnd w:id="8"/>
    </w:p>
    <w:p w:rsidR="001D2795" w:rsidRDefault="001D2795" w:rsidP="00B943EC">
      <w:pPr>
        <w:pStyle w:val="Heading2"/>
        <w:spacing w:before="0" w:after="20" w:line="216" w:lineRule="auto"/>
        <w:contextualSpacing/>
        <w:jc w:val="center"/>
        <w:rPr>
          <w:rFonts w:ascii="mylotus" w:hAnsi="mylotus" w:cs="KFGQPC Uthman Taha Naskh"/>
          <w:b/>
          <w:bCs/>
          <w:noProof/>
          <w:sz w:val="28"/>
          <w:szCs w:val="28"/>
          <w:rtl/>
        </w:rPr>
        <w:sectPr w:rsidR="001D2795"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 w:name="_Toc496095523"/>
            <w:r w:rsidRPr="00D75D63">
              <w:rPr>
                <w:rFonts w:ascii="mylotus" w:hAnsi="mylotus" w:cs="KFGQPC Uthman Taha Naskh"/>
                <w:b/>
                <w:bCs/>
                <w:noProof/>
                <w:sz w:val="28"/>
                <w:szCs w:val="28"/>
                <w:rtl/>
              </w:rPr>
              <w:t>«من الكبائر شَتْمُ الرجل والديه» قيل: وهل يسبُّ الرجل والديه؟ قال: «نعم، يسبُّ أبا الرجل فيسبُّ أباه، ويسبُّ أمَّه، فيسبُّ أمّه».</w:t>
            </w:r>
            <w:bookmarkEnd w:id="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0" w:name="_Toc496095524"/>
            <w:r w:rsidRPr="00D75D63">
              <w:rPr>
                <w:rFonts w:ascii="Georgia" w:hAnsi="Georgia"/>
                <w:b/>
                <w:bCs/>
                <w:noProof/>
                <w:sz w:val="24"/>
                <w:szCs w:val="24"/>
              </w:rPr>
              <w:t>It is one of the major sins when a man abuses his parents. It was asked: Would a man ever abuse his parents? He replied: Yes. He abuses the father of another man, who in return abuses his father, and he abuses his mother, and so the latter abuses the former’s mother</w:t>
            </w:r>
            <w:bookmarkEnd w:id="1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أن رسول الله -صلى الله عليه وسلم- قال: «من الكبائر شَتْمُ الرجل والديه» قيل: وهل يسبّ الرجل والديه؟ قال: «نعم، يسبّ أبا الرجل فيسبّ أباه، ويسبّ أمّه، فيسبّ أمّه</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mr ibn al-`Aas, may Allah be pleased with both of them, reported: “The Messenger of Allah, may Allah’s peace and blessings be upon him, said: ‘It is one of the major sins when a man abuses his parents.’ It was asked: ‘Would a man ever abuse his parents?’ He replied: ‘Yes. He abuses the father of another man, who in return abuses his father, and he abuses his mother, and so the latter abuses the former’s mother.’”</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دليل على عظم حق الأبوين، وأن التسبب إلى أذيتهما وشتمهما من كبائر الذنوب، وإذا كان هذا في التسبب إلى شتمهما ولعنهما فإن لعنهما مباشرة أقبح. فبعد أن أخبر أن شتمهما من الكبائر تعجب الحاضرون من ذلك، لأنه بعيدٌ عن أذهانهم أن يسب الرجل والديه مباشرة، فأخبرهم أن ذلك قد يقع عن طريق التسبب في شتمهما، حين يشتم أبا الرجل وأمه فيسب الرجل أباه وأم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points out the great rights and status enjoyed by one’s parents, and it informs that it is a major sin to cause them to be offended or abused by others. If this is the case, then it is far more reprehensible for a person to directly abuse his own parents by himself. When the Prophet, may Allah’s peace and blessings be upon him, stated that cursing one’s parents is a major sin, the attendees were quite surprised to hear that, presuming that a man would never do so. Thereupon, the Prophet, may Allah's peace and blessings be upon him, explained to them that this could happen indirectly by causing others to revile one’s parents; when a person curses the father and mother of someone else, and the latter responds in kin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و بن العاص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ائر : جمع كبيرة، وهي  كل ذنب تُوُعِّد صاحبه بغضب أو لعنة أو نا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تم : سَ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على الإنسان الكف عن سب الناس، وسب آبائهم؛ لأنه من الكلام المحرم، ولأنه سبب يؤدي إلى سب أبيه وأمه فيكون عاقًّا لهما ب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سبب يشارك المباشر في عمله في الخير والش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تم الرجل أباه وأمه من كبائر الذنو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لالة على قاعدتين من قواعد الشريعة: الأولى: قاعدة سد الذرائع، فما كان ذريعة ووسيلة إلى محرم فهو محرم. الثانية: قاعدة الوسائل لها أحكام المقاص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w:t>
      </w:r>
      <w:r w:rsidRPr="00D75D63">
        <w:rPr>
          <w:rFonts w:ascii="mylotus" w:hAnsi="mylotus" w:cs="KFGQPC Uthman Taha Naskh"/>
          <w:noProof/>
          <w:rtl/>
        </w:rPr>
        <w:t>ي، تحقيق: د. ماهر بن ياسين الفحل، الطبعة: الأولى، 1428 هـ   دليل الفالحين لطرق رياض الصالحين لمحمد علي بن محمد بن علان، ط4، اعتنى بها: خليل مأمون شيحا، دار المعرفة، بيروت، 1425 هـ. تطريز رياض الصالحين، للشيخ فيصل المبارك، الطبعة الأولى، تحقيق: عبد العزيز بن عبد الله آل حمد، دار العاصمة، الرياض، 1423 هـ.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ط1، المكتبة الإسلامية، مصر 1427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 w:name="_Toc496095525"/>
            <w:r w:rsidRPr="00D75D63">
              <w:rPr>
                <w:rFonts w:ascii="mylotus" w:hAnsi="mylotus" w:cs="KFGQPC Uthman Taha Naskh"/>
                <w:b/>
                <w:bCs/>
                <w:noProof/>
                <w:sz w:val="28"/>
                <w:szCs w:val="28"/>
                <w:rtl/>
              </w:rPr>
              <w:t>اتق الله حيثما كنت، وأَتْبِع السيئةَ الحسنةَ تمحها، وخالقِ الناسَ بخلقٍ حسن</w:t>
            </w:r>
            <w:bookmarkEnd w:id="1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2" w:name="_Toc496095526"/>
            <w:r w:rsidRPr="00D75D63">
              <w:rPr>
                <w:rFonts w:ascii="Georgia" w:hAnsi="Georgia"/>
                <w:b/>
                <w:bCs/>
                <w:noProof/>
                <w:sz w:val="24"/>
                <w:szCs w:val="24"/>
              </w:rPr>
              <w:t>Fear Allah wherever you are, follow a bad deed with a good deed and it will erase it, and treat people with good morals</w:t>
            </w:r>
            <w:r w:rsidRPr="00D75D63">
              <w:rPr>
                <w:rFonts w:ascii="Georgia" w:hAnsi="Georgia"/>
                <w:b/>
                <w:bCs/>
                <w:noProof/>
                <w:sz w:val="24"/>
                <w:szCs w:val="24"/>
                <w:rtl/>
              </w:rPr>
              <w:t>.</w:t>
            </w:r>
            <w:bookmarkEnd w:id="1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nd Mu`aadh ibn Jabal, may Allah be pleased with both of them, reported that the Prophet, may Allah's peace and blessings be upon him, said: "Fear Allah wherever you are, follow a bad deed with a good deed and it will erase it, and treat people with good moral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ear Allah by obeying His commands and avoiding His prohibitions wherever you may be, follow a bad deed with a good one to expiate it and wipe out its bad effects from the heart and its penalty from your record of deeds, and treat people as you would like them to treat you.</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ذر: رواه الترمذي وأحمد والدارمي. حديث معاذ -رضي الله عنه-: 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معاذ بن جبل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ق الله : بامتثال أمره واجتناب نهيه، والوقوف عند حد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ثما كنت : في أي مكان كنت فيه حيث يراك الناس، وحيث لا يرونك، فإنه مطلع علي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بِع : أَلْحِق، أي افعل بعد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يئة : وهي ترك بعض الواجبات، أو ارتكاب بعض المحظورا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سنة : العمل الصالح</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حها : تمح عقابها من صحف الملائكة وأثرها السيّئ في القل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الق الناس : عامله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 حسن : وهو أن تفعل معهم ما تحب أن يفعلوه معك، فبذلك تجتمع القلوب، وتتفق الكلمة، وتنتظم الأحوا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تقوى الله، وهو وصية الله لجميع خلقه، ووصية الرسول -صلى الله عليه وسلم- لأم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تيان بالحسنة عقب السيئة سبب لغفران السيئ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أسد</w:t>
      </w:r>
      <w:r w:rsidRPr="00D75D63">
        <w:rPr>
          <w:rFonts w:ascii="mylotus" w:hAnsi="mylotus" w:cs="KFGQPC Uthman Taha Naskh"/>
          <w:noProof/>
          <w:rtl/>
        </w:rPr>
        <w:t xml:space="preserve"> </w:t>
      </w:r>
      <w:r w:rsidRPr="00D75D63">
        <w:rPr>
          <w:rFonts w:ascii="mylotus" w:hAnsi="mylotus" w:cs="KFGQPC Uthman Taha Naskh" w:hint="cs"/>
          <w:noProof/>
          <w:rtl/>
        </w:rPr>
        <w:t>الدار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غني</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2</w:t>
      </w:r>
      <w:r w:rsidRPr="00D75D63">
        <w:rPr>
          <w:rFonts w:ascii="mylotus" w:hAnsi="mylotus" w:cs="KFGQPC Uthman Taha Naskh" w:hint="cs"/>
          <w:noProof/>
          <w:rtl/>
        </w:rPr>
        <w:t>هـ</w:t>
      </w:r>
      <w:r w:rsidRPr="00D75D63">
        <w:rPr>
          <w:rFonts w:ascii="mylotus" w:hAnsi="mylotus" w:cs="KFGQPC Uthman Taha Naskh"/>
          <w:noProof/>
          <w:rtl/>
        </w:rPr>
        <w:t xml:space="preserve"> - 2000</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 w:name="_Toc496095527"/>
            <w:r w:rsidRPr="00D75D63">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1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4" w:name="_Toc496095528"/>
            <w:r w:rsidRPr="00D75D63">
              <w:rPr>
                <w:rFonts w:ascii="Georgia" w:hAnsi="Georgia"/>
                <w:b/>
                <w:bCs/>
                <w:noProof/>
                <w:sz w:val="24"/>
                <w:szCs w:val="24"/>
              </w:rPr>
              <w:t>Be ever-conscious of Allah, pray your five, fast your month, give Zakah from your wealth, and obey your rulers, and you will enter your Lord's paradise</w:t>
            </w:r>
            <w:r w:rsidRPr="00D75D63">
              <w:rPr>
                <w:rFonts w:ascii="Georgia" w:hAnsi="Georgia"/>
                <w:b/>
                <w:bCs/>
                <w:noProof/>
                <w:sz w:val="24"/>
                <w:szCs w:val="24"/>
                <w:rtl/>
              </w:rPr>
              <w:t>.</w:t>
            </w:r>
            <w:bookmarkEnd w:id="1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Suday ibn ‘Ijlaan al-Baahili, may Allah be pleased with him, reported that he heard the Messenger of Allah, may Allah's peace and blessings be upon him, give a sermon during the Farewell Pilgrimage and that he said: "Be ever-conscious of Allah, pray your five, fast your month, give Zakah from your wealth, and obey your rulers, and you will enter your Lord's paradis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 "يا أيها الناس اتقوا ربكم" ، فأمر الرسول -صلى الله عليه وسلم- النَّاس جميعًا أن يتقوا ربَّهم الذي خلقهم، وأمدَّهم بِنعمه، وأعدهم لقبول رسالاته، فأمرهم بتقوى الله -تعالى-.  وقوله: "وصلوا خمسكم" أي: صلُّوا الصلوات الخمس التي فرضها الله -عز وجل- على رسوله -صلى الله عليه وسلم-.  وقوله: "وصوموا شهركم" أي: شهر رمضان.  وقوله: "وأدوا زكاة أموالكم" أي: أعطوها مستحقيها ولا تبخلوا بها.  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 وثواب من فعل ذاك الجن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ring the Farewell Pilgrimage, the Prophet, may Allah's peace and blessings be upon him, gave a sermon on the day of ‘Arafat as well as on the Day of Eid-ul-Ad-ha, admonishing and reminding the people. This sermon is one of the supererogatory sermons. It is recommended for the Hajj leader to deliver it to the people, just as the Prophet, may Allah's peace and blessings be upon him, did. The following is a summary of what was mentioned in one of the sermons of the Farewell Pilgrimage: "O people, be ever-conscious of your Lord." The Messenger, may Allah's peace and blessings be upon him, ordered all of mankind to be ever-conscious of their Lord, Who created them, bestowed His favors upon them, and prepared them to accept His messages.  "Pray your five!"  He refers to the five daily prayers that Allah, Glorified and Exalted, made compulsory upon His Messenger, may Allah's peace and blessings be upon him.  "Fast your month!" He refers to the month of Ramadan. "Give Zakah from your wealth!" Give it to whomever is entitled to it, and do not withhold it.  "Obey your rulers!" Meaning: whoever Allah made a ruler over you, including rulers of districts and countries, as well as the president nowadays. It is obligatory upon the citizens to obey them as long as the order does not constitute disobedience to Allah. It is not permissible to obey them in disobeying Allah, even if they commanded it, because obedience to the creation does not take precedence over obedience to the Creator, Glorified and Exalted; and the reward for whoever does that is paradi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ابن حبان. تنبيه: عند أحمد بدل اتقوا: [اعبدوا ربكم]، وعندهما: (ذا أمركم) أما (أمراءكم) فلفظ ابن حبان</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سَكُم : الصلوات الخمس المفروض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رَكُم : شهر رمض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اءَكُم : أولياء الأمور منك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طاعة الولاة والحكام، وشرط طاعتهم أن لا يأمروا بما فيه معصية الله -عز وج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صيص النبي -صلى الله عليه وسلم- هذه الأمور بالذكر دليل على أهميت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شرح رياض الصالحين، للشيخ ابن عثيمين، دار الوطن للنشر، الرياض، 1426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 w:name="_Toc496095529"/>
            <w:r w:rsidRPr="00D75D63">
              <w:rPr>
                <w:rFonts w:ascii="mylotus" w:hAnsi="mylotus" w:cs="KFGQPC Uthman Taha Naskh"/>
                <w:b/>
                <w:bCs/>
                <w:noProof/>
                <w:sz w:val="28"/>
                <w:szCs w:val="28"/>
                <w:rtl/>
              </w:rPr>
              <w:t>اجتنبوا السبع الموبقات</w:t>
            </w:r>
            <w:bookmarkEnd w:id="1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6" w:name="_Toc496095530"/>
            <w:r w:rsidRPr="00D75D63">
              <w:rPr>
                <w:rFonts w:ascii="Georgia" w:hAnsi="Georgia"/>
                <w:b/>
                <w:bCs/>
                <w:noProof/>
                <w:sz w:val="24"/>
                <w:szCs w:val="24"/>
              </w:rPr>
              <w:t>Avoid the seven destructive sins</w:t>
            </w:r>
            <w:r w:rsidRPr="00D75D63">
              <w:rPr>
                <w:rFonts w:ascii="Georgia" w:hAnsi="Georgia"/>
                <w:b/>
                <w:bCs/>
                <w:noProof/>
                <w:sz w:val="24"/>
                <w:szCs w:val="24"/>
                <w:rtl/>
              </w:rPr>
              <w:t>.</w:t>
            </w:r>
            <w:bookmarkEnd w:id="1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Avoid the seven destructive sins.’ They said: ‘O Messenger of Allah, what are they?’ He said: ‘Associating partners with Allah, magic (sorcery), killing an innocent person except by legal right, consuming usury, consuming the property of an orphan, retreating from the battlefield, and slandering chaste, innocent, believing wom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commanded the Ummah to stay away from seven destructive crimes. When asked about them, he started with the most grievous sin, namely Shirk (associating partners of any kind with Allah). Other major sins include killing that is not justified by Shariah law, magic, consuming usury or benefiting from it in any way, appropriating the wealth of orphans, escaping from fighting the disbelievers, and accusing chaste women of fornic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نبوا : ابتعدوا ع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بقات : المهلكات، سُميت موبقات؛ لأنها تهلك فاعلها في الدنيا والآخ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ك بالله : بأن يجعل لله نداً يدعوه ويرجوه ويخاف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ي حرم الله : أي: حرم قتل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بالحق : أي: بفعل موجبٍ للقت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كل الربا : أي: تناوله بأي وج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كل مال اليتيم : يعني: التعدي فيه، واليتيم: من مات أبوه وهو دون البلوغ</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لي يوم الزحف : أي الإدبار من وجوه الكفار وقت القت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ذفُ المحصنات : رميهن بالزنا، والمحصنات: المحفوظات من الزنا، والمراد: الحرائر العفيفا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فلات : عن الفواحش وما رمين به، أي: البريئا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شرك، وأنه هو أكبر الكبائر وأعظم الذنو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سحر، وأنه من الكبائر المهلكة ومن نواقض الإ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تل النفس بغير ح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تل النفس إذا كان بحقٍّ كالقصاص والردة والزنا بعد إحص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ربا وعظيم خط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اعتداء على مال الأيت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فرار من الزحف</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قذف بالزنا واللواط</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ذف الكافر ليس من الكبائ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الملخص في شرح كتاب التوحيد، للشيخ صالح الفوزان, دار العاصمة, الطبعة الأولى، 1422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 w:name="_Toc496095531"/>
            <w:r w:rsidRPr="00D75D63">
              <w:rPr>
                <w:rFonts w:ascii="mylotus" w:hAnsi="mylotus" w:cs="KFGQPC Uthman Taha Naskh"/>
                <w:b/>
                <w:bCs/>
                <w:noProof/>
                <w:sz w:val="28"/>
                <w:szCs w:val="28"/>
                <w:rtl/>
              </w:rPr>
              <w:t>احْتَجَّتِ الجنَّة والنَّار، فقالتِ النَّار: فيَّ الجبَّارون والمُتَكَبِّرُون. وقالتِ الجنَّة: فيَّ ضُعَفَاء الناسِ ومساكِينُهُم</w:t>
            </w:r>
            <w:bookmarkEnd w:id="1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8" w:name="_Toc496095532"/>
            <w:r w:rsidRPr="00D75D63">
              <w:rPr>
                <w:rFonts w:ascii="Georgia" w:hAnsi="Georgia"/>
                <w:b/>
                <w:bCs/>
                <w:noProof/>
                <w:sz w:val="24"/>
                <w:szCs w:val="24"/>
              </w:rPr>
              <w:t>Paradise and Hell debated. Hell said: "The tyrants and the proud are in me." Paradise said: "The weak and the poor are in me</w:t>
            </w:r>
            <w:r w:rsidRPr="00D75D63">
              <w:rPr>
                <w:rFonts w:ascii="Georgia" w:hAnsi="Georgia"/>
                <w:b/>
                <w:bCs/>
                <w:noProof/>
                <w:sz w:val="24"/>
                <w:szCs w:val="24"/>
                <w:rtl/>
              </w:rPr>
              <w:t>."</w:t>
            </w:r>
            <w:bookmarkEnd w:id="1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Paradise and Hell debated. Hell said: 'The tyrants and the arrogant are in me.' Paradise said: 'The weak and the poor are in me.' So Allah judged between them and said to Paradise: 'You are My Mercy. I show mercy through you to whom I will.' And He said to Hell: 'You are My Punishment, I punish through you whom I will. And I guarantee to fill both of you completel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الجنة والنار تحاجتا فيما بينهما، كل واحدة تدلي بحجتها، وهذا من الأمور الغيبية التي يجب علينا أن نؤمن بها حتى وإن استبعدتها العقول  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 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 أما الجنة فقالت: إن فيها ضعفاء الناس وفقراء الناس. فهم في الغالب الذين يلينون للحق وينقادون له، وأما أهل الكبرياء والجبروت؛ ففي الغالب أنهم لا ينقادون. فقضى الله عز وجل بينهما فقال للجنَّة : ( إنك الجنة رحمتي أرحم بك من أشاء ) وقال للنار: ( إنك النار عذابي أعذب بك من أشاء )  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 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Paradise and Hell argued with each other, each mentioning the proof for its claim. This is from the matters of the Unseen, which we are obliged to believe in even if our intellects may not understand it. Paradise challenged Hell, and hell challenged paradise. Hell said that its occupants are the tyrants and the arrogant. The tyrants are those who are oppressive, harsh, and cruel. The arrogant are those who perceive themselves as better than others, and they deprive people of their rights and reject the truth. The Prophet, may Allah's peace and blessings be upon him, defined arrogance as: "Rejecting the truth and holding people in contempt." The tyrants and the arrogant are the people of the Hellfire, may Allah save us from it. Perhaps an occupant of the Hellfire might be kind to people and have good manners, but he is a tyrant regarding the truth and arrogantly turns away from it. His kindness and compassion for people do not benefit him in this case, and he will still be described as a tyrant and arrogant.  The weak and poor will enter Paradise since they often are the followers of the truth and do not turn away from it arrogantly and contemptuously.  Allah, the Almighty, judged between them, saying: "You, Paradise, are my mercy. I bestow My mercy through you upon whomever I will." And He said to Hellfire: "You, Hellfire, are my punishment. Through you, I punish whomever I will." Then Allah said: "I will fill both of you completely." Allah took it as an obligation upon Himself to fill both Paradise and Hell.  And yet Allah's mercy is greater and vaster than His wrath. On the Day of Resurrection, the people of Hellfire will be thrown into Hellfire while it keeps calling out: "Are there any more;" meaning: Give me more, give me more. Then Allah will place His Leg (or Foot, as in one narration) over Hellfire, whereupon its sundry parts will come together, and it will then say: "Enough, enough," as it will be completely filled by this action. Paradise is vaster and wider than all the heavens and the earth. After its inhabitants enter it, there will still be spaces that will not have been filled. Allah will create special people for these spaces and admit them to Paradise by His grace and mercy, because He guaranteed to paradise that He would fill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جت : تخاصمت وأقامت كل واحدة منهما الحجة على الأخرة ، والمراد من الحوار حكاية ما اختص به كل منه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ارون : الذين يتجبرون على الناس ويقهرونهم على مراد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عفاء الناس : المتواضعون،أو المستضعفو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كينهم : المحتاجو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ى بينهم : أخبر عما أراده لها مما سبقت به إراد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ليكما علي ملؤها : لكل من الجنة والنار ما يملؤ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ارة المؤمنين المستضعفين بالجنة، ووعيد المتكبرين والجبارين ب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على ظاهره، فقد جعل الله في الجنة والنار تمييزاً تدركان به؛ فتحاجتا وكان لهما قول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اضع لله وخفض الجناح للمؤمنين سبب في رحمة الله ودخول الج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دار رحمة الله يرحم بها من يشاء من أوليائه، والنار دار عذابه يعذب بها من يشاء من أعدائ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ناظرة، وأنها مشروعة لإظهار الحق وإزهاق الباط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D75D63">
        <w:rPr>
          <w:rFonts w:ascii="mylotus" w:hAnsi="mylotus" w:cs="KFGQPC Uthman Taha Naskh"/>
          <w:noProof/>
        </w:rPr>
        <w:t xml:space="preserve"> .</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 w:name="_Toc496095533"/>
            <w:r w:rsidRPr="00D75D63">
              <w:rPr>
                <w:rFonts w:ascii="mylotus" w:hAnsi="mylotus" w:cs="KFGQPC Uthman Taha Naskh"/>
                <w:b/>
                <w:bCs/>
                <w:noProof/>
                <w:sz w:val="28"/>
                <w:szCs w:val="28"/>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1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0" w:name="_Toc496095534"/>
            <w:r w:rsidRPr="00D75D63">
              <w:rPr>
                <w:rFonts w:ascii="Georgia" w:hAnsi="Georgia"/>
                <w:b/>
                <w:bCs/>
                <w:noProof/>
                <w:sz w:val="24"/>
                <w:szCs w:val="24"/>
              </w:rPr>
              <w:t>Paradise and Hell-fire argued with each other (each claiming to be better than the other). Paradise said: The weak and poor will enter me. Hell-fire said: The tyrants and arrogant will enter me. He said to Hell-fire: You are My punishment with which I will exact revenge upon whomever I wish. Then He said to Paradise: You are My mercy with which I will show mercy to whomever I wish</w:t>
            </w:r>
            <w:r w:rsidRPr="00D75D63">
              <w:rPr>
                <w:rFonts w:ascii="Georgia" w:hAnsi="Georgia"/>
                <w:b/>
                <w:bCs/>
                <w:noProof/>
                <w:sz w:val="24"/>
                <w:szCs w:val="24"/>
                <w:rtl/>
              </w:rPr>
              <w:t>.</w:t>
            </w:r>
            <w:bookmarkEnd w:id="2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Paradise and Hell-fire argued with each other (each claiming to be better than the other). Paradise said: ‘The weak and poor will enter me.’ Hell-fire said: ‘The tyrants and arrogant will enter me.’ He said to Hell-fire: ‘You are My punishment with which I will exact revenge upon whomever I wish.’ Then He said to Paradise: ‘You are My mercy with which I will show mercy to whomever I wis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Paradise and Hell-fire argued before their Lord, meaning that each of them presented the proofs of its superiority, each claiming to be better than the other. This is one of the matters of the unseen which we must believe in even if our minds deem it unlikely. Paradise argued with Hell-fire, saying that the weak and poor from mankind will be in it, for most of them are those who incline towards the truth and submit to it. Then Hell-fire argued that the tyrants – who are stern and harsh – will be in it, as well as the arrogant – who are haughty, proud, despise others and deny the truth. The tyrant and arrogant are the inhabitants of Hell-fire – Allah’s refuge is sought – because most of the time they do not submit to the truth. Then Allah, the Mighty and Magnificent, judged between them, saying to Hell-fire: You are My punishment with which I will punish whomever I wish, and will exact revenge upon whomever I wish. Then He said to Paradise: You are My mercy with which I will show mercy to whomever I wish, meaning that it is the abode that was created out of the mercy of Allah. It is not His mercy that is one of His permanent attributes, rather, the mercy mentioned here is a creature. ‘You are My mercy’ means ‘I created you from My mercy, and with you I will show mercy to whomever I wish.’ The inhabitants of Paradise are the people of Allah’s mercy, whereas the inhabitants of Hell-fire are the people of Allah’s punishm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بمعناه، وهذا لفظ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عفاء : جمع ضعيف: وهو القليل الحظ من الدني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جت : أظهرت حُجج التفضي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ارون : أصحاب الغلظة والقسو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كبِّرون : الذي يحتقرون الناس ويُعظِّمون أنفسه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جاج الجنة والنار من الأمور الغيبية التي يجب علينا أن نؤمن بها، حتى وإن استبعدتها العقو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قراء والضعفاء هم أهل الجنة؛ والجبارون المتكبرون هم أهل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لام الله -عز وجل- للجنة ول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شيئة لله -عز وجل- على ما يليق بجلال الله -سبحان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مة نوعان: الأولى: رحمة صفة لله تعالى غير مخلوقة، والثانية: رحمة مخلوقة، وهي الج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ثيم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1426</w:t>
      </w:r>
      <w:r w:rsidRPr="00D75D63">
        <w:rPr>
          <w:rFonts w:ascii="mylotus" w:hAnsi="mylotus" w:cs="KFGQPC Uthman Taha Naskh" w:hint="cs"/>
          <w:noProof/>
          <w:rtl/>
        </w:rPr>
        <w:t>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 w:name="_Toc496095535"/>
            <w:r w:rsidRPr="00D75D63">
              <w:rPr>
                <w:rFonts w:ascii="mylotus" w:hAnsi="mylotus" w:cs="KFGQPC Uthman Taha Naskh"/>
                <w:b/>
                <w:bCs/>
                <w:noProof/>
                <w:sz w:val="28"/>
                <w:szCs w:val="28"/>
                <w:rtl/>
              </w:rPr>
              <w:t>ارقبوا محمدًا -صلى الله عليه وسلم- في أهل بيته</w:t>
            </w:r>
            <w:bookmarkEnd w:id="2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2" w:name="_Toc496095536"/>
            <w:r w:rsidRPr="00D75D63">
              <w:rPr>
                <w:rFonts w:ascii="Georgia" w:hAnsi="Georgia"/>
                <w:b/>
                <w:bCs/>
                <w:noProof/>
                <w:sz w:val="24"/>
                <w:szCs w:val="24"/>
              </w:rPr>
              <w:t>Show reverence to Muhammad, may Allah's peace and blessings be upon him, by honoring his family members</w:t>
            </w:r>
            <w:r w:rsidRPr="00D75D63">
              <w:rPr>
                <w:rFonts w:ascii="Georgia" w:hAnsi="Georgia"/>
                <w:b/>
                <w:bCs/>
                <w:noProof/>
                <w:sz w:val="24"/>
                <w:szCs w:val="24"/>
                <w:rtl/>
              </w:rPr>
              <w:t>.</w:t>
            </w:r>
            <w:bookmarkEnd w:id="2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كر الصديق -رضي الله عنه- قال: ارْقَبُوا محمَّدًا -صلَّى اللهُ عليهِ وسلَّم- فِي أَهلِ بَيتِ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kr as-Siddeeq, may Allah be pleased with him, reported: "Show reverence to Muhammad, may Allah's peace and blessings be upon him, by honoring his family member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موقوفًا على أبي بكر الصديق -رضي الله عن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report of Abu Bakr, may Allah be pleased with him, contains proof of the Companions' recognition of the rights of the household of the Messenger of Allah, may Allah's peace and blessings be upon him, and proof of their respect and reverence for them.  There are two types of rights that are due to anyone from the prophetic household who was steadfast in the religion and followed the Sunnah of the Messenger of Allah, may Allah's peace and blessings be upon him: their right for being Muslims, besides their right for being relatives of the Messenger of Allah, may Allah's peace and blessings be upon him.  The report of Abu Bakr indicates that he and the Companions loved the household of the Prophet, may Allah's peace and blessings be upon him, and advised the later generations to revere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من قول أبي بكر -رضي الله عن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 الصديق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قَبُوا : راعوه واحترموه وأكرمو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بيته : أصله وعصبته الذين حرموا الصدقة بعد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قوف : ما أضيف إلى الصحابيّ من قول أو فع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الصحابة بحق أهل البيت وبخاصة الشيخين أبي بكر وعمر -رضي الله عنهم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 w:name="_Toc496095537"/>
            <w:r w:rsidRPr="00D75D63">
              <w:rPr>
                <w:rFonts w:ascii="mylotus" w:hAnsi="mylotus" w:cs="KFGQPC Uthman Taha Naskh"/>
                <w:b/>
                <w:bCs/>
                <w:noProof/>
                <w:sz w:val="28"/>
                <w:szCs w:val="28"/>
                <w:rtl/>
              </w:rPr>
              <w:t>ازهد في الدنيا يحبك الله، وازهد فيما عند الناس يحبك الناس</w:t>
            </w:r>
            <w:bookmarkEnd w:id="2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4" w:name="_Toc496095538"/>
            <w:r w:rsidRPr="00D75D63">
              <w:rPr>
                <w:rFonts w:ascii="Georgia" w:hAnsi="Georgia"/>
                <w:b/>
                <w:bCs/>
                <w:noProof/>
                <w:sz w:val="24"/>
                <w:szCs w:val="24"/>
              </w:rPr>
              <w:t>Be indifferent to the worldly life, and Allah will love you; and be indifferent to what people have, and people will love you</w:t>
            </w:r>
            <w:r w:rsidRPr="00D75D63">
              <w:rPr>
                <w:rFonts w:ascii="Georgia" w:hAnsi="Georgia"/>
                <w:b/>
                <w:bCs/>
                <w:noProof/>
                <w:sz w:val="24"/>
                <w:szCs w:val="24"/>
                <w:rtl/>
              </w:rPr>
              <w:t>.</w:t>
            </w:r>
            <w:bookmarkEnd w:id="2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 «فقال ازهد في الدنيا يحبك الله، وازهد فيما عند الناس يحبك الناس».</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As-Saa`idi, may Allah be pleased with him, reported that a man came to the Prophet, may Allah's peace and blessings be upon him, and said: "O Messenger of Allah, show me a deed which, if I do it, Allah will love me and people will love me." He said: "Be indifferent to the worldly life, and Allah will love you; and be indifferent to what people have, and people will love you</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  فقال له -صلى الله عليه وسلم-: "ازهد في الدنيا".  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and asked him to guide him to a deed that would cause him to be loved by Allah and by people. The Prophet, may Allah's peace and blessings be upon him, directed him to a comprehensive act that would bring him what he needed, saying: ''Be indifferent to the worldly life.'' This means that one should acquire only what they need of this life and leave out the surplus and the things that do not benefit them in the Hereafter. Man should stay away from the things that may negatively affect their religiousness, and have no desire for the worldly life that people are engaged in. If there is a right or a contract between man and someone else, one should act according to the Hadith that reads: "May Allah have mercy upon someone who is easy when he buys, who is easy when he sells, and who is easy when he charges.'' This way, one earns the love of people and the mercy of All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ني : أرشدن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زهد في الدنيا : اقتصر على القدر اللازم منها، واترك ما لا ينفعك في الآخ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بك الله : لإعراضك عما أمر بالإعراض ع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زهد فيما عند الناس : من الدني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جاز في جواب السؤال مالم تدع الحاجة إلى التفصي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هد في الدنيا من أسباب محبة الله -تعالى- لعبده، والزهد فيما عند الناس من أسباب محبة الناس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محبة الله -عزّ وجل-، أي أن الله -تعالى- يحب محبة حقيقية، على ما يليق بجلاله وعظم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زهد في الدنيا، ومعنى الزهد: أن يترك ما لا ينفعه في 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هد مرتبته أعلى من الورع، لأن الورع ترك ما يضر، والزهد ترك ما لا ينفع في 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زعة الناس في دنياهم مما يجلب بغضهم وحسدهم، ومن ذلك سؤالهم، كما قيل: وبُني آدم حين يُسأل يغض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فيصل عيسى البابي الحلبي. - سلسلة الأحاديث الصحيحة، محمد ناصر الدين الألباني، دار المعارف، 1415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 w:name="_Toc496095539"/>
            <w:r w:rsidRPr="00D75D63">
              <w:rPr>
                <w:rFonts w:ascii="mylotus" w:hAnsi="mylotus" w:cs="KFGQPC Uthman Taha Naskh"/>
                <w:b/>
                <w:bCs/>
                <w:noProof/>
                <w:sz w:val="28"/>
                <w:szCs w:val="28"/>
                <w:rtl/>
              </w:rPr>
              <w:t>اطَّلَعت في الجنة فرأيتُ أكثرَ أهلِها الفقراءَ، واطَّلعتُ في النار فرأيتُ أكثرَ أهلها النِّساءَ</w:t>
            </w:r>
            <w:bookmarkEnd w:id="2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6" w:name="_Toc496095540"/>
            <w:r w:rsidRPr="00D75D63">
              <w:rPr>
                <w:rFonts w:ascii="Georgia" w:hAnsi="Georgia"/>
                <w:b/>
                <w:bCs/>
                <w:noProof/>
                <w:sz w:val="24"/>
                <w:szCs w:val="24"/>
              </w:rPr>
              <w:t>I looked into Paradise and found that the majority of its people are the poor, and I looked into the Fire and found that the majority of its people are women</w:t>
            </w:r>
            <w:r w:rsidRPr="00D75D63">
              <w:rPr>
                <w:rFonts w:ascii="Georgia" w:hAnsi="Georgia"/>
                <w:b/>
                <w:bCs/>
                <w:noProof/>
                <w:sz w:val="24"/>
                <w:szCs w:val="24"/>
                <w:rtl/>
              </w:rPr>
              <w:t>.</w:t>
            </w:r>
            <w:bookmarkEnd w:id="2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وعمران بن الحصين -رضي الله عنهم- عن النبي -صلى الله عليه وسلم- قال: «اطَّلَعت في الجنة فرأيتُ أكثرَ أهلِها الفقراءَ، واطَّلعتُ في النار فرأيتُ أكثرَ أهلها النِّس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and `Imraan ibn al-Husayn, may Allah be pleased with both of them, reported that the Messenger of Allah, may Allah's peace and blessings be upon him, said: "I looked into Paradise and found that the majority of its people are the poor, and I looked into the Fire and found that the majority of its people are wom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في الحديث أنه اطَّلَع في الجنة فرأى أكثرَ أهلِها الفقراءَ، وذلك لأن الفقراء ليس عندهم ما يطغيهم، فهم متمسكنون خاضعون, ولهذا من تأمل الآيات؛ وجد أن الذين يكذبون الرسل هم الملأ الأشراف والأغنياء، وأن المستضعفين هم الذين يتبعون الرسل، فلهذا كانوا أكثر أهل الجنة. والحديث لا يوجب فضل كل فقير على كل غني، وإنما معناه الفقراء في الجنة أكثر من الأغنياء فأخبر عن ذلك، وليس الفقر أدخلهم الجنة، وإن كان خفف من حسابهم، إنما دخلوا بصلاحهم معه، فالفقير إذا لم يكن صالحاً لا يفضل. كما أخبر -صلى الله عليه وسلم- أنه اطَّلَع في النار فرأى أكثرَ أهلِها النساء؛ وذلك لقيامهن بعادات سيئة تغلب على طباعهن, وتتعلق بهن, من ذلك كُفران العشير وكثرة اللعن. فالواجب عليهن أن يحافظن على أمر الدين ليسلمن من النا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relates that he had a look into Paradise and found that the majority of its people are the poor, because they do not have the means to commit transgression, so they are submissive and humble. One thoughtful and deep look into the verses of the Qur'an would reveal that those who deny the Messengers are the prestigious and wealthy people, as opposed to the weak who follow the Messengers, and hence they constituted the majority of the people of Paradise.   The Hadith by no means implies that each single poor individual is better than each single wealthy person. It rather denotes that the poor, in general, are more in Paradise than the wealthy. It is not poverty that caused them to enter Paradise, despite the fact that it made their reckoning easier. Instead, it was their righteousness along with poverty. The poor is not at all better than the wealthy if he is not righteous in the first place.  Furthermore, the Prophet, may Allah's peace and blessings be upon him, relates that he also saw Hellfire and found that the majority of its inhabitants are women, because they have some bad habits that dominate their demeanor like being ungrateful to their husbands besides the fact that they curse a lot. Therefore, it is imperative that they preserve their religion to be saved from Hellfir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طّلعت : أشرفت وتأمل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قراء في الجنة أكثر من الأغنياء, والفقير لم يدخل الجنة بسبب فقره, وإنما دخلها بعمله الصال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ريض على ترك التوسع في الدنيا والاستزادة من متاع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ض النساء على المحافظة على أمر الدين ليسلمن من النار, والإخبار بأنهن أكثر أهل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نة والنار مخلوقتان موجودتا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ساليب الدعوة: الترهي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 الطبعة الأولى، 1418ه. -دليل الفالحين لطرق رياض الصالحين, محمد علي بن محمد البكري, اعتنى بها: خليل مأمون شيحا, الناشر: دار المعرفة, بيروت - لبنان, الطبعة: الرابعة، 1425هـ - 2004م. -نزهة المتقين شرح رياض الصالحين, مصطفى سعيد الخن، مصطفى البغا، محي الدين مستو، علي الشربجي، محمد أمين لطفي, مؤسسة الرسالة, سنة النشر: 1407ه </w:t>
      </w:r>
      <w:r w:rsidRPr="00D75D63">
        <w:rPr>
          <w:rFonts w:ascii="Times New Roman" w:hAnsi="Times New Roman" w:cs="Times New Roman" w:hint="cs"/>
          <w:noProof/>
          <w:rtl/>
        </w:rPr>
        <w:t>–</w:t>
      </w:r>
      <w:r w:rsidRPr="00D75D63">
        <w:rPr>
          <w:rFonts w:ascii="mylotus" w:hAnsi="mylotus" w:cs="KFGQPC Uthman Taha Naskh"/>
          <w:noProof/>
          <w:rtl/>
        </w:rPr>
        <w:t xml:space="preserve"> 198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14</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 w:name="_Toc496095541"/>
            <w:r w:rsidRPr="00D75D63">
              <w:rPr>
                <w:rFonts w:ascii="mylotus" w:hAnsi="mylotus" w:cs="KFGQPC Uthman Taha Naskh"/>
                <w:b/>
                <w:bCs/>
                <w:noProof/>
                <w:sz w:val="28"/>
                <w:szCs w:val="28"/>
                <w:rtl/>
              </w:rPr>
              <w:t>الْحَيَاءُ مِنْ الْإِيمَانِ</w:t>
            </w:r>
            <w:bookmarkEnd w:id="2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8" w:name="_Toc496095542"/>
            <w:r w:rsidRPr="00D75D63">
              <w:rPr>
                <w:rFonts w:ascii="Georgia" w:hAnsi="Georgia"/>
                <w:b/>
                <w:bCs/>
                <w:noProof/>
                <w:sz w:val="24"/>
                <w:szCs w:val="24"/>
              </w:rPr>
              <w:t>Modesty/bashfulness is a part of faith</w:t>
            </w:r>
            <w:bookmarkEnd w:id="2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الْحَيَاء مِنْ الْإِيمَانِ</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him, reported that the Prophet, may Allah's peace and blessings be upon him, said: "Modesty/bashfulness is a part of faith."</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 فصار الحياء بمنزلة الإيمان، من حيث أثر فائدته على العبد</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odesty/bashfulness is a part of faith because the modest person is urged by his modesty to stay away from sins and to perform religious obligations. This is from the results of belief in Allah if the heart is filled with. Faith prevents a person from sins and encourages him to do the obligatory duties. Hence, modesty is similar to faith in status in terms of its eventual effect and benefit upon the servant of All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اء : هو خلق يبعث على فعل الحسن، وترك القبيح</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خلق بخلق الحياء كونه من الإيمان</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ياء: هو خلق يبعث على فعل الجميل، وترك القبيح</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يمنعك من الخير لا يسمى حياء بل يسمى خجلًا وعجزًا وذلًا وخورًا وجبنً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 w:name="_Toc496095543"/>
            <w:r w:rsidRPr="00D75D63">
              <w:rPr>
                <w:rFonts w:ascii="mylotus" w:hAnsi="mylotus" w:cs="KFGQPC Uthman Taha Naskh"/>
                <w:b/>
                <w:bCs/>
                <w:noProof/>
                <w:sz w:val="28"/>
                <w:szCs w:val="28"/>
                <w:rtl/>
              </w:rPr>
              <w:t>البر حسن الخلق، والإثم ما حاك في نفسك وكرهت أن يطلع عليه الناس</w:t>
            </w:r>
            <w:bookmarkEnd w:id="2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0" w:name="_Toc496095544"/>
            <w:r w:rsidRPr="00D75D63">
              <w:rPr>
                <w:rFonts w:ascii="Georgia" w:hAnsi="Georgia"/>
                <w:b/>
                <w:bCs/>
                <w:noProof/>
                <w:sz w:val="24"/>
                <w:szCs w:val="24"/>
              </w:rPr>
              <w:t>Righteousness is good morals and sinfulness is what your heart is not at ease with and you hate that people know about it</w:t>
            </w:r>
            <w:bookmarkEnd w:id="3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 وعن وابصة بن معبد -رضي الله عنه- قال: «أتيت رسول الله -صلى الله عليه وآله وسلم- فقال:  جئتَ تسأل عن البِرِّ؟ قلت: نعم، وقال: اسْتَفْتِ قلبك، البِرُّ ما اطمأنت إليه النفسُ واطمأن إليه القلب،  والإثم ما حَاكَ في النفس وتَرَدَّدَ في الصدر -وإن أفتاك الناس وأَفْتَوْكَ</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awwaas ibn Sam’aan, may Allah be pleased with him, reported that the Prophet, may Allah's peace and blessings be upon him, said: “Righteousness is good morals and sinfulness is what your heart is not at ease with and you hate that people know about it.”  Waabisah ibn Ma`bad, may Allah be pleased with him, reported: “I came to the Messenger of Allah, may Allah's peace and blessings be upon him, and he said: Have you come asking about righteousness? I replied in the affirmative, so he said: Consult your heart, for righteousness is what your soul and heart feel at ease with, whereas sin is what your soul and heart feel uneasy with even if people keep on giving you their opinions in their favor.”</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النواس: صحيح حديث وابصة: لا يوجد للألباني حكم عليه، وقال محققو المسند: إسناده 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 أو هو ما اطمأنت إليه النفس كما في الحديث الثاني، والنفس تطمئن إلى الحسن من الأعمال والأقوال، سواء في الأخلاق أو في غيرها. والإثم ما تردد في النفس، فهو كالشبهة تردَّدُ في النفس فمن الورع تركها والابتعاد عنها، حماية للنفس من الوقوع في الحرام. فالورع ترك ذلك كله، والاتكاء على ما اطمأن إليه القلب. 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here explained Birr (righteousness) as good morals manifested in the relationship between one and his Lord, one and his Muslim brother and one and people in general, Muslims and non-Muslims. Birr, as mentioned in the second Hadith, could be defined as whatever one’s soul feels at ease with and it usually feels at ease with good deeds and sayings. On the other hand, sinfulness is whatever one’s soul feels uneasy with. It is like recurring doubt in the heart that one should avoid out of piety and for fear of committing what is prohibited. Piety is leaving them all and going only for what one’s heart feels relaxed with. Whatever one’s heart feels uneasy with is sinful, even if people say the otherwise. That is only in case one’s heart is full of faith and the one giving him Fatwa (legal opinion) has no Shariah-based evidence. However, if there is a Shariah-based evidence, then the one seeking Fatwa will have to abide by the Fatwa given even if he does not feel at ease with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لنواس بن سمعان -رضي الله عنه-: رواه مسلم. حديث وابصة -رضي الله عنه-: رواه أحمد والدارمي</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نواس بن سمعان بن خالد الكلابي الأنصاري -رضي الله عنه</w:t>
      </w:r>
      <w:r w:rsidRPr="00D75D63">
        <w:rPr>
          <w:rFonts w:ascii="mylotus" w:hAnsi="mylotus" w:cs="KFGQPC Uthman Taha Naskh"/>
          <w:noProof/>
        </w:rPr>
        <w:t xml:space="preserve">-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وابِصَة بن مَعْبَد الجُهن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 : أي: معظم البر، والبر: العمل الصالح، وكان ابن عمر يقول: البر شيء هين، وجه طليق وكلام ل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إثم : الذن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ك في صدرك : تردد في القلب، ولم يطمئن إ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رهت : كراهة دين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طلع عليه الناس : وجوههم وأماثلهم الذين يستحى من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طمأنت إليه النفس : سكنت إليه النفس الطيب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ت قلبك : اطلب الفتوى م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تاك الناس : أعطاك الناس حكما يخالف ما في نفسك من التردد، حال كونك متورعا تبحث عن الح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فتوك : بخلافه، لأنهم إنما يقولون على ظواهر الأمور دون بواطن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حسن الخل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مؤمن الذي قلبه صافٍ سليم يحوك في نفسه الإثم وإن لم يعلم أنه إث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جوع إلى القلب والنفس ممن استقام دينه؛ فإن الله -عز وجل- يؤيد من علم منه صدق الن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ل المؤمن يكره أن يطلع الناس على آثامه لقوله: "وكرهت أن يطلع عليه النا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1421هـ - 2001م. -سنن الدارمي، تحقيق: حسين سليم أسد الداراني، نشر: دار المغني للنشر والتوزيع، المملكة العربية السعودية، الطبعة: الأولى، 1412هـ - 2000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 w:name="_Toc496095545"/>
            <w:r w:rsidRPr="00D75D63">
              <w:rPr>
                <w:rFonts w:ascii="mylotus" w:hAnsi="mylotus" w:cs="KFGQPC Uthman Taha Naskh"/>
                <w:b/>
                <w:bCs/>
                <w:noProof/>
                <w:sz w:val="28"/>
                <w:szCs w:val="28"/>
                <w:rtl/>
              </w:rPr>
              <w:t>البركة تنزل وسط الطعام، فكلوا من حافتيه، ولا تأكلوا من وسطه</w:t>
            </w:r>
            <w:bookmarkEnd w:id="3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2" w:name="_Toc496095546"/>
            <w:r w:rsidRPr="00D75D63">
              <w:rPr>
                <w:rFonts w:ascii="Georgia" w:hAnsi="Georgia"/>
                <w:b/>
                <w:bCs/>
                <w:noProof/>
                <w:sz w:val="24"/>
                <w:szCs w:val="24"/>
              </w:rPr>
              <w:t>Blessing descends in the middle of the food. So eat from the sides, and do not eat from the middle</w:t>
            </w:r>
            <w:r w:rsidRPr="00D75D63">
              <w:rPr>
                <w:rFonts w:ascii="Georgia" w:hAnsi="Georgia"/>
                <w:b/>
                <w:bCs/>
                <w:noProof/>
                <w:sz w:val="24"/>
                <w:szCs w:val="24"/>
                <w:rtl/>
              </w:rPr>
              <w:t>.</w:t>
            </w:r>
            <w:bookmarkEnd w:id="3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النبي -صلى الله عليه وسلم- قال: «البَرَكة تنْزِلُ وَسَطَ الطَّعام، فَكُلُوا مِن حافَّتَيْه، ولا تأكلوا مِنْ وَسَطِ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at the Prophet, may Allah's peace and blessings be upon him, said: "Blessing descends in the middle of the food. So eat from the sides, and do not eat from the middl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يبين أدبًا من آداب الطعام حال الاجتماع على قصعة أو صحن ونحو ذلك, حيث أمر فيه النبي -صلى الله عليه وسلم- بالأكل من جوانب الإناء، وأن لا يؤكل من وسطه؛ لأنَّ بركة الله وخيره على هذا الطعام تنزل في وسطه, ومن بركة الطعام: أن يكون الطعام قليلًا فيكفي الكثير, ومنها: استمراء الطعام, ومنها: أنَّه إذا بقي بقية من الطعام، فإنَّها تبقى نظيفة لم تمسها يد، فيستفيد منها من يأتي بعد الآكلين، أما البدء من الوسط: فإنَّه يُفسد الطعام ويقذره على من بعده، فيُلقى، ولو كان كثيرً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one of the manners of eating food when people are gathered around a bowl or a dish. The Prophet, may Allah's peace and blessings be upon him, commanded eating from the sides of the pot, without eating directly from the middle, because divine blessings come down on the middle. A blessed food, although insufficient, is palatable and satiates many people. If there is a leftover, it remains clean on the basis that no one has touched it. So those who want to eat later can do so. One, however, would be discouraged to eat the leftover if someone ate from the middle of the food, as that renders it unclean and spoils the rest of it, so it ends up being thrown away, even if it was muc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 والدارم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كة : ما أودعه الله -سبحانه- في الطعام من زيادة, وتكثيره, والانتفاع به, وأصلها في اللغة: النماء والزياد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فتيه : من ناحيته وطرفه، والمراد من التثنية هنا ما فوق الواحد فيعم سائر الجوان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أكل من جوانب الطعام قبل وسطه, وكراهة البداءة من وسطه أو أعلا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أكل والشرب -وإن كانا من مقتضيات الجبلة والفطرة الإنسانية- آدابا وسننا جاءت بها الشريعة الإسلامية, فلا بد للإنسان أن يراعيها عند أكله وشرب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استجلاب البركة واستبقاؤها, وأنه لا ينبغي فعل ما يزيل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غيره</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w:t>
      </w:r>
      <w:r w:rsidRPr="00D75D63">
        <w:rPr>
          <w:rFonts w:ascii="mylotus" w:hAnsi="mylotus" w:cs="KFGQPC Uthman Taha Naskh"/>
          <w:noProof/>
          <w:rtl/>
        </w:rPr>
        <w:t xml:space="preserve">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صحيح الجامع الصغير وزياداته, محمد ناصر الدين الأشقودري الألباني, الناشر: المكتب الإسلامي, , ط 3, 1408 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w:t>
      </w:r>
      <w:r w:rsidRPr="00D75D63">
        <w:rPr>
          <w:rFonts w:ascii="mylotus" w:hAnsi="mylotus" w:cs="KFGQPC Uthman Taha Naskh"/>
          <w:noProof/>
          <w:rtl/>
        </w:rPr>
        <w:t xml:space="preserve">تقين شرح رياض الصالحين, مصطفى سعيد الخن، مصطفى البغا، محي الدين مستو، علي الشربجي، محمد أمين لطفي, مؤسسة الرسالة, سنة النشر: 1407 </w:t>
      </w:r>
      <w:r w:rsidRPr="00D75D63">
        <w:rPr>
          <w:rFonts w:ascii="Times New Roman" w:hAnsi="Times New Roman" w:cs="Times New Roman" w:hint="cs"/>
          <w:noProof/>
          <w:rtl/>
        </w:rPr>
        <w:t>–</w:t>
      </w:r>
      <w:r w:rsidRPr="00D75D63">
        <w:rPr>
          <w:rFonts w:ascii="mylotus" w:hAnsi="mylotus" w:cs="KFGQPC Uthman Taha Naskh"/>
          <w:noProof/>
          <w:rtl/>
        </w:rPr>
        <w:t xml:space="preserve"> 1987,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14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w:t>
      </w:r>
      <w:r w:rsidRPr="00D75D63">
        <w:rPr>
          <w:rFonts w:ascii="mylotus" w:hAnsi="mylotus" w:cs="KFGQPC Uthman Taha Naskh"/>
          <w:noProof/>
          <w:rtl/>
        </w:rPr>
        <w:t>كتبة العصرية - الدار النموذجية، بيروت - صيدا, الطبعة: الخامسة، 1420هـ / 1999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دار ابن الجوزي الطبعة : الأولى ، 1427 هـ ـ 1431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095547"/>
            <w:r w:rsidRPr="00D75D63">
              <w:rPr>
                <w:rFonts w:ascii="mylotus" w:hAnsi="mylotus" w:cs="KFGQPC Uthman Taha Naskh"/>
                <w:b/>
                <w:bCs/>
                <w:noProof/>
                <w:sz w:val="28"/>
                <w:szCs w:val="28"/>
                <w:rtl/>
              </w:rPr>
              <w:t>الحمد لله الذي أطعمنا وسقانا، وكفانا وآوانَا، فَكَمْ مِمَّنْ لا كَافِيَ لَهُ وَلاَ مُؤْوِيَ</w:t>
            </w:r>
            <w:bookmarkEnd w:id="3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4" w:name="_Toc496095548"/>
            <w:r w:rsidRPr="00D75D63">
              <w:rPr>
                <w:rFonts w:ascii="Georgia" w:hAnsi="Georgia"/>
                <w:b/>
                <w:bCs/>
                <w:noProof/>
                <w:sz w:val="24"/>
                <w:szCs w:val="24"/>
              </w:rPr>
              <w:t>Praise be to Allah Who gave us food and drink, provided for us sufficiently, and gave us shelter, for how many there are who have no one to provide for them or to give them shelter</w:t>
            </w:r>
            <w:r w:rsidRPr="00D75D63">
              <w:rPr>
                <w:rFonts w:ascii="Georgia" w:hAnsi="Georgia"/>
                <w:b/>
                <w:bCs/>
                <w:noProof/>
                <w:sz w:val="24"/>
                <w:szCs w:val="24"/>
                <w:rtl/>
              </w:rPr>
              <w:t>.</w:t>
            </w:r>
            <w:bookmarkEnd w:id="3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Praise be to Allah Who gave us food and drink, provided for us sufficiently, and gave us shelter, for how many there are who have no one to provide for them or to give them shelt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نبي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went to bed, he would say this Dhikr (remembrance of Allah) in which he would thank Allah for providing him with food and drink. Were it not for Allah the Almighty, one would not have access to food and drink, so praise is due to Allah for that. Also, the Prophet would thank Allah for facilitating matters for him, securing him provisions, as well as giving him a place to shelter him, given that many people have no means of sustenance or shelter. So, it is recommended to say this Dhikr when going to b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انا : أغنان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وانا : ردنا إلى سكن ومأوى، ولم يجعلنا منتشرين كالبهائ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وي : راحم وعاطف، وقيل: لا وطن له ولا سكن يأوي إ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ول هذا الدعاء قبل النو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د مأوى ومسكن يسكن فيه الإنسان نعمة من الله -تعالى- ينبغي شكره عل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تعالى هو الذي يكفي العباد شر بعض ويهيئ لهم أرزاقهم وأقوات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حمد والشكر على النع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095549"/>
            <w:r w:rsidRPr="00D75D63">
              <w:rPr>
                <w:rFonts w:ascii="mylotus" w:hAnsi="mylotus" w:cs="KFGQPC Uthman Taha Naskh"/>
                <w:b/>
                <w:bCs/>
                <w:noProof/>
                <w:sz w:val="28"/>
                <w:szCs w:val="28"/>
                <w:rtl/>
              </w:rPr>
              <w:t>الحياء لا يأتي إلا بخير</w:t>
            </w:r>
            <w:bookmarkEnd w:id="3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6" w:name="_Toc496095550"/>
            <w:r w:rsidRPr="00D75D63">
              <w:rPr>
                <w:rFonts w:ascii="Georgia" w:hAnsi="Georgia"/>
                <w:b/>
                <w:bCs/>
                <w:noProof/>
                <w:sz w:val="24"/>
                <w:szCs w:val="24"/>
              </w:rPr>
              <w:t>Modesty brings nothing but good</w:t>
            </w:r>
            <w:r w:rsidRPr="00D75D63">
              <w:rPr>
                <w:rFonts w:ascii="Georgia" w:hAnsi="Georgia"/>
                <w:b/>
                <w:bCs/>
                <w:noProof/>
                <w:sz w:val="24"/>
                <w:szCs w:val="24"/>
                <w:rtl/>
              </w:rPr>
              <w:t>.</w:t>
            </w:r>
            <w:bookmarkEnd w:id="3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رضي الله عنهما- قَالَ: قَالَ رسولُ اللَّه -صَلّى اللهُ عَلَيْهِ وسَلَّم-: «الحَيَاءُ لاَ يَأْتِي إِلاَّ بِخَيرٍ».  وفي رواية : «الحَيَاءُ خَيرٌ كُلُّهٌ» أو قال: «الحَيَاءُ كُلُّهُ خَي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mraan ibn Husayn, may Allah be pleased with him, reported that the Messenger, may Allah's peace and blessings be upon him, said: "Modesty brings nothing but good." In another narration: "All of modesty is goo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ياء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odesty is the kind of trait that induces a person to perform actions that beautify and adorn and to abandon actions that defile and dishonor. It is why it brings nothing but good. The reason the Prophet, ma Allah's peace and blessings be upon him, said this is because he met someone who was advising his brother against excessive modest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والثالثة: رواها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نُجَيد عمران بن حصين الخزاع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اء : صفة تقوم في النفس فتمنعها من فعل ما يستقبح</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خلق بخلق الحي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ياء خير للفرد والمجتمع</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 إنكار المنكر والجهر بالنصح والمطالبة بالحقوق ضعف وجبن وليس من الحياء في شيء</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095551"/>
            <w:r w:rsidRPr="00D75D63">
              <w:rPr>
                <w:rFonts w:ascii="mylotus" w:hAnsi="mylotus" w:cs="KFGQPC Uthman Taha Naskh"/>
                <w:b/>
                <w:bCs/>
                <w:noProof/>
                <w:sz w:val="28"/>
                <w:szCs w:val="28"/>
                <w:rtl/>
              </w:rPr>
              <w:t>الدعاء بين الأذان والإقامة لا يرد</w:t>
            </w:r>
            <w:bookmarkEnd w:id="3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8" w:name="_Toc496095552"/>
            <w:r w:rsidRPr="00D75D63">
              <w:rPr>
                <w:rFonts w:ascii="Georgia" w:hAnsi="Georgia"/>
                <w:b/>
                <w:bCs/>
                <w:noProof/>
                <w:sz w:val="24"/>
                <w:szCs w:val="24"/>
              </w:rPr>
              <w:t>Supplication between Adhan and Iqamah is not rejected</w:t>
            </w:r>
            <w:r w:rsidRPr="00D75D63">
              <w:rPr>
                <w:rFonts w:ascii="Georgia" w:hAnsi="Georgia"/>
                <w:b/>
                <w:bCs/>
                <w:noProof/>
                <w:sz w:val="24"/>
                <w:szCs w:val="24"/>
                <w:rtl/>
              </w:rPr>
              <w:t>.</w:t>
            </w:r>
            <w:bookmarkEnd w:id="3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 «الدعاء بين الأذان والإقامة لا يرد».</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Supplication between Adhan and Iqamah is not reject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دل هذا الحديث على فضل الدعاء بين الأذان والإقامة، فمن أُلهِم الدعاء ووفق له فقد أُريد به الخير وأُرِيدتْ له الإجابة. 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virtue of supplication between Adhan and Iqamah. Whoever is inspired and guided to supplicate at that time, then Allah has willed good for him, and intended for his supplication to be answered. It is recommended to supplicate Allah at that time given the fact that one is considered in prayer as long as he is waiting for prayer. Indeed, prayer is a situation where supplication is answered, because the slave engages in private conversation with his Lord. Therefore, a Muslim is required to supplicate Allah diligently at that tim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ابن حبان</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ث على الدعاء.</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هذا الوقت، وهو بين الأذان والإقام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إما مطلق في كل وقت، أو ومقيد بأوقات فاضل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صحيح ابن حبان بترتيب ابن بلبان، محمد بن حبان بن أحمد بن حبان، تحقيق: شعيب الأرنؤوط، مؤسسة الرسالة، بيروت، الطبعة الثانية، 1414هـ - 1993م. الثمر المستطاب في فقه السنة والكتاب، محمد ناصر الدين الألباني، غراس للنشر والتوزيع، الطبعة الأولى. توضيح الأحكام شرح بلوغ المرام، عبد الله بن عبد الرحمن البسام، مكتبة الأسدي، مكة المكرمة، الطبعة الخامِسَة، 1423هـ - 2003م. منحة العلام في شرح بلوغ المرام، عبد الله صالح الفوزان، دار ابن الجوزي، الطبعة الأولى، 1428هـ -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095553"/>
            <w:r w:rsidRPr="00D75D63">
              <w:rPr>
                <w:rFonts w:ascii="mylotus" w:hAnsi="mylotus" w:cs="KFGQPC Uthman Taha Naskh"/>
                <w:b/>
                <w:bCs/>
                <w:noProof/>
                <w:sz w:val="28"/>
                <w:szCs w:val="28"/>
                <w:rtl/>
              </w:rPr>
              <w:t>الدنيا سجن المؤمن، وجنة الكافر</w:t>
            </w:r>
            <w:bookmarkEnd w:id="3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0" w:name="_Toc496095554"/>
            <w:r w:rsidRPr="00D75D63">
              <w:rPr>
                <w:rFonts w:ascii="Georgia" w:hAnsi="Georgia"/>
                <w:b/>
                <w:bCs/>
                <w:noProof/>
                <w:sz w:val="24"/>
                <w:szCs w:val="24"/>
              </w:rPr>
              <w:t>This world is a prison for the believer and a paradise for the unbeliever</w:t>
            </w:r>
            <w:r w:rsidRPr="00D75D63">
              <w:rPr>
                <w:rFonts w:ascii="Georgia" w:hAnsi="Georgia"/>
                <w:b/>
                <w:bCs/>
                <w:noProof/>
                <w:sz w:val="24"/>
                <w:szCs w:val="24"/>
                <w:rtl/>
              </w:rPr>
              <w:t>.</w:t>
            </w:r>
            <w:bookmarkEnd w:id="4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is world is a prison for the believer and a paradise for the unbeliev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ؤمن في هذه الدنيا سجين لما أعده الله له يوم القيامة من النعيم المقيم، وأما الكافر فجنته دنياه؛ لما أعد الله له من عذاب مقيم يوم القيا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believer is a prisoner in this world, given the eternal bliss that Allah has prepared for one on the Day of Resurrection. As for the unbelievers, their paradise is their worldly life, given the eternal punishment that Allah has prepared for them on the Day of Resurre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زهد والورع</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افر : الكفر: أصله الجحود والعناد المستلزم للاستكبار والعصيا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المؤمن على الإعراض عن محبة الدنيا، وعدم الانغماس في متاعها، وتشوقه إلى الدار 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ان الدنيا على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نيا دار ابتلاء وامتحان لأهل الإيم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سلية لأهل المصائ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افر يذهب طيباته في حياته الدني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 بهجة الناظرين شرح رياض الصالحين، سليم بن عيد الهلالي، دار ابن الجوزي، الطبعة الأولى، 1418ه. نزهة المتقين شرح رياض الصالحين، مجموعة من الباحثين، مؤسسة الرسالة، بيروت، الطبعة الرابعة عشرة، 1407هـ. صحيح مسلم، مسلم بن الحجاج القشيري النيسابوري، تحقيق محمد فؤاد عبد الباقي، دار إحياء التراث العربي. شرح رياض الصالحين، محمد بن صالح العثيمين، مدار الوطن، الرياض، 1426هـ. فتح رب البرية بتلخيص الحموية، محمد بن صالح بن محمد العثيمين، دار الوطن للنشر، الرياض. 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 موسوعة فقه القلوب، محمد بن إبراهيم التويجري، بيت الأفكار الدولية. كتاب العلم، محمد بن صالح العثيمين، تحقيق: صلاح الدين محمود، مكتبة نور الهدى</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095555"/>
            <w:r w:rsidRPr="00D75D63">
              <w:rPr>
                <w:rFonts w:ascii="mylotus" w:hAnsi="mylotus" w:cs="KFGQPC Uthman Taha Naskh"/>
                <w:b/>
                <w:bCs/>
                <w:noProof/>
                <w:sz w:val="28"/>
                <w:szCs w:val="28"/>
                <w:rtl/>
              </w:rPr>
              <w:t>الرُّؤْيَا الصَّالِحَةُ من الله، والحُلُمُ من الشيطان</w:t>
            </w:r>
            <w:bookmarkEnd w:id="4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2" w:name="_Toc496095556"/>
            <w:r w:rsidRPr="00D75D63">
              <w:rPr>
                <w:rFonts w:ascii="Georgia" w:hAnsi="Georgia"/>
                <w:b/>
                <w:bCs/>
                <w:noProof/>
                <w:sz w:val="24"/>
                <w:szCs w:val="24"/>
              </w:rPr>
              <w:t>A good vision is from Allah, and a (bad) dream is from the devil</w:t>
            </w:r>
            <w:r w:rsidRPr="00D75D63">
              <w:rPr>
                <w:rFonts w:ascii="Georgia" w:hAnsi="Georgia"/>
                <w:b/>
                <w:bCs/>
                <w:noProof/>
                <w:sz w:val="24"/>
                <w:szCs w:val="24"/>
                <w:rtl/>
              </w:rPr>
              <w:t>.</w:t>
            </w:r>
            <w:bookmarkEnd w:id="4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may Allah be pleased with him, reported that the Messenger of Allah, may Allah's peace and blessings be upon him, said: "A good vision is from Allah, and a (bad) dream is from the devil. If anyone of you sees something which he dislikes, he should spit on his left three times and seek refuge with Allah from the devil; then it will not harm him."  Jaabir, may Allah be pleased with him, reported that the Messenger of Allah, may Allah's peace and blessings be upon him, said: "If anyone of you sees a dream which he dislikes, then let him spit three times on his left side, seek refuge with Allah from the devil three times, and then change his sleeping posit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  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  فإذا رأى المرء في منامه ما يزعجه ويخيفه ويحزنه، فعليه أن يأخذ بالأسباب التي تدفع كيد الشيطان ووسوسته، وعلاجها كما جاء عليه في الحديث: أولاً : أن يَبْصُقَ عن شماله ثلاث مرات.   ثانيا: أن يتعوذ بالله من الشيطان الرجيم ثلاثا لدفع شره وبأسه. ثالثاً : إذا كان على جنبه الأيسر يتحول إلى الأيمن وإذا كان على الأيمن يتحول إلى الأيسر .   فإذا عمل بالأسباب المتقدمة لم تضره شيئا بإذن الله تصديقا؛ لقول رسوله صلى الله عليه وسلم ، وثقة بنجاح الأسباب الدافعة 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in this narration that a vision that is free from the disturbance and confusion of the devil is one of Allah's blessings which He bestows upon His slaves. It is also a glad tiding for the believers, admonition for the heedless, and a reminder to those who turn away. A dream which is based on confusion and mixed up false dreams is one of the devil's tools by which he causes disturbance to the soul of a person, frightens him, and makes him see what makes him sad, worried, and even ill. This is because the devil is man's enemy and likes whatever harms people and makes them sad. So if a person sees something during his sleep that he dislikes or makes him sad, he should utilize the proper means to repel the devil and his whispering. He should follow the instructions mentioned in the Hadith, which are the following: 1. Spit on his left side three times. 2. Seek refuge with Allah from the devil. 3. If he is sleeping on his left side, he should turn over on his right side. Also, if he is sleeping on his right side, then he should turn over to his left side. If one pursues these means, nothing will harm him, by the will of Allah, based upon what the Messenger of Allah, may Allah' peace and blessings be upon him, said in the narration and out of trusting the effectiveness of the means that he pursu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قتادة: متفق عليه. حديث جابر: 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نفث : النفث: نفخ لطيف لا ريق ف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 أي البعيد عن الخي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تعوذ : الاستعاذة: أي لقد لجأت إلى ملجأ ولذت بملاذ</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سيم ما يراه العبد في منامه، فإن منها ما يكون من تلعب الشيطان للرائي، ومنه ما يكون تخويفًا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الصالحة بشرى للمؤم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         بهجة قلوب الأبرار، تأليف: عبد الرحمن بن ناصر آل سعدي، تحقيق: عبد الكريم بن رسمي ال الدريني، الناشر: مكتبة الرشد للنشر والتوزيع، الطبعة: الأولى 142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شرح رياض الصالحين، تأليف: محمد بن صالح العثيمين، الناشر: دار الوطن للنشر، الطبعة: 1426 هـ     رياض الصالحين، تأليف: محيي الدين يحيى بن شرف النووي ، تحقيق: د. ماهر بن ياسين الفحل، الطبعة: الأولى، 1428 هـ   دليل الفالحين، تأليف: محمد بن علان، الناشر: دار الكتاب العربي، نسخة الكترونية، لا يوجد بها بيانات نشر.            منار القاري، تأليف: حمزة محمد قاسم ، الناشر: مكتبة دار البيان، عام النشر: 1410 هـ   المنهاج شرح صحيح مسلم، تأليف: محيي الدين يحيى بن شرف النووي، الناشر: دار إحياء التراث العربي، الطبعة: الثانية 1392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095557"/>
            <w:r w:rsidRPr="00D75D63">
              <w:rPr>
                <w:rFonts w:ascii="mylotus" w:hAnsi="mylotus" w:cs="KFGQPC Uthman Taha Naskh"/>
                <w:b/>
                <w:bCs/>
                <w:noProof/>
                <w:sz w:val="28"/>
                <w:szCs w:val="28"/>
                <w:rtl/>
              </w:rPr>
              <w:t>الرِّيحُ من رَوْحِ الله، تأتي بالرَّحمة، وتأتي بالعَذَاب، فإذا رَأَيْتُمُوهَا فَلاَ تَسُبُّوهَا، وسَلُوا الله خَيرها، واسْتَعِيذُوا بالله من شرِّها</w:t>
            </w:r>
            <w:bookmarkEnd w:id="4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4" w:name="_Toc496095558"/>
            <w:r w:rsidRPr="00D75D63">
              <w:rPr>
                <w:rFonts w:ascii="Georgia" w:hAnsi="Georgia"/>
                <w:b/>
                <w:bCs/>
                <w:noProof/>
                <w:sz w:val="24"/>
                <w:szCs w:val="24"/>
              </w:rPr>
              <w:t>The wind is from the blessings of Allah. It brings mercy, and it brings punishment. When you see it, do not swear at it, but ask Allah for its goodness and seek Allah's refuge from its evil</w:t>
            </w:r>
            <w:r w:rsidRPr="00D75D63">
              <w:rPr>
                <w:rFonts w:ascii="Georgia" w:hAnsi="Georgia"/>
                <w:b/>
                <w:bCs/>
                <w:noProof/>
                <w:sz w:val="24"/>
                <w:szCs w:val="24"/>
                <w:rtl/>
              </w:rPr>
              <w:t>.</w:t>
            </w:r>
            <w:bookmarkEnd w:id="4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I heard the Messenger of Allah, may Allah’s peace and blessings be upon him, say: 'The wind is from the blessings of Allah. It brings mercy, and it brings punishment. When you see it, do not swear at it, but ask Allah for its goodness and seek Allah's refuge from its evi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رِّيحُ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 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 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    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 والمعنى: أن يسألوا الله -تعالى- أن يُحقق لهم ما تحمله من خَير، ويَصْرِف عنهم من تحمله من ش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wind is from Allah's mercy for His slaves. It brings mercy, and it brings punishment. Allah sends the wind as a mercy for His slaves, and it results in much goodness and blessings for the people. Allah says in the Qur'an:  - {And We have sent the fertilizing winds}  [Surat-ul-Hijr: 22] - {It is Allah who sends the winds, and they stir the clouds and spread them in the sky however He wills, and He makes them fragments so you see the rain emerge from within them.}  [Surat-ur-Room: 48] - {And it is He who sends the winds as good tidings before His mercy until, when they have carried heavy rainclouds, We drive them to a dead land and We send down rain therein, and bring forth thereby [some] of all the fruits...}  [Surat-ul-A‘raaf: 57] It also brings punishment as explained by the following verses in the Qur'an:  - {So We sent upon them a screaming wind during days of misfortune to make them taste the punishment of disgrace in the worldly life}  [Surat Fussilat: 16] - {Indeed, We sent upon them a screaming wind on a day of continuous misfortune. Extracting the people as if they were trunks of palm trees uprooted.}  [Surat-ul-Qamar: 19-20] - {And when they saw it as a cloud approaching their valleys, they said, "This is a cloud bringing us rain!" Rather, it is that for which you were impatient: a wind, within it a painful punishment.}  [Surat-ul-Ahqaaf : 24] The Prophet, may Allah's peace and blessings be upon him, said: "When you see it, do not swear at it," i.e. it is not permitted for a Muslim to curse the wind, because it is a creation of Allah and it is ordered by Him to do what it does, and it has no real effect in itself. It neither harms nor benefits except with the orders it takes from Allah. Therefore, swearing at the wind is equivalent to swearing at the One who creates and controls it, namely, Allah the Almighty.  "Ask Allah for its goodness and seek Allah's refuge from its evil", i.e. after the Prophet, may Allah's peace and blessings be upon him, forbade swearing at the wind, he directed his nation to ask Allah for its good and seek refuge from its evil when it blows. In other words, they should ask Allah that the good that it carries be delivered to them, and that the evil that it carries be diverted away from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رَوْحِ الله : من رحمته بعباد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سَبِّ الريح وغيرها من ظواهر الكون؛ لأنها كلها مُسَخَّرة بأمر الله تعالى فيما خُلقت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ن خلق المسلم السَّب والشَّتم، حتى ولو كان لغير الإنس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لتجاء إلى الله والتضرع إليه عند هبوب الرياح وسؤال الله من خيرها والاستعاذة من شَرِّ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القول المفيد على كتاب التوحيد، تأليف: محمد بن صالح بن محمد العثيمين، الناشر: دار ابن الجوزي، المملكة العربية السعودية، الطبعة: الثانية, محرم 1424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أحمد محمد شاكر الناشر: دار الحديث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1426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الكبرى، تأليف: أحمد بن شعيب النسائي، تحقيق: حسن عبد المنعم شلبي، الناشر: مؤسسة الرسالة، الطبعة: الأولى، 1421 هـ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 شرح كتاب التوحيد، تأليف: أحمد بن عمر بن مساعد الحازمي، نسخة الإلكتروني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095559"/>
            <w:r w:rsidRPr="00D75D63">
              <w:rPr>
                <w:rFonts w:ascii="mylotus" w:hAnsi="mylotus" w:cs="KFGQPC Uthman Taha Naskh"/>
                <w:b/>
                <w:bCs/>
                <w:noProof/>
                <w:sz w:val="28"/>
                <w:szCs w:val="28"/>
                <w:rtl/>
              </w:rPr>
              <w:t>الزبير ابن عمتي، وحواري من أمتي</w:t>
            </w:r>
            <w:bookmarkEnd w:id="4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6" w:name="_Toc496095560"/>
            <w:r w:rsidRPr="00D75D63">
              <w:rPr>
                <w:rFonts w:ascii="Georgia" w:hAnsi="Georgia"/>
                <w:b/>
                <w:bCs/>
                <w:noProof/>
                <w:sz w:val="24"/>
                <w:szCs w:val="24"/>
              </w:rPr>
              <w:t>Zubayr is the son of my paternal aunt and a disciple (supporter) mong my followers</w:t>
            </w:r>
            <w:bookmarkEnd w:id="4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 مرفوعًا: «الزُّبير ابن عَمَّتي، وحَوَاريِّ من أُمَّتي</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ābir ibn `Abdullah, may Allah be pleased with him, reported that the Prophet, may Allah's peace and blessings be upon him, said: "Zubayr is the son of my paternal aunt and a disciple (supporter) among my followers."</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لزبير بن العوام -رضي الله عنه- هو ابن عمته صفية بنت عبد المطلب -رضي الله عنها-، وأنه ناصره من أمت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 be upon him, declares that Zubayr ibn al-`Awwām, may Allah be pleased with him, is the son of his paternal aunt, Ṣafiyyah bint `Abd al-Muṭṭalib, may Allah be pleased with her, and that he is his supporter among his followe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اريِّ : ناص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بير بن العوام نال شرف الصحبة وشرف القرابة من النبي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لزبير بن العوام وأنه يلقب بـ: «حواري الرسو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095561"/>
            <w:r w:rsidRPr="00D75D63">
              <w:rPr>
                <w:rFonts w:ascii="mylotus" w:hAnsi="mylotus" w:cs="KFGQPC Uthman Taha Naskh"/>
                <w:b/>
                <w:bCs/>
                <w:noProof/>
                <w:sz w:val="28"/>
                <w:szCs w:val="28"/>
                <w:rtl/>
              </w:rPr>
              <w:t>الساعي على الأرملة والمسكين، كالمجاهد في سبيل الله</w:t>
            </w:r>
            <w:bookmarkEnd w:id="4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8" w:name="_Toc496095562"/>
            <w:r w:rsidRPr="00D75D63">
              <w:rPr>
                <w:rFonts w:ascii="Georgia" w:hAnsi="Georgia"/>
                <w:b/>
                <w:bCs/>
                <w:noProof/>
                <w:sz w:val="24"/>
                <w:szCs w:val="24"/>
              </w:rPr>
              <w:t>The one who looks after the widow and the needy person is like the one who fights in the cause of Allah</w:t>
            </w:r>
            <w:r w:rsidRPr="00D75D63">
              <w:rPr>
                <w:rFonts w:ascii="Georgia" w:hAnsi="Georgia"/>
                <w:b/>
                <w:bCs/>
                <w:noProof/>
                <w:sz w:val="24"/>
                <w:szCs w:val="24"/>
                <w:rtl/>
              </w:rPr>
              <w:t>.</w:t>
            </w:r>
            <w:bookmarkEnd w:id="4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one who looks after the widow and the needy person is like the one who fights in the cause of Allah." Abu Hurayrah, may Allah be pleased with him, added: "I believe that he said: 'And like the one who constantly stands in (voluntary night) prayer and never slackens, and like the one who constantly fasts and never abandons fast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the one who tends to the needs of a woman whose husband died as well as the needy, and provides for them will have the same reward as the one who fights in the cause of Allah, and the one who performs the voluntary night prayer and never gets tired of observing worship, and the one who always fasts and never gives up fast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عِي : هو المكتَسِب للأرملة والمسكين بما يعيشهما ويُعِينُهما 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رْمَلَة : المرأة التي مات عنها زوجها غنية كانت أو فقي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كِين : أي المحتاج الأحق بالصدقة، فهو الذي ليس له من المال ما يسد حاج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لقَائِم : أي: في صلاة التهجد متعبِّدً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لاَ يَفْتُرُ : لا يتعَب من ملازمة العباد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كشف كرب الضعفاء وسد خُلَّتِهم وحاجاتهم وصون حُرمَتِ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شريعة الإسلامية على تضامن المسلمين وتكافلهم وتعاونهم؛ حتى يشتد البناء الإسلام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ة تشمل كل عمل صالح</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ة: اسم جامع لكل ما يحبه ويرضاه الله من الأعمال الصالحة الظاهرة والباط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095563"/>
            <w:r w:rsidRPr="00D75D63">
              <w:rPr>
                <w:rFonts w:ascii="mylotus" w:hAnsi="mylotus" w:cs="KFGQPC Uthman Taha Naskh"/>
                <w:b/>
                <w:bCs/>
                <w:noProof/>
                <w:sz w:val="28"/>
                <w:szCs w:val="28"/>
                <w:rtl/>
              </w:rPr>
              <w:t>الصمت حِكَمٌ, وقليل فاعله</w:t>
            </w:r>
            <w:bookmarkEnd w:id="4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0" w:name="_Toc496095564"/>
            <w:r w:rsidRPr="00D75D63">
              <w:rPr>
                <w:rFonts w:ascii="Georgia" w:hAnsi="Georgia"/>
                <w:b/>
                <w:bCs/>
                <w:noProof/>
                <w:sz w:val="24"/>
                <w:szCs w:val="24"/>
              </w:rPr>
              <w:t>Silence is a form of wisdom, yet few people practice it</w:t>
            </w:r>
            <w:r w:rsidRPr="00D75D63">
              <w:rPr>
                <w:rFonts w:ascii="Georgia" w:hAnsi="Georgia"/>
                <w:b/>
                <w:bCs/>
                <w:noProof/>
                <w:sz w:val="24"/>
                <w:szCs w:val="24"/>
                <w:rtl/>
              </w:rPr>
              <w:t>.</w:t>
            </w:r>
            <w:bookmarkEnd w:id="5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الصمت حِكَمٌ، وقليل فاع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Silence is a form of wisdom, yet few people practice 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فضيلة الصمت، وأنه من الحكمة، وقلّ من الناس من يحرص على الصمت ويتخلّق ب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highlights the virtue of silence and that it comes from wisdom, and that only a few people are keen to adopt this tra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يهقي في الشعب</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شعب الإيما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مت : السكوت والإمساك عن الكلام، والمراد الكلام الباطل دون الح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 : جمع حكمة، وهي وضع الشيء في موضع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صمت، وأن المحمود منه ما كان عن الكلام المحرم، وما لا فائدة في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شعب الإيمان للبيهقي، تحقيق: مختار أحمد الندوي، نشر: مكتبة الرشد، الطبعة: الأولى، 1423 هـ - 2003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095565"/>
            <w:r w:rsidRPr="00D75D63">
              <w:rPr>
                <w:rFonts w:ascii="mylotus" w:hAnsi="mylotus" w:cs="KFGQPC Uthman Taha Naskh"/>
                <w:b/>
                <w:bCs/>
                <w:noProof/>
                <w:sz w:val="28"/>
                <w:szCs w:val="28"/>
                <w:rtl/>
              </w:rPr>
              <w:t>العِبَادَة في الهَرْجِ كَهِجْرَةٍ إليَّ</w:t>
            </w:r>
            <w:bookmarkEnd w:id="5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2" w:name="_Toc496095566"/>
            <w:r w:rsidRPr="00D75D63">
              <w:rPr>
                <w:rFonts w:ascii="Georgia" w:hAnsi="Georgia"/>
                <w:b/>
                <w:bCs/>
                <w:noProof/>
                <w:sz w:val="24"/>
                <w:szCs w:val="24"/>
              </w:rPr>
              <w:t>Worship during times of turmoil is like emigration to me</w:t>
            </w:r>
            <w:r w:rsidRPr="00D75D63">
              <w:rPr>
                <w:rFonts w:ascii="Georgia" w:hAnsi="Georgia"/>
                <w:b/>
                <w:bCs/>
                <w:noProof/>
                <w:sz w:val="24"/>
                <w:szCs w:val="24"/>
                <w:rtl/>
              </w:rPr>
              <w:t>.</w:t>
            </w:r>
            <w:bookmarkEnd w:id="5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qil ibn Yasaar, may Allah be pleased with him, reported that the Prophet, may Allah's peace and blessings be upon him, said: "Worship during times of turmoil is like emigration to m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virtue of the one who holds fast to worship during times of excessive tribulation, confusion, and mutual killing is like the virtue of the one who emigrated to the Prophet, may Allah’s peace and blessings be upon him, before the Conquest of Makkah. His situation is analogous to that of the emigrant who fled with his religion from those who hindered him from adhering to it, aiming to hold fast to the Prophet, may Allah’s peace and blessings be upon him. Likewise, the one who secludes himself for the purpose of devoting himself to Allah's worship has fled with his religion from people, holding fast to the worship of his Lord. By so doing, he, in fact, has emigrated to his Lord and fled from all of His cre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قِلُ بن يَسار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رج : الفتنة واختلاط أمور الناس والقتا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عبادة والإقبال على الله تعالى أيام الفت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بادة زمن الفت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سلم اعتزال مواطن الفتن والغفل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 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095567"/>
            <w:r w:rsidRPr="00D75D63">
              <w:rPr>
                <w:rFonts w:ascii="mylotus" w:hAnsi="mylotus" w:cs="KFGQPC Uthman Taha Naskh"/>
                <w:b/>
                <w:bCs/>
                <w:noProof/>
                <w:sz w:val="28"/>
                <w:szCs w:val="28"/>
                <w:rtl/>
              </w:rPr>
              <w:t>العبادة في الهَرْج كهجرة إليَّ</w:t>
            </w:r>
            <w:bookmarkEnd w:id="5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4" w:name="_Toc496095568"/>
            <w:r w:rsidRPr="00D75D63">
              <w:rPr>
                <w:rFonts w:ascii="Georgia" w:hAnsi="Georgia"/>
                <w:b/>
                <w:bCs/>
                <w:noProof/>
                <w:sz w:val="24"/>
                <w:szCs w:val="24"/>
              </w:rPr>
              <w:t>Worship in times of chaos and killing is like migration towards me</w:t>
            </w:r>
            <w:r w:rsidRPr="00D75D63">
              <w:rPr>
                <w:rFonts w:ascii="Georgia" w:hAnsi="Georgia"/>
                <w:b/>
                <w:bCs/>
                <w:noProof/>
                <w:sz w:val="24"/>
                <w:szCs w:val="24"/>
                <w:rtl/>
              </w:rPr>
              <w:t>.</w:t>
            </w:r>
            <w:bookmarkEnd w:id="5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qil ibn Yassar, may Allah be pleased him, reported that the Prophet, may Allah's peace and blessings be upon him, said: "Worship in times of chaos and killing is like migration towards m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eeth contains guidance clarifying that the one who stays away from the places of tribulations, killing, chaos and corruption of the religion, and focuses on worship of Allah and holding firm to the Sunnah of the Prophet, may Allah's peace and blessings be upon him, then he will receive the same reward as someone who made migration to the Prophet Muhammad,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قِلُ بن يَسار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ة : هي : اسم جامع لكل ما يحبه الله ويرضاه من الأقوال والأعمال الباطنة والظاه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رْج : الفتنة واختلاط أمور الناس، والقت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هجرة إليَّ : أي : لها مثل ثواب من هاجرإلى المدينة النبوية حين كانت الهجرة إليها واجب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زام السنة والتمسك بشرع الله -عز وجل- تحصناً من الفتن، وحفظاً من الفسا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عبادة في الهرج</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تأليف أبو زكريا محيي الدين يحيى بن شرف النوو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 بهجة الناظرين شرح رياض الصالحين، تأليف سليم بن عيد الهلالي-دار ابن الجوزي-الرياض- الطبعة الأولى 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095569"/>
            <w:r w:rsidRPr="00D75D63">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5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6" w:name="_Toc496095570"/>
            <w:r w:rsidRPr="00D75D63">
              <w:rPr>
                <w:rFonts w:ascii="Georgia" w:hAnsi="Georgia"/>
                <w:b/>
                <w:bCs/>
                <w:noProof/>
                <w:sz w:val="24"/>
                <w:szCs w:val="24"/>
              </w:rPr>
              <w:t>The wise man is the one who holds himself accountable and works for his afterlife. The stupid man is the one who follows his own desires then expects from Allah the fulfillment of his futile wishes</w:t>
            </w:r>
            <w:r w:rsidRPr="00D75D63">
              <w:rPr>
                <w:rFonts w:ascii="Georgia" w:hAnsi="Georgia"/>
                <w:b/>
                <w:bCs/>
                <w:noProof/>
                <w:sz w:val="24"/>
                <w:szCs w:val="24"/>
                <w:rtl/>
              </w:rPr>
              <w:t>.</w:t>
            </w:r>
            <w:bookmarkEnd w:id="5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Ya`laa Shaddaad ibn Aws, may Allah be pleased with him, reported that the Prophet, may Allah's peace and blessings be upon him, said: “The wise man is the one who holds himself accountable and works for his afterlife. The stupid man is the one who follows his own desires then expects from Allah the fulfillment of his futile wish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 وهو حديث ضعيف لكن معناه ثابت في الكتاب والسنة، كقوله تعالى: (وقل اعملوا) (وتوكل على الله) (أم حسبتم أن تدخلوا الجن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informs us that the wise person is the one who overcomes his own self and subjugates it to the wisdom of his intellect and the legislation of his Lord. So, he holds himself accountable for everything he does and abandons. On the other hand, the stupid and negligent person is the one who follows his whims and surrenders to his own desires. What adds to his stupidity is his futile wishes that he expects Allah to fulfill. He persuades himself that Allah would surely include him in His pardon, forgiveness, and infinite mercy.  This is a weak Hadith, but its meaning is affirmed in the Qur'an and Sunnah. Allah the Almighty said: {And say: "Do [as you will], for Allah will see your deeds."} [Surat-ut-Tawbah: 105]; {And rely upon Allah.} [Surat-ul-Ahzaab: 3]; and {Or do you think that you will enter Paradise?} [Surat-ul-Baqarah: 214].</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يَعلى شَدَّاد بن أوس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يس : العاقل الحاز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ان نفسه : حاسب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ل لما بعد الموت : يعني عمل للآخ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جز : التارك لما يجب فعله بالتسوي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وى : ميل النفس إلى الشهوة. قيل سمّي بذلك ؛ لأنه يهوي بصاحبه في الدنيا إلى كل داهية، وفي الآخرة إلى الهاو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اني : هي ما يتخيله الإنسان فيرجو وقوعه من لذائذه وشهواته وبعبارة أخرى ما يتمناه الإنس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نى على الله : الفوز في الآخرة</w:t>
      </w:r>
      <w:r w:rsidRPr="00D75D63">
        <w:rPr>
          <w:rFonts w:ascii="mylotus" w:hAnsi="mylotus" w:cs="KFGQPC Uthman Taha Naskh"/>
          <w:noProof/>
        </w:rPr>
        <w:t xml:space="preserve"> .</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تبع نفسه هواها : أي جعلها تابعة لما تهواه مؤثرة لشهواتها معرضة عن صالح الأعما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خذ بالحزم مع النفس ومحاسبت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عداد لما بعد الموت بالعمل الصال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ار خلف شهواته ضل وأض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نتهاز الفرص بالعمل وترك التمن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ذل الأسباب الموجبة لرحمة الله تعالى ومغفر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اتكال إلى عفو الله ومغفرته من غير بذل الأسباب الموج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w:t>
      </w:r>
      <w:r w:rsidRPr="00D75D63">
        <w:rPr>
          <w:rFonts w:ascii="mylotus" w:hAnsi="mylotus" w:cs="KFGQPC Uthman Taha Naskh"/>
          <w:noProof/>
          <w:rtl/>
        </w:rPr>
        <w:t>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 1430ه</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095571"/>
            <w:r w:rsidRPr="00D75D63">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5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8" w:name="_Toc496095572"/>
            <w:r w:rsidRPr="00D75D63">
              <w:rPr>
                <w:rFonts w:ascii="Georgia" w:hAnsi="Georgia"/>
                <w:b/>
                <w:bCs/>
                <w:noProof/>
                <w:sz w:val="24"/>
                <w:szCs w:val="24"/>
              </w:rPr>
              <w:t>A wise person is the one who calls himself to account and works for what is after death, whereas the weak and incapable person is the one who follows his own whims and engages in wishful thinking about Allah</w:t>
            </w:r>
            <w:r w:rsidRPr="00D75D63">
              <w:rPr>
                <w:rFonts w:ascii="Georgia" w:hAnsi="Georgia"/>
                <w:b/>
                <w:bCs/>
                <w:noProof/>
                <w:sz w:val="24"/>
                <w:szCs w:val="24"/>
                <w:rtl/>
              </w:rPr>
              <w:t>.</w:t>
            </w:r>
            <w:bookmarkEnd w:id="5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Ya‘la Shaddaad ibn Aws, may Allah be pleased with him, reported: "The Prophet, may Allah’s peace and blessings be upon him, said: 'A wise person is the one who calls himself to account and works for what is after death, whereas the weak and incapable person is the one who follows his own whims and engages in wishful thinking about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سلم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sensible Muslim calls himself to account in a prompt manner and works for the afterlife, because his stay in this world is only temporary, and his permanent abode will be after death. A weak person, on the other hand, follows his own desires and devotes all his attention to worldly matte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زهد والورع</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يَعلى شَدَّاد بن أوس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يِّس : العاقل، وهو الذي يمنع نفسه عن الشهوات المحرمة ويعمل بطاعة الله -تعال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انَ نَفسَه : حاسب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مِل لِمَا بعد الموت : يعني عَمِل للآخرة؛ لأنَّ كل ما بعد الموت فإنَّه من الآخر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جِز : الضعيف التارك لما يجب فعل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ار خلف شهوات نفسه ضل وأض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لسلة الأحاديث الضعيفة والموضوعة وأثرها السيئ في الأمة للألباني، ط1، دار المعارف، الرياض، 1412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كنوز رياض الصالحين، مجموعة من الباحثين برئاسة حمد بن ناصر العمار،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095573"/>
            <w:r w:rsidRPr="00D75D63">
              <w:rPr>
                <w:rFonts w:ascii="mylotus" w:hAnsi="mylotus" w:cs="KFGQPC Uthman Taha Naskh"/>
                <w:b/>
                <w:bCs/>
                <w:noProof/>
                <w:sz w:val="28"/>
                <w:szCs w:val="28"/>
                <w:rtl/>
              </w:rPr>
              <w:t>الكبائر: الإشراك بالله، وعقوق الوالدين، وقتل النفس، واليمين الغموس</w:t>
            </w:r>
            <w:bookmarkEnd w:id="5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60" w:name="_Toc496095574"/>
            <w:r w:rsidRPr="00D75D63">
              <w:rPr>
                <w:rFonts w:ascii="Georgia" w:hAnsi="Georgia"/>
                <w:b/>
                <w:bCs/>
                <w:noProof/>
                <w:sz w:val="24"/>
                <w:szCs w:val="24"/>
              </w:rPr>
              <w:t>The grave, major sins are: associating partners with Allah, undutifulness towards the parents, murder, and  the Yameen Ghamoos (intentionally taking a false oath)</w:t>
            </w:r>
            <w:r w:rsidRPr="00D75D63">
              <w:rPr>
                <w:rFonts w:ascii="Georgia" w:hAnsi="Georgia"/>
                <w:b/>
                <w:bCs/>
                <w:noProof/>
                <w:sz w:val="24"/>
                <w:szCs w:val="24"/>
                <w:rtl/>
              </w:rPr>
              <w:t>.</w:t>
            </w:r>
            <w:bookmarkEnd w:id="6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at the Messenger of Allah, may Allah's peace and blessings be upon him, said: "The grave, major sins are: associating partners with Allah, undutifulness towards the parents, murder, and  the Yameen Ghamoos (intentionally taking a false oa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 فأولها "الإِشرَاكُ بِالله": أي: الكفر بالله بأن، يعبد معه غيره ويجحد عبادة ربه.  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 وثالثها "قَتْل النَّفْس": بغير حق كالقتل ظلماً وعدواناً، أما إذا استحق الشخص القتل بحق من قصاص وغيره فلا يدخل في معنى هذا الحديث. ثم خُتِم الحديث بالترهيب من "اليَمِين الغَمُوسُ": وسُمِيت بالغموس لأنَّها تغمس صاحبها في الإِثم أو في النار؛ لأنه حلف كاذباً على علم م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deals with many of the sins that are described as grave, major sins. They are called thus due to the evil consequences on their perpetrator as well as on people in general, in this world and in the Hereafter. The first of them is "associating partners with Allah;" meaning: disbelief in Allah such that a person worships others along with Him and denies the worship of his Lord (alone). The second is undutifulness to the parents: undutifulness, in essence, is to do to one or both of one's parents something that annoys them as per custom, such as disrespecting them, cursing them, and failing to attend to them and take care for them when they are in need of their child. "Murder" is killing without right, such as killing someone out of injustice or aggression. If the person deserves to be killed, such as in the case of retribution and the like, then this is not included in the meaning of this Hadith. The Hadith is concluded with a severe warning against the Yameen Ghamoos (intentional false oath). It is called thus because it dips its perpetrator into sin – or into Hellfire – because he knowingly takes a false oat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ائِر : الذنوب الكبيرة التي ورد فيها وعيد شديد في القرآن أو السن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رَاكُ بِالله : الكفر بأنواع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مِين الغَمُوس : التي يحلفها كاذبا عامدا، سميت غموسا؛ لأنها تغمس الحالف في الإث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وقوع في هذه المعاصي؛ لأنها من الكبائ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قتصار على هذه الأربع في الحديث لكونها أعظم الكبائر إثمًا، وأشدِّها جُرمًا، وليس القصد الحص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تطريز رياض الصالحين، تأليف فيصل آل مبارك، تحقيق د. عبد العزيز آل حمد، دار العاصمة-الرياض، الطبعة الأولى،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095575"/>
            <w:r w:rsidRPr="00D75D63">
              <w:rPr>
                <w:rFonts w:ascii="mylotus" w:hAnsi="mylotus" w:cs="KFGQPC Uthman Taha Naskh"/>
                <w:b/>
                <w:bCs/>
                <w:noProof/>
                <w:sz w:val="28"/>
                <w:szCs w:val="28"/>
                <w:rtl/>
              </w:rPr>
              <w:t>اللَّهُمَّ إِنِّي أَعُوذُ بِكَ مِنْ غَلَبَةِ الدَّيْنِ, وغَلَبَةِ العَدُوِّ, وشَمَاتَةِ الأَعْدَاءِ</w:t>
            </w:r>
            <w:bookmarkEnd w:id="6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62" w:name="_Toc496095576"/>
            <w:r w:rsidRPr="00D75D63">
              <w:rPr>
                <w:rFonts w:ascii="Georgia" w:hAnsi="Georgia"/>
                <w:b/>
                <w:bCs/>
                <w:noProof/>
                <w:sz w:val="24"/>
                <w:szCs w:val="24"/>
              </w:rPr>
              <w:t>O Allah, I seek refuge with You from being overcome by debts, overcome by enemies, and from my enemies' gloating over my misfortune</w:t>
            </w:r>
            <w:r w:rsidRPr="00D75D63">
              <w:rPr>
                <w:rFonts w:ascii="Georgia" w:hAnsi="Georgia"/>
                <w:b/>
                <w:bCs/>
                <w:noProof/>
                <w:sz w:val="24"/>
                <w:szCs w:val="24"/>
                <w:rtl/>
              </w:rPr>
              <w:t>.</w:t>
            </w:r>
            <w:bookmarkEnd w:id="6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both of them, reported that the Messenger of Allah, may Allah's peace and blessings be upon him, said: "O Allah, I seek refuge with You from being overcome by debts, overcome by enemies, and from my enemies' gloating over my misfortun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تعيذ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ought refuge and protection with Allah from the burden and trouble of debts that could not be repaid; from the victory, dominance, and control of his enemies over him; and from the happiness and delight of his enemies at his afflictions and misfortunes in his body, family, or wealt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بة الدَّيْن : الدين: هو القرض، وكل ما لزمك لغيرك من مال أو نحو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ماتة الأعداء : الشماتة: هي الفرح بما ينزل بالمعادي ويصيبه من المصائ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الأدعية النبوية على غيرها من الأدع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قار النبي -صلى الله عليه وسلم- إلى ربه تعالى فهو عبد من عباد الله أكرمه الله بالنبو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طلق الدَّيْن لا حرج فيه، إنما الحرج فيمن ليس لديه وفاء للدين وهذا هو الدَّيْن الغال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عوذ من غلبة العدو</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من سره مساءة شخص وغمه فهو له عدو</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عليه أن يتجنب الأمور التي يُشْمَتُ بها ويعاب في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 مسند الإمام أحمد بن حنبل، تحقيق: شعيب الأرنؤوط - عادل مرشد، وآخرون، نشر: مؤسسة الرسالة، الطبعة: الأولى، 1421هـ - 2001م.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095577"/>
            <w:r w:rsidRPr="00D75D63">
              <w:rPr>
                <w:rFonts w:ascii="mylotus" w:hAnsi="mylotus" w:cs="KFGQPC Uthman Taha Naskh"/>
                <w:b/>
                <w:bCs/>
                <w:noProof/>
                <w:sz w:val="28"/>
                <w:szCs w:val="28"/>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6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64" w:name="_Toc496095578"/>
            <w:r w:rsidRPr="00D75D63">
              <w:rPr>
                <w:rFonts w:ascii="Georgia" w:hAnsi="Georgia"/>
                <w:b/>
                <w:bCs/>
                <w:noProof/>
                <w:sz w:val="24"/>
                <w:szCs w:val="24"/>
              </w:rPr>
              <w:t>O Allah, I ask you for well-being in my religion, life, family, and property. O Allah, conceal my faults; calm down my fears; protect me from the front, and from behind, and on my right, and on my left, and from above, and I seek refuge in Your Greatness from receiving unexpected harm from beneath me</w:t>
            </w:r>
            <w:r w:rsidRPr="00D75D63">
              <w:rPr>
                <w:rFonts w:ascii="Georgia" w:hAnsi="Georgia"/>
                <w:b/>
                <w:bCs/>
                <w:noProof/>
                <w:sz w:val="24"/>
                <w:szCs w:val="24"/>
                <w:rtl/>
              </w:rPr>
              <w:t>.</w:t>
            </w:r>
            <w:bookmarkEnd w:id="6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e Messenger of Allah, may Allah’s peace and blessings be upon him, never missed saying these words in the evening and in the morning: 'Allahumma inni as'aluka al-`aafiyah fi deeni wa dunyaay wa ahli wa maali, allahumma ustur `awraati wa aamin raw`aati  wahfazhni min bayn yadayy wamin khalfi wa`an yameeni wa`an shimaali wamin fawqi wa a`oodhu bi`azhamatika an ughtaala min tahti (O Allah, I ask you for well-being in my religion, life, family, and property. O Allah, conceal my faults; calm down my fears; protect me from the front, and from behind, and on my right, and on my left, and from above, and I seek refuge in Your Greatness from receiving unexpected harm from beneath m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رسول الله -صلى الله عليه وسلم- في كل صباح ومساء يحرص على هذا الدعاء ولا يتركه أبداً، لما فيه من معاني عظيمة. 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 (واستر عوراتي وآمن روعاتي) أي استر كل ما يستحيي منه إذا ظهر من الذنوب والعيوب، وآمني وسلمني من الفزع الذي يخيفني. (واحفظني من بين يدي, ومن خلفي, وعن يميني, وعن شمالي, ومن فوقي) أي وادفع عني البلاء من الجهات الست فلا يصيبني شر من أي مكان. (وأعوذ بعظمتك أن أغتال من تحتي) معناه أستجير وأتحصن بعظمتك من أن أغتال من تحتي خُفْي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would always say this supplication every morning and every evening because of the great meanings it has. In asking Allah for well-being in one's religion, one is seeking divine protection against sins, violations, and innovations in religion. In asking Allah for well-being in one's life, family and property, one is seeking divine protection from evils and crises in one's life; from diseases, bad relations, and pursuit of unnecessary pleasures in one's family; and from damage, suspicions, and ill-gains in one's property.  In asking Allah for concealing one's faults, one is seeking divine protection from everything that is embarrassing, should it be exposed, such as one's sins, mistakes, etc. Finally, one should ask Allah to guard him for all directions, from any potential danger or evil, including those that might strike one from beneath him unexpectedl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في الكبرى وابن ماجه وأحمد والحاكم. ملحوظة: لفظ الحديث في مصادر التخريج: اللهم إني أسألك العافية في الدنيا والآخرة، اللهم إني أسألك العفو والعافية في ديني...، واللفظ المذكور من بلوغ المرا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يصبح : أي حين يدخل في الصباح وهو الفجر أو أول النه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يمسي : أي حين يدخل في المساء وهو ما بين الظهر إلى المغرب</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وراتي : العورة: هي كل ما يستحيي منه إذا ظهر من الذنوب والعيو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عاتي : جمع روعة، وهي الفزع، أي فزعاتي التي تخيفني</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تال : الاغتيال هو أخذ الشيء خُفْيَةً من حيث لا يدري فيهلك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فظة على هذه الكلمات اقتداءً بالرسول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إنسان عرضة للآفات في الدين والدنيا والأهل والم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كما هو مأمور بسؤال الله العافية في الدين كذلك مأمور بسؤالها في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افية في الأهل مقدمة على العافية في الم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مفتقر إلى حفظ الله -جل وعل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عظمة لله تعالى</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يخاف أن يأتيه العذاب أو الانتقام من تحت ومن أسفل منه أكثر من بقية الجهات الست</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جع بالدعاء مع عدم التكلف</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لأبي داود سليمان بن الأشعث بن إسحاق الأزدي السِّجِسْتاني، تحقيق: محمد محيي الدين عبد الحميد، ط المكتبة العصرية، صيدا - بيروت. السنن الكبرى، لأبي عبد الرحمن أحمد بن شعيب النسائي، تحقيق: حسن عبد المنعم شلبي، 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ماجة</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المستدرك على الصحيحين، لأبي عبد الله الحاكم محمد بن عبد الله بن محمد النيسابوري المعروف بابن البيع، تحقيق: مصطفى عبد القادر عطا، ط دار الكتب العلمية - بيروت صحيح الترغيب والترهيب، لمحمد ناصر الدين الألباني، ط مكتبة المعارف -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6095579"/>
            <w:r w:rsidRPr="00D75D63">
              <w:rPr>
                <w:rFonts w:ascii="mylotus" w:hAnsi="mylotus" w:cs="KFGQPC Uthman Taha Naskh"/>
                <w:b/>
                <w:bCs/>
                <w:noProof/>
                <w:sz w:val="28"/>
                <w:szCs w:val="28"/>
                <w:rtl/>
              </w:rPr>
              <w:t>اللَّهُمَّ إنِّي أسْأَلُك خَيرها وخير ما فيها وخَير ما أُرسِلت به، وأعوذ بك من شرِّها وشرِّ ما فيها وشرِّ ما أُرسِلت به</w:t>
            </w:r>
            <w:bookmarkEnd w:id="6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66" w:name="_Toc496095580"/>
            <w:r w:rsidRPr="00D75D63">
              <w:rPr>
                <w:rFonts w:ascii="Georgia" w:hAnsi="Georgia"/>
                <w:b/>
                <w:bCs/>
                <w:noProof/>
                <w:sz w:val="24"/>
                <w:szCs w:val="24"/>
              </w:rPr>
              <w:t>O Allah, I ask You for its good and the good of what is in it and the good of the purpose for which it was sent; and I seek Your refuge from its evil and the evil of what is in it and the evil of the purpose for which it was sent</w:t>
            </w:r>
            <w:r w:rsidRPr="00D75D63">
              <w:rPr>
                <w:rFonts w:ascii="Georgia" w:hAnsi="Georgia"/>
                <w:b/>
                <w:bCs/>
                <w:noProof/>
                <w:sz w:val="24"/>
                <w:szCs w:val="24"/>
                <w:rtl/>
              </w:rPr>
              <w:t>.</w:t>
            </w:r>
            <w:bookmarkEnd w:id="6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whenever the wind blew strongly, the Prophet, may Allah's peace and blessings be upon him, would say: "Allahumma inni as’aluka khayraha, wa khayra ma feeha, wa khayra ma ursilat bihi, wa a‘oodhu bika min sharriha, wa sharri ma feeha, wa sharri ma ursilat bihi (O Allah, I ask You for its good and the good of what is in it and the good of the purpose for which it was sent; and I seek Your refuge from its evil and the evil of what is in it and the evil of the purpose for which it was sen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 الأول: ريح عادية لا تخيف، فهذه لا يُسَن لها ذكر معين. 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 "وأعوذ بك من شرِّها وشرِّ ما فيها وشرِّ ما أُرسِلت به" أي تستعيذ من شرِّها وشرِّ ما تحمله وشرِّ ما تُرسل به؛ لأنها قد تكون عذابا على قوم فتتعوذ من شرِّها.  فإذا استعاذ الإنسان من شرِّها وشرِّ ما فيها وشرِّ ما أرسلت به كفاه الله شرَّها، وانتفع بخير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informs us that it was part of the Prophetic guidance that when the wind blew strongly, the Prophet, may Allah's peace and blessings be upon him, would say: O Allah, I ask You for the good of this wind and the good that it contains ... The wind that Allah the Almighty created is of two types: 1. Normal wind: it is not scary and there is no specific supplication for it. 2. Strong wind: it is scary because Allah the Almighty destroyed the people of ‘Aad with a violent barren wind, we ask refuge with Allah from it. Hence, if strong winds start to blow, then follow the guidance of the Prophet, may Allah's peace and blessings be upon him, by saying the following supplication: "O Allah, I ask you for the good of this wind and the good of what is in it and the good of the purpose for which it was sent, and I seek refuge with You from its evil and the evil of what is in it and the evil of the purpose for which it was sent." In other words, You ask Allah for all the good associated with this wind and you seek His protection from all the evil associated with it. That is because the wind may be sent with good and it may be sent with evil. It may lead to prosperity and it may lead to destru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صَفَت : اشْتَدَّ هُبوب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لتجاء إلى الله والتضرع إليه عند هبوب الرياح وسؤال الله من خيرها والاستعاذة من شَرِّ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ن خلق المسلم السب والشتم واللع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سب الريح وغيرها من ظواهر الكون؛ لأنها مُسَخَّرةٌ 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واهر الكون من آيات الله فيها الرحمة لمن أراد الله رحمته، والعذاب للمتمردين عن طاع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 بيروت. رياض الصالحين، تأليف : محيي الدي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6095581"/>
            <w:r w:rsidRPr="00D75D63">
              <w:rPr>
                <w:rFonts w:ascii="mylotus" w:hAnsi="mylotus" w:cs="KFGQPC Uthman Taha Naskh"/>
                <w:b/>
                <w:bCs/>
                <w:noProof/>
                <w:sz w:val="28"/>
                <w:szCs w:val="28"/>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6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68" w:name="_Toc496095582"/>
            <w:r w:rsidRPr="00D75D63">
              <w:rPr>
                <w:rFonts w:ascii="Georgia" w:hAnsi="Georgia"/>
                <w:b/>
                <w:bCs/>
                <w:noProof/>
                <w:sz w:val="24"/>
                <w:szCs w:val="24"/>
              </w:rPr>
              <w:t>O Allah, rectify for me my religion, which is the safeguard of my affairs; and rectify for me the affairs of this world, wherein is my sustenance; and rectify for me my Hereafter, to which is my return; and make life for me an increase for every good; and make death a relief for me from every evil</w:t>
            </w:r>
            <w:r w:rsidRPr="00D75D63">
              <w:rPr>
                <w:rFonts w:ascii="Georgia" w:hAnsi="Georgia"/>
                <w:b/>
                <w:bCs/>
                <w:noProof/>
                <w:sz w:val="24"/>
                <w:szCs w:val="24"/>
                <w:rtl/>
              </w:rPr>
              <w:t>.</w:t>
            </w:r>
            <w:bookmarkEnd w:id="6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used to say: "Allahumm-aslih lee deeny alladhi huwa ‘ismatu amri, wa aslih li dunyay allati fiha ma‘aashi, wa aslih lee aakhirati allati ilayha ma‘aadi, waj‘al-ilhayata ziyaadatan lee min kulli khayr, waj‘'al-ilmawta raahatan lee min kulli sharr." (O Allah, rectify for me my religion, which is the safeguard of my affairs; and rectify for me the affairs of this world, wherein is my sustenance; and rectify for me my Hereafter, to which is my return; and make life for me an increase for every good; and make death a relief for me from every evil.)</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supplication is from the supplications that the Prophet, may Allah's peace and blessings be upon him, used to make. It includes asking Allah for the good of this life and of the afterlife and to make death a comfort from the evils of this world and from the evils of the grave (his words "every evil" imply all evils, before and after death). He asks Allah to make his life dedicated to everything that Allah loves and to make him stay away from everything that Allah dislik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صمة أمري : العصمة هي المنع والحفظ، أي ما أعتصم به في جميع أمور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شي : أي مكان عيشي وحيات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دي : أي مكان عودتي أو زمان إعادتي، لأن مآل الإنسان الآخ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ة لي من كل شر : أي راحة لي من الفتن والمعاص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هذا الدعاء والاهتمام 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ين أهم شيء لهذا بدأ به النبي -صلى الله عليه وسلم- ب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ين عصمة الإنسان يمنعه من كل ش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إنسان ربه أن يصلح له آخر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6095583"/>
            <w:r w:rsidRPr="00D75D63">
              <w:rPr>
                <w:rFonts w:ascii="mylotus" w:hAnsi="mylotus" w:cs="KFGQPC Uthman Taha Naskh"/>
                <w:b/>
                <w:bCs/>
                <w:noProof/>
                <w:sz w:val="28"/>
                <w:szCs w:val="28"/>
                <w:rtl/>
              </w:rPr>
              <w:t>اللَّهُمَّ كَمَا حَسَّنْت خَلْقِي فَحَسِّنْ خُلُقِي</w:t>
            </w:r>
            <w:bookmarkEnd w:id="6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70" w:name="_Toc496095584"/>
            <w:r w:rsidRPr="00D75D63">
              <w:rPr>
                <w:rFonts w:ascii="Georgia" w:hAnsi="Georgia"/>
                <w:b/>
                <w:bCs/>
                <w:noProof/>
                <w:sz w:val="24"/>
                <w:szCs w:val="24"/>
              </w:rPr>
              <w:t>O Allah, just as You made my external form beautiful, make my character beautiful as well</w:t>
            </w:r>
            <w:r w:rsidRPr="00D75D63">
              <w:rPr>
                <w:rFonts w:ascii="Georgia" w:hAnsi="Georgia"/>
                <w:b/>
                <w:bCs/>
                <w:noProof/>
                <w:sz w:val="24"/>
                <w:szCs w:val="24"/>
                <w:rtl/>
              </w:rPr>
              <w:t>.</w:t>
            </w:r>
            <w:bookmarkEnd w:id="7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 O Allah, just as You made my external form beautiful, make my character beautiful as wel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لى الإنسان أن يسأل الله -عز وجل- كما أحسن صورته الظاهرة وجملها وكملها أن يحسن صورته الباطنة فيهبه أخلاقًا كريمة تكمُل بها إنسانيته ويطهر بها باط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n is obliged to ask Allah, Exalted be He, just as He has perfected his outward appearance and beautified it, to also perfect his inner character by granting him noble manners that complete his humanity and cleanse his inner self.</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ي : بفتح الخاء، هي صورة الإنسان الظاهر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له صورتان صورة ظاهرة وهي الخَلْق، وصورة باطنة وهي الخُلُ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وائد الحديث جواز التوسل بأفعال الله جل وعل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ناء على الله تعالى، والاعتراف له بالنعمة بتحسين الخِلْق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دعاء من النبي -صلى الله عليه وسلم- من باب  تعليم الأمة وإلا فهو أشرف العباد خلقا وأخلاق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 - إرواء الغليل في تخريج أحاديث منار السبيل، محمد ناصر الدين الألباني، إشراف: زهير الشاويش، المكتب الإسلامي، بيروت، الطبعة: الثانية 1405 هـ - 1985م. - منحة العلام في شرح بلوغ المرام، تأليف عبد الله الفوزان، طبعة دار ابن الجوزي -الطبعة الأولى 1428هـ. - توضيح الأحكام شرح بلوغ المرام، تأليف عبد الله البسام، مكتبة الأسدي، مكة المكرمة، الطبعة: الخامِسَة، 1423 هـ - 2003 م. - تسهيل الإلمام بفقه الأحاديث من بلوغ المرام، تأليف الشيخ صالح الفوزان -عناية عبد السلام السليمان-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6095585"/>
            <w:r w:rsidRPr="00D75D63">
              <w:rPr>
                <w:rFonts w:ascii="mylotus" w:hAnsi="mylotus" w:cs="KFGQPC Uthman Taha Naskh"/>
                <w:b/>
                <w:bCs/>
                <w:noProof/>
                <w:sz w:val="28"/>
                <w:szCs w:val="28"/>
                <w:rtl/>
              </w:rPr>
              <w:t>اللهم اغفر لي ما قدمت وما أخرت وما أسررت وما أعلنت</w:t>
            </w:r>
            <w:bookmarkEnd w:id="7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72" w:name="_Toc496095586"/>
            <w:r w:rsidRPr="00D75D63">
              <w:rPr>
                <w:rFonts w:ascii="Georgia" w:hAnsi="Georgia"/>
                <w:b/>
                <w:bCs/>
                <w:noProof/>
                <w:sz w:val="24"/>
                <w:szCs w:val="24"/>
              </w:rPr>
              <w:t>O Allah! Forgive my past and future sins, and my secret and open sins</w:t>
            </w:r>
            <w:r w:rsidRPr="00D75D63">
              <w:rPr>
                <w:rFonts w:ascii="Georgia" w:hAnsi="Georgia"/>
                <w:b/>
                <w:bCs/>
                <w:noProof/>
                <w:sz w:val="24"/>
                <w:szCs w:val="24"/>
                <w:rtl/>
              </w:rPr>
              <w:t>.</w:t>
            </w:r>
            <w:bookmarkEnd w:id="7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reported that the Messenger of Allah, may Allah’s peace and blessings be upon him, used to say at the end of prayer, between the Tashahhud and Tasleem (ending the prayer with the Salaam greeting): "O Allah! Forgive my past and future sins, my secret and open sins, my transgression, and that of which You have better knowledge than I. Indeed, You are the One Who puts forward, and You are the One Who puts back. There is no god but You</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say at the end of prayer, between the Tashahhud and Tasleem (ending the prayer with the Salaam greeting): "O Allah! Forgive my past and future sins, my secret and open sins, my transgression." He went to great lengths in asking his Lord for forgiveness by mentioning various types of sins. "And that of which You have better knowledge than I", meaning: my sins whose number and gravity are unknown to me. "Indeed, You are the One Who puts forward", meaning: you bring some slaves close to You by enabling them to obey and worship You. "And You are the One Who puts back", meaning: You make some of them lag behind through failure to act in a way pleasing to You. Or You put whomever You will at the ranks of perfection and keep whomever You will away from high ranks and deep into the lowest ones. "There is no god but You." There is no one worthy of being worshiped except You.</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ررت : أخفي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لنت : أظهر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رفت : أكثر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قرب إلى الله بهذا الدعاء بين التشهد والتسلي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ستغفار واستشعار الخضوع لمقام الربوب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غفار بعد الطاعة مؤذن بأن العبد ينبغي أن يكون بالله لا بعمله، فلا يغتر بما عم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نب والتقصير أمر لازم للبشر، فينبغي على العبد أن يتوب من ذلك ك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 الله محيط بكل الأعمال والأقوال والأفعال والأحوا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يرفع من يشاء ويضع من يشاء ولا يسأل سبحانه عما يفع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صحيح مسلم، للإمام مسلم بن الحجاج، حققه ورقمه محمد فؤاد عبدالباقي، دار عالم الكتب، الرياض، الطبعة الأولى، 1417هـ. مرقاة المفاتيح شرح مشكاة المصابيح، تأليف ملا علي القاري، تحقيق صدقي العطار، دار الفكر، بيروت، الطبعة الأولى، 1412هـ. نزهة المتقين شرح رياض الصالحين، تأليف د. مصطفى الخِن وغيره،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095587"/>
            <w:r w:rsidRPr="00D75D63">
              <w:rPr>
                <w:rFonts w:ascii="mylotus" w:hAnsi="mylotus" w:cs="KFGQPC Uthman Taha Naskh"/>
                <w:b/>
                <w:bCs/>
                <w:noProof/>
                <w:sz w:val="28"/>
                <w:szCs w:val="28"/>
                <w:rtl/>
              </w:rPr>
              <w:t>اللهم إنا نجعلك في نحورهم ونعوذ بك من شرورهم</w:t>
            </w:r>
            <w:bookmarkEnd w:id="7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74" w:name="_Toc496095588"/>
            <w:r w:rsidRPr="00D75D63">
              <w:rPr>
                <w:rFonts w:ascii="Georgia" w:hAnsi="Georgia"/>
                <w:b/>
                <w:bCs/>
                <w:noProof/>
                <w:sz w:val="24"/>
                <w:szCs w:val="24"/>
              </w:rPr>
              <w:t>Allahumma inna naj`aluka fi nuhoorihim, wa na`oodhu bika min shuroorihim (O Allah! We ask You to ward them off (from their throats), and we seek Your protection against their evil)</w:t>
            </w:r>
            <w:r w:rsidRPr="00D75D63">
              <w:rPr>
                <w:rFonts w:ascii="Georgia" w:hAnsi="Georgia"/>
                <w:b/>
                <w:bCs/>
                <w:noProof/>
                <w:sz w:val="24"/>
                <w:szCs w:val="24"/>
                <w:rtl/>
              </w:rPr>
              <w:t>.</w:t>
            </w:r>
            <w:bookmarkEnd w:id="7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كَانَ إذا خَافَ قوماً، قالَ: «اللَّهُمَّ إنَّا نَجْعَلُكَ في نُحُورِهِمْ، وَنَعُوذُ بِكَ مِنْ شُرُورِهِ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When he (the Prophet, may Allah's peace and blessings be upon him) feared mischief from some people, he would say: 'Allahumma inna naj`aluka fi nuhoorihim, wa na`oodhu bika min shuroorihim (O Allah! We ask You to ward them off (from their throats), and we seek Your protection against their evi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Its chain of narrators is 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 كلمتان يسيرتان إذا قالهما الإنسان بصدق وإخلاص، فإن الله تعالى يدافع عنه، والله الموفق</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upplication: "Allahumma inna naj`aluka fi nuhoorihim, wa na`oodhu bika min shuroorihim", i.e. we ask You to be ahead of them, to push them away from us and to protect us from them. He mentioned the "nahr", which is the neck or chest, because it is the quickest and strongest way to push someone away, given that the enemy approaches the fight with his chest forward. Or, perhaps it denotes optimism with the prospect of cutting their necks, i.e. killing them.  "And we seek Your protection from their evil", i.e. when Allah wards the enemy off on our behalf, He keeps us safe from their evil. In other words, we ask You, O Allah, to stop their advance, avert their evil, and deal with them on our behalf.  They are only a few words, but if one says them with sincerity and truthfulness, then indeed Allah will grant him prote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ورهم : جمع نحر، وهو أسفل الرقبة وأعلى الصدر بين الترقوتي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وذ : أي نلتجئ إلى الله ونستنصر 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هذا الدعاء عند توقع شر ظالم أو غير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لتجاء إلى الله تعالى، والاعتصام به عند كل نازل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السنن الكبرى؛ للإمام أحمد بن شعيب النسائي، أشرف عليه شعيب الأرنؤوط، مؤسسة الرسالة-بيروت، الطبعة الأولى 1421هـ. شرح رياض الصالحين؛ للشيخ محمد بن صالح العثيمين، مدار الوطن، الرياض، 1426هـ. صحيح سنن أبي داود؛ تأليف الشيخ محمد ناصر الدين الألباني، غراس-الكويت، الطبعة الأولى، 1423هـ. فيض القدير شرح الجامع الصغير؛ تأليف عبدالرؤوف المناوي، دار الحديث-القاهر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095589"/>
            <w:r w:rsidRPr="00D75D63">
              <w:rPr>
                <w:rFonts w:ascii="mylotus" w:hAnsi="mylotus" w:cs="KFGQPC Uthman Taha Naskh"/>
                <w:b/>
                <w:bCs/>
                <w:noProof/>
                <w:sz w:val="28"/>
                <w:szCs w:val="28"/>
                <w:rtl/>
              </w:rPr>
              <w:t>اللهم إني أَسْأَلُكَ الهُدى وَالتُّقَى والعفاف والغنى</w:t>
            </w:r>
            <w:bookmarkEnd w:id="7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76" w:name="_Toc496095590"/>
            <w:r w:rsidRPr="00D75D63">
              <w:rPr>
                <w:rFonts w:ascii="Georgia" w:hAnsi="Georgia"/>
                <w:b/>
                <w:bCs/>
                <w:noProof/>
                <w:sz w:val="24"/>
                <w:szCs w:val="24"/>
              </w:rPr>
              <w:t>O Allah, I ask You for guidance, piety, abstinence, and sufficiency</w:t>
            </w:r>
            <w:r w:rsidRPr="00D75D63">
              <w:rPr>
                <w:rFonts w:ascii="Georgia" w:hAnsi="Georgia"/>
                <w:b/>
                <w:bCs/>
                <w:noProof/>
                <w:sz w:val="24"/>
                <w:szCs w:val="24"/>
                <w:rtl/>
              </w:rPr>
              <w:t>.</w:t>
            </w:r>
            <w:bookmarkEnd w:id="7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at the Prophet, may Allah's peace and blessings be upon him, used to say: "O Allah, I ask You for guidance, piety, abstinence, and sufficienc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one of the most comprehensive and useful invocations. It includes asking for religious and worldly benefits. “Guidance” means beneficial knowledge; “piety” means righteous deeds and avoiding divine and prophetic prohibitions; "abstinence" means not harming people and avoiding immoralities; "sufficiency" means being satisfied with Allah and with divine provisions, and developing contentment in the hear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ى : الدلالة والرشا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ى : أي: التقوى، وهي: امتثال الأوامر واجتناب النواه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فاف : الكف عما لا يحل ولا يجمل من قول أو فع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نى : غنى النفس، والغنى عن الناس وعما في أيديه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ضوع لله -تعالى- واللجوء إليه في جميع الأحو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جة النفس إلى مكارم الأخلاق لتستقيم على أمر الله تعالى ولتخاف عقابه وترجو رحم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هذه الصفات التي كان يسألها عليه الصلاة والسلام وهو أعلم الناس بالله وأخشاهم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ملك لنفسه نفعًا ولا ضرًّا، وان الذي يملك ذلك هو ا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 تأليف /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6095591"/>
            <w:r w:rsidRPr="00D75D63">
              <w:rPr>
                <w:rFonts w:ascii="mylotus" w:hAnsi="mylotus" w:cs="KFGQPC Uthman Taha Naskh"/>
                <w:b/>
                <w:bCs/>
                <w:noProof/>
                <w:sz w:val="28"/>
                <w:szCs w:val="28"/>
                <w:rtl/>
              </w:rPr>
              <w:t>اللهم إني أسألك الهدى والتقى والعفاف والغنى</w:t>
            </w:r>
            <w:bookmarkEnd w:id="7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78" w:name="_Toc496095592"/>
            <w:r w:rsidRPr="00D75D63">
              <w:rPr>
                <w:rFonts w:ascii="Georgia" w:hAnsi="Georgia"/>
                <w:b/>
                <w:bCs/>
                <w:noProof/>
                <w:sz w:val="24"/>
                <w:szCs w:val="24"/>
              </w:rPr>
              <w:t>O Allah, I ask You for guidance, piety, chastity, and richness</w:t>
            </w:r>
            <w:r w:rsidRPr="00D75D63">
              <w:rPr>
                <w:rFonts w:ascii="Georgia" w:hAnsi="Georgia"/>
                <w:b/>
                <w:bCs/>
                <w:noProof/>
                <w:sz w:val="24"/>
                <w:szCs w:val="24"/>
                <w:rtl/>
              </w:rPr>
              <w:t>.</w:t>
            </w:r>
            <w:bookmarkEnd w:id="7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e Messenger of Allah, may Allah's peace and blessings be upon him, used to say: 'O Allah, I ask You for guidance, piety, chastity, and richness</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his Lord for knowledge and guidance to the truth; that He guide him to obey His commands and abandon what He prohibited, and that He make him abstain from all that He prohibited regarding all things deemed unlawful by Him, Glorified and Exalted. He, may Allah's peace and blessings be upon him, also asked Allah to grant him richness, such that he is not in need for anyone other than his Lord, Glorified and Exalt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هدي النبي صلى الله عليه وسلم في الذكر</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دعية والأذكار &gt; الأدعية المأثور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دَى : الدلالة والرشاد، والعل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ى : التقوى: وهي فعل الأوامر واجتناب النواه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فَاف : الكف عما لا يحل ولا يجمل من قول أو عم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نَى : ضد الفقر، والمراد به: غنى النفس، والاغتناء عن الناس وعما في أيديه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ضوع إلى الله واللجوء إليه في كل الأحو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ا يملك لنفسه نفعًا ولا ضرًّا، وأن الذي يملك ذلك هو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لتعلَّق بالأولياء والصالحين في جلب المنافع ودفع المض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جة النفس إلى مكارم الأخلاق؛ لتستقيم على أمر الله، ولتخاف عقابه وترجو رحم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زام التقو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ف عن مباشرة المعصية، وإن كان المكلف قد عزم على فعل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ف هذه الخصال: الهدى والتقى والعفاف والغن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6095593"/>
            <w:r w:rsidRPr="00D75D63">
              <w:rPr>
                <w:rFonts w:ascii="mylotus" w:hAnsi="mylotus" w:cs="KFGQPC Uthman Taha Naskh"/>
                <w:b/>
                <w:bCs/>
                <w:noProof/>
                <w:sz w:val="28"/>
                <w:szCs w:val="28"/>
                <w:rtl/>
              </w:rPr>
              <w:t>اللهم إني أسألك من خير ما سألك منه نبيك محمد -صلى الله عليه وسلم-؛ وأعوذ بك من شر ما استعاذ منه نبيك محمد -صلى الله عليه وسلم-</w:t>
            </w:r>
            <w:bookmarkEnd w:id="7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80" w:name="_Toc496095594"/>
            <w:r w:rsidRPr="00D75D63">
              <w:rPr>
                <w:rFonts w:ascii="Georgia" w:hAnsi="Georgia"/>
                <w:b/>
                <w:bCs/>
                <w:noProof/>
                <w:sz w:val="24"/>
                <w:szCs w:val="24"/>
              </w:rPr>
              <w:t>O Allah, I ask You from the good of what Your Prophet Muhammad, may Allah’s peace and blessings be upon him, asked You for, and I seek refuge in You from the evil of what Your Prophet Muhammad, may Allah’s peace and blessings be upon him, sought refuge in You from</w:t>
            </w:r>
            <w:r w:rsidRPr="00D75D63">
              <w:rPr>
                <w:rFonts w:ascii="Georgia" w:hAnsi="Georgia"/>
                <w:b/>
                <w:bCs/>
                <w:noProof/>
                <w:sz w:val="24"/>
                <w:szCs w:val="24"/>
                <w:rtl/>
              </w:rPr>
              <w:t>.</w:t>
            </w:r>
            <w:bookmarkEnd w:id="8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The Messenger of Allah, may Allah’s peace and blessings be upon him, invoked Allah with many supplications, and we were unable to memorize any of them. We said: 'O Messenger of Allah, you invoked Allah with many supplications, and we have not memorized any of them.' He said: 'Should I inform you of what includes all of that? Say: "Allahumma inni as'aluka min khayri ma sa'alaka minhu nabiyyuka Muhammad, sallallahu `alayhi wa sallam, wa a`oodhu bika min sharri masta`aadh minhu nabiyyuka Muhammad, sallallahu `alayhi wa sallam, wa anta al-musta`aan wa`alayka al-balaagh, wala hawla wala quwwata illa billah (O Allah, I ask You from the good of what Your Prophet Muhammad, may Allah’s peace and blessings be upon him, asked You for, and I seek refuge in You from the evil of what Your Prophet Muhammad, may Allah’s peace and blessings be upon him, sought refuge in You from, and You are the one from Whom aid is sought, and it is You who fulfills all needs, and there is no might or power except with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دعاء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upplicating Allah is a greatly rewarded act of worship. The Messenger of Allah, may Allah's peace and blessings be upon him, would supplicate so often that some of his Companions were unable to memorize much of what he said. They asked him to repeat it so that they might benefit, so he directed them to a short comprehensive supplication that would be easy for them to memorize yet it includes the best of this world and the Hereafter. With this supplication, they would make up for what they missed and acquire the goodness they wished for. Although this Hadith is classified as Da‘eef/Weak, the meaning of the supplication in it is devoid of any violation of Shariah, and it is admissible to supplicate Allah with it because supplication is permissible in princip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تعان : المطلوب منه الإعان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يك البلاغ : أي الإبلاغ والإعلام، أو ما يبلغ الكفاية من خير الدنيا والآخر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ؤال عما فات من الخير لاستدراك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يسير على المدعو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هام الداعية دلالة المدعوين على جوامع 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اومة على الدعاء بهذا الدعاء الجامع لكل أدعية ا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إسلام وسعة رحمة الله تعالى بعباد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فع الصوت بالدعاء بما يسمعه الجليس أحيانًا، وأنه لا يدخل في الجهر المنهي ع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 الرياض، الطبعة الأولى، 1423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6095595"/>
            <w:r w:rsidRPr="00D75D63">
              <w:rPr>
                <w:rFonts w:ascii="mylotus" w:hAnsi="mylotus" w:cs="KFGQPC Uthman Taha Naskh"/>
                <w:b/>
                <w:bCs/>
                <w:noProof/>
                <w:sz w:val="28"/>
                <w:szCs w:val="28"/>
                <w:rtl/>
              </w:rPr>
              <w:t>اللهم إني أسألك موجبات رحمتك، وعزائم مغفرتك، والسلامة من كل إثم، والغنيمة من كل بر، والفوز بالجنة، والنجاة من النار</w:t>
            </w:r>
            <w:bookmarkEnd w:id="8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82" w:name="_Toc496095596"/>
            <w:r w:rsidRPr="00D75D63">
              <w:rPr>
                <w:rFonts w:ascii="Georgia" w:hAnsi="Georgia"/>
                <w:b/>
                <w:bCs/>
                <w:noProof/>
                <w:sz w:val="24"/>
                <w:szCs w:val="24"/>
              </w:rPr>
              <w:t>O Allah, I ask You for means that bring about Your mercy, determination that brings about Your forgiveness; safety from all sins, benefit from all good, the attainment of Paradise; and salvation from Hell</w:t>
            </w:r>
            <w:r w:rsidRPr="00D75D63">
              <w:rPr>
                <w:rFonts w:ascii="Georgia" w:hAnsi="Georgia"/>
                <w:b/>
                <w:bCs/>
                <w:noProof/>
                <w:sz w:val="24"/>
                <w:szCs w:val="24"/>
                <w:rtl/>
              </w:rPr>
              <w:t>.</w:t>
            </w:r>
            <w:bookmarkEnd w:id="8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One of the supplications of the Messenger of Allah, may Allah's peace and blessings be upon him, was: 'O Allah, I ask You for means that bring about Your mercy, determination that brings about Your forgiveness; safety from all sins, benefit from all good, the attainment of Paradise; and salvation from Hel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جداً</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 Jiddan/Very 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supplication is from the concise speech that carries extensive meanings with which the master of the early and late generations was gifted, may Allah's peace and blessings be upon him. He first asked to be granted the means that lead to the mercy of Allah, the Mighty and Majestic, including statements, actions and traits. Then he asked Allah, Exalted, to grant him the determination to do and speak good so that he would be forgiven. Since one cannot guarantee safety from sinning after the forgiveness of one’s sins, therefore, the Prophet, may Allah's peace and blessings be upon him, asked his Lord, the Mighty and Majestic, to grant him safety and protection from all sins and misdeeds, whatever they may be. Then he asked for righteous deeds that would complete his servitude, such as the guidance to all good deeds, which, in other words, is obedience in all its forms. He concluded his supplication with the ultimate target in the hereafter: Paradise. Similarly, he asked for safety and salvation from the most frightening punishment in the hereafter: Hellfir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حاك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جبات : أي ما يوجب الرحم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زائم مغفرتك : الأمور التي تقتضي غفران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ة من كل إثم : أي معصي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غنيمة من كل بر : الإكثار من كل خي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عي في أعمال البر والطاع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عد عن الشر والمعاص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له دخول الجنة والنجاة من النا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جوامع الكلم والأدعية النبو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نشر: دار كنوز إشبيليا، الطبعة: الأولى، 1430ه - 2009م. نزهة المتقين شرح رياض الصالحين، نشر: مؤسسة الرسالة، الطبعة: الرابعة عشر، 1407ه - 1987م. المستدرك على الصحيحين، تحقيق: مصطفى عبد القادر عطا، ن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1ه </w:t>
      </w:r>
      <w:r w:rsidRPr="00D75D63">
        <w:rPr>
          <w:rFonts w:ascii="Times New Roman" w:hAnsi="Times New Roman" w:cs="Times New Roman" w:hint="cs"/>
          <w:noProof/>
          <w:rtl/>
        </w:rPr>
        <w:t>–</w:t>
      </w:r>
      <w:r w:rsidRPr="00D75D63">
        <w:rPr>
          <w:rFonts w:ascii="mylotus" w:hAnsi="mylotus" w:cs="KFGQPC Uthman Taha Naskh"/>
          <w:noProof/>
          <w:rtl/>
        </w:rPr>
        <w:t xml:space="preserve"> 1990</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ضعيفة</w:t>
      </w:r>
      <w:r w:rsidRPr="00D75D63">
        <w:rPr>
          <w:rFonts w:ascii="mylotus" w:hAnsi="mylotus" w:cs="KFGQPC Uthman Taha Naskh"/>
          <w:noProof/>
          <w:rtl/>
        </w:rPr>
        <w:t xml:space="preserve"> </w:t>
      </w:r>
      <w:r w:rsidRPr="00D75D63">
        <w:rPr>
          <w:rFonts w:ascii="mylotus" w:hAnsi="mylotus" w:cs="KFGQPC Uthman Taha Naskh" w:hint="cs"/>
          <w:noProof/>
          <w:rtl/>
        </w:rPr>
        <w:t>والموضوعة</w:t>
      </w:r>
      <w:r w:rsidRPr="00D75D63">
        <w:rPr>
          <w:rFonts w:ascii="mylotus" w:hAnsi="mylotus" w:cs="KFGQPC Uthman Taha Naskh"/>
          <w:noProof/>
          <w:rtl/>
        </w:rPr>
        <w:t xml:space="preserve"> </w:t>
      </w:r>
      <w:r w:rsidRPr="00D75D63">
        <w:rPr>
          <w:rFonts w:ascii="mylotus" w:hAnsi="mylotus" w:cs="KFGQPC Uthman Taha Naskh" w:hint="cs"/>
          <w:noProof/>
          <w:rtl/>
        </w:rPr>
        <w:t>وأثرها</w:t>
      </w:r>
      <w:r w:rsidRPr="00D75D63">
        <w:rPr>
          <w:rFonts w:ascii="mylotus" w:hAnsi="mylotus" w:cs="KFGQPC Uthman Taha Naskh"/>
          <w:noProof/>
          <w:rtl/>
        </w:rPr>
        <w:t xml:space="preserve"> </w:t>
      </w:r>
      <w:r w:rsidRPr="00D75D63">
        <w:rPr>
          <w:rFonts w:ascii="mylotus" w:hAnsi="mylotus" w:cs="KFGQPC Uthman Taha Naskh" w:hint="cs"/>
          <w:noProof/>
          <w:rtl/>
        </w:rPr>
        <w:t>السيئ</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أمة،</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 </w:t>
      </w:r>
      <w:r w:rsidRPr="00D75D63">
        <w:rPr>
          <w:rFonts w:ascii="mylotus" w:hAnsi="mylotus" w:cs="KFGQPC Uthman Taha Naskh" w:hint="cs"/>
          <w:noProof/>
          <w:rtl/>
        </w:rPr>
        <w:t>الممكل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2</w:t>
      </w:r>
      <w:r w:rsidRPr="00D75D63">
        <w:rPr>
          <w:rFonts w:ascii="mylotus" w:hAnsi="mylotus" w:cs="KFGQPC Uthman Taha Naskh" w:hint="cs"/>
          <w:noProof/>
          <w:rtl/>
        </w:rPr>
        <w:t>هـ</w:t>
      </w:r>
      <w:r w:rsidRPr="00D75D63">
        <w:rPr>
          <w:rFonts w:ascii="mylotus" w:hAnsi="mylotus" w:cs="KFGQPC Uthman Taha Naskh"/>
          <w:noProof/>
          <w:rtl/>
        </w:rPr>
        <w:t xml:space="preserve"> - 1992</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6095597"/>
            <w:r w:rsidRPr="00D75D63">
              <w:rPr>
                <w:rFonts w:ascii="mylotus" w:hAnsi="mylotus" w:cs="KFGQPC Uthman Taha Naskh"/>
                <w:b/>
                <w:bCs/>
                <w:noProof/>
                <w:sz w:val="28"/>
                <w:szCs w:val="28"/>
                <w:rtl/>
              </w:rPr>
              <w:t>اللهم إني أعوذ بك من الجوع، فإنه بِئْسَ الضَّجِيعُ، وأعوذُ بِكَ منَ الخِيَانَةِ، فَإنَّهَا بِئْسَتِ البِطَانَةُ</w:t>
            </w:r>
            <w:bookmarkEnd w:id="8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84" w:name="_Toc496095598"/>
            <w:r w:rsidRPr="00D75D63">
              <w:rPr>
                <w:rFonts w:ascii="Georgia" w:hAnsi="Georgia"/>
                <w:b/>
                <w:bCs/>
                <w:noProof/>
                <w:sz w:val="24"/>
                <w:szCs w:val="24"/>
              </w:rPr>
              <w:t>O Allah, I seek refuge in You from hunger, for it is an evil bed-fellow, and I seek refuge in You from treachery, for it is an evil hidden trait</w:t>
            </w:r>
            <w:bookmarkEnd w:id="8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used to say: "O Allah, I seek refuge in You from hunger, for it is an evil bed-fellow, and I seek refuge in You from treachery, for it is an evil hidden trai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ought refuge with Allah from hunger, which is indeed an evil companion because it prevents one's heart and body from feeling comfortable. He also sought refuge from betraying the trust of  people and the trust of Allah, for, indeed, it is an evil trait that is hidden in a person's hear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جيع : المضاجع وهو ما يلازم صاحبه في المضجع ، والمراد به الملاز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طانة : تطلق في الأصل على بطانة الثوب ثم استعير لمن يخصه الإنسان بالاطلاع على باطن أمر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يانة : عدم أداء أمانة الخالق أو المخلوق</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من الجوع الشديد، ومن الخيانة والاستعاذة بالله من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ثبات والاستقامة على مكارم الأخلاق في كل ح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أداء الأما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يستدل بهذا الحديث على أن الجوع المجرد لا ثواب في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 النسائي -تحقيق: عبد الفتاح أبو غدة-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الأم،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w:t>
      </w:r>
      <w:r w:rsidRPr="00D75D63">
        <w:rPr>
          <w:rFonts w:ascii="mylotus" w:hAnsi="mylotus" w:cs="KFGQPC Uthman Taha Naskh"/>
          <w:noProof/>
          <w:rtl/>
        </w:rPr>
        <w:t xml:space="preserve">راس للنشر والتوزيع، الكويت الطبعة: الأولى، 1423 هـ - 2002 م. - كنوز رياض الصالحين»، لحمد بن ناصر العمار، دار كنوز إشبيليا- الطبعة الأولى1430ه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xml:space="preserve">1407-.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6095599"/>
            <w:r w:rsidRPr="00D75D63">
              <w:rPr>
                <w:rFonts w:ascii="mylotus" w:hAnsi="mylotus" w:cs="KFGQPC Uthman Taha Naskh"/>
                <w:b/>
                <w:bCs/>
                <w:noProof/>
                <w:sz w:val="28"/>
                <w:szCs w:val="28"/>
                <w:rtl/>
              </w:rPr>
              <w:t>اللهم إني أعوذ بك من العَجْزِ وَالكَسَلِ، والبُخْلِ والهَرَمِ، وَعَذابِ القَبْرِ</w:t>
            </w:r>
            <w:bookmarkEnd w:id="8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86" w:name="_Toc496095600"/>
            <w:r w:rsidRPr="00D75D63">
              <w:rPr>
                <w:rFonts w:ascii="Georgia" w:hAnsi="Georgia"/>
                <w:b/>
                <w:bCs/>
                <w:noProof/>
                <w:sz w:val="24"/>
                <w:szCs w:val="24"/>
              </w:rPr>
              <w:t>O Allah, I seek refuge in You from incapacity, laziness, miserliness, decrepitude and the torment of the grave</w:t>
            </w:r>
            <w:r w:rsidRPr="00D75D63">
              <w:rPr>
                <w:rFonts w:ascii="Georgia" w:hAnsi="Georgia"/>
                <w:b/>
                <w:bCs/>
                <w:noProof/>
                <w:sz w:val="24"/>
                <w:szCs w:val="24"/>
                <w:rtl/>
              </w:rPr>
              <w:t>.</w:t>
            </w:r>
            <w:bookmarkEnd w:id="8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Arqam, may Allah be pleased with him, reported that the Messenger of Allah, may Allah's peace and blessings be upon him, used to say, “O Allah, I seek refuge in You from incapacity, laziness, miserliness, decrepitude and the torment of the grave. O Allah, grant me piety and purify my soul as You are the best to purify it. You are its Guardian and Master. O Allah! I seek refuge in You from knowledge that is not beneficial, and from a heart that does not fear (You), and from a soul that does not feel content and from a supplication that is not answer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استعاذة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 وإذا كان المانع عن الفعل بغير كسب العبد ولعدم قدرته فهو العجز-والعياذ بالله. "والبخل": هو إمساك المال والشح به عن سبل الخير وطرق النفع، فتميل النفس لحب المال وجمعه، واكتنازه وعدم إنفاقه في الوجوه التي أمر الله بها. "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 " 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 " اللهم آت نفسي تقواها: أي: أعط نفسي امتثال الأوامر واجتناب النواهي ، وقيل: تفسر التقوى هنا بما يقابل الفجور كما قال تعالى: " فألهمها فجورها وتقواها". " وزكها" : أي طهرها من الرذائل . " أنت خير من زكاها" : أي لا مزكي لها غيرك ، ولا يستطيع تزكيتها أحد إلا أنت يا ربنا. " أنت وليها": ناصرها والقائم بها. " ومولاها": أي: مالكها والمنعم عليها. " اللهم إني أعوذ بك ": أحتمي واستجير بك . " 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 " 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  " ونفس لا تشبع": أي للحرص على الدنيا الفانية، والطمع والشره وتعلق النفس بالآمال البعيدة . " 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sti‘adhah (seeking refuge) is an act of worship of the heart that is to be dedicated solely to Allah, the Almighty. Incapacity and laziness are two inseparable companions that cut off the roads to goodness in this world and the Hereafter. They represent helplessness, disinterest, and negligence.  If what prevents man (from worshipping) is the result of his own doing, this is “laziness”. This is why Allah, the Almighty, describes the hypocrites as follows, "...and when they stand up for prayer they stand up sluggishly" [Surat-un-Nisaa: 142], because this is due to their weak faith and their diseased hearts. Laziness only emanates from a diseased soul. However, if the impediment is not the result of man’s own doing and its reason is an actual inability, this is “incapacity” – and we seek refuge in Allah from it.  “Miserliness” is holding on to money and being unwilling to spend it in the way of good and to benefit. It is the inclination of the soul to love wealth, collect it, hoard it, and refrain from spending it in the ways that Allah commanded. “Decrepitude” refers to the senile stage of a person’s life, when he becomes weak in mind, strength, and resolve. He becomes unable to do the good deeds that could earn him the good in this world and the good of the afterlife. Allah, the Almighty, says (what means), "He whom we bring unto old age, We reverse him in creation (making him go back to weakness after strength)." [Surat Yaa Seen: 68] “…and the torment of the grave”: the torment of the grave is true, and this is unanimously agreed upon by Ahlus-Sunnah wal-Jama‘ah. Allah, the Almighty, says (what means), "...and behind them is a barrier until the Day they are resurrected" [Surat-ul-Mu’minoon: 100]. The grave is either a garden of Paradise or a pit of Hellfire. For this reason, it is a Sunnah to seek refuge from the torment of the grave in each prayer and it is also due to the enormity and terror of this torment. “O Allah, grant me piety…”: let me comply with (Your) commands and avoid (Your) prohibitions. Another explanation says that piety here is the opposite of wickedness, as in the verse: "And He inspired it (with discernment of) its wickedness and its righteousness" [Surat-ush-Shams: 8] “…and purify my soul”: i.e. cleanse it from vice. “You are the best to purify it”: i.e. there is no Purifier for it but You and no one is able to purify it but You, our Lord. “You are its Guardian…”: the One who supports it and looks after it. “…and Master”: the One who owns it and bestows blessings on it. “O Allah, I seek refuge in You…”: I seek protection from You. “…from knowledge that is not beneficial”: this is knowledge that does not realize any benefit, or knowledge that a person does not act upon and it thus becomes an argument against him on the Day of Judgment. The Prophet, may Allah's peace and blessings be upon him, said, “The Qur'an is an argument either in your favor or against you.” Knowledge that is not beneficial does not discipline the inner morals and is thereby not reflected in outward deeds which would entail the most perfect rewards. “…a heart that does not fear (You)”: a heart that does not feel submission when Allah, the Almighty, is mentioned and when His words (the Qur'an) are recited is a hardened heart. He (the Prophet, may Allah's peace and blessings be upon him) asked Allah to make his heart submissive to its Creator, eager to obey Him and prepared to receive the light. If the heart is not like this, it is a hard heart from which one must seek refuge. Allah, the Almighty, says (what means), "Then woe to those whose hearts are hardened" [Surat-uz-Zumar: 22]  “…a soul that does not feel content”: that is because it is keen on attaining the pleasures of this perishable world, feels greed and gluttony, and has hopes for a long life. “…and from a supplication that is not answered": i.e. I seek refuge in Allah from any reasons that would make my supplication rejected and unanswered due to being deprived of Allah’s mercy or subjected to His wrath. The rejection of a supplication is a sign of the rejection of the supplicant; as opposed to a believer whose supplication is not rejected. The believer’s supplication is answered in this world, Allah wards off affliction from him in equivalence to his supplication, or it is saved for him to be answered in the Hereafter. Hence, the prayer or supplication of a believer is never lost or wasted, contrary to that of the disbeliever. Allah, the Almighty, says (what means), "…but the supplication of the disbelievers is only in vain" [Surat Ghafir: 50]</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أرْقَم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كها : طهرها من الرذائ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ت خير من زكاها : لفظة " خير" ليست للتفضيل ، بل المعنى: لا مزكي لها إلا أنت</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ها : ناصرها والقائم ب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لاها : أي: ربها ومالكها وناصرها والمنعم علي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م لا ينفع : أي: علم لا نفع فيه ، وقيل هو: الذي لا يعمل 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خشع : لا يخضع لجلال الله تعالى ، وهو القلب القاس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شبع : أي للحرص الباعث لها على ذلك ، ومعناه النهم وعدم الشبع</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عاذة من هذه الأمور المذكورة في الحديث</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قوى ونشر العلم والعمل 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فارق أسباب رد الدعاء وعدم إجاب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095601"/>
            <w:r w:rsidRPr="00D75D63">
              <w:rPr>
                <w:rFonts w:ascii="mylotus" w:hAnsi="mylotus" w:cs="KFGQPC Uthman Taha Naskh"/>
                <w:b/>
                <w:bCs/>
                <w:noProof/>
                <w:sz w:val="28"/>
                <w:szCs w:val="28"/>
                <w:rtl/>
              </w:rPr>
              <w:t>اللهم أنت ربها، وأنت خلقتها، وأنت هديتها للإسلام، وأنت قبضت روحها، وأنت أعلم بسرها وعلانيتها، وقد جئناك شفعاء له، فاغفر له</w:t>
            </w:r>
            <w:bookmarkEnd w:id="8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88" w:name="_Toc496095602"/>
            <w:r w:rsidRPr="00D75D63">
              <w:rPr>
                <w:rFonts w:ascii="Georgia" w:hAnsi="Georgia"/>
                <w:b/>
                <w:bCs/>
                <w:noProof/>
                <w:sz w:val="24"/>
                <w:szCs w:val="24"/>
                <w:rtl/>
              </w:rPr>
              <w:t>"</w:t>
            </w:r>
            <w:r w:rsidRPr="00D75D63">
              <w:rPr>
                <w:rFonts w:ascii="Georgia" w:hAnsi="Georgia"/>
                <w:b/>
                <w:bCs/>
                <w:noProof/>
                <w:sz w:val="24"/>
                <w:szCs w:val="24"/>
              </w:rPr>
              <w:t>O Allah, You are its  Lord; You created it; You guided it to Islam; You have taken its life back and You are most knowledgeable about its hidden and apparent affairs. We have come as intercessors for him, so forgive him</w:t>
            </w:r>
            <w:r w:rsidRPr="00D75D63">
              <w:rPr>
                <w:rFonts w:ascii="Georgia" w:hAnsi="Georgia"/>
                <w:b/>
                <w:bCs/>
                <w:noProof/>
                <w:sz w:val="24"/>
                <w:szCs w:val="24"/>
                <w:rtl/>
              </w:rPr>
              <w:t>."</w:t>
            </w:r>
            <w:bookmarkEnd w:id="8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 may Allah be pleased with him, reported that the Prophet, may Allah's peace and blessings be upon him, used to say (upon performing the funeral prayer over someone): "O Allah, You are its Lord; You created it; You guided it to Islam; You have taken its life back and You are most knowledgeable of its hidden and apparent affairs. We have come as intercessors for him, so forgive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الإسناد</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 a-Isnaad/Weak chain of narration.</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performed the funeral prayer over someone, he would say what means: O Allah, You are the master and owner of this person, You created him, You guided him to Islam, You are the One who has taken his soul, You are more knowledgeable than him about his secret and apparent affairs. We have come before You to make supplication for this person to receive forgiveness, so, forgive him, for indeed you are the One who answers supplication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ها : مربيها بنعمتك</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يتها : أوصلتها</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ضت : قبضت أخذت</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حها : الله أعلم بها</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رها : بما كانت تُسِرُّه في الحياة من اعتقاد وني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انيتها : بما تُظهره من عمل وطاع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ء الدعاء بالثناء على الله وتمجيد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بتهال إلى الله أن يغفر لمن مات موحداً ويتجاوز عن زلا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شفقة الن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ورحمته</w:t>
      </w:r>
      <w:r w:rsidRPr="00D75D63">
        <w:rPr>
          <w:rFonts w:ascii="mylotus" w:hAnsi="mylotus" w:cs="KFGQPC Uthman Taha Naskh"/>
          <w:noProof/>
          <w:rtl/>
        </w:rPr>
        <w:t xml:space="preserve"> </w:t>
      </w:r>
      <w:r w:rsidRPr="00D75D63">
        <w:rPr>
          <w:rFonts w:ascii="mylotus" w:hAnsi="mylotus" w:cs="KFGQPC Uthman Taha Naskh" w:hint="cs"/>
          <w:noProof/>
          <w:rtl/>
        </w:rPr>
        <w:t>بأم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ادة العباد تكون على الظاهر وهم يكلون سرائر الخلق إلى ربهم الذي يعلم السر وأخف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بتحقيق</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27</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لمجموعة من الباحثين, مؤسسة الرسالة, الطبعة الرابعة عشر, 1407ه.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095603"/>
            <w:r w:rsidRPr="00D75D63">
              <w:rPr>
                <w:rFonts w:ascii="mylotus" w:hAnsi="mylotus" w:cs="KFGQPC Uthman Taha Naskh"/>
                <w:b/>
                <w:bCs/>
                <w:noProof/>
                <w:sz w:val="28"/>
                <w:szCs w:val="28"/>
                <w:rtl/>
              </w:rPr>
              <w:t>اللهم أنت عضدي ونصيري، بك أحول، وبك أصول، وبك أقاتل</w:t>
            </w:r>
            <w:bookmarkEnd w:id="8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90" w:name="_Toc496095604"/>
            <w:r w:rsidRPr="00D75D63">
              <w:rPr>
                <w:rFonts w:ascii="Georgia" w:hAnsi="Georgia"/>
                <w:b/>
                <w:bCs/>
                <w:noProof/>
                <w:sz w:val="24"/>
                <w:szCs w:val="24"/>
                <w:rtl/>
              </w:rPr>
              <w:t>"</w:t>
            </w:r>
            <w:r w:rsidRPr="00D75D63">
              <w:rPr>
                <w:rFonts w:ascii="Georgia" w:hAnsi="Georgia"/>
                <w:b/>
                <w:bCs/>
                <w:noProof/>
                <w:sz w:val="24"/>
                <w:szCs w:val="24"/>
              </w:rPr>
              <w:t>O Allah, You are my Supporter and my Helper. With Your help I get strength, and with Your help I pounce upon the enemy and defeat it, and with Your help I fight</w:t>
            </w:r>
            <w:r w:rsidRPr="00D75D63">
              <w:rPr>
                <w:rFonts w:ascii="Georgia" w:hAnsi="Georgia"/>
                <w:b/>
                <w:bCs/>
                <w:noProof/>
                <w:sz w:val="24"/>
                <w:szCs w:val="24"/>
                <w:rtl/>
              </w:rPr>
              <w:t>."</w:t>
            </w:r>
            <w:bookmarkEnd w:id="9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Whenever the Messenger of Allah, may Allah's peace and blessings be upon him, set out to participate in war, he would say: 'O Allah, You are my Supporter and my Helper. With Your help I get strength, and with Your help I pounce upon the enemy and defeat it, and with Your help I figh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ever the Prophet, may Allah's peace and blessings be upon him, wished to launch a military campaign or set out on one, he would say what means: O Allah, You are my helper and supporter. It is by You alone that I carry out my deeds, and it is by You alone that I pounce upon the enemies of religion, and it is by You alone that I fight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غزا : أي : إذا شرع في الغزو</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ضدي : عوني ونصير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ك : أي : وحد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ول : أقوى وأنتقل من مكان إلى مكان ومن حال إلى ح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ول : أحمل على العدو حتى أغلبه وأستأصل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دعاء فيه كل مقومات الإيمان بالله والتوكل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 يقاتل بالله ولله لتكون كلمة الله هي العل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ينبغي على المسلم الاقتداء بالن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لجوء</w:t>
      </w:r>
      <w:r w:rsidRPr="00D75D63">
        <w:rPr>
          <w:rFonts w:ascii="mylotus" w:hAnsi="mylotus" w:cs="KFGQPC Uthman Taha Naskh"/>
          <w:noProof/>
          <w:rtl/>
        </w:rPr>
        <w:t xml:space="preserve"> </w:t>
      </w:r>
      <w:r w:rsidRPr="00D75D63">
        <w:rPr>
          <w:rFonts w:ascii="mylotus" w:hAnsi="mylotus" w:cs="KFGQPC Uthman Taha Naskh" w:hint="cs"/>
          <w:noProof/>
          <w:rtl/>
        </w:rPr>
        <w:t>إ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ودعاءه</w:t>
      </w:r>
      <w:r w:rsidRPr="00D75D63">
        <w:rPr>
          <w:rFonts w:ascii="mylotus" w:hAnsi="mylotus" w:cs="KFGQPC Uthman Taha Naskh"/>
          <w:noProof/>
          <w:rtl/>
        </w:rPr>
        <w:t xml:space="preserve"> </w:t>
      </w:r>
      <w:r w:rsidRPr="00D75D63">
        <w:rPr>
          <w:rFonts w:ascii="mylotus" w:hAnsi="mylotus" w:cs="KFGQPC Uthman Taha Naskh" w:hint="cs"/>
          <w:noProof/>
          <w:rtl/>
        </w:rPr>
        <w:t>وقت</w:t>
      </w:r>
      <w:r w:rsidRPr="00D75D63">
        <w:rPr>
          <w:rFonts w:ascii="mylotus" w:hAnsi="mylotus" w:cs="KFGQPC Uthman Taha Naskh"/>
          <w:noProof/>
          <w:rtl/>
        </w:rPr>
        <w:t xml:space="preserve"> </w:t>
      </w:r>
      <w:r w:rsidRPr="00D75D63">
        <w:rPr>
          <w:rFonts w:ascii="mylotus" w:hAnsi="mylotus" w:cs="KFGQPC Uthman Taha Naskh" w:hint="cs"/>
          <w:noProof/>
          <w:rtl/>
        </w:rPr>
        <w:t>الشد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حول ولا قوة للعبد إلا بربه؛ لان القوة لله جميع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ي الدين عبد الحميد ،المكتبة العصرية،صيدا </w:t>
      </w:r>
      <w:r w:rsidRPr="00D75D63">
        <w:rPr>
          <w:rFonts w:ascii="Times New Roman" w:hAnsi="Times New Roman" w:cs="Times New Roman" w:hint="cs"/>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w:t>
      </w:r>
      <w:r w:rsidRPr="00D75D63">
        <w:rPr>
          <w:rFonts w:ascii="mylotus" w:hAnsi="mylotus" w:cs="KFGQPC Uthman Taha Naskh"/>
          <w:noProof/>
          <w:rtl/>
        </w:rPr>
        <w:t>بي وتحقيق أحمد شاكر- مصر الطبعة: الثانية، 1395 هـ - 1975 م.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صحيح أبي داود، للألباني، نشر: مؤسسة غراس للنشر والتوزيع، الكويت، الطبعة: الأولى، 1423ه-200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095605"/>
            <w:r w:rsidRPr="00D75D63">
              <w:rPr>
                <w:rFonts w:ascii="mylotus" w:hAnsi="mylotus" w:cs="KFGQPC Uthman Taha Naskh"/>
                <w:b/>
                <w:bCs/>
                <w:noProof/>
                <w:sz w:val="28"/>
                <w:szCs w:val="28"/>
                <w:rtl/>
              </w:rPr>
              <w:t>اللهم جنِّبْني منكرات الأخلاق, والأعمال, والأهواء, والأدواء</w:t>
            </w:r>
            <w:bookmarkEnd w:id="9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92" w:name="_Toc496095606"/>
            <w:r w:rsidRPr="00D75D63">
              <w:rPr>
                <w:rFonts w:ascii="Georgia" w:hAnsi="Georgia"/>
                <w:b/>
                <w:bCs/>
                <w:noProof/>
                <w:sz w:val="24"/>
                <w:szCs w:val="24"/>
              </w:rPr>
              <w:t>O Allah! Keep me away from reprehensible morals, deeds, inclinations and illnesses</w:t>
            </w:r>
            <w:r w:rsidRPr="00D75D63">
              <w:rPr>
                <w:rFonts w:ascii="Georgia" w:hAnsi="Georgia"/>
                <w:b/>
                <w:bCs/>
                <w:noProof/>
                <w:sz w:val="24"/>
                <w:szCs w:val="24"/>
                <w:rtl/>
              </w:rPr>
              <w:t>.</w:t>
            </w:r>
            <w:bookmarkEnd w:id="9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Qutbah ibn Maalik, may Allah be pleased with him, reported that the Prophet, may Allah's peace and blessings be upon him, said: "O Allah! Keep me away from reprehensible morals, deeds, inclinations and illness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دعوات كريمات يقولها المصطفى -صلى الله عليه وسلم-، وهي أن الله تعالى يباعد بينه وبين أربعة أمور: الأول: الأخلاق الذميمة المستقبحة. الثاني: المعاصي. الثالث: الشهوات المهلكات التي تهواها النفوس. الرابع: الأمراض المزمنة المستعصي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contains noble supplications said by the Chosen One (the Prophet), may Allah's peace and blessings be upon him. He asked Allah, the Almighty, to distance him from four things:  1. Blameworthy and repulsive morals 2. Acts of disobedience 3. Destructive desires that the soul yearns for 4. Incurable chronic illness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قطبة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بْني : باعد عن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كرات الأخلاق : ما ينكر من الأخلاق شرعا وعاد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أعمال : ما ينكر من الأعمال شرعا وعرف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هواء : جمع (هوى) وهو ما تشتهيه النفس من غير مراعاة مقصد شرع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دواء : هي الأمراض، ومنكراتها: الأمراض المزمن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هذا الدعاء واستحبا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سام الأخلاق والأعمال والأهواء إلى منكر ومعروف</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ؤال المرء ألا يصيبه الله بمرض منك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ا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عثيمين،</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دار الوطن للنشر، الطبعة الأولى 1430هـ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جامع الصغير وزيادته، للشيخ الألباني، دار النشر: المكتب الإسلامي، بيروت، الطبعة الثالثة : 1408هـ ، 1988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095607"/>
            <w:r w:rsidRPr="00D75D63">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9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94" w:name="_Toc496095608"/>
            <w:r w:rsidRPr="00D75D63">
              <w:rPr>
                <w:rFonts w:ascii="Georgia" w:hAnsi="Georgia"/>
                <w:b/>
                <w:bCs/>
                <w:noProof/>
                <w:sz w:val="24"/>
                <w:szCs w:val="24"/>
              </w:rPr>
              <w:t>O Allah! To You I have submitted, and in You I have believed, and in You I have put my trust, to You I have turned in repentance, and for You I have argued. O Allah, I seek refuge with Your Power; there is none worthy of worship except You, that You lead me astray. You are the Ever Living, the One who never dies, whereas the human beings and jinn will all die</w:t>
            </w:r>
            <w:r w:rsidRPr="00D75D63">
              <w:rPr>
                <w:rFonts w:ascii="Georgia" w:hAnsi="Georgia"/>
                <w:b/>
                <w:bCs/>
                <w:noProof/>
                <w:sz w:val="24"/>
                <w:szCs w:val="24"/>
                <w:rtl/>
              </w:rPr>
              <w:t>.</w:t>
            </w:r>
            <w:bookmarkEnd w:id="9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e Messenger of Allah, may Allah's peace and blessings be upon him, used to say: 'Allahumma laka aslamt, wabika aamant, wa`alayka tawakkalt, wa'ilayka anabt, wabika khaasamt. Allahumma a`oodhu bi`izzatika, la ilaha illa anta an tudillani, anta alhayy alladhi la tamoot, waljinn wal'ins yamootoon (O Allah! To You I have submitted, and in You I have believed, and in You I have put my trust, to You I have turned in repentance, and for You I have argued. O Allah, I seek refuge with Your Power; there is none worthy of worship except You, that You lead me astray. You are the Ever Living, the One who never dies, whereas the human beings and jinn will all di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  (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both of them, reported that Allah's Messenger, may Allah's peace and blessings be upon him, used to say: "O Allah, To You I have submitted", meaning: the outward submission to Allah, not to anyone else. "And in You I have believed", meaning: inward belief. "And in You I have put my trust", meaning: I have submitted all of my affairs to You, as I am capable of neither benefit nor harm. "To You I have turned in repentance", meaning: I abandoned sins or heedlessness and returned to Your obedience or Your remembrance. "And for You I have argued", meaning: by Your support I have fought against Your enemies. "O Allah, I seek refuge with Your Power", meaning: for indeed all might and power belong to Allah. "There is none worthy of worship except You", meaning: You are the only One who deserves to be worshiped, supplicated, and sought for refuge.  "That You lead me astray", meaning: I seek refuge in You not to misguide me after You have guided me to adhere to Your judgement and decree inwardly and outwardly, to return in repentance to You, to oppose Your enemies, to seek refuge in You, and to resort to Your power and assistance in all situations. "You are the Ever Living, the One who never dies, whereas the human beings and jinn will all di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لمت : استسلمت لأمرك ورضيت بحكم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كلت : اعتمدت على تدبيرك في جميع الأمو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بت : أقبلت ورجعت إليك بالتوب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صمت : نازعت، والمراد: خاصمت ثقة في نصرك ومؤازرتك ل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ألتجئ</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زتك : بقوتك وسلطانك</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وكل على الله تعالى وحده وطلب الحفظ منه ؛ لأنه متصف بصفات الكمال ، فهو وحده الذي يعتمد عليه ، والخلق كلهم عاجزون ومنتهون إلى الموت ، فهم ليسوا أهلاً للاعتماد علي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ا سوى الله هالك، فلا يعتمد علي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رجوع إلى الله تعالى والركون إليه في الأحوال كلها، والاعتصام بحبله، والتوكل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ظهار النبي -صلى الله عليه وسلم- افتقاره لربه</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اء كل المخلوقات</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الفرق بين الإسلام والإيما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095609"/>
            <w:r w:rsidRPr="00D75D63">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9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96" w:name="_Toc496095610"/>
            <w:r w:rsidRPr="00D75D63">
              <w:rPr>
                <w:rFonts w:ascii="Georgia" w:hAnsi="Georgia"/>
                <w:b/>
                <w:bCs/>
                <w:noProof/>
                <w:sz w:val="24"/>
                <w:szCs w:val="24"/>
              </w:rPr>
              <w:t>O Allah, I surrender to You, I believe in You, I rely on You, I return in repentance to You, I argue your opponents (take your opponents as enemies). I seek refuge with Your Honor, no deity is worthy of worship but You, that You do not lead me astray. You are The Ever-Living who never dies, yet the Jinn and humans will all die</w:t>
            </w:r>
            <w:bookmarkEnd w:id="9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as, may Allah be pleased with him, reported that the Prophet, may Allah's peace and blessings be upon him, used to say: "O Allah, I surrender to You, I believe in You, I rely on You, I return in repentance to You, I argue your opponents (take your opponents as enemies). I seek refuge with Your Honor, no deity is worthy of worship but You, that You do not lead me astray. You are The Ever-Living who never dies, yet the Jinn and humans will all die."</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لتجئ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resorts to his Lord and seeks closeness to Him through supplication. Hence, he confirms that he submits himself to his Lord, entrusts Allah with all his affairs, and relies on none but Him. He also states that he returns to Him with a repentant heart and that he argues the enemies of Allah by His power, support and victory through the proofs and evidence that Allah has granted him. The Prophet, may Allah's peace and blessings be upon him, then seeks refuge in the power of Allah against doom by depriving him of following guidance and the right path. He confirms that by saying "there is no deity worthy of worship but You", because Allah is the only One to be sought for refuge against evil things. Finally, the Prophet, may Allah's peace and blessings be upon him, affirms that to his Lord belongs the real and everlasting life, whereas the humans and Jinn die. He mentioned humans and jinn in particular because they are the ones competent for religious duties and the target of Allah's message, so they are the prime target (in comparison to the rest of the creatur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هدي النبي صلى الله عليه وسلم في الذكر</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ملحوظة: لفظ الحديث في الصحيحين ومصادر التخريج الأخرى وفي تطريز رياض الصالحين: (الذي لا يموت) وفي رياض الصالحين: (تموت)</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لَمْتُ : استسلمت لأمرك، ورضيت بحكم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كَّلتُ : اعتمدت على تدبيرك في سائر الأمو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بتُ : من الإنابة، وهي الرجو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كَ خَاصَمتُ : أي: حاججت أعداء الله من أجل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ألتجى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زَّتِك : العزة: المنعة والغلب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095611"/>
            <w:r w:rsidRPr="00D75D63">
              <w:rPr>
                <w:rFonts w:ascii="mylotus" w:hAnsi="mylotus" w:cs="KFGQPC Uthman Taha Naskh"/>
                <w:b/>
                <w:bCs/>
                <w:noProof/>
                <w:sz w:val="28"/>
                <w:szCs w:val="28"/>
                <w:rtl/>
              </w:rPr>
              <w:t>المرء مع من أحب</w:t>
            </w:r>
            <w:bookmarkEnd w:id="9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98" w:name="_Toc496095612"/>
            <w:r w:rsidRPr="00D75D63">
              <w:rPr>
                <w:rFonts w:ascii="Georgia" w:hAnsi="Georgia"/>
                <w:b/>
                <w:bCs/>
                <w:noProof/>
                <w:sz w:val="24"/>
                <w:szCs w:val="24"/>
              </w:rPr>
              <w:t>One will be with those whom he loves</w:t>
            </w:r>
            <w:r w:rsidRPr="00D75D63">
              <w:rPr>
                <w:rFonts w:ascii="Georgia" w:hAnsi="Georgia"/>
                <w:b/>
                <w:bCs/>
                <w:noProof/>
                <w:sz w:val="24"/>
                <w:szCs w:val="24"/>
                <w:rtl/>
              </w:rPr>
              <w:t>.</w:t>
            </w:r>
            <w:bookmarkEnd w:id="9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 المَرْءُ مَعَ مَنْ أَحَبَّ ».  وفي رواية: قِيلَ لِلنبي -صلى الله عليه وسلم-: الرَّجُلُ يُحِبُّ القَوْمَ وَلَمَّا يَلْحَق بهم؟ قال: « المَرْءُ مَعَ مَنْ أَحَبَّ».  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One will be with those whom he loves." Another narration reads: "It was said to the Prophet, may Allah's peace and blessings be upon him: What about a man who loves some people but he cannot be as good as them?' He, may Allah's peace and blessings be upon him, said: 'One will be with those whom he loves.'" ‘Abdullah ibn Mas‘ood, may Allah be pleased with him, reported: "A man came to the Messenger of Allah, may Allah's peace and blessings be upon him, and said: 'O Messenger of Allah! What do you say about a man who loves some people but cannot catch up with their good deeds?' The Messenger of Allah, may Allah's peace and blessings be upon him, said: 'One will be with those whom he lov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نسان في الآخرة مع من أحبهم في الدنيا. 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 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 Hereafter, one will be with those whom he used to love in the worldly life. This Hadith encourages having strong love for the Messengers of Allah, the righteous people, and their followers according to their statuses. It also warns against loving those who oppose them. Love is a proof of one's strong relationship and connection with the one whom he loves, his agreement with his morals, and following his example. It is a proof of these things and leads to them as well. Also, whoever loves Allah the Almighty, that very love is something that brings one closer to Him. Indeed, Allah is the Most Appreciative, He grants the one seeking His closeness, a multiplied amount of what one exerts.  Being with those whom one loves does not necessarily mean being equal in status or position. That differs according to one's good deeds and profitable actions. Being "with" them occurs by their mere sharing in something, not necessarily everything. If it happens that all enter Paradise, then they are all with each other, even if the degrees vary. So whoever loves Allah's Messenger, may Allah’s peace and blessings be upon him, or one of the believers, then he will be with him in Paradise by his good intention, because it is the fundamental element, and actions are subordinate to it. It is not necessarily understood that being with someone means occupying the same degree as his, or receiving the same reward as his from all aspect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أعمال القلو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حديث الأول: متفق عليه. الحديث الثاني: متفق عليه</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 مَنْ أَحَبَّ : أي يجتمع المرء مع من أح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م يَلحَق بِهم : لا يستطيع أن يعمل بعملهم، أو ليس في منزلتهم، أو لم يجتمع معهم في الدني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هِل شيئًا من العلم سأل عنه، وتوجَّه إلى أهله وحمل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لاء أعداء يوم القيامة إلا الأتقي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ب في الله طاعة يدرك بها المرء ما فاته أو قصر عنه من نوافل الطاع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ون درجات في العمل والطاعة؛ فمنهم المقتصد، ومنهم السابق بالخير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الفَطِن أن يتجنَّب صُحبة الأشرار والفساق كي لا يحشر معهم، فإن الصاحب ساح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095613"/>
            <w:r w:rsidRPr="00D75D63">
              <w:rPr>
                <w:rFonts w:ascii="mylotus" w:hAnsi="mylotus" w:cs="KFGQPC Uthman Taha Naskh"/>
                <w:b/>
                <w:bCs/>
                <w:noProof/>
                <w:sz w:val="28"/>
                <w:szCs w:val="28"/>
                <w:rtl/>
              </w:rPr>
              <w:t>انظروا إلى من هو أسفل منكم, ولا تنظروا إلى من هو فوقكم, فهو أجدر أن لا تزدروا نعمة الله عليكم</w:t>
            </w:r>
            <w:bookmarkEnd w:id="9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00" w:name="_Toc496095614"/>
            <w:r w:rsidRPr="00D75D63">
              <w:rPr>
                <w:rFonts w:ascii="Georgia" w:hAnsi="Georgia"/>
                <w:b/>
                <w:bCs/>
                <w:noProof/>
                <w:sz w:val="24"/>
                <w:szCs w:val="24"/>
              </w:rPr>
              <w:t>Look at those who are below you, and do not look at those who are above you, for that is more likely to hold you back from belittling the blessings that Allah has bestowed upon you</w:t>
            </w:r>
            <w:r w:rsidRPr="00D75D63">
              <w:rPr>
                <w:rFonts w:ascii="Georgia" w:hAnsi="Georgia"/>
                <w:b/>
                <w:bCs/>
                <w:noProof/>
                <w:sz w:val="24"/>
                <w:szCs w:val="24"/>
                <w:rtl/>
              </w:rPr>
              <w:t>.</w:t>
            </w:r>
            <w:bookmarkEnd w:id="10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انظروا إلى من هو أسفل منكم، ولا تنظروا إلى من هو فوقكم، فهو أجدر أن لا  تَزْدَرُوا نعمة الله علي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Look at those who are below you, and do not look at those who are above you, for that is more likely to hold you back from belittling the blessings that Allah has bestowed upon you</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شتمل هذا الحديث على وصية نافعة، وكلمة جامعة لأنواع الخير، وبيان المنهج السليم الذي يسير عليه المسلم في هذه الحياة، ولو أن الناس أخذوا بهذه الوصية لعاشوا صابرين شاكرين راضين، وفي الحديث وصيتان: الأولى: أن ينظر الإنسان إلى من هو دونه وأقل منه في أمور الدنيا. الثانية: ألا ينظر إلى من هو فوقه في أمور الدنيا. فمن فعل ذلك حصلت له راحة القلب، وطيب النفس، وهناءة العيش، وظهر له نعمة الله عليه فشكرها وتواضع، وهذا الحديث خاص في أمور الدنيا، أما أمور الآخرة فالذي ينبغي هو النظر إلى من هو فوقه ليقتدي به،  وسيظهر له تقصيره فيما أتى به فيحمله ذلك على الازدياد من الطاعات</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provides a beneficial and comprehensive advice that explains the methodology every Muslim should follow in his life. If people apply this advice, they will enjoy a life full of patience, gratitude, and content.  The advice in the Hadith has two parts:  1. One should look at those who are at a lower level than him regarding worldly affairs.  2. One should not look at those who are above him regarding worldly affairs.  When one does so, he will enjoy tranquility, peacefulness, and a good life as he will always recognize the blessings of Allah, the Almighty, upon him, for which he will show thankfulness and humbleness.  Of course, this Hadith speaks about worldly affairs in specific, because one should always look at those who are above him when it comes to the affairs related to the Hereafter. This will urge him to follow their example, and try to do more acts of obedience as he comes to know his negligence in comparison to their diligenc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هذا لفظ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در : أح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زدروا : تحتقرو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مأنينة القلبية لا تحصل إلا بالقناعة بما قسم الله للعب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ريق هذه القناعة أن ينظر الإنسان في أمر دنيا إلى من هو دونه، ولا ينظر إلى من هو فوقه وأما في أمور الآخر فإن النظر يكون إلى من هو فوق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زهد في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بيان كيفية معالجة داء الحسد والتطلع إلى ما في أيدي النا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اجبات الداعية إلى الله إرشاد المدعوين إلى ما يحقق لهم الطمأنينة والسكي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كنوز رياض الصالحين، رئيس الفريق العلمي حمد العمار- نشر: دار كنوز إشبيليا، الطبعة: الأولى، 1430ه 2009م. بهجة الناظرين شرح رياض الصالحين لسليم الهلالي، الطبعة الأولى، دار ابن الجوزي، الدمام، 1415ه.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دليل الفالحين لطرق رياض الصالحين لمحمد علي بن محمد بن علان، ط4،  اعتنى بها: خليل مأمون شيحا، دار المعرفة، بيروت، 1425 ه.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095615"/>
            <w:r w:rsidRPr="00D75D63">
              <w:rPr>
                <w:rFonts w:ascii="mylotus" w:hAnsi="mylotus" w:cs="KFGQPC Uthman Taha Naskh"/>
                <w:b/>
                <w:bCs/>
                <w:noProof/>
                <w:sz w:val="28"/>
                <w:szCs w:val="28"/>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10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02" w:name="_Toc496095616"/>
            <w:r w:rsidRPr="00D75D63">
              <w:rPr>
                <w:rFonts w:ascii="Georgia" w:hAnsi="Georgia"/>
                <w:b/>
                <w:bCs/>
                <w:noProof/>
                <w:sz w:val="24"/>
                <w:szCs w:val="24"/>
              </w:rPr>
              <w:t>The Muslim's lower garment should be half way down the leg. There is no harm (if it reaches) between that and the ankles. However, what is below the ankles will be in the Fire. Whoever trails his lower garment out of vanity, Allah will not look at him</w:t>
            </w:r>
            <w:r w:rsidRPr="00D75D63">
              <w:rPr>
                <w:rFonts w:ascii="Georgia" w:hAnsi="Georgia"/>
                <w:b/>
                <w:bCs/>
                <w:noProof/>
                <w:sz w:val="24"/>
                <w:szCs w:val="24"/>
                <w:rtl/>
              </w:rPr>
              <w:t>.</w:t>
            </w:r>
            <w:bookmarkEnd w:id="10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 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atever is below the ankles of the lower garment will be in the Fire.''  Abu Sa`eed al-Khudri, may Allah be pleased with him, reported that the Messenger of Allah, may Allah's peace and blessings be upon him, said: "The Muslim's lower garment should be half way down the leg. There is no harm (if it reaches) between that and the ankles. However, what is below the ankles will be in the Fire. Whoever trails his lower garment out of vanity, Allah will not look at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commendable for the believer to dress half way down his legs. He incurs no sin if what he wears reaches anywhere between the middle of the legs and the ankles. However, wearing something that reaches beyond the ankles subjects one to divine torment as a punishment for that. Whoever drags his garment out of vanity and arrogance, as a result of receiving Allah's successive blessings, Allah will not look at him on the Day of Judgm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رضي الله عنه-: رواه البخاري. حديث أبي سعيد -رضي الله عنه-: رواه أبو داود وابن ماجه وأحمد</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عبين : الكعب: العظم الناتئ عند ملتقى الساق والقد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زار : ثوب يحيط بالنصف الأسفل من البد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رة المسلم : الهيئة في الاتز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حرج : لا جنا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جُناح : لا إث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را : تكبرا وطغيانا عند النعمة وطول الغن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سبال الإزار عند عدم العذ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هيب من الكبر والعُج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كنوز رياض الصالحين، نشر: دار كنوز إشبيليا، الطبعة: الأولى، 1430هـ - 2009م.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ثانية. صحيح البخاري، نشر: دار طوق النجاة (مصورة عن السلطانية بإضافة ترقيم ترقيم محمد فؤاد عبد الباقي)، الطبعة: الأولى، 1422هـ.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w:t>
      </w:r>
      <w:r w:rsidRPr="00D75D63">
        <w:rPr>
          <w:rFonts w:ascii="mylotus" w:hAnsi="mylotus" w:cs="KFGQPC Uthman Taha Naskh"/>
          <w:noProof/>
          <w:rtl/>
        </w:rPr>
        <w:t xml:space="preserve">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095617"/>
            <w:r w:rsidRPr="00D75D63">
              <w:rPr>
                <w:rFonts w:ascii="mylotus" w:hAnsi="mylotus" w:cs="KFGQPC Uthman Taha Naskh"/>
                <w:b/>
                <w:bCs/>
                <w:noProof/>
                <w:sz w:val="28"/>
                <w:szCs w:val="28"/>
                <w:rtl/>
              </w:rPr>
              <w:t>إِنَّكُمْ قَادِمُونَ على إِخْوَانِكُمْ، فَأَصْلِحُوا رِحَالَكُمْ، وأَصْلِحُوا لِبَاسَكُمْ حتى تَكُونُوا كَأَنَّكُم شَامَةٌ في الناسِ؛ فَإِنَّ اللهَ لا يحبُ الفُحْشَ ولا التَّفَحُّشَ</w:t>
            </w:r>
            <w:bookmarkEnd w:id="10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04" w:name="_Toc496095618"/>
            <w:r w:rsidRPr="00D75D63">
              <w:rPr>
                <w:rFonts w:ascii="Georgia" w:hAnsi="Georgia"/>
                <w:b/>
                <w:bCs/>
                <w:noProof/>
                <w:sz w:val="24"/>
                <w:szCs w:val="24"/>
              </w:rPr>
              <w:t>You are coming back to your brothers. Tidy up your saddles and tidy up your clothes, so you look like a beauty spot among the people. Indeed, Allah likes neither affectation in speech nor in clothing</w:t>
            </w:r>
            <w:r w:rsidRPr="00D75D63">
              <w:rPr>
                <w:rFonts w:ascii="Georgia" w:hAnsi="Georgia"/>
                <w:b/>
                <w:bCs/>
                <w:noProof/>
                <w:sz w:val="24"/>
                <w:szCs w:val="24"/>
                <w:rtl/>
              </w:rPr>
              <w:t>.</w:t>
            </w:r>
            <w:bookmarkEnd w:id="10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Qays ibn Bishr Al-Taghlabi reported that his father, who was a companion of Abu ad-Dardaa', said to him: "There was a man in Damascus from among the Companions of the Prophet, may Allah's peace and blessings be upon him, called Sahl ibn al-Hanzaliyyah. He was a recluse who rarely mixed with people. He used to spend most of his time praying. When he finished, he would be engaged in glorifying and exalting Allah until he went home. Once, he passed by us when we were with Abu ad-Dardaa'. Abu ad-Dardaa' said to him: ‘Tell us something that benefits us and does not harm you.’ He replied: ‘The Messenger of Allah, may Allah's peace and blessings be upon him, sent a detachment out. When they came back, a man from among them sat in the place where the Messenger of Allah, may Allah's peace and blessings be upon him, used to sit and said to the man next to him: “I wish you had seen us when we encountered the enemy. So-and-so took up his spear, struck with it and said: ‘Take this from me. I am the Ghifaari boy (from the tribe of Ghifaar).’ What do you think of what he said?” The man replied: “I think that he lost his reward (for boasting).” Another man heard that and said: “I don't think there is anything wrong with that.” They both argued until the Messenger of Allah, may Allah's peace and blessings be upon him, heard them and said: "Glory be to Allah! He could be both rewarded and praised."’ I noticed how pleased Abu ad-Dardaa' was upon hearing that. He kept raising his head towards him asking: ‘Did you really hear that from the Messenger of Allah, may Allah's peace and blessings be upon him?’ And he would reply in the affirmative. He kept repeating his question to him until I thought that he would sit on his knee. Another day, he passed by us again and Abu ad-Dardaa' said to him: ‘Tell us something that benefits us and does not harm you.’ He replied: ‘The Messenger of Allah, may Allah's peace and blessings be upon him, said to us: "Whoever spends money on horses (intended for Jihad [fighting in the cause of Allah]) is like the one who extends his hand to give charity without withholding it.’ He passed by us some other day, so Abu ad-Dardaa' said to him: ‘Tell us something that benefits us and does not harm you.’ He replied: ‘The Messenger of Allah, may Allah's peace and blessings be upon him, said: "Khuraym al-Asadi is an excellent man, had it not been for his long hair and his lower garment that he leaves hanging down." When Khuraym heard that, he hurried and took a knife and cut his hair up to his ears and raised his lower garment half way up his calves. Then, another day he passed by us and Abu ad-Dardaa' said to him: ‘Tell us something that benefits us and does not harm you.’ He replied: ‘I heard the Messenger of Allah, may Allah's peace and blessings be upon him, saying: "You are coming back to your brothers. Tidy up your saddles and tidy up your clothes, so you look like a beauty spot among the people. Indeed, Allah likes neither affectation in speech nor in cloth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وه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جيش</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قلي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ق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ربعمائ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نف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ذهبو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قاتلو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كفا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سلمو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دمو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نب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صلا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سل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جل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حده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مكا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ذ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جل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رسو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صلا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سل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جع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تحدث</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سري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نعت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ذك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رجلا</w:t>
            </w:r>
            <w:r w:rsidRPr="00D75D63">
              <w:rPr>
                <w:rFonts w:ascii="mylotus" w:hAnsi="mylotus" w:cs="KFGQPC Uthman Taha Naskh"/>
                <w:noProof/>
                <w:sz w:val="26"/>
                <w:szCs w:val="26"/>
                <w:rtl/>
              </w:rPr>
              <w:t xml:space="preserve">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وه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شع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طا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حت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لغ</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منكبي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قط</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أطا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ثوب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سمع</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رج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سارع</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سكي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طع</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جمت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حت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لغ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ذن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رفع</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ثوب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صاف</w:t>
            </w:r>
            <w:r w:rsidRPr="00D75D63">
              <w:rPr>
                <w:rFonts w:ascii="mylotus" w:hAnsi="mylotus" w:cs="KFGQPC Uthman Taha Naskh"/>
                <w:noProof/>
                <w:sz w:val="26"/>
                <w:szCs w:val="26"/>
                <w:rtl/>
              </w:rPr>
              <w:t xml:space="preserve"> ساقيه، ثم مر يوما آخر، فقال أبو الدرداء: قل لنا كلمة تنفعنا و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Damascus, there was a man called Ibn al-Hanzaliyyah. He was fond of secluding himself and used to occupy himself with prayer, glorifying Allah, and helping his family. One day, he passed by Abu ad-Dardaa', may Allah be pleased with him, while he was sitting with his companions. Abu ad-Dardaa', may Allah be pleased with him, said to him, “Tell us something that benefits us and does not harm you.” Ibn al-Hanzaliyyah mentioned that the Prophet, may Allah's peace and blessings be upon him, sent a detachment (a group of less than four hundred soldiers) to fight the disbelievers if they refused to embrace Islam. On returning, they came to the Messenger of Allah, may Allah's peace and blessings be upon him, and one of them sat where the Prophet used to sit and started talking about the detachment and its achievements. He mentioned a man who kept throwing his spear and boasting: “Take this from me. I am the Ghifaari boy.” In war, it is permitted to boast in front of the enemy. A Companion who was listening said that such a man had lost his reward for fighting due to boasting about himself, whereas another said that the man had done nothing wrong. They argued, and the Prophet, may Allah's peace and blessings be upon him, came out while they were still arguing, so he asked: “Why are you arguing about this?” There is nothing wrong with someone being praised and rewarded at the same time, because this way Allah has granted him goodness of both worlds. He was praised for being brave and a skillful lancer and he can still be rewarded by Allah, Exalted and Glorified be He. Bishr al-Taghlabi said that he noticed how happy Abu al-Dardaa' was at hearing that; realizing that there is no conflict about being rewarded in this life and also in the afterlife. He kept on raising his head and asked Ibn al-Hanzaliyyah to confirm that he heard it from the Messenger of Allah, may Allah's peace and blessings be upon him. Bishr thought that Abu ad-Dardaa' would kneel down, through humility, just as a student would usually do before his teacher. Another day Ibn Al-Hanzaliyyah passed by Abu ad-Dardaa', who again asked him to tell them something that benefited them and did not harm him. He told him that the Prophet, may Allah's peace and blessings be upon him, said that the one who spends on horses, preparing them for Jihad (fighting in the cause of Allah), is like the one who extends his hand to give charity and never withholds it. Another time Abu ad-Dardaa' repeated his request, so Ibn al-Hanzaliyyah told him that the Prophet, may Allah's peace and blessings be upon him, praised Khuraym al-Asadi, but he was dissatisfied with his long hair, which reached down to his shoulders, and also with his long garment. On hearing that, Khuraym took a knife and cut his hair up to his ears and shortened his garment.   Then on another day, Ibn al-Hanzaliyyah passed by Abu ad-Dardaa' once again and was asked again to tell them something. He told him that he had heard the Messenger of Allah, may Allah's peace and blessings be upon him, on returning from a battle ordering his Companions to tidy their saddles and their clothes, so they would meet their fellow believers in the best shape. He wanted them to look like a beauty spot, because Allah does not like someone whose appearance, clothing, and speech are ugly. He also does not like those who pretend uglines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سهل بن الحنظلية -رضي الله عنه-</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ما هو صلاة : أي: إنما هو في صلا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ة تنفعنا : أي: قل لنا كلمة، أو تكلم كلم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حان الله : يعني: تنزيها لله عن كل عيب ونقص</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وحدا: : يحب التوحد والانفرا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راه: : ما أظ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تَهِ: : الشعر إذا طال حتى بلغ المنكبين وسقط عليه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فرة: : السكين العريض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امة: : تسمى الخال وهي نقطة سوداء في الجلد</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فحش: : تكلف الكلام الفاحش، أو الهيئة واللباس الفاحش</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أبي الدرداء على الاستكثار من العلم، وتواضعه في طل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نعزال عن الناس بقَدْرٍ حتى يتفرغ للعبادة والذك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ء لا يسأل عما لا ينفعه أو يضر غيره، بل مسألة المسلم من باب النفع لا غ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دح القبيلة والنفس إذا لم يكن في ذلك إثم من مخيلة وكبر ونحو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أهل الفضل بفضلهم وإنزالهم مناز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غلب عليه وصف جاز أن يطلق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طلب العلم والنصيحة ممن يملكها ويعط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منع العلم عن الناس وبذله 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ر والحمد يجتمعان في المؤمن ولا يُبطل المدحُ الأج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طبعة الأولى 1418 تطريز رياض الصالحين، لفيصل الحريملي، نشر: دار العاصمة، الرياض، الطبعة: الأولى، 1423هـ - 2002م.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w:t>
      </w:r>
      <w:r w:rsidRPr="00D75D63">
        <w:rPr>
          <w:rFonts w:ascii="mylotus" w:hAnsi="mylotus" w:cs="KFGQPC Uthman Taha Naskh"/>
          <w:noProof/>
          <w:rtl/>
        </w:rPr>
        <w:t>يب الأرنؤوط - عادل مرشد، وآخرون، نشر: مؤسسة الرسالة، الطبعة: الأولى، 1421هـ - 2001م. سلسلة الأحاديث الضعيفة والموضوعة وأثرها السيئ في الأمة، للألباني، نشر: دار المعارف، الرياض - الممكلة العربية السعودية، الطبعة: الأولى، 1412هـ / 199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095619"/>
            <w:r w:rsidRPr="00D75D63">
              <w:rPr>
                <w:rFonts w:ascii="mylotus" w:hAnsi="mylotus" w:cs="KFGQPC Uthman Taha Naskh"/>
                <w:b/>
                <w:bCs/>
                <w:noProof/>
                <w:sz w:val="28"/>
                <w:szCs w:val="28"/>
                <w:rtl/>
              </w:rPr>
              <w:t>إِنَّ أَهْوَن أَهْلِ النَّارِ عَذَابًا يَوْمَ القِيَامَةِ لَرَجُلٌ يُوضَعُ في أَخْمَصِ قَدَمَيْهِ جَمْرَتَانِ يَغْلِي مِنْهُمَا دِمَاغه، ما يَرَى أَنَ أَحَدًا أَشَدَّ مِنْهُ عَذَابًا، وَإنَّهُ لَأَهْوَنهُم عَذَابًا</w:t>
            </w:r>
            <w:bookmarkEnd w:id="10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06" w:name="_Toc496095620"/>
            <w:r w:rsidRPr="00D75D63">
              <w:rPr>
                <w:rFonts w:ascii="Georgia" w:hAnsi="Georgia"/>
                <w:b/>
                <w:bCs/>
                <w:noProof/>
                <w:sz w:val="24"/>
                <w:szCs w:val="24"/>
              </w:rPr>
              <w:t>The least tortured one among the dwellers of the Fire on the Day of Judgment is a man who will have two live coals placed underneath his feet that will cause his brain to boil. He will think that no one is being tortured more than him, whereas he is the least tortured</w:t>
            </w:r>
            <w:r w:rsidRPr="00D75D63">
              <w:rPr>
                <w:rFonts w:ascii="Georgia" w:hAnsi="Georgia"/>
                <w:b/>
                <w:bCs/>
                <w:noProof/>
                <w:sz w:val="24"/>
                <w:szCs w:val="24"/>
                <w:rtl/>
              </w:rPr>
              <w:t>.</w:t>
            </w:r>
            <w:bookmarkEnd w:id="10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Nu`man ibn Bashir, may Allah be pleased with him, reported that the Prophet. may Allah's peace and blessings be upon him, said: "The least tortured one among the dwellers of the Fire on the Day of Judgment will be a man who will have two live coals placed underneath his feet that will cause his brain to boil. He will think that no one is being tortured more than him, whereas he is the least tortur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ين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d that the least tortured person on the Day of Judgment will be the one who has two live coals placed under his feet from which his brain will boil. He will think that he is receiving the worst punishment, whereas he will be the least tortured. If he were to see the others, he would feel less pain due to seeing the others' more severe tortures, but he will think that he is the most severely tortured, which will add to his grief and affli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عمان بن بشير-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ون : أخ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 : هو أبو طال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مص قدميه : ما لا يصل إلى الأرض من باطن القدم عند المش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رتان : الجمرة: القطعة الملتهبة من الن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لي : من الغليان، وهو شدة اضطراب الماء ونحوه على النار لشدة إيقاد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ى : يعتق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وقوع في المعاصي حتى لا يكون من أهل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اب النار درك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لألوان العذاب يوم القيامة، ومن ذلك جمرات توضع في أخمص القد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رياض الصالحين، للنووي، تحقيق: ماهر الفحل، دار ابن كثير - بيروت، الطبعة الأولى، 1428ه - 2007م. بهجة الناظرين شرح رياض الصالحين، لسليم الهلالي, دار ابن الجوزي. شرح رياض الصالحين، لابن عثيمين, دار مدار الوطن للنشر، الرياض, الطبعة، 1426هـ. المعجم الوسيط، المؤلف: إبراهيم مصطفى - أحمد الزيات - حامد عبد القادر - محمد النجار، دار النشر: دار الدعوة، تحقيق: مجمع اللغة العربي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095621"/>
            <w:r w:rsidRPr="00D75D63">
              <w:rPr>
                <w:rFonts w:ascii="mylotus" w:hAnsi="mylotus" w:cs="KFGQPC Uthman Taha Naskh"/>
                <w:b/>
                <w:bCs/>
                <w:noProof/>
                <w:sz w:val="28"/>
                <w:szCs w:val="28"/>
                <w:rtl/>
              </w:rPr>
              <w:t>إِنَّ هذا تَبِعَنَا، فَإِنْ شِئْتَ أَنْ تَأْذَنَ له، وإِنْ شِئْتَ رَجَعَ</w:t>
            </w:r>
            <w:bookmarkEnd w:id="10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08" w:name="_Toc496095622"/>
            <w:r w:rsidRPr="00D75D63">
              <w:rPr>
                <w:rFonts w:ascii="Georgia" w:hAnsi="Georgia"/>
                <w:b/>
                <w:bCs/>
                <w:noProof/>
                <w:sz w:val="24"/>
                <w:szCs w:val="24"/>
              </w:rPr>
              <w:t>This man followed us. If you wish, allow him to come in, and if you wish, he will go back</w:t>
            </w:r>
            <w:r w:rsidRPr="00D75D63">
              <w:rPr>
                <w:rFonts w:ascii="Georgia" w:hAnsi="Georgia"/>
                <w:b/>
                <w:bCs/>
                <w:noProof/>
                <w:sz w:val="24"/>
                <w:szCs w:val="24"/>
                <w:rtl/>
              </w:rPr>
              <w:t>.</w:t>
            </w:r>
            <w:bookmarkEnd w:id="10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Al-Badri, may Allah be pleased with him, said reported that a man invited the Prophet, may Allah's peace and blessings be upon him, to a meal that he prepared for him and four others. A man followed them, and when he arrived at the door, the Prophet, may Allah's peace and blessings be upon him, said (to the host): "This man followed us. If you wish, allow him to come in, and if you wish, he will go back." He (the host) said: "O Messenger of Allah, I admit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عا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invited the Prophet, may Allah's peace and blessings be upon him, with four others to a meal. A man followed them, and thus they became six altogether. When the Prophet, may Allah's peace and blessings be upon him, arrived at the house of the host, he asked permission for the sixth man, saying: "This man followed us. If you wish, allow him to come in, and if you wish, he will go back." So the host allowed the man to join them in honor of the Messenger of Allah,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نعه : أي: أمر غلامه بصنعه، كما جاء به مصرحا في رواية ثاني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مس خمسة : شخص يصير العدد به خمس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إنسان إذا دعا قوما أن يحدد العدد، ولا حرج في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جواز الحضور إلى بيت الوليمة من غير دعوة إلا إذا سمح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دعا أحدا استُحب أن يدعو معه من يرى من أخصائه وأهل مجالس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جابة الإمام والشريف والكبير دعوة من دونهم، وأكلهم طعام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دعو أن لا يمتنع من الإجابة إذا امتنع الداعي من الإذن لبعض صحب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من استُئذن في ذلك أن يأذن، وذلك من مكارم الأخلاق</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095623"/>
            <w:r w:rsidRPr="00D75D63">
              <w:rPr>
                <w:rFonts w:ascii="mylotus" w:hAnsi="mylotus" w:cs="KFGQPC Uthman Taha Naskh"/>
                <w:b/>
                <w:bCs/>
                <w:noProof/>
                <w:sz w:val="28"/>
                <w:szCs w:val="28"/>
                <w:rtl/>
              </w:rPr>
              <w:t>إِنِّي لأعلم كلمة لو قالها لذهبَ عنه ما يجد، لو قال: أعوذ بالله من الشيطان الرجيم، ذهبَ منه ما يَجد</w:t>
            </w:r>
            <w:bookmarkEnd w:id="10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10" w:name="_Toc496095624"/>
            <w:r w:rsidRPr="00D75D63">
              <w:rPr>
                <w:rFonts w:ascii="Georgia" w:hAnsi="Georgia"/>
                <w:b/>
                <w:bCs/>
                <w:noProof/>
                <w:sz w:val="24"/>
                <w:szCs w:val="24"/>
              </w:rPr>
              <w:t>I know a word that if he said, his rage would go away. If he said: I seek refuge with Allah from the accursed devil, his rage would subside</w:t>
            </w:r>
            <w:r w:rsidRPr="00D75D63">
              <w:rPr>
                <w:rFonts w:ascii="Georgia" w:hAnsi="Georgia"/>
                <w:b/>
                <w:bCs/>
                <w:noProof/>
                <w:sz w:val="24"/>
                <w:szCs w:val="24"/>
                <w:rtl/>
              </w:rPr>
              <w:t>.</w:t>
            </w:r>
            <w:bookmarkEnd w:id="11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يمان بن صُرَدٍ -رضي الله عنه- قال: كنت جالسًا مع النبي -صلى الله عليه وسلم- ورجلان يَسْتَبَّانِ، وأحدهما قد احْمَرَّ وجْهُه، وانْتَفَخَتْ أَوْدَاجُهُ، فقال رسول الله -صلى الله عليه وسلم-: «إِنِّي لأعلم كلمة لو قالها لذهبَ عنه ما يجد، لو قال: أعُوذ بالله من الشَّيطان الرجيم، ذهبَ منه ما يَجد».  فقالوا له: إن النبي - صلى الله عليه وسلم - قال: «تَعَوَّذْ بالله من الشيطان الرجي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ulaymaan ibn Surad, may Allah be pleased with him, reported: "While I was sitting with the Prophet, may Allah’s peace and blessings be upon him, two men began to insult each other, and the face of one of them turned red and the veins of his neck got swollen. The Messenger of Allah, may Allah’s peace and blessings be upon him, said: 'I know a word that if he said, his rage would go away. If he said: A`oodhu billah mina-ash-shaytaan ar-rajeem (I seek refuge with Allah from the accursed devil), his rage would subside.' So, they said to him: 'The Prophet, may Allah’s peace and blessings be upon him, tells you to seek refuge with Allah from the accursed devi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سليمان بن صرد -رضي الله عنه- أن رجلان تشاتما عند النبي -صلى الله عليه وسلم-، فغضب أحدهما فاشتد غضبه حتى انتفخ وجهه وتغير، فقال النبي ـصلى الله عليه وسلم-: إني لأعلم كلمة لو قالها لزال عنه ما يجده من الغضب، لو قال: أعوذ بالله من الشيطان الرجيم؛ لأن ما أصابه من الشيطان، فإذا لجأ الإنسان إلى الله تعالى واعتصم به من شر الشيطان، أذهب الله تعالى عنه ما يجده من الغضب، ببركة هذه الكلمة، فقالوا للرجل: إن النبي -صلى الله عليه وسلم- قال: قل: أعوذ بالله من الشيطان الرجيم.  ففي بعض الروايات أنه من شدة الغضب لم يقلها بل قال: وهل بي جنون؟</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ulaymaan ibn Surad, may Allah be pleased with him, relates in this Hadith that two men exchanged insults in the presence of the Prophet, may Allah’s peace and blessings be upon him, and one of them grew so angry that his face became red and swollen. On seeing this, the Prophet, may Allah's peace and blessings be upon him, remarked: I know a word that if he said, his rage would go away; If he said: I seek refuge with Allah from the accursed devil, because his rage was caused by the devil, and so if he turned to Allah, the Almighty, for refuge and protection against his evil, Allah would make his anger go away, by the blessing of this statement. Thereupon, the Companions informed this man that the Prophet, may Allah’s peace and blessings be upon him, advised him to seek refuge in Allah from the accursed devil.  In some narrations of this Hadith, the man, being extremely angry, refused to say these words and said: "Have I been touched by insanity</w:t>
            </w:r>
            <w:r w:rsidRPr="00D75D63">
              <w:rPr>
                <w:rFonts w:asciiTheme="minorBidi" w:hAnsiTheme="minorBidi"/>
                <w:noProof/>
                <w:rtl/>
              </w:rPr>
              <w: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يمان بن صُرَ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ستبان : يسب كل منهما الآخر، والسب: الشتم.</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داج : ما أحاط بالعنق من العروق التي يقطعها الذاب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ة : المراد بها: الجملة المفيد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ألجأ واعتص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 العاتي المتمرد</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يم : المطرود من رحمة الله -عز وج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ضب جمرة يلقيها الشيطان في قلب ابن آدم لإيقاع الضرر به في الدنيا و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الإرشاد والتوجيه، عند وجود سب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حابة بَشَرٌ يعرض لهم ما يعرض لعامة الخلق من الغض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عاذة  بالله من الشيطان الرجيم عند الغض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ختيار الأسلوب الأنْسَب عند توجيه النصيح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السة الصحابة ل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مه ـ صلى الله عليه وسلم ـ على ما يصدر من بعض أصحا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ل النصيحة لمن لم يسمعها لينتفع بما ف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يطان عدو ابن آد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طابق قوله تعالى: (وإما ينزغنك من الشيطان نزغ فاستعذ بالله..) الآيةَ</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رسول -عليه الصلاة والسلام- في الدعوة إلى الله -تعال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095625"/>
            <w:r w:rsidRPr="00D75D63">
              <w:rPr>
                <w:rFonts w:ascii="mylotus" w:hAnsi="mylotus" w:cs="KFGQPC Uthman Taha Naskh"/>
                <w:b/>
                <w:bCs/>
                <w:noProof/>
                <w:sz w:val="28"/>
                <w:szCs w:val="28"/>
                <w:rtl/>
              </w:rPr>
              <w:t>إذَا أَكَلَ أَحَدُكُمْ طَعَامًا فَلا يَمْسَحْ يَدَهُ حَتَّى يَلْعَقَهَا أَوْ يُلْعِقَهَا</w:t>
            </w:r>
            <w:bookmarkEnd w:id="11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12" w:name="_Toc496095626"/>
            <w:r w:rsidRPr="00D75D63">
              <w:rPr>
                <w:rFonts w:ascii="Georgia" w:hAnsi="Georgia"/>
                <w:b/>
                <w:bCs/>
                <w:noProof/>
                <w:sz w:val="24"/>
                <w:szCs w:val="24"/>
              </w:rPr>
              <w:t>When anyone of you eats food, let him not wipe his hand until he licks it or has it licked</w:t>
            </w:r>
            <w:r w:rsidRPr="00D75D63">
              <w:rPr>
                <w:rFonts w:ascii="Georgia" w:hAnsi="Georgia"/>
                <w:b/>
                <w:bCs/>
                <w:noProof/>
                <w:sz w:val="24"/>
                <w:szCs w:val="24"/>
                <w:rtl/>
              </w:rPr>
              <w:t>.</w:t>
            </w:r>
            <w:bookmarkEnd w:id="11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at the Prophet, may Allah's peace and blessings be upon him, said: "When anyone of you eats food, let him not wipe his hand until he licks it or has it lick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whoever eats not to wipe his hand or wash it until he licks it or has it licked. The reason for this, as some narrations state, is that one does not know where the blessing lies in the food. Therefore, the Prophet, may Allah's peace and blessings be upon him, ordered licking one's fingers, because the blessing may be in the traces of food on finge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عَقَهَا : يَلْحَسُها بِلِسَانِ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عِقَهَا : يمد أصابعه لغَيْرَه مِمَّنْ لَا يَتَقَذَّر منه فَيأْمُره بِلَعْقِ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نُ نِعَمِ الله وحِفْظُهَا؛ لِئَلَّا تَقَع في مَوْضِعٍ قَذِرٍ نَجِسٍ، أَوْ تُهَانُ فِ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سح الآكل يده بشيء قبل لعقها أو إلعاقها على الكراهة لا على التحريم والله أع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تأس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095627"/>
            <w:r w:rsidRPr="00D75D63">
              <w:rPr>
                <w:rFonts w:ascii="mylotus" w:hAnsi="mylotus" w:cs="KFGQPC Uthman Taha Naskh"/>
                <w:b/>
                <w:bCs/>
                <w:noProof/>
                <w:sz w:val="28"/>
                <w:szCs w:val="28"/>
                <w:rtl/>
              </w:rPr>
              <w:t>إذَا جَمَعَ الله -عَزَّ وَجَلَّ- الأَوَّلِينَ وَالآخَرِينَ: يُرْفَعُ لِكُلِّ غَادِرٍ لِوَاءٌ، فَيُقَالُ: هَذِهِ غَدْرَةُ فُلانِ بْنِ فُلانٍ</w:t>
            </w:r>
            <w:bookmarkEnd w:id="11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14" w:name="_Toc496095628"/>
            <w:r w:rsidRPr="00D75D63">
              <w:rPr>
                <w:rFonts w:ascii="Georgia" w:hAnsi="Georgia"/>
                <w:b/>
                <w:bCs/>
                <w:noProof/>
                <w:sz w:val="24"/>
                <w:szCs w:val="24"/>
              </w:rPr>
              <w:t>When Allah the Almighty gathers together (on the Day of Judgment) all the earlier and later generations of mankind, a banner will be raised for every betrayer, and it will be said: "This is the betrayal of so-and-so the son of so-and-so</w:t>
            </w:r>
            <w:r w:rsidRPr="00D75D63">
              <w:rPr>
                <w:rFonts w:ascii="Georgia" w:hAnsi="Georgia"/>
                <w:b/>
                <w:bCs/>
                <w:noProof/>
                <w:sz w:val="24"/>
                <w:szCs w:val="24"/>
                <w:rtl/>
              </w:rPr>
              <w:t>."</w:t>
            </w:r>
            <w:bookmarkEnd w:id="11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them, reported that the Prophet, may Allah's peace and blessings be upon him, said: "When Allah the Almighty gathers together (on the Day of Judgment) all the earlier and later generations of mankind, a banner will be raised for every betrayer, and it will be said: 'This is the betrayal of so-and-so the son of so-and-so</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جمع الله الأولين والآخرين يوم القيامة جيء بكل غادر ومعه علامة غدرته، وهي اللواء المقترن به، فيفتضح بها بين النا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gathers together all the earlier and later generations on the Day of Resurrection, every betrayer will be brought up with a sign of his/her betrayal. This sign, which will take a form of a banner accompanying the betrayer, will disclose one's betrayal and brings him/her disgrace among peop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در : عدم الوفاء بالعهد</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اء : اللواء الراية، وهي خرقة توضع في خشبة طويلة وكانت في الزمن السابق وقت احتدام المعركة</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مل الغدر المتوعَّد عليه، كل من ائتمنك على دمٍ، أو عِرْضٍ، أو سِرٍّ، أو مال فخنته، وأخلفت ظنه في أمانتك</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دار طوق النجاة، ط 1422هـ.  - صحيح مسلم، ط دار إحياء التراث العربي، تحقيق محمد فؤاد عبد الباقي.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 الإلمام بشرح عمدة الأحكام، لإسماعيل الأنصاري، ط دار الفكر بدمشق،  الطبعة الأولى</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095629"/>
            <w:r w:rsidRPr="00D75D63">
              <w:rPr>
                <w:rFonts w:ascii="mylotus" w:hAnsi="mylotus" w:cs="KFGQPC Uthman Taha Naskh"/>
                <w:b/>
                <w:bCs/>
                <w:noProof/>
                <w:sz w:val="28"/>
                <w:szCs w:val="28"/>
                <w:rtl/>
              </w:rPr>
              <w:t>إذا اقترب الزَمَان لم تَكَدْ رؤيا المؤمن تكذب، ورؤيا المؤمن جُزْءٌ من ستة وأربعين جُزْءًا من النُّبُوَّةِ</w:t>
            </w:r>
            <w:bookmarkEnd w:id="11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16" w:name="_Toc496095630"/>
            <w:r w:rsidRPr="00D75D63">
              <w:rPr>
                <w:rFonts w:ascii="Georgia" w:hAnsi="Georgia"/>
                <w:b/>
                <w:bCs/>
                <w:noProof/>
                <w:sz w:val="24"/>
                <w:szCs w:val="24"/>
              </w:rPr>
              <w:t>When the (end of ) time draws near, the dream of a believer can hardly be false, and the dream of a believer is one part from forty-six parts of prophethood</w:t>
            </w:r>
            <w:r w:rsidRPr="00D75D63">
              <w:rPr>
                <w:rFonts w:ascii="Georgia" w:hAnsi="Georgia"/>
                <w:b/>
                <w:bCs/>
                <w:noProof/>
                <w:sz w:val="24"/>
                <w:szCs w:val="24"/>
                <w:rtl/>
              </w:rPr>
              <w:t>.</w:t>
            </w:r>
            <w:bookmarkEnd w:id="11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اقترب الزمان لم تَكَدْ رؤيا المؤمن تكذب، ورؤيا المؤمن جزء من ستة وأربعين جزءا من النبوة».   وفي رواية: «أصدقكم رؤيا، أصدقكم حديث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the (end of ) time draws near, the dream of a believer can hardly be false, and the dream of a believer is one part from forty-six parts of prophethood." In another narration, the Prophet, may Allah's peace and blessings be upon him, said: "Those of you who have the most truthful dreams are those who are the most truthful in speec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رؤيا المؤمن في آخر الزمان تكون صادقة، فقد تكون خبراً عن شيء واقع، أو شيء سيقع فيقع مطابقاً للرؤيا؛ فتكون هذه الرؤيا كوحي النبوة في صدق مدلولها "ورؤيا المؤمن جُزْءٌ من ستة وأربعين جُزْءًا من النُّبُوَّةِ " يعني : من أجزاء علم النُّبُوَّةِ من حيث إن فيها إخبارا عن الغيب وَالنُّبُوَّةُ غير باقية لكن علمها باق.    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    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 أما من لا يَصدق في حديثه، ويأتي الفواحش ما ظهر منها وما بطن، فهذا غالبا ما تكون رؤياه من باب تلاعب الشيطان به.  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dreams of the believer at the end of time are true. It may be a dream about something that is happening in real life, or something that is going to happen, and then it happens exactly as in the dream. So, such a dream is considered like prophetic revelation in the truthfulness of its content or indication. "The dream of a believer is one part from forty-six parts of prophethood", i.e. from the parts of prophetic knowledge, considering that it includes information about the unseen. Prophethood is gone but its knowledge remains.  The number forty six was specified because the age of the Prophet, may Allah's peace and blessings be upon him, in the soundest narrations was sixty-three at the time of his death. His prophetic mission lasted for twenty-three years, as he was sent with the message of Islam at the age of forty. For six months before the start of his mission, he used to see good dreams (visions), which would come true as clear as daylight. Then he saw the angel (Gabriel) while awake. So, the ratio of the period of revelation received in dreams (six months) to the duration of his prophethood (twenty-three years) is one half to twenty three, which is equal to one part to forty six parts. His statement: "Those of you who have the most truthful dreams are those who are the most truthful in speech", means that if the person is truthful in his speech and close to Allah, then his dreams are mostly closest to being true. This is why he specifically mentioned the righteous in the narration of al-Bukhari: "A good dream comes from a righteous man." As for the one who is not truthful in his speech and commits sins openly and secretly, then his dreams are mostly the result of the devil manipulating his mind.  Ibn al-Qayyim, may Allah have mercy upon him, said: "Whoever wishes to have truthful dreams, then he should be truthful and eat from lawful earnings while observing Allah's commands and prohibitions, and let him go to sleep in a state of purification and face the Qiblah and say Dhikr (remembrance of Allah) until he falls asleep. If he does so, his dreams will hardly ever be fal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قترب الزمان : اقترب انتهاء أمد الدني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د : تقارب، أي أن الرؤيا تتحقق غالبً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 مدارج السالكين بين منازل إياك نعبد وإياك نستعين لابن قيم الجوزية ، تحقيق: محمد المعتصم بالله البغدادي، ط3، دار الكتاب العربي، بيروت، 1416 ه. عون المعبود شرح سنن أبي داود، ومعه حاشية ابن القيم: تهذيب سنن أبي داود وإيضاح علله ومشكلاته للعظيم آبادي ط3، دار الكتب العلمية، بيروت، 1415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095631"/>
            <w:r w:rsidRPr="00D75D63">
              <w:rPr>
                <w:rFonts w:ascii="mylotus" w:hAnsi="mylotus" w:cs="KFGQPC Uthman Taha Naskh"/>
                <w:b/>
                <w:bCs/>
                <w:noProof/>
                <w:sz w:val="28"/>
                <w:szCs w:val="28"/>
                <w:rtl/>
              </w:rPr>
              <w:t>إذا التَقَى المسلمانِ بسَيْفَيْهِمَا فالقاتلُ والمقْتُولُ في النَّارِ</w:t>
            </w:r>
            <w:bookmarkEnd w:id="11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18" w:name="_Toc496095632"/>
            <w:r w:rsidRPr="00D75D63">
              <w:rPr>
                <w:rFonts w:ascii="Georgia" w:hAnsi="Georgia"/>
                <w:b/>
                <w:bCs/>
                <w:noProof/>
                <w:sz w:val="24"/>
                <w:szCs w:val="24"/>
              </w:rPr>
              <w:t>When two Muslims meet to fight each other with their swords, both the killer and the killed are doomed to Hell</w:t>
            </w:r>
            <w:r w:rsidRPr="00D75D63">
              <w:rPr>
                <w:rFonts w:ascii="Georgia" w:hAnsi="Georgia"/>
                <w:b/>
                <w:bCs/>
                <w:noProof/>
                <w:sz w:val="24"/>
                <w:szCs w:val="24"/>
                <w:rtl/>
              </w:rPr>
              <w:t>.</w:t>
            </w:r>
            <w:bookmarkEnd w:id="11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krah Nufai` ibn al-Haarith ath-Thaqafi, may Allah be pleased with him, reported: "When two Muslims meet to fight each other with their swords, both the killer and the killed are doomed to Hell.” I said: “O Messenger of Allah, that is the case with the killer, but what about the one who is killed?” He replied: “Indeed, he was eager to kill his compan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two Muslims meet each other carrying their swords each intending to kill the other, the killer – due to killing his fellow - and the killed – due to being eager to fight and kill the other one - are both doomed to the Hellfire, if Allah does not pardon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ة نُفَيع بن الحارث الثقف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ى المسلمان : قصد كل واحد منهما قتل صاح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ا بالُ : البال: الحال والشأ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حريصا على قتل صاحبه : أي: اشتدت رغبته في قتل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قتتال المسلم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095633"/>
            <w:r w:rsidRPr="00D75D63">
              <w:rPr>
                <w:rFonts w:ascii="mylotus" w:hAnsi="mylotus" w:cs="KFGQPC Uthman Taha Naskh"/>
                <w:b/>
                <w:bCs/>
                <w:noProof/>
                <w:sz w:val="28"/>
                <w:szCs w:val="28"/>
                <w:rtl/>
              </w:rPr>
              <w:t>إذا انْتَعَل أحدكم فليبدأ باليمين, وإذا نزع فليبدأ بالشمال, ولْتَكُن اليُمنى أولَهُما تُنْعَل, وآخرَهُما تُنْزَع</w:t>
            </w:r>
            <w:bookmarkEnd w:id="11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20" w:name="_Toc496095634"/>
            <w:r w:rsidRPr="00D75D63">
              <w:rPr>
                <w:rFonts w:ascii="Georgia" w:hAnsi="Georgia"/>
                <w:b/>
                <w:bCs/>
                <w:noProof/>
                <w:sz w:val="24"/>
                <w:szCs w:val="24"/>
              </w:rPr>
              <w:t>When any of you is putting on his shoes, let him start with the right foot; and when he is taking them off, let him start with the left foot. Let the right foot be the first when putting on the shoes and the last when taking them off</w:t>
            </w:r>
            <w:r w:rsidRPr="00D75D63">
              <w:rPr>
                <w:rFonts w:ascii="Georgia" w:hAnsi="Georgia"/>
                <w:b/>
                <w:bCs/>
                <w:noProof/>
                <w:sz w:val="24"/>
                <w:szCs w:val="24"/>
                <w:rtl/>
              </w:rPr>
              <w:t>.</w:t>
            </w:r>
            <w:bookmarkEnd w:id="12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reported that the Prophet, may Allah's peace and blessings be upon him, said: "When any of you is putting on his shoes, let him start with the right foot; and when he is taking them off, let him start with the left foot. Let the right foot be the first when putting on the shoes and the last when taking them off</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ستحب في لبس النعل البدء في اللبس أن يكون للرِّجل اليمنى، والمستحب في الخلع العكس وهو البدء باليسرى، لما في ذلك من تكريم الرجل اليمن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recommended to wear the right shoe first, and it is recommended to take the left shoe off first, because of what this implies of honoring the right foo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عَلَ : لبس النع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دء بالرِّجل اليمنى عند لبس النعل وتأخير اليسر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دء بخلع نعل الرِّجل اليسرى وتأخير خلع اليمن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095635"/>
            <w:r w:rsidRPr="00D75D63">
              <w:rPr>
                <w:rFonts w:ascii="mylotus" w:hAnsi="mylotus" w:cs="KFGQPC Uthman Taha Naskh"/>
                <w:b/>
                <w:bCs/>
                <w:noProof/>
                <w:sz w:val="28"/>
                <w:szCs w:val="28"/>
                <w:rtl/>
              </w:rPr>
              <w:t>إذا انْتَهى أَحَدُكُم إلى المجْلِسِ فَلْيُسَلِّم، فإذا أرادَ أن يقومَ فَلْيُسَلِّمْ، فَلَيْسَت الأُولَى بأحَقَّ مِن الآخِرَةِ</w:t>
            </w:r>
            <w:bookmarkEnd w:id="12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22" w:name="_Toc496095636"/>
            <w:r w:rsidRPr="00D75D63">
              <w:rPr>
                <w:rFonts w:ascii="Georgia" w:hAnsi="Georgia"/>
                <w:b/>
                <w:bCs/>
                <w:noProof/>
                <w:sz w:val="24"/>
                <w:szCs w:val="24"/>
              </w:rPr>
              <w:t>When one of you arrives at a gathering, he should say the greeting of Salaam (peace). He should also do so when he wants to depart, for the first greeting is not more meritorious than the last</w:t>
            </w:r>
            <w:r w:rsidRPr="00D75D63">
              <w:rPr>
                <w:rFonts w:ascii="Georgia" w:hAnsi="Georgia"/>
                <w:b/>
                <w:bCs/>
                <w:noProof/>
                <w:sz w:val="24"/>
                <w:szCs w:val="24"/>
                <w:rtl/>
              </w:rPr>
              <w:t>.</w:t>
            </w:r>
            <w:bookmarkEnd w:id="12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قَالَ: قَالَ رَسُولُ اللَّهِ -صَلَّى اللهُ عَلَيْهِ وَسَلَّمَ-: «إذا انْتَهى أَحَدُكُم إلى المجْلِسِ فَلْيُسَلِّم، فإذا أرادَ أن يقومَ فَلْيُسَلِّمْ، فَلَيْسَت الأُولَى بأحَقَّ مِن الآخِرَ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s peace and blessings be upon him, reported that the  Messenger of Allah, may Allah's peace and blessings be upon him, said: "When one of you arrives at a gathering, he should say the greeting of Salaam (peace). He should also do so when he wants to depart, for the first greeting is not more meritorious than the la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بيان أدب  من آداب السلام, وهو أن الرجل إذا دخل على المجلس فإنه يسلم فإذا أراد أن ينصرف وقام وفارق المجلس فإنه يسلم, لأن النبي -صلى الله عليه وسلم- أمر بذلك وقال: ليست الأولى بأحق من الثانية. يعني كما أنك إذا دخلت تسلم فكذلك إذا فارقت فَسَلِّمْ, ولهذا إذا دخل الإنسان المسجد سلَّم على النبي -صلى الله عليه وسلم-، وإذا خرج سلَّم عليه أيضا، وكما أن التسليمة الأولى إخبار عن سلامتهم من شره عند الحضور، فكذا الثانية إخبار عن سلامتهم من شره عند الغيبة، وهذا من كمال الشريعة أنها جعلت المبتدي والمنتهي على حد سواء في مثل هذه الأمور والشريعة كما نعلم جميعًا من لدن حكيم خبي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one of the etiquettes of greeting. When one enters a place where others are sitting, one should greet them with the Salaam (peace) greeting. The same should be done when leaving the session, as the Prophet, may Allah's peace and blessings be upon him, said, the first time (of greeting) is not more meritorious than the second. This means that just as a person greets with the Salaam when he comes in, he should do so when he leaves. Similarly, when one enters a mosque, one should send peace and blessings upon the Prophet, may Allah's peace and blessings be upon him, and so should one do when leaving the mosque. The first greeting conveys to the congregation that they will be safe from any possible harm on the part of the person who is coming in. Likewise, the second greeting tells them that they will be safe from his evil when he goes away from them. This is an aspect of the perfection of the Shariah: it applies the same ruling of greeting whether the person is coming or leaving. Indeed, the Shariah is from the All-Wise, the All-Know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 والنسائي في الكبرى</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هى : وص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لى : التسليمة عند الوصو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حق : بأولى</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آخرة : التسليمة عند المغادر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إفشاء ال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اء إلى قوم جلوس سلَّم عليهم قبل أن يبتدأهم في الحديث</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لام مندوب عند اللقاء وعند المفارق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الأولى، 1421 هـ - 2001 م  - سنن الترمذي - محمد بن عيسى ، الترمذي، تحقيق وتعليق: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عمار، دار كنوز إشبيليا، ط1-1430ه. - بهجة الناظرين شرح رياض الصالحين، تأليف سليم بن عيد الهلالي، دار ابن الجوزي.</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   -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صام</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هاد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ؤ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بدولة</w:t>
      </w:r>
      <w:r w:rsidRPr="00D75D63">
        <w:rPr>
          <w:rFonts w:ascii="mylotus" w:hAnsi="mylotus" w:cs="KFGQPC Uthman Taha Naskh"/>
          <w:noProof/>
          <w:rtl/>
        </w:rPr>
        <w:t xml:space="preserve"> </w:t>
      </w:r>
      <w:r w:rsidRPr="00D75D63">
        <w:rPr>
          <w:rFonts w:ascii="mylotus" w:hAnsi="mylotus" w:cs="KFGQPC Uthman Taha Naskh" w:hint="cs"/>
          <w:noProof/>
          <w:rtl/>
        </w:rPr>
        <w:t>قطر</w:t>
      </w:r>
      <w:r w:rsidRPr="00D75D63">
        <w:rPr>
          <w:rFonts w:ascii="mylotus" w:hAnsi="mylotus" w:cs="KFGQPC Uthman Taha Naskh"/>
          <w:noProof/>
          <w:rtl/>
        </w:rPr>
        <w:t xml:space="preserve">. -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الصالحين، تأليف فَيْصَلْ بنِ عَبْدِ العَزِيْزِ آل مُبَارَك ، دار العاصمة، ط1 ،1423. -نزهة المتقين شرح رياض الصالحين, مصطفى سعيد الخن، مصطفى البغا، محي الدين مستو، علي الشربجي، محمد أمين لطفي, مؤسسة الرسالة, سنة النشر: 1407 </w:t>
      </w:r>
      <w:r w:rsidRPr="00D75D63">
        <w:rPr>
          <w:rFonts w:ascii="Times New Roman" w:hAnsi="Times New Roman" w:cs="Times New Roman" w:hint="cs"/>
          <w:noProof/>
          <w:rtl/>
        </w:rPr>
        <w:t>–</w:t>
      </w:r>
      <w:r w:rsidRPr="00D75D63">
        <w:rPr>
          <w:rFonts w:ascii="mylotus" w:hAnsi="mylotus" w:cs="KFGQPC Uthman Taha Naskh"/>
          <w:noProof/>
          <w:rtl/>
        </w:rPr>
        <w:t xml:space="preserve"> 1987,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14</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095637"/>
            <w:r w:rsidRPr="00D75D63">
              <w:rPr>
                <w:rFonts w:ascii="mylotus" w:hAnsi="mylotus" w:cs="KFGQPC Uthman Taha Naskh"/>
                <w:b/>
                <w:bCs/>
                <w:noProof/>
                <w:sz w:val="28"/>
                <w:szCs w:val="28"/>
                <w:rtl/>
              </w:rPr>
              <w:t>إذا أحب الرجل أخاه فليخبره أنه يحبه</w:t>
            </w:r>
            <w:bookmarkEnd w:id="12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24" w:name="_Toc496095638"/>
            <w:r w:rsidRPr="00D75D63">
              <w:rPr>
                <w:rFonts w:ascii="Georgia" w:hAnsi="Georgia"/>
                <w:b/>
                <w:bCs/>
                <w:noProof/>
                <w:sz w:val="24"/>
                <w:szCs w:val="24"/>
              </w:rPr>
              <w:t>When a man loves his brother, let him tell him that he loves him</w:t>
            </w:r>
            <w:r w:rsidRPr="00D75D63">
              <w:rPr>
                <w:rFonts w:ascii="Georgia" w:hAnsi="Georgia"/>
                <w:b/>
                <w:bCs/>
                <w:noProof/>
                <w:sz w:val="24"/>
                <w:szCs w:val="24"/>
                <w:rtl/>
              </w:rPr>
              <w:t>.</w:t>
            </w:r>
            <w:bookmarkEnd w:id="12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Kareemah al-Miqdaad ibn Ma`dikarib, may Allah be pleased with him, reported that the Prophet, may Allah's peace and blessings be upon him, said: "When a man loves his brother, let him tell him that he loves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ny Hadiths promote mutual love for the sake of Allah, the Almighty, and they inform of its reward. This Hadith promotes a profound meaning that will greatly impact the believers' relationship with one another as well as spread love. A person should inform his brother that he loves him. This will preserve the structure of the Muslim society against factors of disintegration and dissolution, by way of spreading love among individuals in the Islamic society, and strengthening the societal bonds by means of Muslim brotherhood. This is achievable through observing causes of love, the example of which is telling each other we love each other for the sake of Allah, the Almight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في السنن الكبرى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قْدَام بن مَعْدِي كَرِبَ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ن أحب أخاه في الله فليخبره.</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خبار المحبوب في الله بحبه، لتزداد المحبة والألف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 هـ. فيض القدير شرح الجامع الصغير للمناوي ، ط1، المكتبة التجارية الكبرى ، مصر، 1356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095639"/>
            <w:r w:rsidRPr="00D75D63">
              <w:rPr>
                <w:rFonts w:ascii="mylotus" w:hAnsi="mylotus" w:cs="KFGQPC Uthman Taha Naskh"/>
                <w:b/>
                <w:bCs/>
                <w:noProof/>
                <w:sz w:val="28"/>
                <w:szCs w:val="28"/>
                <w:rtl/>
              </w:rPr>
              <w:t>إذا أراد الله بعبده الخير عجل له العقوبة في الدنيا، وإذا أراد بعبده الشر أمسك عنه بذنبه حتى يوافى به يوم القيامة</w:t>
            </w:r>
            <w:bookmarkEnd w:id="12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26" w:name="_Toc496095640"/>
            <w:r w:rsidRPr="00D75D63">
              <w:rPr>
                <w:rFonts w:ascii="Georgia" w:hAnsi="Georgia"/>
                <w:b/>
                <w:bCs/>
                <w:noProof/>
                <w:sz w:val="24"/>
                <w:szCs w:val="24"/>
              </w:rPr>
              <w:t>If Allah willed to do good to His slave, He expedites his punishment in the life of this world, and if He willed to do ill to His slave, He withholds the punishment for his sins until He comes with all his sins on the Day of Resurrection</w:t>
            </w:r>
            <w:r w:rsidRPr="00D75D63">
              <w:rPr>
                <w:rFonts w:ascii="Georgia" w:hAnsi="Georgia"/>
                <w:b/>
                <w:bCs/>
                <w:noProof/>
                <w:sz w:val="24"/>
                <w:szCs w:val="24"/>
                <w:rtl/>
              </w:rPr>
              <w:t>.</w:t>
            </w:r>
            <w:bookmarkEnd w:id="12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Messenger of Allah, may Allah's peace and blessings be upon him, said: ''If Allah willed to do good to His slave, He expedites his punishment in the life of this world, and if He willed to do ill to His slave, He withholds the punishment for his sins until He comes with all his sins on the Day of Resurrect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that the sign that Allah wants good for His slave is to expedite the punishment for his sins in this world, so that the slave leaves the world without a sin to be punished for on the Day of Resurrection. Those who are reckoned for their deeds in the life of this world will go through a light questioning in the Hereafter. Also, the sign that Allah wants bad for a slave is that He does not punish him immediately in the life of this world until he comes with a full load of sins for which he receives due punishment on the Day of Resurre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راد الله بعبده الخير : المراد بالعبد المؤمن، والمراد بالخير هنا تكفير الذنو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جّل له العقوبة في الدنيا : أي: ينزل به المصائب لما صدر منه من الذنوب، فيخرج منها وليس عليه ذن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ذا أراد الله بعبده الشر : المراد بالشر هنا عذاب الآخ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سك عنه بذنبه : أي: أخّر عنه عقوبة ذنب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امة إرادة الله الخير بعبده معاجلته بالعقوبة على ذنوبه في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امة إرادة الشر بالعبد أن لا يجازى بذنبه حتى يوافى به يوم القيا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وف من الصحة الدائمة أن تكون علامة ش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حسن الظن بالله ورجائه فيما يقضيه عليه من المكرو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قد يكره الشيء وهو خيرٌ له، وقد يحب الشيء وهو شرّ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بر على المصائ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إرادة لله على وجه يليق بجلا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ير والشر مقدر من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لاء للمؤمن من علامات الخير ما لم يترتب عليه ترك واجب أو فعل محر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خوف من دوام النعمة أو الصح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زم من عطاء الله رضاؤ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للشيخ صالح الفوزان, دار العاصمة, الطبعة الأولى، 1422ه. الجديد في شرح كتاب التوحيد، لمحمد بن عبد العزيز السليمان القرعاوي, تحقيق: محمد بن أحمد سيد, مكتبة السوادي، الطبعة: الخامسة، 1424ه. جامع الترمذي, تحقيق: أحمد شاكر, شركة مكتبة ومطبعة مصطفى البابي, الطبعة: الثانية، 1395هـ. صحيح الجامع الصغير, للألباني,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095641"/>
            <w:r w:rsidRPr="00D75D63">
              <w:rPr>
                <w:rFonts w:ascii="mylotus" w:hAnsi="mylotus" w:cs="KFGQPC Uthman Taha Naskh"/>
                <w:b/>
                <w:bCs/>
                <w:noProof/>
                <w:sz w:val="28"/>
                <w:szCs w:val="28"/>
                <w:rtl/>
              </w:rPr>
              <w:t>إذا أصْبَح ابن آدَم، فإن الأعضاء كلَّها تَكْفُرُ اللِّسان، تقول: اتَّقِ الله فِينَا، فإنَّما نحن بِك؛ فإن اسْتَقَمْتَ اسْتَقَمْنَا، وإن اعْوَجَجْت اعْوَجَجْنَا</w:t>
            </w:r>
            <w:bookmarkEnd w:id="12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28" w:name="_Toc496095642"/>
            <w:r w:rsidRPr="00D75D63">
              <w:rPr>
                <w:rFonts w:ascii="Georgia" w:hAnsi="Georgia"/>
                <w:b/>
                <w:bCs/>
                <w:noProof/>
                <w:sz w:val="24"/>
                <w:szCs w:val="24"/>
              </w:rPr>
              <w:t>When the son of Adam gets up in the morning, all of his body organs humble themselves before the tongue, and say: Fear Allah concerning us! For indeed, we are only as you are (our condition depends upon yours); if you are upright, we shall be upright, and if you are crooked, we shall be crooked</w:t>
            </w:r>
            <w:r w:rsidRPr="00D75D63">
              <w:rPr>
                <w:rFonts w:ascii="Georgia" w:hAnsi="Georgia"/>
                <w:b/>
                <w:bCs/>
                <w:noProof/>
                <w:sz w:val="24"/>
                <w:szCs w:val="24"/>
                <w:rtl/>
              </w:rPr>
              <w:t>.</w:t>
            </w:r>
            <w:bookmarkEnd w:id="12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When the son of Adam gets up in the morning, all of his body organs humble themselves before the tongue, and say: 'Fear Allah concerning us! For indeed, we are only as you are (our condition depends upon yours); if you are upright, we shall be upright, and if you are crooked, we shall be crook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سائر أعضاء البدن تَذِلُّ وتخضع للسان، فهي تابعة له، ولهذا تقول إذا أصبح: "اتقِ الله فِينَا فإنَّما نحن بِك...". فاللسان أشد الجوارح خطراً على صاحبها، فإن استقام استقامت سائر جوارحه، وصلحت بقية أعماله، وإذا مال اللسان مَاَلت سائر جوارحه وفسد بقية أعماله.  فعن أنس رضي الله عنه قال -صلى الله عليه وسلم-: "لا يستقيم إيمان عبد حتى يستقيم قلبه، ولا يستقيم قلبه حتى يستقيم لسانه.." 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All body organs submit and humble themselves before the tongue, i.e. they are subordinate to the tongue. That is why when one gets up in the morning, they say: “Fear Allah concerning us! For indeed, we are only as you are…”  The tongue is the most dangerous organ. If it is upright, all other organs will be upright and the rest of one's deeds will be good. However, if the tongue is crooked, all of the organs will be crooked and the rest of one's deeds will be evil.  Anas, may Allah be pleased with him, reported that the Prophet, may Allah’s peace and blessings be upon him, said: "A slave’s faith will not be upright unless his heart is upright, and his heart will not be upright unless his tongue is upright…" This chapter includes many Hadiths that indicate the danger of the tongue. It is either a source of happiness or a reason for punishment. If one subjugates it to the obedience of Allah, then it will be a source of happiness for him in this world and the hereafter. However, if he lets it loose in that which does not please Allah, Exalted, it will be a reason for regret in this world and the hereafte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بح : دخل في الصبا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ن بك : مجازون بما يصدر عن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وججت : ملت عن طريق الهدى</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وَجَجْنَا : ملنا عنه اقتداء بك</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ثر الأعضاء بخطأ العضو ووقوعه في المعصي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جنِّب نفسه موارد الهلكة ويَسلك سبيل النَّجَاة بتقوى الله في السِّرِ والعَل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الجامع الصغير وزيادته للألباني، ط3، المكتب الإسلامي، بيروت، 1408هـ. مرقاة المفاتيح شرح مشكاة المصابيح للقاري، ط1، دار الفكر، بيروت، 1422هـ.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ـ. صحيح الترغيب والترهيب للألباني، ط5، مكتبة المعارف - الرياض. جامع الترمذي، تحقيق وتعليق: أحمد محمد شاكر وآخرون، مكتبة ومطبعة مصطفى البابي الحلبي، ط2، مصر، 1395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095643"/>
            <w:r w:rsidRPr="00D75D63">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12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30" w:name="_Toc496095644"/>
            <w:r w:rsidRPr="00D75D63">
              <w:rPr>
                <w:rFonts w:ascii="Georgia" w:hAnsi="Georgia"/>
                <w:b/>
                <w:bCs/>
                <w:noProof/>
                <w:sz w:val="24"/>
                <w:szCs w:val="24"/>
              </w:rPr>
              <w:t>If anyone of you eats, let him eat with his right hand, and if he drinks, let him drink with his right hand, for indeed the devil eats with his left hand and drinks with his left hand</w:t>
            </w:r>
            <w:r w:rsidRPr="00D75D63">
              <w:rPr>
                <w:rFonts w:ascii="Georgia" w:hAnsi="Georgia"/>
                <w:b/>
                <w:bCs/>
                <w:noProof/>
                <w:sz w:val="24"/>
                <w:szCs w:val="24"/>
                <w:rtl/>
              </w:rPr>
              <w:t>.</w:t>
            </w:r>
            <w:bookmarkEnd w:id="13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Messenger of Allah, may Allah's peace and blessings be upon him, said: "If anyone of you eats, let him eat with his right hand, and if he drinks, let him drink with his right hand, for indeed the devil eats with his left hand and drinks with his left han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instructs the Muslims to eat and drink with their right hands. He forbids them to eat and drink with their left hands because the devil eats and drinks with his left hand. This indicates that the command in the Hadith denotes obligation. Likewise, it is forbidden to eat and drink with the left hand, it being the practice and manner of the devil. The Muslims are commanded to avoid the ways of the disobedient people, let alone the devil. Anyone who imitates a people is indeed one of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جوب الأكل والشرب باليمين, وأن الأمر في الحديث للوجوب.</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أكل والشرب بالشم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أنه ينبغي اجتناب الأفعال التي تشبه أفعال الشيط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شيطان يدين وأنه يأكل ويشر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شبه بالكفار؛ لأننا نهينا عن التشبه بالشيطان, والشيطان رأس الكف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ح النبي -صلى الله عليه وسلم- للأمة حين أرشدهم إلى هذا الأمر الذي يخفى علي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دت</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ي،</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ز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w:t>
      </w:r>
      <w:r w:rsidRPr="00D75D63">
        <w:rPr>
          <w:rFonts w:ascii="mylotus" w:hAnsi="mylotus" w:cs="KFGQPC Uthman Taha Naskh"/>
          <w:noProof/>
          <w:rtl/>
        </w:rPr>
        <w:t xml:space="preserve">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سبل السلام شرح بلوغ المرام، تأليف : محمد بن إسماعيل بن صلاح الصنعاني، الناشر: دار الحديث الطبعة: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طبعة: الثانية، 1415 هـ بلوغ المرام من أدلة الأحكام، لابن حجر.  دار القبس للنشر والتوزيع، الرياض - المملكة العربية السعودية الطبعة: الأولى، 1435 هـ - 2014 م فتاوى اللجنة الدائمة - المجموعة الأولى-، اللجنة الدائمة للبحوث العلمية والإفتاء - جمع وترتيب: أحمد بن عبد الرزاق الدويش</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095645"/>
            <w:r w:rsidRPr="00D75D63">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13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32" w:name="_Toc496095646"/>
            <w:r w:rsidRPr="00D75D63">
              <w:rPr>
                <w:rFonts w:ascii="Georgia" w:hAnsi="Georgia"/>
                <w:b/>
                <w:bCs/>
                <w:noProof/>
                <w:sz w:val="24"/>
                <w:szCs w:val="24"/>
              </w:rPr>
              <w:t>When one of you eats, let him eat with his right hand, and when he drinks, let him drink with his right hand, for, indeed, the devil eats with his left hand and drinks with his left hand</w:t>
            </w:r>
            <w:r w:rsidRPr="00D75D63">
              <w:rPr>
                <w:rFonts w:ascii="Georgia" w:hAnsi="Georgia"/>
                <w:b/>
                <w:bCs/>
                <w:noProof/>
                <w:sz w:val="24"/>
                <w:szCs w:val="24"/>
                <w:rtl/>
              </w:rPr>
              <w:t>.</w:t>
            </w:r>
            <w:bookmarkEnd w:id="13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at the Prophet, may Allah's peace and blessings be upon him, said: "When one of you eats, let him eat with his right hand, and when he drinks, let him drink with his right hand, for, indeed, the devil eats with his left hand and drinks with his left han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الأمر بالأكل باليمين، والشرب باليمين، وفيه أن الأكل بالشمال والشرب بها هو عمل الشيطا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orders Muslims to eat and drink with their right hands. It also indicates that eating and drinking with the left hand is the action of the devil.</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جوب الأكل والشرب باليمين، وتحريمه بالشمال.</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أكل والشرب بالشمال هو من عمل الشيطا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شبه بالشيطان وبالكفار، لأننا نهينا عن التشبه بالشيطان، والشيطان رأس الكف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095647"/>
            <w:r w:rsidRPr="00D75D63">
              <w:rPr>
                <w:rFonts w:ascii="mylotus" w:hAnsi="mylotus" w:cs="KFGQPC Uthman Taha Naskh"/>
                <w:b/>
                <w:bCs/>
                <w:noProof/>
                <w:sz w:val="28"/>
                <w:szCs w:val="28"/>
                <w:rtl/>
              </w:rPr>
              <w:t>إذا أكل أحدكم فليذكر اسم الله -تعالى-، فإن نسي أن يذكر اسم الله -تعالى- في أوله، فليقل: بسم الله أوله وآخره</w:t>
            </w:r>
            <w:bookmarkEnd w:id="13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34" w:name="_Toc496095648"/>
            <w:r w:rsidRPr="00D75D63">
              <w:rPr>
                <w:rFonts w:ascii="Georgia" w:hAnsi="Georgia"/>
                <w:b/>
                <w:bCs/>
                <w:noProof/>
                <w:sz w:val="24"/>
                <w:szCs w:val="24"/>
              </w:rPr>
              <w:t>When one of you eats, let him mention the name of Allah, the Exalted. If he forgets to mention the name of Allah, the Exalted, at the beginning, let him say: 'In the name of Allah, for its beginning and its end</w:t>
            </w:r>
            <w:r w:rsidRPr="00D75D63">
              <w:rPr>
                <w:rFonts w:ascii="Georgia" w:hAnsi="Georgia"/>
                <w:b/>
                <w:bCs/>
                <w:noProof/>
                <w:sz w:val="24"/>
                <w:szCs w:val="24"/>
                <w:rtl/>
              </w:rPr>
              <w:t>’.</w:t>
            </w:r>
            <w:bookmarkEnd w:id="13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Messenger of Allah, may Allah's peace and blessings be upon him, said: "When one of you eats, let him mention the name of Allah, the Exalted. If he forgets to mention the name of Allah, the Exalted, at the beginning, let him say: 'In the name of Allah, for its beginning and its end’."   Umayyah ibn Makhshi, may Allah be pleased with him, reported: "The Messenger of Allah, may Allah's peace and blessings be upon him, was sitting while another man was eating and he had not mentioned Allah's name. When there was only one morsel of food left and he lifted it to his mouth, he said: 'In the name of Allah, for its beginning and its end,' whereupon the Prophet, may Allah's peace and blessings be upon him, laughed and said: 'The devil had kept on eating with him, but when he mentioned the name of Allah, he vomited all that he had eat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الحديث الأول: صحيح  الحديث الثاني: 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 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 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 والحديث السابق الصحيح كافٍ في الدلالة على الحك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the Mother of the Believers, `A’ishah, may Allah be pleased with her, shows that one must mention Allah's name at the beginning of the meal, saying: "In the name of Allah." Mentioning Allah's name over food is obligatory and if a person abandons it he is sinful, and the devil shares his food with him. There is no one who likes his enemy sharing his food, therefore no one should like the devil sharing his food. If one fails to say: "In the name of Allah," the devil will share his food. However, if someone forgets to mention Allah's name at the beginning of a meal and remembers it while having the meal, he just has to say: "In the name of Allah, for its beginning and its end," just as the Prophet,  may Allah's peace and blessings be upon him, guided us to do in this Hadith. The wisdom behind mentioning Allah's name at the beginning of the meal is that if a person fails to do so, the blessing is taken from his food, as the devil eats with him. Therefore, the food he supposes to be sufficient for him is not really so, as the blessings have been taken from it.  As for the brief prophetic guidance that is mentioned in the second Hadith, concerning the one who forgets to mention Allah's name at the beginning of the meal and remembers it in the middle, he should mention Allah's name, so it will be part of the blessings of Allah, Glorified and Exalted be He. That is because the devil is deprived of eating with us when we mention Allah's name at the beginning of a meal and also if we say it at the end of a meal, by saying: "In the name of Allah, for its beginning and its end." When someone says this, the devil vomits whatever he has eaten, and he is deprived of the food.  The previously mentioned authentic Hadith is sufficient as evidence to indicate the rul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حديث الأول: رواه أبو داود والترمذي وأحمد والدارمي. الحديث الثاني: رواه أبو داود والنسائ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قَاءَ : أخرج ما في جوفه بفمه واستفرغ</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 مأخوذ من شاط: إذا احترق، أو من شطن: إذا بعُد؛ لبعده عن الخير، فهو مخلوق من نار وأصل الش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سمية عند إرادة الأك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في التسمية هو لفظ: بسم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ذكر الله بعد الفراغ من الطع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أهل العلم مراقبة من دونهم؛ لينفعوهم في أمور دين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خبار الناس عن إثم وقع واستدرك، إذا كان في ذلك فائدة ومصلحة، وليس فيه تشه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شارك في طعام من لم يذكر اسم الله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تسمية تحصل البركة، ويحرم الشيطان من المشاركة في الطع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ذكر الله على الطعام ولو لم يبق منه إلا جزء يسير يحرم الشيطان من كل ما كان قد أكل قب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ستقيء حقيق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سنن أبي داود، سليمان بن الأشعث أبوداود، تحقيق: محمد محيي الدين عبد الحميد، المكتبة العصرية، بيروت. سنن الدارمي، تحقيق: حسين سليم أسد الداراني، دار المغني للنشر والتوزيع، المملكة العربية السعودية، الطبعة: الأولى، 1412هـ. السنن الكبرى، أحمد بن شعيب النسائي، حققه وخرج أحاديثه: حسن عبد المنعم شلبي، أشرف عليه: شعيب الأرناءوط مؤسسة الرسالة، بيروت، الطبعة الأولى، 1421هـ - 2001م.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ة،  1407هـ. سنن ابن ماجه، ابن ماجه محمد بن يزيد القزويني، تحقيق: محمد فؤاد عبد الباقي، دار إحياء الكتب العربية، فيصل عيسى البابي الحلبي. مشكاة المصابيح، محمد بن عبد الله الخطيب التبريزي، المحقق: محمد ناصر الدين الألباني،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095649"/>
            <w:r w:rsidRPr="00D75D63">
              <w:rPr>
                <w:rFonts w:ascii="mylotus" w:hAnsi="mylotus" w:cs="KFGQPC Uthman Taha Naskh"/>
                <w:b/>
                <w:bCs/>
                <w:noProof/>
                <w:sz w:val="28"/>
                <w:szCs w:val="28"/>
                <w:rtl/>
              </w:rPr>
              <w:t>إذا تثاءب أحدكم فليمسك بيده على فيه</w:t>
            </w:r>
            <w:bookmarkEnd w:id="13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36" w:name="_Toc496095650"/>
            <w:r w:rsidRPr="00D75D63">
              <w:rPr>
                <w:rFonts w:ascii="Georgia" w:hAnsi="Georgia"/>
                <w:b/>
                <w:bCs/>
                <w:noProof/>
                <w:sz w:val="24"/>
                <w:szCs w:val="24"/>
              </w:rPr>
              <w:t>If any of you yawn, put your hand over your mouth</w:t>
            </w:r>
            <w:r w:rsidRPr="00D75D63">
              <w:rPr>
                <w:rFonts w:ascii="Georgia" w:hAnsi="Georgia"/>
                <w:b/>
                <w:bCs/>
                <w:noProof/>
                <w:sz w:val="24"/>
                <w:szCs w:val="24"/>
                <w:rtl/>
              </w:rPr>
              <w:t>.</w:t>
            </w:r>
            <w:bookmarkEnd w:id="13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Messenger of Allah, may Allah's peace and blessings be upon him, said: ‘If any of you yawn, put your hand over your mouth, otherwise the devil will ent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ordered the hand to be put over the mouth when yawning. It is even better to try to suppress the yawn if possible, by placing the hand over the mouth.  "Otherwise the devil will enter", meaning: the devil will enter through the mouth when it is open and yawning, and he will be laughing after entering. This is prevented by putting the hand over the mouth, so as to stop the devil and block his way. The Hadith indicates the dislike of yawning in a manner that pleases the devil.</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ثاؤب. : التثاؤب: ما يصيب الإنسان عند الكسل والنعاس والهم من فتح الفم والتمط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وضع اليد على الفم عند التثاؤب؛ لأن الشيطان يدخل الجوف مع التثاؤ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زام آداب الإسلام في جميع الحالات؛ لأنها عنوان الكمال والأخلا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رقب غفلة ابن آدم حتى يسخر منه، ويدخل في ف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الة للمسلم على أن يحارب الشيطان بكل وسيل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دار ابن الجوزي. رياض الصالحين للنووي, ت: الفحل, دار ابن كثير, الطبعة الأولى، 1428هـ. صحيح مسلم، مسلم بن الحجاج القشيري النيسابوري، تحقيق محمد فؤاد عبد الباقي، دار إحياء التراث العربي، بيروت، الطبعة: 1423هـ. شرح رياض الصالحين، محمد بن صالح العثيمين، دار الوطن، الرياض، الطبعة: 1426هـ. دليل الفالحين لطرق رياض الصالحين، لمحمد بن علان الصديقي, دار الكتاب العربي. تطريز رياض الصالحين، فيصل بن عبد العزيز المبارك، تحقيق: عبد العزيز بن عبد الله آل حمد، دار العاصمة للنشر والتوزيع، الرياض، الطبعة الأولى 1423هـ - 2002م.  نزهة المتقين شرح رياض الصالحين، مجموعة من الباحثين، مؤسسة الرسالة، بيروت، الطبعة الرابعة عشر، 1407هـ. 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095651"/>
            <w:r w:rsidRPr="00D75D63">
              <w:rPr>
                <w:rFonts w:ascii="mylotus" w:hAnsi="mylotus" w:cs="KFGQPC Uthman Taha Naskh"/>
                <w:b/>
                <w:bCs/>
                <w:noProof/>
                <w:sz w:val="28"/>
                <w:szCs w:val="28"/>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13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38" w:name="_Toc496095652"/>
            <w:r w:rsidRPr="00D75D63">
              <w:rPr>
                <w:rFonts w:ascii="Georgia" w:hAnsi="Georgia"/>
                <w:b/>
                <w:bCs/>
                <w:noProof/>
                <w:sz w:val="24"/>
                <w:szCs w:val="24"/>
              </w:rPr>
              <w:t>When one remembers Allah, Exalted, on entering his house and when eating, the devil says to his companions: There is no night shelter nor supper here for you. However, when one does not remember Allah, Exalted, on entering his house, the devil says: You have found yourselves a night shelter</w:t>
            </w:r>
            <w:r w:rsidRPr="00D75D63">
              <w:rPr>
                <w:rFonts w:ascii="Georgia" w:hAnsi="Georgia"/>
                <w:b/>
                <w:bCs/>
                <w:noProof/>
                <w:sz w:val="24"/>
                <w:szCs w:val="24"/>
                <w:rtl/>
              </w:rPr>
              <w:t>.</w:t>
            </w:r>
            <w:bookmarkEnd w:id="13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that the Prophet, may Allah's peace and blessings be upon him, said: "When one remembers Allah, Exalted, on entering his house and when eating, the devil says to his companions: ‘There is no night shelter nor supper here for you.’ However, when one does not remember Allah, Exalted, on entering his house, the devil says: ‘You have found yourselves a night shelter.’ If one does not mention Allah, Exalted, when starting to eat, the devil will say: 'You have found yourselves both a night shelter and supp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  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 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  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  وفي هذا حث على أن الإنسان ينبغي له إذا دخل بيته أن يذكر اسم الله، وكذلك عند طعام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Jaabir, may Allah be pleased with him, refers to the etiquette of eating. He, may Allah be pleased with him, reported that the Prophet, may Allah's peace and blessings be upon him, said: "When one remembers Allah, Exalted, on entering his house and when eating, the devil says to his companions: ‘There is no night shelter nor supper here for you’", because of remembering Allah.  Remembering Allah the Almighty on entering the house is by saying: "In the name of Allah we enter, and in the name of Allah we exit…” As for what should be said before eating it is: "In the name of Allah."  If one remembers Allah upon entering the house as well as before eating his supper, the devil will say to his companions: "There is no night shelter nor supper here for you", because this house and food have been protected by the remembrance of Allah, the Mighty and Magnificent. Allah the Almighty has protected it from the devils. However, if one enters his house without remembering Allah, Exalted, the devil will say: "You have found yourselves a night shelter". Similarly, if one is served food but does not remember Allah the Almighty before eating, the devil will say: "You have found yourselves both a night shelter and supper", i.e. the devil shares with him the night shelter and the food for not being protected by the remembrance of Allah.  This Hadith encourages one to mention the name of Allah when he enters his house. The prescribed Dhikr here is: "In the name of Allah we enter, and in the name of Allah we exit; and we put our trust in Allah, our Lord. O Allah, I ask you for the best entrance and the best ex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هدي النبي صلى الله عليه وسلم في الذكر</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دعية والأذكار &gt; فوائد ذكر الله عز وجل</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تَهُ : أي منزله ولو كان خيم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ذَكَرَ اللهَ : أي اسمه بأن قال بسم ال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دَ دُخُولِهِ : يحتمل أن يراد عند إرادة الدخول، ويحتمل عند نفس الدخول الذي ابتداؤه الولوج في المنز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 أي الشيطان لأعوا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ندَ طَعَامِهِ : أي تناوله 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ذا لَمْ يَذْكُرِ الله : أي ترك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رَكْتُمُ المَبِيت : أي مكان البيا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ذكر الله عند دخول البيت وعند الطع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ا يذكر اسم الله عليه ييأس الشيطان م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راقب ابن آدم في عمله وتصرفه وفي أموره كلها، فإذا غفل حل في غفلته ونال مراده م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D75D63">
        <w:rPr>
          <w:rFonts w:ascii="mylotus" w:hAnsi="mylotus" w:cs="KFGQPC Uthman Taha Naskh"/>
          <w:noProof/>
        </w:rPr>
        <w:t xml:space="preserve"> (64) </w:t>
      </w:r>
      <w:r w:rsidRPr="00D75D63">
        <w:rPr>
          <w:rFonts w:ascii="mylotus" w:hAnsi="mylotus" w:cs="KFGQPC Uthman Taha Naskh"/>
          <w:noProof/>
          <w:rtl/>
        </w:rPr>
        <w:t>]</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ل شيطان أتباع وأولياء يستبشرون بقوله ويتبعون أمر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095653"/>
            <w:r w:rsidRPr="00D75D63">
              <w:rPr>
                <w:rFonts w:ascii="mylotus" w:hAnsi="mylotus" w:cs="KFGQPC Uthman Taha Naskh"/>
                <w:b/>
                <w:bCs/>
                <w:noProof/>
                <w:sz w:val="28"/>
                <w:szCs w:val="28"/>
                <w:rtl/>
              </w:rPr>
              <w:t>إذا دعي أحدكم إلى الوليمة فليأتها</w:t>
            </w:r>
            <w:bookmarkEnd w:id="13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40" w:name="_Toc496095654"/>
            <w:r w:rsidRPr="00D75D63">
              <w:rPr>
                <w:rFonts w:ascii="Georgia" w:hAnsi="Georgia"/>
                <w:b/>
                <w:bCs/>
                <w:noProof/>
                <w:sz w:val="24"/>
                <w:szCs w:val="24"/>
              </w:rPr>
              <w:t>If one of you is invited to a wedding banquet, he should attend</w:t>
            </w:r>
            <w:r w:rsidRPr="00D75D63">
              <w:rPr>
                <w:rFonts w:ascii="Georgia" w:hAnsi="Georgia"/>
                <w:b/>
                <w:bCs/>
                <w:noProof/>
                <w:sz w:val="24"/>
                <w:szCs w:val="24"/>
                <w:rtl/>
              </w:rPr>
              <w:t>.</w:t>
            </w:r>
            <w:bookmarkEnd w:id="14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إذا دُعِيَ أحدكم إلى الوَلِيمَة فَلْيَأْتِ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Messenger of Allah, may Allah’s peace and blessings be upon him, said: “If one of you is invited to a wedding banquet, he should atten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المسلم إذا دعي إلى الطعام الذي يصنع في الزفاف -سواء قبل الدخول أو معه أو بعده- فعليه أن يجيب دعوة أخيه المسلم تطييبًا لخاطره ومشاركة منه لفرح أخيه، وقد قال جمهور العلماء بوجوبها؛ لأنه ورد في أحاديث أخرى تسمية تارك إجابة الدعوة عاصيًا لله ورسوله -صلى الله عليه وسلم-، ولا يكون ذلك إلا على ترك واج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tates that if a Muslim is invited to a wedding banquet, whether before, after, or at the same time of marriage consummation, then he must attend it to please his Muslim brother and share with him his joy. According to the majority of scholars, attending the wedding banquet is obligatory for the invitee, because, in other Hadiths, the Prophet, may Allah’s peace and blessings be upon him, described the one who declines the invitation to a wedding banquet as disobedient to Allah, the Almighty, and His Messenger, may Allah’s peace and blessings be upon him. This description can be assigned only to a person who fails to observe an oblig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يَ أحدكم : يعني إلى طعام الوليم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ليمة : هي طعام العرس</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جابة الدعوة إلى الولي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رط في وجوب إجابة الدعوة أمور منها: أن يُعيِّنه صاحب الدعوة فلا تكون دعوة عامة، وأن يكون الداعي مسلمًا، وألا يكون المال حرامًا, وألا يكون في مكان الدعوة منكرٌ لا يقدر على إزالته، فإذا وُجِدَ منكر لم تجب الدعوة، بل تحر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إن كان نفلا وكان إفطاره يجبر قلب صاحب الدعوة أفطر</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يمان</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w:t>
      </w:r>
      <w:r w:rsidRPr="00D75D63">
        <w:rPr>
          <w:rFonts w:ascii="mylotus" w:hAnsi="mylotus" w:cs="KFGQPC Uthman Taha Naskh"/>
          <w:noProof/>
          <w:rtl/>
        </w:rPr>
        <w:t>الة الطبعة الأولى  -فتح ذي الجلال والإكرام بشرح بلوغ المرام للشيخ ابن عثيمين- المكتبة الإسلامية القاهرة- تحقيق صبحي رمضان وأم إسراء بيومي- الطبعة الأولى 1427</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095655"/>
            <w:r w:rsidRPr="00D75D63">
              <w:rPr>
                <w:rFonts w:ascii="mylotus" w:hAnsi="mylotus" w:cs="KFGQPC Uthman Taha Naskh"/>
                <w:b/>
                <w:bCs/>
                <w:noProof/>
                <w:sz w:val="28"/>
                <w:szCs w:val="28"/>
                <w:rtl/>
              </w:rPr>
              <w:t>إذا رأى أحدكم رؤيا يُحِبُّهَا، فإنما هي من الله تعالى، فليَحْمَد الله عليها، وَلْيُحَدِّثْ بها</w:t>
            </w:r>
            <w:bookmarkEnd w:id="14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42" w:name="_Toc496095656"/>
            <w:r w:rsidRPr="00D75D63">
              <w:rPr>
                <w:rFonts w:ascii="Georgia" w:hAnsi="Georgia"/>
                <w:b/>
                <w:bCs/>
                <w:noProof/>
                <w:sz w:val="24"/>
                <w:szCs w:val="24"/>
              </w:rPr>
              <w:t>If anyone of you sees a vision that he likes, then it is from Allah the Exalted. He should praise Allah for it and narrate it to others</w:t>
            </w:r>
            <w:r w:rsidRPr="00D75D63">
              <w:rPr>
                <w:rFonts w:ascii="Georgia" w:hAnsi="Georgia"/>
                <w:b/>
                <w:bCs/>
                <w:noProof/>
                <w:sz w:val="24"/>
                <w:szCs w:val="24"/>
                <w:rtl/>
              </w:rPr>
              <w:t>.</w:t>
            </w:r>
            <w:bookmarkEnd w:id="14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ه سمع النبي -صلى الله عليه وسلم- يقول: «إذا رأى أحدُكُم رُؤيا يُحِبُّهَا، فإنما هي من الله تعالى، فليَحْمَد الله عليها، وَلْيُحَدِّثْ بها - وفي رواية: فلا يُحَدِّثْ بها إلا من يُحَبُّ- وإذا رأى غير ذلك مِمَّا يَكْرَه، فإنما هي من الشيطان، فَلْيَسْتَعِذْ من شَرِّهَا، ولا يَذْكُرْهَا لأحد؛ فإنها لا تضر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he heard the Prophet, may Allah's peace and blessings be upon him, say: "If anyone of you sees a vision that he likes, then it is from Allah the Exalted. He should praise Allah for it and narrate it to others." Another narration reads: "He should narrate it only to those whom he loves. If he sees something else which he dislikes, then it is from the devil. He should seek refuge with Allah from its evil and not narrate it to anyone, for this way it will not harm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رأى المسلم في منامه ما يسره، فإنما هي بشارة له من الله تعالى فليحمد الله عز وجل على هذه البشارة، ولا يحدث بها إلا من يحب من أهله وجيرانه وأصحابه الصالحين منهم، وإذا رأى غير ذلك مما يكره من الرؤيا القبيحة التي يكره صورتها، أو يكره تأويلها فإنما هي خيالات شيطانية يصورها الشيطان لنفس النائم في منامه، ليخوفه ويحزنه بها، فإذا رأى ذلك فليستعذ بالله من شَرِّ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Muslim sees a dream that makes him happy, it is glad tidings from Allah the Exalted. So he should praise Allah the Almighty for such glad tidings and narrate it only to those whom he loves from among his family, neighbors, and righteous friends. If he sees a bad dream that he dislikes its content or its interpretation, then it is simply satanic imaginations inspired by the Devil to the sleeping person in order to frighten and sadden him. So if he sees something like that, he should seek refuge in Allah from its evil.</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 : وصف المحمود بالكمال، سواء كان ذلك كمالا بالعظمة، أو كمالا بالإحسان والنعمة، والله تعالى محمود على أوصافه كلها وأفعاله كل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 الرؤيا والحلم عبارة عما يراه النائم في نومه من الأشياء، لكن أطلقت الرؤيا على ما يراه من الخير والشيء الحسن، والحلم على ما يراه من الشر والقبيح</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تعذ : فليقل: أعوذ بالله من شر ما رأيت. ونحو ذلك</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الصالحة الصادقة من الله، والحلم من الشيطان أو تخليط النف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إذا رأى ما يحب أن يحمد الله عليها ويحدث بها عالم أو من يحب، وأما إذا رأى ما يكره فليستعذ بالله من الشيطان الرجيم، ولا يحدث بها أحداً؛ فإنها لا تضر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 عند حدوث النعم، وتجدد المنن فذلك سبب لدوام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مسلم؛ للإمام مسلم بن الحجاج، حققه ورقمه محمد فؤاد عبد الباقي، دار عالم الكتب-الرياض، الطبعة الأولى، 1417هـ. - كنوز رياض الصالحين، حمد بن ناصر العمار، دار كنوز إشبيليا- الطبعة الأولى1430ه.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النهاية في غريب الحديث والأثر-المؤلف: أبو السعادات ابن الأثير- تحقيق: طاهر أحمد الزاوى - محمود محمد الطناحي-المكتبة العلمية - بيروت، 1399هـ - 1979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095657"/>
            <w:r w:rsidRPr="00D75D63">
              <w:rPr>
                <w:rFonts w:ascii="mylotus" w:hAnsi="mylotus" w:cs="KFGQPC Uthman Taha Naskh"/>
                <w:b/>
                <w:bCs/>
                <w:noProof/>
                <w:sz w:val="28"/>
                <w:szCs w:val="28"/>
                <w:rtl/>
              </w:rPr>
              <w:t>إذا رأيتم المداحين، فاحثوا في وجوههم التراب</w:t>
            </w:r>
            <w:bookmarkEnd w:id="14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44" w:name="_Toc496095658"/>
            <w:r w:rsidRPr="00D75D63">
              <w:rPr>
                <w:rFonts w:ascii="Georgia" w:hAnsi="Georgia"/>
                <w:b/>
                <w:bCs/>
                <w:noProof/>
                <w:sz w:val="24"/>
                <w:szCs w:val="24"/>
              </w:rPr>
              <w:t>When you see those who praise others, throw dust upon their faces</w:t>
            </w:r>
            <w:r w:rsidRPr="00D75D63">
              <w:rPr>
                <w:rFonts w:ascii="Georgia" w:hAnsi="Georgia"/>
                <w:b/>
                <w:bCs/>
                <w:noProof/>
                <w:sz w:val="24"/>
                <w:szCs w:val="24"/>
                <w:rtl/>
              </w:rPr>
              <w:t>.</w:t>
            </w:r>
            <w:bookmarkEnd w:id="14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قداد -رضي الله عنه-:أن رجلا جعل يمدح عثمان -رضي الله عنه- فعَمِدَ المقداد، فجَثَا على ركبتيه، فجعل يَحْثُو في وجهه الحَصْبَاءَ. فقال له عثمان: ما شأنك؟ فقال: إن رسول الله -صلى الله عليه وسلم- قال: «إذا رأيتم المَدَّاحِينَ، فاحْثُوا في وجوههم الترا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iqdaad, may Allah be pleased with him, reported that a person began to praise ‘Uthmaan, may Allah be pleased with him. So Al-Miqdaad knelt down and threw gravel on his (the flatterer's) face. Thereupon, ‘Uthmaan said: "What is the matter with you?" He said: "The Messenger of Allah, may Allah's peace and blessings be upon him, said: 'When you see those who praise others, throw dust upon their fac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المقداد -رضي الله عنه- أن رجلا امتدح عثمان -رضي الله عنه- فجلس المقداد على ركبتيه وأخذ صغير الحصى ورماها في وجه هذا المادح، فسأله عثمان لماذا فعل ذلك، فأخبر أن النبي -صلى الله عليه وسلم- أمرنا إذا رأينا المداحين أن نرمي في وجوههم الترا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Miqdaad, may Allah be pleased with him, reported that a man was exaggerating in his praise of ‘Uthmaan, may Allah be pleased with him. Al-Miqdaad sat on his knees, gathered up small stones, and began throwing them at the face of the flatterer. ‘Uthman asked him why he did that, so he informed him that the Prophet, may Allah's peace and blessings be upon him, ordered that when we see someone who showers praise upon others, we should throw dust at their fac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قْدَام بن مَعْدِي كَرِ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د : قص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ثا : جلس على ركبتيه وهي جلسة المستوفز</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ثو : يرم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صباء : صغار الحص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إصغاء لأقوال المداحين وعدم مكافأتهم على مدحهم إلا بحثو الحصباء في وجوه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عة استجابة الصحابة لرسول الله -صلى الله عليه وسلم-، وتطبيق سن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قد تخفى على كبار الصحابة -رضي الله عن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في الأدلة الشرعية العمل بظاهرها الذي يقتضيه لسان العرب، كما هو فهم المقداد للحديث وإقرار عثمان -رضي الله عن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1987م. دليل الفالحين لطرق رياض الصالحين، لابن علان، نشر دار الكتاب العربي.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095659"/>
            <w:r w:rsidRPr="00D75D63">
              <w:rPr>
                <w:rFonts w:ascii="mylotus" w:hAnsi="mylotus" w:cs="KFGQPC Uthman Taha Naskh"/>
                <w:b/>
                <w:bCs/>
                <w:noProof/>
                <w:sz w:val="28"/>
                <w:szCs w:val="28"/>
                <w:rtl/>
              </w:rPr>
              <w:t>إذا ضرب أحدكم أخاه فليجتنب الوجه</w:t>
            </w:r>
            <w:bookmarkEnd w:id="14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46" w:name="_Toc496095660"/>
            <w:r w:rsidRPr="00D75D63">
              <w:rPr>
                <w:rFonts w:ascii="Georgia" w:hAnsi="Georgia"/>
                <w:b/>
                <w:bCs/>
                <w:noProof/>
                <w:sz w:val="24"/>
                <w:szCs w:val="24"/>
              </w:rPr>
              <w:t>When anyone of you beats his brother, he should avoid the face</w:t>
            </w:r>
            <w:r w:rsidRPr="00D75D63">
              <w:rPr>
                <w:rFonts w:ascii="Georgia" w:hAnsi="Georgia"/>
                <w:b/>
                <w:bCs/>
                <w:noProof/>
                <w:sz w:val="24"/>
                <w:szCs w:val="24"/>
                <w:rtl/>
              </w:rPr>
              <w:t>.</w:t>
            </w:r>
            <w:bookmarkEnd w:id="14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قال: قال رسول الله -صلى الله عليه وسلم-: «إذا ضَرَبَ أَحَدُكُمْ أخاه فَلْيَجْتَنِب الوجْ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en anyone of you beats his brother, he should avoid the fa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ه إذا ضرب أحدكم شخصاً تأديباً أو تعزيراً له أو في حد من حدود الله -تعالى- أو لخصومة أو غير ذلك فليحذر أن يضربه على وجهه، وليبتعد عن ذلك كل البعد، ولو في إقامة حد من حدود الله؛ لما لوجه بني آدم من الكرامة، فهو أشرف الأعضاء، وهو الَّذي تحصل به المواجهة، وضربه عليه إمَّا أن يتلف منه عضوًا، وإمَّا أنْ يُحْدِثَ فيه شَيْئًا؛ فالواجب اجتنابه، ويحرم الضرب فيه، سواء أكان الضرب بحقٍّ، أو عن طريق الاعتداء</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means that whenever anyone hits someone else for disciplinary purposes, in execution of a discretionary punishment or a corporal punishment prescribed by Allah Almighty, or because of a dispute or any other reason, he should avoid hitting the face; even when he is executing one of the corporal punishments prescribed by Allah Almighty. This is due to the honor of the human face, as it is the most dignified part of the body and the person deals with others through it. Striking it, therefore, may cause damage to one of its parts or negatively affect it. So this act must be avoided. It is prohibited to strike the face regardless of whether the person deserves to be hit or is hit out of transgress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خلاف</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ضرب أحدكم : في حدٍ أو تعزير أو غيره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اه : خادمه ومملوكه وكل من له ولاية عليه لتأديبه أو غير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جتنب الوجه : فليحذر أن يضربه على وجهه، وليبتعد عن ذلك كل البعد، ولو في إقامة حد من حدود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تقاء الوجه عند الضرب في أي حال من الأحو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قامة الحدود لا يقصد بها إهانة المسلم، ولا يقصد إتلافه وقتله، وإنما يراد بها تطهيره من الذنب الذي وقع منه، كما يقصد بها ردعه عن أن يعود إليه، ولينزجر من تسوَّل له نفسه أن يعمل عم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ضرب وجوازه إذا وجد سببه، وهو عقوبة مشروع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ناب الضرب في المواضع التي فيها خطور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 صحيح مسلم, ترقيم محمد فؤاد عبد الباقي, دار إحياء التراث العربي, بيروت. - تسهيل الالمام، للشيخ صالح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فيض القدير شرح الجامع الصغير، للمناوي، الناشر: المكتبة التجارية الكبرى - مصر. الطبعة: الأولى، 1356 - منار القاري شرح مختصر صحيح البخاري، لحمزة محمد قاسم، الناشر: مكتبة دار البيان، دمشق - الجمهورية العربية السورية، مكتبة المؤيد، الطائف - المملكة العربية السعودية.عام النشر: 1410 هـ - 1990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095661"/>
            <w:r w:rsidRPr="00D75D63">
              <w:rPr>
                <w:rFonts w:ascii="mylotus" w:hAnsi="mylotus" w:cs="KFGQPC Uthman Taha Naskh"/>
                <w:b/>
                <w:bCs/>
                <w:noProof/>
                <w:sz w:val="28"/>
                <w:szCs w:val="28"/>
                <w:rtl/>
              </w:rPr>
              <w:t>إذا عَطَسَ أَحَدُكُم فَلْيَقُل: الحَمْدُ للهِ، وَلْيَقُلْ لَهُ أَخُوهُ أو صاحبُهُ: يَرْحَمُكَ الله، فإذا قال له: يرحمك الله، فَلْيَقُلْ: يَهْدِيكُم الله ويُصْلِحُ بَالَكُم</w:t>
            </w:r>
            <w:bookmarkEnd w:id="14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48" w:name="_Toc496095662"/>
            <w:r w:rsidRPr="00D75D63">
              <w:rPr>
                <w:rFonts w:ascii="Georgia" w:hAnsi="Georgia"/>
                <w:b/>
                <w:bCs/>
                <w:noProof/>
                <w:sz w:val="24"/>
                <w:szCs w:val="24"/>
              </w:rPr>
              <w:t>When one of you sneezes, he should say, ‘Alhamdu Lillaah’ (praise be to Allah); and his (Muslim) brother or companion should say to him: ‘Yarhamuk Allah’ (may Allah have mercy on you). When he says so to him, the sneezer should reply: ‘Yahdeekum Allahu wa Yuslih Baalakum’ (may Allah guide you and grant you well being)</w:t>
            </w:r>
            <w:r w:rsidRPr="00D75D63">
              <w:rPr>
                <w:rFonts w:ascii="Georgia" w:hAnsi="Georgia"/>
                <w:b/>
                <w:bCs/>
                <w:noProof/>
                <w:sz w:val="24"/>
                <w:szCs w:val="24"/>
                <w:rtl/>
              </w:rPr>
              <w:t>.</w:t>
            </w:r>
            <w:bookmarkEnd w:id="14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إذا عَطَسَ أَحَدُكُم فَلْيَقُل: الحَمْدُ للهِ، وَلْيَقُلْ لَهُ أَخُوهُ أو صاحبُهُ: يَرْحَمُكَ الله، فإذا قال له: يرحمك الله، فَلْيَقُلْ: يَهْدِيكُم الله ويُصْلِحُ بَالَ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en one of you sneezes, he should say, ‘Alhamdu Lillaah’ (praise be to Allah); and his (Muslim) brother or companion should say to him: ‘Yarhamuk Allah’ (may Allah have mercy on you). When he says so to him, the sneezer should reply: ‘Yahdeekum Allahu wa Yuslih Baalakum’ (may Allah guide you and grant you well be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ن المسلم إذا عطس فعليه أن يحمد الله -تعالى-؛ لأن العاطس قد حصل له بالعطاس نعمة ومنفعة بخروج الأبخرة المحْتَقَنَة في دِماغِه التي لو بقيت فيه لأحدثت له أمراضًا عَسِرَة, لذا شُرع له حمد الله -تعالى- على هذه النعمة, ثم يجب على من يسمعه أن يشمته, بأن يقول له: يرحمك الله، ويرد عليه العاطس بقوله: يهديكم الله ويصلح بالكم، فحصل بالعطاس منفعةٌ عائدة على العاطس وعلى السامع, وهذا من عظيم فضل هذا الدين على النا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hows that a Muslim should praise Allah, the Exalted, when he sneezes because the sneezer got a great benefit from sneezing. Sneezing releases the condensed air in one's head which otherwise would have caused serious diseases. Therefore, praising Allah is prescribed for this blessing. Further, anyone who hears someone praising Allah after sneezing should say: ‘Yarhamuk Allah’ (may Allah have mercy on you). Then the sneezer should reply: ‘Yahdeekum Allahu wa Yuslih baalakum’ (may Allah guide you and grant you well being). Thus, sneezing benefits both the sneezer and the one who heard him, and this reflects one of the great bounties granted by this religion to the peop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ديكم الله : يرشدكم بالإيصال إلى ما يرضي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كم : حالك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أن يقول العاطس: الحمد لله, ويجب على من سمعه بعد حمد الله أن يقول له: يرحمك الله, ويرد العاطس بعدها بقوله: يهديكم الله ويصلح بالك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يادة على ما ورد من الأدعية في الحديث غير مشروعة والاتباع خير من الابتدا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قابلة الدعاء بمثله، والمكافأة على الجميل بالجميل مما يدعم الحب والإخ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عظيم نعمة الله على العاطس, ويؤخذ ذلك مما رتب عليه من الخي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ع الله هذه النعم المتواليات في زمن يسير فضلا منه وإحسان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تطريز رياض الصالحين، تأليف فيصل آل مبارك، تحقيق د. عبد العزيز آل حمد، دار العاصمة، الرياض، الطبعة الأولى،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095663"/>
            <w:r w:rsidRPr="00D75D63">
              <w:rPr>
                <w:rFonts w:ascii="mylotus" w:hAnsi="mylotus" w:cs="KFGQPC Uthman Taha Naskh"/>
                <w:b/>
                <w:bCs/>
                <w:noProof/>
                <w:sz w:val="28"/>
                <w:szCs w:val="28"/>
                <w:rtl/>
              </w:rPr>
              <w:t>إذا عطس أحدكم فليقل: الحمد لله, وليقل له أخوه يرحمك الله, فإذا قال له: يرحمك الله, فليقل: يهديكم الله, ويصلح بالكم</w:t>
            </w:r>
            <w:bookmarkEnd w:id="14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50" w:name="_Toc496095664"/>
            <w:r w:rsidRPr="00D75D63">
              <w:rPr>
                <w:rFonts w:ascii="Georgia" w:hAnsi="Georgia"/>
                <w:b/>
                <w:bCs/>
                <w:noProof/>
                <w:sz w:val="24"/>
                <w:szCs w:val="24"/>
              </w:rPr>
              <w:t>If anyone of you sneezes, let him say: "Al-Hamdu-lillah (praise be to Allah)," and let his brother say to him: "Yarhamuka Allah (may Allah have mercy on you)." If he says to him "Yarhamuka Allah (may Allah have mercy on you)," let him say, "yahdeekum Allah wa yuslihu balakum (may Allah guide you and amend your condition)</w:t>
            </w:r>
            <w:r w:rsidRPr="00D75D63">
              <w:rPr>
                <w:rFonts w:ascii="Georgia" w:hAnsi="Georgia"/>
                <w:b/>
                <w:bCs/>
                <w:noProof/>
                <w:sz w:val="24"/>
                <w:szCs w:val="24"/>
                <w:rtl/>
              </w:rPr>
              <w:t>."</w:t>
            </w:r>
            <w:bookmarkEnd w:id="15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ذا عَطِسَ أحدكم فَلْيَقُلْ: الحمد لله، ولْيَقُلْ له أخوه يرحمك الله؛ فإذا قال له: يرحمك الله؛ فَلْيَقُلْ: يهديكم الله، ويُصْلِح بال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If anyone of you sneezes, let him say: 'Al-Hamdu-lillah (praise be to Allah),' and let his brother say to him: 'Yarhamuka Allah (may Allah have mercy on you).' If he says to him 'Yarhamuka Allah (may Allah have mercy on you)', let him say, 'yahdeekum Allah wa yuslihu balakum (may Allah guide you and amend your condit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عطاس نعمة، وهو خروج أبخرة من الجسم، انحباسها يسبب خمولًا في الجسم، فلذا يستحب للعاطس أن يحمد الله -تعالى- أن سهّل خروج هذه الأبخرة من جسمه، ولأن العطاس من الله، والتثاؤب من الشيطان، فالعطاس دليلٌ على نشاط جسم الإنسان، ولهذا يجد الإنسان راحة بعد العطاس. ويقول سامعه: يرحمك الله، وهو دعاء مناسب لمن عوفي في بدنه، ثم يجيب العاطس فيقول: يهديكم الله ويصلح بالكم. فهذه من الحقوق التي بينها النبي -صلى الله عليه وسلم- إذا قام بها الناس بعضهم مع بعض، حصل بذلك الألفة والمودة وزال ما في القلوب والنفوس من الضغائن والأحقاد</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neezing is a blessing as it is good for one's health, for one releases vapors that would cause lethargy if they were not released. So it is desirable, when sneezing, to thank Allah, Who helped one release those vapors from his body. Indeed, sneezing is from Allah, and yawning is from the devil. So sneezing indicates that one is physically active, and so after sneezing one feels comfortable. If someone is around, he should say: "May Allah have mercy on you." It is a useful prayer for someone who is physically well. The one sneezing should answer: "May Allah guide you and amend your condition." So these are among the rights which the Prophet, may Allah's peace and blessings be upon him, explained for people to observe toward each other so as to develop amicability and rid their souls and hearts of rancor and grudg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كم : البال: القلب والحال والخاط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طس : اندفع الهواء من أنف العاطس بعنف أو من فمه؛ لعارض، وسُمِع له صو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ديكم الله : يرشدكم بالإيصال إلى ما يرض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طاس نعمة من نعم الله -تعالى-، ولذا أُمر العاطس بحمد الله عند تجدد هذه النع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عاطس أن يُكافئ من دعا له بالرحمة، بأن يدعو له بالهداية وصلاح الحال مما يدعم الحب والإخ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مع العاطس يحمد الله؛ فإنه مأمور أيضًا بأن يقول له: يرحمك الله، وهو دعاء مناسب لمن عوفي في بدن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ت السنة أن تشميت العاطس مقتصر على المسلمين فيما بينهم، وأما غيرهم فلا يدعى لهم بالرحمة، وإنما يدعى لهم بالهداية وصلاح البا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رياض الصالحين، تأليف: محيي الدين يحيى بن شرف النووي ، تحقيق: د. ماهر بن ياسين الفحل، الطبعة: الأولى، 1428 هـ. دليل الفالحين لطرق رياض الصالحين لمحمد علي بن محمد بن علان، ط4،  اعتنى بها: خليل مأمون شيحا، دار المعرفة، بيروت، 1425 هـ.  شرح رياض الصالحين، تأليف: محمد بن صالح العثيمين، الناشر: دار الوطن للنشر، الطبعة: 1426 هـ. نزهة المتقين، تأليف: جمعٌ من المشايخ، الناشر: مؤسسة الرسالة، الطبعة الأولى: 1397 هـ الطبعة الرابعة عشر 1407 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095665"/>
            <w:r w:rsidRPr="00D75D63">
              <w:rPr>
                <w:rFonts w:ascii="mylotus" w:hAnsi="mylotus" w:cs="KFGQPC Uthman Taha Naskh"/>
                <w:b/>
                <w:bCs/>
                <w:noProof/>
                <w:sz w:val="28"/>
                <w:szCs w:val="28"/>
                <w:rtl/>
              </w:rPr>
              <w:t>إذا قاتل أحدكم فليجتنب الوجه</w:t>
            </w:r>
            <w:bookmarkEnd w:id="15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52" w:name="_Toc496095666"/>
            <w:r w:rsidRPr="00D75D63">
              <w:rPr>
                <w:rFonts w:ascii="Georgia" w:hAnsi="Georgia"/>
                <w:b/>
                <w:bCs/>
                <w:noProof/>
                <w:sz w:val="24"/>
                <w:szCs w:val="24"/>
              </w:rPr>
              <w:t>If any of you fights, let him avoid (hitting) the face</w:t>
            </w:r>
            <w:r w:rsidRPr="00D75D63">
              <w:rPr>
                <w:rFonts w:ascii="Georgia" w:hAnsi="Georgia"/>
                <w:b/>
                <w:bCs/>
                <w:noProof/>
                <w:sz w:val="24"/>
                <w:szCs w:val="24"/>
                <w:rtl/>
              </w:rPr>
              <w:t>.</w:t>
            </w:r>
            <w:bookmarkEnd w:id="15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إذا قاتل أحدكم فَلْيَجْتَنِبِ الوج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any of you fights, let him avoid (hitting) the fa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الإنسان إذا أراد أن يضرب أحدا فعليه أن يجتنب الضرب في الوجه، لأنه مجمع المحاسن، وهو لطيف فيظهر فيه أثر الضر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ccording to this Hadith, if a person wished to hit another, he must not hit him in the face, because the face is where a person's beauty is concentrated. Also, it is delicate and, thus, any bruising on it would be quite visib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تل : ضارب ونازع بال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ضرب الوجه، وهذا عام في الحدود وغيرها، وفي الإنسان والحيوا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جه هو جمال الإنسان، ولذا أمر باجتنابه عند المقاتل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بلوغ المرام من أدلة الأحكام، لابن حجر العسقلاني، دار الصديق - الطبعة الأولى 1423 - 200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095667"/>
            <w:r w:rsidRPr="00D75D63">
              <w:rPr>
                <w:rFonts w:ascii="mylotus" w:hAnsi="mylotus" w:cs="KFGQPC Uthman Taha Naskh"/>
                <w:b/>
                <w:bCs/>
                <w:noProof/>
                <w:sz w:val="28"/>
                <w:szCs w:val="28"/>
                <w:rtl/>
              </w:rPr>
              <w:t>إذا كنتم ثلاثة فلا يتناجى اثنان دون الآخر، حتى تختلطوا بالناس؛ من أجل أن ذلك يحزنه</w:t>
            </w:r>
            <w:bookmarkEnd w:id="15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54" w:name="_Toc496095668"/>
            <w:r w:rsidRPr="00D75D63">
              <w:rPr>
                <w:rFonts w:ascii="Georgia" w:hAnsi="Georgia"/>
                <w:b/>
                <w:bCs/>
                <w:noProof/>
                <w:sz w:val="24"/>
                <w:szCs w:val="24"/>
                <w:rtl/>
              </w:rPr>
              <w:t>“</w:t>
            </w:r>
            <w:r w:rsidRPr="00D75D63">
              <w:rPr>
                <w:rFonts w:ascii="Georgia" w:hAnsi="Georgia"/>
                <w:b/>
                <w:bCs/>
                <w:noProof/>
                <w:sz w:val="24"/>
                <w:szCs w:val="24"/>
              </w:rPr>
              <w:t>If you are three, then two should not converse privately with the exclusion of the third, until more people join you, because that would grieve him</w:t>
            </w:r>
            <w:r w:rsidRPr="00D75D63">
              <w:rPr>
                <w:rFonts w:ascii="Georgia" w:hAnsi="Georgia"/>
                <w:b/>
                <w:bCs/>
                <w:noProof/>
                <w:sz w:val="24"/>
                <w:szCs w:val="24"/>
                <w:rtl/>
              </w:rPr>
              <w:t>."</w:t>
            </w:r>
            <w:bookmarkEnd w:id="15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قال رسول الله -صلى الله عليه وسلم-:  "إذا كنتم ثلاثة فلا يتناجى اثنان دون الآخَر، حتى تختلطوا بالناس؛ من أجل أن ذلك يحُزن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If you are three, then two should not converse privately with the exclusion of the third, until more people join you, because that would grieve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سلام يأمر بجبر القلوب وحسن المجالسة والمحادثة، وينهى عن كل ما يسيء إلى المسلم ويخوفه ويوجب له الظنون، فمن ذلك أنه إذا كانوا ثلاثة فإنه إذا تناجى اثنان وتسارّا دون الثالث الذي معهما فإن ذلك يسيئه ويحزنه ويشعره أنه لا يستحق أن يدخل معهما في حديثهما، كما يشعره بالوحدة والانفراد، فجاء الشرع بالنهي عن هذا النوع من التناج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slam encourages empathy as well as good manners and speech  in all gatherings. Islam also forbids everything which may harm, frighten, or cause negative or evil thoughts. Two people privately conversing in the presence of a third hurts the feelings of the third person and makes him feel sad and undeserving of taking part in their conversation. It also makes him feel ignored and left out.  Hence, Islam forbids this kind of private convers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ناجى : التناجي هو: التحدث سرّاً، والمراد به في الحديث أن يتحدث شخصان سرا بحيث لا يسمعهما الثالث</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يأمر بجبر القلوب، وحسن المجالسة، وينهى عن كل ما يسيء إلى المسلم ويحزنه ويوجب له الظنون، ومن ذلك الأدب الذي تضمنه الحديث</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هم من الحديث أنهم إذا كانوا أكثر من ثلاثة فلا بأس بالتناجي والتّس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تناجي أن يتكلما بلغة لا يحسنها الثالث</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 هذا النوع من التناجي محرّ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يضا أن النهي عن التناجي إنما هو في حالة ما إذا تأذى به مسلم، أما إذا لم يحصل الأذى فلا بأس، كأن يُستأذ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دار طوق النجاة ترقيم محمد فؤاد عبدالباقي, ط 1422. صحيح مسلم, تحقيق: محمد فؤاد عبدالباقي, دار إحياء التراث العربي.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رياض الصالحين، للنووي، تحقيق : ماهر الفحل. دار ابن كثير - بيروت. الطبعة الأولى 1428ه - 2007م. تسهيل الإلمام بفقه الأحاديث من بلوغ المرام، للشيخ الفوزان. الناشر : الرسالة. الطبعة الأولى : 1427</w:t>
      </w:r>
      <w:r w:rsidRPr="00D75D63">
        <w:rPr>
          <w:rFonts w:ascii="Times New Roman" w:hAnsi="Times New Roman" w:cs="Times New Roman" w:hint="cs"/>
          <w:noProof/>
          <w:rtl/>
        </w:rPr>
        <w:t>–</w:t>
      </w:r>
      <w:r w:rsidRPr="00D75D63">
        <w:rPr>
          <w:rFonts w:ascii="mylotus" w:hAnsi="mylotus" w:cs="KFGQPC Uthman Taha Naskh"/>
          <w:noProof/>
          <w:rtl/>
        </w:rPr>
        <w:t xml:space="preserve"> 2006</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095669"/>
            <w:r w:rsidRPr="00D75D63">
              <w:rPr>
                <w:rFonts w:ascii="mylotus" w:hAnsi="mylotus" w:cs="KFGQPC Uthman Taha Naskh"/>
                <w:b/>
                <w:bCs/>
                <w:noProof/>
                <w:sz w:val="28"/>
                <w:szCs w:val="28"/>
                <w:rtl/>
              </w:rPr>
              <w:t>إذا لَقِيَ أحدُكم أخاه فَلْيُسَلِّمْ عليه، فإن حَالَتْ بينهما شجرة، أو جِدَارٌ، أو حَجَرٌ، ثم لَقِيَه، فَلْيُسَلِّمْ عليه</w:t>
            </w:r>
            <w:bookmarkEnd w:id="15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56" w:name="_Toc496095670"/>
            <w:r w:rsidRPr="00D75D63">
              <w:rPr>
                <w:rFonts w:ascii="Georgia" w:hAnsi="Georgia"/>
                <w:b/>
                <w:bCs/>
                <w:noProof/>
                <w:sz w:val="24"/>
                <w:szCs w:val="24"/>
              </w:rPr>
              <w:t>When anyone of you meets his brother, let him greet him with peace. If a tree, a wall, or a stone comes between them and then he meets him, let him greet him with peace</w:t>
            </w:r>
            <w:r w:rsidRPr="00D75D63">
              <w:rPr>
                <w:rFonts w:ascii="Georgia" w:hAnsi="Georgia"/>
                <w:b/>
                <w:bCs/>
                <w:noProof/>
                <w:sz w:val="24"/>
                <w:szCs w:val="24"/>
                <w:rtl/>
              </w:rPr>
              <w:t>.</w:t>
            </w:r>
            <w:bookmarkEnd w:id="15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en anyone of you meets his brother, let him greet him with peace. If a tree, a wall, or a stone comes between them and then he meets him, let him greet him with pea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سلم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recommended for a Muslim to greet his fellow Muslim with peace whenever he meets him. Even if they are together and part for some reason and meet again, even shortly, it is recommended to greet him with peace. One should not say that he has just met his brother and there is no need to greet him again. Even if they are separated by a tree, a wall, or a rock, in such a way that they cannot see each other, it is recommended to greet him with peace immediately when they mee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لت : فصل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سلام عند كل لقاء ولو فصل بين اللقاءين ، شجرة أو حجر كبير أو جدا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 محمد ناصر الدين الألباني -دار المكتب الإسلامي-بيروت لبنان.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095671"/>
            <w:r w:rsidRPr="00D75D63">
              <w:rPr>
                <w:rFonts w:ascii="mylotus" w:hAnsi="mylotus" w:cs="KFGQPC Uthman Taha Naskh"/>
                <w:b/>
                <w:bCs/>
                <w:noProof/>
                <w:sz w:val="28"/>
                <w:szCs w:val="28"/>
                <w:rtl/>
              </w:rPr>
              <w:t>إذا لبستم، وإذا توضأتم، فابدأوا بأيامنكم</w:t>
            </w:r>
            <w:bookmarkEnd w:id="15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58" w:name="_Toc496095672"/>
            <w:r w:rsidRPr="00D75D63">
              <w:rPr>
                <w:rFonts w:ascii="Georgia" w:hAnsi="Georgia"/>
                <w:b/>
                <w:bCs/>
                <w:noProof/>
                <w:sz w:val="24"/>
                <w:szCs w:val="24"/>
              </w:rPr>
              <w:t>When you dress and when you perform ablution, begin with your right</w:t>
            </w:r>
            <w:r w:rsidRPr="00D75D63">
              <w:rPr>
                <w:rFonts w:ascii="Georgia" w:hAnsi="Georgia"/>
                <w:b/>
                <w:bCs/>
                <w:noProof/>
                <w:sz w:val="24"/>
                <w:szCs w:val="24"/>
                <w:rtl/>
              </w:rPr>
              <w:t>.</w:t>
            </w:r>
            <w:bookmarkEnd w:id="15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لَبِسْتُم، وَإِذَا تَوَضَّأتُم، فَابْدَأُوا بَأَيَامِنُ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you dress and when you perform ablution, begin with your righ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كَّد حديث أبي هريرة -رضي الله عنه- موضوع استحباب التيمن في الأمور الكريمة، فروى أن رسول الله -صلى الله عليه وسلم- قال:  "إذا لبستم" أي أردتم اللبس  و"إذا توضأتم" أي أردتم أعماله.  "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affirms that it is recommended to begin with the right side in doing good things. Abu Hurayrah, may Allah be pleased with him, reported that the Prophet, may Allah's peace and blessings be upon him, said: "When you dress," i.e. want to wear clothes, and “when you perform ablution,” i.e. want to do so, "begin with your right," i.e. the right side. For example, one should start with the right side when wearing a shirt, and in ablution, one should begin with the right hand and foot. A handicapped person should start with the right organs in ablution. It is, however, not recommended to start with the right organ in washing the ears, palms, and cheeks. Rather, both should be washed at the same time. If it is difficult for an amputee and the like to do so, they should begin with the right orga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لفظ له، و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بْدَأُوا بَأَيَامِنِكُم : أي البداءة بالميامن، أي اليمين عند لبس الثياب والوضوء</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دء باليمين في الوضوء ولبس الثيا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 المنهاج شرح صحيح مسلم بن الحجاج، للنووي، ط2، دار إحياء التراث العربي - بيروت، 1392هـ. شرح رياض الصالحين، للشيخ ابن عثيمين، دار الوطن للنشر، الرياض، 1426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095673"/>
            <w:r w:rsidRPr="00D75D63">
              <w:rPr>
                <w:rFonts w:ascii="mylotus" w:hAnsi="mylotus" w:cs="KFGQPC Uthman Taha Naskh"/>
                <w:b/>
                <w:bCs/>
                <w:noProof/>
                <w:sz w:val="28"/>
                <w:szCs w:val="28"/>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bookmarkEnd w:id="15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60" w:name="_Toc496095674"/>
            <w:r w:rsidRPr="00D75D63">
              <w:rPr>
                <w:rFonts w:ascii="Georgia" w:hAnsi="Georgia"/>
                <w:b/>
                <w:bCs/>
                <w:noProof/>
                <w:sz w:val="24"/>
                <w:szCs w:val="24"/>
              </w:rPr>
              <w:t>A person may utter a word pleasing to Allah, the Almighty, without considering it of any significance, and because of it Allah raises his ranks; and a person may utter a word displeasing to Allah, the Almighty, without considering it of any significance, and because of it he sinks down into Hellfire</w:t>
            </w:r>
            <w:r w:rsidRPr="00D75D63">
              <w:rPr>
                <w:rFonts w:ascii="Georgia" w:hAnsi="Georgia"/>
                <w:b/>
                <w:bCs/>
                <w:noProof/>
                <w:sz w:val="24"/>
                <w:szCs w:val="24"/>
                <w:rtl/>
              </w:rPr>
              <w:t>.</w:t>
            </w:r>
            <w:bookmarkEnd w:id="16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عن النبي -صلى الله عليه وسلم-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 وعن أبي عبد الرحمن بلال بن الحارث المزني -رضي الله عنه-: أن رسول الله -صلى الله عليه وسلم- قال: «إن الرجل لَيَتَكَلَّمُ بالكلمة من رِضْوَانِ الله تعالى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 person may utter a word pleasing to Allah, the Almighty, without considering it of any significance, and because of it Allah raises his ranks; and a person may utter a word displeasing to Allah, the Almighty, without considering it of any significance, and because of it he sinks down into Hellfire." Abu ‘Abdur-Rahman Bilal ibn al-Haarith al-Muzani, may Allah be pleased with him, reported that the Messenger of Allah, may Allah's peace and blessings be upon him, said: "A person may utter a word pleasing to Allah, the Almighty, and he does not think it will yield such a result, and because of it Allah writes for him His pleasure until the Day he will meet Him; and a person may utter a word displeasing to Allah, the Almighty, and he does not think it will yield such a result, and because of it Allah writes for him His displeasure until the Day he will meet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عَبد ليتكلم بالكلمة مما يرضي الله -تعالى- ويحبه، كالنصح والإرشاد والتعليم، ولا يظن أن هذه الكلمة تبلغ به ما بَلَغَت من رضوان الله -تعالى-، فيرفعه الله بها في الدرجات العلى. وكذلك يتكلم بكلمة من الكلمات التي تُسخط الله، كالغيبة والنميمة والبهتان؛ فيسقط بسببها في جهنم يوم القيا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person may speak a word which Allah, the Almighty, loves and is pleased with, like advising, directing, or teaching others, and he does not realize the level it reaches in terms of the pleasure of Allah, the Almighty, and because of that word Allah raises him to lofty ranks. Likewise, a person may speak a word that displeases Allah, such as backbiting, gossip, and slander, and it causes him to fall into Hellfire on the Day of Resurre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رضي الله عنه-: رواه البخاري. حديث بلال المزني -رضي الله عنه-: رواه الترمذي وابن ماجه ومالك وأحمد</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بو عبد الرحمن بلال بن الحارث المزني -رضي الله عنه</w:t>
      </w:r>
      <w:r w:rsidRPr="00D75D63">
        <w:rPr>
          <w:rFonts w:ascii="mylotus" w:hAnsi="mylotus" w:cs="KFGQPC Uthman Taha Naskh"/>
          <w:noProof/>
        </w:rPr>
        <w:t>-</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لقي لها بالا : لا يتأملها بخاطره ولا يتفكر في عاقبتها، ولا يظن أنها تؤثر شيئ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خط الله : غضب الل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وي : ينزل فيها ساقطً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د برفع الدرجات في الجنة على التَكَلُم بالخير، والوعيد بالهَوي في النار على التكلُم بالشَّ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ام حسن وقبيح؛ فما كان في رضوان الله فهو حسن وما كان في سخطه فهو قبي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ما يضر بالمرء في دينه ودنياه والترغيب فيما ينفعه في دينه ودينا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درجات والنار دركات</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سنن ابن ماجه، تحقيق: محمد فؤاد عبد الباقي، نشر: دار إحياء الكتب العربية - فيصل عيسى البابي الحلبي. صحيح الجامع الصغير وزياداته، للألباني، نشر: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095675"/>
            <w:r w:rsidRPr="00D75D63">
              <w:rPr>
                <w:rFonts w:ascii="mylotus" w:hAnsi="mylotus" w:cs="KFGQPC Uthman Taha Naskh"/>
                <w:b/>
                <w:bCs/>
                <w:noProof/>
                <w:sz w:val="28"/>
                <w:szCs w:val="28"/>
                <w:rtl/>
              </w:rPr>
              <w:t>إنَّ الله -تعالى- يَبْسُطُ يدَه بالليلِ ليتوبَ مسيءُ النَّهارِ، ويَبْسُطُ يدَه بالنَّهارِ ليتوبَ مسيءُ الليلِ، حتى تَطْلُعَ الشَّمْسُ مِنْ مَغْرِبِهَا</w:t>
            </w:r>
            <w:bookmarkEnd w:id="16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62" w:name="_Toc496095676"/>
            <w:r w:rsidRPr="00D75D63">
              <w:rPr>
                <w:rFonts w:ascii="Georgia" w:hAnsi="Georgia"/>
                <w:b/>
                <w:bCs/>
                <w:noProof/>
                <w:sz w:val="24"/>
                <w:szCs w:val="24"/>
              </w:rPr>
              <w:t>Allah the Almighty stretches His Hand during the night so that the sinners of the day may repent, and stretches His Hand in the day so that the sinners of the night may repent. He keeps doing so until the sun rises from the west</w:t>
            </w:r>
            <w:r w:rsidRPr="00D75D63">
              <w:rPr>
                <w:rFonts w:ascii="Georgia" w:hAnsi="Georgia"/>
                <w:b/>
                <w:bCs/>
                <w:noProof/>
                <w:sz w:val="24"/>
                <w:szCs w:val="24"/>
                <w:rtl/>
              </w:rPr>
              <w:t>.</w:t>
            </w:r>
            <w:bookmarkEnd w:id="16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bdullah ibn Qays Al-Ash`ari, may Allah be pleased with him, reported that the Prophet, may Allah's peace and blessings be upon him, said: "Allah the Almighty stretches His Hand during the night so that the sinners of the day may repent, and stretches His Hand during the day so that the sinners of the night may repent. He keeps doing so until the sun rises from the we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له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accepts repentance even if it is shown late. When man commits a sin in the day, Allah the Almighty will accept their repentance even if they repent at night. Similarly, when man commits a sin by night, Allah the Almighty will accept their repentance even if they repent during the day. Allah the Almighty accepts the repentance as long as the sun does not rise from the west, which is one of the major signs of the Last Hou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سط يده : إن لله يدا حقيقة تليق بجلاله ولكن نفوض كيفية يده وبسطها إليه سبحان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يد لله سبحانه و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وتعالى- يقبل توبة العبد وإن تأخرت، لكن المبادرة بالتوبة هي الواج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095677"/>
            <w:r w:rsidRPr="00D75D63">
              <w:rPr>
                <w:rFonts w:ascii="mylotus" w:hAnsi="mylotus" w:cs="KFGQPC Uthman Taha Naskh"/>
                <w:b/>
                <w:bCs/>
                <w:noProof/>
                <w:sz w:val="28"/>
                <w:szCs w:val="28"/>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16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64" w:name="_Toc496095678"/>
            <w:r w:rsidRPr="00D75D63">
              <w:rPr>
                <w:rFonts w:ascii="Georgia" w:hAnsi="Georgia"/>
                <w:b/>
                <w:bCs/>
                <w:noProof/>
                <w:sz w:val="24"/>
                <w:szCs w:val="24"/>
              </w:rPr>
              <w:t>The (real) bankrupt in my Ummah is the one who will come on the Day of Judgment with Salat, Sawm and Zakat, but since he hurled abuse at others, accused others of committing adultery without evidence, unlawfully consumed the wealth of others, shed the blood of others and beat others, his good deeds will be credited to the accounts of others (who suffered at his hands)</w:t>
            </w:r>
            <w:r w:rsidRPr="00D75D63">
              <w:rPr>
                <w:rFonts w:ascii="Georgia" w:hAnsi="Georgia"/>
                <w:b/>
                <w:bCs/>
                <w:noProof/>
                <w:sz w:val="24"/>
                <w:szCs w:val="24"/>
                <w:rtl/>
              </w:rPr>
              <w:t>.</w:t>
            </w:r>
            <w:bookmarkEnd w:id="16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Do you know who is the bankrupt?’ They said: ‘The bankrupt among us is the one who has neither money nor property.’ He said, ‘The (real) bankrupt in my Ummah is the one who will come on the Day of Judgment with Salat, Sawm and Zakat, but since he hurled abuse at others, accused others of committing adultery without evidence, unlawfully consumed the wealth of others, shed the blood of others and beat others, his good deeds will be credited to the accounts of others (who suffered at his hands), and if his good deeds fall short to clear his account, then others' sins will be cast on him and he will then be thrown in the Fir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ه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the Companions, may Allah be pleased with them, saying: “Do you know who is the bankrupt?” They informed him of what was known among people and said: “He is the poor one who has no money or property.”  So the Prophet, may Allah's peace and blessings be upon him, informed them that the bankrupt in this Ummah is the one who comes on the Day of Judgment with an enormous amount of good deeds and righteous actions, such as prayers, fasting and charity. However, he used to curse others, strike them, unlawfully consume their wealth, falsely accuse them of committing adultery and spill their blood. People will want to restore their rights, so whatever rights they do not restore in the worldly life will be restored in the Hereafter, and their accounts will be settled with him. They will take from his good deeds with fairness and rightful retaliation. If his good deeds are exhausted, some of their sins will be taken and thrown upon him. Then he will be thrown into the Fir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درون؟ : أتعلمون؟</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اع : كل ما ينتفع به من عروض الدنيا قليلها وكثير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تم : س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ذف : رمى بالزنا دون بينة وبره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فك : أراق وأهر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يت : لم يبق منها شي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وقوع في المحرمات؛ وخاصة ما يتعلق بحقوق العباد المادية والمعنو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فلاس الحقيقي هو خسران النفس والأهل يوم القيام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ملة الله للخلق قائمة على العدل والحق</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095679"/>
            <w:r w:rsidRPr="00D75D63">
              <w:rPr>
                <w:rFonts w:ascii="mylotus" w:hAnsi="mylotus" w:cs="KFGQPC Uthman Taha Naskh"/>
                <w:b/>
                <w:bCs/>
                <w:noProof/>
                <w:sz w:val="28"/>
                <w:szCs w:val="28"/>
                <w:rtl/>
              </w:rPr>
              <w:t>إنَّ أبر البر صلة الرجل أهل وُدَّ أبيه</w:t>
            </w:r>
            <w:bookmarkEnd w:id="16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66" w:name="_Toc496095680"/>
            <w:r w:rsidRPr="00D75D63">
              <w:rPr>
                <w:rFonts w:ascii="Georgia" w:hAnsi="Georgia"/>
                <w:b/>
                <w:bCs/>
                <w:noProof/>
                <w:sz w:val="24"/>
                <w:szCs w:val="24"/>
              </w:rPr>
              <w:t>The finest form of dutifulness is maintaining relations with those whom one’s father loved</w:t>
            </w:r>
            <w:r w:rsidRPr="00D75D63">
              <w:rPr>
                <w:rFonts w:ascii="Georgia" w:hAnsi="Georgia"/>
                <w:b/>
                <w:bCs/>
                <w:noProof/>
                <w:sz w:val="24"/>
                <w:szCs w:val="24"/>
                <w:rtl/>
              </w:rPr>
              <w:t>.</w:t>
            </w:r>
            <w:bookmarkEnd w:id="16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at a man from the Bedouins met him on his way to Makkah. `Abdullah ibn `Umar greeted him, made him ride on a donkey that he was riding, and gave him a turban that was wrapped around his head. Ibn Dinaar said: "We said to him: May Allah grant you righteousness! These people are Bedouins and they are pleased with much less." `Abdullah ibn `Umar said: "This man’s father was a dear friend of `Umar ibn Al-Khattaab, may Allah be pleased with him, and I heard the Messenger of Allah, may Allah’s peace and blessings be upon him, say, 'The finest form of dutifulness is maintaining relations with those whom one’s father loved.' " In another narration by Ibn Dinaar, he reported that when Ibn `Umar set out to Makkah, he kept a donkey with him that he would ride when he became tired of riding his camel, and had a turban that he would tie around his head. One day, while he was riding this donkey, a Bedouin passed by him. Ibn `Umar asked him: "Aren’t you so and so the son of so and so?" He said: "Yes." So he gave him his donkey and said: "Ride this," and he gave him his turban and said: "Tie this around your head."  Some of his companions said to him: "May Allah forgive you! You gave this Bedouin a donkey that you would rest on, and a turban that you would tie your head with?" He said: "I heard the Messenger of Allah, may Allah’s peace and blessings be upon him, say: "The finest form of dutifulness is maintaining relations with those whom one’s father loved after his death”, and his father was a friend of `Umar, may Allah be pleased with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بن عمر -رضي الله عنهما- إذا خرج إلى مكة حاجا يكون معه حمار يَتروَّح عليه إذا مل الركوب على الراحلة -أي البعير- فيستريح على هذا الحمار ثم يركب الراحلة. 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 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 فقال: «إِنَّ أَبَرَّ البِرِّ صِلَةُ الرَّجُل أَهْلَ وُدِّ أَبِيه»: يعني أن أبر البر إذا مات أبو الرجل أو أمه أو أحد من أقاربه أن تَبُرَّ أهل وُدِّهِ، يعني ليس صديقه فقط بل حتى أقارب صديقه. وقوله:7و "إِنَّ أبا هذا كان صديقا لعمر" أي: لعمر بن الخطاب أبيه، فلما كان صديقا لأبيه؛ أكرمه برًّا بأبيه عمر -رضي الله ع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Ibn `Umar, may Allah be pleased with him, would leave to Makkah to perform Hajj, he would bring along with him a donkey to rest on when he became tired of riding the camel.  Once, he met a Bedouin and asked him: "Are you so and so the son of so and so?" He said: "Yes." So, Ibn `Umar dismounted from his donkey and said: "Take this and ride it," and he gave him a turban that was tied on his head and said to him: "Tie your head with this."  It was said to `Abdullah ibn `Umar: "May Allah guide you!" or "May Allah forgive you!" These people are Bedouins, and Bedouins are satisfied with much less – meaning why would you leave your donkey and walk on your feet and give him your turban that you wrap your head with, while he is a Bedouin who would be satisfied with much less? Ibn `Umar replied: "The finest form of dutifulness is maintaining relations with those whom one’s father loved." This means that it is from dutifulness that if someone’s father, mother or relative passes away, that he shows kindness to those whom they loved, and this is not only restricted to their friends, but even their friends' relatives.  He then said: "and this man's father was a friend of `Umar," meaning `Umar ibn Al-Khattaab, his father. Because he was a friend of his father, he was kind and generous to him out of dutifulness to his own father `Umar, may Allah be pleased with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رَّ البِرِّ : أكمل البر وأبلغ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دِّ : الح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راب : أهل البدو من العرب، وهو الذي يكون صاحب ارتح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رَوَّحُ : يستري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 : سئم وضج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 أَنْ يُوَلِّيَ : أي بعد أن يمو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وَّح : أصله تترو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احلة : الراحلة من الإبل: الصالح للأسفار والأحم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ةُ الرَّجُل : أي أصحا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بر الرجل بوالده أن يحب أصحابه بعد موته ويحسن إلي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D75D63">
        <w:rPr>
          <w:rFonts w:ascii="mylotus" w:hAnsi="mylotus" w:cs="KFGQPC Uthman Taha Naskh"/>
          <w:noProof/>
        </w:rPr>
        <w:t>: (43).</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ثال الصحابة -رضي الله عنهم-، ورغبتهم في الخير ومسارعتهم إ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095681"/>
            <w:r w:rsidRPr="00D75D63">
              <w:rPr>
                <w:rFonts w:ascii="mylotus" w:hAnsi="mylotus" w:cs="KFGQPC Uthman Taha Naskh"/>
                <w:b/>
                <w:bCs/>
                <w:noProof/>
                <w:sz w:val="28"/>
                <w:szCs w:val="28"/>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16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68" w:name="_Toc496095682"/>
            <w:r w:rsidRPr="00D75D63">
              <w:rPr>
                <w:rFonts w:ascii="Georgia" w:hAnsi="Georgia"/>
                <w:b/>
                <w:bCs/>
                <w:noProof/>
                <w:sz w:val="24"/>
                <w:szCs w:val="24"/>
              </w:rPr>
              <w:t>Divine guidance and knowledge being compared to heavy rain falling on different spots of land</w:t>
            </w:r>
            <w:r w:rsidRPr="00D75D63">
              <w:rPr>
                <w:rFonts w:ascii="Georgia" w:hAnsi="Georgia"/>
                <w:b/>
                <w:bCs/>
                <w:noProof/>
                <w:sz w:val="24"/>
                <w:szCs w:val="24"/>
                <w:rtl/>
              </w:rPr>
              <w:t>.</w:t>
            </w:r>
            <w:bookmarkEnd w:id="16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The similitude of guidance and knowledge that Allah has sent me with is like heavy rain that fell on a land. Some spots had good soil; they absorbed the water and brought forth much grass and herbs. Other spots were solid; they held the water. Allah thus made them useful to people: they drank, watered, and grew plantation. Some of the rain, however, fell on plane spots that retained no water and produced no herbage. Such is the likeness of the one who understood the religion of Allah and benefited from what Allah has sent me with; he learned and taught others. It is also the likeness of the one who did not raise his head to it (meaning that he was too arrogant to learn and benefit) and thus did not accept Allah's Guidance with which I was sen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 فهكذا الناس بالنسبة لما بعث الله به النبي -صلى الله عليه وسلم- من العلم والهدى، منهم من فقه في دين الله، فعَلِمَ وعَلَّمَ، وانتفع الناس بعلمه وانتفع هو بعلمه. والقسم الثاني: قوم حملوا الهدى، ولكن لم يفقهوا في هذا الهدى شيئًا، بمعنى أنهم كانوا رواة للعلم والحديث، لكن ليس عندهم فقه. 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likens the divine guidance and knowledge that were revealed to him to heavy rain that fell on land. The land was of three kinds. Some spots were good enough to absorb water and grow plants, so the people made use of them; other spots did not grow plants but served as containers of water, so the people made use of the water by drinking, watering their animals, and irrigating their plants; and further spots neither held water nor produced plants.  Likewise, people receive what Allah sent the Prophet, may Allah's peace and blessings be upon him, with of knowledge and guidance in different ways. Some of them understand the religion, so they learn and teach others. These are useful to themselves and to others. Other people carry knowledge without having insight into it, so they benefit others but do not profit themselves. And yet other people do not pay any heed to what the Prophet, may Allah's peace and blessings be upon him, came with of knowledge and guidance, and they turn away from it and disregard it. So they neither profit from what the Prophet, may Allah's peace and blessings be upon him, came with nor benefit othe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 نظير وشب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ني : أرسلن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ث : مط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ائفة : قط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أ : النبات الذي يُرع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شب : النبات الأخض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ادب : جمع أجدب، وهي الأرض التي لا تنب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عان : جمع قاع، وهي الأرض المستوية. وقيل: التي لا نبات في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ه : فَقِهَ: فهم. فَقُهَ: أي صار فقي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م يرفع بذلك رأسًا : أي: لم ينتفع بما بُعثت 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علم والتعلم والتعليم، والعمل بالعلم، والتحذير من الإعراض عن الع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من جمع بين الاستفادة والإفاد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أمثال لتقريب المعاني للناس أمر مشرو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اة الأمة لا تكون إلا بالعلم الشرعي</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في الأخذ بالعلم الشرعي مرات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095683"/>
            <w:r w:rsidRPr="00D75D63">
              <w:rPr>
                <w:rFonts w:ascii="mylotus" w:hAnsi="mylotus" w:cs="KFGQPC Uthman Taha Naskh"/>
                <w:b/>
                <w:bCs/>
                <w:noProof/>
                <w:sz w:val="28"/>
                <w:szCs w:val="28"/>
                <w:rtl/>
              </w:rPr>
              <w:t>إنَّ مما أخاف عليكم من بَعْدِي ما يُفْتَحُ عليكم من زَهرة الدنيا وزِيَنتها</w:t>
            </w:r>
            <w:bookmarkEnd w:id="16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70" w:name="_Toc496095684"/>
            <w:r w:rsidRPr="00D75D63">
              <w:rPr>
                <w:rFonts w:ascii="Georgia" w:hAnsi="Georgia"/>
                <w:b/>
                <w:bCs/>
                <w:noProof/>
                <w:sz w:val="24"/>
                <w:szCs w:val="24"/>
              </w:rPr>
              <w:t>Verily, among the things I fear the most for you are the splendor and pleasures of this worldly life when they become plentifully available to you</w:t>
            </w:r>
            <w:r w:rsidRPr="00D75D63">
              <w:rPr>
                <w:rFonts w:ascii="Georgia" w:hAnsi="Georgia"/>
                <w:b/>
                <w:bCs/>
                <w:noProof/>
                <w:sz w:val="24"/>
                <w:szCs w:val="24"/>
                <w:rtl/>
              </w:rPr>
              <w:t>.</w:t>
            </w:r>
            <w:bookmarkEnd w:id="17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Messenger of Allah, may Allah's peace and blessings be upon him, once sat on the pulpit and we sat around him. He said: ‘ Verily, among the things I fear the most for you are the splendor and pleasures of this worldly life when they become plentifully available to you.’" [Al-Bukhari and Muslim]</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النبي -صلى الله عليه وسلم- يخاف على أمته بعد موته مما سيفتح عليهم من زخارف الدنيا وزينتها. 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is Hadith is that the plentiful pleasures and splendor of life are the tempting things that the Prophet, peace be upon him, fears for his nation after his death and this shows how compassionate and merciful he is to his nation. He clarifies to them that what he fears the most is that they will be so overwhelmed by the splendor and pleasures of this worldly life that they will deviate away from the right path of guidance and survival until death suddenly takes their souls, and they would have no chance to rep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ي : بعد موت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هرة الدنيا : حسنها وبهجتها وكثرة خير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بَر : مرقاة يرتقيها الخطيب أو الواعظ ليخاطب الجمع</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علق بالدنيا يفسد الدين ، ويشغل عن 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رسول الله صلى الله  عليه وسلم على أمته وحرصه على نجاتهم ورحمته ب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بار من النبي صلى الله عليه وسلم عن حال أمته، وما سيفتح عليها من زينة الحياة الدنيا وفتنت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كنوز رياض الصالحين، لحمد بن ناصر العمار، دار كنوز إشبيليا- الطبعة الأولى1430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095685"/>
            <w:r w:rsidRPr="00D75D63">
              <w:rPr>
                <w:rFonts w:ascii="mylotus" w:hAnsi="mylotus" w:cs="KFGQPC Uthman Taha Naskh"/>
                <w:b/>
                <w:bCs/>
                <w:noProof/>
                <w:sz w:val="28"/>
                <w:szCs w:val="28"/>
                <w:rtl/>
              </w:rPr>
              <w:t>إنَّ هذه النارَ عَدُوٌّ لَكُمْ، فَإِذَا نِمْتُم، فَأَطْفِئُوهَا عَنْكُمْ</w:t>
            </w:r>
            <w:bookmarkEnd w:id="17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72" w:name="_Toc496095686"/>
            <w:r w:rsidRPr="00D75D63">
              <w:rPr>
                <w:rFonts w:ascii="Georgia" w:hAnsi="Georgia"/>
                <w:b/>
                <w:bCs/>
                <w:noProof/>
                <w:sz w:val="24"/>
                <w:szCs w:val="24"/>
              </w:rPr>
              <w:t>This fire is your enemy, so put it out before going to bed</w:t>
            </w:r>
            <w:bookmarkEnd w:id="17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by sayig: "One night, a house in Medina was burnt with its inhabitants inside. When this was reported to the Messenger of Allah, may Allah's peace and blessings be upon him, he said: “This fire is your enemy, so put it out before going to bed."</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حترق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house in Medina was burnt one night, and the Prophet, may Allah's peace and blessings be upon him, heard about it. So, he informed people that this fire is their enemy if they do not take precautions against its flames and burning effect. Then, he ordered them to put it out before sleeping so as to avoid its outbreak.</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ليل : أي: في اللي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ث : أي: أُخب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طفئوها : أخمدو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زوم إطفاء النار قبل النو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رسول الله -صلى الله عليه وسلم- على أمته في أمور الدنيا والآخر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المعجم الوسيط، مكتبة الشروق الدولية، الطبعة الرابعة، 1425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095687"/>
            <w:r w:rsidRPr="00D75D63">
              <w:rPr>
                <w:rFonts w:ascii="mylotus" w:hAnsi="mylotus" w:cs="KFGQPC Uthman Taha Naskh"/>
                <w:b/>
                <w:bCs/>
                <w:noProof/>
                <w:sz w:val="28"/>
                <w:szCs w:val="28"/>
                <w:rtl/>
              </w:rPr>
              <w:t>إن الدعاء هو العبادة</w:t>
            </w:r>
            <w:bookmarkEnd w:id="17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74" w:name="_Toc496095688"/>
            <w:r w:rsidRPr="00D75D63">
              <w:rPr>
                <w:rFonts w:ascii="Georgia" w:hAnsi="Georgia"/>
                <w:b/>
                <w:bCs/>
                <w:noProof/>
                <w:sz w:val="24"/>
                <w:szCs w:val="24"/>
              </w:rPr>
              <w:t>Verily, Du`aa (supplication) is worship</w:t>
            </w:r>
            <w:r w:rsidRPr="00D75D63">
              <w:rPr>
                <w:rFonts w:ascii="Georgia" w:hAnsi="Georgia"/>
                <w:b/>
                <w:bCs/>
                <w:noProof/>
                <w:sz w:val="24"/>
                <w:szCs w:val="24"/>
                <w:rtl/>
              </w:rPr>
              <w:t>.</w:t>
            </w:r>
            <w:bookmarkEnd w:id="17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ما- عن النبي -صلى الله عليه وسلم- قال: «إن الدعاء هو العبادة». ومن حديث أنس -رضي الله عنه- بلفظ: «الدعاء مُخُّ العباد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u`maan ibn Basheer, may Allah be pleased with both of them, reported that the Prophet, may Allah's peace and blessings be upon him, said: "Verily, Du`aa (supplication) is worship." Anas, may Allah be pleased with him, reported that the Prophet, may Allah's peace and blessings be upon him, said: "Du`aa is the brain (essence) of worship</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النعمان بن بشير: صحيح حديث أنس بن مالك: 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 أما قوله: الدعاء مخ العبادة: معناه أن خالص العبادة وروحها التي لا تقوم العبادة إلا بها هو الدعاء كما أن الإنسان لا يقوم إلا بالمخ</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aa (supplication) is worship": This Hadith indicates that calling upon Allah is the basis of worshiping Him, because when man loses hope except in Allah, manifests his weakness, and calls upon Allah alone without turning to anyone else, then he has thus acknowledged the perfection of Allah and His response to prayers, and that Allah is the All-Hearing, Ever-Close, and is over everything Omnipotent. This is genuine worship and the epitome of monotheism.  "Du`aa is the brain (essence) of worship": This Hadith means that supplication is the soul of worship which sustains it, just as the brain sustains the human be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لنعمان -رضي الله عنه-: رواه أبو داود والترمذي وابن ماجه وأحمد. حديث أنس -رضي الله عنه-: رواه الترمذي</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عمان بن بشير-رضي الله عنهما-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أعظم أنواع العباد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هو أصل وروح العبادة فلا تقوم إلا 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الدعاء في كل وقت لما فيه من جمع الذكر باللسان والانكسار بين يدي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يتضمن حقيقة العبودية والاعتراف بغنى الرب وقدرته -تعالى-، وافتقار العبد إل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يزيد العبد قربا من ربه واعترافا بحقه وبإحاطته -تعالى- بكل شيء علما وبعجز العب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وإبراهيم</w:t>
      </w:r>
      <w:r w:rsidRPr="00D75D63">
        <w:rPr>
          <w:rFonts w:ascii="mylotus" w:hAnsi="mylotus" w:cs="KFGQPC Uthman Taha Naskh"/>
          <w:noProof/>
          <w:rtl/>
        </w:rPr>
        <w:t xml:space="preserve"> </w:t>
      </w:r>
      <w:r w:rsidRPr="00D75D63">
        <w:rPr>
          <w:rFonts w:ascii="mylotus" w:hAnsi="mylotus" w:cs="KFGQPC Uthman Taha Naskh" w:hint="cs"/>
          <w:noProof/>
          <w:rtl/>
        </w:rPr>
        <w:t>عطوة</w:t>
      </w:r>
      <w:r w:rsidRPr="00D75D63">
        <w:rPr>
          <w:rFonts w:ascii="mylotus" w:hAnsi="mylotus" w:cs="KFGQPC Uthman Taha Naskh"/>
          <w:noProof/>
          <w:rtl/>
        </w:rPr>
        <w:t xml:space="preserve"> </w:t>
      </w:r>
      <w:r w:rsidRPr="00D75D63">
        <w:rPr>
          <w:rFonts w:ascii="mylotus" w:hAnsi="mylotus" w:cs="KFGQPC Uthman Taha Naskh" w:hint="cs"/>
          <w:noProof/>
          <w:rtl/>
        </w:rPr>
        <w:t>عوض،</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مؤسسة الرسالة، الطبعة: الأولى، 1421هـ - 2001م.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أبي عبد الرحمن محمد ناصر الدين، بن الحاج نوح بن نجاتي بن آدم، الألباني، ط المكتب الإسلامي. ضعيف الجامع الصغير وزيادته، لأبي عبد الرحمن محمد ناصر الدين، بن الحاج نوح بن نجاتي بن آدم،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095689"/>
            <w:r w:rsidRPr="00D75D63">
              <w:rPr>
                <w:rFonts w:ascii="mylotus" w:hAnsi="mylotus" w:cs="KFGQPC Uthman Taha Naskh"/>
                <w:b/>
                <w:bCs/>
                <w:noProof/>
                <w:sz w:val="28"/>
                <w:szCs w:val="28"/>
                <w:rtl/>
              </w:rPr>
              <w:t>إن الشَّيْطان يَجْرِي من ابن آدم مَجْرَى الدَّم، وإني خَشِيتُ أن يَقْذِفَ في قُلُوبِكُمَا شرَّا</w:t>
            </w:r>
            <w:bookmarkEnd w:id="17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76" w:name="_Toc496095690"/>
            <w:r w:rsidRPr="00D75D63">
              <w:rPr>
                <w:rFonts w:ascii="Georgia" w:hAnsi="Georgia"/>
                <w:b/>
                <w:bCs/>
                <w:noProof/>
                <w:sz w:val="24"/>
                <w:szCs w:val="24"/>
              </w:rPr>
              <w:t>The devil circulates in the son of Adam like blood. I feared lest he should cast evil thoughts in your hearts</w:t>
            </w:r>
            <w:r w:rsidRPr="00D75D63">
              <w:rPr>
                <w:rFonts w:ascii="Georgia" w:hAnsi="Georgia"/>
                <w:b/>
                <w:bCs/>
                <w:noProof/>
                <w:sz w:val="24"/>
                <w:szCs w:val="24"/>
                <w:rtl/>
              </w:rPr>
              <w:t>.</w:t>
            </w:r>
            <w:bookmarkEnd w:id="17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fiyyah bint Huyayy, may Allah be pleased with her, reported: "The Prophet, may Allah's peace and blessings be upon him, was once observing I‘tikaaf (seclusion for worship in the mosque), so I went to visit him at night. We talked for a while then I got up to leave. He got up with me to escort me -her dwelling was in the house of Usaamah ibn Zayd. Two men from the Ansaar passed by. When they saw the Messenger of Allah, may Allah's peace and blessings be upon him, they quickened their pace, so he said to them: 'Slow down. This is Safiyyah bint Huyayy (my wife).' They said: 'Subhaan Allah! O Messenger of Allah! (You are far above any suspicion).' He said: 'The devil circulates in the son of Adam like blood. I feared lest he should cast evil thoughts in your hearts (or he said: would cast something in your hearts).'" Another narration reads: "Safiyyah came to visit him while he was observing I‘tikaaf in the mosque during the last ten nights of Ramadan. So she stayed to talk to him for some time then got up to leave. The Prophet, may Allah's peace and blessings be upon him, got up to escort her until she reached the door of the mosque near Umm Salamah's door..." Then the rest of the narration was reported with the same mean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observing I‘tikaaf (seclusion for worship in the mosque) during the last ten nights of Ramadan. His wife, Safiyyah, may Allah be pleased with her, visited him one of those nights and talked to him for some time. Then she got up to go back home, so the Prophet got up with her to escort her and keep her company. Two men from the Ansaar walked by, and when they saw the Prophet, may Allah's peace and blessings be upon him, they sped up out of shyness when they saw his wife with him. So the Prophet, may Allah's peace and blessings be upon him, said to them: Slow down for this is only my wife Safiyyah. The two men said in embarrassment: Subhaan Allah! Is it even conceivable that someone might have suspicions about you (i.e. suspecting that the woman with him was not his wife)? In reply, the Prophet, may Allah's peace and blessings be upon him, informed them that the devil is keen on luring the sons of Adam, and that he is highly capable of doing so, for he runs through their veins just like blood given the subtle ways he sneaks into their hearts and minds. Therefore, he, may Allah's peace and blessings be upon him, feared that the devil might cast suspicions in their heart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زيارة والاستئذان</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صَفِيَّةُ بِنْتُ حُيَيٍّ -رضي الله عنه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نْقَلِبَ : لأَرجِ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قْلِبَنِي : ليردني ويرجعني إلى منزل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رِسْلِكُمَا : أي تمهلا ولا تسرع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ا: سُبْحَان الله : تسبيحٌ وردَ مورد التعج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ت : خف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ذف : يرم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عتكاف، لاسيما في العشر الأواخر من رمض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زيارة المعتكف</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دثة اليسيرة لا تنافي الاعتكاف، خصوصا لمصلحة، كمؤانسة الأهل مثل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خلوة المعتكف بأهله ومحادثتهم، إذا لم يُثِرْ ذلك شهوته المنافية للاعتكاف</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خروج المعتكف من المسجد ليُشيع زائره لحاج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إذ آنسها، ثم قام ليشيعها إلى بيت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خروج المرأة ليلا لغرض، لكن بشرط أن تؤمن الفت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تعظيم الصحابة -رضي الله عنهم- ل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خبار المرء بما يدفع سوء الظن 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ليط الشيطان على ابن آدم؛ حيث يجري منه مجرى الد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سبيح الله تعالى عند التعج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095691"/>
            <w:r w:rsidRPr="00D75D63">
              <w:rPr>
                <w:rFonts w:ascii="mylotus" w:hAnsi="mylotus" w:cs="KFGQPC Uthman Taha Naskh"/>
                <w:b/>
                <w:bCs/>
                <w:noProof/>
                <w:sz w:val="28"/>
                <w:szCs w:val="28"/>
                <w:rtl/>
              </w:rPr>
              <w:t>إن الشَّيطان قد يَئِسَ أن يَعْبُدَه المُصَلُّون في جَزيرة العَرب، ولكن في التَّحْرِيشِ بينهم</w:t>
            </w:r>
            <w:bookmarkEnd w:id="17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78" w:name="_Toc496095692"/>
            <w:r w:rsidRPr="00D75D63">
              <w:rPr>
                <w:rFonts w:ascii="Georgia" w:hAnsi="Georgia"/>
                <w:b/>
                <w:bCs/>
                <w:noProof/>
                <w:sz w:val="24"/>
                <w:szCs w:val="24"/>
              </w:rPr>
              <w:t>Verily, the devil has lost hope of being worshipped by those who engage in prayer in the Arabian Peninsula, but has not lost hope in creating discord among them</w:t>
            </w:r>
            <w:r w:rsidRPr="00D75D63">
              <w:rPr>
                <w:rFonts w:ascii="Georgia" w:hAnsi="Georgia"/>
                <w:b/>
                <w:bCs/>
                <w:noProof/>
                <w:sz w:val="24"/>
                <w:szCs w:val="24"/>
                <w:rtl/>
              </w:rPr>
              <w:t>.</w:t>
            </w:r>
            <w:bookmarkEnd w:id="17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I heard the Messenger of Allah, may Allah's peace and blessings be upon him, say: 'Verily, the devil has lost hope of being worshipped by those who engage in prayer in the Arabian Peninsula, but has not lost hope in creating discord among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devil has lost hope that the people of Arabia would return to worshiping idols, as they used to do before the conquest of Makkah. However, he is satisfied with creating dissension among them by instigating dispute, hostility, war, and strif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ئِسَ : من اليأس، وهو القُنُوط</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رِيش : الإفساد، وتغيير قلوبهم وتقاطعه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معجزات النبي -صلى الله عليه وسلم-؛ لأنه أخبر عن مُغَيَّب، فكان كما أخب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يطان يسعى في إيقاع الخصومات والشحناء والحروب والفتن بين المسل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شيطان أساليب متنوعة يستعملها ضد المسلمين؛ لتفريق شملهم، وتشتيت جمع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وائد الصلاة في الإسلام أنها تحفظ المودة بين المسلمين، وتقوي روابط الإخوة بين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أعظم شعائر الدين بعد الشهادتين، ولذلك أطلق على المسلمين المُصَلِّ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زيرة العرب لها خصائص دون غيرها من البلا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فيض القدير، للمناوي، المكتبة التجارية الكبرى. - شرح النووي على صحيح مسلم، لزكريا النووي، دار إحياء التراث العر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095693"/>
            <w:r w:rsidRPr="00D75D63">
              <w:rPr>
                <w:rFonts w:ascii="mylotus" w:hAnsi="mylotus" w:cs="KFGQPC Uthman Taha Naskh"/>
                <w:b/>
                <w:bCs/>
                <w:noProof/>
                <w:sz w:val="28"/>
                <w:szCs w:val="28"/>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17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80" w:name="_Toc496095694"/>
            <w:r w:rsidRPr="00D75D63">
              <w:rPr>
                <w:rFonts w:ascii="Georgia" w:hAnsi="Georgia"/>
                <w:b/>
                <w:bCs/>
                <w:noProof/>
                <w:sz w:val="24"/>
                <w:szCs w:val="24"/>
              </w:rPr>
              <w:t>Verily, the devil can eat from any food upon which the Name of Allah is not mentioned. He brought this little girl to be able to eat, but I caught her hand. Then he brought this Bedouin to be able to eat, but I caught his hand too. By the One in whose Hand my soul is, his hand is in my grasp along with their hands</w:t>
            </w:r>
            <w:r w:rsidRPr="00D75D63">
              <w:rPr>
                <w:rFonts w:ascii="Georgia" w:hAnsi="Georgia"/>
                <w:b/>
                <w:bCs/>
                <w:noProof/>
                <w:sz w:val="24"/>
                <w:szCs w:val="24"/>
                <w:rtl/>
              </w:rPr>
              <w:t>.</w:t>
            </w:r>
            <w:bookmarkEnd w:id="18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may Allah be pleased with him, reported: "When we  attended a meal with the Messenger of Allah, may Allah's peace and blessings be upon him, we would not extend our hands until the Messenger of Allah, may Allah's peace and blessings be upon him, would start and extend his hand. Once we attended a meal with him and a little girl came in rushing as if she was being pushed forward. She was about to put her hand into the food when the Messenger of Allah,  may Allah's peace and blessings be upon him, caught her hand. Then a Bedouin came in rushing as if he was being pushed forward. He, may Allah's peace and blessings be upon him, caught his hand too. Then the Messenger of Allah, may Allah's peace and blessings be upon him, said: 'Verily, the devil can eat from any food upon which the Name of Allah is not mentioned. He brought this little girl to be able to eat, but I caught her hand. Then he brought this Bedouin to be able to eat, but I caught his hand too. By the One in whose Hand my soul is, his hand is in my grasp along with their hands.' Then he mentioned the Name of Allah the Almighty and at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  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  وهما قد يكونان معذورين لجهلهما؛ هذه لصغرها وهذا أعرابي، لكن الشيطان أتى بهما من أجل أنهما إذا أكلا بدون تسمية شارك في الطعام. ثم أقسم النبي -صلى الله عليه وسلم- أن يد الشيطان مع أيديهما في يد النبي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day, Hudhayfah attended a meal with the Messenger of Allah, may Allah's peace and blessings be upon him, and when they started to eat, or when food was served, a little girl came, "as if she was being pushed forward," i.e. as if she was running, and she wanted to extend her hand to the food before mentioning Allah's Name. So the Prophet, may Allah's peace and blessings be upon him, held her hand back. "Then a Bedouin also came as if he was being pushed forward," and extended his hand to the food. So, the Prophet, may Allah's peace and blessings be upon him, held his hand back. Then the Prophet, may Allah's peace and blessings be upon him, said that the young girl and the Bedouin were brought by the devil. That is,  he whispered to them and urged them to come in order to find a way to the food through them, in case they ate without mentioning Allah's Name. The two of them could be excused due to their ignorance – the girl for her young age, and the man for being a Bedouin. However, the devil brought them because if they had eaten without mentioning Allah's Name, he would have shared the food with them. Then the Prophet, may Allah's peace and blessings be upon him, swore that the devil's hand was with their two hands; all in the hand of the Prophet –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رِيَةً : الفتاة الصغي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فَعُ : أي: لشدَّة سرعت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لُّ : يتمكَّن من أكله، والمعنى أن الشيطان يتمكن من أكل الطعام إذا شرع فيه إنسان بغير ذكر ال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رابي : ساكن الباد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 مأخوذ من شاط: إذا احترق. أو من شطن: إذا بعُد؛ لبعده عن الخي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خَذتُ بِيَدِهَا : نحَّيتها عن الطعام، ومنعتها من الأكل؛ منعا للشيطان مما أرا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رام الصحابة لرسول الله -صلى الله عليه وسلم- وأدبهم مع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آداب الطعام أن ينتظر الصغير حتى يبدأ الكبير والفاضل في الأك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جاء أحد يريد أن يأكل ولم تسمعه سمى فأمسك بيده حتى يُسَمِّ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غيير المنكر ممن كان عال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حديث آية من آيات الرسول -صلى الله عليه وسلم-، حيث أعلمه الله -تعالى- بما حصل في هذه القص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لا يتمكن من طعام أهل الإيمان إلا إذا لم يذكر اسم الله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إذا أتى في أثناء الطعام فليسم ولا يقل سمى الأولون قبل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عليم الناس أدب الأكل والشرب في الإ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قسم؛ لتوكيد الأمر عند السامع</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أكل حقيقة ويشرب حقيقة، وله يدان يستخدمها في حاج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 هـ. كنوز رياض الصالحين، مجموعة من الباحثين برئاسة حمد بن ناصر العمار، ط1، كنوز إشبيليا، الرياض، 1430هـ. نزهة المتقين شرح رياض الصالحين، مجموعة من الباحثين، مؤسسة الرسالة، بيروت، الطبعة: الرابعة عشر  1407هـ، 198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095695"/>
            <w:r w:rsidRPr="00D75D63">
              <w:rPr>
                <w:rFonts w:ascii="mylotus" w:hAnsi="mylotus" w:cs="KFGQPC Uthman Taha Naskh"/>
                <w:b/>
                <w:bCs/>
                <w:noProof/>
                <w:sz w:val="28"/>
                <w:szCs w:val="28"/>
                <w:rtl/>
              </w:rPr>
              <w:t>إن العَبْد إذا نَصَح لسيِّده، وأحسن عِبَادة الله، فله أجْرُه مَرَّتَين</w:t>
            </w:r>
            <w:bookmarkEnd w:id="18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82" w:name="_Toc496095696"/>
            <w:r w:rsidRPr="00D75D63">
              <w:rPr>
                <w:rFonts w:ascii="Georgia" w:hAnsi="Georgia"/>
                <w:b/>
                <w:bCs/>
                <w:noProof/>
                <w:sz w:val="24"/>
                <w:szCs w:val="24"/>
              </w:rPr>
              <w:t>If a slave serves his master sincerely and worships Allah properly, he will have a double reward</w:t>
            </w:r>
            <w:r w:rsidRPr="00D75D63">
              <w:rPr>
                <w:rFonts w:ascii="Georgia" w:hAnsi="Georgia"/>
                <w:b/>
                <w:bCs/>
                <w:noProof/>
                <w:sz w:val="24"/>
                <w:szCs w:val="24"/>
                <w:rtl/>
              </w:rPr>
              <w:t>.</w:t>
            </w:r>
            <w:bookmarkEnd w:id="18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إن العَبْد إذا نَصَح لسيِّده، وأحسن عِبَادة الله، فله أجْرُه مَرَّتَين».  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e Messenger of Allah, may Allah’s peace and blessings be upon him, said: 'If a slave serves his master sincerely and worships Allah properly, he will have a double reward.'" Abu Musa Al-Ash‘ari, may Allah be pleased with him, reported: "The Messenger of Allah, may Allah’s peace and blessings be upon him, said: 'A slave who worships his Lord properly and discharges his duties towards his master, and is sincere and obedient to him will get a double rewar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 الأول: حق السيد، فإذا قام بحق سيده كان له أجر. والثاني: أجر طاعة ربِّه، فإذا أطاع العبد ربَّه كان له أج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slave carries out his duties towards his master, serving and obeying him in what is good and being sincere to him, and performs the obligations and shuns the prohibitions laid down by Allah the Almighty, he shall have a double reward on the Day of Judgement. This is because he is under two obligations: 1. To fulfill the rights of his master, and if he does so, he will get a reward. 2. To obey his Lord, and if he does so, he will get a rewar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بن عمر -رضي الله عنه-: متفق عليه. حديث أبي موسى -رضي الله عنه-: متفق عليه</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ح لسيده : قام بخدمته قدر طاقته، وحسب استطاعته، وحفظ له ما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سن عبادة الله : جاء بها مستوفية للأركان والشروط</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عليه : ما وجب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ملوك الذي يؤدي حق الله وحق مَوَا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تصف بذلك، فله أجره مرت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095697"/>
            <w:r w:rsidRPr="00D75D63">
              <w:rPr>
                <w:rFonts w:ascii="mylotus" w:hAnsi="mylotus" w:cs="KFGQPC Uthman Taha Naskh"/>
                <w:b/>
                <w:bCs/>
                <w:noProof/>
                <w:sz w:val="28"/>
                <w:szCs w:val="28"/>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18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84" w:name="_Toc496095698"/>
            <w:r w:rsidRPr="00D75D63">
              <w:rPr>
                <w:rFonts w:ascii="Georgia" w:hAnsi="Georgia"/>
                <w:b/>
                <w:bCs/>
                <w:noProof/>
                <w:sz w:val="24"/>
                <w:szCs w:val="24"/>
              </w:rPr>
              <w:t>When a person curses something, the curse ascends to heaven and the gates of heaven are closed against it. Then it descends to earth and its gates are closed against it. Then it turns right and left and when it finds no exit it returns to what was cursed if it deserves to be cursed; otherwise it rebounds to the one who uttered it</w:t>
            </w:r>
            <w:r w:rsidRPr="00D75D63">
              <w:rPr>
                <w:rFonts w:ascii="Georgia" w:hAnsi="Georgia"/>
                <w:b/>
                <w:bCs/>
                <w:noProof/>
                <w:sz w:val="24"/>
                <w:szCs w:val="24"/>
                <w:rtl/>
              </w:rPr>
              <w:t>.</w:t>
            </w:r>
            <w:bookmarkEnd w:id="18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d-Dardaa, may Allah be pleased with him, reported that the Prophet, may Allah's peace and blessings be upon him, said: "When a person curses something, the curse ascends to heaven and the gates of heaven are closed against it. Then it descends to earth and its gates are closed against it. Then it turns right and left and when it finds no exit it returns to what was cursed if it deserves to be cursed; otherwise, it rebounds to the one who uttered 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عبد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the slave of Allah curses something with his tongue, his curse ascends to the heavens, however the gates of the heavens are closed against it. Then it returns back to earth, and the gates of earth are also closed and it is not admitted therein. Then it turns right and left, and if it does not find a way or a place to settle in, it returns to the thing that was cursed if it deserves to be cursed; otherwise, it returns to and afflicts the one who uttered it. [Daleel-ul-Faaliheen, 8:59]</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الدَّرْدَاء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غًا : مكانًا تذهب ل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ح اللعن وشناعته</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عن يعود بالضرر على صاحبه إن لم يستحقه الشيء الملعو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رياض الصالحين للنووي. تحقيق : ماهر الفحل.دار ابن كثير.دمشق.ط1 .2007م. 2-سنن أبي داود،لأبي داود السجستاني.تحقيق: محمد محيي الدين عبد الحميد.دار الفكر. 3-دليل الفالحين لطرق رياض الصالحين لابن علان.دار الكتاب العربي/بيروت. 4-نزهة المتقين شرح رياض الصاحين : شرح الدكتور مصطفى الخن وآخرين. مؤسسة الرسالة. ط1 ،1987. 5-كنوز رياض الصالحين .المجلس العلمي كنوز دار إشبيليا.الرياض.ط1. 2009م. 6-تطريز رياض الصالحين لفيصل بن عبد العزيز آل مبارك.تحقيق: عبد العزيز آل حمد. دار العاصمة.ط1، الرياض.200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095699"/>
            <w:r w:rsidRPr="00D75D63">
              <w:rPr>
                <w:rFonts w:ascii="mylotus" w:hAnsi="mylotus" w:cs="KFGQPC Uthman Taha Naskh"/>
                <w:b/>
                <w:bCs/>
                <w:noProof/>
                <w:sz w:val="28"/>
                <w:szCs w:val="28"/>
                <w:rtl/>
              </w:rPr>
              <w:t>إن العبد ليتكلم بالكلمة ما يتبين فيها يزل بها إلى النار أبعد مما بين المشرق والمغرب</w:t>
            </w:r>
            <w:bookmarkEnd w:id="18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86" w:name="_Toc496095700"/>
            <w:r w:rsidRPr="00D75D63">
              <w:rPr>
                <w:rFonts w:ascii="Georgia" w:hAnsi="Georgia"/>
                <w:b/>
                <w:bCs/>
                <w:noProof/>
                <w:sz w:val="24"/>
                <w:szCs w:val="24"/>
              </w:rPr>
              <w:t>One may utter a word thoughtlessly and, as a result of this, he will fall down into Hellfire for a distance greater than the distance between the east and the west</w:t>
            </w:r>
            <w:r w:rsidRPr="00D75D63">
              <w:rPr>
                <w:rFonts w:ascii="Georgia" w:hAnsi="Georgia"/>
                <w:b/>
                <w:bCs/>
                <w:noProof/>
                <w:sz w:val="24"/>
                <w:szCs w:val="24"/>
                <w:rtl/>
              </w:rPr>
              <w:t>.</w:t>
            </w:r>
            <w:bookmarkEnd w:id="18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One may utter a word thoughtlessly and, as a result of this, he will fall down into Hellfire for a distance greater than the distance between the east and the we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يخبرنا -صلى الله عليه وسلم- أن هناك من الناس من لا يفكر عند إرادته الكلام هل هذا الكلام الذي سيقوله خير أم لا؟. والنتيجة تكون أن هذا المتكلم يقع بسبب عدم هذا التفكير في المحظور، ويعرض نفسه لعذاب الله في نار جهنم </w:t>
            </w:r>
            <w:r w:rsidRPr="00D75D63">
              <w:rPr>
                <w:rFonts w:ascii="Times New Roman" w:hAnsi="Times New Roman" w:cs="Times New Roman"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يا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رب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سقط</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نا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مساف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بعد</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ي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مشرق</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مغر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there are people who do not think before they speak whether what they are about to say is good or evil.  The result of this thoughtlessness is that this person, if he said something that displeases Allah, would expose himself to the punishment of Allah in the fire of Hell. He may speak a word that is so evil that it would cause him to fall into Hellfire farther than the distance between the east and the wes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بين : يفكر أنها خير أم ل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زل : يسقط</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أن لا يكثر الكلا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إنسان أن يحفظ لسانه في كل أحواله، كالغضب والرضا، وألا يتكلم فيما لا يعني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هـ - 2011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095701"/>
            <w:r w:rsidRPr="00D75D63">
              <w:rPr>
                <w:rFonts w:ascii="mylotus" w:hAnsi="mylotus" w:cs="KFGQPC Uthman Taha Naskh"/>
                <w:b/>
                <w:bCs/>
                <w:noProof/>
                <w:sz w:val="28"/>
                <w:szCs w:val="28"/>
                <w:rtl/>
              </w:rPr>
              <w:t>إن اللهَ -عَزّ وَجَلَّ- يَقْبَل تَوْبَةَ العَبْدِ مَا لَم يُغَرغِر</w:t>
            </w:r>
            <w:bookmarkEnd w:id="18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88" w:name="_Toc496095702"/>
            <w:r w:rsidRPr="00D75D63">
              <w:rPr>
                <w:rFonts w:ascii="Georgia" w:hAnsi="Georgia"/>
                <w:b/>
                <w:bCs/>
                <w:noProof/>
                <w:sz w:val="24"/>
                <w:szCs w:val="24"/>
              </w:rPr>
              <w:t>Allah, Blessed and Exalted be He, accepts the slave's repentance as long as the death rattle has not yet reached his throat</w:t>
            </w:r>
            <w:r w:rsidRPr="00D75D63">
              <w:rPr>
                <w:rFonts w:ascii="Georgia" w:hAnsi="Georgia"/>
                <w:b/>
                <w:bCs/>
                <w:noProof/>
                <w:sz w:val="24"/>
                <w:szCs w:val="24"/>
                <w:rtl/>
              </w:rPr>
              <w:t>.</w:t>
            </w:r>
            <w:bookmarkEnd w:id="18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him, reported that the Prophet, may Allah’s peace and blessings be upon him, said: "Allah, Blessed and Exalted be He, accepts the slave's repentance as long as his death rattle has not yet reached his throa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Blessed and Exalted be He, accepts the slave's repentance as long as his soul has not yet reached his throat. When it reaches the throat, no repentance is accepted because Allah the Almighty says (what means), "But repentance is not [accepted] of those who [continue to] do evil deeds up until, when death comes to one of them, he says, 'Indeed, I have repented now.'" [Surat-un-Nisaa: 18]</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بة العبد : التوبة: الاعتراف والندم والإقلاع والعزم على ألا يعاود الإنسان ما اقترف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لم يغرغر : المراد: الاحتضا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روط التوبة أن تقع من المكلف قبل أن يصل إلى حالة لا تمكنُ الحياة بعدها عاد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قبل التوبة في حالة الغرغر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095703"/>
            <w:r w:rsidRPr="00D75D63">
              <w:rPr>
                <w:rFonts w:ascii="mylotus" w:hAnsi="mylotus" w:cs="KFGQPC Uthman Taha Naskh"/>
                <w:b/>
                <w:bCs/>
                <w:noProof/>
                <w:sz w:val="28"/>
                <w:szCs w:val="28"/>
                <w:rtl/>
              </w:rPr>
              <w:t>إن الله -عز وجل- أمرني أن أقرأ عليك (لم يكن الذين كفروا)</w:t>
            </w:r>
            <w:bookmarkEnd w:id="18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90" w:name="_Toc496095704"/>
            <w:r w:rsidRPr="00D75D63">
              <w:rPr>
                <w:rFonts w:ascii="Georgia" w:hAnsi="Georgia"/>
                <w:b/>
                <w:bCs/>
                <w:noProof/>
                <w:sz w:val="24"/>
                <w:szCs w:val="24"/>
              </w:rPr>
              <w:t>Allah, the Almighty, ordered me to read to you: {Those who disbelieved among the People of the Scripture and the polytheists were not to be parted [from misbelief] until there came to them clear evidence…} [Surat-ul-Bayyinah: 1]</w:t>
            </w:r>
            <w:bookmarkEnd w:id="19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Messenger of Allah, may Allah's peace and blessings be upon him, said to Ubay ibn Ka`b, may Allah be pleased with him: ‘Allah, the Almighty, ordered me to read to you: {Those who disbelieved among the People of the Scripture and the polytheists were not to be parted [from misbelief] until there came to them clear evidence…} [Surat-ul-Bayyinah: 1].’ Ubay asked: ‘Did He (Allah) name me?’ The Messenger of Allah replied: ‘Yes.’ So Ubay cried.” In another narration: "So Ubay started to cry."</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informs Ubay ibn Ka`b that Allah ordered him to recite Surat-ul-Bayyinah to him. Ubay, may Allah be pleased with him, was amazed and wondered how this could be; usually, the less superior person reads to one who is more superior, not the other way around. When he confirmed the matter from the Prophet, may Allah's peace and blessings be upon him, and received assurance that Allah had mentioned his name, he cried for joy and happiness that Allah, the Exalted, had mentioned him by nam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الرواية الثانية: رواها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وا : الكفر أصله الجحود والعناد المستلزم للاستكبار والعصيا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فرحا وسرورا عند حصول النعمة وخشية من التقصير في شكر المنعم سبحا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بن كعب رضي الله عنه ومكانته في حفظ القرآن وقراء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عرض القرآن على الآخرين وأنه س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ثال النبي -صلى الله عليه وسلم- لأمر ربه -تعال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تهذيب اللغة/محمد بن أحمد بن الأزهري الهروي، أبو منصور -المحقق: محمد عوض مرعب-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بيروت-الطبعة: الأولى، 2001م. - الصحاح تاج اللغة وصحاح العربية/أبو نصر إسماعيل بن حماد الجوهري الفارابي - تحقيق: أحمد عبد الغفور عطار- دار العلم للملايي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07 </w:t>
      </w:r>
      <w:r w:rsidRPr="00D75D63">
        <w:rPr>
          <w:rFonts w:ascii="mylotus" w:hAnsi="mylotus" w:cs="KFGQPC Uthman Taha Naskh" w:hint="cs"/>
          <w:noProof/>
          <w:rtl/>
        </w:rPr>
        <w:t>هـ‍</w:t>
      </w:r>
      <w:r w:rsidRPr="00D75D63">
        <w:rPr>
          <w:rFonts w:ascii="mylotus" w:hAnsi="mylotus" w:cs="KFGQPC Uthman Taha Naskh"/>
          <w:noProof/>
          <w:rtl/>
        </w:rPr>
        <w:t xml:space="preserve"> - 1987 </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095705"/>
            <w:r w:rsidRPr="00D75D63">
              <w:rPr>
                <w:rFonts w:ascii="mylotus" w:hAnsi="mylotus" w:cs="KFGQPC Uthman Taha Naskh"/>
                <w:b/>
                <w:bCs/>
                <w:noProof/>
                <w:sz w:val="28"/>
                <w:szCs w:val="28"/>
                <w:rtl/>
              </w:rPr>
              <w:t>إن الله قد أوجب لها بها الجنة، أو أعتقها بها من النار</w:t>
            </w:r>
            <w:bookmarkEnd w:id="19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92" w:name="_Toc496095706"/>
            <w:r w:rsidRPr="00D75D63">
              <w:rPr>
                <w:rFonts w:ascii="Georgia" w:hAnsi="Georgia"/>
                <w:b/>
                <w:bCs/>
                <w:noProof/>
                <w:sz w:val="24"/>
                <w:szCs w:val="24"/>
              </w:rPr>
              <w:t>Because of it, Allah either admitted her to Paradise or freed her from Hell</w:t>
            </w:r>
            <w:r w:rsidRPr="00D75D63">
              <w:rPr>
                <w:rFonts w:ascii="Georgia" w:hAnsi="Georgia"/>
                <w:b/>
                <w:bCs/>
                <w:noProof/>
                <w:sz w:val="24"/>
                <w:szCs w:val="24"/>
                <w:rtl/>
              </w:rPr>
              <w:t>.</w:t>
            </w:r>
            <w:bookmarkEnd w:id="19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A poor woman came to me carrying her two daughters. So I gave her three dates to eat, and she gave one to each of her daughters. She then lifted a date to her mouth to eat it, but her daughters asked for it, so she split the date between the two of them. Her action amazed me. I mentioned what she did to the Messenger of Allah, may Allah's peace and blessings be upon him, and he said: "Because of it, Allah either admitted her to Paradise or freed her from Hel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صَوِّر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A’ishah, may Allah be pleased with her, depicts another spectacle of compassion from the elderly towards the young. She said: "A poor woman came to me carrying her two daughters, and I gave her three dates to eat." As soon as the woman gave each of her daughters a date to eat and started to eat hers, the two daughters looked longingly at the date that the mother had lifted to her mouth. The mother did not eat it; instead, she split it in half and fed each daughter a half of the date, while she ate nothing.  So ‘A’ishah, may Allah be pleased with her, mentioned that to the Messenger, may Allah's peace and blessings be upon him. He then informed her: "Because of this, Allah either admitted her to Paradise or freed her from Hell." Because she displayed such magnificent compassion towards them, Allah admitted her to Paradi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طْعَمَتْها : طلبت منها أن تطعمهما التم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أْنُهَا : حالها، وهو إيثارها الصغار على نفس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صَنَعَتْ : أي الأمر الذي فعل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دقة التي تدل على صدق المؤمن في إيمانه بربِّه وثقته بوعده وفض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رحمة الأمهات بالأولاد وخشيتهن عليهم الضيا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095707"/>
            <w:r w:rsidRPr="00D75D63">
              <w:rPr>
                <w:rFonts w:ascii="mylotus" w:hAnsi="mylotus" w:cs="KFGQPC Uthman Taha Naskh"/>
                <w:b/>
                <w:bCs/>
                <w:noProof/>
                <w:sz w:val="28"/>
                <w:szCs w:val="28"/>
                <w:rtl/>
              </w:rPr>
              <w:t>إن الله لا يقبض العلم انتزاعًا يَنْتَزعهُ مِنَ النَّاسِ، وَلكِنْ يَقْبِضُ العِلْمَ بِقَبْضِ العُلَمَاءِ</w:t>
            </w:r>
            <w:bookmarkEnd w:id="19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94" w:name="_Toc496095708"/>
            <w:r w:rsidRPr="00D75D63">
              <w:rPr>
                <w:rFonts w:ascii="Georgia" w:hAnsi="Georgia"/>
                <w:b/>
                <w:bCs/>
                <w:noProof/>
                <w:sz w:val="24"/>
                <w:szCs w:val="24"/>
              </w:rPr>
              <w:t>Verily, Allah does not take away knowledge by snatching it from the people; rather, He takes away knowledge with the death of the scholars</w:t>
            </w:r>
            <w:r w:rsidRPr="00D75D63">
              <w:rPr>
                <w:rFonts w:ascii="Georgia" w:hAnsi="Georgia"/>
                <w:b/>
                <w:bCs/>
                <w:noProof/>
                <w:sz w:val="24"/>
                <w:szCs w:val="24"/>
                <w:rtl/>
              </w:rPr>
              <w:t>.</w:t>
            </w:r>
            <w:bookmarkEnd w:id="19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mr ibn Al-‘Aas, may Allah be pleased with him, reported that the Prophet, may Allah’s peace and blessings be upon him, said: “Verily, Allah does not take away knowledge by snatching it from the people; rather, He takes away knowledge with the death of the scholars until, when He leaves no scholar behind, the people turn to the ignorant as their leaders. They are asked, so they give religious judgments without knowledge; thus they are led astray and lead others astra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Amr ibn Al-‘Aas, may Allah be pleased with him, reported that the Prophet, may Allah’s peace and blessings be upon him, said: “Verily, Allah does not take away knowledge,” meaning knowledge of the Qur’an and the Sunnah and what is relevant to them. “By snatching it from the people,” i.e. removing knowledge from among them by raising it to heaven. “Rather, He takes away knowledge with the death of the scholars,” i.e. He raises knowledge by the death of scholars and the raising of their souls. “The people turn to the ignorant as their leaders,” i.e. they turn to them as rulers, judges, muftis, imams and sheikhs. They rule and give religious judgments without knowledge, thus they are led astray and lead others astray, and ignorance prevails in the world. This Hadith portends the removal of knowledge. There will be no scholar left on earth to guide the people to the religion of Allah. In consequence, the Muslim nation will deteriorate and go astray. [Mirqaat-ul-Mafaateeh, 1:460; Sharh Riyaad-us-Saalihin, 5:452]</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زاعًا : من النزع، وهو الجذب والقل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بض العلماء : بموته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ؤوساً : جمع رأس، وهو السيد المقدم في الناس</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طلب العلم، ليكثر العلماء، ويعم نفع الناس ب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ت العلماء مصيبة تحل بالأمة، وثَلْم في الإ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توى هي الرياسة الحقيقية، وذم من يقدم عليها بغير ع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ستفتاء الجاهلين، أو الفتوى بغير ع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توى بالرأي سبيل الضلال والإضلا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ة العلم بالدين من علامات قرب القيام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ار طوق النجاة، الطبعة الأولى، 1422هـ. 5-صحيح مسلم؛ للإمام مسلم بن الحجاج، حققه ورقمه محمد فؤاد عبدالباقي، دار عالم الكتب-الرياض، الطبعة الأولى، 1417هـ. 6-كنوز رياض الصالحين؛ فريق علمي برئاسة أ.د. حمد العمار، دار كنوز إشبيليا-الرياض، الطبعة الأولى، 1430هـ. 7-مرقاة المفاتيح شرح مشكاة المصابيح؛ تأليف ملا علي القاري، تحقيق صدقي العطار، دار الفكر-بيروت، الطبعة الأولى، 1412هـ. 8-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095709"/>
            <w:r w:rsidRPr="00D75D63">
              <w:rPr>
                <w:rFonts w:ascii="mylotus" w:hAnsi="mylotus" w:cs="KFGQPC Uthman Taha Naskh"/>
                <w:b/>
                <w:bCs/>
                <w:noProof/>
                <w:sz w:val="28"/>
                <w:szCs w:val="28"/>
                <w:rtl/>
              </w:rPr>
              <w:t>إن الله يحب العبد التقي, الغني, الخفي</w:t>
            </w:r>
            <w:bookmarkEnd w:id="19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96" w:name="_Toc496095710"/>
            <w:r w:rsidRPr="00D75D63">
              <w:rPr>
                <w:rFonts w:ascii="Georgia" w:hAnsi="Georgia"/>
                <w:b/>
                <w:bCs/>
                <w:noProof/>
                <w:sz w:val="24"/>
                <w:szCs w:val="24"/>
              </w:rPr>
              <w:t>Allah loves the one who is pious (conscious of Allah), content, and restrained (humble)</w:t>
            </w:r>
            <w:r w:rsidRPr="00D75D63">
              <w:rPr>
                <w:rFonts w:ascii="Georgia" w:hAnsi="Georgia"/>
                <w:b/>
                <w:bCs/>
                <w:noProof/>
                <w:sz w:val="24"/>
                <w:szCs w:val="24"/>
                <w:rtl/>
              </w:rPr>
              <w:t>.</w:t>
            </w:r>
            <w:bookmarkEnd w:id="19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د بن أبي وقاص -رضي الله عنه- مرفوعاً: «إن الله يحب العبد التَّقِيَّ, الغَنِيَّ, الخَفِ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d ibn Abi Waqqas, may Allah be pleased with him, reported that the Prophet, may Allah's peace and blessings be upon him, said: "Allah loves the one who is pious (conscious of Allah), content, and restrained (humbl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أسباب محبة الله للعبد أن يتصف بهذه الصفات الثلاث: الأولى: أن يكون متقيا لله تعالى، قائما بأوامره مجتنبا نواهيه. الثانية: أن يكون مستغنيا عما في أيدي الناس، راضيا بما قسم الله له. الثالثة: أن يكون خفيا، لا يتعرض للشهرة، ولا يرغب في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are three characteristics through which one can obtain Allah's love. If one is: 1. conscious of Allah, the Almighty, observing His commands and prohibitions. 2. self-sufficient and not concerned with what others have, and satisfied with what Allah has given him. 3. humble, meaning: neither seeking nor interested in ostentation and fam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عد بن أبي وقَّاص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ي : هو الممتثل لأوامر الله، المجتنب لنواه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ني : هو المكتفي بما في يده وإن كان قليلا، فلا يطمع بما في أيدي الناس</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في : المنقطع إلى عبادة الله بالس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 المكلف، والعبودية أفضل أوصاف المكلف، وهو أقصى درجات الخضوع والانقيا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إثبات صفة المحبة 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مع هذه الصفات الثلاث فإن الله يح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خفاء وعدم الحرص على الشهرة بين النا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استغناء والزهد عما في أيدي الناس</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صحيح مسلم، تحقيق: محمد فؤاد عبد الباقي، نشر: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095711"/>
            <w:r w:rsidRPr="00D75D63">
              <w:rPr>
                <w:rFonts w:ascii="mylotus" w:hAnsi="mylotus" w:cs="KFGQPC Uthman Taha Naskh"/>
                <w:b/>
                <w:bCs/>
                <w:noProof/>
                <w:sz w:val="28"/>
                <w:szCs w:val="28"/>
                <w:rtl/>
              </w:rPr>
              <w:t>إن المسلم إذا عاد أخاه المسلم لم يزل في خرفة الجنة حتى يرجع</w:t>
            </w:r>
            <w:bookmarkEnd w:id="19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198" w:name="_Toc496095712"/>
            <w:r w:rsidRPr="00D75D63">
              <w:rPr>
                <w:rFonts w:ascii="Georgia" w:hAnsi="Georgia"/>
                <w:b/>
                <w:bCs/>
                <w:noProof/>
                <w:sz w:val="24"/>
                <w:szCs w:val="24"/>
              </w:rPr>
              <w:t>When the Muslim visits his sick Muslim brother, he continues harvesting the fruits of Paradise until he returns</w:t>
            </w:r>
            <w:r w:rsidRPr="00D75D63">
              <w:rPr>
                <w:rFonts w:ascii="Georgia" w:hAnsi="Georgia"/>
                <w:b/>
                <w:bCs/>
                <w:noProof/>
                <w:sz w:val="24"/>
                <w:szCs w:val="24"/>
                <w:rtl/>
              </w:rPr>
              <w:t>.</w:t>
            </w:r>
            <w:bookmarkEnd w:id="19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wban, may Allah be pleased with him, reported that the Prophet, may Allah’s peace and blessings be upon him, said: “When the Muslim visits his sick Muslim brother, he continues to be in the Khurfah of Paradise until he returns.” He was asked: “O Messenger of Allah, what is the Khurfah of Paradise?” He answered: “Its fruit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 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awban reported that the Prophet, may Allah’s peace and blessings be upon him, said that when the Muslim visits his sick Muslim brother, he is in the Khurfah of Paradise as long as he sits with that sick Muslim. He was asked what the Khurfah of Paradise was, and he said: “Its fruits.” He thus likened the reward of visiting the sick to the harvested fruit. It was also said that Khurfah here means the way to Paradise, meaning that the person who visits a sick Muslim walks on a way that leads him to Paradise. The first interpretation, however, takes precedence. The length of the visit differs according to the state of the sick person. Sometimes it is desirable to extend the visit if it is known that the sick person is pleased with the company of his visitor and wishes that he stay a long time. In this case, it is better to stay. However, if it is known that the sick person prefers a short visit, then the visitor should not stay for long. Hence, the length of the visit depends on the situ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ثوبان مولى رسول الله -صلى الله عليه وسلم ورضي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فَة : اسم ما يقطع من الثمار حين يدرك وينضج</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ها : كل ما يجتنى من الثم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عيادة المريض، وثواب العائد</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ادة المريض من الطاعات التي تقرب من الجنة، وتباعد من النا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095713"/>
            <w:r w:rsidRPr="00D75D63">
              <w:rPr>
                <w:rFonts w:ascii="mylotus" w:hAnsi="mylotus" w:cs="KFGQPC Uthman Taha Naskh"/>
                <w:b/>
                <w:bCs/>
                <w:noProof/>
                <w:sz w:val="28"/>
                <w:szCs w:val="28"/>
                <w:rtl/>
              </w:rPr>
              <w:t>إن المقسطين عند الله على منابر من نور: الذين يعدلون في حكمهم وأهليهم وما ولوا</w:t>
            </w:r>
            <w:bookmarkEnd w:id="19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00" w:name="_Toc496095714"/>
            <w:r w:rsidRPr="00D75D63">
              <w:rPr>
                <w:rFonts w:ascii="Georgia" w:hAnsi="Georgia"/>
                <w:b/>
                <w:bCs/>
                <w:noProof/>
                <w:sz w:val="24"/>
                <w:szCs w:val="24"/>
              </w:rPr>
              <w:t>Those who are just will be on pulpits of light with Allah. They are those who are fair with regards to their judgement, their families, and what they are in charge of</w:t>
            </w:r>
            <w:bookmarkEnd w:id="20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mr ibn al-`Aas, may Allah be pleased with him, reported that the Prophet, may Allah's peace and blessings be upon him, said: "Those who are just will be on pulpits of light with Allah. They are those who are fair with regards to their judgement, their families, and what they are in charge of."</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 وهذه المنابر عن يمين الرحمن -تعالى-، وفيه إثبات اليمين واليد له -سبحانه- دون تعطيل أو تكييف أو تشبيه أو تحريف</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bears glad tidings for those who rule and govern with truth and justice between the people whom they are in charge of. They will literally be on pulpits of light on the Day of Resurrection, as an honor to them from Allah the Most High. These pulpits will be on the right side of Allah, the Most High. It also confirms the Right Side and Hand to Allah, Glorified be He; without negating, going to details, making resemblance, or changing the mean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ملحوظة: 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و بن العاص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سطين : العادل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د الله : عند الله يوم القيام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حكمهم : في قضائه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وَلُوا : الذي كانت لهم عليه ولا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دل والحث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نزلة العادلين يوم القيا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منازل أهل الإيمان يوم القيامة كل حسب عم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لوب الترغيب من أساليب الدعوة التي ترغب المدعو في الطاع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يد واليمين لله -تعالى- دون تعطيل أو تكييف أو تشبيه أو تحريف</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دار مدار الوطن للنشر، الرياض, الطبعة :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095715"/>
            <w:r w:rsidRPr="00D75D63">
              <w:rPr>
                <w:rFonts w:ascii="mylotus" w:hAnsi="mylotus" w:cs="KFGQPC Uthman Taha Naskh"/>
                <w:b/>
                <w:bCs/>
                <w:noProof/>
                <w:sz w:val="28"/>
                <w:szCs w:val="28"/>
                <w:rtl/>
              </w:rPr>
              <w:t>إن إبراهيم ابني وإنه مات في الثدي، وإن له لظئرين تكملان رضاعه في الجنة</w:t>
            </w:r>
            <w:bookmarkEnd w:id="20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02" w:name="_Toc496095716"/>
            <w:r w:rsidRPr="00D75D63">
              <w:rPr>
                <w:rFonts w:ascii="Georgia" w:hAnsi="Georgia"/>
                <w:b/>
                <w:bCs/>
                <w:noProof/>
                <w:sz w:val="24"/>
                <w:szCs w:val="24"/>
              </w:rPr>
              <w:t>Verily, Ibrahim is my son and he died as a suckling infant, and, verily, he has two wet nurses in Paradise completing his suckling period</w:t>
            </w:r>
            <w:r w:rsidRPr="00D75D63">
              <w:rPr>
                <w:rFonts w:ascii="Georgia" w:hAnsi="Georgia"/>
                <w:b/>
                <w:bCs/>
                <w:noProof/>
                <w:sz w:val="24"/>
                <w:szCs w:val="24"/>
                <w:rtl/>
              </w:rPr>
              <w:t>.</w:t>
            </w:r>
            <w:bookmarkEnd w:id="20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I have never seen anyone more merciful to children than the Messenger of Allah, may Allah's peace and blessings be upon him. (His son) Ibrahim was sent to a wet nurse on the outskirts of Madinah. So he used to go there, and we would accompany him, and he would enter the house, which was filled with smoke for Ibrahim's foster father was a blacksmith, and he would take Ibrahim and kiss him then return." `Amr said: "When Ibrahim died, the Messenger of Allah, may Allah's peace and blessings be upon him, said: 'Ibrahim is my son, and he died as a suckling infant, and, verily, he has two wet nurses in Paradise completing his suckling period</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reported that he had never seen anyone more merciful to children than the Messenger of Allah, may Allah's peace and blessings be upon him. His son, Ibrahim, was suckled by a wet nurse living in the suburb of Madinah. Hence, he used to go there with some of his Companions to visit his son. He used to enter the house that would be filled with smoke because the wet nurse's husband was a blacksmith. He would take Ibrahim, kiss him and then return home. On Ibrahim's death, the Messenger of Allah, may Allah's peace and blessings be upon him, said: Ibrahim is my son, and he died as a suckling infant, and he has two wet nurses in Paradise to complete his suckling period until he reaches the age of two.  Ibrahim died when he was sixteen or seventeen months old. So, he was to be suckled until completing the suckling period, which is two years according to what is stated in the Quran. This was done to honor the Prophet, may Allah's peace and blessings be upon him, and his s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رضَعا : له مرض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وَالي المدينة : القرى التي عند المدين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ئْر : هي التي ترضع ولد غيرها، وزوجها ظئر لذلك الرضيع، فلفظة الظئر تقع على الأنثى والذك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نًا : حدادً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ترضع المرأة ولد غير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يلة إبراهيم ابن النبي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د الجنة وأنها مخلوقة الآ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095717"/>
            <w:r w:rsidRPr="00D75D63">
              <w:rPr>
                <w:rFonts w:ascii="mylotus" w:hAnsi="mylotus" w:cs="KFGQPC Uthman Taha Naskh"/>
                <w:b/>
                <w:bCs/>
                <w:noProof/>
                <w:sz w:val="28"/>
                <w:szCs w:val="28"/>
                <w:rtl/>
              </w:rPr>
              <w:t>إن أَوْلَى الناس بالله من بَدَأَهُمْ بالسلام</w:t>
            </w:r>
            <w:bookmarkEnd w:id="20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04" w:name="_Toc496095718"/>
            <w:r w:rsidRPr="00D75D63">
              <w:rPr>
                <w:rFonts w:ascii="Georgia" w:hAnsi="Georgia"/>
                <w:b/>
                <w:bCs/>
                <w:noProof/>
                <w:sz w:val="24"/>
                <w:szCs w:val="24"/>
                <w:rtl/>
              </w:rPr>
              <w:t>"</w:t>
            </w:r>
            <w:r w:rsidRPr="00D75D63">
              <w:rPr>
                <w:rFonts w:ascii="Georgia" w:hAnsi="Georgia"/>
                <w:b/>
                <w:bCs/>
                <w:noProof/>
                <w:sz w:val="24"/>
                <w:szCs w:val="24"/>
              </w:rPr>
              <w:t>The closest people to Allah are the ones who give the Salaam first</w:t>
            </w:r>
            <w:r w:rsidRPr="00D75D63">
              <w:rPr>
                <w:rFonts w:ascii="Georgia" w:hAnsi="Georgia"/>
                <w:b/>
                <w:bCs/>
                <w:noProof/>
                <w:sz w:val="24"/>
                <w:szCs w:val="24"/>
                <w:rtl/>
              </w:rPr>
              <w:t>."</w:t>
            </w:r>
            <w:bookmarkEnd w:id="20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 وفي رواية للترمذي: قيل: يا رسول الله، الرَّجُلان يَلْتَقِيَان أَيُّهُمَا يَبْدَأُ بالسلام؟، قال: «أَوْلاهُمَا بالله تعالى».</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that the Prophet, may Allah's peace and blessings be upon him, said: "The closest people to Allah are the ones who give the Salaam first." [Narrated by Abu Daawud]  In the narration of At-Tirmidhi: The Messenger of Allah, may Allah's peace and blessings be upon him, was asked: "When two persons meet, who should give the Salaam first?" He said: "The one who is closer to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ير الناس وأقربهم طاعة لله تعالى: من بادر إخوانه بالسلام؛ لأنه بادر إلى طاعة وسارع إليها رغْبَة بما عند الله تعالى، فكان أولى الناس وأطوعهم 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est of people and those who are the most obedient to Allah are the ones who hasten to greet their brothers with Salaam (saying: As-Salaamu alaykum). This is because he hastens to do an act of obedience to Allah, seeking Allah's reward. This is what makes him closest to Allah and most obedient of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رواها أبو داود. الرواية الثانية رواها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ى الناس بالله : أي: أحقهم بالقرب منه بالطاع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فشاء السلام بين المسلمين، وأن ذلك سبيل لطاعة الله ومحبته والقرب منه سبحانه و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المُتَلاقيين الذي يبدأ أخاه بالسلا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سنن الترمذي - محمد بن عيسى ، الترمذي، تحقيق وتعليق: 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1395 هـ - 1975 م.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صحيح الجامع الصغير وزياداته :الألباني دار المكتب الإسلامي- بيروت لبنان</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095719"/>
            <w:r w:rsidRPr="00D75D63">
              <w:rPr>
                <w:rFonts w:ascii="mylotus" w:hAnsi="mylotus" w:cs="KFGQPC Uthman Taha Naskh"/>
                <w:b/>
                <w:bCs/>
                <w:noProof/>
                <w:sz w:val="28"/>
                <w:szCs w:val="28"/>
                <w:rtl/>
              </w:rPr>
              <w:t>إن بالمدينة لَرِجَالًا ما سِرْتُم مَسِيرًا، ولا قَطَعْتُم وَادِيًا، إلا كانوا مَعَكُم حَبَسَهم المرض</w:t>
            </w:r>
            <w:bookmarkEnd w:id="20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06" w:name="_Toc496095720"/>
            <w:r w:rsidRPr="00D75D63">
              <w:rPr>
                <w:rFonts w:ascii="Georgia" w:hAnsi="Georgia"/>
                <w:b/>
                <w:bCs/>
                <w:noProof/>
                <w:sz w:val="24"/>
                <w:szCs w:val="24"/>
              </w:rPr>
              <w:t>In Madinah, there are people who are with you whenever you cover a distance or cross a valley. They have been detained by illness</w:t>
            </w:r>
            <w:r w:rsidRPr="00D75D63">
              <w:rPr>
                <w:rFonts w:ascii="Georgia" w:hAnsi="Georgia"/>
                <w:b/>
                <w:bCs/>
                <w:noProof/>
                <w:sz w:val="24"/>
                <w:szCs w:val="24"/>
                <w:rtl/>
              </w:rPr>
              <w:t>.</w:t>
            </w:r>
            <w:bookmarkEnd w:id="20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وفي رواية: «إلا شَرَكُوكُم في الأَجْرِ». وعن أنس - رضي الله عنه - قال: رجعنا من غزوة تبوك مع النبي -صلى الله عليه وسلم- فقال: «إن أقواما خلفنا بالمدينة ما سلكنا شِعْبَا، ولا واديا، إلا وهم معنا؛ حبسهم العذ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bdullah Jaabir ibn Abdullah al-Ansaari, may Allah be pleased with both of them, said: “We were with the Prophet, may Allah's peace and blessings be upon him, on an expedition, and he said: 'In Madinah, there are people who are with you whenever you cover a distance or cross a valley. They have been detained by illness.'' Another narration reads: ''They have shared the reward with you." Anas, may Allah be pleased with him, said: ''When we returned from the battle of Tabook with the Prophet, may Allah's peace and blessings be upon him, he said: 'There are people whom we left behind in Madinah who accompany us in spirit in every pass and valley we cross. They have been detained by a valid excus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alks about some men who could not participate in Jihad because they were sick or had other valid excuses. He stresses that whenever the Muslim fighters travel a distance or cross a valley or a defile, those who are detained get reward for such actions as well.</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جابر -رضي الله عنه-: رواه مسلم. حديث أنس -رضي الله عنه-: رواه البخاري</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زاة : غزو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يرا : أي: سيرا أو في مكان سي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تم واديا : سلكتمو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ديا : الوادي: مفرج ما بين جبال أو تلال أو آكام</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سهم : منع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كوكم : شاركوك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ر : الثوا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عْبًا : الطريق في الجب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بسه العذر كان كأولي الضر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صحت نيته، وعزم على فعل عمل صالح وتركه لعذر، أن له مثل أجر فاع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على أولي الضرر كالأعمى والمريض حرج</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نزهة المتقين شرح رياض الصالحين، نشر: مؤسسة الرسالة، الطبعة: الرابعة عشر، 1407هـ - 1987م. - كنوز رياض الصالحين، نشر: دار كنوز إشبيليا، الطبعة: الأولى، 1430هـ - 2009م. - دليل الفالحين لطرق رياض الصالحين، لابن علان، نشر دار الكتاب العربي. - بهجة الناظرين شرح رياض الصالحين، للهلالي، نشر: دار ابن الجوزي. - تطريز رياض الصالحين، لفيصل الحريملي، نشر: دار العاصمة، الرياض، الطبعة: الأولى، 1423هـ - 2002م.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095721"/>
            <w:r w:rsidRPr="00D75D63">
              <w:rPr>
                <w:rFonts w:ascii="mylotus" w:hAnsi="mylotus" w:cs="KFGQPC Uthman Taha Naskh"/>
                <w:b/>
                <w:bCs/>
                <w:noProof/>
                <w:sz w:val="28"/>
                <w:szCs w:val="28"/>
                <w:rtl/>
              </w:rPr>
              <w:t>إن رجالًا يَتَخَوَّضُون في مال الله بغير حق, فلهم النار يوم القيامة</w:t>
            </w:r>
            <w:bookmarkEnd w:id="20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08" w:name="_Toc496095722"/>
            <w:r w:rsidRPr="00D75D63">
              <w:rPr>
                <w:rFonts w:ascii="Georgia" w:hAnsi="Georgia"/>
                <w:b/>
                <w:bCs/>
                <w:noProof/>
                <w:sz w:val="24"/>
                <w:szCs w:val="24"/>
              </w:rPr>
              <w:t>Some people dispose of Allah's property wrongfully. For them will be Hellfire on the Day of Judgment</w:t>
            </w:r>
            <w:r w:rsidRPr="00D75D63">
              <w:rPr>
                <w:rFonts w:ascii="Georgia" w:hAnsi="Georgia"/>
                <w:b/>
                <w:bCs/>
                <w:noProof/>
                <w:sz w:val="24"/>
                <w:szCs w:val="24"/>
                <w:rtl/>
              </w:rPr>
              <w:t>.</w:t>
            </w:r>
            <w:bookmarkEnd w:id="20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hawlah al-Ansaariyyah, may Allah be pleased with her, reported that the Messenger of Allah, may Allah's peace and blessings be upon him, said: "Some people dispose of Allah's property wrongfully. For them will be Hellfire on the Day of Judgmen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peaks of people who dispose of the Muslims' properties unjustly. They take it wrongfully. Included under this category are those who: consume the orphans' properties, unduly handle endowment money, deny trusts, and take public funds without right or permission. Their punishment will be Hellfire on the Day of Judgm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خولة الأنصارية -رضي الله عنه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خوضون في مال الله : يتصرفون في أموال المسلمين بالباط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095723"/>
            <w:r w:rsidRPr="00D75D63">
              <w:rPr>
                <w:rFonts w:ascii="mylotus" w:hAnsi="mylotus" w:cs="KFGQPC Uthman Taha Naskh"/>
                <w:b/>
                <w:bCs/>
                <w:noProof/>
                <w:sz w:val="28"/>
                <w:szCs w:val="28"/>
                <w:rtl/>
              </w:rPr>
              <w:t>إن في الليل لساعة، لا يُوَافِقُهَا رجُلٌ مُسلم يَسأل الله تعالى خيرًا من أمْرِ الدنيا والآخرة، إلا أعْطَاه إِياه، وذلك كُلَّ ليلة</w:t>
            </w:r>
            <w:bookmarkEnd w:id="20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10" w:name="_Toc496095724"/>
            <w:r w:rsidRPr="00D75D63">
              <w:rPr>
                <w:rFonts w:ascii="Georgia" w:hAnsi="Georgia"/>
                <w:b/>
                <w:bCs/>
                <w:noProof/>
                <w:sz w:val="24"/>
                <w:szCs w:val="24"/>
              </w:rPr>
              <w:t>There is an hour at night that no Muslim happens to be asking Allah the Almighty any good of this world or the hereafter except that He will give it to him, and this occurs every night</w:t>
            </w:r>
            <w:r w:rsidRPr="00D75D63">
              <w:rPr>
                <w:rFonts w:ascii="Georgia" w:hAnsi="Georgia"/>
                <w:b/>
                <w:bCs/>
                <w:noProof/>
                <w:sz w:val="24"/>
                <w:szCs w:val="24"/>
                <w:rtl/>
              </w:rPr>
              <w:t>.</w:t>
            </w:r>
            <w:bookmarkEnd w:id="21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I heard the Messenger of Allah, may Allah's peace and blessings be upon him, saying: 'There is an hour at night that no Muslim happens to be asking Allah the Almighty any good of this world or the hereafter except that He will give it to him, and this occurs every nigh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كل ليلة ساعة يُستجاب فيها الدعاء، فلا يصادفها عبد مسلم لا يدعو فيها بمحرم إلا استجاب الله دعاءه، وهي ثلث الليل الآخر، كما في النصوص الصحيحة الأخر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very night, there is a time when supplications are answered. No Muslim makes supplication during this time that does not involve something prohibited except that Allah answers it. It is the last third of the night as stated in other authentic text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عة : فترة من الزم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افقها : يصادف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قيام في الليل،أي ساعة من ساعا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ساعة الإجابة في كل ليلة، وذلك في الثلث الأخير من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محمد علي بن محمد بن علان البكر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095725"/>
            <w:r w:rsidRPr="00D75D63">
              <w:rPr>
                <w:rFonts w:ascii="mylotus" w:hAnsi="mylotus" w:cs="KFGQPC Uthman Taha Naskh"/>
                <w:b/>
                <w:bCs/>
                <w:noProof/>
                <w:sz w:val="28"/>
                <w:szCs w:val="28"/>
                <w:rtl/>
              </w:rPr>
              <w:t>إن قلوب بني آدم كلها بين إصبعين من أصابع الرحمن، كقلب واحد، يصرفه حيث يشاء</w:t>
            </w:r>
            <w:bookmarkEnd w:id="21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12" w:name="_Toc496095726"/>
            <w:r w:rsidRPr="00D75D63">
              <w:rPr>
                <w:rFonts w:ascii="Georgia" w:hAnsi="Georgia"/>
                <w:b/>
                <w:bCs/>
                <w:noProof/>
                <w:sz w:val="24"/>
                <w:szCs w:val="24"/>
              </w:rPr>
              <w:t>Verily, the hearts of all human beings are between two of the fingers of the Most Merciful as one heart; He turns it wherever He wills</w:t>
            </w:r>
            <w:r w:rsidRPr="00D75D63">
              <w:rPr>
                <w:rFonts w:ascii="Georgia" w:hAnsi="Georgia"/>
                <w:b/>
                <w:bCs/>
                <w:noProof/>
                <w:sz w:val="24"/>
                <w:szCs w:val="24"/>
                <w:rtl/>
              </w:rPr>
              <w:t>.</w:t>
            </w:r>
            <w:bookmarkEnd w:id="21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at the Prophet, may Allah’s peace and blessings be upon him, said: “Verily, the hearts of all human beings are between two of the fingers of the Most Merciful as one heart; He turns it wherever He wills.” Then the Messenger of Allah, may Allah’s peace and blessings be upon him, said: “Allahumma musarrif al-quloob sarrif quloobana `ala taa`atik (O Allah, the Turner of hearts, turn our hearts to Your obedien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Allah the Almighty controls the hearts of His slaves as He wills. None of them is beyond His control, and nothing He wills can elude Him. So the hearts of all slaves are between the fingers of Allah the Almighty. He directs them to whatever He decreed for them. In this respect, the Prophet, may Allah’s peace and blessings be upon him, prayed: “O Allah, the Turner of hearts, turn our hearts to Your obedience.” This is an invocation to Allah Who turns hearts to always turn our hearts to His obedience. It is not permissible to interpret “fingers” as figuratively meaning divine power. Rather, ''fingers'' must be affirmed as an attribute of Allah the Almighty without altering the meaning, denying it, asking how, or drawing similariti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صرف : من التصريف أي التقليب والتحويل من حال إلى حال أخر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أصابع لله تعالى من غير تحريف ولا تعطيل ومن غير تكييف ولا تمثيل</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در، وأن الله يوجِّه قلوب عباده حسب القدر الذي كتبه عليهم</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دامة دعاء الله -تعالى- بالتثبيت على الهد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فيض</w:t>
      </w:r>
      <w:r w:rsidRPr="00D75D63">
        <w:rPr>
          <w:rFonts w:ascii="mylotus" w:hAnsi="mylotus" w:cs="KFGQPC Uthman Taha Naskh"/>
          <w:noProof/>
          <w:rtl/>
        </w:rPr>
        <w:t xml:space="preserve"> </w:t>
      </w:r>
      <w:r w:rsidRPr="00D75D63">
        <w:rPr>
          <w:rFonts w:ascii="mylotus" w:hAnsi="mylotus" w:cs="KFGQPC Uthman Taha Naskh" w:hint="cs"/>
          <w:noProof/>
          <w:rtl/>
        </w:rPr>
        <w:t>القدير</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للمناوي،</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تجاري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صفات</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ز</w:t>
      </w:r>
      <w:r w:rsidRPr="00D75D63">
        <w:rPr>
          <w:rFonts w:ascii="mylotus" w:hAnsi="mylotus" w:cs="KFGQPC Uthman Taha Naskh"/>
          <w:noProof/>
          <w:rtl/>
        </w:rPr>
        <w:t xml:space="preserve"> </w:t>
      </w:r>
      <w:r w:rsidRPr="00D75D63">
        <w:rPr>
          <w:rFonts w:ascii="mylotus" w:hAnsi="mylotus" w:cs="KFGQPC Uthman Taha Naskh" w:hint="cs"/>
          <w:noProof/>
          <w:rtl/>
        </w:rPr>
        <w:t>وجل</w:t>
      </w:r>
      <w:r w:rsidRPr="00D75D63">
        <w:rPr>
          <w:rFonts w:ascii="mylotus" w:hAnsi="mylotus" w:cs="KFGQPC Uthman Taha Naskh"/>
          <w:noProof/>
          <w:rtl/>
        </w:rPr>
        <w:t xml:space="preserve"> </w:t>
      </w:r>
      <w:r w:rsidRPr="00D75D63">
        <w:rPr>
          <w:rFonts w:ascii="mylotus" w:hAnsi="mylotus" w:cs="KFGQPC Uthman Taha Naskh" w:hint="cs"/>
          <w:noProof/>
          <w:rtl/>
        </w:rPr>
        <w:t>الوارد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والسنة</w:t>
      </w:r>
      <w:r w:rsidRPr="00D75D63">
        <w:rPr>
          <w:rFonts w:ascii="mylotus" w:hAnsi="mylotus" w:cs="KFGQPC Uthman Taha Naskh"/>
          <w:noProof/>
          <w:rtl/>
        </w:rPr>
        <w:t xml:space="preserve"> : </w:t>
      </w:r>
      <w:r w:rsidRPr="00D75D63">
        <w:rPr>
          <w:rFonts w:ascii="mylotus" w:hAnsi="mylotus" w:cs="KFGQPC Uthman Taha Naskh" w:hint="cs"/>
          <w:noProof/>
          <w:rtl/>
        </w:rPr>
        <w:t>علو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سَّ</w:t>
      </w:r>
      <w:r w:rsidRPr="00D75D63">
        <w:rPr>
          <w:rFonts w:ascii="mylotus" w:hAnsi="mylotus" w:cs="KFGQPC Uthman Taha Naskh"/>
          <w:noProof/>
          <w:rtl/>
        </w:rPr>
        <w:t>قَّاف دار الهجرة الطبعة : الثالثة ، 1426 هـ - 2006 م - صفات الله عز وجل الواردة في الكتاب والسنة : علوي بن عبد القادر السَّقَّاف دار الهجرة الطبعة : الثالثة ، 1426 هـ - 2006 م</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095727"/>
            <w:r w:rsidRPr="00D75D63">
              <w:rPr>
                <w:rFonts w:ascii="mylotus" w:hAnsi="mylotus" w:cs="KFGQPC Uthman Taha Naskh"/>
                <w:b/>
                <w:bCs/>
                <w:noProof/>
                <w:sz w:val="28"/>
                <w:szCs w:val="28"/>
                <w:rtl/>
              </w:rPr>
              <w:t>إن لكل أمة أمينا، وإن أميننا -أيتها الأمة- أبو عبيدة بن الجراح</w:t>
            </w:r>
            <w:bookmarkEnd w:id="21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14" w:name="_Toc496095728"/>
            <w:r w:rsidRPr="00D75D63">
              <w:rPr>
                <w:rFonts w:ascii="Georgia" w:hAnsi="Georgia"/>
                <w:b/>
                <w:bCs/>
                <w:noProof/>
                <w:sz w:val="24"/>
                <w:szCs w:val="24"/>
                <w:rtl/>
              </w:rPr>
              <w:t>"</w:t>
            </w:r>
            <w:r w:rsidRPr="00D75D63">
              <w:rPr>
                <w:rFonts w:ascii="Georgia" w:hAnsi="Georgia"/>
                <w:b/>
                <w:bCs/>
                <w:noProof/>
                <w:sz w:val="24"/>
                <w:szCs w:val="24"/>
              </w:rPr>
              <w:t>Every nation has an extremely trustworthy man, and the most trustworthy man of this (i.e. Muslim) nation is Abu `Ubaydah ibn Al-Jarrah</w:t>
            </w:r>
            <w:r w:rsidRPr="00D75D63">
              <w:rPr>
                <w:rFonts w:ascii="Georgia" w:hAnsi="Georgia"/>
                <w:b/>
                <w:bCs/>
                <w:noProof/>
                <w:sz w:val="24"/>
                <w:szCs w:val="24"/>
                <w:rtl/>
              </w:rPr>
              <w:t>."</w:t>
            </w:r>
            <w:bookmarkEnd w:id="21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the Prophet, may Allah's peace and blessings be upon him, said: "Every nation has an extremely trustworthy man, and the most trustworthy man of this (i.e. Muslim) nation is Abu `Ubaida ibn Al-Jarra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very nation has an extremely trustworthy man known for his honesty more than others. The person who is most well-known for his honesty and trustworthiness in the Muslim nation is Abu `Ubaydah ibn Al-Jarrah, may Allah be pleased with him. Although honesty is a common characteristic of all the Companions, may Allah be pleased with them, yet the context of the Hadith shows that Abu `Ubaydah has a higher level of trustworthiness than othe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دل هذا الحديث على فضل أبي عبيدة، وتفوقه على غيره بقدر زائد من الأمانة.</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095729"/>
            <w:r w:rsidRPr="00D75D63">
              <w:rPr>
                <w:rFonts w:ascii="mylotus" w:hAnsi="mylotus" w:cs="KFGQPC Uthman Taha Naskh"/>
                <w:b/>
                <w:bCs/>
                <w:noProof/>
                <w:sz w:val="28"/>
                <w:szCs w:val="28"/>
                <w:rtl/>
              </w:rPr>
              <w:t>إن لكل أمة فتنة، وفِتنة أُمتي: المال</w:t>
            </w:r>
            <w:bookmarkEnd w:id="21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16" w:name="_Toc496095730"/>
            <w:r w:rsidRPr="00D75D63">
              <w:rPr>
                <w:rFonts w:ascii="Georgia" w:hAnsi="Georgia"/>
                <w:b/>
                <w:bCs/>
                <w:noProof/>
                <w:sz w:val="24"/>
                <w:szCs w:val="24"/>
                <w:rtl/>
              </w:rPr>
              <w:t>"</w:t>
            </w:r>
            <w:r w:rsidRPr="00D75D63">
              <w:rPr>
                <w:rFonts w:ascii="Georgia" w:hAnsi="Georgia"/>
                <w:b/>
                <w:bCs/>
                <w:noProof/>
                <w:sz w:val="24"/>
                <w:szCs w:val="24"/>
              </w:rPr>
              <w:t>Verily, there is a trial/test for each Ummah (nation), and the trial/test for my  Ummah is wealth</w:t>
            </w:r>
            <w:r w:rsidRPr="00D75D63">
              <w:rPr>
                <w:rFonts w:ascii="Georgia" w:hAnsi="Georgia"/>
                <w:b/>
                <w:bCs/>
                <w:noProof/>
                <w:sz w:val="24"/>
                <w:szCs w:val="24"/>
                <w:rtl/>
              </w:rPr>
              <w:t>."</w:t>
            </w:r>
            <w:bookmarkEnd w:id="21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a'b ibn 'Iyadh, may Allah be pleased with him, said: I heard the Messenger of Allah, peace be upon him, saying: "Verily, there is a trial/test for each Ummah (nation), and the trial/test for my Ummah is wealth." Narrated by At-Tirmithi, and he classified it as Hassan Sahi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كعب بن عياض -رضي الله عنه-: سمعت رسول الله -صلى الله عليه وسلم- يقول:  (إن لكل أمة فتنة) وهي ما يمتحنون ويختبرون به من الأشياء. (وفتنة أمتي المال) لأنه مانع عن كمال المآل؛ فاللهو بالمال يشغل البال عن القيام بالطاعة وينسي الآخر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Ka'b ibn 'Iyadh, may Allah be pleased with him, said: I heard the Messenger of Allah, peace be upon him, saying: "Verily, there is a test for every nation," i.e. Those thing that lead to misguidance and sin. "And the test of my nation is wealth," because it is a means for a person to attain all his wishes yet it prevents him from reaching perfection, since indulgence in wealth preoccupies the mind from performing acts of obedience and makes one forget about his afterlif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في الكبرى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كعب بن عياض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ة : ما يمتحنون ويختبرون 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ميل النفوس للمال وهو كما قال الله -تعالى-: (وتحبون المال حباً جماً. (الفجر : 20</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المال والتعلق به سبب في فساد ذات البين؛ لأنه يورث الشح، والشح يفضي إلى تقطيع الأرحا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ا يجدر ذكره في هذا المقام نصيحة شيخ الإسلام ابن تيمية -رحمه الله- التي ذكرها في ـالوصية الصغرى ـ : " ثم ينبغي له أن يأخذ المال بسخاوة نفس؛ ليبارك له فيه، ولا يأخذه بإشراف وهلع ، بل يكون المال عنده بمنزلة الخلاء الذي يحتاج إليه من غير أن يكون له في القلب مكانة، والسعي فيه إذا سعى كإصلاح الخلاء</w:t>
      </w:r>
      <w:r w:rsidRPr="00D75D63">
        <w:rPr>
          <w:rFonts w:ascii="mylotus" w:hAnsi="mylotus" w:cs="KFGQPC Uthman Taha Naskh"/>
          <w:noProof/>
        </w:rPr>
        <w:t xml:space="preserve"> ".</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 رياض الصالحين، د. ماهر بن ياسين الفحل، الناشر: دار ابن كثير للطباعة والنشر والتوزيع، دمشق - بيروت، الطبعة: الأولى، 1428 هـ - 2007 م. صحيح مسلم، المؤلف: مسلم بن الحجاج أبو الحسن القشيري النيسابوري، المحقق: محمد فؤاد عبد الباقي، الناشر: دار إحياء التراث العربي - بيروت. 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 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 مشكاة المصابيح، المؤلف: محمد بن عبد الله الخطيب العمري أبو عبد الله التبريزي، المحقق: محمد ناصر الدين الألباني، الناشر: المكتب الإسلامي - بيروت الطبعة: الثالثة، 1985. صحيح الجامع الصغير وزياداته، المؤلف: أبو عبد الرحمن محمد ناصر الدين الألباني، الناشر: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095731"/>
            <w:r w:rsidRPr="00D75D63">
              <w:rPr>
                <w:rFonts w:ascii="mylotus" w:hAnsi="mylotus" w:cs="KFGQPC Uthman Taha Naskh"/>
                <w:b/>
                <w:bCs/>
                <w:noProof/>
                <w:sz w:val="28"/>
                <w:szCs w:val="28"/>
                <w:rtl/>
              </w:rPr>
              <w:t>إن لكل نبي حواريا، وحواري الزبير</w:t>
            </w:r>
            <w:bookmarkEnd w:id="21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18" w:name="_Toc496095732"/>
            <w:r w:rsidRPr="00D75D63">
              <w:rPr>
                <w:rFonts w:ascii="Georgia" w:hAnsi="Georgia"/>
                <w:b/>
                <w:bCs/>
                <w:noProof/>
                <w:sz w:val="24"/>
                <w:szCs w:val="24"/>
              </w:rPr>
              <w:t>Every prophet had a disciple and my disciple is Az-Zubayr</w:t>
            </w:r>
            <w:r w:rsidRPr="00D75D63">
              <w:rPr>
                <w:rFonts w:ascii="Georgia" w:hAnsi="Georgia"/>
                <w:b/>
                <w:bCs/>
                <w:noProof/>
                <w:sz w:val="24"/>
                <w:szCs w:val="24"/>
                <w:rtl/>
              </w:rPr>
              <w:t>.</w:t>
            </w:r>
            <w:bookmarkEnd w:id="21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e Prophet, may Allah’s peace and blessings be upon him, said on the day of the Battle of Ahzaab: ‘Who will bring me information about the enemy?'  Az-Zubayr said: ‘I will.’ The Prophet, may Allah’s peace and blessings be upon him, said again: ‘Who will bring me information about the enemy?’ Once again Az-Zubayr said: ‘I will.’ Thereupon, the Prophet, may Allah’s peace and blessings be upon him, said: ‘Every prophet had a disciple and my disciple is Az-Zubay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 run-up to the battle of the Ahzaab, as Quraysh and other tribes marched to Madinah to fight the Muslims, and the Prophet, may Allah’s peace and blessings be upon him, had dug the trench, news reached the Muslims that the Jewish tribe of Banu Qurayzhah had breached the covenant between them and the Muslims and allied with Quraysh in the fight against the followers of Islam. At this point, the Prophet, may Allah’s peace and blessings be upon him, asked: “Who will bring me information on Banu Qurayzhah?” Az-Zubayr ibn al-`Awwaam, may Allah be pleased with him, said: “I will bring you the information.” The Prophet, may Allah’s peace and blessings be upon him, repeated the question and Az-Zubayr made the same offer. Thereupon, the Prophet, may Allah’s peace and blessings be upon him, said: “Each prophet had a helper, and my helper is Az-Zubay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اري : ناص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فر الرجل وحده، وأن النهي عن السفر وحده إنما هو حيث لا تدعو الحاجة إلى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عمال التجسس في الجهاد</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لزبير، وقوة قلبه، وصحة يقي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 هـ. فتح الباري شرح صحيح البخاري، أحمد بن علي بن حجر العسقلاني، رقمه وبوب أحاديثه: محمد فؤاد عبد الباقي، دار المعرفة، بيروت، الطبعة: 1379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095733"/>
            <w:r w:rsidRPr="00D75D63">
              <w:rPr>
                <w:rFonts w:ascii="mylotus" w:hAnsi="mylotus" w:cs="KFGQPC Uthman Taha Naskh"/>
                <w:b/>
                <w:bCs/>
                <w:noProof/>
                <w:sz w:val="28"/>
                <w:szCs w:val="28"/>
                <w:rtl/>
              </w:rPr>
              <w:t>إن مما أدرك الناس من كلام النبوة الأولى: إذا لم تستح فاصنع ما شئت</w:t>
            </w:r>
            <w:bookmarkEnd w:id="21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20" w:name="_Toc496095734"/>
            <w:r w:rsidRPr="00D75D63">
              <w:rPr>
                <w:rFonts w:ascii="Georgia" w:hAnsi="Georgia"/>
                <w:b/>
                <w:bCs/>
                <w:noProof/>
                <w:sz w:val="24"/>
                <w:szCs w:val="24"/>
              </w:rPr>
              <w:t>Indeed, some of what people learned from the words of the early prophets: If you feel no shame, then do whatever you wish</w:t>
            </w:r>
            <w:r w:rsidRPr="00D75D63">
              <w:rPr>
                <w:rFonts w:ascii="Georgia" w:hAnsi="Georgia"/>
                <w:b/>
                <w:bCs/>
                <w:noProof/>
                <w:sz w:val="24"/>
                <w:szCs w:val="24"/>
                <w:rtl/>
              </w:rPr>
              <w:t>.</w:t>
            </w:r>
            <w:bookmarkEnd w:id="22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Al-Ansaari, may Allah be pleased with him, reported that the Prophet, may Allah's peace and blessings be upon him, said: "Indeed, some of what people learned from the words of the early prophets: If you feel no shame, then do whatever you wis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rom the wise traditions of the previous prophets is enjoining bashfulness. Bashfulness is a quality that drives one to do whatever adds beauty and adornment to his character and avoid whatever causes defamation and disgrace. It is one of the characteristics of faith. So, if bashfulness – which is part of faith – does not deter one from committing that which disgraces him, then what else can deter him</w:t>
            </w:r>
            <w:r w:rsidRPr="00D75D63">
              <w:rPr>
                <w:rFonts w:asciiTheme="minorBidi" w:hAnsiTheme="minorBidi"/>
                <w:noProof/>
                <w:rtl/>
              </w:rPr>
              <w: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ن كلام النبوة الأولى : مما وصل إليهم من مبادئ الأنبياء والمأثور من كلامهم</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مأثور عن الأنبياء المتقدمين</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ياء هو الذي يجعل المرء المسلم يفعل ما يجمل ويزين، ويترك ما يدنس ويشين</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مبا</w:t>
      </w:r>
      <w:r w:rsidRPr="00D75D63">
        <w:rPr>
          <w:rFonts w:ascii="mylotus" w:hAnsi="mylotus" w:cs="KFGQPC Uthman Taha Naskh"/>
          <w:noProof/>
          <w:rtl/>
        </w:rPr>
        <w:t>رك، تحقيق د. عبد العزيز آل حمد، دار العاصمة-الرياض، الطبعة الأولى، 1423هـ.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095735"/>
            <w:r w:rsidRPr="00D75D63">
              <w:rPr>
                <w:rFonts w:ascii="mylotus" w:hAnsi="mylotus" w:cs="KFGQPC Uthman Taha Naskh"/>
                <w:b/>
                <w:bCs/>
                <w:noProof/>
                <w:sz w:val="28"/>
                <w:szCs w:val="28"/>
                <w:rtl/>
              </w:rPr>
              <w:t>إن من إجلال الله -تعالى-: إكرام ذي الشيبة المسلم، وحامل القرآن غير الغالي فيه، والجافي عنه، وإكرام ذي السلطان المقسط</w:t>
            </w:r>
            <w:bookmarkEnd w:id="22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22" w:name="_Toc496095736"/>
            <w:r w:rsidRPr="00D75D63">
              <w:rPr>
                <w:rFonts w:ascii="Georgia" w:hAnsi="Georgia"/>
                <w:b/>
                <w:bCs/>
                <w:noProof/>
                <w:sz w:val="24"/>
                <w:szCs w:val="24"/>
              </w:rPr>
              <w:t>It is out of glorification of Allah the Almighty to honor the grey-haired (old) Muslim, and the bearer of the Qur'an who neither exaggerates concerning it nor neglects it, and to honor the just ruler</w:t>
            </w:r>
            <w:r w:rsidRPr="00D75D63">
              <w:rPr>
                <w:rFonts w:ascii="Georgia" w:hAnsi="Georgia"/>
                <w:b/>
                <w:bCs/>
                <w:noProof/>
                <w:sz w:val="24"/>
                <w:szCs w:val="24"/>
                <w:rtl/>
              </w:rPr>
              <w:t>.</w:t>
            </w:r>
            <w:bookmarkEnd w:id="22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It is out of glorification of Allah the Almighty to honor the grey-haired (old) Muslim, and the bearer of the Qur'an who neither exaggerates concerning it nor neglects it, and to honor the just rul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 (إكرام ذي الشيبة المسلم): أي تعظيم الشيخ الكبير في الإسلام بتوقيره في المجالس والرفق به والشفقة عليه ونحو ذلك، وكل هذا من كمال تعظيم الله لحرمته عند الله. (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  وحامل القرآن الذي جاء ذكره في هذا الحديث النبوي، جاء تمييزه بوصفين: (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 (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  وآخر ما جاء الذكر النبوي بالاشتغال بإكرامه (ذي السُّلطان المقسط): أي صاحب السلطة والمنصب الذي اتصف بالعدل، فإكرامه لأجل نفعه العام وإصلاحه لرعيت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ntions things whereby one reveres Allah and glorifies Him: - Honoring the old Muslim by treating him with respect, gentleness, and compassion. By doing so, one is glorifying Allah, because the elders have a special status in the sight of Allah. - Honoring the bearer of the Qur'an (its memorizer) in his heart. Included are the reciters and interpreters of the Qur'an.  The bearer of the Qur'an, as this Hadith says, must fulfill two things: 1. Not to exaggerate towards the Qur'an, that is not to go off the limit in applying it, tracing its ambiguities, and reading it too quickly or too slowly in such a way that one does not understand its meanings.  2. Not to turn away from the Qur'an by not mastering its recitation, knowing its meanings, and following it. Turning away also means stop acting upon the Qur'an after one has learned, out of negligence.  Honoring the just ruler, i.e. the person in authority who treats his subjects fairly. So he is honored for his public good and social refor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أعمال القلوب</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خلاق &gt; الأخلاق الحميد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جْلاَلِ الله تَعَالَى : أي من تعظيمه وتبجي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كْرَام ذِي : إكرام صاح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ي الشَّيْبَةِ : الذي ابيضَّ شعره ونفد عمره في الإسلام والإيم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لِي : المتَجَاوِز الحدَّ في التَشدُّد والعمل به وتَتَبُع ما خَفِي أو اشْتَبَه عليه من معان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فِي : التارك للعمل به والهاجر لتلاو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طَان : أي الملك والتَسَلُّط</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سِط : العاد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صد والاعتدال في الأمر وعدم الغلو في القرآن أو الجفاء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ن الله -تعالى- وسط بين الغالي فيه والجافي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لو في الأمر مَهْلَكَة تنقطع  بسببه الأعمال الصالح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عباد الله الصالحين المصلحين يلُقي الجلال والمهابة على فاعل ذلك محتسبً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عون المعبود شرح سنن أبي داود، ومعه حاشية ابن القيم: تهذيب سنن أبي داود وإيضاح علله ومشكلاته للعظيم آبادي ط3، دار الكتب العلمية، بيروت، 1415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 مشكاة المصابيح، للتبريزي. تحقيق الألباني. الناشر : المكتب الإسلامي - بيروت. الطبعة : الثالثة - 1405 </w:t>
      </w:r>
      <w:r w:rsidRPr="00D75D63">
        <w:rPr>
          <w:rFonts w:ascii="Times New Roman" w:hAnsi="Times New Roman" w:cs="Times New Roman" w:hint="cs"/>
          <w:noProof/>
          <w:rtl/>
        </w:rPr>
        <w:t>–</w:t>
      </w:r>
      <w:r w:rsidRPr="00D75D63">
        <w:rPr>
          <w:rFonts w:ascii="mylotus" w:hAnsi="mylotus" w:cs="KFGQPC Uthman Taha Naskh"/>
          <w:noProof/>
          <w:rtl/>
        </w:rPr>
        <w:t xml:space="preserve"> 1985</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095737"/>
            <w:r w:rsidRPr="00D75D63">
              <w:rPr>
                <w:rFonts w:ascii="mylotus" w:hAnsi="mylotus" w:cs="KFGQPC Uthman Taha Naskh"/>
                <w:b/>
                <w:bCs/>
                <w:noProof/>
                <w:sz w:val="28"/>
                <w:szCs w:val="28"/>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22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24" w:name="_Toc496095738"/>
            <w:r w:rsidRPr="00D75D63">
              <w:rPr>
                <w:rFonts w:ascii="Georgia" w:hAnsi="Georgia"/>
                <w:b/>
                <w:bCs/>
                <w:noProof/>
                <w:sz w:val="24"/>
                <w:szCs w:val="24"/>
              </w:rPr>
              <w:t>You are a person who has remnants of the ignorant pre-Islamic manners. Your slaves are your brothers and servants whom Allah has placed under your authority. He who has his brother under his authority should feed him from whatever he eats, dress him with whatever he wears, and not assign burdensome and difficult tasks to them that are beyond their capacity. And if you were to do this, then you should help them</w:t>
            </w:r>
            <w:r w:rsidRPr="00D75D63">
              <w:rPr>
                <w:rFonts w:ascii="Georgia" w:hAnsi="Georgia"/>
                <w:b/>
                <w:bCs/>
                <w:noProof/>
                <w:sz w:val="24"/>
                <w:szCs w:val="24"/>
                <w:rtl/>
              </w:rPr>
              <w:t>.</w:t>
            </w:r>
            <w:bookmarkEnd w:id="22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a‘roor ibn Suwayd said: "I saw Abu Tharr, may Allah be pleased with him, wearing nice clothes, and his slave was wearing similarly nice clothes also. I asked him about this, and he said that he had exchanged harsh words with a person during the lifetime of the Messenger of Allah, may Allah's peace and blessings be upon him, and insulted him by making an offensive reference to his mother. That person went to the Messenger of Allah, may Allah's peace and blessings be upon him, and made mention of that (abuse) to him. Then the Messenger of Allah, may Allah's peace and blessings be upon him, said: 'You are a person who has remnants of the ignorant pre-Islamic manners. Your slaves are your brothers and servants whom Allah has placed under your authority. He who has his brother under his authority should feed him from whatever he eats, dress him with whatever he wears, and not assign burdensome and difficult tasks to them that are beyond their capacity. And if you were to do this, then you should help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an encouragement to deal with servants and slaves in a good manner, especially in terms of their clothing and food. It also advises the Muslims to not overburden them with difficult tasks that go beyond their capacity unless you will help them accomplish these tasks. The Hadith also indicates a severe threat to those who demean, humiliate, and insult servants and slaves in any way, because they are our brothers in Isla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ة : ثوب مركب من ظهارة وبطانة من جنس واحد، وهو قطعت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امه : مملوك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ها : أي: حلة مثل حل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ألته عن ذلك : أي: عن سبب مساواته مع عبده في اللباس خلافاً لمألوف الناس من التفاوت بينه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بَّ : أي: شات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رجلاً : هو بلال </w:t>
      </w:r>
      <w:r w:rsidRPr="00D75D63">
        <w:rPr>
          <w:rFonts w:ascii="Times New Roman" w:hAnsi="Times New Roman" w:cs="Times New Roman" w:hint="cs"/>
          <w:noProof/>
          <w:rtl/>
        </w:rPr>
        <w:t>–</w:t>
      </w:r>
      <w:r w:rsidRPr="00D75D63">
        <w:rPr>
          <w:rFonts w:ascii="mylotus" w:hAnsi="mylotus" w:cs="KFGQPC Uthman Taha Naskh" w:hint="cs"/>
          <w:noProof/>
          <w:rtl/>
        </w:rPr>
        <w:t>رضي</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هد : زم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يَّره بأمه : نسب إليه القبح، حيث قال له : يا ابن السود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ك جاهلية : أي: خلق من أخلاق الجاهل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 : أي: الأرق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وَانُكُمْ : أي: في الد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وَلُكُمْ : حشم الرجل وأتباعه، ويقع على العبد والأَم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علهم الله : صير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ت أيديكم : تملكون التصرف ب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ا يأكل :  من جنس ما يأك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لِّفُوهُمْ : تُلزموهم بما فيه كلف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غْلِبُهُمْ : ما يعجزون ع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كَلَّفْتُمُوهُمْ : أي: ما يغلبه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عِينُوهُمْ : أي: ليرتفع عنهم بعض التع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خلق بأخلاق الجاهلية كالعصبية والتفاخر بالأنس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قيق المساواة في الإسلام وأنَّ الناس جميعاً أخوة، ولا تفاضل بينهم إلا بالتقو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خطاء المدعو وتوجيه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حسان إلى الخدم والعم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حرص صحابة رسول الله على الاستجابة لمراد رسول الله </w:t>
      </w:r>
      <w:r w:rsidRPr="00D75D63">
        <w:rPr>
          <w:rFonts w:ascii="Times New Roman" w:hAnsi="Times New Roman" w:cs="Times New Roman" w:hint="cs"/>
          <w:noProof/>
          <w:rtl/>
        </w:rPr>
        <w:t>–</w:t>
      </w:r>
      <w:r w:rsidRPr="00D75D63">
        <w:rPr>
          <w:rFonts w:ascii="mylotus" w:hAnsi="mylotus" w:cs="KFGQPC Uthman Taha Naskh"/>
          <w:noProof/>
          <w:rtl/>
        </w:rPr>
        <w:t>صلى الله عليه وسلم-، وتطبيق سنته على أنفسهم ومن يعولونهم</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ا كان من أمر الجاهلية فهو مذموم</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بيروت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095739"/>
            <w:r w:rsidRPr="00D75D63">
              <w:rPr>
                <w:rFonts w:ascii="mylotus" w:hAnsi="mylotus" w:cs="KFGQPC Uthman Taha Naskh"/>
                <w:b/>
                <w:bCs/>
                <w:noProof/>
                <w:sz w:val="28"/>
                <w:szCs w:val="28"/>
                <w:rtl/>
              </w:rPr>
              <w:t>إنكم ستلقون بعدي أثرة فاصبروا حتى تلقوني على الحوض</w:t>
            </w:r>
            <w:bookmarkEnd w:id="22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26" w:name="_Toc496095740"/>
            <w:r w:rsidRPr="00D75D63">
              <w:rPr>
                <w:rFonts w:ascii="Georgia" w:hAnsi="Georgia"/>
                <w:b/>
                <w:bCs/>
                <w:noProof/>
                <w:sz w:val="24"/>
                <w:szCs w:val="24"/>
              </w:rPr>
              <w:t>You will experience favoritism after me, so have patience until you meet me at the Hawd (the Basin)</w:t>
            </w:r>
            <w:r w:rsidRPr="00D75D63">
              <w:rPr>
                <w:rFonts w:ascii="Georgia" w:hAnsi="Georgia"/>
                <w:b/>
                <w:bCs/>
                <w:noProof/>
                <w:sz w:val="24"/>
                <w:szCs w:val="24"/>
                <w:rtl/>
              </w:rPr>
              <w:t>.</w:t>
            </w:r>
            <w:bookmarkEnd w:id="22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yd ibn Hudayr and Anas ibn Malik, may Allah be pleased with them, reported: "A man from the Ansaar said: 'O Messenger of Allah! Will you not appoint me as you appointed so-and-so?' He, may Allah's peace and blessings be upon him, replied: 'You will experience favoritism after me, so have patience until you meet me at the Hawd (the Basi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and asked him to appoint him as a ruler like the rest of those whom he had appointed. So the Prophet, may Allah's peace and blessings be upon him, advised him as well as his Companions to have patience in the face of the future oppression and injustice that would be inflicted by rulers, who will monopolize the wealth and goods of the nation and deprive their subjects thereof. He commanded them to have patience until they meet him at his Basin,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أسيد بن حضير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ا : أداة عرض</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تَعمِلُنِي : تُصيّرني عامل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نا : لفظ يُكَنَّى به عن اسم شخص ما، وهو خاص بالناس دون الحيوانات غالب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ثَرَة : الانفراد بالشيء عمن له فيه ح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وض : الحوض المورود الذي خُصَّ به نبينا -صلى الله عليه وسلم- في الجن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النبي -صلى الله عليه وسلم- في الإخبار عما سيقع في المستقب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عدم طلب الولاية إلا إذا كان أهلا لها وليس من أحد ينافسه عل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 نظره -صلى الله عليه وسلم- وعدم ترشيحه أحدا لولاية لا يكون كفؤا ل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بر عند فساد الأمور، وعدم تولية أصحاب الكفاء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بر على ظلم الحاكم إذا استأثر بدنيا، وعدم الخروج عليه ما لم يأت بكفر بَوَاح</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منقبة للأنصار وأنهم ممن يرد الحوض على رسول الله -صلى الله عليه وس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شرح الممتع على زاد المستقنع، لمحمد بن صالح بن محمد العثيمين، ط1، دار ابن الجوزي، 1422 -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095741"/>
            <w:r w:rsidRPr="00D75D63">
              <w:rPr>
                <w:rFonts w:ascii="mylotus" w:hAnsi="mylotus" w:cs="KFGQPC Uthman Taha Naskh"/>
                <w:b/>
                <w:bCs/>
                <w:noProof/>
                <w:sz w:val="28"/>
                <w:szCs w:val="28"/>
                <w:rtl/>
              </w:rPr>
              <w:t>إنكم لتعملون أعمالا هي أدق في أعينكم من الشعر، كنا نعدها على عهد رسول الله صلَّى الله عليه وسلَّم من الموبقات</w:t>
            </w:r>
            <w:bookmarkEnd w:id="22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28" w:name="_Toc496095742"/>
            <w:r w:rsidRPr="00D75D63">
              <w:rPr>
                <w:rFonts w:ascii="Georgia" w:hAnsi="Georgia"/>
                <w:b/>
                <w:bCs/>
                <w:noProof/>
                <w:sz w:val="24"/>
                <w:szCs w:val="24"/>
              </w:rPr>
              <w:t>You indulge in such actions that are more insignificant in your eyes than a hair, while we used to consider them destructive sins during the Prophet’s lifetime</w:t>
            </w:r>
            <w:r w:rsidRPr="00D75D63">
              <w:rPr>
                <w:rFonts w:ascii="Georgia" w:hAnsi="Georgia"/>
                <w:b/>
                <w:bCs/>
                <w:noProof/>
                <w:sz w:val="24"/>
                <w:szCs w:val="24"/>
                <w:rtl/>
              </w:rPr>
              <w:t>.</w:t>
            </w:r>
            <w:bookmarkEnd w:id="22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said: “You indulge in such actions that are more insignificant in your eyes than a hair, while we used to consider them destructive sins during the Prophet’s lifetim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اطب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addressed a group of people who took some deeds lightly, saying: You take some sins lightly because you fail to consider the greatness of the One you disobey. They seem trivial in your sight; whereas the Companions used to consider them as destructive sins, given the greatness of the One disobeyed, and because they were extremely fearful and heedful of their Lord and used to hold themselves accountable for their action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ق : أصغ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بقات : المهلكا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بيروت، 1425 ه. رياض الصالحين للنووي، ط1، تحقيق: ماهر ياسين الفحل، دار ابن كثير، دمشق، بيروت، 1428 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095743"/>
            <w:r w:rsidRPr="00D75D63">
              <w:rPr>
                <w:rFonts w:ascii="mylotus" w:hAnsi="mylotus" w:cs="KFGQPC Uthman Taha Naskh"/>
                <w:b/>
                <w:bCs/>
                <w:noProof/>
                <w:sz w:val="28"/>
                <w:szCs w:val="28"/>
                <w:rtl/>
              </w:rPr>
              <w:t>إنما الأعمال بالنيات، وإنما لكل امرئ ما نوى</w:t>
            </w:r>
            <w:bookmarkEnd w:id="22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30" w:name="_Toc496095744"/>
            <w:r w:rsidRPr="00D75D63">
              <w:rPr>
                <w:rFonts w:ascii="Georgia" w:hAnsi="Georgia"/>
                <w:b/>
                <w:bCs/>
                <w:noProof/>
                <w:sz w:val="24"/>
                <w:szCs w:val="24"/>
              </w:rPr>
              <w:t>Verily, the reward of deeds depends on the intentions, and each person will be rewarded according to what he intended</w:t>
            </w:r>
            <w:r w:rsidRPr="00D75D63">
              <w:rPr>
                <w:rFonts w:ascii="Georgia" w:hAnsi="Georgia"/>
                <w:b/>
                <w:bCs/>
                <w:noProof/>
                <w:sz w:val="24"/>
                <w:szCs w:val="24"/>
                <w:rtl/>
              </w:rPr>
              <w:t>.</w:t>
            </w:r>
            <w:bookmarkEnd w:id="23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the Prophet, may Allah's peace and blessings be upon him, said: "Verily, the reward of deeds depends on the intentions, and each person will be rewarded according to what he intended. So, he whose migration is for the sake of Allah and His Messenger, then his migration is for the sake of Allah and His Messenger, and he whose migration is to achieve some worldly gain or to take some woman in marriage, then his migration is for that for which he migrat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 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a greatly significant Hadith and some of the scholars have considered it to be one third of Islam. The believer will be rewarded according to his intention and the level of its righteousness. So the one whose deeds are sincerely devoted to Allah, they will be accepted even if they are few on condition that they comply with the Sunnah. On the other hand, the one whose deeds are done for the sake of showing off before people and are not sincerely devoted to Allah, they will be rejected even if they are grand and numerous. Any deed that is done for the sake of something other than Allah, whether it is done for the sake of a woman, money, prominence, or any other worldly affair, Allah will not accept it. This is because the two conditions for the acceptance of any righteous deed are: that it be sincerely devoted to Allah alone, and that it complies with the guidance of the Messenger of Allah,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 أي الأعمال الشرعية المفتقرة إلى النية</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نيات : جمع نية، وهي عزم القلب، واصطلاحا: القصد للعمل تقربا ل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رئ : المرء: الإنس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نما لكل امريء ما نوى : فمن نوى بعمله شيئا حصل له ما نوا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جرته : انتقاله من دار الشرك إلى دار الإسلام</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الله ورسوله : بأن يكون قصده بالهجرة طاعة الله عز وجل ورسو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جرته إلى الله ورسوله : ثوابا وأجرا</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يبها : يُحصِّلُها</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كحها : يتزوجها</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جرته إلى ما هاجر إليه : كائنا ما كان</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خلاص، فإن الله لا يقبل من العمل إلا ما ابتغي به وجهه</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هجرة إلى الله ورسوله، وأنها من الأعمال الصالحة؛ لأنها يقصد بها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الخالي عن القصد لغوٌ لا يترتب عليه حكم ولا جز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وط العمل بعدم الإخلاص ل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 - 2003م. 4- الفوائد المستنبطة من الأربعين النووية، للشيخ عبد الرحمن البراك، دار التوحيد للنشر، الرياض. 5- شرح الأربعين النووية، للشيخ صالح آل الشيخ، دار الحجاز، الطبعة الثانية، 1433هـ. 6- الأربعون النووية وتتمتها رواية ودراية، للشيخ خالد الدبيخي، ط. مدار الوطن. 7- الجامع في شروح الأربعين النووية، للشيخ محمد يسري، ط. دار اليسر. 8- صحيح البخاري، نشر: دار طوق النجاة (مصورة عن السلطانية بإضافة ترقيم ترقيم محمد فؤاد عبد الباقي)، الطبعة الأولى، 1422ه. 9-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10-</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للزبيد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داي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095745"/>
            <w:r w:rsidRPr="00D75D63">
              <w:rPr>
                <w:rFonts w:ascii="mylotus" w:hAnsi="mylotus" w:cs="KFGQPC Uthman Taha Naskh"/>
                <w:b/>
                <w:bCs/>
                <w:noProof/>
                <w:sz w:val="28"/>
                <w:szCs w:val="28"/>
                <w:rtl/>
              </w:rPr>
              <w:t>إنما مثل الجليس الصالح وجليس السوء، كحامل المسك، ونافخ الكير</w:t>
            </w:r>
            <w:bookmarkEnd w:id="23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32" w:name="_Toc496095746"/>
            <w:r w:rsidRPr="00D75D63">
              <w:rPr>
                <w:rFonts w:ascii="Georgia" w:hAnsi="Georgia"/>
                <w:b/>
                <w:bCs/>
                <w:noProof/>
                <w:sz w:val="24"/>
                <w:szCs w:val="24"/>
              </w:rPr>
              <w:t>The example of the righteous companion and the evil companion is like that of the musk-seller and the one who blows the bellows (a blacksmith). As for the musk-seller, he will either give you some as a present, or you will buy some from him, or you will just receive a good smell from him. Whereas the one blowing the  bellows will either burn your clothes, or you will receive a nasty smell from him</w:t>
            </w:r>
            <w:r w:rsidRPr="00D75D63">
              <w:rPr>
                <w:rFonts w:ascii="Georgia" w:hAnsi="Georgia"/>
                <w:b/>
                <w:bCs/>
                <w:noProof/>
                <w:sz w:val="24"/>
                <w:szCs w:val="24"/>
                <w:rtl/>
              </w:rPr>
              <w:t>.</w:t>
            </w:r>
            <w:bookmarkEnd w:id="23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The example of the righteous companion and the evil companion is like that of the musk-seller and the one who blows the bellows (a blacksmith). As for the musk-seller, he will either give you some as a present, or you will buy some from him, or you will just receive a good smell from him. Whereas the one blowing the  bellows will either burn your clothes, or you will receive a nasty smell from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ثَّ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our Messenger, may Allah's peace and blessings be upon him, urges the Muslim to necessarily choose good companionship, informing that the example of the righteous companion is like that of the musk-seller; who will either give you some of it free of charge, or you will buy some from him, or you will just get a good smell from him. Regarding the evil companion, he is as the one blowing bellows; who will either burn your clothes by the flying sparks of fire, or you will get a bad smell from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حوال الصالحين</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ك : الطِّيب المعرو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ير : جِرَاب من جلد ينفخ به الحدَّاد الن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تَاعَ : تشتر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ذِيَك : يعطيك</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تِنَة : قبيحة متغير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ضرب الأمثال لتقريب المعنى للسام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بيع المسك والحكم بطهار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مجالسة من تُفِيد مجالسته فيهما، ويتبع ذلك انتقاء الأصدقاء</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جالسة من تؤذي مجالسته في الدنيا والد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رياض الصالحين، للنووي، تحقيق: ماهر ياسين الفحل، دار ابن كثير، دمشق، بيروت، الطبعة: الأولى 1428هـ. المنهاج شرح صحيح مسلم بن الحجاج، أبو زكريا محيي الدين النووي، دار إحياء التراث العربي، بيروت، الطبعة: الثانية 1399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095747"/>
            <w:r w:rsidRPr="00D75D63">
              <w:rPr>
                <w:rFonts w:ascii="mylotus" w:hAnsi="mylotus" w:cs="KFGQPC Uthman Taha Naskh"/>
                <w:b/>
                <w:bCs/>
                <w:noProof/>
                <w:sz w:val="28"/>
                <w:szCs w:val="28"/>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bookmarkEnd w:id="23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34" w:name="_Toc496095748"/>
            <w:r w:rsidRPr="00D75D63">
              <w:rPr>
                <w:rFonts w:ascii="Georgia" w:hAnsi="Georgia"/>
                <w:b/>
                <w:bCs/>
                <w:noProof/>
                <w:sz w:val="24"/>
                <w:szCs w:val="24"/>
              </w:rPr>
              <w:t>I supplicated to my Lord and interceded for my community and He granted me one-third of them. So I fell in prostration in gratitude to my Lord. Then I raised my head and supplicated to my Lord for my community and He granted me another third of them. So I fell in prostration in gratitude to my Lord. Then I raised my head and supplicated to my Lord for my community and He granted me the last third of them. So I fell in prostration to my Lord</w:t>
            </w:r>
            <w:r w:rsidRPr="00D75D63">
              <w:rPr>
                <w:rFonts w:ascii="Georgia" w:hAnsi="Georgia"/>
                <w:b/>
                <w:bCs/>
                <w:noProof/>
                <w:sz w:val="24"/>
                <w:szCs w:val="24"/>
                <w:rtl/>
              </w:rPr>
              <w:t>.</w:t>
            </w:r>
            <w:bookmarkEnd w:id="23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د بن أبي وَقَّاص -رضي الله عنه- قال: خرجنا مع رسول الله -صلى الله عليه وسلم- من مكة نُريد المدينة، فلمَّا كنَّا قريبا من عَزْوَرَاءَ نَزل ثم رفع يديه فَدَعَا الله سَاعة، ثم خَرَّ ساجدا، فَمَكَثَ طويلا، ثم قام فرفع يديه ساعة، ثم خَرَّ ساجدا - فعله ثلاثا -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d ibn Abu Waqqaas, may Allah be pleased with him, reported: “We left Makkah with the Messenger of Allah, may Allah's peace and blessings be upon him, heading to Madinah. When we approached `Azwaraa', he dismounted, raised his hands in supplication to Allah for a while, and fell in prostration. He remained in prostration for a long time, after which he stood up and raised his hands for a while, and then he fell in prostration and remained in that position for a long time. He did this three times. Then he said: ‘I supplicated to my Lord and interceded for my community and He granted me one-third of them. So I fell in prostration in gratitude to my Lord. Then I raised my head and supplicated to my Lord for my community and He granted me another third of them. So I fell in prostration in gratitude to my Lord. Then I raised my head and supplicated to my Lord for my community and He granted me the last third of them. So I fell in prostration to my Lor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سعد -رضي الله عنه-: خرجنا مع النبي -صلى الله عليه وسلم- من مكة ذاهبين إلى المدينة، فلما كنا قريبين من موضع بين مكة والمدينة يقال له عزوراء نزل النبي -صلى الله عليه وسلم- عن راحلته، ثم رفع يديه فدعا الله -سبحانه وتعالى- ساعة، ثم سقط بعزمة ساجدا، وأطال في سجوده، ثم قام من سجوده فرفع يديه للدعاء ساعة مرة أخرى، ثم خر ساجدا لله -عزّ وجل-، ففعل ذلك ثلاث مرات، وقال: إني سألت ربي -سبحانه وتعالى- وشفعت لأمتي، فأعطاني بالدعاء الأول أن يدخل ثلث أمتي الجنة، فخررت ساجدا لربي -عز وجل- شكرا، ثم رفعت رأسي من سجدة الشكر، فسألت ربي وشفعت لأمتي؛ فأعطاني ثلث أمتي أن يدخلوا الجنة، فخررت ساجدا لربي شكرا، ثم رفعت رأسي من السجدة الثانية، فسألت ربي وشفعت لأمتي فأعطاني الثلث الآخر أن يدخلهم الجنة، فخررت ساجدا لربي سجدة ثالثة شكرا له -سبحا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Sa`d, may Allah be pleased with him, relates that they left Makkah along with the Messenger of Allah, may Allah's peace and blessings be upon him, heading to Madinah. When they approached a place called `Azwaraa', the Prophet, may Allah's peace and blessings be upon him, got off his camel, raised his hands in supplication to Allah, the Almighty, for a while, and then prostrated himself for a long time. He did this three times and then explained: I supplicated to my Almighty Lord and interceded for my community, and He granted me one-third of them to enter Paradise. So I prostrated myself in gratitude to Him. Then I raised my head, supplicated to my Lord again and interceded for my community, and He granted me another third to enter Paradise. I therefore prostrated myself in gratitude. Once more, I got up, supplicated to my Lord and interceded for my community, and He granted me the last third to enter Paradise. So I fell in prostration for the third time in gratitude to my Lord, Exalted be H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عد بن أبي وقَّاص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زوراء : اسم موضع قريب من مك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ل : توقف عن السير ونزل عن راحل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عة : فترة من الزم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 ساجدًا : هبط بنشاط إلى الأرض بقصد السجو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ث : أقام في سجود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عت : من الشفاعة، وهي: السؤال عن التجاوز عن الذنوب والجرائ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سجود الشكر عند حصول نعمة أو اندفاع نقمة له أو لغي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تكرار سجود الشكر، كلما تجددت النعمة أو اندفعت نق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ته -صلى الله عليه وسلم- على أم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زيد فضل الله -تعالى- على النبي -صلى الله عليه وسلم- وعلى أم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هارة ليس شرطا في سجود الشكر؛ لأن الإخبار بما يُسَرُّ يغلب عليه عُنْصر المُفاجأة، فإن ذهب وتطهر فات مح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ارة بأن جميع المؤمنين لا يخلدون في النار</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يدين عند الدعاء</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جدة الشكر على الفور، أي: عند سماع الخبر، فإن تأخَر عن السجود بما يُعَدُّ فاصلاً فلا تُشرع حينئذ لفوات محل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تأليف: حمد بن ناصر بن العمار، الناشر: دار كنوز أشبيليا، الطبعة الأولى، 1430هـ. نزهة المتقين، تأليف: جمعٌ من المشايخ، الناشر: مؤسسة الرسالة، الطبعة الأولى، 1397ه.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ن،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تطريز رياض الصالحين، تأليف: فيصل بن عبد العزيز آل مبارك، الناشر: دار العاصمة للنشر والتوزيع، الطبعة: الأولى،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095749"/>
            <w:r w:rsidRPr="00D75D63">
              <w:rPr>
                <w:rFonts w:ascii="mylotus" w:hAnsi="mylotus" w:cs="KFGQPC Uthman Taha Naskh"/>
                <w:b/>
                <w:bCs/>
                <w:noProof/>
                <w:sz w:val="28"/>
                <w:szCs w:val="28"/>
                <w:rtl/>
              </w:rPr>
              <w:t>إني قد رأيت الأنصار تصنع برسول الله -صلى الله عليه وسلم- شيئًا آليت على نفسي أن لا أصحب أحدًا منهم إلا خدمته</w:t>
            </w:r>
            <w:bookmarkEnd w:id="23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36" w:name="_Toc496095750"/>
            <w:r w:rsidRPr="00D75D63">
              <w:rPr>
                <w:rFonts w:ascii="Georgia" w:hAnsi="Georgia"/>
                <w:b/>
                <w:bCs/>
                <w:noProof/>
                <w:sz w:val="24"/>
                <w:szCs w:val="24"/>
              </w:rPr>
              <w:t>I saw the Ansaar do something with the Messenger of Allah, may Allah's peace and blessings be upon him, after which I took a pledge upon myself that I would not accompany anyone of them without serving him</w:t>
            </w:r>
            <w:r w:rsidRPr="00D75D63">
              <w:rPr>
                <w:rFonts w:ascii="Georgia" w:hAnsi="Georgia"/>
                <w:b/>
                <w:bCs/>
                <w:noProof/>
                <w:sz w:val="24"/>
                <w:szCs w:val="24"/>
                <w:rtl/>
              </w:rPr>
              <w:t>.</w:t>
            </w:r>
            <w:bookmarkEnd w:id="23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said: "I went out with Jareer ibn ‘Abdullaah Al-Bajali on a journey, and he served me. I said to him: 'Do not do that!' He said: 'I saw the Ansaar do something with the Messenger of Allah, may Allah's peace and blessings be upon him, after which I took a pledge upon myself that I would not accompany anyone of them without serving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 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reer ibn ‘Abdullaah Al-Bajali, may Allah be pleased with him, went out for a journey, in which he used to serve his companions, who were some men of the Ansaar. Among them was Anas ibn Maalik, who was younger than Jareer. It was said to him: "How do you serve them when you are a Companion of the Messenger of Allah, may Allah's peace and blessing be upon him?!" Jareer replied: "I saw the Ansaar do something with the Messenger of Allah, may Allah's peace and blessings be upon him, (showing extreme reverence and respect for him) after which I took an oath upon myself that I would never accompany anyone of them without serving him." This is a form of honoring those who honor the Prophet, may Allah's peace and blessings be upon him. In fact, honoring and respecting a man's companions is part of honoring and respecting the man himself. That is why Jareer, may Allah be pleased with him, regarded that honoring those people is part of honoring the Prophet,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انَ يَخْدُمُنِي : كان جَرِير بنِ عَبدِ الله البَجَلِي -رضي الله عنه- يخدم أنساً مع صِغَر سنِّه ع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صَارَ : اسم خاصٌّ يطلق على أولاد الأوس والخزرج، وهو اسم إسلام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لَيتُ : أقسم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صحابة رسول الله -صلى الله عليه وسلم- وفض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قير الكبير واحترام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ائل الأنصار وسبقهم وخدمتهم لرسول الله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095751"/>
            <w:r w:rsidRPr="00D75D63">
              <w:rPr>
                <w:rFonts w:ascii="mylotus" w:hAnsi="mylotus" w:cs="KFGQPC Uthman Taha Naskh"/>
                <w:b/>
                <w:bCs/>
                <w:noProof/>
                <w:sz w:val="28"/>
                <w:szCs w:val="28"/>
                <w:rtl/>
              </w:rPr>
              <w:t>إني لا آلُو أن أُصَلِّيَ بكم كما كان رسول الله -صلى الله عليه وسلم- يُصَلِّي بنا</w:t>
            </w:r>
            <w:bookmarkEnd w:id="23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38" w:name="_Toc496095752"/>
            <w:r w:rsidRPr="00D75D63">
              <w:rPr>
                <w:rFonts w:ascii="Georgia" w:hAnsi="Georgia"/>
                <w:b/>
                <w:bCs/>
                <w:noProof/>
                <w:sz w:val="24"/>
                <w:szCs w:val="24"/>
              </w:rPr>
              <w:t>I will do my best to lead you in prayer, just as the Messenger of Allah, may Allah's peace and blessings be upon him, used to lead us in prayer</w:t>
            </w:r>
            <w:r w:rsidRPr="00D75D63">
              <w:rPr>
                <w:rFonts w:ascii="Georgia" w:hAnsi="Georgia"/>
                <w:b/>
                <w:bCs/>
                <w:noProof/>
                <w:sz w:val="24"/>
                <w:szCs w:val="24"/>
                <w:rtl/>
              </w:rPr>
              <w:t>.</w:t>
            </w:r>
            <w:bookmarkEnd w:id="23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ه قال: «إني لا آلُو أن أُصَلِّيَ بكم كما كان رسول الله -صلى الله عليه وسلم-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bit reported from Anas that he said: "I will do my best to lead you in prayer, just as the Messenger of Allah, may Allah's peace and blessings be upon him, used to lead us in prayer." Thabit said: "Anas used to do something which I don't see you doing; whenever he raised his head after bowing, he would stand for such a long time that one would think that he had forgotten and whenever he raised his head after prostration, he would sit so long that one would think that he had forgott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نس -رضي الله عنه- يقول إني سأجتهد فلا أقَصر أن أصلي بكم كما كان رسول الله -صلى الله عليه وسلم- يصلى بنا، لتقتدوا به، فتصلوا مثله. قال ثابت البناني: فكان أنس يصنع شيئا من تمام الصلاة وحسنها، لا أراكم تصنعون مثله،كان يطيل القيَام بعد الركوع، والجلوس بعد السجود، فكان إذا رفع رأسه من الركوع انتصب قائما حتى يقول القائل -من طول قيامه- قد نَسيَ أنه في القيام الذي بين الركوع والسجود، وإذا رفع رأسه من السجدة مكث حتى يقول القائل -من طول جلوسه-: قد نسي أيض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may Allah be pleased with him, once said: “I will do my best to lead you in prayer, just as the Messenger of Allah, may Allah's peace and blessings be upon him, used to lead us in prayer, so that you may follow his model and pray as he used to.” Thabit al-Bunani said: “Anas used to beautify and perfect his prayer in a way that I have not seen any of you doing. That is, he used to prolong the standing after bowing, as well as the sitting after prostration. A person seeing him in either position would think that he had forgotten to change postur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آلُو : لا أقصر والغرض حث الناس على الأخذ بما يفع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أراكم : الخطاب لأهل زمان ثابت الذين كانوا يخففون القيام بعد الركوع والجلوس بين السجدت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صب : وق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يَ : ذهل عن الهوي إلى السجود أو السجدة الأول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ث : بقي جالس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وع : انحناء الظه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جدة : الهوي إلى الأرض واضعا عليها الجبهة والأنف والكفين والركبتين وأطراف القدمي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ول القائل : يظن المأموم أنه قد نَسِ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طويل القيام بعد الركوع، وتطويل الجلوس بعد السجود، وأنه فعل النبي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تمسك بالسنة، وحث الناس علي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 الإلمام بشرح عمدة الأحكام، لإسماعيل الأنصاري، طبعة دار الفكر، دمشق، الأولى، 1381ه.     صحيح البخاري، لأبو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095753"/>
            <w:r w:rsidRPr="00D75D63">
              <w:rPr>
                <w:rFonts w:ascii="mylotus" w:hAnsi="mylotus" w:cs="KFGQPC Uthman Taha Naskh"/>
                <w:b/>
                <w:bCs/>
                <w:noProof/>
                <w:sz w:val="28"/>
                <w:szCs w:val="28"/>
                <w:rtl/>
              </w:rPr>
              <w:t>إيَّاكم والحسد, فإن الحسد يأكل الحسنات, كما تأكل النار الحطب</w:t>
            </w:r>
            <w:bookmarkEnd w:id="23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40" w:name="_Toc496095754"/>
            <w:r w:rsidRPr="00D75D63">
              <w:rPr>
                <w:rFonts w:ascii="Georgia" w:hAnsi="Georgia"/>
                <w:b/>
                <w:bCs/>
                <w:noProof/>
                <w:sz w:val="24"/>
                <w:szCs w:val="24"/>
              </w:rPr>
              <w:t>Beware of envy; indeed, envy consumes good deeds like fire consumes wood</w:t>
            </w:r>
            <w:r w:rsidRPr="00D75D63">
              <w:rPr>
                <w:rFonts w:ascii="Georgia" w:hAnsi="Georgia"/>
                <w:b/>
                <w:bCs/>
                <w:noProof/>
                <w:sz w:val="24"/>
                <w:szCs w:val="24"/>
                <w:rtl/>
              </w:rPr>
              <w:t>.</w:t>
            </w:r>
            <w:bookmarkEnd w:id="24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Beware of envy; indeed, envy consumes good deeds like fire consumes woo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تحذير من الحسد، وأن وجوده يذهب الحسنات، ويبطل ثوابها، كما تأكل النار الحطب فتجعله رمادً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warns against envy and (informs of) the fact that it cancels out good deeds and annuls their reward in the same way as fire consumes wood and turns it into ash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سد : تمني زوال النعمة عن المحسو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حسد، وأنه من الكبائر؛ لأنه يذهب بالحسنات ويبطلها بسرع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سد الذي نهى عنه هو أن يرى نعمة الله عند آخر، فيتمنى زوالها منه، فهذا هو الحسد المذمو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095755"/>
            <w:r w:rsidRPr="00D75D63">
              <w:rPr>
                <w:rFonts w:ascii="mylotus" w:hAnsi="mylotus" w:cs="KFGQPC Uthman Taha Naskh"/>
                <w:b/>
                <w:bCs/>
                <w:noProof/>
                <w:sz w:val="28"/>
                <w:szCs w:val="28"/>
                <w:rtl/>
              </w:rPr>
              <w:t>إيَّاكم والظنَّ, فإن الظنَّ أكذب الحديث</w:t>
            </w:r>
            <w:bookmarkEnd w:id="24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42" w:name="_Toc496095756"/>
            <w:r w:rsidRPr="00D75D63">
              <w:rPr>
                <w:rFonts w:ascii="Georgia" w:hAnsi="Georgia"/>
                <w:b/>
                <w:bCs/>
                <w:noProof/>
                <w:sz w:val="24"/>
                <w:szCs w:val="24"/>
              </w:rPr>
              <w:t>Beware of negative assumption, for negative assumption is the falsest of speech</w:t>
            </w:r>
            <w:r w:rsidRPr="00D75D63">
              <w:rPr>
                <w:rFonts w:ascii="Georgia" w:hAnsi="Georgia"/>
                <w:b/>
                <w:bCs/>
                <w:noProof/>
                <w:sz w:val="24"/>
                <w:szCs w:val="24"/>
                <w:rtl/>
              </w:rPr>
              <w:t>.</w:t>
            </w:r>
            <w:bookmarkEnd w:id="24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Beware of negative assumption, for negative assumption is the falsest of speec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warns against negative assumption and suspicion that are not based on evidence, such that one relies on mere assumption and suspicion and judges accordingly. This is an evil moral, and it is the falsest of speech, because if the suspecting person relies on flimsy grounds, taking them as decisive premises for his conclusions, then his resulting statements are lies; rather, they are the most blatant li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اكم والظن : أسلوب تحذير، ومعناه: حذروا أنفسكم من الظن، واحذروا الظ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ن : هو التهمة، وهو ظن السوء بالمسلم من غير برها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ظن الذي لم يُبن على دلي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ضر الظن السيء بمن ظهرت منه علاماته، كأهل السوء والفسوق</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095757"/>
            <w:r w:rsidRPr="00D75D63">
              <w:rPr>
                <w:rFonts w:ascii="mylotus" w:hAnsi="mylotus" w:cs="KFGQPC Uthman Taha Naskh"/>
                <w:b/>
                <w:bCs/>
                <w:noProof/>
                <w:sz w:val="28"/>
                <w:szCs w:val="28"/>
                <w:rtl/>
              </w:rPr>
              <w:t>أَبْغَضُ الرِّجَالِ إِلى اللهِ الأَلَدُّ  الخَصِمُ</w:t>
            </w:r>
            <w:bookmarkEnd w:id="24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44" w:name="_Toc496095758"/>
            <w:r w:rsidRPr="00D75D63">
              <w:rPr>
                <w:rFonts w:ascii="Georgia" w:hAnsi="Georgia"/>
                <w:b/>
                <w:bCs/>
                <w:noProof/>
                <w:sz w:val="24"/>
                <w:szCs w:val="24"/>
              </w:rPr>
              <w:t>The most hateful of men to Allah is the one given to fierce violent disputation</w:t>
            </w:r>
            <w:r w:rsidRPr="00D75D63">
              <w:rPr>
                <w:rFonts w:ascii="Georgia" w:hAnsi="Georgia"/>
                <w:b/>
                <w:bCs/>
                <w:noProof/>
                <w:sz w:val="24"/>
                <w:szCs w:val="24"/>
                <w:rtl/>
              </w:rPr>
              <w:t>.</w:t>
            </w:r>
            <w:bookmarkEnd w:id="24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said: 'The most hateful of men to Allah is the one given to fierce violent disputation</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بارك وتعالى- يبغض شديد الخصومة ودائم الخصومة الذي لا يقبل الانقياد للحق</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Blessed and Exalted, hates the fierce perpetual disputer who does not accept to submit to the trut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لد : الأَلَدّ هو الشديد الخصومة، الذي لا يقبل الحق ويدعي الباط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صِم : أي دائم الخصومة أو شديد الخصومة، فهو يخصم غيره بالباط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يبغض الرجل كثير الخصومة والجد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إذا خاصم فإنه لابد أن تكون عنده بينة، ليتوصل إلى حقه، ولا يشد في الخصو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غض الرجال) هذا من باب التغليب وإلا فإن المرأة مثل الرجل في الحك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 يغلب غيره ويخصمه لكن بالحق فهذا حق وصاحبه محبوب عند الله غير مبغوض</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إثبات صفة البغض لله -عزو جل- على الوجه اللائق به -سبحا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095759"/>
            <w:r w:rsidRPr="00D75D63">
              <w:rPr>
                <w:rFonts w:ascii="mylotus" w:hAnsi="mylotus" w:cs="KFGQPC Uthman Taha Naskh"/>
                <w:b/>
                <w:bCs/>
                <w:noProof/>
                <w:sz w:val="28"/>
                <w:szCs w:val="28"/>
                <w:rtl/>
              </w:rPr>
              <w:t>أَذْنَبَ عَبْدٌ ذَنْبًا، فقال: اللهم اغْفِرْ لي ذَنْبِي، فقال اللهُ تبارك وتعالى: أَذْنَبَ عَبْدِي ذَنْبًا، فَعَلِمَ أَنَّ له رَبًّا يَغْفِرُ الذَّنْبَ، ويَأْخُذُ بالذَّنْبِ</w:t>
            </w:r>
            <w:bookmarkEnd w:id="24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46" w:name="_Toc496095760"/>
            <w:r w:rsidRPr="00D75D63">
              <w:rPr>
                <w:rFonts w:ascii="Georgia" w:hAnsi="Georgia"/>
                <w:b/>
                <w:bCs/>
                <w:noProof/>
                <w:sz w:val="24"/>
                <w:szCs w:val="24"/>
              </w:rPr>
              <w:t>A slave committed a sin and said: O Allah, forgive my sin, and Allah, Blessed and Exalted, said: My slave committed a sin and realized that he has a Lord who forgives sins and punishes for sins</w:t>
            </w:r>
            <w:r w:rsidRPr="00D75D63">
              <w:rPr>
                <w:rFonts w:ascii="Georgia" w:hAnsi="Georgia"/>
                <w:b/>
                <w:bCs/>
                <w:noProof/>
                <w:sz w:val="24"/>
                <w:szCs w:val="24"/>
                <w:rtl/>
              </w:rPr>
              <w:t>.</w:t>
            </w:r>
            <w:bookmarkEnd w:id="24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narrated that his Lord, Blessed and Exalted, said: "A slave committed a sin and said: 'O Allah, forgive my sin,' and Allah, Blessed and Exalted, said: 'My slave committed a sin and realized that he has a Lord who forgives sins and punishes for sins.' He then again committed a sin and said: 'My Lord, forgive my sin,' and Allah, Blessed and Exalted, said: 'My slave committed a sin and realized that he has a Lord who forgives sins and punishes for sins. I have forgiven My slave, so let him do as he wishes</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 slave commits a sin then asks Allah to forgive his sin, Allah, Blessed and Exalted, says: My slave committed a sin then realized that he has a Lord who forgives the sin, conceals it, and overlooks it, or punishes for it. Then the slave commits a sin again and asks Allah to forgive his sin, and Allah, Blessed and Exalted, says: My slave committed a sin then realized that he has a Lord who forgives the sin, conceals it, and overlooks it, or punishes for it. I have forgiven my slave, so let him commit whatever sins he wishes, and then follow it with sound and true repentance. As long as he does that –sinning and repenting– I will forgive him, for indeed, repentance destroys whatever came before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غفر الذنب : أي: يستره، ويتجاوز ع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أخذ بالذنب : أي: يعاقب عليه إن شاء</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فعل ما شاء : أي: ما دام يفعل هكذا، يذنب ويتوب أغفر له، فإن التوبة تهدم ما قبل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يم فضل الله ورحمته على عباده ما داموا يعتقدون أن ربهم بيده مقاليدهم إن شاء غفر وإن شاء عاق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بة الصحيحة تكفر الذن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095761"/>
            <w:r w:rsidRPr="00D75D63">
              <w:rPr>
                <w:rFonts w:ascii="mylotus" w:hAnsi="mylotus" w:cs="KFGQPC Uthman Taha Naskh"/>
                <w:b/>
                <w:bCs/>
                <w:noProof/>
                <w:sz w:val="28"/>
                <w:szCs w:val="28"/>
                <w:rtl/>
              </w:rPr>
              <w:t>أَظُنُّكُمْ سَمِعتم أن أبا عبيدة قدم بشيءٍ من البحرين</w:t>
            </w:r>
            <w:bookmarkEnd w:id="24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48" w:name="_Toc496095762"/>
            <w:r w:rsidRPr="00D75D63">
              <w:rPr>
                <w:rFonts w:ascii="Georgia" w:hAnsi="Georgia"/>
                <w:b/>
                <w:bCs/>
                <w:noProof/>
                <w:sz w:val="24"/>
                <w:szCs w:val="24"/>
                <w:rtl/>
              </w:rPr>
              <w:t>"</w:t>
            </w:r>
            <w:r w:rsidRPr="00D75D63">
              <w:rPr>
                <w:rFonts w:ascii="Georgia" w:hAnsi="Georgia"/>
                <w:b/>
                <w:bCs/>
                <w:noProof/>
                <w:sz w:val="24"/>
                <w:szCs w:val="24"/>
              </w:rPr>
              <w:t>I believe you heard that Abu Ubaidah has returned from Bahrain with something</w:t>
            </w:r>
            <w:r w:rsidRPr="00D75D63">
              <w:rPr>
                <w:rFonts w:ascii="Georgia" w:hAnsi="Georgia"/>
                <w:b/>
                <w:bCs/>
                <w:noProof/>
                <w:sz w:val="24"/>
                <w:szCs w:val="24"/>
                <w:rtl/>
              </w:rPr>
              <w:t>."</w:t>
            </w:r>
            <w:bookmarkEnd w:id="24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Awf al-Ansaari, may Allah be pleased with him, reported that the Messenger of Allah, may Allah's peace and blessings be upon him, sent Abu 'Ubaidah ibn al-Jarrah to Bahrain to collect the Jizyah (yearly tax), and he returned from Bahrain with money. The Ansar heard the news of Abu Ubaidah's return and they gathered for the Fajr prayer with the Messenger of Allah, may Allah's peace and blessings be upon him. After he had prayed and left, the Ansar presented themselves before him. When he saw them, he smiled and said, ‘I believe you heard that Abu Ubaidah has returned from Bahrain with something.’ They replied, ‘Yes, O Messenger of Allah.’ The Prophet said: ‘Rejoice, and hope for that which will please you. By Allah, it is not poverty that I fear for you. What I fear for you is that the world expands (with lots of wealth) for you just as it did for the people before you. Then you will compete as they competed, then it will destroy you just as it destroyed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ث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 فقال لهم: "لعلكم سمعتم بقدوم أبي عبيدة من البحرين؟" قالوا: أجل يا رسول الله. سمعنا بذلك يعني وجئنا لننال نصيبنا. فبشرهم النبي صلى الله عليه وسلم بما يسرهم. 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ent Abu Ubaidah, may Allah be pleased with him, to Bahrain to collect the tax from them. When he returned to Madinah and the Ansaar heard about his return, they went to the Prophet and gathered waiting for him at the Fajr prayer. After the Prophet prayed and started to leave, the Ansaar presented themselves to him and he smiled because he knew they wanted some of the money. He said to them: "Perhaps you've heard that Abu Ubaidah has returned?" They said: "Yes, O Messenger of Allah," meaning we have come to receive our share of the money. So the Prophet gave them glad tidings that made them happy. He informed them that he does not fear poverty for them, because most of the time the impoverished person is closer to the truth than the wealthy one. Rather, he feared for them that the pleasures of the worldly life would be given to them, and then they would compete among themselves to attain them. A person in such a state (of competition) is never satisfied with what he has and he always wants more and more by any means. He does not care whether he acquires it through lawful or unlawful means. There is no doubt that this is a type of dispraised competition which attaches the person to this world and distances him from the Hereafter (and remembrance of it). So, as a result, the person is destroyed just as the previous nations were destroyed for the same reas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رو بن عوف الأنصاري -رضي الله عنه-</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 : أرسل</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ية : المال الذي يعقد للكتابي عليه للذمة</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وَافَوا : اجتمعوا وحضروا</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عرضوا له : سألوه بالإشارة دون تصريح</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لوا : من الأمل : أي الرجاء. معناه : الإخبار بحصول المقصو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سط : توسع</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افسوها : التنافس : المسابقة إلى الشيء وكراهة أخذ غيره له، وهو : أول درجات الحسد</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هلككم : فتذهب بدينك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ذير من فتحت عليه الدنيا من سوء عاقبتها وشر فتنت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اطمئنان إلى زخارف الحياة الدنيا وشهواتها وعدم التنافس ف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صالحة أهل الكتاب على الجزية والمجوس يُسن فيهم سنة أهل الكت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امل أن يأتي بالمال جميعه إلى إمام المسلمين ليصرفه كما أمر الله</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من غير استحلاف</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الطبعة الرابعة 1425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095763"/>
            <w:r w:rsidRPr="00D75D63">
              <w:rPr>
                <w:rFonts w:ascii="mylotus" w:hAnsi="mylotus" w:cs="KFGQPC Uthman Taha Naskh"/>
                <w:b/>
                <w:bCs/>
                <w:noProof/>
                <w:sz w:val="28"/>
                <w:szCs w:val="28"/>
                <w:rtl/>
              </w:rPr>
              <w:t>أَفْرَى الفِرَى أن يُرِيَ الرجل عينيه ما لم تَرَيَا</w:t>
            </w:r>
            <w:bookmarkEnd w:id="24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50" w:name="_Toc496095764"/>
            <w:r w:rsidRPr="00D75D63">
              <w:rPr>
                <w:rFonts w:ascii="Georgia" w:hAnsi="Georgia"/>
                <w:b/>
                <w:bCs/>
                <w:noProof/>
                <w:sz w:val="24"/>
                <w:szCs w:val="24"/>
              </w:rPr>
              <w:t>The worst lie is when a man claims to have seen something which he has not seen</w:t>
            </w:r>
            <w:r w:rsidRPr="00D75D63">
              <w:rPr>
                <w:rFonts w:ascii="Georgia" w:hAnsi="Georgia"/>
                <w:b/>
                <w:bCs/>
                <w:noProof/>
                <w:sz w:val="24"/>
                <w:szCs w:val="24"/>
                <w:rtl/>
              </w:rPr>
              <w:t>.</w:t>
            </w:r>
            <w:bookmarkEnd w:id="25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Prophet, may Allah's peace and blessings be upon him, said: '"The worst lie is when a man claims to have seen something which he has not se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xplained that one of the worst types of lies is for a person to claim to have seen something, while awake or in his dreams, and he has not actually seen it. Lying about seeing something in a dream is worse than lying about seeing something in wakefulness, because what a person sees while being asleep is from Allah the Almighty via the angel if it is a vision. Therefore, lying in this case is considered lying about Allah. As for dreams, they are from the devil, and self-talk comes from the self. So, what the sleeping person sees is one of these three typ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ختلاق الصور الكاذبة في اليقظة والمنا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ذب في رؤيا المنام كذب على الله -تعالى-، فالكذب فيها أعظم من الكذب في رؤيا اليقظ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للإمام محمد بن إسماعيل البخاري، دار طوق النجا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095765"/>
            <w:r w:rsidRPr="00D75D63">
              <w:rPr>
                <w:rFonts w:ascii="mylotus" w:hAnsi="mylotus" w:cs="KFGQPC Uthman Taha Naskh"/>
                <w:b/>
                <w:bCs/>
                <w:noProof/>
                <w:sz w:val="28"/>
                <w:szCs w:val="28"/>
                <w:rtl/>
              </w:rPr>
              <w:t>أَفْضَلُ دِينَارٍ يُنْفِقُهُ الرَّجُلُ: دِينَارٌ يُنْفِقُهُ على عِيَالِهِ، ودِينَارٌ يُنْفِقُهُ على دَابَّتِهِ فِي سَبِيلِ اللهِ، ودِينَارٌ يُنْفِقُهُ على أَصْحَابِهِ في سَبِيلِ اللهِ</w:t>
            </w:r>
            <w:bookmarkEnd w:id="25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52" w:name="_Toc496095766"/>
            <w:r w:rsidRPr="00D75D63">
              <w:rPr>
                <w:rFonts w:ascii="Georgia" w:hAnsi="Georgia"/>
                <w:b/>
                <w:bCs/>
                <w:noProof/>
                <w:sz w:val="24"/>
                <w:szCs w:val="24"/>
              </w:rPr>
              <w:t>The most excellent dinar that a man spends is the dinar that he spends on his dependents, and the dinar that he spends on his riding-animal in the cause of Allah, and the dinar that he spends on his companions in the cause of Allah</w:t>
            </w:r>
            <w:r w:rsidRPr="00D75D63">
              <w:rPr>
                <w:rFonts w:ascii="Georgia" w:hAnsi="Georgia"/>
                <w:b/>
                <w:bCs/>
                <w:noProof/>
                <w:sz w:val="24"/>
                <w:szCs w:val="24"/>
                <w:rtl/>
              </w:rPr>
              <w:t>.</w:t>
            </w:r>
            <w:bookmarkEnd w:id="25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wbaan, may Allah be pleased with him, the freed slave of the Messenger of Allah, may Allah's peace and blessings be upon him, reported that the Messenger of Allah said: "The most excellent dinar that a man spends is the dinar that he spends on his dependents, and the dinar that he spends on his riding-animal in the cause of Allah, and the dinar that he spends on his companions in the cause of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ضل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oney that a man spends which receives the greatest reward is the money he spends on his dependents (his children and household members that he is obligated to provide for); the money he spends on his riding animal that transports him in the way of Allah, such as to perform jihad (fighting in the cause of Allah) and other things; and the money that he spends on his companions in the various ways of obedience to Allah, the Almighty and Majestic.</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ثوبان مولى رسول الله -صلى الله عليه وسلم ورضي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فقه الرجل : يدفعه في سبيل الخير، ويشمل المرأة أيضا، لكنه خرج مخرج الغال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اله : من تلزمه نفقت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ابته : التي يركب عليها، أو التي يُحمل عليها في الجهاد</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أصحابه : الذين يركبون معه في سبيل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تيب النفقة في الفضل على الوجه الذي ذكر، وبيان أولوية النفقة على العيال في الفضل على غير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  شرح رياض الصالحين، للشيخ محمد بن صالح العثيمين، مدار الوطن، الرياض، 1426هـ. دليل الفالحين لطرق رياض الصالحين، لمحمد بن علان الشافعي، تحقيق خليل مأمون شيحا، دار المعرفة، بيروت، الطبعة الرابعة، 1425ه. نزهة المتقين شرح رياض الصالحين، تأليف د. مصطفى الخِن وغيره، مؤسسة الرسالة، بيروت، الطبعة الرابعة عشرة، 1407هـ. بهجة الناظرين شرح رياض الصالحين، تأليف سليم الهلالي، دار ابن الجوزي، الطبعة الأولى، 1418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095767"/>
            <w:r w:rsidRPr="00D75D63">
              <w:rPr>
                <w:rFonts w:ascii="mylotus" w:hAnsi="mylotus" w:cs="KFGQPC Uthman Taha Naskh"/>
                <w:b/>
                <w:bCs/>
                <w:noProof/>
                <w:sz w:val="28"/>
                <w:szCs w:val="28"/>
                <w:rtl/>
              </w:rPr>
              <w:t>أَلِظُّوا بـ ياذا الجلال والإكرام</w:t>
            </w:r>
            <w:bookmarkEnd w:id="25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54" w:name="_Toc496095768"/>
            <w:r w:rsidRPr="00D75D63">
              <w:rPr>
                <w:rFonts w:ascii="Georgia" w:hAnsi="Georgia"/>
                <w:b/>
                <w:bCs/>
                <w:noProof/>
                <w:sz w:val="24"/>
                <w:szCs w:val="24"/>
              </w:rPr>
              <w:t>Recite frequently: Ya dhal-jalaali wal-ikraam (O Possessor of Majesty and Bounty)</w:t>
            </w:r>
            <w:r w:rsidRPr="00D75D63">
              <w:rPr>
                <w:rFonts w:ascii="Georgia" w:hAnsi="Georgia"/>
                <w:b/>
                <w:bCs/>
                <w:noProof/>
                <w:sz w:val="24"/>
                <w:szCs w:val="24"/>
                <w:rtl/>
              </w:rPr>
              <w:t>.</w:t>
            </w:r>
            <w:bookmarkEnd w:id="25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قَالَ رسُولُ الله -صلى الله عليه وسلم-: «ألِظُّوا بـ (يَاذا الجَلاَلِ والإكْرا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Messenger of Allah, may Allah’s peace and blessings be upon him, said: "Recite frequently: ‘Ya dhal-jalaali wal-ikraam (O Possessor of Majesty and Bount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مر(ألظوا)، بمعنى الزموا هذه الدعوة وأكثروا منها، فالمراد داوموا على قولكم ذلك في دعائكم واجعلوه على لسانكم  وقد اشتمل على اسم من أسماء الله قيل إنه الاسم الأعظم، لكونه يشمل جميع صفات الربوبية والألوهي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Arabic imperative "alizzu" used in this Hadith means be persistent (in doing something). The meaning is: hold on to this supplication and keep repeating it. This is a virtuous supplication as it includes a Name of Allah said to be His most glorious Name, since it encompasses all the attributes of Lordship (Ruboobiyyah) and Divinity (Uloohiyy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هدي النبي صلى الله عليه وسلم في الذكر</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في الكبرى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ظوا : بكسر اللام وتشديد الظاء المعجمة، معناه: الزموا هذه الدعوة وأكثروا من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لال : استحقاق الله وصف العظمة عزاً وتكبراً فجلاله -تعالى- صفة استحقها لذا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كرام : أخص من الإنعام، إذ الإنعام قد يكون على غير المكرم كالعاصي، والإكرام لمن يحبه ويعز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آداب الدعاء الثناء على ال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 الطبعة الأولى، 1430ه. 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095769"/>
            <w:r w:rsidRPr="00D75D63">
              <w:rPr>
                <w:rFonts w:ascii="mylotus" w:hAnsi="mylotus" w:cs="KFGQPC Uthman Taha Naskh"/>
                <w:b/>
                <w:bCs/>
                <w:noProof/>
                <w:sz w:val="28"/>
                <w:szCs w:val="28"/>
                <w:rtl/>
              </w:rPr>
              <w:t>أَلا أُنَبِّئكُمْ بِأَكْبَرِ الكَبَائِرِ</w:t>
            </w:r>
            <w:bookmarkEnd w:id="25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56" w:name="_Toc496095770"/>
            <w:r w:rsidRPr="00D75D63">
              <w:rPr>
                <w:rFonts w:ascii="Georgia" w:hAnsi="Georgia"/>
                <w:b/>
                <w:bCs/>
                <w:noProof/>
                <w:sz w:val="24"/>
                <w:szCs w:val="24"/>
              </w:rPr>
              <w:t>Shall I inform you of the gravest of the major sins</w:t>
            </w:r>
            <w:r w:rsidRPr="00D75D63">
              <w:rPr>
                <w:rFonts w:ascii="Georgia" w:hAnsi="Georgia"/>
                <w:b/>
                <w:bCs/>
                <w:noProof/>
                <w:sz w:val="24"/>
                <w:szCs w:val="24"/>
                <w:rtl/>
              </w:rPr>
              <w:t>?</w:t>
            </w:r>
            <w:bookmarkEnd w:id="25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krah, may Allah be pleased with him, reported: “The Prophet, may Allah's peace and blessings be upon him, said: ‘Shall I inform you of the gravest of the major sins?’ He repeated this three times, and then said: ‘Associating partners with Allah, mistreatment of parents...’ The Prophet was reclining, and then he sat up and said: ‘... and indeed, false statements and false testimony.’ He kept repeating this so many times we wished he should be quie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asked his Companions if they would like him to tell them about the gravest of all the major sins and then mentioned the following:  1. Associating others with Allah: This is a violation to the Divine status of Allah and is usurping His right of Divinity and undeservedly assigning it to one of the weak creation.  2. Maltreatment of parents: This is a grave sin because it repays kindness with harm to the closest relatives.  3. False testimony: This is applicable to any false statement or lie intended to steal someone's rights by taking his money, violating his honor, or anything to this effec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ة نُفَيع بن الحارث الثقف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ا أنبئكم : أَلا أخبركم</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راك بالله : هو اتخاذ العبد من دون الله ندا يسويه برب العالم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قوق الْوَالدين : الإساءة إِلَيهِم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تَهُ سَكَتَ : تَمَنَيْنَا أَنْ يَسْكُت إِشْفَاقاً عَلَيْهِ لما رأينا من انْزعاج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هذا الحديث إبلاغ الأحكام الشرعية بطريقة العرض "ألا أنبئك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حقوق الوالدين، إذ قرن حقهما بحق ا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 - الإلمام بشرح عمدة الأحكام لإسماعيل الأنصاري، ط1، دار الفكر، دمشق، 1381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أعلام السنة المنشورة لاعتقاد الطائفة الناجية المنصورة لحافظ بن أحمد الحكمي، تحقيق: حازم القاضي، ط2، وزارة الشؤون الإسلامية، 1422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095771"/>
            <w:r w:rsidRPr="00D75D63">
              <w:rPr>
                <w:rFonts w:ascii="mylotus" w:hAnsi="mylotus" w:cs="KFGQPC Uthman Taha Naskh"/>
                <w:b/>
                <w:bCs/>
                <w:noProof/>
                <w:sz w:val="28"/>
                <w:szCs w:val="28"/>
                <w:rtl/>
              </w:rPr>
              <w:t>أَمَا إِنَّهُ لَوْ سَمَّى لَكَفَاكُمْ</w:t>
            </w:r>
            <w:bookmarkEnd w:id="25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58" w:name="_Toc496095772"/>
            <w:r w:rsidRPr="00D75D63">
              <w:rPr>
                <w:rFonts w:ascii="Georgia" w:hAnsi="Georgia"/>
                <w:b/>
                <w:bCs/>
                <w:noProof/>
                <w:sz w:val="24"/>
                <w:szCs w:val="24"/>
              </w:rPr>
              <w:t>If only he had mentioned the name of Allah, it would have been enough for all of you</w:t>
            </w:r>
            <w:bookmarkEnd w:id="25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While the Messenger of Allah, may Allah’s peace and blessings be upon him, was eating food with six of his Companions, a Bedouin came in and ate it up in two morsels. Thereupon, the Messenger of Allah, may Allah’s peace and blessings be upon him, said: ‘If only he had mentioned the name of Allah, it would have been enough for all of you.’”</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eating with six of his Companions. Meanwhile, a Bedouin entered and ate with them. He ate the rest of the food in two morsels. Thereupon, the Prophet, may Allah’s peace and blessings be upon him, said: “If only he had mentioned the name of Allah, it would have been enough for all of you.” However, this man did not mention the name of Allah and that is why he consumed the remaining food in just two morsels and did not get satisfied. This indicates that failure to mention the name of Allah before eating renders the food bereft of bless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ستة : أي: مع ست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قمتين : اللقمة: ما يهيئه الإنسان من الطعام لبلع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فاكم : لأغناكم واستغنيتم به عن غيره، بأن يبارك الله فيه فتأكلون ويأكل ويكفي الجميع</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يبارك في الطعام إذا ذكر اسم الله عليه، وأن البركة تُرفع بترك التسمية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شاركة في الطعام بعد أخذ الإذن من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جتماع على الطعام وإن كان قليلً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 - سنن ابن ماجه ل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xml:space="preserve">ة 1407. - بهجة الناظرين شرح رياض الصالحين لسليم بن عيد الهلالي دار ابن الجوزي، الطبعة الأولى 1418. - دليل الفالحين لطرق رياض الصالحين -المؤلف: محمد علي بن محمد بن علان الصديقي-اعتنى بها: خليل مأمون شيحا-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w:t>
      </w:r>
      <w:r w:rsidRPr="00D75D63">
        <w:rPr>
          <w:rFonts w:ascii="mylotus" w:hAnsi="mylotus" w:cs="KFGQPC Uthman Taha Naskh"/>
          <w:noProof/>
          <w:rtl/>
        </w:rPr>
        <w:t xml:space="preserve">طبعة: الرابعة، 1425 هـ - 2004 م. -المعجم الوسيط-المؤلف: مجمع اللغة العربية بالقاهرة- (إبراهيم مصطفى / أحمد الزيات / حامد عبد القادر / محمد النجار)-الناشر: دار الدعوة. - مختصر الشمائل المحمدية- محمد بن عيسى الترمذي، الناشر: المكتبة الإسلامية - عما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ردن</w:t>
      </w:r>
      <w:r w:rsidRPr="00D75D63">
        <w:rPr>
          <w:rFonts w:ascii="mylotus" w:hAnsi="mylotus" w:cs="KFGQPC Uthman Taha Naskh"/>
          <w:noProof/>
          <w:rtl/>
        </w:rPr>
        <w:t>- اختصره وحققه محمد ناصر الدين الألبان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095773"/>
            <w:r w:rsidRPr="00D75D63">
              <w:rPr>
                <w:rFonts w:ascii="mylotus" w:hAnsi="mylotus" w:cs="KFGQPC Uthman Taha Naskh"/>
                <w:b/>
                <w:bCs/>
                <w:noProof/>
                <w:sz w:val="28"/>
                <w:szCs w:val="28"/>
                <w:rtl/>
              </w:rPr>
              <w:t>أَمْسِكْ عليك لِسَانَكَ، وَلْيَسَعْكَ بَيتُك، وابْكِ على خَطِيئَتِكَ</w:t>
            </w:r>
            <w:bookmarkEnd w:id="25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60" w:name="_Toc496095774"/>
            <w:r w:rsidRPr="00D75D63">
              <w:rPr>
                <w:rFonts w:ascii="Georgia" w:hAnsi="Georgia"/>
                <w:b/>
                <w:bCs/>
                <w:noProof/>
                <w:sz w:val="24"/>
                <w:szCs w:val="24"/>
              </w:rPr>
              <w:t>Hold back your tongue, abide in your house, and weep over your sin</w:t>
            </w:r>
            <w:r w:rsidRPr="00D75D63">
              <w:rPr>
                <w:rFonts w:ascii="Georgia" w:hAnsi="Georgia"/>
                <w:b/>
                <w:bCs/>
                <w:noProof/>
                <w:sz w:val="24"/>
                <w:szCs w:val="24"/>
                <w:rtl/>
              </w:rPr>
              <w:t>.</w:t>
            </w:r>
            <w:bookmarkEnd w:id="26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I asked: ‘O Messenger of Allah, How can one attain salvation?’ He replied: ‘Hold back your tongue, abide in your house, and weep over your si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سأل عُقْبة بن عامر -رضي الله عنه- النبي -صلى الله عليه وسلم- عمَّا ينجيه في الآخرة، وهذه غاية كل مسلم حَريص على آخرته. 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  "وَلْيَسَعْكَ بَيتُك" أي يلزم الإنسان بيته، ولا يخرج منه إلا لضرورة، ولا يَضَّجر من الجلوس فيه، بل يجعله من باب الغنيمة، فإنه سبب الخلاص من الشر والفتنة. "وابْكِ على خَطِيئَتِكَ" أي: ابك إن تَقْدر، وإلا فَتَبَاك نادما على معصيتك، وتب إلى الله -تعالى- مما قد حصل منك، فإن الله -تعالى- يقبل التوبة عن عباده ويعفو عن السيئات</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Uqbah ibn ‘Aamir, may Allah be pleased with him, asked the Prophet, may Allah’s peace and blessings be upon him, about what guarantees his salvation on the Day of Judgment, which is the ultimate goal of every Muslim who cares about his Hereafter.  In response, the Prophet, may Allah’s peace and blessings be upon him, instructed him to control his tongue. This is because the tongue can be very dangerous and can cause a lot of harm. Therefore, it is important for a Muslim to control his tongue, and to prefer silence over speaking, except in things which benefit him with regard to the Hereafter.  “Abide in your house”, the Prophet, may Allah’s peace and blessings be upon him, then ordered him to stay at his house, and not to leave it except for a necessity. One should not be bored with staying at home, instead he should regard this as an advantage since it is a means for escaping evil and the trials of this world.  "Weep over your sin", he, may Allah’s peace and blessings be upon him, then ordered ‘Uqbah to cry over his sins, if he is able to, otherwise, you should try your best to shed tears over the misdeeds that you did, and repent to Allah of the evils that you committed. Indeed, Allah accepts the repentance of His slaves and pardons misdeed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النجاة؟ : ما سبب الوصول إلى النجاة؟</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سك عليك لسانك : احفظ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ك على خطيئتك : اندم على ذنبك باكيً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سعك بيتك : أي اشتغل بما هو سبب في لزوم البيت من طاعة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 ه. - بهجة الناظرين شرح رياض الصالحين؛ تأليف سليم الهلالي، دار ابن الجوزي- الطبعة الأولى 1418 ه. - نزهة المتقين شرح رياض الصالحين؛ تأليف د. مصطفى الخِن وغيره، مؤسسة الرسالة-بيروت، الطبعة الرابعة عشر، 1407 هـ. - مرقاة المفاتيح :علي بن سلطان محمد، أبو الحسن نور الدين الملا الهروي القاري -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وإبراهيم</w:t>
      </w:r>
      <w:r w:rsidRPr="00D75D63">
        <w:rPr>
          <w:rFonts w:ascii="mylotus" w:hAnsi="mylotus" w:cs="KFGQPC Uthman Taha Naskh"/>
          <w:noProof/>
          <w:rtl/>
        </w:rPr>
        <w:t xml:space="preserve"> </w:t>
      </w:r>
      <w:r w:rsidRPr="00D75D63">
        <w:rPr>
          <w:rFonts w:ascii="mylotus" w:hAnsi="mylotus" w:cs="KFGQPC Uthman Taha Naskh" w:hint="cs"/>
          <w:noProof/>
          <w:rtl/>
        </w:rPr>
        <w:t>عطوة</w:t>
      </w:r>
      <w:r w:rsidRPr="00D75D63">
        <w:rPr>
          <w:rFonts w:ascii="mylotus" w:hAnsi="mylotus" w:cs="KFGQPC Uthman Taha Naskh"/>
          <w:noProof/>
          <w:rtl/>
        </w:rPr>
        <w:t xml:space="preserve"> </w:t>
      </w:r>
      <w:r w:rsidRPr="00D75D63">
        <w:rPr>
          <w:rFonts w:ascii="mylotus" w:hAnsi="mylotus" w:cs="KFGQPC Uthman Taha Naskh" w:hint="cs"/>
          <w:noProof/>
          <w:rtl/>
        </w:rPr>
        <w:t>عوض</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 </w:t>
      </w:r>
      <w:r w:rsidRPr="00D75D63">
        <w:rPr>
          <w:rFonts w:ascii="mylotus" w:hAnsi="mylotus" w:cs="KFGQPC Uthman Taha Naskh" w:hint="cs"/>
          <w:noProof/>
          <w:rtl/>
        </w:rPr>
        <w:t>مصر</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ثانية، 1395 هـ - 1975 م. - مسند الإمام أحمد بن حنبل المحقق: شعيب الأرنؤوط - عادل مرشد، وآخرون إشراف: د عبد الله بن عبد المحسن التركي - مؤسسة الرسالة - الطبعة: الأولى، 1421 هـ - 2001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095775"/>
            <w:r w:rsidRPr="00D75D63">
              <w:rPr>
                <w:rFonts w:ascii="mylotus" w:hAnsi="mylotus" w:cs="KFGQPC Uthman Taha Naskh"/>
                <w:b/>
                <w:bCs/>
                <w:noProof/>
                <w:sz w:val="28"/>
                <w:szCs w:val="28"/>
                <w:rtl/>
              </w:rPr>
              <w:t>أَنَّ النبيَّ -صلى الله عليه وسلم- كَانَ إذا رَفَعَ مَائِدَتَهُ، قال: الحَمْدُ للهِ حَمْدًا كَثِيرًا طَيِّبًا مُبَارَكًا فِيهِ، غَيْرَ مَكْفِيٍّ، وَلَا مُوَدَّعٍ، وَلَا مُسْتَغْنًى عَنْهُ رَبَّنَا</w:t>
            </w:r>
            <w:bookmarkEnd w:id="26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62" w:name="_Toc496095776"/>
            <w:r w:rsidRPr="00D75D63">
              <w:rPr>
                <w:rFonts w:ascii="Georgia" w:hAnsi="Georgia"/>
                <w:b/>
                <w:bCs/>
                <w:noProof/>
                <w:sz w:val="24"/>
                <w:szCs w:val="24"/>
              </w:rPr>
              <w:t>Whenever the Prophet, may Allah's peace and blessings be upon him, finished eating, he would say: ‘Al-hamdu lillaahi hamdan katheeran tayyiban mubaarakan feehi ghayra makfiyyin wa laa muwadda’in wa laa mustaghnan ‘anhu Rabbana.’ (Allah be praised with an abundant, sincere, and blessed praise. O our Lord, You are not in need of anyone, and we cannot do without Your favor nor dispense with it)</w:t>
            </w:r>
            <w:r w:rsidRPr="00D75D63">
              <w:rPr>
                <w:rFonts w:ascii="Georgia" w:hAnsi="Georgia"/>
                <w:b/>
                <w:bCs/>
                <w:noProof/>
                <w:sz w:val="24"/>
                <w:szCs w:val="24"/>
                <w:rtl/>
              </w:rPr>
              <w:t>.”</w:t>
            </w:r>
            <w:bookmarkEnd w:id="26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Whenever the Prophet, may Allah's peace and blessings be upon him, finished eating, he would say: ‘Al-hamdu lillaahi hamdan katheeran tayyiban mubaarakan feehi ghayra makfiyyin wa laa muwadda’in wa laa mustaghnan ‘anhu Rabbana.’ (Allah be praised with an abundant, sincere, and blessed praise. O our Lord, You are not in need of anyone, and we cannot do without Your favor nor dispense with 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 "حمداً كثيراً" أي ثناءً كثيراً يليق بجلاله، وجماله وكماله، وشكراً جزيلاً يوازي نعمه التي لا تحصى، ومنته التي لا تستقصى (وَإِنْ تَعُدُّوا نِعْمَةَ اللَّهِ لَا تُحْصُوهَا)  وقوله: "طيباً" أي: خالصاً من الرياء والسمعة.  "مباركاً" أي مقترناً بالقبول الذي لا يرد؛ لأن البركة معناها الخير. والعمل الذي لا يقبل لا خير فيه. "غير مَكْفِي" أي نحمده -عز وجل- حال كونه هو الكافي لعباده، ولا يكفيه أحد من خلقه؛ لأنه لا يحتاج إلى أحد. "ولا مودع" حال أخرى أي ونحمده -سبحانه- حال كونه غير متروك، أي لا يتركه منا أحد لحاجتنا جميعاً إل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Prophet, may Allah's peace and blessings be upon him, used to teach his Companions, may Allah be pleased with them, the Sunnah in act and word. This Hadith includes one of the supplications that the Prophet, may Allah's peace and blessings be upon him, used to say immediately after finishing eating while starting to clear away the plates in front of him.  “Allah be praised”, i.e. praise and thanks are due to Allah alone, without anyone else. “Abundant praise”,  i.e. a plentiful praise that befits Allah's Majesty, Beauty, and Perfection, as well as abundant thanks equivalent to His uncountable blessings and bounties, as Allah, the Almighty, says: {And if you should count the favors of Allah, you could not enumerate them...} [Surat-un-Nahl: 18] “Sincere praise”, i.e. free of any intent to show off or seek fame. “Blessed praise”, i.e. accompanied by the ultimate acceptance, because the act, which is blessed and accepted, is good, and vice versa.  “You are not in need of anyone”, i.e. we praise Allah, Blessed and Exalted, as He is the One Who is Sufficient, Who feeds his creatures and is never fed, and is the One Who needs no one.  We also praise Allah, the Almighty, because we cannot do without his favor nor dispense with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د : نقيض الذم، وهو الثن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يبا : منزها عن كل ما ينقصه من رياء وسم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باركا فيه : البركة: هي الزيادة والنم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 مكفي : أي: غير محتاج لأحد من خلقه، فهو الذي يُطْعِمُ ولا يُطْعَ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مودع : أي: غير متروك</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مُسْتَغْنًى عنه ربَّنا : أي: أن كل خلقه محتاجون إ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حمد الله تعالى في آخر الطعام تأسيا برسول ال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تعالى- وحده المستحق للحمد دون غيره؛ فهو صاحب النع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أحد يسد حاجات العباد إلا ا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 كلهم محتاجون إليه وهو مستغن عنهم متفضل علي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الدمام, 1415ه. تطريز رياض الصالحين، لفيصل الحريملي، نشر: دار العاصمة، الرياض، الطبعة: الأولى، 1423هـ - 2002م. تاج العروس من جواهر القاموس، للزبيدي، نشر: دار الهداية. صحيح البخاري، نشر: دار طوق النجاة (مصورة عن السلطانية بإضافة ترقيم ترقيم محمد فؤاد عبد الباقي)، الطبعة: الأولى، 1422ه. منار القاري شرح مختصر صحيح البخاري لحمزة محمد قاسم، راجعه: الشيخ عبد القادر الأرناؤوط، مكتبة دار البيان، دمشق، مكتبة المؤيد، الطائف ، ط 1410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095777"/>
            <w:r w:rsidRPr="00D75D63">
              <w:rPr>
                <w:rFonts w:ascii="mylotus" w:hAnsi="mylotus" w:cs="KFGQPC Uthman Taha Naskh"/>
                <w:b/>
                <w:bCs/>
                <w:noProof/>
                <w:sz w:val="28"/>
                <w:szCs w:val="28"/>
                <w:rtl/>
              </w:rPr>
              <w:t>أَنَّ النبيَّ -صلى الله عليه وسلم- نَهَى عنِ النَّفْخِ في الشَّرَابِ</w:t>
            </w:r>
            <w:bookmarkEnd w:id="26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64" w:name="_Toc496095778"/>
            <w:r w:rsidRPr="00D75D63">
              <w:rPr>
                <w:rFonts w:ascii="Georgia" w:hAnsi="Georgia"/>
                <w:b/>
                <w:bCs/>
                <w:noProof/>
                <w:sz w:val="24"/>
                <w:szCs w:val="24"/>
              </w:rPr>
              <w:t>that the Prophet, may Allah's peace and blessings be upon him, prohibited blowing in one's drink</w:t>
            </w:r>
            <w:bookmarkEnd w:id="26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prohibited blowing in one's drink. A man said: “Sometimes, I see a speck in the vessel. What should I do then?” He replied: “Spill it.” Then the man said: “My thirst is not quenched with one draught.” He said: “Then remove the cup from your mouth (in between three gulps, and take a breath).”</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blowing in one's drink. A man asked him: “O Messenger of Allah, there might be a speck in it, so one blows in it to remove it.” The Prophet, may Allah's peace and blessings be upon him, said: “Spill the water that has the speck in it, and do not blow in it.” Then the man asked him: “My thirst is not quenched with one breath.” So the Prophet, may Allah's peace and blessings be upon him, ordered him to remove the cup from his mouth, take a breath, and then drink agai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مالك والدارم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خ في الشراب : إخراج الهواء من فمه في الشرا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ذَاةُ : ما يقع في العين والشراب والماء من تراب وغير ذل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رقها : من الإراقة، أي: اسكب من الشراب ما فيه تلك القذاة ولا تنفخ ف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أَروى : أي: لا يحصل لي الري من الماء في تنفس واح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بِن القدح : أي: أبعد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دح : الإناء الذي يُشرب في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ك : فمك</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نفخ في الشراب أثناء الشراب أو بعده، حتى ولو كان لإبعاد وسخ وما شابه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وجد في الشراب وسخ سكب منه لإزالة هذا الوسخ</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إسلام على الصحة، وعدم تعريض الجسم للأمراض والأوساخ والمستقذرات</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شرح رياض الصالحين، لابن عثيمين، نشر: دار الوطن للنشر، الرياض، الطبعة: 1426ه. كنوز رياض الصالحين، إشراف حمد العمار ، نشر: دار كنوز إشبيليا، الطبعة: الأولى، 1430ه 2009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وطأ</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إمام مالك، ترقيم: محمد فؤاد عبد الباقي،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عام</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1406</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سليم أسد الداراني، نشر: دار المغني للنشر والتوزيع، المملكة العربية السعودية، الطبعة: الأولى، 1412هـ - 2000م. صحيح الجامع الصغير وزياداته، للألباني، نشر: المكتب الإسلامي. نزهة المتقين شرح رياض الصالحين، نشر: مؤسسة الرسالة، الطبعة: الرابعة عشر، 1407ه 198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095779"/>
            <w:r w:rsidRPr="00D75D63">
              <w:rPr>
                <w:rFonts w:ascii="mylotus" w:hAnsi="mylotus" w:cs="KFGQPC Uthman Taha Naskh"/>
                <w:b/>
                <w:bCs/>
                <w:noProof/>
                <w:sz w:val="28"/>
                <w:szCs w:val="28"/>
                <w:rtl/>
              </w:rPr>
              <w:t>أَنَّ رَجُلا أَكَلَ عِندَ رَسُولِ اللهِ -صَلَى الله عَلَيْهِ وَسَلَّمَ- بِشِمَالِهِ، فقالَ: كُلْ بِيَمِينِك، قال: لَا أَسْتَطِيع. قَالَ: لَا اسْتَطعْتَ، مَا مَنَعَهُ إِلَّا الكِبر فَمَا رَفَعَهَا إِلَى فيه.</w:t>
            </w:r>
            <w:bookmarkEnd w:id="26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66" w:name="_Toc496095780"/>
            <w:r w:rsidRPr="00D75D63">
              <w:rPr>
                <w:rFonts w:ascii="Georgia" w:hAnsi="Georgia"/>
                <w:b/>
                <w:bCs/>
                <w:noProof/>
                <w:sz w:val="24"/>
                <w:szCs w:val="24"/>
              </w:rPr>
              <w:t>A man ate with his left hand in the presence of the Messenger of Allah, may Allah's peace and blessings be upon him, whereupon he said: "Eat with your right hand." The man said: "I cannot do that." Thereupon, he (the Prophet, may Allah's peace and blessings be upon him) said: "May you not be able to do that." It was only arrogance that prevented the man from doing it, and consequently he could not raise it (his right hand) up to his mouth afterwards</w:t>
            </w:r>
            <w:r w:rsidRPr="00D75D63">
              <w:rPr>
                <w:rFonts w:ascii="Georgia" w:hAnsi="Georgia"/>
                <w:b/>
                <w:bCs/>
                <w:noProof/>
                <w:sz w:val="24"/>
                <w:szCs w:val="24"/>
                <w:rtl/>
              </w:rPr>
              <w:t>.</w:t>
            </w:r>
            <w:bookmarkEnd w:id="26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lamah ibn Al-Akwa`, may Allah be pleased with him, reported that a man ate with his left hand in the presence of the Messenger of Allah, may Allah's peace and blessings be upon him, whereupon he said: "Eat with your right hand." The man said: "I cannot do that." Thereupon, he (the Prophet, may Allah's peace and blessings be upon him) said: "May you not be able to do that." It was only arrogance that prevented the man from doing it, and consequently he could not raise it (his right hand) up to his mouth afterward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كل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ate with his left hand in the presence of the Prophet, may Allah's peace and blessings be upon him, out of arrogance and vanity, so the Prophet, may Allah's peace and blessings be upon him, said to him: "Eat with your right hand." The man stubbornly said that he could not do that, and he was not truthful in his statement. Therefore, the Prophet, may Allah's peace and blessings be upon him, supplicated against him, saying: "May you not be able to do that." The man was never able to raise his right hand up to his mouth after that. The man's hand got paralyzed after supplication of the Prophet, may Allah's peace and blessings be upon him, against him because of his arrogance and rejection of the Prophet's comman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مَةَ بْنِ الأَكْوَعِ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منعه إلا الكبر : أي: فعل ذلك تكبرا فحس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استطعت : دعاء عليه لاستكباره عن اتباع الحق ومتابعة السن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 فم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كل باليمين، وحرمة الأكل بالشمال من غير عذ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أمرٍ شريفٍ، ينبغي مباشرته باليمين وهذه قاعدة الشرع في الأمور المعظمة وفي باب الآد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كبار عن تطبيق الأحكام الشرعية يستحق فاعله العقوب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الله لنبيه محمد -صلى الله عليه وسلم- بإجابة دعو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نصح للمرء على الملاْ إذا كان فيه  خير للجميع</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095781"/>
            <w:r w:rsidRPr="00D75D63">
              <w:rPr>
                <w:rFonts w:ascii="mylotus" w:hAnsi="mylotus" w:cs="KFGQPC Uthman Taha Naskh"/>
                <w:b/>
                <w:bCs/>
                <w:noProof/>
                <w:sz w:val="28"/>
                <w:szCs w:val="28"/>
                <w:rtl/>
              </w:rPr>
              <w:t>أَنَّ رَسُولَ الله-صلى الله عليه وسلم- اصْطَنَعَ خَاتَماً مِنْ ذَهَبٍ</w:t>
            </w:r>
            <w:bookmarkEnd w:id="26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68" w:name="_Toc496095782"/>
            <w:r w:rsidRPr="00D75D63">
              <w:rPr>
                <w:rFonts w:ascii="Georgia" w:hAnsi="Georgia"/>
                <w:b/>
                <w:bCs/>
                <w:noProof/>
                <w:sz w:val="24"/>
                <w:szCs w:val="24"/>
              </w:rPr>
              <w:t>The Messenger of Allah, may Allah’s peace and blessings be upon him, had a gold ring made for himself</w:t>
            </w:r>
            <w:bookmarkEnd w:id="26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فرمى به ثم قال: والله لا أَلْبَسُهُ أبدا فَنَبَذَ الناس خَواتِيمَهُمْ».  وفي لفظ «جعله في يده اليمنى</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Umar, may Allah be pleased with both of them, reported: "The Messenger of Allah, may Allah’s peace and blessings be upon him, had a gold ring made for himself, and whenever he wore it, he used to keep the stone toward the palm of his hand. Consequently, the people made the same thing. Afterward, he sat on the pulpit and took it off, saying: 'I used to wear this ring and keep its stone toward the palm of my hand.' He then threw it away and said: 'By Allah! I will never wear it.' Thereupon, all the people threw away their rings." In another narration: "He wore it in his right hand.”</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أن يصنع له خاتم من ذهب، وكان إذا لبسه جعل فصه في باطن كفه اليمنى، فتبعه الصحابة على ذلك وصنعوا كما صنع، ثم بعد فترة جلس النبي -صلى الله عليه وسلم- على المنبر ليراه الناس، ثم قال: إني كنت ألبس هذا الخاتم، وأجعل فصه في داخل كفي، ثم رماه وقال: والله لا ألبسه أبدا، وكان ذلك بعد تحريمه، فرمى الصحابة خواتيمهم اقتداء برسول الله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had a gold ring made for him, and whenever he wore it, he would keep its stone toward the palm of his hand. The Companions followed suit. Then, after a while, the Prophet, may Allah’s peace and blessings be upon him, sat on the pulpit so that the people could see him. Then, he said: "I used to wear this ring and keep its stone toward the palm of my hand." He threw it away and said: "By Allah! I will never wear it." This happened in the wake of the prohibition of gold for men. Upon seeing that, the Companions threw away their rings, following the Prophet’s example,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صطنع : أي أمر أن يُصنع 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هُ : الفص هو ما يجعل في الخاتم، وسمي بذلك لأنه ليس من نفس الخاتم، بل هو ملصق 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داخل : أي: يكون الفص من داخل كف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بَذَ النَّاسُ خَوَاتِيمَهُمْ : رموها وتركوها تأسيا 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ختم، وأنه من زينة ا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عل فصه من قبل الراحة ليقبض عليه في المحال القذرة، إذا كان فيه اسم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ختم بخاتم الذهب كان مباحا للرجال أولا، ثم نسخ</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ختم بخاتم الذهب للرجال، ودليله نزع النبي -صلى الله عليه وسلم- الخاتم الذهبي ورميه به وقسمه ألا يلبسه أبد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حابة، وسرعة اقتدائهم بالنبي -صلى الله عليه وسلم-، إذ نزعوا خواتيمهم ساعة نزع خاتم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كون التختم باليد اليمنى، لأن اليمين لكل طيب، والشمال معدة لمباشرة الأشياء غير المستطاب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جر عن لبس خواتم الذهب، وبيان أن عمل بعض من الناس اليوم بتختمهم بالذهب مناف للشرع</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طلاق لفظ اللبس على التخت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نشر: مطبعة السعادة، الطبعة: الثانية 1392هـ 197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095783"/>
            <w:r w:rsidRPr="00D75D63">
              <w:rPr>
                <w:rFonts w:ascii="mylotus" w:hAnsi="mylotus" w:cs="KFGQPC Uthman Taha Naskh"/>
                <w:b/>
                <w:bCs/>
                <w:noProof/>
                <w:sz w:val="28"/>
                <w:szCs w:val="28"/>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26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70" w:name="_Toc496095784"/>
            <w:r w:rsidRPr="00D75D63">
              <w:rPr>
                <w:rFonts w:ascii="Georgia" w:hAnsi="Georgia"/>
                <w:b/>
                <w:bCs/>
                <w:noProof/>
                <w:sz w:val="24"/>
                <w:szCs w:val="24"/>
              </w:rPr>
              <w:t>Is anyone of you unable to earn one thousand good deeds each day? One of those present asked: How can one earn one thousand good deeds? He, may Allah's peace and blessings be upon him, replied: By glorifying Allah (saying Subhaanallah) one hundred times, one thousand good deeds will be added to his record, or one thousand sins will be removed from his record</w:t>
            </w:r>
            <w:r w:rsidRPr="00D75D63">
              <w:rPr>
                <w:rFonts w:ascii="Georgia" w:hAnsi="Georgia"/>
                <w:b/>
                <w:bCs/>
                <w:noProof/>
                <w:sz w:val="24"/>
                <w:szCs w:val="24"/>
                <w:rtl/>
              </w:rPr>
              <w:t>.</w:t>
            </w:r>
            <w:bookmarkEnd w:id="27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d ibn Abi Waqqaas, may Allah be pleased with him, reported: "We were with the Messenger of Allah, may Allah's peace and blessings be upon him, when he said: 'Is anyone of you unable to earn one thousand good deeds each day?' One of those present asked: 'How can one earn one thousand good deeds?' He, may Allah's peace and blessings be upon him, replied: 'By glorifying Allah (saying Subhaanallah) one hundred times, one thousand good deeds will be added to his record, or one thousand sins will be removed from his recor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سأل النبي -صلى الله عليه وسلم- أصحابه: ألا يستطيع أحدكم أن يحصل في كل يوم على ألف حسنة؟! فسأله سائل من جُلَسَائِه: كيف يتحصل المرء على ألف حسنة بسهولة؟. قال: يقول سبحان الله مائة مرة؛ فيُكتب له ألف حسنة؛ لأن الحسنة الواحدة بعشر أمثالها، وتُمْحَى عنه ألف سيئة من سيئات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s his Companions: "Are you not able to obtain one thousand rewards each day? So, a person sitting with him asked: How can one obtain one thousand rewards easily? He, may Allah's peace and blessings be upon him, said: When one says: "Subhaanallah (Glory be to Allah)" one hundred times, one thousand good deeds will be written for him, because the reward of one good deed is multiplied ten times, and one thousand of his sins will be eras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عد بن أبي وقَّاص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ط : يسقط ويمح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عالم الرباني أن يَحُضَّ تلاميذه وأصحابه على الفضائل؛ لأنها سُلَّم الطاع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بادرة الصحابة إلى فعل الخيرات دون تأخي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095785"/>
            <w:r w:rsidRPr="00D75D63">
              <w:rPr>
                <w:rFonts w:ascii="mylotus" w:hAnsi="mylotus" w:cs="KFGQPC Uthman Taha Naskh"/>
                <w:b/>
                <w:bCs/>
                <w:noProof/>
                <w:sz w:val="28"/>
                <w:szCs w:val="28"/>
                <w:rtl/>
              </w:rPr>
              <w:t>أُعطينا من الدنيا ما أُعطينا، قد خشينا أن تكون حسناتُنا عُجِّلت لنا</w:t>
            </w:r>
            <w:bookmarkEnd w:id="27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72" w:name="_Toc496095786"/>
            <w:r w:rsidRPr="00D75D63">
              <w:rPr>
                <w:rFonts w:ascii="Georgia" w:hAnsi="Georgia"/>
                <w:b/>
                <w:bCs/>
                <w:noProof/>
                <w:sz w:val="24"/>
                <w:szCs w:val="24"/>
              </w:rPr>
              <w:t>We were given of this world what we were given. I am afraid that the reward of our good deeds has been hastened to us in this world (instead of the hereafter)</w:t>
            </w:r>
            <w:r w:rsidRPr="00D75D63">
              <w:rPr>
                <w:rFonts w:ascii="Georgia" w:hAnsi="Georgia"/>
                <w:b/>
                <w:bCs/>
                <w:noProof/>
                <w:sz w:val="24"/>
                <w:szCs w:val="24"/>
                <w:rtl/>
              </w:rPr>
              <w:t>.</w:t>
            </w:r>
            <w:bookmarkEnd w:id="27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rahim ibn ‘Abd-ur-Rahman ibn ‘Awf reported that food was brought to his father, ‘Abd-ur-Rahman ibn ‘Awf, may Allah be pleased with him, and he was fasting (that day), so he said: "Mus‘ab ibn ‘Umayr was martyred and he was better than me, but only one garment was available to shroud him. It was so small that if his head was covered, his feet remained uncovered, and if his feet were covered, his head remained uncovered. Then the bounties of this world were bestowed upon us generously - or he said: We were given of this world what we were given - I am afraid that the reward of our good deeds has been hastened to us in this world (instead of the hereafter)." Upon saying this, he started crying and left the food untouch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 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 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 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 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Abd-ur-Rahman ibn ‘Awf, may Allah be pleased with him, was fasting one day, and when it was time to break his fast, food was brought to him. Normally, the fasting person desires food, but he remembered the state of the earlier Companions, may Allah be pleased with him, for he himself was one of those Companions who migrated from Makkah to Madinah. He said in humility that Mus‘ab ibn ‘Umayr was better than him. Since the scholars stated that the ten Companions who were given the glad tidings of Paradise are better than the remaining Companions, Ibn ‘Awf's words are interpreted to mean that Mus‘ab ibn ‘Umayr was better than him in terms of his humbleness and modesty, or in terms of being poor and patient. Before Islam, Mus‘ab used to live with his wealthy parents, who used to pamper and indulge him with luxuries, in Makkah, and he used to wear the best and most extravagant of clothing. When he embraced Islam, his parents abandoned him and completely boycotted him. Then he migrated with the Prophet, may Allah's peace and blessings be upon him, to Madinah and was one of the Muhaajireen. The clothes that he used to wear in Madinah were full of holes, after having been used to wearing the best of clothing in Makkah while he was living with his parents. He left all of that luxury to migrate for the sake of Allah and His Messenger. During the Battle of Uhud, the Prophet gave Mus‘ab the flag to hold, and he was martyred in that battle. He was wearing a garment that was not big enough to cover his whole body, so it was not large enough to shroud him in. When they covered his head, his feet would show, and when they covered his feet, his head would show. The Prophet ordered them to cover his head with the garment that he was wearing and to cover his feet with a kind of grass called Idhkhir.   ‘Abd-ur-Rahman ibn ‘Awf remembered Mus‘ab at that moment (of breaking his fast) and said: "They have gone and are safe from (falling into sins regarding) the worldly pleasures that were generously bestowed on those who followed them from the spoils of war, as Allah says: {And much war booty which they will take...} [Surat-ul-Fat-h: 19]"  Ibn ‘Awf then said: "I am afraid that the reward of our good deeds has been hastened to us in this world (instead of the hereafter);" meaning: We are afraid that we are the ones intended in this Qur’anic verse: {Whoever desires this present life, We hasten to him therein what We please for whomsoever We desire, then We assign to him Hellfire; he shall enter it disgraced and rejected.} [Surat-ul-Israa: 18], and the verse: {You exhausted your pleasures during your worldly life and enjoyed them...} [Surat-ul-Ahqaaf: 20] He was afraid that their rewards for their good deeds were awarded to them in this world (instead of the hereafter), so he started crying out of fear that he would not join those who preceded him. Then he left the food and did not eat it (even though he had been fast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حوال الصالحين</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رحمن بن عوف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ط : وسع</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اتنا : أعطينا جزاء أعمالنا الصالحة في الدنيا فلم يبق لنا شيء مدخر للآخر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دة : الشملة المخططة، وقيل كساء أسود مربع فيه صور، تلبسه الأعرا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ذر من التوسع في الدنيا من الاشتغال بها والتقصير عن الواجبات بسببها ، وعدم شكر المنعم عليها بترك أداء ما وجب فيها من حقو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ذكر سِيَر الصالحين والزهاد ليقلل الإنسان من تمسكه بالدنيا</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ا كان عليه بعض الصحابة -رضي الله عنهم- من الفق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095787"/>
            <w:r w:rsidRPr="00D75D63">
              <w:rPr>
                <w:rFonts w:ascii="mylotus" w:hAnsi="mylotus" w:cs="KFGQPC Uthman Taha Naskh"/>
                <w:b/>
                <w:bCs/>
                <w:noProof/>
                <w:sz w:val="28"/>
                <w:szCs w:val="28"/>
                <w:rtl/>
              </w:rPr>
              <w:t>أتدرون ما الغيبة؟ قالوا: الله ورسوله أعلم، قال: ذكرُك أخاك بما يكره</w:t>
            </w:r>
            <w:bookmarkEnd w:id="27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74" w:name="_Toc496095788"/>
            <w:r w:rsidRPr="00D75D63">
              <w:rPr>
                <w:rFonts w:ascii="Georgia" w:hAnsi="Georgia"/>
                <w:b/>
                <w:bCs/>
                <w:noProof/>
                <w:sz w:val="24"/>
                <w:szCs w:val="24"/>
              </w:rPr>
              <w:t>Do you know what backbiting is?” They (the Companions) said: “Allah and His Messenger know best.” He said: “It is to say of your brother what he dislikes</w:t>
            </w:r>
            <w:bookmarkEnd w:id="27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Do you know what backbiting is?” They (the Companions) said: “Allah and His Messenger know best.” He said: “It is to say of your brother what he dislikes.” It was said: “What do you think if what I say of my brother is true?” He said: “If what you say of him is true, then you have backbitten him; if not, then you have slandered him.”</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d backbiting. It means that a Muslim speaks unfavorably of another Muslim who is absent in the sense that he would find faults with his brother’s manners or physique. If the indicated fault really exists, this is backbiting. If it does not exist, it constitutes slande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بة : ذكر الغائب بما يكر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هَتَّه : كذبت وافتريت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عنى الغيبة وأنها ذكرك لأخيك المسلم بما يك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افر لا تحرم الغيبة في حقه، لأن الحديث قيد الغيبة بغيبة الأخ، والمراد به الم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كانت الغيبة بوصف الإنسان بما ليس فيه فهو البهت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لقي المسائل على طريقة السؤا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أدب الصحابة مع الرسول -صلى الله عليه وسلم-، حين قالوا: الله ورسوله أع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095789"/>
            <w:r w:rsidRPr="00D75D63">
              <w:rPr>
                <w:rFonts w:ascii="mylotus" w:hAnsi="mylotus" w:cs="KFGQPC Uthman Taha Naskh"/>
                <w:b/>
                <w:bCs/>
                <w:noProof/>
                <w:sz w:val="28"/>
                <w:szCs w:val="28"/>
                <w:rtl/>
              </w:rPr>
              <w:t>أرأيت الرَّجل الذي يعمل العمل من الخَير، ويَحمدُه الناس عليه؟ قال: تلك عاجِل بُشْرَى المؤمن</w:t>
            </w:r>
            <w:bookmarkEnd w:id="27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76" w:name="_Toc496095790"/>
            <w:r w:rsidRPr="00D75D63">
              <w:rPr>
                <w:rFonts w:ascii="Georgia" w:hAnsi="Georgia"/>
                <w:b/>
                <w:bCs/>
                <w:noProof/>
                <w:sz w:val="24"/>
                <w:szCs w:val="24"/>
              </w:rPr>
              <w:t>What do you think of a man who does a good deed and people praise him for it? He said: That is instant good news for the believer</w:t>
            </w:r>
            <w:r w:rsidRPr="00D75D63">
              <w:rPr>
                <w:rFonts w:ascii="Georgia" w:hAnsi="Georgia"/>
                <w:b/>
                <w:bCs/>
                <w:noProof/>
                <w:sz w:val="24"/>
                <w:szCs w:val="24"/>
                <w:rtl/>
              </w:rPr>
              <w:t>.</w:t>
            </w:r>
            <w:bookmarkEnd w:id="27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It was said to the Messenger of Allah, may Allah’s peace and blessings be upon him: 'What do you think of a man who does a good deed and people praise him for it?' He said: 'That is instant good news for the believ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 فهذا معنى قوله: "تلك عاجل بشرى المؤمن". 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ere we are told of a man who does a righteous deed for the sake of Allah, without intending it for others. People, however, commend him and say that he is a charitable person, etc. The Prophet, may Allah's peace and blessings be upon him, says that such an appreciation is an instant good news for the believer, because people are witnesses over Allah's creation, so their testimony does count. That is why when a coffin passed by the Prophet, may Allah's peace and blessings be upon him, and his Companions spoke well of the deceased, he said that they confirmed that he would be admitted to Paradise. Also, when another coffin passed by him and the Companions spoke badly of the deceased, the Prophet, may Allah's peace and blessings be upon him, said that they confirmed that he would be admitted to Hell. In both cases, he justified that people are Allah's witnesses on earth. So, the commendation that a believer gets from people for the good thing that he does is an instant good news for him in the world. However, the one who does something ostentatiously to draw people's attention and favorable remarks, has thus associated partners with Allah. This is what makes the other sincere person greatly different from him.   [Ibn `Uthaymeen, Sharh Riyaad-us-Saaliheen, 6:354-55]</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 : أخبرن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جِل بُشْرَى المؤمن : الخبر السار الذي يكون في الدنيا قبل الآخر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دخل في الرياء عمل العبد إذا أخلص عمله لله تعالى وحمده الناس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عرض لمدح الناس مذْمُو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د. ماهر بن ياسين الفحل ، الطبعة: الأولى، 1428 هـ    شرح رياض الصالحين، تأليف: محمد بن صالح العثيمين، الناشر: دار الوطن للنشر،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095791"/>
            <w:r w:rsidRPr="00D75D63">
              <w:rPr>
                <w:rFonts w:ascii="mylotus" w:hAnsi="mylotus" w:cs="KFGQPC Uthman Taha Naskh"/>
                <w:b/>
                <w:bCs/>
                <w:noProof/>
                <w:sz w:val="28"/>
                <w:szCs w:val="28"/>
                <w:rtl/>
              </w:rPr>
              <w:t>أربعون خَصْلَة: أعلاها مَنيحةُ العَنز، ما من عامل يَعمل بِخَصْلة منها؛ رجاء ثوابها وتصديق مَوْعُودِها، إلا أدخله الله بها الجنة</w:t>
            </w:r>
            <w:bookmarkEnd w:id="27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78" w:name="_Toc496095792"/>
            <w:r w:rsidRPr="00D75D63">
              <w:rPr>
                <w:rFonts w:ascii="Georgia" w:hAnsi="Georgia"/>
                <w:b/>
                <w:bCs/>
                <w:noProof/>
                <w:sz w:val="24"/>
                <w:szCs w:val="24"/>
              </w:rPr>
              <w:t>There are forty good qualities (virtuous deeds), the best of which is the Maneehah (lending) of a milch goat. Anyone carries out any of these virtuous deeds seeking its reward (from Allah) with firm confidence that he will receive it, Allah will admit him to Paradise</w:t>
            </w:r>
            <w:r w:rsidRPr="00D75D63">
              <w:rPr>
                <w:rFonts w:ascii="Georgia" w:hAnsi="Georgia"/>
                <w:b/>
                <w:bCs/>
                <w:noProof/>
                <w:sz w:val="24"/>
                <w:szCs w:val="24"/>
                <w:rtl/>
              </w:rPr>
              <w:t>.</w:t>
            </w:r>
            <w:bookmarkEnd w:id="27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hammad Abdullah ibn `Amr ibn al-`Aas, may Allah be pleased with both of them, reported that the Messenger of Allah, may Allah's peace and blessings be upon him, said: "There are forty good qualities (virtuous deeds), the best of which is the Maneehah (lending) of a milch goat. Whoever carries out any of these virtuous deeds seeking its reward (from Allah) with firm confidence that he will receive it, Allah will admit him to Paradis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رغَّب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 ليفهم أن هذه الأعمال يسيرة وكثيرة، ليتنافس الناس في عمل الخي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encourages his Ummah to do goodness that involves, as he mentioned, forty good qualities. He mentioned only one quality, which is the best of them, and kept the rest unknown. This quality is the case when a sheep owner lends a poor person a milch goat to benefit from its milk and return it after meeting his/her need to its owner. This Hadith indicates that righteous deeds are easy and numerous, and thus people should compete in doing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صلة : جز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نز : الأنثى من المعز</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مل : شخص مسلم يعم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عودها : ما وعد الله عليها من الثوا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تعالى- بتكثير أعمال الخير وتنويعها، وقبول ما قل منها وما صغ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قتران العمل بالإيمان والاحتس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منيحة العنز ، ويقاس عليه كل ما ينتفع به الم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غيب النبي -صلى الله عليه وسلم- ببذل المعروف</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أجر الأعمال الأخرو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095793"/>
            <w:r w:rsidRPr="00D75D63">
              <w:rPr>
                <w:rFonts w:ascii="mylotus" w:hAnsi="mylotus" w:cs="KFGQPC Uthman Taha Naskh"/>
                <w:b/>
                <w:bCs/>
                <w:noProof/>
                <w:sz w:val="28"/>
                <w:szCs w:val="28"/>
                <w:rtl/>
              </w:rPr>
              <w:t>أستودع الله دينك، وأمانتك، وخواتيم عملك</w:t>
            </w:r>
            <w:bookmarkEnd w:id="27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80" w:name="_Toc496095794"/>
            <w:r w:rsidRPr="00D75D63">
              <w:rPr>
                <w:rFonts w:ascii="Georgia" w:hAnsi="Georgia"/>
                <w:b/>
                <w:bCs/>
                <w:noProof/>
                <w:sz w:val="24"/>
                <w:szCs w:val="24"/>
              </w:rPr>
              <w:t>I entrust Allah with your religion, your trusts, and your last deeds</w:t>
            </w:r>
            <w:r w:rsidRPr="00D75D63">
              <w:rPr>
                <w:rFonts w:ascii="Georgia" w:hAnsi="Georgia"/>
                <w:b/>
                <w:bCs/>
                <w:noProof/>
                <w:sz w:val="24"/>
                <w:szCs w:val="24"/>
                <w:rtl/>
              </w:rPr>
              <w:t>.</w:t>
            </w:r>
            <w:bookmarkEnd w:id="28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وعن عبد الله بن يزيد الخطمي رضي الله عنه- قال: كَانَ رسُول الله -صلَّى الله عليه وسلَّم- إِذَا أَرَادَ أَنْ يُوَدِّعَ الجَيشَ، قال: «أَسْتَودِعُ الله دِينَكُم، وَأَمَانَتَكُم، وخَوَاتِيمَ أَعْمَالِ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hen a man was to set out on a journey, ‘Abdullaah ibn ‘Umar, may Allah be pleased with them, would say to him: "Draw near to me so that I may bid you farewell as the Messenger of Allah, may Allah’s peace and blessings be upon him, used to bid us farewell. He would say: 'I entrust Allah with your religion, your trusts, and your last deeds.'" ‘Abdullaah ibn Yazeed al-Khatmy, may Allah be pleased with him, reported that the Messenger of Allah, may Allah's peace and blessings be upon him, would bid farewell to the departing army by saying:  "I entrust Allah with your religion, your trusts, and your last deed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  ويقول -صلى الله عليه وسلم-: أي للمودع: "أستودع الله دينك" أي أستحفظ وأطلب منه حفظ دينك.  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 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Umar, may Allah be pleased with them both, used to say to any man who wished to travel: "Come close to me so that I may bid you farewell as the Messenger, may Allah's peace and blessings be upon him, would bid us farewell." This demonstrates how committed the Companions, may Allah be pleased with them, were to adhere to the Messenger’s, may Allah's peace and blessings be upon him, Sunnah. In other narrations, it is stated that he would take the traveler's hand and not leave it. He would do this out of modesty and as an expression of ultimate love and mercy. He would ask Allah to protect his religion and his trusts, which is everything that a person is entrusted with including both people's trusts and Allah's rights. A traveler is always communicating and dealing with people, and hence the  Messenger supplicated Allah to protect his trusts and to make him avoid betraying the trusts of people. Thus, when he returns to his family, he would have avoided everything that could harm him in the future, in his religion, and in this world. The Messenger, may Allah's peace and blessings be upon him, would use this supplication when bidding his Companions farewell whenever they would leave to fight in the cause of Allah. He used to bid them farewell with this supplication so that they would succeed and emerge triumphant over their enemies while also observing the obligations of Allah during the batt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وأحكام السفر</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حديث الأول: رواه أبو داود، والتَرمذي واللفظ له، وابن ماجه والنسائي وأحمد.  الحديث الثاني: رواه أبو داود</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يزيد الخطم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دْنُ : اقتر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تَوْدِعُ الله دِينَكَ : أسْتَحفِظ وأطلب منه حفظ دين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وَاتِيمَ عَمَلِكَ : حسن الخاتم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راد سفراً : أي همَّ به وأخذ في مقدما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يش : هم الجماعة الخارجون للقتال في سبيل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وديع المسافر، كما صنع رسول ال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أصحاب رسول الله -صلى الله عليه وسلم- على هديه في أمورهم كل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عاء المسلم لأخيه المسلم في كافة أحواله، سواء كان بظهر الغيب أو في وجه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ما يملك المرء في حياته ويخشى ضياعه هو الد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نِّي المسلم لأخيه خاتمة الخير كما يتمنى لنفسه أن يختم له بعمل صال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اتمة الحسنة منوطة بالتزام التقوى والمحافظة على الأمانات الشرع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فيق بيد الله -تعالى-، فعلى المسلم أن يطلب ذلك بتحري أسبابه وقرع باب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وديع ولي الأمر جيشه عند الذهاب للقتال وتوصيته بمثل هذه الكلمات السابق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شف المشكل من حديث الصحيحين، لابن الجوزي، تحقيق: علي حسين البواب، دار الوطن،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095795"/>
            <w:r w:rsidRPr="00D75D63">
              <w:rPr>
                <w:rFonts w:ascii="mylotus" w:hAnsi="mylotus" w:cs="KFGQPC Uthman Taha Naskh"/>
                <w:b/>
                <w:bCs/>
                <w:noProof/>
                <w:sz w:val="28"/>
                <w:szCs w:val="28"/>
                <w:rtl/>
              </w:rPr>
              <w:t>أشركنا يا أخي في دعائك</w:t>
            </w:r>
            <w:bookmarkEnd w:id="28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82" w:name="_Toc496095796"/>
            <w:r w:rsidRPr="00D75D63">
              <w:rPr>
                <w:rFonts w:ascii="Georgia" w:hAnsi="Georgia"/>
                <w:b/>
                <w:bCs/>
                <w:noProof/>
                <w:sz w:val="24"/>
                <w:szCs w:val="24"/>
                <w:rtl/>
              </w:rPr>
              <w:t>"</w:t>
            </w:r>
            <w:r w:rsidRPr="00D75D63">
              <w:rPr>
                <w:rFonts w:ascii="Georgia" w:hAnsi="Georgia"/>
                <w:b/>
                <w:bCs/>
                <w:noProof/>
                <w:sz w:val="24"/>
                <w:szCs w:val="24"/>
              </w:rPr>
              <w:t>Include us, my brother, in your supplication</w:t>
            </w:r>
            <w:r w:rsidRPr="00D75D63">
              <w:rPr>
                <w:rFonts w:ascii="Georgia" w:hAnsi="Georgia"/>
                <w:b/>
                <w:bCs/>
                <w:noProof/>
                <w:sz w:val="24"/>
                <w:szCs w:val="24"/>
                <w:rtl/>
              </w:rPr>
              <w:t>."</w:t>
            </w:r>
            <w:bookmarkEnd w:id="28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اسْتَأْذَنْتُ النبِيَّ -صلى الله عليه وسلَّم- في العُمرة، فَأَذِنَ لِي، وقال: «لاَ تَنْسَنَا يَا أُخَيَّ مِنْ دُعَائِكَ» فَقَالَ كَلِمَةً مَا يَسُرُّنِي أّنَّ لِيَّ بِهَا الدُّنيَا.  وفي رواية: وقال: «أَشْرِكْنَا يَا أُخَيَّ فِي دُعَائِ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b, may Allah be pleased with him, reported: I sought permission of the Prophet, may Allah's peace and blessings be upon him, to perform ‘Umrah. He granted permission and said: "Brother! Do not forget us in your supplication." I would not exchange these words of his for the whole world. In another wording: "Include us, my brother, in your supplicat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راد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may Allah be pleased with him, wanted to make ‘Umrah, and the Prophet, may Allah’s peace and blessings be upon him, gave him permission to do so. Then, he asked ‘Umar to include him in his supplication if he went to Makkah. By this request, the Prophet wanted to let ‘Umar benefit from the supplication and the angels saying ‘amen’ to it. ‘Umar was gladdened by the Prophet’s request and considered it an hono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لفظ له، و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يَّ : تصغير أخي وهو تصغير تعطف وتلطف</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ء المسافر مستج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جامع الترمذي، تحق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095797"/>
            <w:r w:rsidRPr="00D75D63">
              <w:rPr>
                <w:rFonts w:ascii="mylotus" w:hAnsi="mylotus" w:cs="KFGQPC Uthman Taha Naskh"/>
                <w:b/>
                <w:bCs/>
                <w:noProof/>
                <w:sz w:val="28"/>
                <w:szCs w:val="28"/>
                <w:rtl/>
              </w:rPr>
              <w:t>أصبت بعضًا وأخطأت بعضًا</w:t>
            </w:r>
            <w:bookmarkEnd w:id="28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84" w:name="_Toc496095798"/>
            <w:r w:rsidRPr="00D75D63">
              <w:rPr>
                <w:rFonts w:ascii="Georgia" w:hAnsi="Georgia"/>
                <w:b/>
                <w:bCs/>
                <w:noProof/>
                <w:sz w:val="24"/>
                <w:szCs w:val="24"/>
              </w:rPr>
              <w:t>You are right about some of it and wrong about some</w:t>
            </w:r>
            <w:r w:rsidRPr="00D75D63">
              <w:rPr>
                <w:rFonts w:ascii="Georgia" w:hAnsi="Georgia"/>
                <w:b/>
                <w:bCs/>
                <w:noProof/>
                <w:sz w:val="24"/>
                <w:szCs w:val="24"/>
                <w:rtl/>
              </w:rPr>
              <w:t>.</w:t>
            </w:r>
            <w:bookmarkEnd w:id="28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كان يحدِّث: أنَّ رجلًا أتى رسولَ الله -صلى الله عليه وسلم- فقال: إنِّي رأيتُ الليلةَ في المَنام ظُلَّةً تَنْطِفُ السَّمْنَ والعَسَلَ، فأَرى الناسَ يَتَكفَّفُون منها، فالمُستَكْثِرُ والمُسْتَقِلُّ، وإذا سَبَبٌ واصلٌ من الأرض إلى السماء، فأراك أخذتَ به فعَلَوْتَ، ثم أخَذَ به رجلٌ آخَرُ فَعَلا به، ثم أخَذ به رجل آخَر فَعَلا به، ثم أخَذ به رجلٌ آخَر فانقطع ثم وُصِلَ. فقال أبو بكر: يا رسول الله، بأبي أنت، والله لتَدَعَنِّي فأُعَبِّرها، فقال النبي -صلى الله عليه وسلم-: «اعْبُرْها» قال: أما الظُّلَّة فالإسلام، وأما الذي يَنْطِف من العَسَل والسَّمْن فالقرآن، حلاوتُه تَنْطِفُ، فالمُستَكْثِرُ من القرآن والمُسْتَقِلُّ، وأما السَّبَبُ الواصِل من السماء إلى الأرض فالحقُّ الذي أنت عليه، تأخُذُ به فيُعْلِيك الله، ثم يأخُذ به رجُل مِن بعدِك فيَعْلُو به، ثم يأخذ به رجل آخر فيَعْلُو به، ثم يأخُذه رجل آخَر فيَنْقَطِع به، ثم يوصَل له فيَعْلُو به، فأخبِرْني يا رسول الله، بأبي أنت، أصبْتُ أم أخطأْتُ؟ قال النبي -صلى الله عليه وسلم-: «أصبتَ بعضًا وأخطأتَ بعضًا» قال: فواللهِ يا رسول الله لتُحَدِّثَنِّي بالذي أخْطَأْتُ، قال: «لا تُقْسِ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A man came to the Messenger of Allah, may Allah's peace and blessings be upon him, and said: 'I saw, in a dream tonight, a cloud from which butter and honey were dribbling; and I saw people collecting from these with their hands, some getting much and some little. And there was a rope extending from the earth to the sky, and I saw that you (the Prophet) held it and went up, and then another man held it and went up, and then another held it and went up. Thereafter, another man held it, but it was cut and then got connected again.' Abu Bakr said: 'O Messenger of Allah, I ransom you with my father, I ask you by Allah to let me interpret this dream.' The Prophet, may Allah's peace and blessings be upon him, said to him, 'Interpret it.' Abu Bakr said: 'The cloud is Islam. The butter and honey dribbling from it are the Qur’an. Its sweetness dribbles, and people take much or little from it. The rope which extends from the sky to the earth is the truth which you (the Prophet) are upon. You follow it and Allah raises you high, and then another man follows it and rises up because of it, and another person follows it, and then another man follows it but [the rope] is cut, and then it is connected for him and he rises up with it. O Messenger of Allah, I ransom you with my father, am I right or wrong?' The Prophet replied: 'You are right about some of it and wrong about some.' Abu Bakr said: 'By Allah, O Messenger of Allah, tell me about what I was wrong.' The Prophet, may Allah's peace and blessings be upon him, said: 'Do not swea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رسول الله -صلى الله عليه وسلم-، فأخبره أنه رأى في منامه سحابةً تقطر السمن والعسل،  والناس يأخذون منها بأكفهم، فمنهم الآخذ كثيرًا ومنهم الآخذ قليلًا، وإذا حبل واصل من الأرض إلى السماء، فأراك يا رسول الله أخذتَ به فعلوت، ثم أخذ بالحبل رجل آخر فعلا به، ثم أخذ به رجل آخر فعلا به، ثم أخذ به رجل آخر فانقطع، ثم وُصل الحبل مرة أخرى، أي: فعلا به. فقال أبو بكر الصديق -رضي الله عنه-: يا رسول الله أفديك بأبي، وأقسم عليك أن تتركني أفسرها له. فقال النبي -صلى الله عليه وسلم- له: فسرها, فقال أبو بكر: السحابة هي الإسلام، وذلك لأن السحابة تظل الإنسان وتحميه من الأذى وينعمه بالمطر بإذن الله، وكذلك الإسلام يحمي المؤمن من الأذى والهلاك، وينعم به في الدنيا والآخرة. ثم قال: وأما الذي يقطر من العسل والسمن فالقرآن حلاوته تقطر، فمن الناس من يستكثر من أخذ القرآن ومنهم المقل، وأما الحبل الواصل من السماء إلى الأرض فالحق الذي أنت عليه يارسول الله تأخذ به فيرفعك الله به، ثم يأخد به رجل من بعدك فيعلو به، وكان هذا الرجل هو أبو بكر الصديق -رضي الله عنه-؛ لأنه يقوم بالحق بعده -صلى الله عليه وسلم- في أمته، ثم يأخذ بالحبل رجل آخر، وهو عمر بن الخطاب -رضي الله عنه-، فيعلو به، ثم يأخذ به رجل آخر، وهو عثمان بن عفان -رضي الله عنه-، فينقطع به ثم يوصل له فيعلو به، وهو إشارة إلى قتل عثمان ووصل الخلافة لعلي -رضي الله عنهما- أو الفتن التي تقع لعثمان ثم يوصل فيعلو, ثم قال أبو بكر: أخبرني يا رسول الله هل أصبت في تعبير هذه الرؤيا أم أخطأت؟ فقال النبي -صلى الله عليه وسلم- له: أصبت في بعضها وأخطأت في بعضها. قيل: إنه أخطأ لكونه عبر السمن والعسل بالقرآن فقط، وهما شيئان كان من حقه أن يعبرهما بالقرآن والسنة؛ لأنها بيان للكتاب المنزل عليه، وبهما تتم الأحكام كتمام اللذة بهما. وقيل: وجه الخطأ أن الصواب في التعبير أن الرسول -صلى الله عليه وسلم- هو السحابة، والسمن والعسل القرآن والسنة، وقيل: يحتمل أن يكون السمن والعسل العلم والعمل وقيل الفهم والحفظ. وقيل: الأولى السكوت عن بيان ما أخطأ فيه أبو بكر الصديق -رضي الله عنه-؛ لأن النبي -صلى الله عليه وسلم- سكت عن ذلك. ثم أقسم أبو بكر على النبي -صلى الله عليه وسلم- أن يخبره بالذي أخطأ فيه، فقال له النبي -صلى الله عليه وسلم-: «لا تُقْسِم» أي: لا تكرر قسمك؛ لأن أبا بكر كان قد أقسم. قيل: إنما لم يبر النبي -صلى الله عليه وسلم- قسم أبي بكر؛ لأن إبرار القسم مخصوص بما إذا لم يكن هناك مفسدة ولا مشقة ظاهرة، ولعل المفسدة في ذلك ما علمه من انقطاع الحبل بعثمان وهو قتله وتلك الحروب والفتن المريبة فكره ذكرها خوف انتشار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Messenger of Allah, may Allah's peace and blessings be upon him, and told him that in his dream, he saw a cloud that was raining butter and honey, and people were taking thereof with their hands. Some took a lot of it, and others took little. He also saw a rope extending from the earth to the sky. The Messenger of Allah, may Allah's peace and blessings be upon him, took hold of the rope and went up. Another two men did the same. A fourth man did the same, but the rope was cut and and then reconnected, so he finally managed to ascend. On hearing that, Abu Bakr swore that the Prophet, may Allah's peace and blessings be upon him, should let him interpret the dream. He allowed him to do so. So Abu Bakr said that the cloud refers to Islam, for the cloud gives shade, protection, and blesses humans with its rain with the permission of Allah; and so does Islam: it protects from harm and destruction and brings bliss to one's life and afterlife. Abu Bakr further said that the honey and butter represent the Qur’an, which drips sweetness. Some people learn much, and others learn little of it. The rope that goes from the earth to the sky is the truth that the Prophet follows, and thus Allah raises him by means of it. Then a man takes the rope and rises up. This man was Abu Bakr, may Allah be pleased with him, for he would maintain the truth among the Muslims after the Prophet's death. Then another man, ‘Umar ibn al-Khattaab, takes hold of the rope and rises. Then a third man, ‘Uthmaan ibn ‘Affaan, takes hold of the rope and rises. The rope here breaks, signifying the killing of ‘Uthmaan or the tribulations that occur to him. Then the rope is connected again, meaning that the caliphate devolves to ‘Ali. Then Abu Bakr wondered if he was right or wrong in his interpretation. So the Prophet told him that he was right about parts and wrong about other parts. It was said that Abu Bakr was wrong in that he interpreted butter and honey as the Qur’an alone. As these are two things, he should have interpreted them as representing the Qur’an and the Sunnah, for the Sunnah explains the Qur’an. It is by means of both the Qur’an and the Sunnah that rulings attain perfection, just as pleasure is perfected by consuming both butter and honey together. It is further argued that the right interpretation is that the cloud refers to the Prophet and the honey and butter refer the Qur’an and the Sunnah. A third interpretation is that butter and honey represent knowledge and practicing, or understanding and memorizing. It is safer, some said, not to try to figure out what Abu Bakr, may Allah be pleased with him, got wrong in interpreting the dream, because the Prophet, may Allah's peace and blessings be upon him, kept silent on that. Then Abu Bakr took an oath upon that the Prophet should tell him the parts about which he made mistakes, but the Prophet asked him not to take another oath on that, as he had already taken an oath before. The Prophet did not fulfill Abu Bakr's oath that time, for oaths should be fulfilled only when there is no subsequent evident harm or hardship. The harm resulting from fulfilling Abu Bakr's oath in this regard was that the Prophet would have mentioned that the rope would be cut by the killing of ‘Uthmaan as well as the civil disorders that would arise during his time. So the Prophet hated to mention them so that such bad news would not sprea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لَّة : السحابة، وكل شيء أظلك من فوقك فهو ظل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طِف : تقط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كفَّفُون : يأخذون بأكف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بٌ : حبلٌ</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دَعَنِّي : لتتركن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برها : فسِّر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إكثار من أخذ القرآن تلاوة وفهمًا وعملًا، وأنه كالعسل والسمن في فائدته وحلاو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خلافة أبي بكر وعمر وعثمان -رضي الله عن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عبير الرؤيا، وأن عابرها قد يصيب وقد يخطئ</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ليست لأول عابر على الإطلاق وإنما ذلك إذا أصاب وجه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رار المقسِم المأمور به في الأحاديث الصحيحة إنما هو إذا لم تكن في الإبرار مفسدة ولا مشقة ظاه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ب الناس والمتعلمين بين يدى العالم، وألا يتقدموا بين يديه بالكلام إلا عن إذنه، ولا يفتوا من سأله إلا بأم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عبر الرؤيا كل أحد، ولا يعبرها إلا العالم ب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بأس للتلميذ أن يُقسم على أستاذه لكي يسمح له أن يفتي في المسألة؛ لأن هذا القسم إنما هو بمعنى الرغبة والتدر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فتوى المفضول بحضرة الفاضل إذا كان مشارًا إليه بالعلم والأما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w:t>
      </w:r>
      <w:r w:rsidRPr="00D75D63">
        <w:rPr>
          <w:rFonts w:ascii="mylotus" w:hAnsi="mylotus" w:cs="KFGQPC Uthman Taha Naskh"/>
          <w:noProof/>
          <w:rtl/>
        </w:rPr>
        <w:t xml:space="preserve">رية، مصر، الطبعة: السابعة، 1323 هـ.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رشد،</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23ه، 2003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حاشية</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 </w:t>
      </w:r>
      <w:r w:rsidRPr="00D75D63">
        <w:rPr>
          <w:rFonts w:ascii="mylotus" w:hAnsi="mylotus" w:cs="KFGQPC Uthman Taha Naskh" w:hint="cs"/>
          <w:noProof/>
          <w:rtl/>
        </w:rPr>
        <w:t>كفاية</w:t>
      </w:r>
      <w:r w:rsidRPr="00D75D63">
        <w:rPr>
          <w:rFonts w:ascii="mylotus" w:hAnsi="mylotus" w:cs="KFGQPC Uthman Taha Naskh"/>
          <w:noProof/>
          <w:rtl/>
        </w:rPr>
        <w:t xml:space="preserve"> </w:t>
      </w:r>
      <w:r w:rsidRPr="00D75D63">
        <w:rPr>
          <w:rFonts w:ascii="mylotus" w:hAnsi="mylotus" w:cs="KFGQPC Uthman Taha Naskh" w:hint="cs"/>
          <w:noProof/>
          <w:rtl/>
        </w:rPr>
        <w:t>الحاج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هادي</w:t>
      </w:r>
      <w:r w:rsidRPr="00D75D63">
        <w:rPr>
          <w:rFonts w:ascii="mylotus" w:hAnsi="mylotus" w:cs="KFGQPC Uthman Taha Naskh"/>
          <w:noProof/>
          <w:rtl/>
        </w:rPr>
        <w:t xml:space="preserve"> </w:t>
      </w:r>
      <w:r w:rsidRPr="00D75D63">
        <w:rPr>
          <w:rFonts w:ascii="mylotus" w:hAnsi="mylotus" w:cs="KFGQPC Uthman Taha Naskh" w:hint="cs"/>
          <w:noProof/>
          <w:rtl/>
        </w:rPr>
        <w:t>التتوي،</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حسن،</w:t>
      </w:r>
      <w:r w:rsidRPr="00D75D63">
        <w:rPr>
          <w:rFonts w:ascii="mylotus" w:hAnsi="mylotus" w:cs="KFGQPC Uthman Taha Naskh"/>
          <w:noProof/>
          <w:rtl/>
        </w:rPr>
        <w:t xml:space="preserve"> </w:t>
      </w:r>
      <w:r w:rsidRPr="00D75D63">
        <w:rPr>
          <w:rFonts w:ascii="mylotus" w:hAnsi="mylotus" w:cs="KFGQPC Uthman Taha Naskh" w:hint="cs"/>
          <w:noProof/>
          <w:rtl/>
        </w:rPr>
        <w:t>نو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سند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جيل</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095799"/>
            <w:r w:rsidRPr="00D75D63">
              <w:rPr>
                <w:rFonts w:ascii="mylotus" w:hAnsi="mylotus" w:cs="KFGQPC Uthman Taha Naskh"/>
                <w:b/>
                <w:bCs/>
                <w:noProof/>
                <w:sz w:val="28"/>
                <w:szCs w:val="28"/>
                <w:rtl/>
              </w:rPr>
              <w:t>أفضل الذِّكر: لا إله إلا الله</w:t>
            </w:r>
            <w:bookmarkEnd w:id="28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86" w:name="_Toc496095800"/>
            <w:r w:rsidRPr="00D75D63">
              <w:rPr>
                <w:rFonts w:ascii="Georgia" w:hAnsi="Georgia"/>
                <w:b/>
                <w:bCs/>
                <w:noProof/>
                <w:sz w:val="24"/>
                <w:szCs w:val="24"/>
              </w:rPr>
              <w:t>The best Dhikr (remembrance and mention of Allah) is to say: Laa ilaaha illAllah (There is nothing worthy of worship except Allah)</w:t>
            </w:r>
            <w:r w:rsidRPr="00D75D63">
              <w:rPr>
                <w:rFonts w:ascii="Georgia" w:hAnsi="Georgia"/>
                <w:b/>
                <w:bCs/>
                <w:noProof/>
                <w:sz w:val="24"/>
                <w:szCs w:val="24"/>
                <w:rtl/>
              </w:rPr>
              <w:t>.</w:t>
            </w:r>
            <w:bookmarkEnd w:id="28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narrated that he heard the Messenger of Allah, may Allah's peace and blessings be upon him, say: "The best Dhikr (remembrance and mention of Allah) is to say: Laa ilaaha illAllah (There is nothing worthy of worship except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 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   فجواب الأولى بتحقيق "لا إله إلا الله" معرفةً وإقرارًا وعملًا. وجواب الثانية بتحقيق "أن محمدا رسول الله" معرفةً وإقرارًا وانقيادًا وطاعةً. قال -صلى الله عليه وسلم-: ( بُني الإسلام على خمس: شهادة أن لا إله إلا الله وأن محمداً رسول ال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informs us that the best words of dhikr (remembrance and mention of Allah) is to say: La Ilaaha Illa-Allah (There is no deity worthy of worship in truth except Allah, the One God). In another hadith, he said: "The best of what I and the Prophets before me said is: La Ilaaha illa-Allah wahdahu la shareeka lah (There is no deity worthy of worship in truth except Allah (the One God) alone who is without partners). There is no doubt that this is a great statement: the heavens and the earth were established by it and all creation was created for it.  For reason of this statement Allah Almighty sent His Messengers, revealed His books, and legislated His laws. For reason of this statement that the scales of justice were instituted, the records of deeds were kept, the market for Paradise and Hell was set up (an idiom of gaining or losing by good or bad deeds that lead to Paradise or Hellfire). It is by this statement that mankind and jinn are considered believers or non-believers and righteous or evil. This statement is the foundation of Allah's creation and His command, and His reward and punishment. It is the truth for which all creation was created.  Everyone will be asked about it and held accountable for fulfilling its rights. It is upon this statement that the "qiblah" (direction of prayer) for the Muslims was established, and their religion was based, and it is for its sake that swords were drawn (i.e. in conflict over submission or rebellion). It is indeed the right of Allah upon all of His creation to believe in and worship Allah by it. It is the creed of Islam and the key of entrance into Paradise.  All past and future nations will be questioned about it. On the Day of Judgment when each and every person will stand before Allah, they will not be able to move from their places until they are asked what they worshiped and what was their response to the Messengers of Allah (i.e. the meaning and significance of this statement) . The answer to the first question (concerning Allah) is by fulfilling the statement "La ilaaha illa-Allah" in knowledge, belief, and action. The answer to the second question (about the Prophet) is by fulfilling the statement "Muhammad is the Messenger of Allah" in knowledge, belief, action and obedience. The Prophet, may Allah's peace and blessings be upon him, said: "Islam is based on five pillars: (the first is) testifying that there is no deity worthy of worship in truth except Allah and that Muhammad is the Messenger of Allah..." For the reason of this great statement he gave great care and priority to teaching his companions the meaning of (La ilaah illa-Allah), and its repetition.  For instance taught them to say it when they wake up in the morning, because of what it implies of acknowledging and establishing servitude to Allah alone who has no partners, and negating all things worshiped other than Him. One example is that Ubay ibn Ka‘b, may Allah be pleased with him, reported: The Messenger of Allah, may Allah's peace and blessings be upon him, used to teach us to say when we wake up in the morning: "We have woken up upon the true Islam, and the sincere word..."[Narrated by Ahmad] That sincere word is "La ilaaha illa-All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في الكبرى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زاد المعاد في هدي خير العباد ابن قيم الجوزية، مؤسسة الرسالة، بيروت - مكتبة المنار الإسلامية، الكويت الطبعة: السابعة والعشرون , 1415هـ /1994م</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095801"/>
            <w:r w:rsidRPr="00D75D63">
              <w:rPr>
                <w:rFonts w:ascii="mylotus" w:hAnsi="mylotus" w:cs="KFGQPC Uthman Taha Naskh"/>
                <w:b/>
                <w:bCs/>
                <w:noProof/>
                <w:sz w:val="28"/>
                <w:szCs w:val="28"/>
                <w:rtl/>
              </w:rPr>
              <w:t>أقرب ما يكون العبد من ربه وهو ساجد، فأكثروا الدعاء</w:t>
            </w:r>
            <w:bookmarkEnd w:id="28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88" w:name="_Toc496095802"/>
            <w:r w:rsidRPr="00D75D63">
              <w:rPr>
                <w:rFonts w:ascii="Georgia" w:hAnsi="Georgia"/>
                <w:b/>
                <w:bCs/>
                <w:noProof/>
                <w:sz w:val="24"/>
                <w:szCs w:val="24"/>
              </w:rPr>
              <w:t>The nearest a slave is to his Lord is when he is prostrating, so increase (your) supplications (while in this state)</w:t>
            </w:r>
            <w:r w:rsidRPr="00D75D63">
              <w:rPr>
                <w:rFonts w:ascii="Georgia" w:hAnsi="Georgia"/>
                <w:b/>
                <w:bCs/>
                <w:noProof/>
                <w:sz w:val="24"/>
                <w:szCs w:val="24"/>
                <w:rtl/>
              </w:rPr>
              <w:t>.</w:t>
            </w:r>
            <w:bookmarkEnd w:id="28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reported that the Messenger of Allah, may Allah’s peace and blessings be upon him. said: "The nearest a slave is to his Lord is when he is prostrating, so increase (your) supplications (while in this stat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  وعظمت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narrated that the Messenger, may Allah’s peace and blessings be upon him, said: "The nearest a slave is to his Lord is when he is prostrating." This is because when a person prostrates, he is placing his noblest body part, which is his face, on an area that is touched by feet. The face is also the highest point of his body, and he is placing it close to the lowest part of his body, which are his own feet – out of humility and devotion to Allah. This is why the closest a person is to Allah is when he is prostrating.  The Messenger, may Allah’s peace and blessings be upon him, ordered us to increase out supplications while prostrating so that our words of supplication would match our physical position of submission. This is why we say in our prostrations: "Glory be to Allah, My Lord, the Most High," to emphasize Allah’s greatness and power over us in His essence and his Attributes; and to acknowledge that the human is the lowest in relation to His Glor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ستحباب كثرة الدعاء في السجود، ولأنه من مواطن الإجابة.</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عة تزيد العبد قرباً من الله سبحانه و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ا ازداد العبد طاعة استجاب الله دعاء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رسول الله -صلى الله عليه وسلم- على تعليم أمته الخير وأسبابه وأبواب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ت: الفحل, دار ابن كثير للطباعة والنشر والتوزيع، دمشق, الطبعة: الأولى، 1428هـ. شرح رياض الصالحين, لمحمد بن صالح بن محمد العثيمين, دار الوطن للنشر, الطبعة: 1426هـ. 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 صحيح الإمام مسلم, ت: محمد فؤاد عبد الباق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سليم</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095803"/>
            <w:r w:rsidRPr="00D75D63">
              <w:rPr>
                <w:rFonts w:ascii="mylotus" w:hAnsi="mylotus" w:cs="KFGQPC Uthman Taha Naskh"/>
                <w:b/>
                <w:bCs/>
                <w:noProof/>
                <w:sz w:val="28"/>
                <w:szCs w:val="28"/>
                <w:rtl/>
              </w:rPr>
              <w:t>أكانت المصافحة في أصحاب رسول الله -صلى الله عليه وسلم-؟ قال: نعم</w:t>
            </w:r>
            <w:bookmarkEnd w:id="28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90" w:name="_Toc496095804"/>
            <w:r w:rsidRPr="00D75D63">
              <w:rPr>
                <w:rFonts w:ascii="Georgia" w:hAnsi="Georgia"/>
                <w:b/>
                <w:bCs/>
                <w:noProof/>
                <w:sz w:val="24"/>
                <w:szCs w:val="24"/>
              </w:rPr>
              <w:t>Was handshake common among the Companions of the Messenger of Allah, may Allah's peace and blessings be upon him? He replied: "Yes</w:t>
            </w:r>
            <w:r w:rsidRPr="00D75D63">
              <w:rPr>
                <w:rFonts w:ascii="Georgia" w:hAnsi="Georgia"/>
                <w:b/>
                <w:bCs/>
                <w:noProof/>
                <w:sz w:val="24"/>
                <w:szCs w:val="24"/>
                <w:rtl/>
              </w:rPr>
              <w:t>".</w:t>
            </w:r>
            <w:bookmarkEnd w:id="29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l-Khattaab Qataadah reported that he asked Anas: "Was handshake common among the Companions of the Messenger of Allah, may Allah's peace and blessings be upon him?" He replied: "Y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وله: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Qataadah asked if the Companions of the Messenger of Allah used to shake hands when they meet and great each other with Salaam as an extra symbol of love and honor. Shaking hands is done with the right hands and causes the sins of those doing it to be forgiven before they separate and depart. This shows the virtue of handshake upon meeting someone to talk with him or the like. However, mere meeting in the marketplace does not require handshake for this was not the practice of the Companions. In other words, if you come across people in the marketplace, it is enough to greet them with Salaam onl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صافحة : الإفضاء بصفحة اليد إلى صفحة ال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مصافحة؛ لأنها كانت موجودة فيما بين الصحا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نزهة المتقين شرح رياض الصالحين؛ تأليف د. مصطفى الخِن وغيره، مؤسسة الرسالة-بيروت، الطبعة الرابعة عشر، 1407هـ.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w:t>
      </w:r>
      <w:r w:rsidRPr="00D75D63">
        <w:rPr>
          <w:rFonts w:ascii="mylotus" w:hAnsi="mylotus" w:cs="KFGQPC Uthman Taha Naskh"/>
          <w:noProof/>
          <w:rtl/>
        </w:rPr>
        <w:t>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095805"/>
            <w:r w:rsidRPr="00D75D63">
              <w:rPr>
                <w:rFonts w:ascii="mylotus" w:hAnsi="mylotus" w:cs="KFGQPC Uthman Taha Naskh"/>
                <w:b/>
                <w:bCs/>
                <w:noProof/>
                <w:sz w:val="28"/>
                <w:szCs w:val="28"/>
                <w:rtl/>
              </w:rPr>
              <w:t>ألا إن الدنيا مَلعونة، مَلعونٌ ما فيها، إلا ذكر الله -تعالى- وما وَالاهُ، وعالمًا ومتعلمًا</w:t>
            </w:r>
            <w:bookmarkEnd w:id="29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92" w:name="_Toc496095806"/>
            <w:r w:rsidRPr="00D75D63">
              <w:rPr>
                <w:rFonts w:ascii="Georgia" w:hAnsi="Georgia"/>
                <w:b/>
                <w:bCs/>
                <w:noProof/>
                <w:sz w:val="24"/>
                <w:szCs w:val="24"/>
              </w:rPr>
              <w:t>Verily, this world is cursed, and everything in it is cursed, except the remembrance of Allah and all that is relevant to it; a scholar; and a seeker of knowledge</w:t>
            </w:r>
            <w:r w:rsidRPr="00D75D63">
              <w:rPr>
                <w:rFonts w:ascii="Georgia" w:hAnsi="Georgia"/>
                <w:b/>
                <w:bCs/>
                <w:noProof/>
                <w:sz w:val="24"/>
                <w:szCs w:val="24"/>
                <w:rtl/>
              </w:rPr>
              <w:t>.</w:t>
            </w:r>
            <w:bookmarkEnd w:id="29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Verily, this world is cursed, and everything in it is cursed, except the remembrance of Allah and all that is relevant to it; a scholar; and a seeker of knowledg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world and all the adornments it contains is hateful and objectionable in the sight of Allah, because it takes people away from the purpose of their creation, which is to worship Allah and establish His laws. The exceptions to this hate and objection are the remembrance of Allah and all that is relevant to it of acts of worship, and learning religious knowledge and teaching it to others, because this is the purpose of their (human’s) cre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عونة : ساقطة مبغوضة، وأصل اللعن الطر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عون ما فيها : من الأموال والأمتعة والشهوات وغير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 والاه : وما هو قريب منه مما يحبه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ا في الدنيا؛ فهو لعب ولهو إلا ذكر الله وما كان سببا في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علم وأهله وطلاب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في طلب العلم قسمان: عالم أو متعلم، وهما على سبيل رشد ونجاة، ولا تكن إمعة فتهلك</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095807"/>
            <w:r w:rsidRPr="00D75D63">
              <w:rPr>
                <w:rFonts w:ascii="mylotus" w:hAnsi="mylotus" w:cs="KFGQPC Uthman Taha Naskh"/>
                <w:b/>
                <w:bCs/>
                <w:noProof/>
                <w:sz w:val="28"/>
                <w:szCs w:val="28"/>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29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94" w:name="_Toc496095808"/>
            <w:r w:rsidRPr="00D75D63">
              <w:rPr>
                <w:rFonts w:ascii="Georgia" w:hAnsi="Georgia"/>
                <w:b/>
                <w:bCs/>
                <w:noProof/>
                <w:sz w:val="24"/>
                <w:szCs w:val="24"/>
              </w:rPr>
              <w:t>Shall I not teach you some words which the Messenger of Allah, may Allah’s peace and blessings be upon him, taught me, (it will surely prove so useful) that if you have a debt as large as a mountain, Allah will surely pay it on your behalf? Say: O Allah! Grant me enough of what You make lawful so that I may cast aside what You make unlawful, and bestow upon me Your favor so that I may dispense with all but You</w:t>
            </w:r>
            <w:r w:rsidRPr="00D75D63">
              <w:rPr>
                <w:rFonts w:ascii="Georgia" w:hAnsi="Georgia"/>
                <w:b/>
                <w:bCs/>
                <w:noProof/>
                <w:sz w:val="24"/>
                <w:szCs w:val="24"/>
                <w:rtl/>
              </w:rPr>
              <w:t>.</w:t>
            </w:r>
            <w:bookmarkEnd w:id="29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that a slave who had made a contract with his master to pay for his freedom, came to him and said: "I am unable to fulfill my obligation (of paying for my freedom to my master), so help me." `Ali, may Allah be pleased with him, said to him: "Shall I not teach you some words which the Messenger of Allah, may Allah’s peace and blessings be upon him, taught me, (it will surely prove so useful) that if you have a debt as large as a mountain, Allah will surely pay it on your behalf? Say: ‘Allahumma ikfini bi-halaalik `an haraamik, wa-ghnini bi-fadlik `amman siwaak (O Allah! Grant me enough of what You make lawful so that I may cast aside what You make unlawful, and bestow upon me Your favor so that I may dispense with all but You)</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 والمعنى: اجعل لي كفاية في الحلال، تغنيني بها عن الحاجة للحرام، واجعل لي رزقًا من فضلك تغنيني به عن سؤال النا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narrates a story about a slave who made a contract with his master to pay him for his emancipation in installments, but he had no money to pay his master. He went to `Ali ibn Abi Taalib, may Allah be pleased with him, so that he might help him pay off his debt. `Ali, may Allah be pleased with him, guided him to this divine remedy, which is a supplication that the Prophet, may Allah's peace and blessings be upon him, taught him to say. Whoever says it sincerely, Allah will pay off his debt on his behalf, even if it is as huge as a mountain. He told him to say: "O Allah! Grant me enough of what You make lawful so that I may cast aside what You make unlawful, and bestow upon me Your favor so that I may dispense with all but You.”</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ابتي : المال الذي كاتب به السيد عبد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اه : قضا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جزت عن كتابتي : لم أتمكن من السداد ولزمني الدين؛ بسبب كتابت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كفني : اجعل لي كفا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اورة وطلب رأي أهل العلم والد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عانة المكات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هذه الكلمات؛ لأن بركتها تظهر في وفاء الدين، والاستغناء بالله عن النا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زق الحلال وإن قل خير من المال الحرام وإن كان كثي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ضل كله لله - تعالى-، فلا ينسب خير إلا له -تعالى- ولغيره تبعً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ستعين بالله -تعالى- وحده فيما لا يقدر عليه إلا الله -تعال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من كلام سيد المرسلين، أبو زكريا محيي الدين النووي، تحقيق ماهر الفحل، دار ابن كثير، دمشق، بيروت، الطبعة: الأولى 1428هـ. بهجة الناظرين شرح رياض الصالحين، سليم بن عيد الهلالي، دار ابن الجوزي، الطبعة: الأولى 1418هـ. نزهة المتقين شرح رياض الصالحين، مجموعة من الباحثين، مؤسسة الرسالة، بيروت، الطبعة: الرابعة عشرة 1407هـ. كنوز رياض الصالحين، مجموعة من الباحثين برئاسة حمد بن ناصر العمار، كنوز إشبيليا، الرياض، الطبعة: الأولى 1430هـ،2009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الطبعة: الثالثة 1408هـ. سلسلة الأحاديث الصحيحة وشيء من فقهها وفوائدها، محمد ناصر الدين الألباني، مكتبة المعارف للنشر والتوزيع، الرياض، الطبعة الأولى لمكتبة المعارف، 1422هـ.  فيض القدير شرح الجامع الصغير المؤلف: عبد الرؤوف المناوي القاهري -المكتبة التجارية الكبرى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الأولى، 1356.  مرقاة المفاتيح شرح مشكاة المصابيح :علي بن سلطان القاري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095809"/>
            <w:r w:rsidRPr="00D75D63">
              <w:rPr>
                <w:rFonts w:ascii="mylotus" w:hAnsi="mylotus" w:cs="KFGQPC Uthman Taha Naskh"/>
                <w:b/>
                <w:bCs/>
                <w:noProof/>
                <w:sz w:val="28"/>
                <w:szCs w:val="28"/>
                <w:rtl/>
              </w:rPr>
              <w:t>ألا أُنَبِّئُكُمْ بِخَيْرِ أعْمَالِكُم، وأزْكَاها عند مَلِيكِكُم</w:t>
            </w:r>
            <w:bookmarkEnd w:id="29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96" w:name="_Toc496095810"/>
            <w:r w:rsidRPr="00D75D63">
              <w:rPr>
                <w:rFonts w:ascii="Georgia" w:hAnsi="Georgia"/>
                <w:b/>
                <w:bCs/>
                <w:noProof/>
                <w:sz w:val="24"/>
                <w:szCs w:val="24"/>
              </w:rPr>
              <w:t>Shall I not inform you of the best of your deeds which are the most praiseworthy in the sight of your Lord</w:t>
            </w:r>
            <w:r w:rsidRPr="00D75D63">
              <w:rPr>
                <w:rFonts w:ascii="Georgia" w:hAnsi="Georgia"/>
                <w:b/>
                <w:bCs/>
                <w:noProof/>
                <w:sz w:val="24"/>
                <w:szCs w:val="24"/>
                <w:rtl/>
              </w:rPr>
              <w:t>?</w:t>
            </w:r>
            <w:bookmarkEnd w:id="29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d-Dardaa, may Allah be pleased with him, narrated that the Messenger of Allah, may Allah's peace and blessings be upon him, said: "Shall I not inform you of the best of your deeds which are the most praiseworthy in the sight of your Lord, and the highest in rank, and better for you than spending gold and silver in charity, and better for you than encountering your enemies in battle so they strike your necks and you strike theirs?" They said: "Certainly." He said: "Remembrance (and mentioning) of Allah, the Exalt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sked his Companions if they would like him to tell them what the best deed that they can do is, which is regarded as the most pious act in the sight of Allah, which will raise their rank most (in faith and Paradise), which is better for them than spending gold and silver for the sake of Allah, and which is better for them than meeting the non-believers in warfare where they slay them and are slain, striving to raise the word of Allah to ascendency. The Companions replied that they most certainly wanted him to tell them what this great deed is. He said that it is Dhikr of Allah Almighty; meaning: the remembrance and mention of Allah</w:t>
            </w:r>
            <w:r w:rsidRPr="00D75D63">
              <w:rPr>
                <w:rFonts w:asciiTheme="minorBidi" w:hAnsiTheme="minorBidi"/>
                <w:noProof/>
                <w:rtl/>
              </w:rPr>
              <w: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الدَّرْدَاء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زكاها : أطهرها وأنماها وأكثرها بركة.</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يككم : المليك: صاحب المُلك. ومليك الخلق: ربهم ومالكه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فعها : أشرفها وأعلاها قدر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داومة على ذكر الله تعالى ظاهرا وباطنا من أعظم القُرب، وأنفعها عند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يع الأعمال شرعت إقامة لذكر الله تعالى، ولذلك ؛ فالغاية أشرف من الوسيل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ذكر أفضل من الصدقة والجهاد</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حث على ذِكْر الله تعالى، وأنه من أفضل الأعما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الطبعة الأولى -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 - 143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095811"/>
            <w:r w:rsidRPr="00D75D63">
              <w:rPr>
                <w:rFonts w:ascii="mylotus" w:hAnsi="mylotus" w:cs="KFGQPC Uthman Taha Naskh"/>
                <w:b/>
                <w:bCs/>
                <w:noProof/>
                <w:sz w:val="28"/>
                <w:szCs w:val="28"/>
                <w:rtl/>
              </w:rPr>
              <w:t>ألا أخبرك بأحب الكلام إلى الله؟ إن أحب الكلام إلى الله سبحان اللهِ وبحمدِهِ</w:t>
            </w:r>
            <w:bookmarkEnd w:id="29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298" w:name="_Toc496095812"/>
            <w:r w:rsidRPr="00D75D63">
              <w:rPr>
                <w:rFonts w:ascii="Georgia" w:hAnsi="Georgia"/>
                <w:b/>
                <w:bCs/>
                <w:noProof/>
                <w:sz w:val="24"/>
                <w:szCs w:val="24"/>
              </w:rPr>
              <w:t>Shall I inform you about the most beloved words by Allah? They are: Glory belongs to Allah and praise is due to Him</w:t>
            </w:r>
            <w:bookmarkEnd w:id="29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الغفاري -رضي الله عنه- عن النبي -صلى الله عليه وسلم- قال: «ألاَ أُخْبِرُكَ بِأَحَبِّ الكَلاَمِ إِلَى اللهِ؟ إنَّ أَحَبَّ الكلام إِلى الله : سبحان اللهِ وبحمدِهِ</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l-Ghifaari, may Allah be pleased with him, reported that the Prophet, may Allah’s peace and blessings be upon him, said: "Shall I inform you about the most beloved words by Allah? Verily, the most beloved words by Allah are: 'Subhaanallah wa bihamdih (glory belongs to Allah and praise is due to Him).’”</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نَّ التسبيح أحب الكلام إلى الله -عز وجل-؛ لأن معنى التسبيح التنزيه له  سبحانه عن كل ما لا يجوز عليه من المثل والشبه والنقص، وكل ما ألحد فيه الملحدون من أسمائه، وقول القائل (بحمده) اعتراف بأن ذلك التسبيح إنما كان بحمده سبحانه فله المنة فيه، ويجوز أن  يكون المعنى: أسبحه متلبسًا بحمدي له من أجل توفيقه لي، فكانت سبحان الله وبحمده أحب الكلام إلى الله، لاشتمالها على التقديس والتنزيه، والثناء بأنواع الجمي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glorification of Allah is the most beloved words by Him. When a person glorifies the Almighty Lord, he declares Him far above any like, imperfection, or distorted names that do not befit Him. "Bihamdih" (praise is due to Him) is an admission that a person’s glorification of his Lord is in itself a favor from Him. Hence, “glory belongs to Allah and praise is due to Him” are the dearest words to Allah, for they involve exaltation of Him, declaring Him far above any imperfection, and praising Him for His boundless favo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ذر الغفاري -رضي الله عنه</w:t>
      </w:r>
      <w:r w:rsidRPr="00D75D63">
        <w:rPr>
          <w:rFonts w:ascii="mylotus" w:hAnsi="mylotus" w:cs="KFGQPC Uthman Taha Naskh"/>
          <w:noProof/>
        </w:rPr>
        <w:t xml:space="preserve">-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حب الكلام إلى الله ذكره المشتمل على تنزيهه وتقديسه والثناء عليه بما هو أهله.</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يم ثواب هذه الأذكا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عليم بصيغة السؤال والجوا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شرح صحيح مسلم، للإمام محيي الدين النووي، دار الريان للتراث، القاهرة، الطبعة الأولى، 1407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 الإفصاح عن معاني الصحاح، ليحيى بن هُبَيْرَة، المحقق: فؤاد عبد المنعم أحمد، دار الوطن، سنة النشر: 141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095813"/>
            <w:r w:rsidRPr="00D75D63">
              <w:rPr>
                <w:rFonts w:ascii="mylotus" w:hAnsi="mylotus" w:cs="KFGQPC Uthman Taha Naskh"/>
                <w:b/>
                <w:bCs/>
                <w:noProof/>
                <w:sz w:val="28"/>
                <w:szCs w:val="28"/>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29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00" w:name="_Toc496095814"/>
            <w:r w:rsidRPr="00D75D63">
              <w:rPr>
                <w:rFonts w:ascii="Georgia" w:hAnsi="Georgia"/>
                <w:b/>
                <w:bCs/>
                <w:noProof/>
                <w:sz w:val="24"/>
                <w:szCs w:val="24"/>
              </w:rPr>
              <w:t>Shall I tell you what I fear more for you than the Antichrist ? They said: Yes, O Messenger of Allah. He said: Hidden Shirk (polytheism); when a man gets up to pray and improves his prayer because he sees another man watching him</w:t>
            </w:r>
            <w:r w:rsidRPr="00D75D63">
              <w:rPr>
                <w:rFonts w:ascii="Georgia" w:hAnsi="Georgia"/>
                <w:b/>
                <w:bCs/>
                <w:noProof/>
                <w:sz w:val="24"/>
                <w:szCs w:val="24"/>
                <w:rtl/>
              </w:rPr>
              <w:t>.</w:t>
            </w:r>
            <w:bookmarkEnd w:id="30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Shall I tell you what I fear more for you than the Antichrist ?’ They said: ‘Yes, O Messenger of Allah.’ He said: ‘Hidden Shirk (polytheism); when a man gets up to pray and improves his prayer because he sees another man watching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were discussing the trial of the Antichrist, and expressing their fear thereof. The Prophet, may Allah’s peace and blessings be upon him, told them that there was a more frightening trial than that of the Antichrist which was hidden Shirk, i.e. being insincere in one's intention and practice, such as improving something that is originally done for Allah's sake so as to attract people's atten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وف : أي: أشد خوف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يح : صاحب الفتنة العظمى، سُمِّي مسيحاً؛ لأن عينه ممسوحةٌ، أو لأنه يمسح الأرض أي: يقطعها بسر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جال : كثير الدجَل أي: الكذ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ك الخفي : سماه خفياً؛ لأن صاحبه يُظهر أن عمله لله وهو في الباطن قد قصد به غيرَ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زيِّن صلاته : يحسِّنها ويُطيلُها ونحو ذلك</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شفقته -صَلَّى اللَّهُ عَلَيْهِ وَسَلَّمَ- على أمته ونصحُه 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ياء أخوف على الصالحين من فتنة الدج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ذر من الرياء ومن الشرك عمو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خطر الرياء على صاحبه لخفائه وعسر التخلص منه وقوة الداعي إل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خطر المسيح الدجال والتحذير م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ـ.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ابن ماجه، تحقيق: محمد فؤاد عبد الباقي، الناشر: دار إحياء الكتب العربية - فيصل عيسى البابي الحلبي. صحيح الجامع، طبعة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095815"/>
            <w:r w:rsidRPr="00D75D63">
              <w:rPr>
                <w:rFonts w:ascii="mylotus" w:hAnsi="mylotus" w:cs="KFGQPC Uthman Taha Naskh"/>
                <w:b/>
                <w:bCs/>
                <w:noProof/>
                <w:sz w:val="28"/>
                <w:szCs w:val="28"/>
                <w:rtl/>
              </w:rPr>
              <w:t>ألا أخبركم بمن يحرم على النار؟ أو بمن تحرم عليه النار؟ تحرم على كل قريب، هين، لين، سهل</w:t>
            </w:r>
            <w:bookmarkEnd w:id="30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02" w:name="_Toc496095816"/>
            <w:r w:rsidRPr="00D75D63">
              <w:rPr>
                <w:rFonts w:ascii="Georgia" w:hAnsi="Georgia"/>
                <w:b/>
                <w:bCs/>
                <w:noProof/>
                <w:sz w:val="24"/>
                <w:szCs w:val="24"/>
              </w:rPr>
              <w:t>Shall I not inform you of whom Hellfire is forbidden from or whom Hellfire is forbidden from? It is forbidden from someone who is accessible, lenient, tender, and easy to get along with</w:t>
            </w:r>
            <w:r w:rsidRPr="00D75D63">
              <w:rPr>
                <w:rFonts w:ascii="Georgia" w:hAnsi="Georgia"/>
                <w:b/>
                <w:bCs/>
                <w:noProof/>
                <w:sz w:val="24"/>
                <w:szCs w:val="24"/>
                <w:rtl/>
              </w:rPr>
              <w:t>.</w:t>
            </w:r>
            <w:bookmarkEnd w:id="30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e Prophet, may Allah's peace and blessings be upon him, said: ‘Shall I not inform you of whom Hellfire is forbidden from or whom Hellfire is forbidden from? It is forbidden from someone who is accessible, lenient, tender, and easy to get along wi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لا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hall I not inform you of whom Hellfire is forbidden to burn? It is forbidden from the one who is accessible to people, who sits with them in the places of worship, and treats them kindly to the best of his ability; and from the one who is forbearing, lenient, and tolerant in dealing with peop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نْ يَحْرُمُ عَلَى النَّارِ : هو الذي لا يقرب من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قريب : أي محبب إلى الناس لحسن معاملته ل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ين : متواضع</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ن : حسن المعامل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هل : أي يقضي حوائجهم ويسهل أموره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انة الأخلاق الحسنة وأنها منجاة من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لاطفة الناس، وتسهيل الجانب لهم وقضاء حوائج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الأخلاق مع الناس من الإيم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خدام الداعي أسلوب الترغيب يؤدي إلى قبول الحق والثبات عل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تنبيه المتعلم أو السامع على الأمور التي لها شأ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باحثين</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1407</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صديق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أمون</w:t>
      </w:r>
      <w:r w:rsidRPr="00D75D63">
        <w:rPr>
          <w:rFonts w:ascii="mylotus" w:hAnsi="mylotus" w:cs="KFGQPC Uthman Taha Naskh"/>
          <w:noProof/>
          <w:rtl/>
        </w:rPr>
        <w:t xml:space="preserve"> شيحا، دار المعرفة، بيروت، الطبعة الرابعة، 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الطبعة الأولى، 1418ه. سلسلة الأحاديث الصحيحة، محمد ناصر الدين الألباني، دار المعارف، 1415ه.  مرقاة المفاتيح، علي بن سلطان محمد، أبو الحسن نور الدين الملا الهروي القاري،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الأولى، 1422هـ - 2002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095817"/>
            <w:r w:rsidRPr="00D75D63">
              <w:rPr>
                <w:rFonts w:ascii="mylotus" w:hAnsi="mylotus" w:cs="KFGQPC Uthman Taha Naskh"/>
                <w:b/>
                <w:bCs/>
                <w:noProof/>
                <w:sz w:val="28"/>
                <w:szCs w:val="28"/>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30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04" w:name="_Toc496095818"/>
            <w:r w:rsidRPr="00D75D63">
              <w:rPr>
                <w:rFonts w:ascii="Georgia" w:hAnsi="Georgia"/>
                <w:b/>
                <w:bCs/>
                <w:noProof/>
                <w:sz w:val="24"/>
                <w:szCs w:val="24"/>
                <w:rtl/>
              </w:rPr>
              <w:t>"</w:t>
            </w:r>
            <w:r w:rsidRPr="00D75D63">
              <w:rPr>
                <w:rFonts w:ascii="Georgia" w:hAnsi="Georgia"/>
                <w:b/>
                <w:bCs/>
                <w:noProof/>
                <w:sz w:val="24"/>
                <w:szCs w:val="24"/>
              </w:rPr>
              <w:t>Shall I not tell you something by which Allah erases sins and elevates ranks (in Paradise)?" The Companions said: "Certainly, O Messenger of Allah." He said: "Performing the ablution properly even in difficulty, increasing attendance of prayer in the masjid, and waiting for the next prayer after observing one prayer; and this is jihad</w:t>
            </w:r>
            <w:r w:rsidRPr="00D75D63">
              <w:rPr>
                <w:rFonts w:ascii="Georgia" w:hAnsi="Georgia"/>
                <w:b/>
                <w:bCs/>
                <w:noProof/>
                <w:sz w:val="24"/>
                <w:szCs w:val="24"/>
                <w:rtl/>
              </w:rPr>
              <w:t>."</w:t>
            </w:r>
            <w:bookmarkEnd w:id="30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h, may Allah be pleased with him, reported that the Messenger of Allah, may Allah's peace and blessings be upon him, said: "Shall I not tell you something by which Allah erases sins and elevates ranks (in Paradise)?" The Companions said: "Certainly, O Messenger of Allah." He said: "Performing the ablution properly even in difficulty, increasing attendance of prayer in the masjid, and waiting for the next prayer after observing one prayer; and this is jiha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رض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 قالوا: بلى يا رسول الله، يعني: أخبرنا فإننا نود أن تخبرنا بما نرفع به الدرجات ونمحو به الخطايا، قال: 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 ثانيا:  أن يقصد الإنسان المساجد، حيث شرع له إتيانهن، وذلك في الصلوات الخمس، ولو بَعُد المسجد. ثالثا: أن يشتاق الإنسان إلى الصلوات، كلما فرغ من صلاة، فقلبه متعلق بالصلاة الأخرى ينتظرها، فإن هذا يدل على إيمانه ومحبته وشوقه لهذه الصلوات العظيمة.  فإذا كان ينتظر الصلاة بعد الصلاة، فإن هذا مما يرفع الله به الدرجات، ويكفر به الخطايا. ثم أخبر النبي صلى الله عليه وسلم أن المواظبة على الطهارة والصلاة والعبادة كالرباط في سبيل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esented an offer to his Companions. He already knew what their answer would be. This is a good teaching method. He, may Allah's peace and blessings be upon him, used to present issues as questions so that the people would pay more attention to what was coming. So the Prophet said:  "Shall I not tell you something by which Allah effaces the sins and elevates ranks (in Paradise)?" The Companions said: "Certainly, O Messenger of Allah." In other words: tell us as we would love to know about what will increase our ranks and erase our sins. He said: Firstly: Performing the ablution properly even in difficulty, as during the days of winter, when the water is cold. So if a person completes his ablution given this hardship, this is proof of his completeness of faith. Thereby, Allah will raise his rank and erase his sins. Secondly: Attending the five daily prayers in the masjid, even if it is far. Thirdly: Having the desire to pray. Every time he finishes a prayer, his heart is attached to the next one. This is proof of his faith, love, and desire to pray more of these great prayers. If he awaits prayer after prayer, this is among the reasons for which Allah raises his rank and erases his sins.  Then the Prophet informed that constant commitment to purification (ablution), prayer, and worship is like jihad for the sake of All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حو : يغف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رجات : المنازل في الجن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سباغ الوضوء : استيعاب أعضائه بالغس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كاره : ما يكرهه الإنسان، ويشق عليه كشدة البرد وألم الجسم ونحو ذل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ظار الصلاة : تعلق القلب والفكر بها ولو كان في بيته أو شغ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 مفتتحة بالتكبير، مختتمة بالتسليم</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ضوء : التعبد لله عز وجل بغسل الأعضاء الأربعة على صفة مخصوص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تعلق القلب ببيوت الله تعالى، وهي عبادة بمفرد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دار البعيدة عن المسجد على القريبة، فكلما بعدت الدار كثرت الخط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أمور وسيلة للمغفرة والتقرب إلى الله عز وج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فظة على صلاة الجماعة في المسجد، والاهتمام بالصلوات وعدم التشاغل عن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095819"/>
            <w:r w:rsidRPr="00D75D63">
              <w:rPr>
                <w:rFonts w:ascii="mylotus" w:hAnsi="mylotus" w:cs="KFGQPC Uthman Taha Naskh"/>
                <w:b/>
                <w:bCs/>
                <w:noProof/>
                <w:sz w:val="28"/>
                <w:szCs w:val="28"/>
                <w:rtl/>
              </w:rPr>
              <w:t>ألا تسمعون؟ ألا تسمعون؟ إن البذاذة من الإيمان، إن البذاذة من الإيمان</w:t>
            </w:r>
            <w:bookmarkEnd w:id="30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06" w:name="_Toc496095820"/>
            <w:r w:rsidRPr="00D75D63">
              <w:rPr>
                <w:rFonts w:ascii="Georgia" w:hAnsi="Georgia"/>
                <w:b/>
                <w:bCs/>
                <w:noProof/>
                <w:sz w:val="24"/>
                <w:szCs w:val="24"/>
              </w:rPr>
              <w:t>Will you not listen? Will you not listen? Simplicity is part of faith, simplicity is part of faith</w:t>
            </w:r>
            <w:r w:rsidRPr="00D75D63">
              <w:rPr>
                <w:rFonts w:ascii="Georgia" w:hAnsi="Georgia"/>
                <w:b/>
                <w:bCs/>
                <w:noProof/>
                <w:sz w:val="24"/>
                <w:szCs w:val="24"/>
                <w:rtl/>
              </w:rPr>
              <w:t>.</w:t>
            </w:r>
            <w:bookmarkEnd w:id="30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Iyaas ibn Tha‘labah Al-Ansaari Al-Harithi, may Allah be pleased with him, said: "The Companions of the Messenger of Allah, may Allah's peace and blessings be upon him, once mentioned the (luxuries) of the worldly life in his presence. So the Messenger of Allah, may Allah's peace and blessings be upon him, said, "Will you not listen? Will you not listen? Simplicity is part of faith, simplicity is part of fai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 لغير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 by virtue of corroborating evidence.</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ome of the companions of the Prophet, may Allah's peace and blessings be upon him, talked about the luxuries of the worldly life. So he said to them: "Will you not listen", in order to urge them to listen to what he was going to say, and repeated this to emphasize its importance. Then he told them that observing modesty in one's clothes and adornment is a manner of the people of faith, and that faith is what motivates a person to be modes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إياس بن ثعلبة الأنصاري الحارث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ذاذة : هي رثاثة الهيئة وترك فاخر اللباس</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حل : هو الرجل اليابس الجلد من خشونة العيش وترك الترف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واضع والتقليل من الدنيا لأن ذلك يبعث الهمم على العبادة والطاع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فهم من الحديث ترك النظافة،فإنَّ الإسلام حث عليها وهي من دواعي الإيمان فالطهور شطر الإيما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دليل الفالحين لطرق رياض الصالحين -المؤلف: محمد علي بن محمد بن علان الصديقي-اعتنى بها: خليل مأمون شيحا-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تَّرْغِيب</w:t>
      </w:r>
      <w:r w:rsidRPr="00D75D63">
        <w:rPr>
          <w:rFonts w:ascii="mylotus" w:hAnsi="mylotus" w:cs="KFGQPC Uthman Taha Naskh"/>
          <w:noProof/>
          <w:rtl/>
        </w:rPr>
        <w:t xml:space="preserve"> </w:t>
      </w:r>
      <w:r w:rsidRPr="00D75D63">
        <w:rPr>
          <w:rFonts w:ascii="mylotus" w:hAnsi="mylotus" w:cs="KFGQPC Uthman Taha Naskh" w:hint="cs"/>
          <w:noProof/>
          <w:rtl/>
        </w:rPr>
        <w:t>وَالتَّرْهِيب</w:t>
      </w:r>
      <w:r w:rsidRPr="00D75D63">
        <w:rPr>
          <w:rFonts w:ascii="mylotus" w:hAnsi="mylotus" w:cs="KFGQPC Uthman Taha Naskh"/>
          <w:noProof/>
          <w:rtl/>
        </w:rPr>
        <w:t>-</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w:t>
      </w:r>
      <w:r w:rsidRPr="00D75D63">
        <w:rPr>
          <w:rFonts w:ascii="mylotus" w:hAnsi="mylotus" w:cs="KFGQPC Uthman Taha Naskh" w:hint="cs"/>
          <w:noProof/>
          <w:rtl/>
        </w:rPr>
        <w:t>ا</w:t>
      </w:r>
      <w:r w:rsidRPr="00D75D63">
        <w:rPr>
          <w:rFonts w:ascii="mylotus" w:hAnsi="mylotus" w:cs="KFGQPC Uthman Taha Naskh"/>
          <w:noProof/>
          <w:rtl/>
        </w:rPr>
        <w:t xml:space="preserve">لطبعة: الأولى، 1421 هـ - 2000 م. -بهجة الناظرين شرح رياض الصالحين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7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095821"/>
            <w:r w:rsidRPr="00D75D63">
              <w:rPr>
                <w:rFonts w:ascii="mylotus" w:hAnsi="mylotus" w:cs="KFGQPC Uthman Taha Naskh"/>
                <w:b/>
                <w:bCs/>
                <w:noProof/>
                <w:sz w:val="28"/>
                <w:szCs w:val="28"/>
                <w:rtl/>
              </w:rPr>
              <w:t>أما بعد، فوالله إني  لأُعطي الرجل وأدَعُ الرجلَ، والذي أدعُ أحبُّ إلي من الذي أُعطي</w:t>
            </w:r>
            <w:bookmarkEnd w:id="30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08" w:name="_Toc496095822"/>
            <w:r w:rsidRPr="00D75D63">
              <w:rPr>
                <w:rFonts w:ascii="Georgia" w:hAnsi="Georgia"/>
                <w:b/>
                <w:bCs/>
                <w:noProof/>
                <w:sz w:val="24"/>
                <w:szCs w:val="24"/>
                <w:rtl/>
              </w:rPr>
              <w:t>"...</w:t>
            </w:r>
            <w:r w:rsidRPr="00D75D63">
              <w:rPr>
                <w:rFonts w:ascii="Georgia" w:hAnsi="Georgia"/>
                <w:b/>
                <w:bCs/>
                <w:noProof/>
                <w:sz w:val="24"/>
                <w:szCs w:val="24"/>
              </w:rPr>
              <w:t>and as for the ones whom I do not give anything, I leave them to the richness and good that Allah has put in their hearts. One of them is ‘Amr ibn Taghlib</w:t>
            </w:r>
            <w:r w:rsidRPr="00D75D63">
              <w:rPr>
                <w:rFonts w:ascii="Georgia" w:hAnsi="Georgia"/>
                <w:b/>
                <w:bCs/>
                <w:noProof/>
                <w:sz w:val="24"/>
                <w:szCs w:val="24"/>
                <w:rtl/>
              </w:rPr>
              <w:t>."</w:t>
            </w:r>
            <w:bookmarkEnd w:id="30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mr ibn Taghlib, may Allah be pleased with him, reported: "An amount of money, or some war captives, were brought to the Messenger of Allah, may Allah's peace and blessings be upon him, which he distributed, giving some men and leaving others. He was then informed that the ones he had not given anything expressed their frustration by this. Upon that, he praised Allah, extolled him, and then said: "By Allah! I do give a man and I leave another, and the one that I leave is more beloved to me than the one that I give. However, I give to those whom I see in their hearts fear and anxiety, and as for the ones whom I do not give anything, I leave them to the richness and good that Allah has put in their hearts. One of them is ‘Amr ibn Taghlib." ‘Amr ibn Taghlib said: "By Allah, I would not exchange those words that the Messenger of Allah, may Allah's peace and blessings be upon him, said (about me) for the most precious red camel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دثنا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     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 "   أي: ليس المعنى: أنني إذا أعطيت بعضهم ولم أعط الآخر دليل على محبتي لهم دون الآخرين، بل إن الذين أدعهم ولا أعطيهم هُم أحبُّ إلي ممن أعطيهم.   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 "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   وفي الحديث الآخر: "إني لأعطي الرجل وغيره أحب إليَّ منه، خَشية أن يكب في النار على وجهه" رواه مسلم    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mr ibn Taghlib, may Allah be pleased with him, reports to us that an amount of money or a number of war captives were brought to the Prophet, may Allah's peace and blessings be upon him, and he distributed that. He gave to some men in order to reconcile their hearts with Islam, and left others because he trusted them, due to the strong faith and certitude which Allah granted to them. He was then informed that those whom he did not give anything spoke words of reproach about him among themselves, thinking that the Messenger of Allah, may Allah's peace and blessings be upon him, had given certain people because of they were more religious.  Thereupon, the Prophet, may Allah's peace and blessings be upon him, gathered them and stood up to speak. He praised Allah and glorified Him with words that befit His Majesty, and then said: "By Allah! I give some men and leave others, and the ones I do not give are dearer to me than those whom I give." He meant that giving to some people and leaving the others did not mean that he loved the former more than the latter. Rather, he actually loved those who did not receive anything more than those to whom he gave.  He then explained the reason for this, saying: "However, I give to those I see in their hearts fear and anxiety," meaning that he gave them because of the dissatisfaction and annoyance they would have felt if they had not received some of the spoils of war. So he gave them in order to gain their loyalty and appease their anxiety.    He added: "…and as for the ones whom I do not give anything, I leave them with the richness and good that Allah has put in their hearts," meaning that I left them and did not give them, leaving them with what Allah has given them, which is contentedness and richness of the soul. When he said "good" he meant strength of faith and certainty. He, may Allah's peace and blessings be upon him, then said that ‘Amr ibn Taghlib was one of those people, meaning that he was one of those whom he did not give because of the strength of his faith and certitude.    According to another narration, the Messenger of Allah, may Allah's peace and blessings be upon him, said: "Verily, I give to a man while another is dearer to me than him, fearing that he (the former) would be thrown into the Fire upon his face." [Narrated by Muslim]  ‘Amr, may Allah be pleased with him, said after hearing the Messenger of Allah, may Allah's peace and blessings be upon him, praising him: By Allah! I would not exchange the praise that I just heard from the Prophet, may Allah's peace and blessings be upon him, with anything, even if I were given, in exchange, the most expensive item of wealth that the Arabs possessed, which was red camel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و بن تَغْلِ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ي : نساء وصغار الكفار المحاربين المأخُوذون في الحر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تبوا : من العتب وهو اللوم ومخاطبة الإدل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ع : أترك إعطاء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ع : شدة الألم في القلب والخو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هلع : الحرص والش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ل : أتر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نى والخير : الرضى والقناع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في الخُطبة البدء بالحمد والثناء على الله بما هو أه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ل والمتاع ليس مقياس كرامة الإنسان ومكان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رسول الله صلى الله عليه وسلم في تأليف القلوب وإنقاذها من الهلا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رف الإمام في المال والعطاء حسب المصلحة العا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رضا بما يأتي المسلم من رزق دون سؤال أو إلحا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ور المؤمن وفرحه بما يبدو منه من خ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مَرِو بن تَغْلِبْ رضي الله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من غير استحلاف</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ليف القلوب بالمال</w:t>
      </w:r>
      <w:r w:rsidRPr="00D75D63">
        <w:rPr>
          <w:rFonts w:ascii="mylotus" w:hAnsi="mylotus" w:cs="KFGQPC Uthman Taha Naskh"/>
          <w:noProof/>
        </w:rPr>
        <w:t xml:space="preserve"> .</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منار القاري، تأليف: حمزة محمد قاسم ، الناشر: مكتبة دار البيان، عام النشر: 1410 هـ   المنهاج شرح صحيح مسلم بن الحجاج، تأليف: محيي الدين يحيى النووي، الناشر: دار إحياء التراث العربي، الطبعة: الثانية 1392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095823"/>
            <w:r w:rsidRPr="00D75D63">
              <w:rPr>
                <w:rFonts w:ascii="mylotus" w:hAnsi="mylotus" w:cs="KFGQPC Uthman Taha Naskh"/>
                <w:b/>
                <w:bCs/>
                <w:noProof/>
                <w:sz w:val="28"/>
                <w:szCs w:val="28"/>
                <w:rtl/>
              </w:rPr>
              <w:t>أنَّ رسولَ اللهِ -صلى الله عليه وسلم- أَمَرَ بَلَعْقِ الأَصَابِعِ والصَّحْفَةِ، وقال: إِنَّكُمْ لَا تَدْرُونَ فِي أَيِّهَا البرَكَةُ</w:t>
            </w:r>
            <w:bookmarkEnd w:id="30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10" w:name="_Toc496095824"/>
            <w:r w:rsidRPr="00D75D63">
              <w:rPr>
                <w:rFonts w:ascii="Georgia" w:hAnsi="Georgia"/>
                <w:b/>
                <w:bCs/>
                <w:noProof/>
                <w:sz w:val="24"/>
                <w:szCs w:val="24"/>
              </w:rPr>
              <w:t>The Messenger of Allah, may Allah’s peace and blessings be upon him, commanded licking the fingers and the dish (after eating), and he said: You do not know in which portion the blessing lies</w:t>
            </w:r>
            <w:r w:rsidRPr="00D75D63">
              <w:rPr>
                <w:rFonts w:ascii="Georgia" w:hAnsi="Georgia"/>
                <w:b/>
                <w:bCs/>
                <w:noProof/>
                <w:sz w:val="24"/>
                <w:szCs w:val="24"/>
                <w:rtl/>
              </w:rPr>
              <w:t>.</w:t>
            </w:r>
            <w:bookmarkEnd w:id="31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رسول الله -صلى الله عليه وسلم- أمر بَلَعْقِ الأصابع والصَّحْفَةِ، وقال: «إنَّكم لا تدرون في أَيِّهَا البركة».  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  وفي رواية: «إن الشيطان يحضر أحدكم عند كل شيء من شأنه، حتى يحضره عند طعامه، فإذا سقطت من أحدكم اللُّقْمَةُ فَلْيُمِطْ ما كان بها من أذى، فليأكلها ولا يدعها للشيطا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that the Messenger of Allah, may Allah’s peace and blessings be upon him, commanded licking the fingers and the dish (after eating), and he said: "You do not know in which portion the blessing lies." In another narration, he said: "When a morsel falls from any of you, he should pick it up and remove any dirt that is on it then eat it and not leave it to the devil. He should not wipe his hand with the napkin until he has licked his fingers, for he does not know in which portion of his food the blessing lies." In a third narration, he said: "Verily, the devil is present with you in all of your affairs. He is present when your meal is brought to you. So, if a morsel fell from any of you, then he should remove any dirt that is on it then eat it and not leave it to the devi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قل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 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ibn `Abdullah, may Allah be pleased with him, reported from the Prophet, may Allah's peace and blessings be upon him, some of the manners of eating, including the following: - When one finishes his meal, he should lick his fingers and wipe his plate clean until there is no trace of food on it, in order not to miss any of the blessing of the food which could be in any part of it. If a morsel of food falls on the ground, he should not leave it, because the devil accompanies the son of Adam in all of his affairs. If a morsel of food falls, the devil takes it, but we do not see him as this is a matter of the unseen world. However, we know about it through the words of our truthful Prophet, may Allah’s peace and blessings be upon him. The devil takes this fallen food and eats it, even if we still see it before us; he eats it in a manner unseen to us. This is one of the matters of the unseen that we must believe i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عق : لَحْس</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حْفة : إناء من آنية الطعا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كة : الخير الكثي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مط : فلينح وليَزَ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ذى : من غبار أو تراب أو أي وسخ</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عها : يترك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عام الذي يأكله الإنسان فيه بركة ولا يدري في أي طعامه توج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رء أن يحرص على هذه البرك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لعق الأصابع ولعق الصحون بإصبعه، وفي ذلك المحافظة على النعمة والتخلق بالتواض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ل ما وقع على الأرض بعد تخليصه من الوسخ</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يطان يرقب العبد في كل حركاته وسكنا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يعة الإسلامية تبين حقيقة ما يجلب المصالح ويدرأ المفاسد</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دين النظافة والاحتراز من الأذ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شرح رياض الصالحين، لابن عثيمين، نشر: دار الوطن للنشر، الرياض، الطبعة: 1426ه. كنوز رياض الصالحين، اشراف حمد العمار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095825"/>
            <w:r w:rsidRPr="00D75D63">
              <w:rPr>
                <w:rFonts w:ascii="mylotus" w:hAnsi="mylotus" w:cs="KFGQPC Uthman Taha Naskh"/>
                <w:b/>
                <w:bCs/>
                <w:noProof/>
                <w:sz w:val="28"/>
                <w:szCs w:val="28"/>
                <w:rtl/>
              </w:rPr>
              <w:t>أن النبي -صلى الله عليه وسلم- كان إذا تكلم بكلمة أعادها ثلاثًا حتى تفهم عنه، وإذا أتى على قوم فسلم عليهم سلم عليهم ثلاثًا</w:t>
            </w:r>
            <w:bookmarkEnd w:id="31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12" w:name="_Toc496095826"/>
            <w:r w:rsidRPr="00D75D63">
              <w:rPr>
                <w:rFonts w:ascii="Georgia" w:hAnsi="Georgia"/>
                <w:b/>
                <w:bCs/>
                <w:noProof/>
                <w:sz w:val="24"/>
                <w:szCs w:val="24"/>
              </w:rPr>
              <w:t>Whenever the Prophet, may Allah's peace and blessings be upon him, spoke a word, he would repeat it thrice until it is understood from him. Whenever he greeted a group of people, he would greet them thrice</w:t>
            </w:r>
            <w:r w:rsidRPr="00D75D63">
              <w:rPr>
                <w:rFonts w:ascii="Georgia" w:hAnsi="Georgia"/>
                <w:b/>
                <w:bCs/>
                <w:noProof/>
                <w:sz w:val="24"/>
                <w:szCs w:val="24"/>
                <w:rtl/>
              </w:rPr>
              <w:t>.</w:t>
            </w:r>
            <w:bookmarkEnd w:id="31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Whenever the Prophet, may Allah's peace and blessings be upon him, spoke a word, he would repeat it thrice until it is understood from him. Whenever he greeted a group of people, he would greet them thri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حديث أنس بن مالك -رضي الله عنه- أنَّ النبي -صلى الله عليه وسلم- كان إذا تكلم بالكلمة أعادها ثلاثا حتى تفهم عنه. فقوله: "حتى تفهم عنه" يدل على أنها إذا فهمت بدون تكرار فإنه لا يكررها. لكن إذا لم يفهم الإنسان؛ بأن كان لا يعرف المعنى جيدا فكرر عليه حتى يفهم، أو كان سمعه ثقيلا لا يسمع، أو كان هناك ضجة، فهنا يستحب أن تكرر له حتى يفهم عنك. 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 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ccording to the Hadith reported by Anas ibn Malik, may Allah be pleased with him, whenever the Prophet, may Allah's peace and blessings be upon him, spoke a word, he would repeat it three times to be understood. "Until it is understood from him" indicates that if the speech is understood without repetition, then he would not repeat it. However, if a person cannot understand what is said, like when there is someone who does not know the meaning properly, or one who has deficient hearing, or there is much noise, then it is recommended for the speaker to repeat his words until he is understood properly. Moreover, whenever he, may Allah's peace and blessings be upon him, greeted a group of people "he would greet them thrice," i.e. he did not repeat it more than thrice. He would extend the greeting once, and if it was not returned he would repeat it. If it was not returned, he would extend it for a third and last time. Likewise, when seeking permission to enter, he, may Allah's peace and blessings be upon him, would seek it thrice, i.e. when he came to visit someone he would knock at the door thrice. If no one answered, he would leave. This the Sunnah of the Prophet, may Allah's peace and blessings be upon him; to repeat things thrice then stop.</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ادَهَا : كرَّر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رار ثلاث مرات غاية ما يقع به البي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قتصار على الثلاث إشعار بأن مراتب الفهم كذلك، أعلى وأوسط وأدن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حسن خلقه -صلى الله عليه وسلم- ومزيد شفقته ورحمته بالعبا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جيه المعلمين إلى أسلوب الخطاب والك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سلوب الخطاب والكلام في التعليم والوعظ</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رار السلام والكلام عند خشية عدم السماع أو الفهم أمر مستح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طاء العذر لمن لم يرد السلام بانشغاله، وعدم انتباهه وسماعه للم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ئذان عادة يكون قبل السلام، وقد يكون مع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095827"/>
            <w:r w:rsidRPr="00D75D63">
              <w:rPr>
                <w:rFonts w:ascii="mylotus" w:hAnsi="mylotus" w:cs="KFGQPC Uthman Taha Naskh"/>
                <w:b/>
                <w:bCs/>
                <w:noProof/>
                <w:sz w:val="28"/>
                <w:szCs w:val="28"/>
                <w:rtl/>
              </w:rPr>
              <w:t>أن النبي -صلى الله عليه وسلم- كان إذا دخل على من يعوده قال: لا بأس طهور إن شاء الله</w:t>
            </w:r>
            <w:bookmarkEnd w:id="31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14" w:name="_Toc496095828"/>
            <w:r w:rsidRPr="00D75D63">
              <w:rPr>
                <w:rFonts w:ascii="Georgia" w:hAnsi="Georgia"/>
                <w:b/>
                <w:bCs/>
                <w:noProof/>
                <w:sz w:val="24"/>
                <w:szCs w:val="24"/>
              </w:rPr>
              <w:t>Whenever the Prophet, may Allah's peace and blessings be upon him, visited a sick person, he would say: "No harm, (it will be) purification (from sins) if Allah wills</w:t>
            </w:r>
            <w:r w:rsidRPr="00D75D63">
              <w:rPr>
                <w:rFonts w:ascii="Georgia" w:hAnsi="Georgia"/>
                <w:b/>
                <w:bCs/>
                <w:noProof/>
                <w:sz w:val="24"/>
                <w:szCs w:val="24"/>
                <w:rtl/>
              </w:rPr>
              <w:t>."</w:t>
            </w:r>
            <w:bookmarkEnd w:id="31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as, may Allah be pleased with him, reported that the Prophet, may Allah's peace and blessings be upon him, visited a Bedouin while he was sick, and whenever he visited a sick person he would say: "No harm, (it will be) purification (from sins) if Allah will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s, may Allah be pleased with him, reported that the Prophet, may Allah's peace and blessings be upon him, visited a Bedouin while he was sick. Whenever he visited a sick person he would say: "No harm, it will be purification (from sins) if Allah wills." In other words, there will be no harm or hardship upon you, and your illness will be purification from your sins and expiation for your faults. Illness may also cause man's rank to be raised in the afterlif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ور : أي: مطهر لك من ذنوبك</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للمريض بما يبشره بالأجر، والتكلم بما يطمئ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كمال تواضعه </w:t>
      </w:r>
      <w:r w:rsidRPr="00D75D63">
        <w:rPr>
          <w:rFonts w:ascii="Times New Roman" w:hAnsi="Times New Roman" w:cs="Times New Roman" w:hint="cs"/>
          <w:noProof/>
          <w:rtl/>
        </w:rPr>
        <w:t>–</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عليه وسلم- المتضمن لرأفته ورحمته وتعليما لأم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نقص على الإمام في عيادة بعض رعيته ولو أعرابيا جافي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095829"/>
            <w:r w:rsidRPr="00D75D63">
              <w:rPr>
                <w:rFonts w:ascii="mylotus" w:hAnsi="mylotus" w:cs="KFGQPC Uthman Taha Naskh"/>
                <w:b/>
                <w:bCs/>
                <w:noProof/>
                <w:sz w:val="28"/>
                <w:szCs w:val="28"/>
                <w:rtl/>
              </w:rPr>
              <w:t>أن جبريل جاء بصورة عائشة في خرقة حرير خضراء إلى النبي -صلى الله عليه وسلم-، فقال: هذه زوجتك في الدنيا والآخرة</w:t>
            </w:r>
            <w:bookmarkEnd w:id="31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16" w:name="_Toc496095830"/>
            <w:r w:rsidRPr="00D75D63">
              <w:rPr>
                <w:rFonts w:ascii="Georgia" w:hAnsi="Georgia"/>
                <w:b/>
                <w:bCs/>
                <w:noProof/>
                <w:sz w:val="24"/>
                <w:szCs w:val="24"/>
              </w:rPr>
              <w:t>Jibreel (Gabriel) brought ‘A’ishah’s image in a piece of green silk to the Prophet, may Allah's peace and blessings be upon him, and said: "This is your wife in the world and  the hereafter</w:t>
            </w:r>
            <w:r w:rsidRPr="00D75D63">
              <w:rPr>
                <w:rFonts w:ascii="Georgia" w:hAnsi="Georgia"/>
                <w:b/>
                <w:bCs/>
                <w:noProof/>
                <w:sz w:val="24"/>
                <w:szCs w:val="24"/>
                <w:rtl/>
              </w:rPr>
              <w:t>."</w:t>
            </w:r>
            <w:bookmarkEnd w:id="31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reported that Jibreel brought her image in a piece of green silk to the Prophet, may Allah's peace and blessings be upon him, and said: "This is your wife in the world and the hereaft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ibreel brought ‘A’ishah, may Allah be pleased with her, wrapped in green silk to the Prophet, may Allah's peace and blessings be upon him, while he was sleeping. The meaning is that he was dreaming, and this did not take place in reality. And he said to the Prophet, may Allah's peace and blessings be upon him: "This is the woman who is to be your wife in this world and the hereafte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قَة : قطعة من الثو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ظاهرة لعائشة -رضي الله عن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095831"/>
            <w:r w:rsidRPr="00D75D63">
              <w:rPr>
                <w:rFonts w:ascii="mylotus" w:hAnsi="mylotus" w:cs="KFGQPC Uthman Taha Naskh"/>
                <w:b/>
                <w:bCs/>
                <w:noProof/>
                <w:sz w:val="28"/>
                <w:szCs w:val="28"/>
                <w:rtl/>
              </w:rPr>
              <w:t>أن رجلًا استأذن على النبي -صلى الله عليه وسلم- فقال: ائْذَنُوا له، بِئْسَ أخُو العَشِيرَة</w:t>
            </w:r>
            <w:bookmarkEnd w:id="31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18" w:name="_Toc496095832"/>
            <w:r w:rsidRPr="00D75D63">
              <w:rPr>
                <w:rFonts w:ascii="Georgia" w:hAnsi="Georgia"/>
                <w:b/>
                <w:bCs/>
                <w:noProof/>
                <w:sz w:val="24"/>
                <w:szCs w:val="24"/>
              </w:rPr>
              <w:t>A man asked permission to see the Prophet, may Allah's peace and blessings be upon him. Thereupon, he said: "Let him in. What an evil brother of his people he is</w:t>
            </w:r>
            <w:r w:rsidRPr="00D75D63">
              <w:rPr>
                <w:rFonts w:ascii="Georgia" w:hAnsi="Georgia"/>
                <w:b/>
                <w:bCs/>
                <w:noProof/>
                <w:sz w:val="24"/>
                <w:szCs w:val="24"/>
                <w:rtl/>
              </w:rPr>
              <w:t>!"</w:t>
            </w:r>
            <w:bookmarkEnd w:id="31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 man asked permission to see the Prophet, may Allah's peace and blessings be upon him. Thereupon, he said: "Let him in. What an evil brother of his people he i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ستأذن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 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asked permission to see the Prophet, may Allah's peace and blessings be upon him. So he said: "Let him in. What an evil brother -or son- of his people he is!" When the man sat with him, the Prophet, may Allah's peace and blessings be upon him, was cheerful and at ease with him. When the man left, ʿAʾishah said to him: "O Messenger of Allah! When you saw the man you said such and such about him, but then you met him with a cheerful face and you were at ease with him!" The Messenger of Allah, may Allah's peace and blessings be upon him, said: "O ʿAʾishah! When have you known me to be rude? The worst person in the sight of Allah on the Day of Resurrection is the one whom people avoid for their evil." That man was evil, and that was the reason why the Prophet, may Allah's peace and blessings be upon him, said about him in his absence what he deserves in order to warn people of his evil so that they would not be deceived by him. So if you see a person who is wicked and corrupt but has enchanted people with his eloquence, it is your duty to expose his corrupt character to people so that they would not be deceived by him. How many a man with an eloquent tongue and impressive style whom when you see you admire his figure and when he speaks you listen to his speech, but there is no good in him, so it is a duty to make this known to people.  As to being nice to the man, the Prophet, may Allah's peace and blessings be upon him, did so in order to appease him. Scholars stated that appeasement (Mudaaraah) is required in dealing with others, unlike adulation and compromise (Mudaahanah). Compromise that leads to forfeiting a religious obligation or committing a prohibition or overlooking it is absolutely impermissible; Allah the Almighty said: {They wish that you should compromise (in religion out of courtesy) with them, so they (too) would compromise with you.} [Surat-ul-Qalam: 9] As to appeasement and treating people in a way that realizes benefit and does not lead to the slightest harm, it is legitimat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و العشيرة : أخو القبيلة، وبئس أي قبُح، والمراد أنه رجل سي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غِيْبَة أهل الفساد وأهل الرِّيب؛ تحذيرًا من الاغترار بظواهر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م فُشْحًا في غيره ورأى أن ثالثا سيَغْتَر بهذا الفاحش، فعليه أن ينصحه ويعظه، ويحذره م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w:t>
      </w:r>
      <w:r w:rsidRPr="00D75D63">
        <w:rPr>
          <w:rFonts w:ascii="mylotus" w:hAnsi="mylotus" w:cs="KFGQPC Uthman Taha Naskh"/>
          <w:noProof/>
          <w:rtl/>
        </w:rPr>
        <w:t>ين، مدار الوطن، الرياض، 1426هـ. - صحيح مسلم؛ للإمام مسلم بن الحجاج، حققه ورقمه محمد فؤاد عبد الباقي، دار عالم الكتب-الرياض، الطبعة الأولى، 141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095833"/>
            <w:r w:rsidRPr="00D75D63">
              <w:rPr>
                <w:rFonts w:ascii="mylotus" w:hAnsi="mylotus" w:cs="KFGQPC Uthman Taha Naskh"/>
                <w:b/>
                <w:bCs/>
                <w:noProof/>
                <w:sz w:val="28"/>
                <w:szCs w:val="28"/>
                <w:rtl/>
              </w:rPr>
              <w:t>أن رجلًا قال للنبي -صلى الله عليه وآله وسلم-: أوصني، قال لا تَغْضَبْ فردَّدَ مِرارًا، قال لا تَغْضَبْ</w:t>
            </w:r>
            <w:bookmarkEnd w:id="31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20" w:name="_Toc496095834"/>
            <w:r w:rsidRPr="00D75D63">
              <w:rPr>
                <w:rFonts w:ascii="Georgia" w:hAnsi="Georgia"/>
                <w:b/>
                <w:bCs/>
                <w:noProof/>
                <w:sz w:val="24"/>
                <w:szCs w:val="24"/>
              </w:rPr>
              <w:t>A man came to the Prophet, may Allah's peace and blessings be upon him, and said: “Advise me.” He replied: “Do not get angry.” The man repeated this several times and every time he replied: “Do not get angry</w:t>
            </w:r>
            <w:r w:rsidRPr="00D75D63">
              <w:rPr>
                <w:rFonts w:ascii="Georgia" w:hAnsi="Georgia"/>
                <w:b/>
                <w:bCs/>
                <w:noProof/>
                <w:sz w:val="24"/>
                <w:szCs w:val="24"/>
                <w:rtl/>
              </w:rPr>
              <w:t>.”</w:t>
            </w:r>
            <w:bookmarkEnd w:id="32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A man came to the Prophet, may Allah's peace and blessings be upon him, and said: “Advise me.” He replied: “Do not get angry.” The man repeated this several times and every time he replied: “Do not get angr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طلب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of the Companions, may Allah be pleased with them all, asked the Prophet, may Allah's peace and blessings be upon him, to tell him with something that would benefit him in this world and in the Hereafter, so he told him not to get angry. His advice: 'Do not get angry' repels most harms from peop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صني : يقال: أوصى فلانا بالشيء: أمره به وفرضه ع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غضب : لا تتعرض لما يجلب الغضب، ولا تفعل ما يأمرك به، والغضب: ضد الرض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دد : كرر ذلك الرجل قوله: (أوصن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ماينفع، لقوله: "أَوصِنِ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لجة كل ذي مرض بما يناسب مرضه، إن صح أن النبي -صلى الله عليه وسلم- خص هذا الرجل بهذه الوصية، لأنه كان غضوب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غضب فإنه جماع الشر، والتحرز منه جماع الخ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حاسن الدين الإسلامي أنه ينهى عن مساوئ الأخلا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وصية من العا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زادة من الوص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شاهد لقاعدة سد الذرائ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شاهد لما خُص به النبي من جوامع الك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شيء نهي عن أسبابه، وأمر بما يعين على ترك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المعجم الوسيط، نشر: دار إحياء التراث العربي، الطبعة الثانية. تاج العروس من جواهر القاموس، للزبيدي، نشر: دار الهداي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095835"/>
            <w:r w:rsidRPr="00D75D63">
              <w:rPr>
                <w:rFonts w:ascii="mylotus" w:hAnsi="mylotus" w:cs="KFGQPC Uthman Taha Naskh"/>
                <w:b/>
                <w:bCs/>
                <w:noProof/>
                <w:sz w:val="28"/>
                <w:szCs w:val="28"/>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32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22" w:name="_Toc496095836"/>
            <w:r w:rsidRPr="00D75D63">
              <w:rPr>
                <w:rFonts w:ascii="Georgia" w:hAnsi="Georgia"/>
                <w:b/>
                <w:bCs/>
                <w:noProof/>
                <w:sz w:val="24"/>
                <w:szCs w:val="24"/>
              </w:rPr>
              <w:t>A man kissed a woman (unlawfully), so he went to the Prophet, may Allah's peace and blessings be upon him, and informed him of what he had done. So Allah Almighty revealed the verse: {And establish prayer at the two ends of the day and at the approach of the night. Indeed, good deeds do away with misdeeds.} [Surah Hood: 114]</w:t>
            </w:r>
            <w:bookmarkEnd w:id="32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A man kissed a woman (unlawfully), so he went to the Prophet, may Allah's peace and blessings be upon him, and informed him of what he had done. So Allah Almighty revealed the verse: {And establish prayer at the two ends of the day and at the approach of the night. Indeed, good deeds do away with misdeeds.} [Surah Hood: 114] The man said: 'O Messenger of Allah, is this (verse) for me?' He replied: 'For everybody of my Ummah (nation), all of them.'"</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 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 وهذا من سعة رحمة الله تعالى بعباده أن جعل الصلوات الخمس ونوافل الصلاة كفارة لذنوبهم، وإلا لهلكو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Mas‘ood, may Allah be pleased with him, recounts an incident about a man from the Companions of the Prophet, may Allah's peace and blessings be upon him, who was called Abul-Yusr. This man had kissed a woman unlawfully (she was not his wife) and then regretted what he had done, so he went to the Prophet, may Allah's peace and blessings be upon him, and told him about it. Consequently, Allah, the Exalted, revealed a verse that addressed his situation: {And establish prayer at the two ends of the day}, meaning perform the daytime prayers, which are the Fajr, Zhuhr, and ‘Asr; {and at the approach of the night}, meaning perform the two evening prayers, which are the Maghrib and the ‘Ishaa as well; {Indeed, good deeds do away with misdeeds}, meaning that these five prayers are expiation for minor sins, such as the one that he had committed. So the man asked: "Is this for me only?", meaning whether this expiation through prayer was specific to his case or applies to all people in general. The Prophet, may Allah's peace and blessings be upon him, replied: "This is for everybody of my Ummah (nation), all of them;" meaning that performing these five prayers is expiation for any Muslim who did something similar to what he had done. Abul-Yusr himself narrated this story in detail. He said: "A woman came to me to buy some dates, so I told her that I had a better quality of dates at home. She came into the house with me, and I approached her and kissed her. I later went to Abu Bakr and related this incident to him, and his reply was for me to conceal my sin and ask Allah to forgive me without telling a soul. I was impatient, so I went to ‘Umar and related it to him, and he told me to conceal my sin and ask Allah to forgive me without telling a soul. (Again) I was impatient, so I went to the Messenger of Allah, may Allah's peace and blessings be upon him, and told him what I had done. He said: 'Is this how you look after the wife of a man who has set out in the cause of Allah?'" At that moment, Abul-Yusr wished that he had just embraced Islam (because acceptance of Islam eliminates all previous sins). He was utterly desperate and started to believe that he must be from the people of the Hellfire. He continues his account: "The Prophet, may Allah's peace and blessings be upon him, then bowed his head down in silence for some time until Allah revealed to him the following verse: {And establish prayer at the two ends of the day and at the approach of the night. Indeed, good deeds do away with misdeeds. That is a reminder for those who remember.} [Surah Hood: 114] The Messenger of Allah recited it to me, so his Companions asked him: 'O Messenger of Allah, is it (this verse) for this man in particular or for all people in general?' He replied: 'For all people in general.'" [Narrated by At-Tirmidhi (3115). Sheikh Al-Albaani classified it as Hasan/Sound in his book Saheeh wa Da‘eef at-Tirmidhi (no. 3115)]  In another Hadith, the Prophet, may Allah's peace and blessings be upon him, said: "There is not a Muslim who commits a sin, then performs ablution and prays two Rak‘ahs (units of prayer), and then asks Allah to forgive him for that sin except that he will be forgiven." Then he recited these two verses: {And whoever does a wrong or wrongs himself but then seeks forgiveness of Allah will find Allah Forgiving and Merciful} [Surat-un-Nisaa: 110], and: {And those who, when they commit an immorality or wrong themselves [by transgression], remember Allah and seek forgiveness for their sins - and who can forgive sins except Allah? - and they do not persist in what they have done while they know.} [Surah Aal-‘Imraan: 135] [Narrated by Ahmad (no. 47); its chain of narration was classified as Sahih/Authentic by Sheikh Ahmad Shaakir]  These revelations are certainly an indication of Allah's vast mercy upon His servants by making the five daily prayers and the voluntary prayers expiation for their sins.  Otherwise everyone would be doomed (because of their many sin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رفي النهار : غدوة وعش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لفا من الليل : ساعات منه قريبة من النها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مفتتحة بالتكبير، مختتمة بالتسلي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تكفر صغائر الذنو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يؤكد أن العبرة بعموم الحكم لا بخصوص السب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بْلة واللمس والغمْزُ لا حدَّ فيها، وإنما تستوجب التعزي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نساء أعظم فتنة على الرجال، ما خلا رجل بامرأة إلا والشيطان ثالثهم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اصر، دار طوق النجاة، الطبعة الأولى، 1422هـ. - صحيح مسلم؛ للإمام مسلم بن الحجاج، حققه ورقمه محمد فؤاد عبد الباقي، دار عالم الكتب-الرياض، الطبعة الأولى، 1417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لحمد بن ناصر العمار، 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095837"/>
            <w:r w:rsidRPr="00D75D63">
              <w:rPr>
                <w:rFonts w:ascii="mylotus" w:hAnsi="mylotus" w:cs="KFGQPC Uthman Taha Naskh"/>
                <w:b/>
                <w:bCs/>
                <w:noProof/>
                <w:sz w:val="28"/>
                <w:szCs w:val="28"/>
                <w:rtl/>
              </w:rPr>
              <w:t>أن رجلاً سأل النبي -صلى الله عليه وسلم- عن الصيام في السفر فقال: إن شئتَ فصُم، وإن شئت فَأَفْطِرْ</w:t>
            </w:r>
            <w:bookmarkEnd w:id="32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24" w:name="_Toc496095838"/>
            <w:r w:rsidRPr="00D75D63">
              <w:rPr>
                <w:rFonts w:ascii="Georgia" w:hAnsi="Georgia"/>
                <w:b/>
                <w:bCs/>
                <w:noProof/>
                <w:sz w:val="24"/>
                <w:szCs w:val="24"/>
              </w:rPr>
              <w:t>A man asked the Prophet, may Allah's peace and blessings be upon him, about fasting while traveling. He answered: If you wish then fast, and if you wish then do not fast</w:t>
            </w:r>
            <w:r w:rsidRPr="00D75D63">
              <w:rPr>
                <w:rFonts w:ascii="Georgia" w:hAnsi="Georgia"/>
                <w:b/>
                <w:bCs/>
                <w:noProof/>
                <w:sz w:val="24"/>
                <w:szCs w:val="24"/>
                <w:rtl/>
              </w:rPr>
              <w:t>.</w:t>
            </w:r>
            <w:bookmarkEnd w:id="32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Hamzah ibn `Amr al-Aslami asked the Prophet, may Allah's peace and blessings be upon him: 'Should I fast while traveling?' - and he used to fast often - He answered: 'If you wish then fast, and if you wish then do not fa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ت عائشة -رضي الله عنها- أن حَمْزَةَ بن عَمْرٍو الأَسْلَمِيَّ -رضي الله عنه- سأل النبي -صلى لله عليه وسلم- عن الصوم في السفر؟   فخيره النبي -صلى الله عليه وسلم- بين الصيام والفطر، فقال: "إن شئت فصم، وإن شئت فأفطر".  ومراده بالصوم هنا: صوم الفريضة؛ لقوله -صلى الله عليه وسلم-: "هي رُخْصَةٌ من الله". 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 ويحتمل أنه سؤال عن الصوم مطلقًا الواجب والنفل؛ لقولها: (وكان كثير الصيام). ومن هذا يتبين، أن الفطر في السفر رخصة من الله ، فمن أخذ بالرخصة أصاب ومن صام جاز له ذلك، واعتبر صيامه مؤدياً للواجب عل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reported that Hamzah ibn `Amr al-Aslami, may Allah be pleased with him, asked the Prophet, may Allah's peace and blessings be upon him, if he should fast while traveling, so the Prophet gave him the choice to either fast or not, saying: "If you wish then fast, and if you wish then do not fast."  What is intended here is the obligatory fasting, based on the Prophet's statement in another Hadith: "It is a concession granted by Allah." It is implied here that Hamzah was asking about the obligatory fasting, and the proof for this is the narration in Abu Dawud in which Hamzah said: "O Messenger of Allah, I own some riding animals and I use them. I myself travel on them and I rent them out. It is possible that this month (meaning Ramadan) comes (while I am traveling) and I find myself strong enough (to fast)..." There is also a possibility that Hamzah was asking about fasting in general, the obligatory and the voluntary, as `A’ishah said: "And he used to fast often". Hence, it becomes clear that not fasting while traveling is a concession from Allah, so whoever takes advantage of the concession is correct and whoever chooses to fast, then this is also permissible, and his fasting fulfills the obligatory fas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وم : حذفت همزة الاستفهام ، فالصحابي يستفهم من النبي صلى الله عليه وسلم عن حكم الصوم الواجب في السف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خيير بين الصيام والفطر، لمن عنده قوة على الصي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صوم رمضان في السف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مشيئة للعب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خصة في الفطر في السفر؛ لأنه مظنة المشق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أخذ العلم ليعملوا ب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وسوعة</w:t>
      </w:r>
      <w:r w:rsidRPr="00D75D63">
        <w:rPr>
          <w:rFonts w:ascii="mylotus" w:hAnsi="mylotus" w:cs="KFGQPC Uthman Taha Naskh"/>
          <w:noProof/>
          <w:rtl/>
        </w:rPr>
        <w:t xml:space="preserve"> </w:t>
      </w:r>
      <w:r w:rsidRPr="00D75D63">
        <w:rPr>
          <w:rFonts w:ascii="mylotus" w:hAnsi="mylotus" w:cs="KFGQPC Uthman Taha Naskh" w:hint="cs"/>
          <w:noProof/>
          <w:rtl/>
        </w:rPr>
        <w:t>الفقهية</w:t>
      </w:r>
      <w:r w:rsidRPr="00D75D63">
        <w:rPr>
          <w:rFonts w:ascii="mylotus" w:hAnsi="mylotus" w:cs="KFGQPC Uthman Taha Naskh"/>
          <w:noProof/>
          <w:rtl/>
        </w:rPr>
        <w:t xml:space="preserve"> </w:t>
      </w:r>
      <w:r w:rsidRPr="00D75D63">
        <w:rPr>
          <w:rFonts w:ascii="mylotus" w:hAnsi="mylotus" w:cs="KFGQPC Uthman Taha Naskh" w:hint="cs"/>
          <w:noProof/>
          <w:rtl/>
        </w:rPr>
        <w:t>الكويتية،</w:t>
      </w:r>
      <w:r w:rsidRPr="00D75D63">
        <w:rPr>
          <w:rFonts w:ascii="mylotus" w:hAnsi="mylotus" w:cs="KFGQPC Uthman Taha Naskh"/>
          <w:noProof/>
          <w:rtl/>
        </w:rPr>
        <w:t xml:space="preserve"> </w:t>
      </w:r>
      <w:r w:rsidRPr="00D75D63">
        <w:rPr>
          <w:rFonts w:ascii="mylotus" w:hAnsi="mylotus" w:cs="KFGQPC Uthman Taha Naskh" w:hint="cs"/>
          <w:noProof/>
          <w:rtl/>
        </w:rPr>
        <w:t>صادر</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وقاف والشئون الإسلامية - الكويت - الطبعة: (من 1404 - 1427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095839"/>
            <w:r w:rsidRPr="00D75D63">
              <w:rPr>
                <w:rFonts w:ascii="mylotus" w:hAnsi="mylotus" w:cs="KFGQPC Uthman Taha Naskh"/>
                <w:b/>
                <w:bCs/>
                <w:noProof/>
                <w:sz w:val="28"/>
                <w:szCs w:val="28"/>
                <w:rtl/>
              </w:rPr>
              <w:t>أن رجلين من أصحاب النبي -صلى الله عليه وسلم- خرجا من عند النبي -صلى الله عليه وسلم- في ليلة مظلمة ومعهما مثل المصباحين بين أيديهما</w:t>
            </w:r>
            <w:bookmarkEnd w:id="32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26" w:name="_Toc496095840"/>
            <w:r w:rsidRPr="00D75D63">
              <w:rPr>
                <w:rFonts w:ascii="Georgia" w:hAnsi="Georgia"/>
                <w:b/>
                <w:bCs/>
                <w:noProof/>
                <w:sz w:val="24"/>
                <w:szCs w:val="24"/>
              </w:rPr>
              <w:t>Two of the Prophet's Companions left his house on a dark night and were led by two lights like lamps illuminating the way before them</w:t>
            </w:r>
            <w:r w:rsidRPr="00D75D63">
              <w:rPr>
                <w:rFonts w:ascii="Georgia" w:hAnsi="Georgia"/>
                <w:b/>
                <w:bCs/>
                <w:noProof/>
                <w:sz w:val="24"/>
                <w:szCs w:val="24"/>
                <w:rtl/>
              </w:rPr>
              <w:t>.</w:t>
            </w:r>
            <w:bookmarkEnd w:id="32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wo men from the Companions of the Prophet, may Allah's peace and blessings be upon him, left his house on a dark night and were led by two lights like lamps, illuminating the way before them. When they parted, each of them was accompanied by one of these lights until he came to his famil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الشريف كرامة ظاهرة لرجلين من أصحاب النبي -صلى الله عليه وسلم-، وقد جاء في بعض طرق الحديث أنهما: عبَاد بن بشر، وأُسيد بن حضير -رضي الله عنهما-. 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lls about a manifest miracle that occurred to two of the Companions of the Prophet, may Allah's peace and blessings be upon him. Some versions of the Hadith identify them as `Abbaad ibn Bishr and Usayd ibn Hudayr, may Allah be pleased with them. These two noble Companions were with the Prophet, may Allah's peace and blessings be upon him, on a very dark night wherein a person would not easily find his way. Therefore, Allah honored them with a miracle; He caused a light similar to the light of a lamp to appear before them to illuminate their way. When the two Companions parted, each had his own light leading him to his home safe and secur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ظلمة : ذات ظلم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المصباحين : مثل لمبة الكهرباء تضيء لهما الطريق</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يعين كل من خرج من بيته في سبيل مرضاته سبحانه والقيام بما يحبه ويرضا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بن عيد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لبنان، الطبعة: الرابعة، 1425هـ - 2004م.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095841"/>
            <w:r w:rsidRPr="00D75D63">
              <w:rPr>
                <w:rFonts w:ascii="mylotus" w:hAnsi="mylotus" w:cs="KFGQPC Uthman Taha Naskh"/>
                <w:b/>
                <w:bCs/>
                <w:noProof/>
                <w:sz w:val="28"/>
                <w:szCs w:val="28"/>
                <w:rtl/>
              </w:rPr>
              <w:t>أن رسول الله -صلى الله عليه وسلم- كان إذا أخذ مضجعه نفث في يديه، وقرأ بالمُعَوِّذَاتِ، ومسح بهما جسده</w:t>
            </w:r>
            <w:bookmarkEnd w:id="32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28" w:name="_Toc496095842"/>
            <w:r w:rsidRPr="00D75D63">
              <w:rPr>
                <w:rFonts w:ascii="Georgia" w:hAnsi="Georgia"/>
                <w:b/>
                <w:bCs/>
                <w:noProof/>
                <w:sz w:val="24"/>
                <w:szCs w:val="24"/>
              </w:rPr>
              <w:t>Whenever the Messenger of Allah, may Allah’s peace and blessings be upon him, went to his bed, he would blow into his hands, recite the Mu`awwidhaat, and then pass his hands over his body</w:t>
            </w:r>
            <w:r w:rsidRPr="00D75D63">
              <w:rPr>
                <w:rFonts w:ascii="Georgia" w:hAnsi="Georgia"/>
                <w:b/>
                <w:bCs/>
                <w:noProof/>
                <w:sz w:val="24"/>
                <w:szCs w:val="24"/>
                <w:rtl/>
              </w:rPr>
              <w:t>.</w:t>
            </w:r>
            <w:bookmarkEnd w:id="32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كان إذا أخذ مَضْجَعَهُ نَفَثَ في يديه، وقرأ بالمُعَوِّذَاتِ، ومسح بهما جسده.  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henever the Messenger of Allah, may Allah’s peace and blessings be upon him, went to his bed, he would blow into his hands, recite the Mu`awwidhaat (Surat-ul-Ikhlaas, Surat-ul-Falaq, Surat-un-Naas), and then pass his hands over his body.” In another narration: “Whenever the Prophet, may Allah’s peace and blessings be upon him, went to his bed every night, he would join his hands together, blow into them, and recite in them Surat-ul-Ikhlaas, Surat-ul-Falaq, and Surat-un-Naas. He would then pass his hands over as much of his body as he could reach, beginning from his head, face, and the front of his body. He would do this three tim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روي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the Mother of the Believers, and the wife of our Prophet, may Allah's peace and blessings be upon him, in this world and in the Hereafter, related to us this noble act of Sunnah. She told us that every night, when the Prophet, may Allah’s peace and blessings be upon him, went to bed, he would blow into his hands mildly, short of spitting, and recite into them Surat-ul-Ikhlaas, Surat-ul-Falaq, and Surat-un-Naas. As the Hadith does not clearly indicate which should be done first, one may blow first and then recite, or recite first and then blow. Then, he would pass his hands over as much of his body as he could reach, beginning from his head, face, and the front of his body. He would do all this three tim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بالروايتين</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ث في يديه : النفث: نفخ لطيف بلا ري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للقرآن من تأثير في حفظ الإنسان بإذن الله -تعالى- من الجن وسائر الأمرا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ح باليد عند الرقية أقوى في النف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حققه ورقمه محمد فؤاد عبد الباقي، دار عالم الكتب، الرياض، الطبعة الأولى، 1417هـ. - شرح رياض الصالحين، محمد بن صالح العثيمين، مدار الوطن، الرياض، 1426هـ. - كنوز رياض الصالحين، مجموعة من الباحثين برئاسة حمد بن ناصر العمار، كنوز إشبيليا، الرياض، الطبعة: الأولى1430هـ، 2009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095843"/>
            <w:r w:rsidRPr="00D75D63">
              <w:rPr>
                <w:rFonts w:ascii="mylotus" w:hAnsi="mylotus" w:cs="KFGQPC Uthman Taha Naskh"/>
                <w:b/>
                <w:bCs/>
                <w:noProof/>
                <w:sz w:val="28"/>
                <w:szCs w:val="28"/>
                <w:rtl/>
              </w:rPr>
              <w:t>أن رسول الله -صلى الله عليه وسلم- كان يسأل في مرضه الذي مات فيه، يقول: «أين أنا غدا، أين أنا غدا» يريد يوم عائشة، فأذن له أزواجه يكون حيث شاء</w:t>
            </w:r>
            <w:bookmarkEnd w:id="32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30" w:name="_Toc496095844"/>
            <w:r w:rsidRPr="00D75D63">
              <w:rPr>
                <w:rFonts w:ascii="Georgia" w:hAnsi="Georgia"/>
                <w:b/>
                <w:bCs/>
                <w:noProof/>
                <w:sz w:val="24"/>
                <w:szCs w:val="24"/>
              </w:rPr>
              <w:t>The Messenger of Allah, may Allah's peace and blessings be upon him, used to ask in his final illness: Where will I be tomorrow? Where will I be tomorrow? He was looking forward to `A'ishah's turn [to stay with her]. So, his wives allowed him to stay wherever he wished</w:t>
            </w:r>
            <w:r w:rsidRPr="00D75D63">
              <w:rPr>
                <w:rFonts w:ascii="Georgia" w:hAnsi="Georgia"/>
                <w:b/>
                <w:bCs/>
                <w:noProof/>
                <w:sz w:val="24"/>
                <w:szCs w:val="24"/>
                <w:rtl/>
              </w:rPr>
              <w:t>.</w:t>
            </w:r>
            <w:bookmarkEnd w:id="33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رسول الله -صلى الله عليه وسلم- كان يَسْأَلُ في مرضه الذي مات فيه، يقول: «أيْن أنا غَدًا، أيْن أنا غَدًا» يُريد يوم عائشة، فأَذِنَ له أزواجه يكون حيث شاء، فكان في بيْت عائشة حتى مات عندها، قالت عائشة: فمات في اليوم الذي كان يدور عليَّ فيه، في بيتي، فَقَبَضَه الله وإنَّ رأسه لَبَيْنَ نَحْري وسَحْري، وخَالَطَ رِيقُه رِيقِي، ثم قالت: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used to ask in his final illness: ‘Where will I be tomorrow? Where will I be tomorrow?’ He was looking forward to `A'ishah's turn [to stay with her]. So, his wives allowed him to stay wherever he wished. He stayed at `A'ishah's house till he died there.” `A'ishah added: "He died on the day of my turn in my house, and he was taken unto Allah while his head was between my chest and neck, and his saliva mixed with mine." `A'ishah then said: "`Abdur-Rahman ibn Abi Bakr came in carrying a Siwaak that he was cleaning his teeth with. The Messenger of Allah, may Allah's peace and blessings be upon him, looked at it, so I said to him: 'O `Abdur-Rahman! Give me this Siwaak.' He gave it to me and I cut it, chewed it (its end) and gave it to the Messenger of Allah, may Allah's peace and blessings be upon him, who cleaned his teeth with it while he was resting against my che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عن الأيام الأخيرة في حياة رسول الله -صَلَّى اللَّهُ عَلَيْهِ وَسَلَّمَ-, وأنه كان في مرضه الذي مات فيه يسأل, ويقول: (أين أنا غدًا أين أنا غدًا؟) وهذا الاستفهام تعريض للاستئذان من أزواجه أن يكون عند عائشة, ولذا فهمن ذلك فأذن له, فبقي فيه حتى مات, وذكرت عائشة -رضي الله عنها- أنه مات في نوبتها, في بيتها, وأن الله -تعالى- قبضه ورأسه على صدرها, بين سحرها -أي رئتها أو أسفل بطنها-, ونحرها -أي موضع القلادة من العنق-, ثم ذكرت أن ريقها خالط ريق رسول الله -صلى الله عليه وسلم- بسبب السواك؛ وذلك أن عبد الرحمن بن أبى بكر-رضي الله عنه أخا عائشة- دخل على النبي -صلى الله عليه وسلم- في حال النزع ومعه سواك رطب، يدلك به أسنانه, فلما رأى النبي -صلى الله عليه وسلم- السواك مع عبد الرحمن مد إليه بصره، كالراغب فيه، ففطنت عائشة -رضي الله عنها- فأخذت السواك من أخيها، وقصت رأس السواك المنقوض، ونقضت له رأساً جديداً ومضغته ولينته, ثم ناولته النبي -صلى الله عليه وسلم-، فاستاك به, فكانت عائشة -رضي الله عنها- مغتبطة، وحُق لها ذلك، بأنه -صلى الله عليه وسلم- توفي ورأسه على صدر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tells us about the last days in the life of the Messenger of Allah, may Allah's peace and blessings be upon him. During his last illness, he used to ask: "Where will I be tomorrow? Where will I be tomorrow?" This question was intended as a gentle, indirect request by the Prophet, may Allah's peace and blessings be upon him, to his wives to stay at `A'ishah's house. They understood this and granted him permission to stay with her. He stayed in her house until he died. `A'ishah, may Allah be pleased with her, mentioned that he died on the day of her turn. Allah, the Exalted, took his life when his head was between her chest and neck. She added that his saliva was mixed with hers because of the Siwaak. The story goes that `A'ishah's brother, `Abdur-Rahman ibn Abi Bakr, may Allah be pleased with him, entered holding a Siwaak whilst the Prophet, may Allah's peace and blessings be upon him, was in the throes of death. When the Prophet, may Allah's peace and blessings be upon him, saw the Siwaak, he looked at it as if he wanted it. `A'ishah understood the look, took it from her brother, chopped the top off, chewed it to make it palatable, and then handed it to the Prophet, may Allah's peace and blessings be upon him. He took it and used it. After his death, `A'ishah, may Allah be pleased with her, would always be envied, because the Prophet, may Allah's peace and blessings upon him, died whilst his head was resting against her ches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آل البيت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ن أنا غدا : هذا الاستفهام للاستئذان منهن أن يكون عند عائشة, ولذا فهمن ذلك فأذن 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ري : النحر: موضع القلاد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حْري : السَّحر: الرئة، وقيل أسفل البط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الط ريقه ريقي : أي بسبب السوا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ن به : يُمِرُّ السواك على أسنانه، كأنه يحدد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ضِمته : كسرته وقطع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غته : عضته بأسنانها، ليل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وجوب العدل في القسم بين الزوجات، وعدم تفضيل بعضهن على بعض في المبيت وغي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سم واجب حتى في حالة المرض؛ لأن الغرض منه المبيت والعشرة، لا نفس الجما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هوى النفسي والمحبة القلبية إلى بعض الزوجات لا تنافي القسم والعدل؛ لأن هذا ليس في وسع الإنسان، وإنما هو أمر يملكه الله -تعالى- وحد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زوجة الأخرى أو الزوجات إذا أذِنَّ للزوج أن يبيت عند من يشاء منهن جاز له ذلك؛ لأن الحق لهن وأسقطنه برضاه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عشرة زوجات النبي -صلى الله عليه وسلم-، ورضي الله عنهن، وإيثارهن ما يحبه على محبة أنفسهن؛ فقد علمن رغبة إقامته -صلى الله عليه وسلم- في بيت عائشة، فتنازلن عن حقهن؛ ليمرض في بيت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عائشة -رضي الله عنها-، فلو لم يكن عندها من حسن العشرة ولطف الخدمة وكمال الخلق لما آثرها على غيرها بالرغبة في المقام عند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إنسان أن يُعَرِّضَ برغبته بالشيء لمن يريد منه قضاءها، ولا يعتبر هذا التعريض من النبي -صلى الله عليه وسلم- أمرًا يشينه؛ لأنهن يعرفن ذلك ف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للإنسان أن يفعل الذي هو خير، ولو لم يجب عليه؛ فالقسم بين الزوجات ليس واجبًا على النبي -صلى الله عليه وسلم-، خصوصية له، ومع هذا راعاه حتى في هذه الحالة الشديدة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ياك بالسواك الرطب, وإصلاح السواك وتهيئ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ياك بسواك غيره بعد تطهيره وتنظيف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بشر تجري عليه أحكام البشرية, فيمرض ويجوع ويبرد ويحتر وينسى, وأنه إنما فُضل على الخلق بالرسال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مات موتًا حقيقيًّا, وهذا الموت موت البدن, وأما في البرزخ فهو حيٌّ -صلى الله عليه وسلم- أكمل الحيا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323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الكواكب</w:t>
      </w:r>
      <w:r w:rsidRPr="00D75D63">
        <w:rPr>
          <w:rFonts w:ascii="mylotus" w:hAnsi="mylotus" w:cs="KFGQPC Uthman Taha Naskh"/>
          <w:noProof/>
          <w:rtl/>
        </w:rPr>
        <w:t xml:space="preserve"> </w:t>
      </w:r>
      <w:r w:rsidRPr="00D75D63">
        <w:rPr>
          <w:rFonts w:ascii="mylotus" w:hAnsi="mylotus" w:cs="KFGQPC Uthman Taha Naskh" w:hint="cs"/>
          <w:noProof/>
          <w:rtl/>
        </w:rPr>
        <w:t>الدراري</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عيد،</w:t>
      </w:r>
      <w:r w:rsidRPr="00D75D63">
        <w:rPr>
          <w:rFonts w:ascii="mylotus" w:hAnsi="mylotus" w:cs="KFGQPC Uthman Taha Naskh"/>
          <w:noProof/>
          <w:rtl/>
        </w:rPr>
        <w:t xml:space="preserve"> </w:t>
      </w:r>
      <w:r w:rsidRPr="00D75D63">
        <w:rPr>
          <w:rFonts w:ascii="mylotus" w:hAnsi="mylotus" w:cs="KFGQPC Uthman Taha Naskh" w:hint="cs"/>
          <w:noProof/>
          <w:rtl/>
        </w:rPr>
        <w:t>شمس</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ك</w:t>
      </w:r>
      <w:r w:rsidRPr="00D75D63">
        <w:rPr>
          <w:rFonts w:ascii="mylotus" w:hAnsi="mylotus" w:cs="KFGQPC Uthman Taha Naskh"/>
          <w:noProof/>
          <w:rtl/>
        </w:rPr>
        <w:t>رماني,  دار إحياء التراث العربي، بيروت - لبنان, طبعة أولى: 1356هـ - 1937م. توضيح الأحكام مِن بلوغ المرام، تأليف: عبد الله بن عبد الرحمن بن صالح البسام، الناشر: مكتبة الأسدي، مكة المكرّمة الطبعة: الخامِسَة، 1423 هـ - 2003 م تيسير العلام شرح عمدة الأحكام, عبد الله بن عبد الرحمن البسام, تحقيق محمد صبحي حلاق, مكتبة الصحابة، الأمارات - مكتبة التابعين، القاهرة الطبعة- العاشرة، 1426 هـ - 2006 م فتح ذي الجلال والإكرام شرح بلوغ المرام لمحمد بن صالح بن محمد العثيمين، تحقيق: صبحي بن محمد رمضان، وأُم إسراء بنت عرفة، ط1، المكتبة الإسلامية، مصر، 1427هـ. بلوغ المرام من أدلة الأحكام لابن حجر ت: سمير بن أمين الزهيري, دار الفلق - ط: السابعة، 1424 هـ المصباح المنير في غريب الشرح الكبير للفيومي , المكتبة العلمية -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095845"/>
            <w:r w:rsidRPr="00D75D63">
              <w:rPr>
                <w:rFonts w:ascii="mylotus" w:hAnsi="mylotus" w:cs="KFGQPC Uthman Taha Naskh"/>
                <w:b/>
                <w:bCs/>
                <w:noProof/>
                <w:sz w:val="28"/>
                <w:szCs w:val="28"/>
                <w:rtl/>
              </w:rPr>
              <w:t>أن رسول الله -صلى الله عليه وسلم- مَرَّ في المسجد يوما، وَعُصْبَةٌ من النساء قُعُودٌ، فَألْوَى بيده بالتسليم</w:t>
            </w:r>
            <w:bookmarkEnd w:id="33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32" w:name="_Toc496095846"/>
            <w:r w:rsidRPr="00D75D63">
              <w:rPr>
                <w:rFonts w:ascii="Georgia" w:hAnsi="Georgia"/>
                <w:b/>
                <w:bCs/>
                <w:noProof/>
                <w:sz w:val="24"/>
                <w:szCs w:val="24"/>
              </w:rPr>
              <w:t>The Messenger of Allah, may Allah's peace and blessings be upon him, passed through the mosque one day, and there was a group of women sitting in the mosque. He raised his hand to offer greetings</w:t>
            </w:r>
            <w:r w:rsidRPr="00D75D63">
              <w:rPr>
                <w:rFonts w:ascii="Georgia" w:hAnsi="Georgia"/>
                <w:b/>
                <w:bCs/>
                <w:noProof/>
                <w:sz w:val="24"/>
                <w:szCs w:val="24"/>
                <w:rtl/>
              </w:rPr>
              <w:t>.</w:t>
            </w:r>
            <w:bookmarkEnd w:id="33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  وهذا محمول على أنه -صلى الله عليه وسلم- جمع بين اللفظ والإشارة، ويؤيده أن في رواية أبي داود: فسلم علين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maa' bint Yazeed, may Allah be pleased with her, reported that the Messenger of Allah, may Allah's peace and blessings be upon him, passed through the mosque one day, and there was a group of women sitting in the mosque. He raised his hand to offer greetings. This is understood to mean that the Prophet, may Allah's peace and blessings be upon him, greeted them with both words and signal. Another narration in Sunan Abu Dawud supports this as it reads: "He (the Prophet, may Allah's peace and blessings be upon him) greeted u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 وإلقاء السلام على النساء المحارم سنة لا إشكال فيها والرد واجب، وأما إلقاء الرجل السلام على جماعة النساء، فلا حرج فيه لظاهر الحديث لكن بشرط أمن الفتنة.  أما إذا كانت المرأة  لوحدها فلا يسلِّم عليها إلا أن تكون عجوزا غير مشتهاةٍ فلا حرج لأمن الفتنة  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 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Prophet, may Allah's peace and blessings be upon him, passed through the mosque one day and found a group of women sitting. He greeted them by waving with his hand. It is understood that the Prophet, may Allah's peace and blessings be upon him, did not greet them by waving alone without pronouncing words. This understanding is supported by the narration in Sunan Abu Dawud referred to by An-Nawawi, may Allah have mercy upon him, which clearly indicates that he greeted them verbally. Perhaps the Prophet, may Allah's peace and blessings be upon him, combined between waving with his hand and greeting them verbally because he was far from them. Extending Salam to Mahram women is an act of Sunnah, and returning the greeting is obligatory. Also, it is permissible for the man to extend salam to a group of women according to the apparent meaning of this Hadith, on condition that one is safe from temptation. However, man should not greet a woman if she is alone. Unless the woman is old and not attractive, and in such a case there is no harm to greet her as temptation is not expected. If a man is worried about being attracted to her, then he should not greet her. For this reason people are accustomed to not greeting a woman on meeting her in the market, and this is the sound opinion. However, if you went to your house where there are women of your acquaintances and greeted them, then this is no problem as long as there is no possibility of temptation. So, it is permissible for the man to greet women whenever there is no temptation. Otherwise, one should not greet. The same ruling applies to women when they meet men. An-Nawawi, may Allah have mercy upon him, said: "A man is allowed to greet women if they are in a group. Also, it is recommended for the man to greet a non-Mahram woman if she is old and sexually undesired, and she is recommended to do so as well. Whoever greets first, it is obligatory that the other returns the greeting. If the woman is young or is old and desirable, however, a non-Mahram man should not greet her, nor should she greet him; and whoever greets first, the other does not deserve a respon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ماء بنت يزيد -رضي الله عنه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صبة من الناس : الجماعة من الناس، من العشرة إلى الأربعي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وى بيده : أشار بيد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جلوس النساء مع بعضهن في مكان لا يؤدي إلى فتنة أو ضرر بالمار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 سنن ابن ماجه أبو عبد الله محمد بن يزيد القزويني، تحقيق: محمد فؤاد عبد الباقي  دار إحياء الكتب العربية - فيصل عيسى البابي الحل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095847"/>
            <w:r w:rsidRPr="00D75D63">
              <w:rPr>
                <w:rFonts w:ascii="mylotus" w:hAnsi="mylotus" w:cs="KFGQPC Uthman Taha Naskh"/>
                <w:b/>
                <w:bCs/>
                <w:noProof/>
                <w:sz w:val="28"/>
                <w:szCs w:val="28"/>
                <w:rtl/>
              </w:rPr>
              <w:t>أن رسول الله -صلى الله عليه وسلم- نهى أن يَنْتَعِلَ الرَّجُل قائما</w:t>
            </w:r>
            <w:bookmarkEnd w:id="33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34" w:name="_Toc496095848"/>
            <w:r w:rsidRPr="00D75D63">
              <w:rPr>
                <w:rFonts w:ascii="Georgia" w:hAnsi="Georgia"/>
                <w:b/>
                <w:bCs/>
                <w:noProof/>
                <w:sz w:val="24"/>
                <w:szCs w:val="24"/>
              </w:rPr>
              <w:t>The Messenger of Allah, may Allah’s peace and blessings be upon him, forbade that a man wears his shoes while standing</w:t>
            </w:r>
            <w:r w:rsidRPr="00D75D63">
              <w:rPr>
                <w:rFonts w:ascii="Georgia" w:hAnsi="Georgia"/>
                <w:b/>
                <w:bCs/>
                <w:noProof/>
                <w:sz w:val="24"/>
                <w:szCs w:val="24"/>
                <w:rtl/>
              </w:rPr>
              <w:t>.</w:t>
            </w:r>
            <w:bookmarkEnd w:id="33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رسول الله -صلى الله عليه وسلم- نهى أن يَنْتَعِلَ الرَّجُل قائمً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e Messenger of Allah, may Allah’s peace and blessings be upon him, forbade that a man wears his shoes while stand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 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cludes a prohibition of wearing the shoes while standing, because wearing them while sitting is easier and provides more control. This ruling applies only if the shoes need some handling, because wearing them while standing might cause one to lose balance when lifting the leg. Nowadays, however, it is fine to wear shoes while standing. The prohibition does not apply here because the shoes we wear today are easy to handle without a need to sitting down.  Finally, the rulings of Shariah apply to men and women alike with no distinction, unless there is textual proof that specifies a ruling to either gender. Men are specifically mentioned in this Hadith, because they normally go out more frequentl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تَعِل : يدخل رِجْلَه في النَّع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هتمام الإسلام بالآداب حتى في كيفية لبس النعل، ليبدو المسلم على أحسن حا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سنن ابن ماجة، تأليف: محمد بن يزيد القزويني، تحقيق: محمد فؤاد عبد الباقي، الناشر: الناشر: دار إحياء الكتب العربي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095849"/>
            <w:r w:rsidRPr="00D75D63">
              <w:rPr>
                <w:rFonts w:ascii="mylotus" w:hAnsi="mylotus" w:cs="KFGQPC Uthman Taha Naskh"/>
                <w:b/>
                <w:bCs/>
                <w:noProof/>
                <w:sz w:val="28"/>
                <w:szCs w:val="28"/>
                <w:rtl/>
              </w:rPr>
              <w:t>أنه أُتِي برجُل فقيل له: هذا فُلان تَقْطُر لحيته خَمْرَا، فقال: إنا قد نُهِيْنَا عن التَّجَسُّسِ، ولكن إن يَظهر لنا شَيْءٌ، نَأخُذ به</w:t>
            </w:r>
            <w:bookmarkEnd w:id="33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36" w:name="_Toc496095850"/>
            <w:r w:rsidRPr="00D75D63">
              <w:rPr>
                <w:rFonts w:ascii="Georgia" w:hAnsi="Georgia"/>
                <w:b/>
                <w:bCs/>
                <w:noProof/>
                <w:sz w:val="24"/>
                <w:szCs w:val="24"/>
              </w:rPr>
              <w:t>A man was brought to him, and it was said: “This is so-and-so, and his beard is dripping with wine.” Thereupon he said: “We have been prohibited from spying. However, if we see something evident, we will act upon it</w:t>
            </w:r>
            <w:r w:rsidRPr="00D75D63">
              <w:rPr>
                <w:rFonts w:ascii="Georgia" w:hAnsi="Georgia"/>
                <w:b/>
                <w:bCs/>
                <w:noProof/>
                <w:sz w:val="24"/>
                <w:szCs w:val="24"/>
                <w:rtl/>
              </w:rPr>
              <w:t>.”</w:t>
            </w:r>
            <w:bookmarkEnd w:id="33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A man was brought to him and it was said: ‘This is so-and-so, and his beard is dripping with wine.’ Thereupon he said: ‘We have been prohibited from spying. However, if we see something evident, we will act upon 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who had drunk wine was brought to Ibn Mas‘ood, may Allah be pleased with him, and it was clear from his beard, which was dripping with wine, that he had done that. He responded to that by saying that Muslims have been prohibited by Islamic law from spying on others, because it was apparent that the man had drunk it in private, but those people spied on him and brought him in that condition. He added that in case something was obvious and proved by trustworthy witnesses, or the person himself confessed without being spied on, then they would deal with him according to whatever punishment is appropriate, and whoever sought concealment with Allah, then they would not hold him accountab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جَسُّس : التفتيش عن بَواطن الأمور وأكثر ما يقال في الشَ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جَسُّس على المسل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التزام بأوامر الإسلام ونواه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إقامة الحَدِّ بالشبهة والتأكد قبل إقامته من وقوع ما يوجب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اء بدعوى على غيره مُتَجَسِّسَا عليه لم تُقبل دَعوا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095851"/>
            <w:r w:rsidRPr="00D75D63">
              <w:rPr>
                <w:rFonts w:ascii="mylotus" w:hAnsi="mylotus" w:cs="KFGQPC Uthman Taha Naskh"/>
                <w:b/>
                <w:bCs/>
                <w:noProof/>
                <w:sz w:val="28"/>
                <w:szCs w:val="28"/>
                <w:rtl/>
              </w:rPr>
              <w:t>أهل الجنة ثلاثة: ذو سلطان مقسط موفق، ورجل رحيم رقيق القلب لكل ذي قربى ومسلم، وعفيف متعفف ذو عيال</w:t>
            </w:r>
            <w:bookmarkEnd w:id="33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38" w:name="_Toc496095852"/>
            <w:r w:rsidRPr="00D75D63">
              <w:rPr>
                <w:rFonts w:ascii="Georgia" w:hAnsi="Georgia"/>
                <w:b/>
                <w:bCs/>
                <w:noProof/>
                <w:sz w:val="24"/>
                <w:szCs w:val="24"/>
              </w:rPr>
              <w:t>The people of Paradise are three: a ruler who is just and successful; a man who is compassionate and soft-hearted toward every relative and Muslim; and a man with dependents who is chaste and abstains from begging</w:t>
            </w:r>
            <w:r w:rsidRPr="00D75D63">
              <w:rPr>
                <w:rFonts w:ascii="Georgia" w:hAnsi="Georgia"/>
                <w:b/>
                <w:bCs/>
                <w:noProof/>
                <w:sz w:val="24"/>
                <w:szCs w:val="24"/>
                <w:rtl/>
              </w:rPr>
              <w:t>.</w:t>
            </w:r>
            <w:bookmarkEnd w:id="33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yaad ibn Himaar, may Allah be pleased with him, reported that the Prophet, may Allah’s peace and blessings be upon him, said: "The people of Paradise are three: a ruler who is just and successful; a man who is compassionate and soft-hearted toward every relative and Muslim; and a man with dependents who is chaste and abstains from begg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 ومفهوم العدد غير معتبر فليس للحصر، وإنما يُذكر من أجل التيسير على السامع ومسارعة فهمه وحفظه للكلا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ncourages those in power to establish justice among people. It also encourages having mercy, gentleness and compassion towards one’s relatives and others. Furthermore, this Hadith discourages people with dependents from supporting them through begging. The reward for those types of people is Paradise. Conceptually, the number mentioned in the Hadith is not exclusive. It is only a means to make it easier for the listener to understand and memorize what he hea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ياض بن حمار المجاشع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جنة : أي: من أهل الجن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لاثة : أي: ثلاثة أصنا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 سلطان : صاحب ولا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سط : عاد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فق : يوفقه الله تعالى لما فيه مرضاته من العدل وغير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يق القلب : لديه حنان وشفق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فيف : لديه عفة عن السؤ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عفف : كافٌّ عن الحرام، ومبالغٌ في عدم سؤال الناس</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 عيال : صاحب العيال، والعيال هم من يعولهم، أي: ينفق عليه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والي العادل القائم بطاعة الله سبحانه و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عاملة الناس برفق ولطف</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عفف عن السؤال، وتحصيل الرزق بالاكتس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دل والاحسان والعفة من مكارم الأخلاق التي توجب الجن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بر على البلاء من أسباب دخول الج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095853"/>
            <w:r w:rsidRPr="00D75D63">
              <w:rPr>
                <w:rFonts w:ascii="mylotus" w:hAnsi="mylotus" w:cs="KFGQPC Uthman Taha Naskh"/>
                <w:b/>
                <w:bCs/>
                <w:noProof/>
                <w:sz w:val="28"/>
                <w:szCs w:val="28"/>
                <w:rtl/>
              </w:rPr>
              <w:t>أي الدعاء أسمع؟ قال: جوف الليل الآخر، ودبر الصلوات المكتوبات</w:t>
            </w:r>
            <w:bookmarkEnd w:id="33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40" w:name="_Toc496095854"/>
            <w:r w:rsidRPr="00D75D63">
              <w:rPr>
                <w:rFonts w:ascii="Georgia" w:hAnsi="Georgia"/>
                <w:b/>
                <w:bCs/>
                <w:noProof/>
                <w:sz w:val="24"/>
                <w:szCs w:val="24"/>
              </w:rPr>
              <w:t>Which supplication is most likely to be answered? He said: "A supplication made in the middle of the last part of the night and after conclusion of the obligatory prayers</w:t>
            </w:r>
            <w:r w:rsidRPr="00D75D63">
              <w:rPr>
                <w:rFonts w:ascii="Georgia" w:hAnsi="Georgia"/>
                <w:b/>
                <w:bCs/>
                <w:noProof/>
                <w:sz w:val="24"/>
                <w:szCs w:val="24"/>
                <w:rtl/>
              </w:rPr>
              <w:t>."</w:t>
            </w:r>
            <w:bookmarkEnd w:id="34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مرفوعاً: قيل لرسول الله -صلى الله عليه وسلم-: أيُّ الدعاء أسمع؟ قال: «جَوْفَ الليل الآخِر، ودُبُر الصلوات المكتوبا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that the Messenger of Allah, may Allah's peace and blessings be upon him was asked: "Which supplication is most likely to be answered?" He said: "A supplication made in the middle of the last part of the night and after conclusion of the obligatory prayer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ئل النبي صلى الله عليه وسلم: أي الدعاء أقرب للإجابة، فأخبر صلى الله عليه وسلم أنه الدعاء الذي في آخر الليل، والذي في آخر الصلوات المفروضة، والمراد بدبر الصلوات: آخرها قبل التسليم، وهذا وإن كان خلاف المتبادر، لكن يؤيده أن الله جعل ما بعد انتهاء الصلاة ذكراً، والنبي صَلَّى اللَّهُ عَلَيْهِ وَسَلَّمَ جعل ما بين التشهد والتسليم دعاء. والمحافظة على الدعاء بعد الفريضة وكذلك النافلة ليس بسنة بل هو بدعة؛ لأن المحافظة عليه يلحقه بالسنة الراتبة سواء كان قبل الأذكار الواردة بعد الصلاة أم بعدها، وأما فعله أحياناً فلا بأس به، وإن كان الأولى تركه؛ لأن الله تعالى لم يشرع بعد الصلاة سوى الذكر لقوله تعالى: (فَإِذَا قَضَيْتُمُ الصَّلاةَ فَاذْكُرُوا اللَّهَ)، ولأن النبي صَلَّى اللَّهُ عَلَيْهِ وَسَلَّمَ لم يرشد إلى الدعاء بعد الصلاة، وإنما أرشد إلى الدعاء بعد التشهد قبل التسليم، وكما أن هذا هو المسموع أثراً فهو الأليق نظراً، لكون المصلي يدعو ربه حين مناجاته له في الصلاة قبل الانصراف</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asked about the supplication that is more expected to be answered. He replied that it is the supplication made during the last part of the night and the supplication made at the conclusion of the obligatory prayers, i.e. before making Tasleem. This is supported by the fact that Allah ordained Dhikr to be said after the prayer is over, whereas the Prophet, may Allah's peace and blessings be upon him, ordained supplication to be said between Tashahhud and Tasleem. Making supplications after the prayer is over on a regular basis is not an act of Sunnah; it is considered innovation in religion. This is because making supplication regularly before or after the post-prayer Adhkaar renders them a regular act of Sunnah. There is no harm on the Muslim to do it occasionally although it is preferable to give it up altogether. Allah the Almighty ordained Dhikr only to be said after prayer, as He said: {And when you have completed the prayer, remember Allah} [Surat-un-Nisaa': 103] Also, the Prophet, may Allah's peace and blessings be upon him, did not instruct us to make supplications after prayer; rather, he urged us to make supplications after Tashahhud and before Tasleem. This is what is confirmed by the texts and accepted by reason since the praying person supplicates to his Lord while he is communicating with Him during the prayer and before leaving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مع : أرجى للإجاب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ف الليل : وسط اللي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بر : عق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كتوبات : المفروضا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رجى الأوقات لإجابة 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كثر من الدعاء في أوقات الإجاب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ساليب الدعوة: السؤال والجوا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يحي بن شرف النووي، تحقيق د. ماهر الفحل، دار ابن كثير-دمشق، الطبعة الأولى، 1428ه. -سنن الترمذي / محمد بن عيسى الترمذي، تحقيق وتعليق: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xml:space="preserve">. - دليل الفالحين لطرق رياض الصالحين؛ لمحمد بن علان الشافعي، دار الكتاب العربي-بيروت.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مشكاة المصابيح/محمد بن عبد الله التبريزي /المحقق: محمد ناصر الدين الألباني/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095855"/>
            <w:r w:rsidRPr="00D75D63">
              <w:rPr>
                <w:rFonts w:ascii="mylotus" w:hAnsi="mylotus" w:cs="KFGQPC Uthman Taha Naskh"/>
                <w:b/>
                <w:bCs/>
                <w:noProof/>
                <w:sz w:val="28"/>
                <w:szCs w:val="28"/>
                <w:rtl/>
              </w:rPr>
              <w:t>أين المُتَأَلِّي على الله لا يفعل المعروف</w:t>
            </w:r>
            <w:bookmarkEnd w:id="34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42" w:name="_Toc496095856"/>
            <w:r w:rsidRPr="00D75D63">
              <w:rPr>
                <w:rFonts w:ascii="Georgia" w:hAnsi="Georgia"/>
                <w:b/>
                <w:bCs/>
                <w:noProof/>
                <w:sz w:val="24"/>
                <w:szCs w:val="24"/>
              </w:rPr>
              <w:t>Where is the one who was swearing by Allah that he would not do a favor</w:t>
            </w:r>
            <w:r w:rsidRPr="00D75D63">
              <w:rPr>
                <w:rFonts w:ascii="Georgia" w:hAnsi="Georgia"/>
                <w:b/>
                <w:bCs/>
                <w:noProof/>
                <w:sz w:val="24"/>
                <w:szCs w:val="24"/>
                <w:rtl/>
              </w:rPr>
              <w:t>?</w:t>
            </w:r>
            <w:bookmarkEnd w:id="34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Messenger of Allah, may Allah's peace and blessings be upon him, heard the loud voices of some opponents quarreling at the door. One of them was appealing to the other to deduct his debt and asking him to be lenient, but the other was saying: "By Allah, I will not do so." The Messenger of Allah, may Allah's peace and blessings be upon him, went out to them and said: "Where is the one who was swearing by Allah that he would not do a favor?" That man said: "I am that person, O Messenger of Allah. I will give him whatever he wish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 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w:t>
            </w:r>
            <w:r w:rsidRPr="00D75D63">
              <w:rPr>
                <w:rFonts w:ascii="mylotus" w:hAnsi="mylotus" w:cs="KFGQPC Uthman Taha Naskh"/>
                <w:noProof/>
                <w:sz w:val="26"/>
                <w:szCs w:val="26"/>
              </w:rPr>
              <w:t xml:space="preserve"> (4919).</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 Prophet, may Allah's peace and blessings be upon him, heard two men arguing over a financial matter. Their voices were so loud that he heard them while he was inside his house. He listened to them and heard one of them asking the other to reduce the amount of debt that he owes him or to show him leniency in collecting it. The other man's answer was: "By Allah, I will not do that." Thereupon, the Prophet went out to them and asked who it was who was swearing by Allah that he would not do a good deed. One of the two men said: "I am that person, O Messenger of Allah. I will give him whatever he wishes." In another narration (about debt forgiveness) reported by Ahmad (24405) and Ibn Hibbaan (5032): "The man said: 'If you wish, I will waive the amount they are short of, and if you wish, I will waive part of the original sum.' So he waived the amount they were short of."  This narration was mentioned in this chapter for an obvious reason: to indicate that the Prophet, may Allah's peace and blessings be upon him, sought reconciliation between the two disputing men, either by reducing the loan, or by showing leniency. There is a similar narration relevant to this topic that was mentioned by Al-Bukhari (2424) and Muslim (1558) on the authority of Ka‘b ibn Maalik, may Allah be pleased with him. He reported that ‘Abdullah ibn Abi Hadrad al-Aslami owed him money, and so when he met him and asked for his money, they argued until their voices became loud. The Prophet, may Allah's peace and blessings be upon him, passed by them and said: "O Ka‘b!" and then gestured with his hand as if he was saying "half", so Ka‘b took half of what ‘Abdullah owed him and waived the other half.  The Muslim should strive in doing good deeds, and especially what consists of reconciling between people and easing their circumstances. If he sees two people, two groups, or two tribes disputing and fighting one another, he should seek to reconcile between them in order to remove what is causing disunity and hatred and to replace it with brotherhood and love. Doing this is more rewarding than fasting, praying, and giving charity. The Prophet, may Allah's peace and blessings be upon him, said: "Shall I not tell you of what is higher in rank than fasting, praying, and giving charity?" They said: "Yes, O Messenger of Allah." He said: "Reconciling between two parties." [Narrated by Abu Dawood (4919) and classified as Sahih/Authentic by Shaykh Al-Albaani in his book Sahih Abu Dawood (4919)]</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 أي ذلك أحب : أي ليختر الرفق به ، أو وضع شيء من الدين ع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ألي : الذين يحكمون على الله، ويقسمو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وضع ويسترفق : يطلب أن ينقص عند السداد من دين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رفق بالغريم والإحسان إليه بالوضع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جر على الحلف على ترك الخير، والسعي للإصلاح بين المتخاص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حلف على ترك فعل الخ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عي للإصلاح بين الخُصوم: قربة إلى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صفح عما يجري بين المتخاصمين من اللغط ورفع الصوت عند القاض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نظار المعسر والرفق به، قال -تعالى-: (وإن كان ذو عسرة فنظرة إلى ميس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دخل الإمام للإصلاح بين الخص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كار على من حلف لا يفعل خي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شفاعة إلى أصحاب الحقوق وقبول الشفاعة في الخ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الإصلاح بين ذات الب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طالبة بالدين في المسج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 الكتاب: المنهاج شرح صحيح مسلم بن الحجاج، المؤلف: أبو زكريا محيي الدين يحيى بن شرف النووي، الناشر: دار إحياء التراث العربي - بيروت، الطبعة: الثانية، 1392.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 صحيح ابن حبان بترتيب ابن بلبان، المؤلف: محمد بن حبان بن أحمد بن حبان  التميمي البُستي، المحقق: شعيب الأرناؤوط، الناشر: مؤسسة الرسالة - بيروت الطبعة: الثانية، 1414 - 1993.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سنن أبي داود، المؤلف: أبو داود سليمان بن الأشعث السِّجِسْتاني، المحقق: محمد محيي الدين عبد الحميد، الناشر: المكتبة العصرية، صيدا -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095857"/>
            <w:r w:rsidRPr="00D75D63">
              <w:rPr>
                <w:rFonts w:ascii="mylotus" w:hAnsi="mylotus" w:cs="KFGQPC Uthman Taha Naskh"/>
                <w:b/>
                <w:bCs/>
                <w:noProof/>
                <w:sz w:val="28"/>
                <w:szCs w:val="28"/>
                <w:rtl/>
              </w:rPr>
              <w:t>بينما رجل يمشي في حلة تعجبه نفسه مرجل رأسه</w:t>
            </w:r>
            <w:bookmarkEnd w:id="34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44" w:name="_Toc496095858"/>
            <w:r w:rsidRPr="00D75D63">
              <w:rPr>
                <w:rFonts w:ascii="Georgia" w:hAnsi="Georgia"/>
                <w:b/>
                <w:bCs/>
                <w:noProof/>
                <w:sz w:val="24"/>
                <w:szCs w:val="24"/>
              </w:rPr>
              <w:t>While a man was walking, dressed in fine clothes and admiring himself, with his hair well-combed</w:t>
            </w:r>
            <w:bookmarkEnd w:id="34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ile a man was walking, dressed in fine clothes and admiring himself, with his hair well-combed and he was walking haughtily, suddenly Allah caused the earth to swallow him, and he continues to sink therein until the Day of Judgemen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 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us that a man was walking arrogantly, wearing fine clothes and his hair well-combed, and all of a sudden Allah caused the earth to swallow him, and so he fell and disappeared deep inside it, and he keeps sinking therein until the Day of Judgement. Because of his arrogance, self-conceit, and self-admiration, the earth swallowed him.   "He continues to sink therein” probably means that he is still alive in the real sense and will continue to be punished that way inside the earth. In other words, he gets tortured as living people do. Another possible meaning is that once he sunk into the earth, he died and yet he keeps sinking into it while being dead. Thus, this occurs to him in the Barzakh life, the interval between worldly life and the hereafter, in a manner unknown to us. What matters is that this is his punishment .</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ة : إزار ورداء، ولا تسمى إلا إذا كانت ثوب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تال : يتكب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سف الله به : غيّبه في الأرض</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جل رأسه : أي: ممشط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جلجل : أي: يغوص وينز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كبر والخيلاء، وسوء عاقبة من اتصف ب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095859"/>
            <w:r w:rsidRPr="00D75D63">
              <w:rPr>
                <w:rFonts w:ascii="mylotus" w:hAnsi="mylotus" w:cs="KFGQPC Uthman Taha Naskh"/>
                <w:b/>
                <w:bCs/>
                <w:noProof/>
                <w:sz w:val="28"/>
                <w:szCs w:val="28"/>
                <w:rtl/>
              </w:rPr>
              <w:t>ثنتان لا تردان، أو قلما تردان: الدعاء عند النداء وعند البأس حِينَ يُلْحِمُ بَعْضُهُ بَعْضًا</w:t>
            </w:r>
            <w:bookmarkEnd w:id="34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46" w:name="_Toc496095860"/>
            <w:r w:rsidRPr="00D75D63">
              <w:rPr>
                <w:rFonts w:ascii="Georgia" w:hAnsi="Georgia"/>
                <w:b/>
                <w:bCs/>
                <w:noProof/>
                <w:sz w:val="24"/>
                <w:szCs w:val="24"/>
              </w:rPr>
              <w:t>Two supplications are never rejected, or are rarely rejected: supplication made upon hearing the call to prayer and during battle when the two armies are engaged in fighting</w:t>
            </w:r>
            <w:r w:rsidRPr="00D75D63">
              <w:rPr>
                <w:rFonts w:ascii="Georgia" w:hAnsi="Georgia"/>
                <w:b/>
                <w:bCs/>
                <w:noProof/>
                <w:sz w:val="24"/>
                <w:szCs w:val="24"/>
                <w:rtl/>
              </w:rPr>
              <w:t>.</w:t>
            </w:r>
            <w:bookmarkEnd w:id="34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may Allah be pleased with him, reported that the Prophet, may Allah's peace and blessings be upon him, said: "Two supplications are never rejected, or are rarely rejected: supplication made upon hearing the call to prayer and during battle when the two armies are engaged in fight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arifies the virtue of Jihad (striving in the cause of Allah), as Allah, Exalted, answers the supplication of the Mujahid (fighter in the cause of Allah) when he is engaged in  the battle. It also clarifies the virtue of the call to prayer as Allah, Exalted, answers the supplication of the Muslim when the Adhan is announced and until the Iqamah (second call to prayer) is announc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تان : دعوت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ردان : يُستجاب فيهما الدعو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لَّما : من القِل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داء : الأذ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أس : الحر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يُلْحِمُ بَعْضُهُ بَعْضًا : يقتربون ويلتصق لحم بعضهم ببعض</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في هذين الوقتين لما لهما من فضيلة الإجاب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اء من أقوى الأسباب في دفع المكروه وحصول المطلو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أداء صلاة الجماعة في المسج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حقيق: محمد محيي الدين عبد الحميد: المكتبة العصرية، صيدا - بيروت. كنوز رياض الصالحين بإشراف حمد العمار, دار كنوز إشبيليا, الطبعة الأولى, 1430ه. دليل الفالحين لطرق رياض الصالحين لمحمد بن علان الصديقي,تحقيق خليل مأمون شيحا-دار المعرفة-بيروت-الطبعة الرابعة 1425ه. نزهة المتقين شرح رياض الصالحين لمجموعة من الباحثين, مؤسسة الرسالة, الطبعة الرابعة عشرة, 1407ه. صحيح أبي داود، للشيخ الألباني ، مؤسسة غراس، الكويت. الطبعة : الأولى ، 1423 هـ - 2002 م. بهجة الناظرين شرح رياض الصالحين؛ تأليف سليم الهلالي، دار ابن الجوزي- الطبعة الأولى1418ه.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095861"/>
            <w:r w:rsidRPr="00D75D63">
              <w:rPr>
                <w:rFonts w:ascii="mylotus" w:hAnsi="mylotus" w:cs="KFGQPC Uthman Taha Naskh"/>
                <w:b/>
                <w:bCs/>
                <w:noProof/>
                <w:sz w:val="28"/>
                <w:szCs w:val="28"/>
                <w:rtl/>
              </w:rPr>
              <w:t>جاء رجل إلى النبي -صلى الله عليه وسلم- فقال: يا رسول الله، إني أريد سفرًا، فزودني، فقال: زودك الله التقوى</w:t>
            </w:r>
            <w:bookmarkEnd w:id="34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48" w:name="_Toc496095862"/>
            <w:r w:rsidRPr="00D75D63">
              <w:rPr>
                <w:rFonts w:ascii="Georgia" w:hAnsi="Georgia"/>
                <w:b/>
                <w:bCs/>
                <w:noProof/>
                <w:sz w:val="24"/>
                <w:szCs w:val="24"/>
              </w:rPr>
              <w:t>A man came to the Prophet, may Allah's peace and blessings be upon him, and said: O Messenger of Allah, I intend to go on a journey, so give me provision. He said: May Allah grant you piety as your provision</w:t>
            </w:r>
            <w:r w:rsidRPr="00D75D63">
              <w:rPr>
                <w:rFonts w:ascii="Georgia" w:hAnsi="Georgia"/>
                <w:b/>
                <w:bCs/>
                <w:noProof/>
                <w:sz w:val="24"/>
                <w:szCs w:val="24"/>
                <w:rtl/>
              </w:rPr>
              <w:t>.</w:t>
            </w:r>
            <w:bookmarkEnd w:id="34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 man came to the Prophet, may Allah's peace and blessings be upon him, and said: 'O Messenger of Allah, I intend to go on a journey, so give me provision.' He said: 'May Allah grant you piety as your provision.' He said: 'Give me more.' He said: 'And may He forgive your sin.' He said: Give me more.' He said: 'And may He make goodness easy for you wherever you ar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 غريب</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 Ghareeb/Sound-Rare.</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  ثم كرَّر طلب الزيادة؛ رجاء الخير وبركة الدعاء، فأجابه -صلى الله عليه وسلم- في طلبه الزيادة؛ تطييبا لقلبه، فقال: وغفر ذنبك. 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reported that a man wanted to travel, so he came to the Prophet, may Allah's peace and blessings be upon him, to ask for his permission and to seek provision. Therefore, the Prophet, may Allah's peace and blessings be upon him, supplicated for him, so that his supplication would serve as a provision for the man. The man's provision was for him to observe religious commands and avoid prohibitions.  The man asked for more, anticipating more blessings. So the Prophet, may Allah's peace and blessings be upon him, gladdened his heart with supplicating Allah to forgive his sins.  The man asked for more, anticipating more blessings. So the Prophet, may Allah's peace and blessings be upon him, made a final supplication that invokes both righteousness and success. He supplicated Allah to make good things of the worldly life and the hereafter easy for this man wherever and whenever he happens to b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دارم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زودني : أعطني زادًا، وهو ما أنتفع به في السفر، والأصل إطلاقه على الطعام والشرا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ما يوصي به العبد أخاه المسلم تقوى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زادة من 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زيادة الخير باستكثار الدعاء من أهل الصلا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ئذان الرسول -صلى الله عليه وسلم- في السفر وإعلامه بذلك</w:t>
      </w:r>
      <w:r w:rsidRPr="00D75D63">
        <w:rPr>
          <w:rFonts w:ascii="mylotus" w:hAnsi="mylotus" w:cs="KFGQPC Uthman Taha Naskh"/>
          <w:noProof/>
        </w:rPr>
        <w:t xml:space="preserve"> .</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 رضي الله عنهم- على دعاء الرسول -صلى الله عليه وسلم ل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حفة الأحوذي بشرح جامع الترمذي، محمد عبد الرحمن بن عبد الرحيم المباركفورى، دار الكتب العلمية،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نن الدارمي، تحقيق: حسين سليم أسد الداراني، دار المغني للنشر والتوزيع، المملكة العربية السعودية، الطبعة: الأولى 1412هـ. نزهة المتقين شرح رياض الصالحين، مجموعة من الباحثين، مؤسسة الرسالة، بيروت، الطبعة: الرابعة عشرة  1407هـ. الكلم الطيب/تقي الدين ابن تيمية -تحقيق: محمد ناصر الدين الألباني-المكتب الإسلامي - بيروت - الطبعة: الثالثة - 197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095863"/>
            <w:r w:rsidRPr="00D75D63">
              <w:rPr>
                <w:rFonts w:ascii="mylotus" w:hAnsi="mylotus" w:cs="KFGQPC Uthman Taha Naskh"/>
                <w:b/>
                <w:bCs/>
                <w:noProof/>
                <w:sz w:val="28"/>
                <w:szCs w:val="28"/>
                <w:rtl/>
              </w:rPr>
              <w:t>جاء رجل إلى النبي -صلى الله عليه وسلم- فقال: يا رسول الله، أصبت حدًا، فأقمه عليَّ</w:t>
            </w:r>
            <w:bookmarkEnd w:id="34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50" w:name="_Toc496095864"/>
            <w:r w:rsidRPr="00D75D63">
              <w:rPr>
                <w:rFonts w:ascii="Georgia" w:hAnsi="Georgia"/>
                <w:b/>
                <w:bCs/>
                <w:noProof/>
                <w:sz w:val="24"/>
                <w:szCs w:val="24"/>
              </w:rPr>
              <w:t>A man came to the Prophet, may Allah’s peace and blessings be upon him, and said: O Messenger of Allah, I committed a sin liable to a legal punishment, so inflict it upon me</w:t>
            </w:r>
            <w:r w:rsidRPr="00D75D63">
              <w:rPr>
                <w:rFonts w:ascii="Georgia" w:hAnsi="Georgia"/>
                <w:b/>
                <w:bCs/>
                <w:noProof/>
                <w:sz w:val="24"/>
                <w:szCs w:val="24"/>
                <w:rtl/>
              </w:rPr>
              <w:t>...</w:t>
            </w:r>
            <w:bookmarkEnd w:id="35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A man came to the Prophet, may Allah’s peace and blessings be upon him, and said: ‘O Messenger of Allah, I committed a sin liable to a legal punishment, so inflict it upon me.’ As the time of the prayer came, he offered the prayer along with the Messenger of Allah, may Allah’s peace and blessings be upon him. When the prayer was over, he said: ‘O Messenger of Allah, I committed a sin liable to a legal punishment, so apply the Book of Allah to me.’ He asked: ‘Have you offered the prayer with us?’ He said: ‘Yes.’ He said: ‘You have been forgiv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فقال: يا رسول الله، إني فعلت شيئا يوجب الحد، فأقمه علي: أي: الحد، والمراد به حكم الله.  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  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  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 وعلى كل فليس في الحديث تصريح بأن الصلاة كفرت كبيرة، بل لو فرض ذلك وجب تأويله للإجماع السابق</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and said: “O Messenger of Allah! I did something that entails the imposition of a legal punishment.” Anas, may Allah be pleased with him, said: “He did not ask about it”, meaning: the sin that entailed the legal punishment, because, as believed by some, he already came to know through divine revelation about the sin committed by this man as well as that he was forgiven. “As the time of the prayer came, he offered the prayer along with the Messenger of Allah, may Allah’s peace and blessings be upon him.” The prayer, here, refers to one of the obligatory prayers or the ‘Asr prayer in particular. After finishing the prayer, the man got up and said: “O Messenger of Allah, I committed a sin liable to a legal punishment, so apply the Book of Allah to me”, meaning: the relevant divine ruling based on the Qur’an and the Sunnah. In other words, apply to me whatever is applicable in my case, be it a legal punishment or something else. Thereupon, the Prophet, may Allah's peace and blessings be upon, asked: “Have you not offered the prayer with us?” As the man replied in the affirmative, the Prophet, may Allah's peace and blessings be upon him, said: “Indeed, Allah has forgiven your sin – or pardoned your legal punishment.” The sub-narrator was doubtful about it.  The legal punishment, here, may involve a discretionary penalty or something else, but it does not refer to such prescribed punishments as applicable in the cases of adultery and drinking alcohol, for example. The Prophet, may Allah's peace and blessings be upon him, did not ask the man about the specific sin he had committed, for he had learned about some excuse for him, and so he wanted to spare him the due punishment; and if he had asked him about it, he would necessarily have imposed the punishment on him, even if he had repented. Indeed, repentance does not cancel out the prescribed punishments, except in the case of highway robbery, based on the relevant verse, and the commission of adultery by a non-Muslim living in the Muslim land, should he embrace Islam. Anyway, the Hadith does not explicitly mention that prayer expiated a major sin. Even if this was the case, it should be subject to allegorical interpretation given the previously cited consensus on the contrar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غفرة : التجاوز عن الذنب والست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تعبد لله تعالى بأقوال وأفعال معلومة ، مفتتحة بالتكبير، مختتمة بالتسلي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وقع في معصية فقد أصاب حدا من حدود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مكفرة لصغائر الذنو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غبة الصحابة في تطهير أنفسهم من آثار الذنوب في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درة في التوبة من المعاص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يسر الشريعة الإسلامية ورحمتها بالمكلف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ستر على العاصي التائب؛ لأن النبي صلى الله عليه وسلم لم يعزره ، بل ولم يستفصل م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ائب من الذنب كمن لا ذنب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غائر الذنوب لا حدَّ ف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يطان حريص على غواية بني آد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7</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كنوز</w:t>
      </w:r>
      <w:r w:rsidRPr="00D75D63">
        <w:rPr>
          <w:rFonts w:ascii="mylotus" w:hAnsi="mylotus" w:cs="KFGQPC Uthman Taha Naskh"/>
          <w:noProof/>
          <w:rtl/>
        </w:rPr>
        <w:t xml:space="preserve"> رياض الصالحين، لحمد بن ناصر العمار، دار كنوز إشبيليا- الطبعة الأولى1430ه. - شرح رياض الصالحين؛ للشيخ محمد بن صالح العثيمين، مدار الوطن، الرياض، 1426هـ. - 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095865"/>
            <w:r w:rsidRPr="00D75D63">
              <w:rPr>
                <w:rFonts w:ascii="mylotus" w:hAnsi="mylotus" w:cs="KFGQPC Uthman Taha Naskh"/>
                <w:b/>
                <w:bCs/>
                <w:noProof/>
                <w:sz w:val="28"/>
                <w:szCs w:val="28"/>
                <w:rtl/>
              </w:rPr>
              <w:t>حُجِبت النار بالشهوات، وحُجبت الجنة بالمَكَاره</w:t>
            </w:r>
            <w:bookmarkEnd w:id="35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52" w:name="_Toc496095866"/>
            <w:r w:rsidRPr="00D75D63">
              <w:rPr>
                <w:rFonts w:ascii="Georgia" w:hAnsi="Georgia"/>
                <w:b/>
                <w:bCs/>
                <w:noProof/>
                <w:sz w:val="24"/>
                <w:szCs w:val="24"/>
              </w:rPr>
              <w:t>Hellfire is surrounded by lusts and Paradise is surrounded by adversities</w:t>
            </w:r>
            <w:r w:rsidRPr="00D75D63">
              <w:rPr>
                <w:rFonts w:ascii="Georgia" w:hAnsi="Georgia"/>
                <w:b/>
                <w:bCs/>
                <w:noProof/>
                <w:sz w:val="24"/>
                <w:szCs w:val="24"/>
                <w:rtl/>
              </w:rPr>
              <w:t>.</w:t>
            </w:r>
            <w:bookmarkEnd w:id="35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 وفي رواية لمسلم: «حُفَّت» بدل «حُجِب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Hellfire is surrounded by lusts and Paradise is surrounded by adversitie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طريق الموصلة إلى الجنة محفوف بأمور يكرهها الإنسان؛ لأن الأصل في النفس أنها تميل إلى الراحة.  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  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  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 path to Paradise is surrounded by things disliked by humans, because the human soul is naturally inclined towards comfort and ease. The same applies to Hellfire; no one will enter it except those who tear the screen between them and the Fire by committing sins and distancing themselves from obedience to Allah. Whoever tears the screen reaches what is behind it. The screen of Paradise is torn by venturing into difficulties, while the screen of the Hellfire is torn by satisfying lusts and desires. Difficulties include striving to perform acts of worship regularly and patiently, bearing any hardship that they involve. Difficulties also include suppressing anger, pardoning and forgiving others, forbearance, giving charity, doing good to those who do bad to you, restraining the self from following lusts, and so on. The self may dislike praying regularly, because of what it involves in terms of exerting effort and interrupting the worldly affairs that the self indulges in. Similarly, it may dislike Jihad and it may dislike giving in charity, because it is naturally disposed to love money. If a person controls his lusts and goes against what his soul desires by obeying Allah and avoiding what He prohibited, this will draw him closer to Paradise and farther away from Hellfire.  The lusts that surround Hellfire are the prohibited lusts, such as drinking alcohol, adultery and fornication, gazing at non-related women, backbiting, playing musical instruments, and the like. As for the permissible desires, they do not fall under the category of this Hadith. However, indulging in them is disliked in case this would lead to committing a prohibited act, or hardening the heart, distracting it from worship and doing good deeds, or luring it into being occupied obeying or chasing the pleasures of this worl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بت : بمعنى حفت : أي بينه وبينها هذا الحجاب فإذا فعله دخل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ت : أحيط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وات : ما يستلذ من أمور الدنيا مما منع الشرع من تعاطي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ب الوقوع في الشهوات هو تزيين الشيطان المنكر والقبيح، حتى تراه النفس حسنا فتميل إ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تكره النفس الشيء مع ما فيه من الخير الكثير، قال تعالى : ( كتب عليكم القتال وهو كره لكم وعسى أن تكرهوا شيئا وهو خير لكم وعسى أن تحبوا شيئا وهو شر لكم والله يعلم وأنتم لا تعلمون ) (البقرة: 216)</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بد من مجاهدة هو النفس وفطامها عن شهواتها، ومألوفات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والنار موجودتان مخلوقتا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أمون</w:t>
      </w:r>
      <w:r w:rsidRPr="00D75D63">
        <w:rPr>
          <w:rFonts w:ascii="mylotus" w:hAnsi="mylotus" w:cs="KFGQPC Uthman Taha Naskh"/>
          <w:noProof/>
          <w:rtl/>
        </w:rPr>
        <w:t xml:space="preserve"> </w:t>
      </w:r>
      <w:r w:rsidRPr="00D75D63">
        <w:rPr>
          <w:rFonts w:ascii="mylotus" w:hAnsi="mylotus" w:cs="KFGQPC Uthman Taha Naskh" w:hint="cs"/>
          <w:noProof/>
          <w:rtl/>
        </w:rPr>
        <w:t>شيحا،</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عة الأولى، 1418ه. - نزهة المتقين شرح رياض الصالحين، تأليف د. مصطفى الخِن وغيره، مؤسسة الرسالة، 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095867"/>
            <w:r w:rsidRPr="00D75D63">
              <w:rPr>
                <w:rFonts w:ascii="mylotus" w:hAnsi="mylotus" w:cs="KFGQPC Uthman Taha Naskh"/>
                <w:b/>
                <w:bCs/>
                <w:noProof/>
                <w:sz w:val="28"/>
                <w:szCs w:val="28"/>
                <w:rtl/>
              </w:rPr>
              <w:t>حقُّ المُسلمِ على المُسلمِ خمسٌّ: ردُّ السلام، وعيادة المريض، واتباع الجنائز، وإجابة الدَّعوة، وتَشميتُ العاطِس</w:t>
            </w:r>
            <w:bookmarkEnd w:id="35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54" w:name="_Toc496095868"/>
            <w:r w:rsidRPr="00D75D63">
              <w:rPr>
                <w:rFonts w:ascii="Georgia" w:hAnsi="Georgia"/>
                <w:b/>
                <w:bCs/>
                <w:noProof/>
                <w:sz w:val="24"/>
                <w:szCs w:val="24"/>
              </w:rPr>
              <w:t>A Muslim owes another Muslim five rights: responding to the greetings, visiting the sick, following the funerals, accepting the invitation, and responding to the sneezing person (making Du'aa for him)</w:t>
            </w:r>
            <w:r w:rsidRPr="00D75D63">
              <w:rPr>
                <w:rFonts w:ascii="Georgia" w:hAnsi="Georgia"/>
                <w:b/>
                <w:bCs/>
                <w:noProof/>
                <w:sz w:val="24"/>
                <w:szCs w:val="24"/>
                <w:rtl/>
              </w:rPr>
              <w:t>."</w:t>
            </w:r>
            <w:bookmarkEnd w:id="35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 Muslim owes another Muslim five rights: responding to the greetings, visiting the sick, following the funerals, accepting the invitation, and responding to the sneezing person (making Du'aa for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 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 فأول هذه الحقوق: "إذا لقيته فسلم عليه" وفي الحديث الآخر "ردُّ السلام". الحق الثاني: عيادة المريض إذا مرض وانقطع عن الناس في بيته أو في المستشفى أو غيرهما، فإن له حقا على إخوانه المسلمين في زيارته. أما الحق الثالث: فهو اتباع الجنائز وتشييعها، فإن من حق المسلم على أخيه أن يتبع جنازته من بيته إلى المصلى -سواء في المسجد أو في مكان آخر- إلى المقبرة. الحق الرابع: إجابة الدعوة، فمن حق المسلم على أخيه إذا دعاه أن يجيبه.  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heds light on some of the rights that a Muslim has upon his Muslim brothers. The rights that a Muslim has over his brothers are many, but sometimes the Prophet, may Allah’s peace and blessings be upon him, mentions particular things, from amongst many other things, out of his care and concern for them. Some of these things include what Abu Hurayrah, may Allah be pleased with him, reported that Allah’s Messenger, may Allah’s peace and blessings be upon him, said: "The rights of a Muslim upon another Muslim are five things: returning the greeting," i.e. if someone greets you with Salam, then respond to him. Another Hadith says: "The right of the Muslim over another Muslim are six: if you meet him then greet him with Salam." Anyone fulfills these rights properly, then he will be more likely to fulfill the other rights as well. He will fulfill these obligations and rights that involve much goodness and enormous reward from Allah provided that they are done for the sake of Allah. The first of these rights is to give Salam to the Muslim when you meet him, or to return it, as stated in another Hadith. The second right is to visit the sick, particularly when sickness compels him to stay at home. In this case, it is his right on the Muslim fellows to visit him. The third right is following the funeral processions and escorting the dead. The deceased Muslim has a right upon his brother to accompany his funeral from his house until the place of prayer, whether it’s in the mosque or in another place, then to the graveyard. The fourth right is to answer the invitation. It is the right of the Muslim over his brother to accept his invitation. The fifth right is to respond to the sneezing Muslim. This is because sneezing is a blessing from Allah who lets the air constrained in the different parts of the body go out from the nasal passage so that the sneezing person can relax. Therefore, Allah instructs the sneezer to praise Him for this blessings, and instructs his brother to say to him "yarhamukallah (may Allah have mercy upon you)", and ordered the sneezing person to respond: "yahdikumullahu wa yuslihu baalakum (May Allah guide you and make better your affairs)". So, the sneezer who doesn’t praise Allah doesn’t deserve these prayers, and he shouldn’t blame anyone except himself.</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آداب الشرعية &gt; آداب العطاس والتثاؤ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 المسلم : الأمر الواجب المتع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ميت العاطس : التشميت: الدعاء بالخير والبرك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ادة المريض : زيار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 : الإسلام: وهو الاستسلام لله بشريعة النبي -صلّى الله عليه وسلّم- فقط ظاهرا وباطن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ق المسلم على المسلم، فمنها: واجب، ومنها: مندوب. ويختلف ذلك باختلاف الأحوال والأشخاص</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 السلام فرض عين إذا كان المُسلَّم عليه واحدًا، وفرض كفاية إذا كانوا جميعً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ادة المريض فرض كفا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باع الجنازة فرض كفاية، وهو تشييعها من محلها أو محل الصلاة إلى مكان دفن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جابة الدعوة إلى وليمة العرس بشروطها المقررة في كتب الفقه واجبة، وفي سائر الولائم سنة مؤكد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الإسلام في توثيق عرى الأخوة والمحبة بين المسلم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تشميت العاطس، ولا رد السلام، والإمام يخطب؛ لأن كلا منهما كلام، والكلام محرم في الخط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بهجة الناظرين شرح رياض الصالحين، سليم بن عيد الهلالي، دار ابن الجوزي، الطبعة: الأولى، 1418هـ - 1997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حققه ورقمه محمد فؤاد عبد الباقي، دار عالم الكتب، الرياض، الطبعة الأولى، 1417هـ. بهجة قلوب الأبرار، عبد الرحمن بن ناصر آل سعدي، تحقيق: عبد الكريم بن رسمي ال الدريني، الناشر: مكتبة الرشد للنشر والتوزيع، الطبعة: الأولى، 1422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095869"/>
            <w:r w:rsidRPr="00D75D63">
              <w:rPr>
                <w:rFonts w:ascii="mylotus" w:hAnsi="mylotus" w:cs="KFGQPC Uthman Taha Naskh"/>
                <w:b/>
                <w:bCs/>
                <w:noProof/>
                <w:sz w:val="28"/>
                <w:szCs w:val="28"/>
                <w:rtl/>
              </w:rPr>
              <w:t>خرج معاوية -رضي الله عنه- على حَلْقَةٍ في المسجد، فقال: ما أَجْلَسَكم؟ قالوا: جلسنا نذكر الله</w:t>
            </w:r>
            <w:bookmarkEnd w:id="35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56" w:name="_Toc496095870"/>
            <w:r w:rsidRPr="00D75D63">
              <w:rPr>
                <w:rFonts w:ascii="Georgia" w:hAnsi="Georgia"/>
                <w:b/>
                <w:bCs/>
                <w:noProof/>
                <w:sz w:val="24"/>
                <w:szCs w:val="24"/>
              </w:rPr>
              <w:t>Mu`aawiyah, may Allah be pleased with him, came upon a group of people sitting in a circle in the mosque, so he asked them: What made you sit together? They replied: We are sitting together to remember Allah</w:t>
            </w:r>
            <w:r w:rsidRPr="00D75D63">
              <w:rPr>
                <w:rFonts w:ascii="Georgia" w:hAnsi="Georgia"/>
                <w:b/>
                <w:bCs/>
                <w:noProof/>
                <w:sz w:val="24"/>
                <w:szCs w:val="24"/>
                <w:rtl/>
              </w:rPr>
              <w:t>.</w:t>
            </w:r>
            <w:bookmarkEnd w:id="35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 xml:space="preserve">عن أبي  سعيد الخدري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رض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ن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قا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خرج</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عاو</w:t>
            </w:r>
            <w:r w:rsidRPr="00D75D63">
              <w:rPr>
                <w:rFonts w:ascii="mylotus" w:hAnsi="mylotus" w:cs="KFGQPC Uthman Taha Naskh"/>
                <w:noProof/>
                <w:sz w:val="26"/>
                <w:szCs w:val="26"/>
                <w:rtl/>
              </w:rPr>
              <w:t>ية -رضي الله عنه- على حَلْقَةٍ في المسجد، فقال: ما أَجْلَسَكم؟ قالوا: جلسنا نذكر الله، قال: آلله ما أجْلَسَكُم إلا ذاك؟ قالوا: ما أجلسنا إلا ذاك، قال: أما إنّي لم استَحْلِفْكُم تُهْمَةً لكم، وما كان أحد بمن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Mu`aawiyah, may Allah be pleased with him, came upon a group of people sitting in a circle in the mosque, so he asked them: 'What made you sit together?' They replied: 'We are sitting together to remember Allah.' He said: 'I adjure you by Allah to tell me whether nothing else has made you sit together.' They replied: 'By Allah! We are sitting only for this purpose.' Then he said: 'I did not adjure you because I suspected you. No one of my rank in the eyes of the Messenger of Allah, may Allah's peace and blessings be upon him, narrated from him lesser than I did. However, the Messenger of Allah, may Allah's peace and blessings be upon him, came upon a group of his Companions sitting in a circle and said: 'What made you sit together?' They replied: 'We are sitting together to remember Allah and praise Him for guiding us to Islam and bestowing favors on us.' Therefore, he said: 'I adjure you by Allah to tell me whether nothing else has made you sit together.' They said: 'By Allah! We are sitting only for this purpose.' Therefore, he said: 'I did not adjure you because I suspected you, but Jibril (Gabriel) came and told me that Allah is boasting of you before the angel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merit of sitting together to remember Allah, the Mighty and the Magnificent. In this regard, Abu Sa`eed Al-Khudri, may Allah be pleased with him, reported that Mu`aawiyah, may Allah be pleased with him, came upon a group of people in the mosque and asked them why they were sitting together. They told him that they were sitting together to remember Allah. So he adjured them to tell him whether they gathered only to remember Allah. They swore by Allah that they sat only for that purpose. Thereupon, Mu`aawiyah told them that he did not make them swear because he did not believe them, rather it was because he saw the Prophet, may Allah's peace and blessings be upon him, doing the same thing. He came upon a circle of his Companions in the mosque, asked them these questions, and told them that Allah was boasting of them before the angels, by saying, for instance, to the angels: ''Look at My slaves, they gathered to remember Me.'' It should be noted, however, that this kind of assembly does not mean that people sit together to mention Allah in one voice. Rather, they mention anything that would remind them of Allah the Almighty, such as an admonition or a past event. Likewise, they remember the blessings of Allah upon them, including being Muslims, secure, healthy, etc. Indeed, remembering the blessings of Allah is a form of remembering Allah. This proves the virtue of gathering to remember the blessings that Allah has bestowed on peop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ل العل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قَةٍ : كل شيء مستدير خالي الوسط ويقصد به هنا مجلس العلم والذك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لله : يسألهم مستحلفًا بالله -تعال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هْمَةً لكم : شكاً في صدقك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 أنعم وأعطى</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هِي : يُفَاخِ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عاوية -رضي الله عنه- وحرصه على الاقتداء برسول الله -صلى الله عليه وسلم- في تبليغ الع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حلاف من غير تهمة للتنبيه على أهمية الخب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جالس الذكر والعلم وأن الله يحبها ويباهي بها الملائك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كثي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مؤلفين،</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w:t>
      </w:r>
      <w:r w:rsidRPr="00D75D63">
        <w:rPr>
          <w:rFonts w:ascii="mylotus" w:hAnsi="mylotus" w:cs="KFGQPC Uthman Taha Naskh"/>
          <w:noProof/>
          <w:rtl/>
        </w:rPr>
        <w:t xml:space="preserve"> 1407</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لسليم</w:t>
      </w:r>
      <w:r w:rsidRPr="00D75D63">
        <w:rPr>
          <w:rFonts w:ascii="mylotus" w:hAnsi="mylotus" w:cs="KFGQPC Uthman Taha Naskh"/>
          <w:noProof/>
          <w:rtl/>
        </w:rPr>
        <w:t xml:space="preserve"> الهلالي، دار ابن الجوزي، السعودية، ط: الثالثة، 1418هـ. كنوز رياض الصالحين لحمد ناصر العمار، دار كنوز إشبيليا، الرياض ط: 143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095871"/>
            <w:r w:rsidRPr="00D75D63">
              <w:rPr>
                <w:rFonts w:ascii="mylotus" w:hAnsi="mylotus" w:cs="KFGQPC Uthman Taha Naskh"/>
                <w:b/>
                <w:bCs/>
                <w:noProof/>
                <w:sz w:val="28"/>
                <w:szCs w:val="28"/>
                <w:rtl/>
              </w:rPr>
              <w:t>خصلتان لا يجتمعان في مؤمن: البخل, وسوء الخلق</w:t>
            </w:r>
            <w:bookmarkEnd w:id="35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58" w:name="_Toc496095872"/>
            <w:r w:rsidRPr="00D75D63">
              <w:rPr>
                <w:rFonts w:ascii="Georgia" w:hAnsi="Georgia"/>
                <w:b/>
                <w:bCs/>
                <w:noProof/>
                <w:sz w:val="24"/>
                <w:szCs w:val="24"/>
              </w:rPr>
              <w:t>There are two characteristics that cannot be found together in a believer: stinginess and bad morals</w:t>
            </w:r>
            <w:r w:rsidRPr="00D75D63">
              <w:rPr>
                <w:rFonts w:ascii="Georgia" w:hAnsi="Georgia"/>
                <w:b/>
                <w:bCs/>
                <w:noProof/>
                <w:sz w:val="24"/>
                <w:szCs w:val="24"/>
                <w:rtl/>
              </w:rPr>
              <w:t>.</w:t>
            </w:r>
            <w:bookmarkEnd w:id="35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خَصْلَتَانِ لا يجتمعان في مؤمن: البخلُ, وسوءُ الخُلُقِ».</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Prophet, may Allah's peace and blessings be upon him, said: ’There are two characteristics that cannot be  found together in a believer: stinginess and bad moral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 والمقصود بالمؤمن الذي لا تجتمع فيه هاتان الخصلتان المؤمن الحق، ومن اجتمعت فيه دل على نقص إيما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dicates that a believer does not combine two blameworthy characteristics in his character; they are: stinginess and bad morals. What is understood from the Hadith is that it is possible to find them in one who is deprived of the blessing of faith, because he lacks the faith that prevents bad morals. What is meant by the believer in which these two characteristics cannot be found is the true believer. If these characteristics are found in a person, it is indicative of a deficiency in his fait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صلة : صف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خل : في الشرع: منع الواجب، وهو ضد الكر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أن المؤمن لا يجمع هاتين الخصلتين، وهما: البخل، وسوء الخلق</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ضعيف</w:t>
      </w:r>
      <w:r w:rsidRPr="00D75D63">
        <w:rPr>
          <w:rFonts w:ascii="mylotus" w:hAnsi="mylotus" w:cs="KFGQPC Uthman Taha Naskh"/>
          <w:noProof/>
          <w:rtl/>
        </w:rPr>
        <w:t xml:space="preserve">ة، محمد ناصر الدين الألباني، دار المعارف، 1415ه. بلوغ المرام من أدلة الأحكام، لابن حج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 1428</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بسا</w:t>
      </w:r>
      <w:r w:rsidRPr="00D75D63">
        <w:rPr>
          <w:rFonts w:ascii="mylotus" w:hAnsi="mylotus" w:cs="KFGQPC Uthman Taha Naskh"/>
          <w:noProof/>
          <w:rtl/>
        </w:rPr>
        <w:t>م. مكتَبة الأسدي، مكّة المكرّمة.الطبعة: الخامِسَة، 1423 هـ - 2003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095873"/>
            <w:r w:rsidRPr="00D75D63">
              <w:rPr>
                <w:rFonts w:ascii="mylotus" w:hAnsi="mylotus" w:cs="KFGQPC Uthman Taha Naskh"/>
                <w:b/>
                <w:bCs/>
                <w:noProof/>
                <w:sz w:val="28"/>
                <w:szCs w:val="28"/>
                <w:rtl/>
              </w:rPr>
              <w:t>خطَّ النبيُّ -صلى الله عليه وسلم- خُطُوطاً، فقال: هذا الإنسان وهذا أجله فبينما هو كذلك إذ جاء الخط الأقرب</w:t>
            </w:r>
            <w:bookmarkEnd w:id="35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60" w:name="_Toc496095874"/>
            <w:r w:rsidRPr="00D75D63">
              <w:rPr>
                <w:rFonts w:ascii="Georgia" w:hAnsi="Georgia"/>
                <w:b/>
                <w:bCs/>
                <w:noProof/>
                <w:sz w:val="24"/>
                <w:szCs w:val="24"/>
              </w:rPr>
              <w:t>This (line) represents man, and this (line) represents the end of his life, and while he is as such, the closest line overtakes him</w:t>
            </w:r>
            <w:r w:rsidRPr="00D75D63">
              <w:rPr>
                <w:rFonts w:ascii="Georgia" w:hAnsi="Georgia"/>
                <w:b/>
                <w:bCs/>
                <w:noProof/>
                <w:sz w:val="24"/>
                <w:szCs w:val="24"/>
                <w:rtl/>
              </w:rPr>
              <w:t>.</w:t>
            </w:r>
            <w:bookmarkEnd w:id="36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خطَّ النبيُّ -صلى الله عليه وسلم- خُطُوطاً، فقال: "هذا الإنسانُ، وهذا أجَلُهُ، فبينَما هو كذلكَ إذ جاءَ الخَطُّ الأقْرَبُ".  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e Prophet, may Allah's  peace and blessings be upon him, drew lines (in the sand) and said: 'This (line) represents man, and this (line) represents the end of his life term, and while he is as such, the nearest line overtakes him.' "  Ibn Mas‘ood, may Allah be pleased with him, reported: "The Prophet, may Allah's peace and blessings be upon him, drew a square and drew a line in the middle that extended out of it. He drew some small lines on both sides of that central line, and said: 'This is man (the line in the middle), and this is his life span encompassing him (the square). This line extending out of the square is his hope, and these small lines are the troubles and accidents that befall him. If this one misses him, that one snaps at him, and if this one misses him, that one snaps at him</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 وفيه إشارة إلى الحض على قصر الأمل والاستعداد لبغتة الأجل، وعبر بالنهش وهو لدغ ذات السم مبالغة في الإصابة والإهلا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both Hadiths, there is an example that illustrates man's hope, his lifespan, all the things to which he is exposed, and his death as a result of one of them. But, if he escapes all of them, then his death will come to him when his lifespan ends. These lines represent the various afflictions that confront him, so if he avoids one, he cannot avoid another, and if he escapes all of them safely, without being afflicted with a disaster such as illness or loss of property or otherwise, then surely he will be overtaken by death. That is, if one does not die due to a cause, then he will surely die as a result of the expiration of his lifespan. So, while a person is in such a state (among these afflictions), the closest line will come to him, which is the end of his life. The Hadiths imply encouragement of having less hope in the worldly life and preparing oneself for the suddenness of death. The verb 'snap (at)', which in Arabic describes the sting of venomous creatures, is used as a metaphor to emphasize fatal affli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نس: رواه البخاري ولفظه في البخاري: "هذا الأمل"، بدل: "هذا الإنسان". حديث ابن مسعود: رواه البخاري</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يطاً به : حافاً 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راض : جمع عرض، وهو ما ينتفع به في الدنيا في الخير وفي الش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شه : أصابه وأهلك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ذير الإنسان من فجأة الموت وهو على غير استعداد له بالعمل الصال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ؤمن المسارعة للتوبة والعمل الصالح، ولا يغتر بطول الأم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ضرب المثل واتخاذ وسائل الإيضاح عند التعليم، ليكون أبلغ في التصور عند التلقي</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اصر، دار طوق النجاة، الطبعة الأولى، 1422هـ. 4-عمدة القاري شرح صحيح البخاري؛ تأليف بدر الدين العيني، تحقيق عبدالله محمود، دار الكتب العلمية-بيروت، الطبعة الأولى، 1421هـ. 5-فتح الباري بشرح صحيح البخاري؛ للحافظ أحمد بن علي بن حجر العسقلاني، دار المعرفة-بيروت. 6-كنوز رياض الصالحين؛ فريق علمي برئاسة أ.د. حمد العمار، دار كنوز إشبيليا-الرياض، الطبعة الأولى، 1430هـ. 7-معارج القبول بشرح سلم الوصول إلى علم الأصول؛ للشيخ حافظ الحكمي، ضبط عمر بن محمود، دار ابن القيم-الدمام، الطبعة الثالثة، 1415هـ. 8-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095875"/>
            <w:r w:rsidRPr="00D75D63">
              <w:rPr>
                <w:rFonts w:ascii="mylotus" w:hAnsi="mylotus" w:cs="KFGQPC Uthman Taha Naskh"/>
                <w:b/>
                <w:bCs/>
                <w:noProof/>
                <w:sz w:val="28"/>
                <w:szCs w:val="28"/>
                <w:rtl/>
              </w:rPr>
              <w:t>خيرُ الأصحابِ عند الله تعالى خيرُهم لصاحبه، وخيرُ الجيرانِ عند الله تعالى خيرُهم لجاره</w:t>
            </w:r>
            <w:bookmarkEnd w:id="36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62" w:name="_Toc496095876"/>
            <w:r w:rsidRPr="00D75D63">
              <w:rPr>
                <w:rFonts w:ascii="Georgia" w:hAnsi="Georgia"/>
                <w:b/>
                <w:bCs/>
                <w:noProof/>
                <w:sz w:val="24"/>
                <w:szCs w:val="24"/>
              </w:rPr>
              <w:t>The best of companions in the sight of Allah, the Almighty, is the best of them to his companion, and the best of neighbors in the sight of Allah, the Almighty, is the best of them to his neighbor</w:t>
            </w:r>
            <w:r w:rsidRPr="00D75D63">
              <w:rPr>
                <w:rFonts w:ascii="Georgia" w:hAnsi="Georgia"/>
                <w:b/>
                <w:bCs/>
                <w:noProof/>
                <w:sz w:val="24"/>
                <w:szCs w:val="24"/>
                <w:rtl/>
              </w:rPr>
              <w:t>.</w:t>
            </w:r>
            <w:bookmarkEnd w:id="36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both of them, reported that the Messenger of Allah, may Allah's peace and blessings be upon him, said: "The best of companions in the sight of Allah, the Almighty, is the best of them to his companion, and the best of neighbors in the sight of Allah, the Almighty, is the best of them to his neighbo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ير الأصحاب عند الله منزلة وثوابا أكثرهما نفعا لصاحبه، و كذلك خير الجيران عند الله أكثرهم نفعا لجار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best companion in Allah's sight in terms of rank and reward is the one who is the most beneficial to his companion. Similarly, the best neighbor in Allah's sight is the one who is the most beneficial to his neighbo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الدارم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ث على تحصيل النفع للأصدقاء والجيران والحرص على دفع الأذى عنهم.</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تعظيم الصحبة الإيمانية وتعزيز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إسلام على تقوية أواصر المحبة بين المسلم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عي إلى تحصيل الصاحب الصالح والجار الصالح</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شرح رياض الصالحين، تأليف: محمد بن صالح العثيمين، الناشر: دار الوطن للنشر، الطبعة: 1426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   مسند الإمام أحمد، تأليف: أحمد بن محمد بن حنبل، تحقيق: أحمد محمد شاكر الناشر: دار الحديث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قاهر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هـ - 2000م. صحيح الجامع الصغير وزياداته، للألباني، نشر: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095877"/>
            <w:r w:rsidRPr="00D75D63">
              <w:rPr>
                <w:rFonts w:ascii="mylotus" w:hAnsi="mylotus" w:cs="KFGQPC Uthman Taha Naskh"/>
                <w:b/>
                <w:bCs/>
                <w:noProof/>
                <w:sz w:val="28"/>
                <w:szCs w:val="28"/>
                <w:rtl/>
              </w:rPr>
              <w:t>خير المجالس أوسعها</w:t>
            </w:r>
            <w:bookmarkEnd w:id="36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64" w:name="_Toc496095878"/>
            <w:r w:rsidRPr="00D75D63">
              <w:rPr>
                <w:rFonts w:ascii="Georgia" w:hAnsi="Georgia"/>
                <w:b/>
                <w:bCs/>
                <w:noProof/>
                <w:sz w:val="24"/>
                <w:szCs w:val="24"/>
              </w:rPr>
              <w:t>The best sitting places are the widest</w:t>
            </w:r>
            <w:r w:rsidRPr="00D75D63">
              <w:rPr>
                <w:rFonts w:ascii="Georgia" w:hAnsi="Georgia"/>
                <w:b/>
                <w:bCs/>
                <w:noProof/>
                <w:sz w:val="24"/>
                <w:szCs w:val="24"/>
                <w:rtl/>
              </w:rPr>
              <w:t>.</w:t>
            </w:r>
            <w:bookmarkEnd w:id="36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قَالَ: سَمِعْتُ رَسُولَ اللَّهِ -صَلَّى اللهُ عَلَيْهِ وَسَلَّمَ-، يَقُولُ:«خير المجالس أوسع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I heard the Messenger of Allah, may Allah's peace and blessings be upon him, say: 'The best sitting places are the wide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على شرط البخاري</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فضل سعة المجالس, فإن المجالس الواسعة من خير المجالس؛ لأنها إذا كانت واسعة حملت أناسا كثيرين وصار فيها انشراح وسعة صدر, وهذا على حسب الحال فقد يكون بعض الناس حُجَرُ بيته ضيقة، لكن إذا أمكنت السعة فهو أحسن؛ لما سبق</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excellence of the spaciousness of sitting places, for wide areas accommodate many people and ensure comfort and expansion of breasts. However, it depends on the circumstances, for some people might have small chambers. But the wider the bette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ستحباب سعة المجلس لما فيه من راحة الجالسين.</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ضيق المجالس قد يفضي إلى الكراهية والبغض بين الجالس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فيص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النجد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عاصمة</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هـ - 2002م. - شرح رياض الصالحين، تأليف: محمد بن صالح العثيمين، الناشر: دار الوطن للنشر، الطبعة: 1426ه. - دليل الفالحين لطرق رياض الصالحين، محمد علي بن محمد البكري، اعتنى بها: خليل مأمون شيحا، الناشر: دار المعرف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ـ</w:t>
      </w:r>
      <w:r w:rsidRPr="00D75D63">
        <w:rPr>
          <w:rFonts w:ascii="mylotus" w:hAnsi="mylotus" w:cs="KFGQPC Uthman Taha Naskh"/>
          <w:noProof/>
          <w:rtl/>
        </w:rPr>
        <w:t xml:space="preserve"> - 2004م. - مشكاة المصابيح، المؤلف: محمد بن عبد الله الخطيب العمري، التبريزي، المحقق: محمد ناصر الدين الألباني، الناشر: المكتب الإسلامي - بيروت، الطبعة: الثالثة، 1985م. - رياض الصالحين، لأبي زكريا محيي الدين يحيى بن شرف النووي، تعليق وتحقيق: الدكتور ماهر ياسين الفحل، الناشر: دار ابن كثير للطباعة والنشر والتوزيع، دمشق - بيروت، الطبعة: الأولى، 1428هـ - 200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095879"/>
            <w:r w:rsidRPr="00D75D63">
              <w:rPr>
                <w:rFonts w:ascii="mylotus" w:hAnsi="mylotus" w:cs="KFGQPC Uthman Taha Naskh"/>
                <w:b/>
                <w:bCs/>
                <w:noProof/>
                <w:sz w:val="28"/>
                <w:szCs w:val="28"/>
                <w:rtl/>
              </w:rPr>
              <w:t>خير الناس من طال عمره وحسن عمله</w:t>
            </w:r>
            <w:bookmarkEnd w:id="36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66" w:name="_Toc496095880"/>
            <w:r w:rsidRPr="00D75D63">
              <w:rPr>
                <w:rFonts w:ascii="Georgia" w:hAnsi="Georgia"/>
                <w:b/>
                <w:bCs/>
                <w:noProof/>
                <w:sz w:val="24"/>
                <w:szCs w:val="24"/>
              </w:rPr>
              <w:t>The best of people is the one whose life is long and his deeds are good</w:t>
            </w:r>
            <w:r w:rsidRPr="00D75D63">
              <w:rPr>
                <w:rFonts w:ascii="Georgia" w:hAnsi="Georgia"/>
                <w:b/>
                <w:bCs/>
                <w:noProof/>
                <w:sz w:val="24"/>
                <w:szCs w:val="24"/>
                <w:rtl/>
              </w:rPr>
              <w:t>.</w:t>
            </w:r>
            <w:bookmarkEnd w:id="36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بُسْرٍ الأسلمي -رضي الله عنه- مرفوعاً: «خير الناس من طَال عُمُرُه، وحَسُنَ عَمَ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Busr al-Aslami, may Allah be pleased with him, reported: “The Prophet, may Allah's peace and blessings be upon him, said: ‘The best of people is the one whose life is long and his deeds are goo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 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 (2330). 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 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The longer a person lives being obedient to Allah, the closer he becomes to Allah, because every good deed that he does in his long life brings him closer to Allah. So the best of people is the one who attained these two: a long life and good deeds. Having a long life is not good for a person, unless his deeds are good and are done in obedience to Allah. Sometimes, a long life could be evil for someone and a source of harm for him, as mentioned in another Hadith where the Prophet, may Allah's peace and blessings be upon him, was asked: "Who is the best of people?" He said: "The one who lives long and his deeds are good." He was then asked: "And who is the worst of people?" He said: "The one who lives long and his deeds are bad." [Abu Dawood and At-Tirmidhi. Al-Albaani classified it as Sahih/Authentic in Sahih At-Tirmidhi 5/330, no. 2330] Allah, the Almighty, says: {And let not those who disbelieve ever think that [because] We extend their time [of enjoyment] it is better for them. We only extend it for them so that they may increase in sin, and for them is a humiliating punishment.} [Surat-Aal-`Imraan: 178]. The fact that Allah gives those disbelievers respite in terms of a long life, sustenance, health, children, and wives, is not good for them; rather it is bad for them – and we seek refuge in Allah from that - because their sins increase due to this. At-Tayyibi, may Allah have mercy on him, said: "Time and hours (to a person) are like the capital of a trader, so he should trade in what yields profit. The more capital he invests, the more profit he makes. Whoever works for what benefits him, wins and attains success, and whoever wastes his capital, incurs an evident los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 والدارم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بُسْرٍ الأسلم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عمله : أتى به مستوفيا للشروط والأركان والآداب قاصدا به وجه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                                    شرح رياض الصالحين، الشيخ: محمد بن صالح العثيمين - مدار الوطن للنشر - طبع عام 1426هـ. رياض الصالحين - د. ماهر بن ياسين الفحل - الناشر: دار ابن كثير للطباعة والنشر والتوزيع، دمشق - بيروت. الطبعة: الأولى، 1428هـ - 2007م.  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 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 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 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 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095881"/>
            <w:r w:rsidRPr="00D75D63">
              <w:rPr>
                <w:rFonts w:ascii="mylotus" w:hAnsi="mylotus" w:cs="KFGQPC Uthman Taha Naskh"/>
                <w:b/>
                <w:bCs/>
                <w:noProof/>
                <w:sz w:val="28"/>
                <w:szCs w:val="28"/>
                <w:rtl/>
              </w:rPr>
              <w:t>دعاء الكرب: لا إله إلا الله العظيم الحليم، لا إله إلا الله رب العرش العظيم، لا إله إلا الله رب السماوات، ورب الأرض، ورب العرش الكريم</w:t>
            </w:r>
            <w:bookmarkEnd w:id="36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68" w:name="_Toc496095882"/>
            <w:r w:rsidRPr="00D75D63">
              <w:rPr>
                <w:rFonts w:ascii="Georgia" w:hAnsi="Georgia"/>
                <w:b/>
                <w:bCs/>
                <w:noProof/>
                <w:sz w:val="24"/>
                <w:szCs w:val="24"/>
              </w:rPr>
              <w:t>Supplications said at the time of distress: "Laa ilaaha illallaahul-`Azeemul-Haleem. Laa ilaaha illallaahu Rabbul-`Arshil-`Azeem. Laa ilaaha illallaahu Rabbus-samaawaati, wa Rabbul-ardi, wa Rabbul-`Arshil- Kareem. (There is no god but Allah, the Great, the Compassionate. There is no god but Allah, the Lord of the Mighty Throne. There is no god but Allah, the Lord of the heavens, the Earth, and the Honorable Throne)</w:t>
            </w:r>
            <w:r w:rsidRPr="00D75D63">
              <w:rPr>
                <w:rFonts w:ascii="Georgia" w:hAnsi="Georgia"/>
                <w:b/>
                <w:bCs/>
                <w:noProof/>
                <w:sz w:val="24"/>
                <w:szCs w:val="24"/>
                <w:rtl/>
              </w:rPr>
              <w:t>."</w:t>
            </w:r>
            <w:bookmarkEnd w:id="36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 .</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as, may Allah be pleased with him, reported that the Messenger of Allah, may Allah's peace and blessings be upon him, used to say at the time of distress: "Laa ilaaha illallaahul-`Azeemul-Haleem. Laa ilaaha illallaahu Rabbul-`Arshil-`Azeem. Laa ilaaha illallaahu Rabbus-samaawaati, wa Rabbul-ardi, wa Rabbul-`Arshil- Kareem. (There is no god but Allah, the Great, the Compassionate. There is no god but Allah, the Lord of the Mighty Throne. There is no god but Allah, the Lord of the heavens, the Earth, and the Honorable Thron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 وحكمة تخصيص الحليم بالذكر، أنّ كرب المؤمن غالبًا إنما هو نوع من التقصير في الطاعات، أو غفلة في الحالات، وهذا يشعر برجاء العفو المقلل للحز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a proof that distress and sadness are only removed by Allah. If these words are said by the believing servant in times of fear and/or distress, Allah will grant him security. Remembering and supplicating Allah the Almighty make all difficult things easy and remove all hardships. When Allah the Almighty is mentioned, difficulties become easy, hardships are alleviated and removed, and distress is relieved.  The wisdom behind mentioning Allah's name al-Haleem is that the distress  experienced by the believer is often a result of his/her negligence or not performing acts of worship properly. Therefore, this name gives one hope of being forgiven, and thus reduces one's sadness. [Sharh Riyaadh-us-Saliheen by Muhammad ibn Saalih ibn Muhammad al Uthaymeen, 6:56; Mirqaat-ul-Mafaateeh Sharh Miskaat-ul-Masaabeeh by Alqaari, 4:1677: Tatreez Riyaadh-us-Saaliheen, 2:288]</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ب : هو الأمر يشق على الإنسان ويملأ صدره غيظ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يم : الذي يؤخر العقوبة مع القد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ظيم : الذي لا شيء يعظم علي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يم : المعطي فضل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دواء من الكرب توحيد الله -عز وجل-، وعدم النظر إلى غيره أصل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دعاء بهذا الدعاء عند الكر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وجه تخصيص العرش بالذكر، كونه أعظم مخلوقات العالم ، فيدخل الجميع تحته دخول الأدنى تحت الأع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ص السموات والأرض بالذكر؛ لأنهما من أعظم المشاهدات</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مرقاة المفاتيح شرح مشكاة المصابيح للقاري، ط1، دار الفكر، بيروت، 1422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095883"/>
            <w:r w:rsidRPr="00D75D63">
              <w:rPr>
                <w:rFonts w:ascii="mylotus" w:hAnsi="mylotus" w:cs="KFGQPC Uthman Taha Naskh"/>
                <w:b/>
                <w:bCs/>
                <w:noProof/>
                <w:sz w:val="28"/>
                <w:szCs w:val="28"/>
                <w:rtl/>
              </w:rPr>
              <w:t>رَغِمَ أنْفُ، ثم رَغِمَ أنْفُ، ثم رَغِمَ أنْفُ من أدرك أبويه عند الكِبر أحدهما أو كِليهما فلم يَدخلِ الجنة</w:t>
            </w:r>
            <w:bookmarkEnd w:id="36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70" w:name="_Toc496095884"/>
            <w:r w:rsidRPr="00D75D63">
              <w:rPr>
                <w:rFonts w:ascii="Georgia" w:hAnsi="Georgia"/>
                <w:b/>
                <w:bCs/>
                <w:noProof/>
                <w:sz w:val="24"/>
                <w:szCs w:val="24"/>
              </w:rPr>
              <w:t>May he be disgraced, may he be disgraced, may he be disgraced; the one whose parents, one or both, reach old age in his life, and he does not enter Paradise (because of his goodness towards them)</w:t>
            </w:r>
            <w:r w:rsidRPr="00D75D63">
              <w:rPr>
                <w:rFonts w:ascii="Georgia" w:hAnsi="Georgia"/>
                <w:b/>
                <w:bCs/>
                <w:noProof/>
                <w:sz w:val="24"/>
                <w:szCs w:val="24"/>
                <w:rtl/>
              </w:rPr>
              <w:t>.</w:t>
            </w:r>
            <w:bookmarkEnd w:id="37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May he be disgraced, may he be disgraced, may he be disgraced; the one whose parents, one or both, reach old age in his life, and he does not enter Paradise (because of his goodness towards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ق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  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rights of parents and the duty of the children to treat their parents well is immense. Allah Almighty joined their right with His right, the reason for which He created mankind and the jinn, as he said: {Worship Allah and associate nothing with Him, and to parents do good...} [Surat-un-Nisaa: 36]  Allah commanded us to worship Him and commanded the children to honor their parents and be kind to them in words and deeds in return for all the effort that the parents exerted in raising their children and caring for them: {Is the reward for good anything but good?} [Surat-ur-Rahman: 60]  The meaning of this Hadith: The Prophet, may Allah's peace and blessings be upon him, supplicated three times against the person whose parents, either one or both of them, reaches old age and he does not enter Paradise on their account because he did not care for them, honor them, do good to them, and obey them. Obedience to the parents and kindness to them are foremost among the reasons that save a person from the Hellfire.  Neglect of their rights is among the foremost causes that lead to the Hellfire if that person does not receive Mercy from Allah Almight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غم : لصق بالرغام وهو تراب مختلط برم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 الوالدين واجب ولو في حال شبابهما، وإنما خص كبرهما بالذكر لمزيد التأكيد عليه ؛ لأن حاجتهما إلى البر وقت كبرهما تكون أش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وق الوالدين من الكبائر التي يستحق بها الإنسان الطرد من رحمة الله والعذاب في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سلم أن يراعي الضعفاء وكبار السن ويرفق بهم ويرحم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ارة لمن بر بوالديه بدخول الجنة، خصوصا عند كبرهما وضعفهما</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سليم بن عيد الهلالي، دار ابن الجوزي. نزهة المتقين، د . مصطفى سعيد الخن - د. مصطفى البغا - محي الدين مستو - علي الشرجبي - محمد أمين لطفي - مؤسسة الرسالة، بيروت - الطبعة الأولى، 1397هـ - 1977م.     فيض القدير شرح الجامع الصغير، زين الدين محمد المدعو بعبد الرؤوف المناوي، الناشر: المكتبة التجارية الكبرى - مصر - الطبعة الأولى، 1356.   رياض الصالحين - النووي - تحقيق د. ماهر بن ياسين الفحل، الناشر: دار ابن كثير للطباعة والنشر والتوزيع، دمشق - بيروت - الطبعة: الأولى، 1428هـ - 2007م.  صحيح مسلم، مسلم بن الحجاج  القشيري النيسابوري، المحقق: محمد فؤاد عبد الباقي -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095885"/>
            <w:r w:rsidRPr="00D75D63">
              <w:rPr>
                <w:rFonts w:ascii="mylotus" w:hAnsi="mylotus" w:cs="KFGQPC Uthman Taha Naskh"/>
                <w:b/>
                <w:bCs/>
                <w:noProof/>
                <w:sz w:val="28"/>
                <w:szCs w:val="28"/>
                <w:rtl/>
              </w:rPr>
              <w:t>رُبَّ أَشْعَثَ أغبرَ مَدْفُوعٍ بالأبواب لو أَقسم على الله لَأَبَرَّهُ</w:t>
            </w:r>
            <w:bookmarkEnd w:id="37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72" w:name="_Toc496095886"/>
            <w:r w:rsidRPr="00D75D63">
              <w:rPr>
                <w:rFonts w:ascii="Georgia" w:hAnsi="Georgia"/>
                <w:b/>
                <w:bCs/>
                <w:noProof/>
                <w:sz w:val="24"/>
                <w:szCs w:val="24"/>
              </w:rPr>
              <w:t>If a person who is disheveled, dusty and driven away from doors (but he is so close to Allah) swears by Allah, He will definitely fulfil it for him</w:t>
            </w:r>
            <w:r w:rsidRPr="00D75D63">
              <w:rPr>
                <w:rFonts w:ascii="Georgia" w:hAnsi="Georgia"/>
                <w:b/>
                <w:bCs/>
                <w:noProof/>
                <w:sz w:val="24"/>
                <w:szCs w:val="24"/>
                <w:rtl/>
              </w:rPr>
              <w:t>.</w:t>
            </w:r>
            <w:bookmarkEnd w:id="37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If a person who is disheveled, dusty and driven away from doors (but he is so close to Allah) swears by Allah, He will definitely fulfil it for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 "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 لو أقسم على الله لأبره.  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 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person who is disheveled, dusty and driven away from doors (but he is so close to Allah) swears by Allah, He will definitely fulfil it for him." A person is disheveled when he does not have anything to oil or comb his hair with nor does he care about his appearance. His body and clothes are dusty due to his extreme poverty.  He is driven away from doors because he has no social standing. So, if he knocks on someone's door, they do not let him in, instead, they turn him away because he is of no value to them. He does however have value in the sight of Allah, to the level that if he were to swear by Allah, Allah would answer him. In other words, if he says: "By Allah, such and such will or will not happen," it indeed will or will not happen. Allah grants him what he swears by, because of his honorable status with Him. The scale to measure someone's status in Allah's sight is his piety and mindfulness of Allah, as Allah says in the Qur’an: { Indeed, the most noble of you in the sight of Allah is the most righteous of you.} [Surat-ul-Hujuraat: 13] The more pious a person is, the more honored he is in Allah's sight. Allah will make his affairs easy, answer his supplication, relieve his distress, and grant him what he swears by. A pious person would not swear by Allah regarding injustice towards anyone and he would not dare to challenge Allah in His dominion. He only swears by Allah regarding what pleases Him or in lawful things, out of his confidence and reliance upon Allah, the Almight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شعث : ملبد الشعر غير مدهون ولا مرج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بر : لونه كلون الغبار لقلِّة تعاهده بالنظافة بسبب فقره وحاج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أقسم على الله : لو حلف يمنياً بحصول أم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ره : لأعطاه ما حلف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لا ينظر إلى صورة العبد ولكن ينظر إلى القلوب والأعمال</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إنسان أن يعتني بعمله وطهارة قلبه أكثر من عنايته بجسمه وملبسه</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يزان الرجال بالأعمال لا بالمظاهر والأنساب والأموا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اضع لله والتذلل له سبب في إجابة الدعاء، ولذلك ؛ فالله سبحانه يبر قسم الأتقياء الأخفياء</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 دار ابن الجوزي.     نزهة المتقين، د. مصطفى سعيد الخن، د. مصطفى البغا، محي الدين مستو، علي الشرجبي، محمد أمين لطفي - مؤسسة الرسالة، بيروت - الطبعة الأولى، 1397ه - 1977م.    شرح رياض الصالحين، المؤلف: محمد بن صالح بن محمد العثيمين - الناشر: دار الوطن للنشر، الرياض، الطبعة: 1426هـ. رياض الصالحين - د. ماهر بن ياسين الفحل - الناشر: دار ابن كثير للطباعة والنشر والتوزيع، دمشق - بيروت، الطبعة الأولى، 1428هـ - 2007م.  صحيح مسلم، المؤلف: مسلم بن الحجاج القشيري النيسابوري - المحقق: محمد فؤاد عبد الباقي - الناشر: دار إحياء التراث العربي -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095887"/>
            <w:r w:rsidRPr="00D75D63">
              <w:rPr>
                <w:rFonts w:ascii="mylotus" w:hAnsi="mylotus" w:cs="KFGQPC Uthman Taha Naskh"/>
                <w:b/>
                <w:bCs/>
                <w:noProof/>
                <w:sz w:val="28"/>
                <w:szCs w:val="28"/>
                <w:rtl/>
              </w:rPr>
              <w:t>رِبَاطُ يَوْمٍ فِي سَبِيلِ الله خَيْرٌ مِنْ الدُّنْيَا وَمَا عَلَيْهَا</w:t>
            </w:r>
            <w:bookmarkEnd w:id="37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74" w:name="_Toc496095888"/>
            <w:r w:rsidRPr="00D75D63">
              <w:rPr>
                <w:rFonts w:ascii="Georgia" w:hAnsi="Georgia"/>
                <w:b/>
                <w:bCs/>
                <w:noProof/>
                <w:sz w:val="24"/>
                <w:szCs w:val="24"/>
              </w:rPr>
              <w:t>Observing Ribaat (guarding the Muslims' frontiers) for one day in the way of Allah is better than the world and everything therein</w:t>
            </w:r>
            <w:r w:rsidRPr="00D75D63">
              <w:rPr>
                <w:rFonts w:ascii="Georgia" w:hAnsi="Georgia"/>
                <w:b/>
                <w:bCs/>
                <w:noProof/>
                <w:sz w:val="24"/>
                <w:szCs w:val="24"/>
                <w:rtl/>
              </w:rPr>
              <w:t>.</w:t>
            </w:r>
            <w:bookmarkEnd w:id="37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may Allah be pleased with him, reported that the Prophet, may Allah's peace and blessings be upon him, said: "Observing Ribaat (guarding the Muslims' frontiers) for one day in the way of Allah is better than the world and everything therein. A place in Paradise as small as that occupied by the whip of one of you is better than the world and everything therein. A morning's or an evening's journey that one travels in the way of Allah is better than the world and everything therei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us that three things are better than this world and everything therein: observing Ribaat (guarding the Muslims' frontiers) for one day in the way of Allah, traveling in the way of Allah, and the very little space that one gets in Paradise that is equal to the space occupied by one's whip. This is because Paradise is everlasting, whereas this world is transitory, and a little of what is eternal is better than a lot of what is perishab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اطُ يَوْمٍ في سَبِيلِ اللهِ : الرباط: هو ملازمة المكان الذي بين المسلمين والكفار، لحراسة المسلمين من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ط : أداة ضرب، تشبه السلك الغليظ بطول العص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وحة : السير من زوال الشمس إلى الليل، ويراد بها المرة الواحد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دْوَة : السير في أول النهار إلى الزوال، ويراد بها المرة الواحد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ارة الدنيا بالنسبة للآخرة، لأن موضع السوط من الجنة، خير من الدنيا وما ف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 في سبيل الله، وعظم ثوابه، لأن ثواب الروحة الواحدة أو الغدوة، خير من الدنيا وما في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095889"/>
            <w:r w:rsidRPr="00D75D63">
              <w:rPr>
                <w:rFonts w:ascii="mylotus" w:hAnsi="mylotus" w:cs="KFGQPC Uthman Taha Naskh"/>
                <w:b/>
                <w:bCs/>
                <w:noProof/>
                <w:sz w:val="28"/>
                <w:szCs w:val="28"/>
                <w:rtl/>
              </w:rPr>
              <w:t>رأيتُ رسولَ اللهِ -صلى الله عليه وسلم- يأكلُ بثلاثِ أَصَابِعَ، فإذا فَرَغَ لَعِقَهَا</w:t>
            </w:r>
            <w:bookmarkEnd w:id="37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76" w:name="_Toc496095890"/>
            <w:r w:rsidRPr="00D75D63">
              <w:rPr>
                <w:rFonts w:ascii="Georgia" w:hAnsi="Georgia"/>
                <w:b/>
                <w:bCs/>
                <w:noProof/>
                <w:sz w:val="24"/>
                <w:szCs w:val="24"/>
              </w:rPr>
              <w:t>I saw the Messenger of Allah, may Allah's peace and blessings be upon him, eating with three digits (his thumb, index finger and middle finger), and when he finished eating, he would lick them</w:t>
            </w:r>
            <w:r w:rsidRPr="00D75D63">
              <w:rPr>
                <w:rFonts w:ascii="Georgia" w:hAnsi="Georgia"/>
                <w:b/>
                <w:bCs/>
                <w:noProof/>
                <w:sz w:val="24"/>
                <w:szCs w:val="24"/>
                <w:rtl/>
              </w:rPr>
              <w:t>.</w:t>
            </w:r>
            <w:bookmarkEnd w:id="37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a‘b ibn Malik, may Allah be pleased with him, reported: "I saw the Messenger of Allah, may Allah's peace and blessings be upon him, eating with three digits (his thumb, index finger and middle finger), and when he finished eating, he would lick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eat with three digits, and he wouldn't use his other fingers, except when necessary. And, when he had finished eating, he would lick his fingers</w:t>
            </w:r>
            <w:r w:rsidRPr="00D75D63">
              <w:rPr>
                <w:rFonts w:asciiTheme="minorBidi" w:hAnsiTheme="minorBidi"/>
                <w:noProof/>
                <w:rtl/>
              </w:rPr>
              <w: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كعب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عقها : لحسها.</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لعق الأصابع، ومثلها الملاعق قبل غسلها أو مسحها، وكراهة ترك شيء من آثار الطعام علي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لعق الأصابع يكون بعد الفراغ من الطعام، أما أثناؤه فل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095891"/>
            <w:r w:rsidRPr="00D75D63">
              <w:rPr>
                <w:rFonts w:ascii="mylotus" w:hAnsi="mylotus" w:cs="KFGQPC Uthman Taha Naskh"/>
                <w:b/>
                <w:bCs/>
                <w:noProof/>
                <w:sz w:val="28"/>
                <w:szCs w:val="28"/>
                <w:rtl/>
              </w:rPr>
              <w:t>رأيتك تصلي لغير القبلة؟ فقال: لولا أني رأيت رسول الله -صلى الله عليه وسلم- يفعله ما فعلته</w:t>
            </w:r>
            <w:bookmarkEnd w:id="37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78" w:name="_Toc496095892"/>
            <w:r w:rsidRPr="00D75D63">
              <w:rPr>
                <w:rFonts w:ascii="Georgia" w:hAnsi="Georgia"/>
                <w:b/>
                <w:bCs/>
                <w:noProof/>
                <w:sz w:val="24"/>
                <w:szCs w:val="24"/>
              </w:rPr>
              <w:t>I saw you pray towards a direction other than the Qiblah (Ka`bah direction)! He said: Had I not seen the Messenger of Allah, may Allah's peace and blessings be upon him, doing that, I would not have done it</w:t>
            </w:r>
            <w:r w:rsidRPr="00D75D63">
              <w:rPr>
                <w:rFonts w:ascii="Georgia" w:hAnsi="Georgia"/>
                <w:b/>
                <w:bCs/>
                <w:noProof/>
                <w:sz w:val="24"/>
                <w:szCs w:val="24"/>
                <w:rtl/>
              </w:rPr>
              <w:t>.</w:t>
            </w:r>
            <w:bookmarkEnd w:id="37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Seereen reported: ''We received Anas [ibn Maalik] when he returned from Syria and met him at `Ayn-ut-Tamr. I saw him pray on a donkey, and his face was to this side, i.e. to the left side of the Qiblah (Ka`bah direction). So I said to him: I saw you pray towards a direction other than the Qiblah!' He said: 'Had I not seen the Messenger of Allah, may Allah's peace and blessings be upon him, doing that, I would not have done 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دم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 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returned from Syria and people received him because of his high status and wide knowledge. The narrator, who was among the people who received him, saw him pray on on a donkey towards the left side of the Qiblah. He asked him about that, so Anas told them that he had seen the Prophet, may Allah's peace and blessings be upon him, do that. Otherwise, he would not have done it</w:t>
            </w:r>
            <w:r w:rsidRPr="00D75D63">
              <w:rPr>
                <w:rFonts w:asciiTheme="minorBidi" w:hAnsiTheme="minorBidi"/>
                <w:noProof/>
                <w:rtl/>
              </w:rPr>
              <w: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س بن سيرين : أخو الإمام الكبير والتابعي الشهير محمد بن سيرين.</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يْنِ التَّمْرِ : بلدة على حدود العراق الغربية، يكثر فيها التم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قْبَلْنَا : خرجنا لمقابل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ي رَأَيْتُ : أبصر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عَلُهُ : أي: الصلاة لغير القبل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لقي المساف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بلة المصلى على الراحلة، حيث توجهت به راحل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نافلة على الراحلة، في السفر، ولوكان المركوب عليه  حما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أدب ابن سيرين، ويظهر ذلك في تلطفه في سؤال أنس بن مالك -رضي الله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عال النبي -صلى الله عليه وسلم- حج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بالإشارة؛ في قوله: من ذا الجان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ارة الحمار لأن ملامسته مع التحرز عنه متعذِّ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طالب العالم عن مستند فعله، وجواب العالم بالدلي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اقتداء الصحابة -رضي الله عنهم- بالنبي -صلى الله عليه وس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095893"/>
            <w:r w:rsidRPr="00D75D63">
              <w:rPr>
                <w:rFonts w:ascii="mylotus" w:hAnsi="mylotus" w:cs="KFGQPC Uthman Taha Naskh"/>
                <w:b/>
                <w:bCs/>
                <w:noProof/>
                <w:sz w:val="28"/>
                <w:szCs w:val="28"/>
                <w:rtl/>
              </w:rPr>
              <w:t>رحِم الله رَجُلا سَمْحَا إذا باع، وإذا اشترى، وإذا اقْتَضَى</w:t>
            </w:r>
            <w:bookmarkEnd w:id="37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80" w:name="_Toc496095894"/>
            <w:r w:rsidRPr="00D75D63">
              <w:rPr>
                <w:rFonts w:ascii="Georgia" w:hAnsi="Georgia"/>
                <w:b/>
                <w:bCs/>
                <w:noProof/>
                <w:sz w:val="24"/>
                <w:szCs w:val="24"/>
              </w:rPr>
              <w:t>May Allah have mercy on a man who is lenient when he sells, and when he buys, and when he demands back his money</w:t>
            </w:r>
            <w:r w:rsidRPr="00D75D63">
              <w:rPr>
                <w:rFonts w:ascii="Georgia" w:hAnsi="Georgia"/>
                <w:b/>
                <w:bCs/>
                <w:noProof/>
                <w:sz w:val="24"/>
                <w:szCs w:val="24"/>
                <w:rtl/>
              </w:rPr>
              <w:t>.</w:t>
            </w:r>
            <w:bookmarkEnd w:id="38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said: "May Allah have mercy on a man who is lenient when he sells, and when he buys, and when he demands back his mone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 "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 "وإذا اشترى" أي سهلا إذا اشترى، فلا يجادل ولا يماكس في سعرها، بل يكون سهلا مسامحا. "وإذا اقْتَضَى" أي يكون سمحا سهلا حال طلب دَيْنِه من غريمه، فيطلبه بالرفق واللطف لا بالعنف. 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 فهؤلاء الأصناف الأربعة دعا لهم النبي -صلى الله عليه وسلم- بالرحمة متى كانوا متسامحين في بيعهم وشرائهم وقضاء ما عليهم واقتضاء ما لهم من ديون على غير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y Allah have mercy on a man": this is a supplication for mercy for anyone who has a kind lenient attitude in buying and selling and claiming his money from others, whether it is a man or a woman. The "man" was specified in the Hadith because it is mostly men who conduct such transactions. "Lenient when he sells": i.e. flexible in the manner he sells. He does not insist that the buyer pays the exact price; rather, he reduces the price for him. In another Hadith narrated by Ahmad and an-Nasaa'i and reported by `Uthmaan ibn `Affaan, may Allah be pleased with him, the Prophet, may Allah's peace and blessings be upon him, said: "Allah the Almighty admitted into Paradise a man who was lenient as a buyer and as a seller." "When he buys": i.e. he does not argue with the seller or bargain over the price; rather, he is flexible and forgiving. "And when he demands back his money": i.e. he is also lenient and forgiving when demanding the money he loaned to someone. He asks for it kindly and gently, without harshness or violence. Another version of this Hadith narrated by Ibn Hibbaan from Jaabir, may Allah be pleased with him, reads: "... and lenient when he repays his loans," i.e. he does not procrastinate or try to evade payment; rather, he fulfills them with ease and genuine willingness.  These are the four types of people for whom the Prophet, may Allah's peace and blessings be upon him, made supplication of mercy, whenever they are lenient and forgiving in buying, selling, repaying their debts to others, and claiming the debts that others owe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حا : سهلا جوادا سخيا</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قتضى : طلب قضاء حق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ليونة في طلب قضاء الحقوق، واستحباب التنازل عن شيء من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هـ.  كنوز رياض الصالحين، تأليف: حمد بن ناصر العمار، الناشر: دار كنوز إشبيليا، الطبعة الأولى، 1430هـ.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منار القاري، تأليف: حمزة محمد قاسم، الناشر: مكتبة دار البيان، عام النشر: 1410هـ.   شرح رياض الصالحين، تأليف: محمد بن صالح العثيمين، الناشر: دار الوطن للنشر، الطبعة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095895"/>
            <w:r w:rsidRPr="00D75D63">
              <w:rPr>
                <w:rFonts w:ascii="mylotus" w:hAnsi="mylotus" w:cs="KFGQPC Uthman Taha Naskh"/>
                <w:b/>
                <w:bCs/>
                <w:noProof/>
                <w:sz w:val="28"/>
                <w:szCs w:val="28"/>
                <w:rtl/>
              </w:rPr>
              <w:t>رضا الله في رضا الوالدين، وسَخَطُ الله في سَخَطِ الوالدين</w:t>
            </w:r>
            <w:bookmarkEnd w:id="38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82" w:name="_Toc496095896"/>
            <w:r w:rsidRPr="00D75D63">
              <w:rPr>
                <w:rFonts w:ascii="Georgia" w:hAnsi="Georgia"/>
                <w:b/>
                <w:bCs/>
                <w:noProof/>
                <w:sz w:val="24"/>
                <w:szCs w:val="24"/>
              </w:rPr>
              <w:t>The pleasure of Allah is in the pleasure of the parents, and the displeasure of Allah is in the displeasure of the parents</w:t>
            </w:r>
            <w:r w:rsidRPr="00D75D63">
              <w:rPr>
                <w:rFonts w:ascii="Georgia" w:hAnsi="Georgia"/>
                <w:b/>
                <w:bCs/>
                <w:noProof/>
                <w:sz w:val="24"/>
                <w:szCs w:val="24"/>
                <w:rtl/>
              </w:rPr>
              <w:t>.</w:t>
            </w:r>
            <w:bookmarkEnd w:id="38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may Allah be pleased with both of them, reported that the Prophet, may Allah's peace and blessings be upon him, said: "The pleasure of Allah is in the pleasure of the parents, and the displeasure of Allah is in the displeasure of the parent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 لغير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 by virtue of corroborating evidence.</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tates that Allah the Exalted has linked His pleasure to the pleasure of the parents (with their child), and His displeasure to their displeasure. Hence, whoever pleases his parents pleases Allah the Exalted, and whoever displeases them displeases Allah the Exalt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بر الوالدين</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ضا الله : صفة من صفاته التي تليق به سبحانه، وهي تستلزم المحبة والاختيا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خط الله : صفة من صفاته التي تليق به سبحانه، وهي تعني الغض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رضاء الوالدين، وتحريم إسخاط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 فمن أرضى والديه، رضي الله عنه، والعكس بالعك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رضا صفة لله سبحانه، وكذلك السخط</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سهيل الالمام، للشيخ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1 1428هـ. توضِيحُ الأحكَامِ مِن بُلوُغ المَرَام، للبسام، مكتَبة الأسدي، مكّة المكرّمة، الطبعة: الخامِسَة، 1423 هـ - 2003 م. فتح ذي الجلال والاكرام بشرح بلوغ المرام، للشيخ ابن عثيمين، مدار الوطن للنشر، الطبعة الأولى 1430 - 2009م. بلوغ المرام من أدلة الأحكام، لابن حجر، دار الفلق، الرياض، الطبعة: السابعة، 1424هـ. صحيح الترغيب والترهيب، الألباني، مكتبة المعارف، الرياض. سنن الترمذي، محمد بن عيسى أبو عيسى الترمذي السلمي، دار إحياء التراث العربي، بيروت، تحقيق: أحمد محمد شاكر وآخرون</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095897"/>
            <w:r w:rsidRPr="00D75D63">
              <w:rPr>
                <w:rFonts w:ascii="mylotus" w:hAnsi="mylotus" w:cs="KFGQPC Uthman Taha Naskh"/>
                <w:b/>
                <w:bCs/>
                <w:noProof/>
                <w:sz w:val="28"/>
                <w:szCs w:val="28"/>
                <w:rtl/>
              </w:rPr>
              <w:t>سَاقِي القَوْمِ آخِرُهُمْ شُرْبًا</w:t>
            </w:r>
            <w:bookmarkEnd w:id="38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84" w:name="_Toc496095898"/>
            <w:r w:rsidRPr="00D75D63">
              <w:rPr>
                <w:rFonts w:ascii="Georgia" w:hAnsi="Georgia"/>
                <w:b/>
                <w:bCs/>
                <w:noProof/>
                <w:sz w:val="24"/>
                <w:szCs w:val="24"/>
              </w:rPr>
              <w:t>The one who serves people drinks (water or other lawful beverages) should be the last to drink</w:t>
            </w:r>
            <w:r w:rsidRPr="00D75D63">
              <w:rPr>
                <w:rFonts w:ascii="Georgia" w:hAnsi="Georgia"/>
                <w:b/>
                <w:bCs/>
                <w:noProof/>
                <w:sz w:val="24"/>
                <w:szCs w:val="24"/>
                <w:rtl/>
              </w:rPr>
              <w:t>.</w:t>
            </w:r>
            <w:bookmarkEnd w:id="38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أنصاري وابن أبي أوفى -رضي الله عنهما- مرفوعاً: «سَاقِي القَوْمِ آخِرُهُمْ شُرْبً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al-Ansari and Ibn Abi Awfa, may Allah be pleased with them, reported: “The Prophet, may Allah's peace and blessings be upon him, said: ‘The one who serves people drinks (water or other lawful beverages) should be the last to drink</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أبي قتادة: صحيح حديث ابن أبي أوفى: 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ذي يسقي القوم ماء أو لبنا أو قهوة أو شايًا أو غير ذلك هو آخر من يشر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serves people water, milk, coffee, tea or the like, should be the last one to drink.</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قتادة -رضي الله عنه-: رواه مسلم. حديث ابن أبي أوفى -رضي الله عنه-: رواه أبو داود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عَبْدُ اللهِ بنُ أبي أوفى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قي القوم : الذي يسقي القوم ماء أو لبنا أو غير ذلك</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أدب لمَن يقدم شرابا، أو يوزع فاكهة لجماعة: أن يكون آخِرَ من يأكل أو يشر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لي شيئا من أمر الأمة؛ فعليه السعي فيما ينفعهم، ودفع ما يؤذيهم، وتقديم مصلحتهم على مصلح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ويد النفس على الصبر والتواضع للآخر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095899"/>
            <w:r w:rsidRPr="00D75D63">
              <w:rPr>
                <w:rFonts w:ascii="mylotus" w:hAnsi="mylotus" w:cs="KFGQPC Uthman Taha Naskh"/>
                <w:b/>
                <w:bCs/>
                <w:noProof/>
                <w:sz w:val="28"/>
                <w:szCs w:val="28"/>
                <w:rtl/>
              </w:rPr>
              <w:t>سَبَقَ المُفَرِّدُونَ</w:t>
            </w:r>
            <w:bookmarkEnd w:id="38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86" w:name="_Toc496095900"/>
            <w:r w:rsidRPr="00D75D63">
              <w:rPr>
                <w:rFonts w:ascii="Georgia" w:hAnsi="Georgia"/>
                <w:b/>
                <w:bCs/>
                <w:noProof/>
                <w:sz w:val="24"/>
                <w:szCs w:val="24"/>
              </w:rPr>
              <w:t>The Mufarridoon have gone ahead</w:t>
            </w:r>
            <w:r w:rsidRPr="00D75D63">
              <w:rPr>
                <w:rFonts w:ascii="Georgia" w:hAnsi="Georgia"/>
                <w:b/>
                <w:bCs/>
                <w:noProof/>
                <w:sz w:val="24"/>
                <w:szCs w:val="24"/>
                <w:rtl/>
              </w:rPr>
              <w:t>.</w:t>
            </w:r>
            <w:bookmarkEnd w:id="38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The Mufarridoon have gone ahead.' He was asked: ‘Who are the Mufarridoon, O Messenger of Allah?' He replied: ‘Those men and women who frequently remember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 قال تعالى: (والذاكرين الله كثيرا والذاكرات أعد الله لهم مغفرة وأجرا عظيما). فقوله "الذاكرين الله كثيرا " أي: في أكثر الأوقات، خصوصا أوقات الأوراد المقيدة، كالصباح والمساء، وأدبار الصلوات المكتوبات</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ose who frequently occupy themselves with the remembrance of Allah are distinguished and far exceed others in rewards and blessings. They have done more than others and so they preceded them in goodness. Allah the Almighty said: {The men who remember Allah often and the women who do so - for them Allah has prepared forgiveness and a great reward.} [Surat-ul-Ahzaab: 35] {The men who remember Allah often}, i.e most of the time, especially during specific times of supplication such as in the morning and the evening, and after the obligatory prayer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زم الذكر سبق أقرانه ولم يلحقه أحد، إلا رجل جاء بمثله أو بأفضل م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هـ.  تيسير الكريم الرحمن في تفسير كلام المنان، تأليف: عبد الرحمن بن ناصر آل سعدي، تحقيق: عبد الرحمن بن معلا اللويحق، الناشر: مؤسسة الرسالة، الطبعة الأولى، 1420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w:t>
      </w:r>
      <w:r w:rsidRPr="00D75D63">
        <w:rPr>
          <w:rFonts w:ascii="mylotus" w:hAnsi="mylotus" w:cs="KFGQPC Uthman Taha Naskh"/>
          <w:noProof/>
          <w:rtl/>
        </w:rPr>
        <w:t>لحين، تأليف: محمد بن صالح العثيمين، الناشر: دار الوطن للنشر، الطبعة: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095901"/>
            <w:r w:rsidRPr="00D75D63">
              <w:rPr>
                <w:rFonts w:ascii="mylotus" w:hAnsi="mylotus" w:cs="KFGQPC Uthman Taha Naskh"/>
                <w:b/>
                <w:bCs/>
                <w:noProof/>
                <w:sz w:val="28"/>
                <w:szCs w:val="28"/>
                <w:rtl/>
              </w:rPr>
              <w:t>سَقَيْتُ النبيَّ -صلى الله عليه وسلم- مِنْ زَمْزَمَ، فَشَرِبَ وهو قَائِمٌ.</w:t>
            </w:r>
            <w:bookmarkEnd w:id="38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88" w:name="_Toc496095902"/>
            <w:r w:rsidRPr="00D75D63">
              <w:rPr>
                <w:rFonts w:ascii="Georgia" w:hAnsi="Georgia"/>
                <w:b/>
                <w:bCs/>
                <w:noProof/>
                <w:sz w:val="24"/>
                <w:szCs w:val="24"/>
              </w:rPr>
              <w:t>I gave the Prophet, may Allah's peace and blessings be upon him, Zamzam water to drink and he drank while standing</w:t>
            </w:r>
            <w:r w:rsidRPr="00D75D63">
              <w:rPr>
                <w:rFonts w:ascii="Georgia" w:hAnsi="Georgia"/>
                <w:b/>
                <w:bCs/>
                <w:noProof/>
                <w:sz w:val="24"/>
                <w:szCs w:val="24"/>
                <w:rtl/>
              </w:rPr>
              <w:t>.</w:t>
            </w:r>
            <w:bookmarkEnd w:id="38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سَقَيْتُ النبيَّ -صلى الله عليه وسلم- مِنْ زَمْزَمَ، فَشَرِبَ وهو قَائِمٌ. عن النَّزَّالِ بنِ سَبْرَةَ -رضي الله عنه- قال: أَتَى عَلِيٌّ -رضي الله عنه- بَابَ الرَّحَبَةِ، فَشَرِبَ قَائِمًا، وقال: إِنِّي رأيتُ رسولَ اللهِ -صلى الله عليه وسلم- فَعَلَ كَمَا رَأَيْتُمُونِي فَعَلْتُ. عن عمرو بن شُعّيْبٍ، عن أبيه، عن جَدِّهِ -رضي الله عنه- قال: رأيتُ رسولَ اللهِ -صلى الله عليه وسلم- يَشْرَبُ قَائِمًا وقَاعِدً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I gave the Prophet, may Allah's peace and blessings be upon him, Zamzam water to drink and he drank while standing."  An-Nazzaal ibn Sabrah, may Allah be pleased with him, reported: "`Ali, may Allah be pleased with him, came to Baab ar-Rahabah (name of a place) and drank while he was standing then said: 'I saw the Messenger of Allah, may Allah's peace and blessings be upon him, doing as what you saw me doing.' " `Amr ibn Shu`ayb reported from his father, who reported from his grandfather, may Allah be pleased with him, that he said: "I saw the Messenger of Allah, may Allah's peace and blessings be upon him, drink while standing and while sitt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ابن عباس: صحيح حديث النزال: صحيح حديث عبد الله بن عمرو: 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both of them, informs us that he gave the Prophet, may Allah's peace and blessings be upon him, water to drink from Zamzam, and he drank it while standing. Also, `Ali ibn Abi Taalib, may Allah be pleased with him, drank while standing, and said that the Prophet, may Allah's peace and blessings be upon him, did the same. Likewise, `Abdullah ibn `Amr, may Allah be pleased with both of them, reported that he saw the Prophet, may Allah's peace and blessings be upon him, drinking while standing and while sitt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بن عباس -رضي الله عنهما-: متفق عليه. حديث النزال -رضي الله عنه-: رواه البخاري. حديث عبد الله بن عمرو -رضي الله عنهما-: رواه الترمذي وأحمد</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نزال بن سبرة -رضي الله عن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عَمْرِو بن العاص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زمزم : من بئر زمز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بة : رحبة الكوفة (اسم مكان)، والرحبة في اللغة الساح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شرب قائما مع الكراهة، لورود أحاديث أخرى في النهي عن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بيان الحكم قولا وعمل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w:t>
      </w:r>
      <w:r w:rsidRPr="00D75D63">
        <w:rPr>
          <w:rFonts w:ascii="mylotus" w:hAnsi="mylotus" w:cs="KFGQPC Uthman Taha Naskh"/>
          <w:noProof/>
          <w:rtl/>
        </w:rPr>
        <w:t xml:space="preserve">م أحمد بن حنبل، تحقيق: شعيب الأرنؤوط - عادل مرشد، وآخرون، نشر: مؤسسة الرسالة، الطبعة: الأولى، 1421هـ - 2001م. مشكاة المصابيح،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095903"/>
            <w:r w:rsidRPr="00D75D63">
              <w:rPr>
                <w:rFonts w:ascii="mylotus" w:hAnsi="mylotus" w:cs="KFGQPC Uthman Taha Naskh"/>
                <w:b/>
                <w:bCs/>
                <w:noProof/>
                <w:sz w:val="28"/>
                <w:szCs w:val="28"/>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38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90" w:name="_Toc496095904"/>
            <w:r w:rsidRPr="00D75D63">
              <w:rPr>
                <w:rFonts w:ascii="Georgia" w:hAnsi="Georgia"/>
                <w:b/>
                <w:bCs/>
                <w:noProof/>
                <w:sz w:val="24"/>
                <w:szCs w:val="24"/>
              </w:rPr>
              <w:t>Subhaan Allah ‘adada ma khalaqa fis-samaa,  Subhaan Allah ‘adada ma khalaqa fil-ard,  Subhaan Allah ‘adada ma bayna dhalik,  Subhaan Allah ‘adada ma huwa khaaliq;  and (say) Allahu Akbar instead of subhaan Allah in the same manner; then say al-hamdu lillah in the same manner; then say la ilaha illa Allah in the same manner; then say la hawla wa la quwwata illa billah in the same manner</w:t>
            </w:r>
            <w:r w:rsidRPr="00D75D63">
              <w:rPr>
                <w:rFonts w:ascii="Georgia" w:hAnsi="Georgia"/>
                <w:b/>
                <w:bCs/>
                <w:noProof/>
                <w:sz w:val="24"/>
                <w:szCs w:val="24"/>
                <w:rtl/>
              </w:rPr>
              <w:t>.</w:t>
            </w:r>
            <w:bookmarkEnd w:id="39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d ibn Abi Waqqaas, may Allah be pleased with him, reported that once he was with the Messenger of Allah, may Allah's peace and blessings be upon him, when he visited a woman, and she had some date-stones - or pebbles - which she was using as beads to glorify Allah. The Messenger of Allah, may Allah's peace and blessings be upon him, said to her: "Let me tell you something which would be easier for you than that – or better (in reward)." So he told her to say instead: "Subhaan Allah ‘adada ma khalaqa fis-samaa (Glory be to Allah as many times as the number of what He has created in Heaven),  Subhaan Allah ‘adada ma khalaqa fil-ard (Glory be to Allah as many times as the number of what He has created on Earth),  Subhaan Allah ‘adada ma khalaqa bayna dhalik (Glory be to Allah as many times as the number of what He has created between them),  Subhaan Allah ‘adada ma huwa khaaliq (Glory be to Allah as many times as the number of what He is creating);  then say Allahu Akbar (Allah is the Greatest) in the same manner; then say al-hamdu lillah (praise be to Allah) in the same manner; then say la ilaha illa Allah (there is no god but Allah) in the same manner; then say la hawla wa la quwwata illa billah (there is no power nor strength except with Allah) in the same mann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 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  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d ibn Abi Waqqaas, may Allah be pleased with him, reported that he was with the Prophet, may Allah's peace and blessings be upon him, when they entered upon a woman (she was ‘A’ishah, daughter of Sa‘d). She was glorifying Allah the Almighty and counting the number of glorifications with date-stones – or pebbles, the narrator doubted whether she was using date-stones or pebbles to count. The Prophet, may Allah's peace and blessings be upon him, said to her: Let me tell you of what is easier for you in terms of making less effort, yet it is better for you and raises your rank higher. It is to say “Subhaan Allah ‘adada khalqih …” because this formula of "Dhikr" is brief and concise with a broad meaning. However, this Hadith was classified as weak by a group of scholars. An analogous or similar Hadith was mentioned earlier, reported by the Mother of the Believers, Juwayriyyah bint al-Haarith, may Allah be pleased with her, that when the Prophet, may Allah's peace and blessings be upon him, saw her sitting in her place for a long time to glorify Allah, he taught her "Dhikr" that encompasses all that she was saying in a few words: “Subhaan Allah wa bihamdih ‘adada khalqih wa ridaa nafsih wa zinata ‘arshih wa midaada kalimaatih (Glory be to Allah and praise is due to Him to the extent of the number of His creation and to the extent of His pleasure and to the extent of the weight of His Throne and to the extent of ink used in recording His words).” [Musl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بو داود والنسائ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عد بن أبي وقَّاص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 وسبق أن الحديث ضعيف، مع ذكر ما يقوم مقامه.</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تسبيح بغير الأصابع جائز، لكنه دلها على ما هو أفضل منه</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 هـ. شرح رياض الصالحين  للشيخ ابن عثيمين، دار الوطن للنشر، الرياض، 1426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095905"/>
            <w:r w:rsidRPr="00D75D63">
              <w:rPr>
                <w:rFonts w:ascii="mylotus" w:hAnsi="mylotus" w:cs="KFGQPC Uthman Taha Naskh"/>
                <w:b/>
                <w:bCs/>
                <w:noProof/>
                <w:sz w:val="28"/>
                <w:szCs w:val="28"/>
                <w:rtl/>
              </w:rPr>
              <w:t>سِبابُ المسلم فسوق, وقتاله كفر</w:t>
            </w:r>
            <w:bookmarkEnd w:id="39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92" w:name="_Toc496095906"/>
            <w:r w:rsidRPr="00D75D63">
              <w:rPr>
                <w:rFonts w:ascii="Georgia" w:hAnsi="Georgia"/>
                <w:b/>
                <w:bCs/>
                <w:noProof/>
                <w:sz w:val="24"/>
                <w:szCs w:val="24"/>
              </w:rPr>
              <w:t>Reviling a Muslim is Fusooq and fighting him is Kufr</w:t>
            </w:r>
            <w:r w:rsidRPr="00D75D63">
              <w:rPr>
                <w:rFonts w:ascii="Georgia" w:hAnsi="Georgia"/>
                <w:b/>
                <w:bCs/>
                <w:noProof/>
                <w:sz w:val="24"/>
                <w:szCs w:val="24"/>
                <w:rtl/>
              </w:rPr>
              <w:t>.</w:t>
            </w:r>
            <w:bookmarkEnd w:id="39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Reviling a Muslim is Fusooq and fighting him is (tantamount to) Kuf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s proof of the great right that a Muslim has over his fellow Muslim. The Muslim who verbally abuses a fellow Muslim is accused of Fusooq, which means impiety and defiant disobedience of Allah. Also, the Muslim who fights a fellow Muslim is accused of Kufr (disbelief) that takes him out of the fold of Islam. This is the case if he believes that fighting a Muslim is lawful, but if he fights a fellow Muslim for a personal motive or for competition for worldly gains without believing that his blood is lawful to shed, then this is an act of minor Kufr that does not take him out of the fold of Islam. Calling him a Kaafir (disbeliever) is a form of hyperbole to stress the warning against fighting a fellow Musl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اب : السب هو الشتم وهو التكلم في عرض الإنسان بما يعي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سوق : فجور وخروج عن الح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تاله : مقاتل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 : لم يُرد حقيقة الكفر الذي هو خروج عن الملة، بل إنما أُطلق عليه الكفر زجرا؛ للتحذي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حترام عرض الم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 المسلم من المعاصي التي نهى الله عنها وحرم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 - 200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095907"/>
            <w:r w:rsidRPr="00D75D63">
              <w:rPr>
                <w:rFonts w:ascii="mylotus" w:hAnsi="mylotus" w:cs="KFGQPC Uthman Taha Naskh"/>
                <w:b/>
                <w:bCs/>
                <w:noProof/>
                <w:sz w:val="28"/>
                <w:szCs w:val="28"/>
                <w:rtl/>
              </w:rPr>
              <w:t>سألت النبي -صلى الله عليه وسلم-: أي العمل أحب إلى الله؟ قال: الصلاة على وقتها. قلت: ثم أي؟ قال: بر الوالدين</w:t>
            </w:r>
            <w:bookmarkEnd w:id="39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94" w:name="_Toc496095908"/>
            <w:r w:rsidRPr="00D75D63">
              <w:rPr>
                <w:rFonts w:ascii="Georgia" w:hAnsi="Georgia"/>
                <w:b/>
                <w:bCs/>
                <w:noProof/>
                <w:sz w:val="24"/>
                <w:szCs w:val="24"/>
              </w:rPr>
              <w:t>I asked the Prophet, may Allah's peace and blessings be upon him: “Which deed is dearest to Allah?” He said: “Offering prayer at the appointed time.” I said: “Then, what comes next?” He said: “Dutifulness to one's parents</w:t>
            </w:r>
            <w:r w:rsidRPr="00D75D63">
              <w:rPr>
                <w:rFonts w:ascii="Georgia" w:hAnsi="Georgia"/>
                <w:b/>
                <w:bCs/>
                <w:noProof/>
                <w:sz w:val="24"/>
                <w:szCs w:val="24"/>
                <w:rtl/>
              </w:rPr>
              <w:t>.”</w:t>
            </w:r>
            <w:bookmarkEnd w:id="39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I asked the Prophet, may Allah's peace and blessings be upon him: “Which deed is dearest to Allah?” He said: “Offering prayer at the appointed time.” I said: “Then, what comes next?” He said: “Dutifulness to one's parents.” I said: “Then, what comes next?” He said: “Jihad in the way of Allah.” These were the things the Messenger of Allah, may Allah's peace and blessings be upon him, said to me, and if I had asked him for more, he would have given me mor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بن مسعود -رضي الله عنه- النبي -صلى الله عليه وسلم- عن الطاعات لله، أيها أحب إلى الله -تعالى-؟ فكلما كان العمل أحب إلى الله، كان ثوابه أكثر. 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 ومن رغبته -رضي الله عنه- في الخير، لم يقف عند هذا، بل سأله عن الدرجة الثانية، من محبوبات الله -تعالى- قال: بر الوالدين. 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 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 وبتركه -والعياذ بالله- هدم الإسلام، وانحطاط أهله، وذهاب عزهم، وسلب ملكهم، وزوال سلطانهم ودولتهم. وهو الفرض الأكيد على كل مسلم، فإن من لم يغْزُ، ولم يحدث نفسه بالغزو، مات على شعبة من النفاق</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Mas‘ood, may Allah be pleased with him, asked the Prophet, may Allah's peace and blessings be upon him, about the acts of worship, as to which of them is dearest to Allah the Almighty. The dearest an act to Allah, the greatest its reward will be. The Prophet, may Allah's peace and blessings be upon him, clarified that the dearest act to Allah is offering the obligatory prayer at the appointed time which was prescribed by the Almighty Legislator. This is because in doing so a slave actually hastens to answer the call of his Lord, obey His command, and observes this important obligation. Out of his desire to attain goodness, Ibn Mas‘ood, may Allah be pleased with him, did not stop at that point; rather, he asked him about the deed that falls in the next degree, and the Prophet, may Allah’s peace and blessings be upon him, replied that being dutiful to one's parents comes next. So, the first deed is an exclusive right of Allah, and the next one is an exclusive right of parents, and it directly follows the right of Allah. Moreover, attaching great importance to this right, Allah the Almighty associates the duty to show kindness and obedience to one’s parents along with His Oneness in numerous places in the noble Qur’an. Indeed, a person’s parents deserve this right in return for being the means of his existence and for bringing him up, feeding him, and showing him love and affection.  Then, Ibn Mas‘ood, may Allah be pleased with him, asked the Prophet, may Allah's peace and blessings be upon him, about the act falling in the next degree within this series of virtuous deeds. The Prophet replied: “Jihad in the way of Allah.” In fact, Jihad is the highest peak in Islam and its pillar without which it would not stand, and through it the word of Allah rises and His religion spreads. If Jihad were to be abandoned – Allah forbid – Islam would be destroyed and Muslims would decline and their glory, sovereignty, power, and sovereignty would go away and vanish.  Jihad is a confirmed obligation on every Muslim. If a Muslim does not participate in Jihad or did not have a thought of going for it, he will die while being guilty of some kind of hypocris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عَلَى وَقْتِهَا : يريد بها الصلاة المفروضة، لأنها هي المرادة عند الإطلا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 : استفهام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 الأعمال البدنية الظاه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 إلَى اللَّهِ : أشد حبا إ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وَقتِهَا : على وقتها المطلوب فعل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أي : أي: ثم أي  العمل أفضل بعد الصلاة على وقت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 الوَالِدَينِ : الأم والأب، والبر: كثرة الإحسان بكل نوع من أنواع الإحس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في سَبِيلِ الله : بذل الجهد في قتال أعداء الله؛ لتكون كلمة الله هي العلي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زَدْتُهُ : طلبت الزيادة من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في اللغة: الدعاء، وفي الشرع: عبادة ذات أقوال وأفعال معلومة، أولها التكبير وآخرها التسلي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 وطلب الفضائ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لاة على وقتها، وهو مقصود البا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تفضل عن غيرها من أجل محبة الله ل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تعالى-، إثباتا يليق بجلا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سؤال عن العلم، خصوصا الأشياء الهامة. فقد أفاد هذا السؤال نفعا عظيم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 بعض السؤال عن العلم لبعض الأسباب؛ كمخافة الإضجار والهيبة من المسؤو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095909"/>
            <w:r w:rsidRPr="00D75D63">
              <w:rPr>
                <w:rFonts w:ascii="mylotus" w:hAnsi="mylotus" w:cs="KFGQPC Uthman Taha Naskh"/>
                <w:b/>
                <w:bCs/>
                <w:noProof/>
                <w:sz w:val="28"/>
                <w:szCs w:val="28"/>
                <w:rtl/>
              </w:rPr>
              <w:t>سألت رسول الله -صلى الله عليه وسلم- عن نظر الفَجْأَةِ فقال: اصْرِف بَصَرك</w:t>
            </w:r>
            <w:bookmarkEnd w:id="39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96" w:name="_Toc496095910"/>
            <w:r w:rsidRPr="00D75D63">
              <w:rPr>
                <w:rFonts w:ascii="Georgia" w:hAnsi="Georgia"/>
                <w:b/>
                <w:bCs/>
                <w:noProof/>
                <w:sz w:val="24"/>
                <w:szCs w:val="24"/>
              </w:rPr>
              <w:t>Jarir, may Allah be pleased with him, reported: I asked the Messenger of Allah, may Allah's peace and blessings be upon him, about the sudden glance so he said: “Avert your gaze.” [Narrated by Muslim]</w:t>
            </w:r>
            <w:bookmarkEnd w:id="39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رير -رضي الله عنه- قال: سألت رسول الله -صلى الله عليه وسلم- عن نظر الفَجْأَةِ فقال: «اصْرِف بَصَرك</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rir, may Allah be pleased with him, reported: I asked the Messenger of Allah, may Allah's peace and blessings be upon him, about the sudden glance so he said: “Avert your gaze.”</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رير بن عبد الله -رضي الله عنه- أنه سئل النبي -صلى الله عليه وسلم- عن نظر الفجأة ، ونظر الفجأة هو الذي يفاجئ الإنسان مثل أن تمرَّ به امرأة فينظر إليها فجأة من غير قصد، فقال النبي -صلى الله عليه وسلم-: "اصرف بصرك" يعني أدره يمينًا أو شمالًا حتى لا يلحقك إثم باستدامة النظ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rir ibn ‘Abdullah, may Allah be pleased with him, reported that he asked the Prophet, may Allah's peace and blessings be upon him, about the sudden glance (which is the glance that happens abruptly, such as when a woman passes by a man so his eyes fall on her unintentionally). So the Prophet, may Allah's peace and blessings be upon him, said: “Avert your gaze;” i.e. turn your eyes right or left so that you do not incur sin by continuous looking. Sharh Riyadh al-Saliheen by Ibn ‘Uthaymin (6/363)</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رير بن عبد الله البجل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جْأَة : أي البَغْتة من غير قصد ل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غضِّ البَصَ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إدَامَة النظر لما يحرم النظر إليه إذا وقع عليه البصر بَغْتة ومن غير قص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ثم على من وقع نظره على أجنبية فجأة بغير قص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قع نظره على امرأة أجنبية فجأَة فصرفه، فهو مأجور لامتثاله أمر الشر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تحريم النظر إلى النساء أمرٌ مُستقر عند الصحابة بدليل أن جرير -رضي الله عنه- سأل النبي -صلى الله عليه وسلم- عما لو وقع نظره على امرأة من غير قصد، فهل حكمه حكم من قصد النظر؟</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عناية الشرع بمصالح العباد، فإنه حرَّم عليهم النظر إلى النساء لما يترتب عليه من مفاسد دنيوية وأخرو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بقاعدة: سد الذرائع، فإن النظر والخلوة والسفر بالأجنبية جاء الشرع بتحريمه قطعا للطريق الموصلة للزن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وع الصحابة إلى النبي -صلى الله عليه وسلم- وسؤاله عما يُشكل عليهم، وهكذا ينبغي للعامة الرجوع إلى علمائهم وسؤالهم عما أشكل علي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وطن للنشر، الطبعة: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095911"/>
            <w:r w:rsidRPr="00D75D63">
              <w:rPr>
                <w:rFonts w:ascii="mylotus" w:hAnsi="mylotus" w:cs="KFGQPC Uthman Taha Naskh"/>
                <w:b/>
                <w:bCs/>
                <w:noProof/>
                <w:sz w:val="28"/>
                <w:szCs w:val="28"/>
                <w:rtl/>
              </w:rPr>
              <w:t>سمع النبي -صلى الله عليه وسلم- رجلًا يثني على رجل ويطريه في المدحة، فقال: أهلكتم -أو قطعتم- ظَهْر الرَّجل</w:t>
            </w:r>
            <w:bookmarkEnd w:id="39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398" w:name="_Toc496095912"/>
            <w:r w:rsidRPr="00D75D63">
              <w:rPr>
                <w:rFonts w:ascii="Georgia" w:hAnsi="Georgia"/>
                <w:b/>
                <w:bCs/>
                <w:noProof/>
                <w:sz w:val="24"/>
                <w:szCs w:val="24"/>
              </w:rPr>
              <w:t>The Prophet, may Allah's peace and blessings be upon him, heard a man  praising another and exaggerating in his praise, whereupon he, may Allah's peace and blessings be upon him, said: You have ruined - or cut - the man's back</w:t>
            </w:r>
            <w:r w:rsidRPr="00D75D63">
              <w:rPr>
                <w:rFonts w:ascii="Georgia" w:hAnsi="Georgia"/>
                <w:b/>
                <w:bCs/>
                <w:noProof/>
                <w:sz w:val="24"/>
                <w:szCs w:val="24"/>
                <w:rtl/>
              </w:rPr>
              <w:t>.</w:t>
            </w:r>
            <w:bookmarkEnd w:id="39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e Prophet, may Allah's peace and blessings be upon him, heard a man  praising another and exaggerating in his praise, whereupon he, may Allah's peace and blessings be upon him, said: ‘You have ruined - or cut - the man's back</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مع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heard a man praising someone else, and exaggerating in describing him with praiseworthy qualities that he did not possess. So, the Prophet, may Allah's peace and blessings be upon him, forbade him from that, and informed him that this could be a cause for that man's destruction, since it would lead him to be haughty and arroga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ثني على رجل : أي: يصفه بالخي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ريه : الإطراء: المبالغة في المد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حة : اسم هيئة، والمدح: الثناء على الشخص بما له من الصفا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تم ظهر الرجل : كناية عن إيقاعه في الهلكة، لما يحمله ذلك على العجب المهلك لصحا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دح في الوجه مظنة الاغترار بالنفس والوقوع في العجب، وهذه الصفات مهلكة لدين العب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قصد وعدم مدح الشخص الشخص في وجهه إلا بالاعتدلال، وعدم التملق وتحري الح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قد أحوال الناس، وتصحيح الأخطاء، وبيان الصواب في المد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باع هدي النبي -صلى الله عليه وسلم- في مدح الشخص</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شعار أمانة الكلمة وترك مدح غير المستحقين 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هـ، 199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محمد بن صالح العثيمين، مدار الوطن، الرياض، 1426هـ. تطريز رياض الصالحين؛ تأليف فيصل آل مبارك، تحقيق د. عبد العزيز آل حمد، دار العاصمة-الرياض، الطبعة الأولى،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095913"/>
            <w:r w:rsidRPr="00D75D63">
              <w:rPr>
                <w:rFonts w:ascii="mylotus" w:hAnsi="mylotus" w:cs="KFGQPC Uthman Taha Naskh"/>
                <w:b/>
                <w:bCs/>
                <w:noProof/>
                <w:sz w:val="28"/>
                <w:szCs w:val="28"/>
                <w:rtl/>
              </w:rPr>
              <w:t>شر الطعام طعام الوليمة، يدعى لها الأغنياء ويترك الفقراء، ومن ترك الدعوة فقد عصى الله ورسوله -صلى الله عليه وسلم-</w:t>
            </w:r>
            <w:bookmarkEnd w:id="39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00" w:name="_Toc496095914"/>
            <w:r w:rsidRPr="00D75D63">
              <w:rPr>
                <w:rFonts w:ascii="Georgia" w:hAnsi="Georgia"/>
                <w:b/>
                <w:bCs/>
                <w:noProof/>
                <w:sz w:val="24"/>
                <w:szCs w:val="24"/>
              </w:rPr>
              <w:t>The worst food is the food of a wedding banquet to which the rich are invited while the poor are left out. Anyone who does not answer the invitation has disobeyed Allah and His Messenger, may Allah's peace and blessings be upon him</w:t>
            </w:r>
            <w:r w:rsidRPr="00D75D63">
              <w:rPr>
                <w:rFonts w:ascii="Georgia" w:hAnsi="Georgia"/>
                <w:b/>
                <w:bCs/>
                <w:noProof/>
                <w:sz w:val="24"/>
                <w:szCs w:val="24"/>
                <w:rtl/>
              </w:rPr>
              <w:t>.</w:t>
            </w:r>
            <w:bookmarkEnd w:id="40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ه كان يقول: «شر الطعامِ طعامُ الوليمة، يُدعى لها الأغنياء ويُترك الفقراء، ومن تَرك الدعوة فقد عصى الله ورسوله -صلى الله عليه وسل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used to say: "The worst food is the food of a wedding banquet to which the rich are invited while the poor are left out. Anyone who does not answer the invitation has disobeyed Allah and His Messenger, may Allah's peace and blessings be upon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أثر عن أبي هريرة -رضي الله عنه، والذي له حكم الرفع كما أنه قد روي من قوله -عليه الصلاة والسلام- أن شر الطعام هو طعام الوليمة الذي يصنع للزفاف لكنه مخصوص بدعوة الأغنياء فقط دون الفقراء، وذلك احتقارًا لهؤلاء الفقراء، وكون القصد من دعوة هؤلاء الأغنياء هو الرياء والسمعة وطلب الشهرة، فلهذا صارت بهذا القصد من شر الطعام، لكن لو شملت الدعوة الفريقين زالت الشرية عنها، وإلا فأصل الوليمة مشروع إظهارا لشكر الله على نعمة النكاح، ثم أفاد الحديث أن من ترك إجابة دعوة الوليمة من غير عذر كان عاصيًا لله ورسوله، لأنَّ الأمر بها متحتم لما في إجابتها من المصالح</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reported citation from Abu Hurayrah, may Allah be pleased with him, which could be treated as a Marfoo‘ (narration attributed specifically to the Prophet, may Allah's peace and blessings be upon him) narration, corresponds with a Hadith in which the Prophet, may Allah's peace and blessings be upon him, said that the worst food is the food of a wedding banquet to which only rich people are invited, whereas the poor are left out and despised. Since the rich are invited by way of ostentation and for seeking fame and good repute, the food, therefore, becomes the worst food. If the poor are invited along with the rich, this description is inapplicable. In any case, it is recommended to hold a banquet in appreciation of the divine blessing of marriage. Finally, anyone who does not answer an invitation to a wedding banquet without an excuse disobeys Allah and His Messenger, may Allah's peace and blessings be upon him. The Prophet's instruction should be complied with, due to the interests involv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رواه مسلم مرفوعًا أيضًا إلى النبي -صلى الله عليه و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 الطعام : ليس المراد بذلك ذم الطعام في ذاته وحاله, وإنما ذم الفعل الذي هو دعوة الأغنياء وترك الفقر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ليمة : الطعام الذي يصنع للعرس خاص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ترك الدعوة : أي من غير عذر، وهذا القيد مستفاد من عمومات الشريع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كانت الوليمة يدعى إليها الأغنياء ويترك دعوة الفقراء كانت من شر الطع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جابة الدعوة إلى الوليمة؛ لأن النبي -عليه الصلاة والسلام- جعل تارك الإجابة بلا عذر عاصيًا لله ورسوله والوجوب مذهب جمهور العلم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مر النبي -صلى الله عليه وسلم- أمرٌ من الله -تعالى-، لأن الأمر بالإجابة لم يرد إلا في الس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عوة الفقراء والمحتاجين، كما  أن فيه الحث على أن تؤكل الوليمة ولا تترك لتضيع ويرمى بها في المزابل لما فيه من الإسراف والتبذي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رْنِ الرسول -صلى الله عليه وسلم- مع الله -تعالى- في الأحكام الشرعية دون الأحكام الكونية القدر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شرح بلوغ المرام، لمحمد بن إسماعيل  الصنعاني، دار الحديث- بدون طبعة وبدون تاريخ - بلوغ المرام من أدلة الأحكام، لابن حجر، دار القبس للنشر والتوزيع، الرياض - المملكة العربية السعودية - الطبعة: الأولى، 1435 هـ - 2014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095915"/>
            <w:r w:rsidRPr="00D75D63">
              <w:rPr>
                <w:rFonts w:ascii="mylotus" w:hAnsi="mylotus" w:cs="KFGQPC Uthman Taha Naskh"/>
                <w:b/>
                <w:bCs/>
                <w:noProof/>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40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02" w:name="_Toc496095916"/>
            <w:r w:rsidRPr="00D75D63">
              <w:rPr>
                <w:rFonts w:ascii="Georgia" w:hAnsi="Georgia"/>
                <w:b/>
                <w:bCs/>
                <w:noProof/>
                <w:sz w:val="24"/>
                <w:szCs w:val="24"/>
              </w:rPr>
              <w:t>There are two categories of Hell inmates whom I have not seen: people having whips like the tails of cows with which they will be beating people, and women who will be dressed but appear to be naked, inviting to evil; and they themselves will be inclined to it. Their heads will appear like the humps of the Bactrian camels inclined to one side. They will not enter Paradise</w:t>
            </w:r>
            <w:r w:rsidRPr="00D75D63">
              <w:rPr>
                <w:rFonts w:ascii="Georgia" w:hAnsi="Georgia"/>
                <w:b/>
                <w:bCs/>
                <w:noProof/>
                <w:sz w:val="24"/>
                <w:szCs w:val="24"/>
                <w:rtl/>
              </w:rPr>
              <w:t>.</w:t>
            </w:r>
            <w:bookmarkEnd w:id="40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re are two categories of Hell inmates whom I have not seen: people having whips like the tails of cows with which they will be beating people, and women who will be dressed but appear to be naked, inviting to evil; and they themselves will be inclined to it. Their heads will appear like the humps of the Bactrian camels inclined to one side. They will not enter Paradise, nor will they smell its fragrance, which is smelled from such-and-such a distan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صِنْفَان من أهل النار لم أَرَهُما" أي لم يرهما في عصره لطهارة ذلك العصر، بل حدثا بعده وهذا من المُعجزات التي أَيْدَّ الله بها نبيه -صلى الله عليه وسلم-: 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  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 كل هذا يقال للمرأة التي تلبس ذلك إنها كاسية عارية. "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 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 "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 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are two categories of Hell inmates whom I have not seen", means that he did not see them during his time due to purity of the generation living in that era. Rather, these categories emerged later. This represents one of the miracles with which Allah has supported His Prophet, may Allah's peace and blessings be upon him. "People having whips like the tails of cows with which they will be beating people", scholars said that this refers to policemen who beat people unjustly. They hold long whips like the tails of cows that they hit people with unjustly. The second category is: "women who will be dressed but appear to be naked, inviting to evil; and they themselves will be inclined to it". This means that they are covered with clothing outwardly, but they are stripped of righteousness. Allah Almighty said: {But the clothing of righteousness - that is best.} [Surat-ul-A`raaf: 26] Therefore, this Hadith includes every dissolute and wicked woman even if she is wearing loose clothing. This is because the Hadith talks about those who are outwardly covered in clothes, but in fact stripped of righteousness. The one who does not have righteousness is definitely naked, as Allah the Almighty pointed out: {But the clothing of righteousness - that is best.} [Surat-ul-A`raaf: 26] Scholars also said that the Hadith refers to the women wear clothes that do not cover their bodies, because they are skintight, transparent, or short. If a woman dresses like this, then she is included in those who are dressed but appear naked. "Inviting to evil", i.e. by making part of their hair inclining to one side, as interpreted by some scholars. This is considered a sort of "mayl" (inclination) especially that this hairstyle has been imported to us from the disbelieving women. Some women have been afflicted by this and have, thus, started to make such side part in their hair. By doing so, they are counted among those who invite to evil. Another interpretation is that "inviting to evil" means tempting others when they leave their houses wearing perfume and without adhering to Hijab. By that, they invite others to evil. These two meanings are possible, because a Shariah rule states that if the text could be interpreted in two ways and there is no way to determine which one is preponderant, then it could be interpreted in both ways as long as they can coexist. "And they themselves will be inclined to it", means that they deviated from the truth, and from the bashfulness and modesty that they should show. You may find these women in the market walking vigorously like men, even some men cannot walk like that way. They walk like soldiers, pounding the ground with their feet carelessly. They also laugh loudly with her friends in a tempting manner, argue with the store owner over the prices, laugh with him, and do other bad practices of this sort. Those women are definitely diverted from the truth. May Allah protect us from this evil. "Their heads will appear like the humps of the Bactrian camels inclined to one side". The Bactrian camel is a kind of camel that has a long hump moving right and left. This type of women raises their hair so that it moves right and left when they move just like the hump of the camel. Some scholars said that the Hadith refers to the woman who puts a turban on her head, like that of men, so that her head cover rises until it looks like the hump of the camel.  With all things considered, such women adorn their head in a way that attracts people and they will not enter Paradise, nor will they smell its fragrance - Allah forbids. Such women will not enter Paradise or come close to it. The fragrance of Paradise could be smelled at a distance of seventy years or more; yet, they will not approach Paradise because they deviated from the straight path by dressing improperly and doing things that call for temptation. [Mirqaat-ul-Mafateeh, 6:2302; Ibn `Uthaymeen's Sharh Riyaad-us-Saliheen, 6:372)</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نار : أي ممن يعذبون في الن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أَرَهُما : أي لم يوجد في عهده _ صلى الله عليه وسلم</w:t>
      </w:r>
      <w:r w:rsidRPr="00D75D63">
        <w:rPr>
          <w:rFonts w:ascii="mylotus" w:hAnsi="mylotus" w:cs="KFGQPC Uthman Taha Naskh"/>
          <w:noProof/>
        </w:rPr>
        <w:t xml:space="preserve"> _</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اط : ما يُضرَب 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أذْنَاب البقر : أي: تُشْبِه أذْنَاب البق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خْت : نوع من الإبل طويلة الأعنا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سِيَاتٌ : أيْ: من نعمة الله</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ئِلاَتٌ : عن طاعة الله وما يلزمهن حفظه</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ضرب الناس وإيذائهم دون إثم فعلوه أو ذنب اقترفو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إعانة الظلمة على ظلم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لباس الضيق والشَفاف الذي يصف العورة أو يُجَسِّم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هـ  شرح رياض الصالحين، تأليف: محمد بن صالح العثيمين، الناشر: دار الوطن للنشر، الطبعة: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095917"/>
            <w:r w:rsidRPr="00D75D63">
              <w:rPr>
                <w:rFonts w:ascii="mylotus" w:hAnsi="mylotus" w:cs="KFGQPC Uthman Taha Naskh"/>
                <w:b/>
                <w:bCs/>
                <w:noProof/>
                <w:sz w:val="28"/>
                <w:szCs w:val="28"/>
                <w:rtl/>
              </w:rPr>
              <w:t>طعام أول يوم حق، وطعام يوم الثاني سنة، وطعام يوم الثالث سمعة، ومن سمع سمع الله به</w:t>
            </w:r>
            <w:bookmarkEnd w:id="40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04" w:name="_Toc496095918"/>
            <w:r w:rsidRPr="00D75D63">
              <w:rPr>
                <w:rFonts w:ascii="Georgia" w:hAnsi="Georgia"/>
                <w:b/>
                <w:bCs/>
                <w:noProof/>
                <w:sz w:val="24"/>
                <w:szCs w:val="24"/>
              </w:rPr>
              <w:t>Offering food is obligatory on the first day, a Sunnah on the second day, and for the purpose of being heard of on the third day. Whoever wants to be heard of, Allah will make him heard of</w:t>
            </w:r>
            <w:r w:rsidRPr="00D75D63">
              <w:rPr>
                <w:rFonts w:ascii="Georgia" w:hAnsi="Georgia"/>
                <w:b/>
                <w:bCs/>
                <w:noProof/>
                <w:sz w:val="24"/>
                <w:szCs w:val="24"/>
                <w:rtl/>
              </w:rPr>
              <w:t>.</w:t>
            </w:r>
            <w:bookmarkEnd w:id="40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قال رسول الله -صلى الله عليه وسلم-: «طعام أول يوم حق، وطعام يوم الثاني سنة، وطعام يوم الثالث سُمْعَةٌ، ومن سَمَّعَ سَمَّعَ الُله 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at the Messenger of Allah, may Allah's peace and blessings be upon him, said: "Offering food is obligatory on the first day, a Sunnah on the second day, and for the purpose of being heard of on the third day. Whoever wants to be heard of, Allah will make him heard of</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إن صح- فيه تقسيم لحكم الوليمة، فتكون حقًّا، أي واجبة متحتمة في أي يوم، فهي ضيافة واجبة، وتكون طريقة متبعة يسير عليها غالب الناس، وهذا في اليوم الثاني، وتكون للرياء والشهرة في اليوم الثالث، ومحل الكراهة أو التحريم في اليوم الأول والثاني والثالث، فيعاقب صاحبها يوم القيامة بأن يفضحه الله  على رؤوس الخلاق لأن الجزاء من جنس العمل، إلا أنه قد ثبت في صحيح السنة ما يدل على جواز الإيلام فوق الثلاثة أيام إذا دعت إليه حاج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f authentic, highlights the ruling of the banquet in detail. It is obligatory on the first day. That is to say, hospitality is a duty on the host on the first day. That is what most people do. On the second day, it is a custom that most people adhere to. On the third day, however, feeding would be for the sake of ostentation and fame. So it is disliked or forbidden. Therefore, the one who shows off by holding banquets for a third day, Allah will disclose him on the Day of Resurrection, for the punishment is of the type of one's sin. However, there are authentic traditions that indicate the permissibility of holding banquets for more than three days if need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يب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 : واجب عند بعض العلماء والجمهور على أن (حق) بمعنى سنة مؤكد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 طريقة متبعة جرت به عادة الناس، وليس المراد سنة ا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ة : طلب إسماع الناس، فيكون فعلها حرامًا والإجابة إليها كذلك</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 الله به : فضحه الله يوم القيامة على رؤوس الخلائق؛ لأنه عمل هذه الوليمة لغير وجه الله فكانت عقوبته فضحه على المل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عوة إلى الوليمة  تكون في اليوم الأول، فإن كانت فيما بعده من الأيام لم تجب الدعوة؛ ففي اليوم الثاني: مستحبة، وفي اليوم الثالث تكره: أو تحر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ليمة في اليوم الأول واجبة، وفي اليوم الثاني سنَّةٌ مستحبَّة، أمَّا في اليوم الثالث فهي رياءٌ وسمعةٌ؛ فتكون محرَّمة، فتجب على المدعو الإجابة في الأوَّل،  وتُستَحب في اليوم الثاني، وتحرُم في اليوم الثالث، وهذا مذهب جمهور العلماء</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أن يكون الإنسان مسمعاً بعمله، يقصد أن يمدحه الناس</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هـ - 1975 م - سنن ابن ماجه :ابن ماجه أبو عبد الله محمد بن يزيد القزويني، تحقيق: محمد فؤاد عبد الباقي دار إحياء الكتب العربية - فيصل عيسى البابي الحلبي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السليمان</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w:t>
      </w:r>
      <w:r w:rsidRPr="00D75D63">
        <w:rPr>
          <w:rFonts w:ascii="mylotus" w:hAnsi="mylotus" w:cs="KFGQPC Uthman Taha Naskh"/>
          <w:noProof/>
          <w:rtl/>
        </w:rPr>
        <w:t xml:space="preserve">الإكرام بشرح بلوغ المرام للشيخ ابن عثيمين- المكتبة الإسلامية القاهرة- تحقيق صبحي رمضان وأم إسراء بيومي- الطبعة الأولى 1427 - ضعيف سنن الترمذي -محمد ناصر الدين الألباني - أشرف على طباعته والتعليق عليه: زهير الشاويش - توزيع: المكتب الا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الأولى، 1411 هـ - 1991 م - بلوغ المرام من أدلة الأحكام، لابن حجر، دار القبس للنشر والتوزيع، الرياض - المملكة العربية السعودية الطبعة: الأولى، 1435 هـ - 2014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095919"/>
            <w:r w:rsidRPr="00D75D63">
              <w:rPr>
                <w:rFonts w:ascii="mylotus" w:hAnsi="mylotus" w:cs="KFGQPC Uthman Taha Naskh"/>
                <w:b/>
                <w:bCs/>
                <w:noProof/>
                <w:sz w:val="28"/>
                <w:szCs w:val="28"/>
                <w:rtl/>
              </w:rPr>
              <w:t>طوبى لمن شغله عيبه عن عيوب الناس</w:t>
            </w:r>
            <w:bookmarkEnd w:id="40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06" w:name="_Toc496095920"/>
            <w:r w:rsidRPr="00D75D63">
              <w:rPr>
                <w:rFonts w:ascii="Georgia" w:hAnsi="Georgia"/>
                <w:b/>
                <w:bCs/>
                <w:noProof/>
                <w:sz w:val="24"/>
                <w:szCs w:val="24"/>
              </w:rPr>
              <w:t>Fortunate is he who is preoccupied with his own faults rather than the faults of others</w:t>
            </w:r>
            <w:r w:rsidRPr="00D75D63">
              <w:rPr>
                <w:rFonts w:ascii="Georgia" w:hAnsi="Georgia"/>
                <w:b/>
                <w:bCs/>
                <w:noProof/>
                <w:sz w:val="24"/>
                <w:szCs w:val="24"/>
                <w:rtl/>
              </w:rPr>
              <w:t>.</w:t>
            </w:r>
            <w:bookmarkEnd w:id="40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مرفوعاً: «طُوبى لمن شغله عيبُه عن عيوب الناس».</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Prophet, may Allah's peace and blessings be upon him, said: “Fortunate is he who is preoccupied with his own faults rather than the faults of other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جداً.</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 Jiddan/Very weak</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guides Muslims and encourages them to occupy themselves with self rectification, by adopting noble morals and abandoning vile sins. This is the right way that will save one from getting busy with the faults of others, and looking after their mistakes and deficiencies. So, whoever applies this attitude deserves the reward of 'Tooba', which is a tree in Paradise, or a highly elevated place therein. The Hadith is weak, however, the description mentioned here is recommended based upon other authentic evidences</w:t>
            </w:r>
            <w:r w:rsidRPr="00D75D63">
              <w:rPr>
                <w:rFonts w:asciiTheme="minorBidi" w:hAnsiTheme="minorBidi"/>
                <w:noProof/>
                <w:rtl/>
              </w:rPr>
              <w: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زار</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البزار</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طوبى : اسم شجرة في الجنة، وقيل: عيش طيب له في الآخرة، وحياة طيبة.</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ضعيف الجامع الصغير وزيادته،للشيخ الألباني. دار النشر : المكتب الإسلامي: بيروت - الطبعة : الثالثة : 1408هـ ، 1988م. مسند البزار، للإمام البزار. الناشر : مكتبة العلوم والحكم - المدينة المنورة. الطبعة : الأولى.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لوغ المرام من أدلة الأحكام، لابن حجر.  دار الفل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095921"/>
            <w:r w:rsidRPr="00D75D63">
              <w:rPr>
                <w:rFonts w:ascii="mylotus" w:hAnsi="mylotus" w:cs="KFGQPC Uthman Taha Naskh"/>
                <w:b/>
                <w:bCs/>
                <w:noProof/>
                <w:sz w:val="28"/>
                <w:szCs w:val="28"/>
                <w:rtl/>
              </w:rPr>
              <w:t>عَبْدِي بَادَرَنِي بِنَفْسِهِ، حَرَّمْت عَلَيْهِ الْجَنَّة</w:t>
            </w:r>
            <w:bookmarkEnd w:id="40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08" w:name="_Toc496095922"/>
            <w:r w:rsidRPr="00D75D63">
              <w:rPr>
                <w:rFonts w:ascii="Georgia" w:hAnsi="Georgia"/>
                <w:b/>
                <w:bCs/>
                <w:noProof/>
                <w:sz w:val="24"/>
                <w:szCs w:val="24"/>
              </w:rPr>
              <w:t>My servant hastened to bring about his demise; I have forbidden Paradise to him</w:t>
            </w:r>
            <w:r w:rsidRPr="00D75D63">
              <w:rPr>
                <w:rFonts w:ascii="Georgia" w:hAnsi="Georgia"/>
                <w:b/>
                <w:bCs/>
                <w:noProof/>
                <w:sz w:val="24"/>
                <w:szCs w:val="24"/>
                <w:rtl/>
              </w:rPr>
              <w:t>.</w:t>
            </w:r>
            <w:bookmarkEnd w:id="40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ndub ibn `Abdullah al-Bajali, may Allah be pleased with him, reported that the Prophet, may Allah's peace and blessings be upon him, said: "Among those who were before you, there was a man who was injured. He was impatient so he took a knife and made a cut in his hand and bled to death. Allah, the Exalted, said: 'My servant hastened to bring about his demise; I have forbidden Paradise to him</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ثَ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 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 ولا شك في علم الله -تعالى- السابق ومشيئته وقضائه لفعل هذا القات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old his companions about a man from the past nations who had an injury that caused him much pain. He lost hope in Allah's mercy and healing and did not bear the pain in hope for Allah's reward, because he had weak faith and certainty. Therefore, he took a knife, cut his hand, and bled to death. So Allah, the Exalted, said (what means): My servant did not wait for my mercy and healing, and had no endurance with the affliction that I tested him with, so he committed the sinful crime of taking his own life ahead of the time I appointed for him. Therefore, I made Paradise forbidden for him. Anyone who is forbidden Paradise will end up in the hellfire.  There is no doubt that the action of that man was already known to Allah, the Exalted, as part of His prior knowledge, His will, and His decre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ندب بن عبد الله بن سفيان البجلي -رضي الله عنه-</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جَزِعَ : فلم يصْبر على ألمِ الجر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زَّ بِهَا يَدَهُ : أي: قَطَعَ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ا رَقَأَ الدَّمُ حَتَّى مَاتَ : أي: ما انْقَطَعَ دَمُهُ حتى ما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 الدار التي أعدها الله في الآخرة فيها لمن أطاعه، وجعل فيها من النعيم ما لا يخطر على با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تل الإنسان نفسه؛ لأنَّها ليست مِلْكه وإنَّما هي مِلك خالق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ديثُ عن الأمم الماض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095923"/>
            <w:r w:rsidRPr="00D75D63">
              <w:rPr>
                <w:rFonts w:ascii="mylotus" w:hAnsi="mylotus" w:cs="KFGQPC Uthman Taha Naskh"/>
                <w:b/>
                <w:bCs/>
                <w:noProof/>
                <w:sz w:val="28"/>
                <w:szCs w:val="28"/>
                <w:rtl/>
              </w:rPr>
              <w:t>عَيْنَانِ لاَ تَمسُّهُمَا النَّار: عَيْنٌ بَكَتْ من خَشْيَة الله، عَيْنٌ بَاتَت تَحْرُسُ في سَبِيل الله</w:t>
            </w:r>
            <w:bookmarkEnd w:id="40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10" w:name="_Toc496095924"/>
            <w:r w:rsidRPr="00D75D63">
              <w:rPr>
                <w:rFonts w:ascii="Georgia" w:hAnsi="Georgia"/>
                <w:b/>
                <w:bCs/>
                <w:noProof/>
                <w:sz w:val="24"/>
                <w:szCs w:val="24"/>
              </w:rPr>
              <w:t>Two eyes will not be touched by the Fire: an eye which has wept out of fear of Allah, and an eye which has spent the night guarding in the Cause of Allah</w:t>
            </w:r>
            <w:r w:rsidRPr="00D75D63">
              <w:rPr>
                <w:rFonts w:ascii="Georgia" w:hAnsi="Georgia"/>
                <w:b/>
                <w:bCs/>
                <w:noProof/>
                <w:sz w:val="24"/>
                <w:szCs w:val="24"/>
                <w:rtl/>
              </w:rPr>
              <w:t>.</w:t>
            </w:r>
            <w:bookmarkEnd w:id="41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s, may Allah be pleased with him, reported that the Prophet, may Allah's peace and blessings be upon him, said: "Two eyes will not be touched by the Fire: an eye which has wept out of fear of Allah, and an eye which has spent the night guarding in the Cause of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   وعين أخرى لا تمسها النار، وهي: من بَاتت تَحرس في سبيل الله تعالى في الثغور ومواضع الاقتتال حفاظا على أرواح المسلمين. 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Fire of Hell will not touch an eye that cried out of fear of Allah the Almighty. When a person remembers the greatness of Allah, His power over His servants, and, at the same time, he recalls his own state and his negligence in fulfilling the rights of Allah upon him, he weeps in hope of receiving Allah's mercy and in fear of His wrath and punishment. Such a person is promised to be saved from the Fire. Another eye that the Fire will not touch is an eye that stayed up at night guarding in the Cause of Allah in battlefields and on Muslim frontiers to protect the lives of Muslims. The statement: "Two eyes will not be touched by the Fire," is a figure of speech whereby a part of something is mentioned with the intention of referring to the whole (synecdoche). Thus, the intended meaning is that the person who weeps out of fear of Allah, as well as he who spends the night guarding in the Cause of Allah, Allah will make their whole bodies (not just the eyes) forbidden to the Fir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ة الله : الخوف من جلاله وعظمت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بكاء من خشية الله والحراسة في سبيل الله لما فيهما من صدق الإيمان وكمال المراق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 مشكاة المصابيح، لمحمد بن عبد الله الخطيب العمري أبو عبد الله ولي الدين التبريزي، المحقق: محمد ناصر الدين الألباني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095925"/>
            <w:r w:rsidRPr="00D75D63">
              <w:rPr>
                <w:rFonts w:ascii="mylotus" w:hAnsi="mylotus" w:cs="KFGQPC Uthman Taha Naskh"/>
                <w:b/>
                <w:bCs/>
                <w:noProof/>
                <w:sz w:val="28"/>
                <w:szCs w:val="28"/>
                <w:rtl/>
              </w:rPr>
              <w:t>عُرِضَتْ عَلَيَّ الجَنَّةُ والنَّارُ، فَلَمْ أَرَ كاليومِ في الخيرِ والشرِ، ولو تَعْلَمُونَ ما أَعْلَمُ لَضَحِكْتُمْ قَلِيلًا وَلَبَكَيْتُمْ كَثِيرًا</w:t>
            </w:r>
            <w:bookmarkEnd w:id="41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12" w:name="_Toc496095926"/>
            <w:r w:rsidRPr="00D75D63">
              <w:rPr>
                <w:rFonts w:ascii="Georgia" w:hAnsi="Georgia"/>
                <w:b/>
                <w:bCs/>
                <w:noProof/>
                <w:sz w:val="24"/>
                <w:szCs w:val="24"/>
              </w:rPr>
              <w:t>Paradise and hell were presented to me, and I have never seen good and evil like what I saw today. If you knew what I know, you will rarely laugh and you will cry abundantly</w:t>
            </w:r>
            <w:r w:rsidRPr="00D75D63">
              <w:rPr>
                <w:rFonts w:ascii="Georgia" w:hAnsi="Georgia"/>
                <w:b/>
                <w:bCs/>
                <w:noProof/>
                <w:sz w:val="24"/>
                <w:szCs w:val="24"/>
                <w:rtl/>
              </w:rPr>
              <w:t>.</w:t>
            </w:r>
            <w:bookmarkEnd w:id="41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e Messenger of Allah, may Allah's peace and blessings be upon him, gave us a speech the like of which I never heard before. He said, ‘Paradise and Hellfire were presented to me, and I have never seen good and evil like what I saw today. If you knew what I know, you will rarely laugh and you will cry abundantly.’''  In a narration: ''The Messenger of Allah, may Allah be pleased with him, was told of something about his companions. So he gave a speech, [in which] he said, Paradise and Hellfire were presented to me, and I have never seen good and evil like what I saw today. If you knew what I know, you will rarely laugh and you will cry abundantly.' The companions of Allah's Messenger, may Allah's peace and blessings be upon him, had never had a harder day. They covered their heads, crying and sobb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عظ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gave his companions an admonishment that they never heard before. He told them that Paradise and Hellfire were presented to him, and he never saw of details of good and evil as he saw that day. He also said that if they knew what he knew about the major events of the afterlife, including the bliss of Paradise and the torment of Hellfire they would rarely laugh and cry abundantly and profusely. The Companions had never a harder day; they wept severel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بة : موعظ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 : ظرف لاستغراق ما مضى من الزم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علم : أي: من أهوال الآخرة، وما أعد في الجنة من نعيم وفي النار من العذاب الألي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نين : نوع من البكاء، وأصله: خروج الصوت من الأنف</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ضحكتم قليلا ولبكيتم كثيرا : أي: لحصل من الإشفاق البليغ ما يقل ضحككم ويكثر بكاؤك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ى : جاء</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طوا : أي: سترو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بكاء خوفا من عقاب الله، وعدم إكثار الضحك؛ لأنه يدل على الغفلة وقسوة القل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ثر الصحابة -رضي الله عنهم- بالموعظة، وشدة خوفهم من عقاب الله -عز وج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غطية الوجه عند البك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والنار مخلوقتان وموجودتان الآ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095927"/>
            <w:r w:rsidRPr="00D75D63">
              <w:rPr>
                <w:rFonts w:ascii="mylotus" w:hAnsi="mylotus" w:cs="KFGQPC Uthman Taha Naskh"/>
                <w:b/>
                <w:bCs/>
                <w:noProof/>
                <w:sz w:val="28"/>
                <w:szCs w:val="28"/>
                <w:rtl/>
              </w:rPr>
              <w:t>عجب الله -عز وجل- من قوم يدخلون الجنة في السلاسل</w:t>
            </w:r>
            <w:bookmarkEnd w:id="41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14" w:name="_Toc496095928"/>
            <w:r w:rsidRPr="00D75D63">
              <w:rPr>
                <w:rFonts w:ascii="Georgia" w:hAnsi="Georgia"/>
                <w:b/>
                <w:bCs/>
                <w:noProof/>
                <w:sz w:val="24"/>
                <w:szCs w:val="24"/>
              </w:rPr>
              <w:t>Allah, may He be Glorified and Exalted, wonders at those people who will enter Paradise in chains</w:t>
            </w:r>
            <w:r w:rsidRPr="00D75D63">
              <w:rPr>
                <w:rFonts w:ascii="Georgia" w:hAnsi="Georgia"/>
                <w:b/>
                <w:bCs/>
                <w:noProof/>
                <w:sz w:val="24"/>
                <w:szCs w:val="24"/>
                <w:rtl/>
              </w:rPr>
              <w:t>.</w:t>
            </w:r>
            <w:bookmarkEnd w:id="41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نتم خير أمة أُخْرِجَتْ للناس} قال: "خَيْرُ النَّاسِ للنَّاسِ يَأتُونَ بهم في السَّلاسِلِ في أعْنَاقِهِمْ حتى يَدْخُلُوا في الإسلام". وعنه أيضا -رضي الله عنه- عن النبي -صلى الله عليه وسلم- قال: «عَجِبَ الله -عز وجل- مِنْ قوم يَدْخُلُونَ الجنة في السَّلاسِ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said concerning the verse: {You are the best nation produced [as an example] for mankind} [Surat Aal `Imraan: 110]: ''The best people to people are those who bring them with chains in their necks until they enter Islam.''  He, may Allah be pleased with him, also reported that the Prophet, may Allah's peace and blessings be upon him, said: "Allah, may He be Glorified and Exalted, wonders at those people who will enter Paradise in chain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ان، والحديث الأول موقوف على أبي هريرة، والثاني مرفوع</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جِب الله -سبحانه- لقوم يُقادون إلى الجنة بالسلاسل، وهم قوم كانوا من الكفار يأسرهم المسلمون في الجهاد، ثم يُسلمون فيكون هذا الأسر سببًا في إسلامهم ودخولهم الجنة, ويعتبر الحديث الثاني كالتفسير والبيان للحديث الموقوف الأول, وقد وصف هؤلاء الآسرون في أثر أبي هريرة -رضي الله عنه- بأنهم خير الناس للناس, إذ كانوا سببًا في هداية هؤلاء المأسورين, وصدّر -رضي الله عنه- كلامه بالآية؛ لأن هذا مظهر من المظاهر الذي تتجلى فيه خيرية هذه الأ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may He be Glorified and Exalted, wonders at some people who are led to Paradise in chains. They were from the disbelievers whom the Muslims took as captives in jihad. Then they embraced Islam, and thus their conversion led them to Paradise. The second Hadith explains the first Hadith, which is a Mawqoof report. According to the tradition narrated by Abu Hurayrah, may Allah be pleased with him, those who took the captives belong to the best nation that was brought out to people, for they were the reason behind the guidance of those captives. He, may Allah be pleased with him, started his speech with the noble verse, for it demonstrates the goodness of the Muslim Umm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ما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رجت للناس : أظهرت للناس</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جِب : هذه صفة من صفات الله -تعالى- التي يثبتها أهل السنة والجماعة على الوجه اللائق به -عز وجل-، وهي تدل على محبة الله -تعالى- لهذا الفعل الذي هو محل التعجب، وتعجبه -سبحانه- ليس كتعجب المخلو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أتون بهم في السلاسل : يأتون بهم أسرى مقيدين بالأغل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 هي الدار التي أعدها الله لمن اطاعه، فيها من النعيم المقيم ما لا يخطر على با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الأمم وأنفع الناس للناس هي أمة الإسلام الذي جاء به محمد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في سبيل الله غايته إخراج الناس من ظلمات الكفر والشرك إلى نور التوحيد والإ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وجوه أفضلية أصحاب الرسول وخيريتهم للناس أنهم يأسرون الأسرى ويدعونهم للدخول في الإسلام؛ فيسلمون فيكونون من أهل الجنة, وذلك منتهى الفضل والنع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دعوة الناس للإسلام والحرص على هدايت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رحمة الله بعباده المؤمنين وفضله في إدخالهم الج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رياض الصالحين، للنووي، الطبعة الأولى، تحقيق: ماهر ياسين الفحل، دار ابن كثير، دمشق، بيروت، 1428 هـ. شرح رياض الصالحين، للشيخ ابن عثيمين، دار الوطن للنشر، الرياض، 1426هـ. نزهة المتقين، تأليف: جمعٌ من المشايخ، الناشر: مؤسسة الرسالة، الطبعة الأولى، 1397هـ، الطبعة الرابعة عشر، 1407هـ. بهجة الناظرين شرح رياض الصالحين، لسليم الهلالي، الطبعة الأولى، دار ابن الجوزي، الدمام، 1415هـ.  كنوز رياض الصالحين، تأليف: حمد بن ناصر بن العمار، الناشر: دار كنوز أشبيليا، الطبعة الأولى، 143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095929"/>
            <w:r w:rsidRPr="00D75D63">
              <w:rPr>
                <w:rFonts w:ascii="mylotus" w:hAnsi="mylotus" w:cs="KFGQPC Uthman Taha Naskh"/>
                <w:b/>
                <w:bCs/>
                <w:noProof/>
                <w:sz w:val="28"/>
                <w:szCs w:val="28"/>
                <w:rtl/>
              </w:rPr>
              <w:t>عجبا لأمر المؤمن إن أمره كله له خير، وليس ذلك لأحد إلا للمؤمن: إن أصابته سراء شكر فكان خيرا له، وإن أصابته ضراء صبر فكان خيرا له</w:t>
            </w:r>
            <w:bookmarkEnd w:id="41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16" w:name="_Toc496095930"/>
            <w:r w:rsidRPr="00D75D63">
              <w:rPr>
                <w:rFonts w:ascii="Georgia" w:hAnsi="Georgia"/>
                <w:b/>
                <w:bCs/>
                <w:noProof/>
                <w:sz w:val="24"/>
                <w:szCs w:val="24"/>
              </w:rPr>
              <w:t>How wonderful the affair of the believer is! Indeed, all of his affairs are good for him. This is for none but the believer. If something good happens to him, he is grateful to Allah, and that is good for him. And if something bad happens to him, he has patience, and that is good for him</w:t>
            </w:r>
            <w:r w:rsidRPr="00D75D63">
              <w:rPr>
                <w:rFonts w:ascii="Georgia" w:hAnsi="Georgia"/>
                <w:b/>
                <w:bCs/>
                <w:noProof/>
                <w:sz w:val="24"/>
                <w:szCs w:val="24"/>
                <w:rtl/>
              </w:rPr>
              <w:t>.</w:t>
            </w:r>
            <w:bookmarkEnd w:id="41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uhayb ibn Sinan ar-Rumi, may Allah be pleased with him, reported that the Prophet, may Allah's peace and blessings be upon him, said: "How wonderful the affair of the believer is! Indeed, all of his affairs are good for him. This is for none but the believer. If something good happens to him, he is grateful to Allah, and that is good for him. And if something bad happens to him, he has patience, and that is good for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ظهر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 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 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admired the affairs of the believer, as goodness and success are always on his side, which is unique.  Then, the Prophet, may Allah's peace and blessings be upon him, said that the believer is on a worthy mission, regardless of what happens to him. If a misfortune befalls him, he is patient, waits for help from Allah, and seeks divine reward. Also, if the believer is endowed with a blessing, be it religious, such as knowledge or good deeds, or mundane, such as wealth or a family, he thanks Allah and obeys Him. In both cases, the good and the bad state of affairs of the believer are nothing but good for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صُهيب بن سِنان الروم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جَبًا : والتعجب إنما يحصل للإنسان من عظم موقع الشيء وخفاء سببه ع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ه : شأ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 الكامل الإيمان، وهو العالم بالله الراضي بأحكامه، العامل على تصديق موعود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اء : ما يسر الإنس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ر : عرف قدر نعمة الله ع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اء : ما يضر البدن، أو ما يتعلق به من أهل أو ولد أو م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بَر : احتسب عند الله ثوابه ورضي 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اة المسلم بما فيها من مسرة ومضرة كلها خير وأجر عند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ر في كل حال لا يكون لغير أهل الإيم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الحث على الإيمان، وأن المؤمن دائما في خير ونع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بر على الضراء، وأن ذلك من خصال المؤمن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095931"/>
            <w:r w:rsidRPr="00D75D63">
              <w:rPr>
                <w:rFonts w:ascii="mylotus" w:hAnsi="mylotus" w:cs="KFGQPC Uthman Taha Naskh"/>
                <w:b/>
                <w:bCs/>
                <w:noProof/>
                <w:sz w:val="28"/>
                <w:szCs w:val="28"/>
                <w:rtl/>
              </w:rPr>
              <w:t>عودوا المريض وأطعموا الجائع وفكوا العاني</w:t>
            </w:r>
            <w:bookmarkEnd w:id="41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18" w:name="_Toc496095932"/>
            <w:r w:rsidRPr="00D75D63">
              <w:rPr>
                <w:rFonts w:ascii="Georgia" w:hAnsi="Georgia"/>
                <w:b/>
                <w:bCs/>
                <w:noProof/>
                <w:sz w:val="24"/>
                <w:szCs w:val="24"/>
              </w:rPr>
              <w:t>Visit the sick, feed the hungry, and set free the captive</w:t>
            </w:r>
            <w:r w:rsidRPr="00D75D63">
              <w:rPr>
                <w:rFonts w:ascii="Georgia" w:hAnsi="Georgia"/>
                <w:b/>
                <w:bCs/>
                <w:noProof/>
                <w:sz w:val="24"/>
                <w:szCs w:val="24"/>
                <w:rtl/>
              </w:rPr>
              <w:t>.</w:t>
            </w:r>
            <w:bookmarkEnd w:id="41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may Allah be pleased with him, reported: "The Messenger of Allah, may Allah’s peace and blessings be upon him, said: 'Visit the sick, feed the hungry, and set free the captive</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بزيارة المريض، وإطعام الجائع، وأن إذا اختطف الكفار رجلًا مسلمًا وجب على المسلمين أن يفكوا أسر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Muslims to visit the sick and feed the hungry. He also ordered that if the disbelievers capture a Muslim person, it is incumbent upon the Muslims to set him fre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وفي لفظه تقديم وتأخير، وهذا لفظ أبي عوانة</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ودوا : من العيادة وهي زيارة المريض</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ئع : من آدمي وغير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وا : أطلقوا سراح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ني : الأسير وكل من وقع في ذل واستكانة وخضوع</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دين التعاون، وهذه الأمور المذكورة من التعاون بين المسلم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طلاق الأسرى، وقضاء الديون عن الغارمين، وتخليص من وقع في ملمة؛ لأنه من فك العاني معنويً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إسماعيل البخاري، عناية محمد زهير الناصر، دار طوق النجاة، الطبعة الأولى، 1422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095933"/>
            <w:r w:rsidRPr="00D75D63">
              <w:rPr>
                <w:rFonts w:ascii="mylotus" w:hAnsi="mylotus" w:cs="KFGQPC Uthman Taha Naskh"/>
                <w:b/>
                <w:bCs/>
                <w:noProof/>
                <w:sz w:val="28"/>
                <w:szCs w:val="28"/>
                <w:rtl/>
              </w:rPr>
              <w:t>فَاجْتَمِعُوا على طَعَامِكُمْ، واذْكُرُوا اسمَ اللهِ، يُبَارَكْ لَكُمْ فِيهِ</w:t>
            </w:r>
            <w:bookmarkEnd w:id="41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20" w:name="_Toc496095934"/>
            <w:r w:rsidRPr="00D75D63">
              <w:rPr>
                <w:rFonts w:ascii="Georgia" w:hAnsi="Georgia"/>
                <w:b/>
                <w:bCs/>
                <w:noProof/>
                <w:sz w:val="24"/>
                <w:szCs w:val="24"/>
              </w:rPr>
              <w:t>Get together over food, and mention the Name of Allah so it will be blessed for you</w:t>
            </w:r>
            <w:r w:rsidRPr="00D75D63">
              <w:rPr>
                <w:rFonts w:ascii="Georgia" w:hAnsi="Georgia"/>
                <w:b/>
                <w:bCs/>
                <w:noProof/>
                <w:sz w:val="24"/>
                <w:szCs w:val="24"/>
                <w:rtl/>
              </w:rPr>
              <w:t>.</w:t>
            </w:r>
            <w:bookmarkEnd w:id="42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ahshi ibn Harb, may Allah be pleased with him, reported: “The Companions of the Messenger of Allah, may Allah’s peace and blessings be upon him, said: ‘O Messenger of Allah, we eat but we do not get satiated.’ He said: ‘Perhaps you eat separately.’ They said: ‘Yes.’ He then said: ‘Get together over food, and mention the Name of Allah so it will be blessed fo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told the Prophet, may Allah’s peace and blessings be upon him, that they ate, but they did not feel full. So he told them that eating separately is one of the reasons for a meal not being blessed. When food is divided among several people, each eating from their own plate, the blessing is taken away from it. Another reason is not mentioning the Name of Allah over food, as in in this situation, the devil shares the food with those eating and the blessing is taken away from the foo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وحشي بن حر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ترقون : أي: تأكلون متفرق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ذكروا اسم الله : أي: قولوا باسم الله عند أكل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رك : البركة: هي الزيادة والنما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جتماع للطعام والتسمية عند الأكل سبب لحصول البركة في الطعام، وحصول الشِبع من أك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قة كلها شر،والاجتماع كله خي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جتماع على الطعام يدل على وحدة الأمة فيما سوى ذلك</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هـ - 2001م. - صحيح الجامع الصغير وزياداته، الألباني، دار المكتب الإسلام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الرياض، 1426هـ. - نزهة المتقين بشرح رياض الصالحين، تأليف مصطفى سعيد الخن، مصطفى البغا، محي الدين مستو، علي الشربجي، محمد أمين لطفي، 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xml:space="preserve"> 1407</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جوز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صديقي،</w:t>
      </w:r>
      <w:r w:rsidRPr="00D75D63">
        <w:rPr>
          <w:rFonts w:ascii="mylotus" w:hAnsi="mylotus" w:cs="KFGQPC Uthman Taha Naskh"/>
          <w:noProof/>
          <w:rtl/>
        </w:rPr>
        <w:t xml:space="preserve"> </w:t>
      </w:r>
      <w:r w:rsidRPr="00D75D63">
        <w:rPr>
          <w:rFonts w:ascii="mylotus" w:hAnsi="mylotus" w:cs="KFGQPC Uthman Taha Naskh" w:hint="cs"/>
          <w:noProof/>
          <w:rtl/>
        </w:rPr>
        <w:t>اعتنى</w:t>
      </w:r>
      <w:r w:rsidRPr="00D75D63">
        <w:rPr>
          <w:rFonts w:ascii="mylotus" w:hAnsi="mylotus" w:cs="KFGQPC Uthman Taha Naskh"/>
          <w:noProof/>
          <w:rtl/>
        </w:rPr>
        <w:t xml:space="preserve"> </w:t>
      </w:r>
      <w:r w:rsidRPr="00D75D63">
        <w:rPr>
          <w:rFonts w:ascii="mylotus" w:hAnsi="mylotus" w:cs="KFGQPC Uthman Taha Naskh" w:hint="cs"/>
          <w:noProof/>
          <w:rtl/>
        </w:rPr>
        <w:t>بها</w:t>
      </w:r>
      <w:r w:rsidRPr="00D75D63">
        <w:rPr>
          <w:rFonts w:ascii="mylotus" w:hAnsi="mylotus" w:cs="KFGQPC Uthman Taha Naskh"/>
          <w:noProof/>
          <w:rtl/>
        </w:rPr>
        <w:t xml:space="preserve">: </w:t>
      </w:r>
      <w:r w:rsidRPr="00D75D63">
        <w:rPr>
          <w:rFonts w:ascii="mylotus" w:hAnsi="mylotus" w:cs="KFGQPC Uthman Taha Naskh" w:hint="cs"/>
          <w:noProof/>
          <w:rtl/>
        </w:rPr>
        <w:t>خليل</w:t>
      </w:r>
      <w:r w:rsidRPr="00D75D63">
        <w:rPr>
          <w:rFonts w:ascii="mylotus" w:hAnsi="mylotus" w:cs="KFGQPC Uthman Taha Naskh"/>
          <w:noProof/>
          <w:rtl/>
        </w:rPr>
        <w:t xml:space="preserve"> </w:t>
      </w:r>
      <w:r w:rsidRPr="00D75D63">
        <w:rPr>
          <w:rFonts w:ascii="mylotus" w:hAnsi="mylotus" w:cs="KFGQPC Uthman Taha Naskh" w:hint="cs"/>
          <w:noProof/>
          <w:rtl/>
        </w:rPr>
        <w:t>مأمون</w:t>
      </w:r>
      <w:r w:rsidRPr="00D75D63">
        <w:rPr>
          <w:rFonts w:ascii="mylotus" w:hAnsi="mylotus" w:cs="KFGQPC Uthman Taha Naskh"/>
          <w:noProof/>
          <w:rtl/>
        </w:rPr>
        <w:t xml:space="preserve"> </w:t>
      </w:r>
      <w:r w:rsidRPr="00D75D63">
        <w:rPr>
          <w:rFonts w:ascii="mylotus" w:hAnsi="mylotus" w:cs="KFGQPC Uthman Taha Naskh" w:hint="cs"/>
          <w:noProof/>
          <w:rtl/>
        </w:rPr>
        <w:t>شيحا،</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ـ</w:t>
      </w:r>
      <w:r w:rsidRPr="00D75D63">
        <w:rPr>
          <w:rFonts w:ascii="mylotus" w:hAnsi="mylotus" w:cs="KFGQPC Uthman Taha Naskh"/>
          <w:noProof/>
          <w:rtl/>
        </w:rPr>
        <w:t xml:space="preserve"> - 2004</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095935"/>
            <w:r w:rsidRPr="00D75D63">
              <w:rPr>
                <w:rFonts w:ascii="mylotus" w:hAnsi="mylotus" w:cs="KFGQPC Uthman Taha Naskh"/>
                <w:b/>
                <w:bCs/>
                <w:noProof/>
                <w:sz w:val="28"/>
                <w:szCs w:val="28"/>
                <w:rtl/>
              </w:rPr>
              <w:t>فارجع إلى والديك، فأحسن صحبتُهما</w:t>
            </w:r>
            <w:bookmarkEnd w:id="42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22" w:name="_Toc496095936"/>
            <w:r w:rsidRPr="00D75D63">
              <w:rPr>
                <w:rFonts w:ascii="Georgia" w:hAnsi="Georgia"/>
                <w:b/>
                <w:bCs/>
                <w:noProof/>
                <w:sz w:val="24"/>
                <w:szCs w:val="24"/>
              </w:rPr>
              <w:t>Then return to your parents and accompany them in a best way</w:t>
            </w:r>
            <w:r w:rsidRPr="00D75D63">
              <w:rPr>
                <w:rFonts w:ascii="Georgia" w:hAnsi="Georgia"/>
                <w:b/>
                <w:bCs/>
                <w:noProof/>
                <w:sz w:val="24"/>
                <w:szCs w:val="24"/>
                <w:rtl/>
              </w:rPr>
              <w:t>.</w:t>
            </w:r>
            <w:bookmarkEnd w:id="42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  وفي رواية لهما: جاء رجل فاستأذنه في الجهاد، فقال: «أَحَيٌّ والداك؟»، قال: نعم، قال: «فَفِيهِمَا فجاهد».</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mr ibn al-Aas, may Allah be pleased with them, reported: “A man came to the Prophet of Allah, may Allah's peace and blessings be upon him, and said: ‘I pledge allegiance to you to make migration and fight in Allah's cause seeking Allah's reward.’ The Prophet said: ‘Are either of your parents alive?’ He replied: ‘Yes, both of them.’ The Prophet asked him: ‘Do you seek the reward from Allah?’ He replied: ‘Yes.’ The Prophet said: ‘Then return to your parents and accompany them in the best way.’ [Al-Bukhari and Muslim, and this is the wording in Sahih Muslim]  In another narration: “A man came to the Prophet seeking his permission to fight in Allah's cause, so the Prophet asked him: ‘Are your parents alive?’ He said: ‘Yes.’ The Prophet said: ‘Then strive to serve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 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  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came to the Prophet, may Allah's peace and blessings be upon him, and informed him of his desire and love for fighting and migrating in the cause of Allah, but he had left his parents behind. In another narration by Abu Dawood: 'he left his parents behind crying' due to their fear of him being killed. The man was waiting for the Prophet to approve his offer. But the Prophet asked him: "Are either of your parents alive?" He said: "Yes, both of them." The Prophet said: "Do you seek the reward from Allah?" He replied: "Yes." The Prophet said: "Then return to your parents and accompany them in the best way." In the narration of Abu Dawood: "Go back to them and make them laugh as you have made them cry." The Prophet, may Allah's peace and blessings be upon him, guided the man to what is worthier and more obligatory on him, which is returning to his parents and being their best companion. Serving parents, obeying them, and seeking to please them is a part of striving in the cause of Allah. In a narration by Al-Bukhari and Muslim: “...then strive in their service.” The Prophet, may Allah's peace and blessings be upon him, explicitly stated in another Hadith that being dutiful to parents, obeying them, and showing them kindness is better than fighting in the cause of Allah, as in the narration reported by Ibn `Umar, may Allah be pleased with them. He said: “A man came to the Messenger of Allah, may Allah's peace and blessings be upon him, and asked him about the best deeds. He said: ‘Prayer.’ The man asked: ‘Then what?’ He said: ‘Jihad (fighting in the cause of Allah).’ The man said: ‘I have parents (meaning: my parents are still alive).’ The Prophet said: ‘Your kindness to your parents is better.’ [Narrated by Ibn Hibbaan] This Hadith indicates that being dutiful to parents is better than Jihad, except at times when Jihad becomes an individual obligation. In this situation, it takes precedence over obedience to parent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شْرَة : الصُّحب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تغي : أطل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أذنه : طلب إِذْنه فِ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هجرة والجها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 الوالدين من أوجب الواجب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بر الوالدين على فروض الكفاية والتطو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تشار مؤتمن؛ فينبغي أن يشير بالنصيحة المحض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مكلف أن يستفصل عن الأفضل من أعمال الطاعة؛ ليعمل 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بر الوالدين، وتعظيم حقهما، وكثرة الثواب على برهم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عام النشر: 1410هـ - 1990م. بهجة الناظرين، لسليم بن عيد الهلالي، دار ابن الجوزي.   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  شرح رياض الصالحين، المؤلف: محمد بن صالح بن محمد العثيمين، الناشر: دار الوطن للنشر، الرياض، الطبعة: 1426ه. دليل الفالحين، محمد بن علان، دار الكتاب العربي. رياض الصالحين، للنووي، تحقيق: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نيسابوري، المحقق: محمد فؤاد عبد الباقي، الناشر: دار إحياء التراث العربي -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095937"/>
            <w:r w:rsidRPr="00D75D63">
              <w:rPr>
                <w:rFonts w:ascii="mylotus" w:hAnsi="mylotus" w:cs="KFGQPC Uthman Taha Naskh"/>
                <w:b/>
                <w:bCs/>
                <w:noProof/>
                <w:sz w:val="28"/>
                <w:szCs w:val="28"/>
                <w:rtl/>
              </w:rPr>
              <w:t>فاطمة بضعة مني، فمن أغضبها أغضبني</w:t>
            </w:r>
            <w:bookmarkEnd w:id="42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24" w:name="_Toc496095938"/>
            <w:r w:rsidRPr="00D75D63">
              <w:rPr>
                <w:rFonts w:ascii="Georgia" w:hAnsi="Georgia"/>
                <w:b/>
                <w:bCs/>
                <w:noProof/>
                <w:sz w:val="24"/>
                <w:szCs w:val="24"/>
              </w:rPr>
              <w:t>Faatimah is a piece of me, so whoever makes her angry, makes me angry</w:t>
            </w:r>
            <w:r w:rsidRPr="00D75D63">
              <w:rPr>
                <w:rFonts w:ascii="Georgia" w:hAnsi="Georgia"/>
                <w:b/>
                <w:bCs/>
                <w:noProof/>
                <w:sz w:val="24"/>
                <w:szCs w:val="24"/>
                <w:rtl/>
              </w:rPr>
              <w:t>.</w:t>
            </w:r>
            <w:bookmarkEnd w:id="42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سور بن مخرمة -رضي الله عنهما- مرفوعًا: «فاطمة بَضْعة مني، فمَن أغضبها أغضبن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 Miswar ibn Makhramah, may Allah be pleased with him, reported that the Prophet, may Allah's peace and blessings be upon him, said: "Faatimah is a piece of me, so whoever makes her angry, makes me angr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بنته فاطمة جزءٌ منه، فمن أغضبها فكأنه أغضبه -صلى الله عليه وسل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that his daughter Faatimah is part of him. So anyone who makes her angry, it is as if he angered the Prophet, may Allah's peace and blessings be up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سور بن مخرمة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ضْعة : البضعة القطعة من الشي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سيدة فاطمة -رضي الله عنها-، ومكانتها عند النبي -صلى الله عليه وسلم-؛ لكونها جزءًا من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ن وقع منه في حق فاطمة شيء فتأذت به؛ فالنبي -صلى الله عليه وسلم- يتأذى ب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095939"/>
            <w:r w:rsidRPr="00D75D63">
              <w:rPr>
                <w:rFonts w:ascii="mylotus" w:hAnsi="mylotus" w:cs="KFGQPC Uthman Taha Naskh"/>
                <w:b/>
                <w:bCs/>
                <w:noProof/>
                <w:sz w:val="28"/>
                <w:szCs w:val="28"/>
                <w:rtl/>
              </w:rPr>
              <w:t>فإني رسولُ الله إليك بأنَّ الله قد أَحَبَّكَ كما أَحْبَبْتَهُ فيه</w:t>
            </w:r>
            <w:bookmarkEnd w:id="42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26" w:name="_Toc496095940"/>
            <w:r w:rsidRPr="00D75D63">
              <w:rPr>
                <w:rFonts w:ascii="Georgia" w:hAnsi="Georgia"/>
                <w:b/>
                <w:bCs/>
                <w:noProof/>
                <w:sz w:val="24"/>
                <w:szCs w:val="24"/>
              </w:rPr>
              <w:t>I am a messenger from Allah to you to tell you that Allah loves you as you love him for His sake</w:t>
            </w:r>
            <w:r w:rsidRPr="00D75D63">
              <w:rPr>
                <w:rFonts w:ascii="Georgia" w:hAnsi="Georgia"/>
                <w:b/>
                <w:bCs/>
                <w:noProof/>
                <w:sz w:val="24"/>
                <w:szCs w:val="24"/>
                <w:rtl/>
              </w:rPr>
              <w:t>.</w:t>
            </w:r>
            <w:bookmarkEnd w:id="42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 man set out to visit a brother (in faith) in another town, so Allah sent an angel to wait for him on his way. When he met the angel, the latter said: 'Where are you going?' He said: 'I am going to visit my brother in this town.' The angel said: 'Are you returning a favor?' He said: 'No, only that I love him for the sake of Allah, the Exalted.' Thereupon the angel said: 'I am a messenger from Allah to you to tell you that Allah loves you as you love him for His sake</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recounts that a man from the past nations set out to visit a brother in faith in another town. Allah, the Exalted, sent an angel to watch over him and protect him on the way. The angel asked him where he was going. The man said that he was going to visit a brother in Allah in that town. So the angel asked if that was his slave, son, a dependent of his, or someone whom he benefits from or whom he owes a favor. The man replied in the negative, saying that he only loved that person for the sake of Allah and wished to gain the pleasure of Allah by visiting him. Thereupon, the angel told him that he was a messenger from Allah to tell him that Allah loves him just as he loves his brother for the sake of Alla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رْصَدَ : أي: وكَّله الله بحفظ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رَجَتِه : الطري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مَةٍ تَرُبُّها : تقوم بها، وتسعى في صلاح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زيارة الإخوان في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وَّة في الله فوق روابط الدم والنسب والمصال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حب في الله فقد أحبه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يل على عظم فضل الحب في الله والتزاور ف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محبة الله لعباده من أهل طاع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الدمام، دار ابن الجوزي، الطبعة: الأولى، 1415هـ. تطريز رياض الصالحين، فيصل بن عبد العزيز المبارك، المحق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1426هـ. صحيح مسلم، مسلم بن الحجاج القشيري النيسابوري، تحقيق محمد فؤاد عبد الباقي، دار إحياء التراث العربي، بيروت،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095941"/>
            <w:r w:rsidRPr="00D75D63">
              <w:rPr>
                <w:rFonts w:ascii="mylotus" w:hAnsi="mylotus" w:cs="KFGQPC Uthman Taha Naskh"/>
                <w:b/>
                <w:bCs/>
                <w:noProof/>
                <w:sz w:val="28"/>
                <w:szCs w:val="28"/>
                <w:rtl/>
              </w:rPr>
              <w:t>فوالله للدُّنْيَا أهونُ على الله من هذا عليكم</w:t>
            </w:r>
            <w:bookmarkEnd w:id="42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28" w:name="_Toc496095942"/>
            <w:r w:rsidRPr="00D75D63">
              <w:rPr>
                <w:rFonts w:ascii="Georgia" w:hAnsi="Georgia"/>
                <w:b/>
                <w:bCs/>
                <w:noProof/>
                <w:sz w:val="24"/>
                <w:szCs w:val="24"/>
              </w:rPr>
              <w:t>By Allah, the world is less worthy to Allah than this is to you</w:t>
            </w:r>
            <w:r w:rsidRPr="00D75D63">
              <w:rPr>
                <w:rFonts w:ascii="Georgia" w:hAnsi="Georgia"/>
                <w:b/>
                <w:bCs/>
                <w:noProof/>
                <w:sz w:val="24"/>
                <w:szCs w:val="24"/>
                <w:rtl/>
              </w:rPr>
              <w:t>.</w:t>
            </w:r>
            <w:bookmarkEnd w:id="42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passed through the market with people around him. He came across a dead goat with its ears cut off. He held it by (the remaining part of) one ear and said: "Who of you would like to have this for one dirham?" They said: "We do not like to have it for anything whatsoever. What shall we do with it?" Then he said: "Would you like to have it anyway?'' They said: "By Allah, had it been alive, it would be of little value because of its cut ears. How could it be worth anything when it is dead?" Thereupon he said: "By Allah, the world is less worthy to Allah than this is to you</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 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 (2320). 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may Allah be pleased with him, informs us that the Prophet, may Allah's peace and blessings be upon him, once passed through the market and came across a dead goat with cut ears, so he raised its head and asked whether anyone would like to take it for one dirham (an insignificant price at the time). The people refused to take it even for nothing. The Prophet, may Allah's peace and blessings be upon him, further asked if anyone liked to have it, and they replied in the negative. Thereupon, he told them that the world is less worthy in Allah's sight than that dead goat in theirs.  With this remark, the Prophet wanted to show his Companions and his Ummah after him that this world is more contemptible in Allah's sight than the cut-eared dead goat in the sight of sound-natured people. This world, in relation to the Hereafter, is worthless to Allah; it does not weigh the wing of a mosquito. Sahl ibn Sa`d, may Allah be pleased with him, reported that the Prophet, may Allah's peace and blessings be upon him, said: ''If the world weighed, in the sight of Allah, a mosquito's wing, He wouldn't give a disbeliever a drink of water from it.'' [At-Tirmidhi, no. 2320. Al-Albani: Sahih/Authentic] he Prophet, may Allah's peace and blessings be upon him, wished to urge his Companions and his Ummah after him to make the life of this world a means to fulfill divine requirements, and not to make it their ultimate objective and purpose as that would lead to their destruc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فَتَيْهِ : جانب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دْي : الذكر من أولاد المعز، والأنثى عنا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سَك : صغير الأذ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هم : قطعة نقدية من الفض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وَن على الله : أذل وأحقر</w:t>
      </w:r>
      <w:r w:rsidRPr="00D75D63">
        <w:rPr>
          <w:rFonts w:ascii="mylotus" w:hAnsi="mylotus" w:cs="KFGQPC Uthman Taha Naskh"/>
          <w:noProof/>
        </w:rPr>
        <w:t xml:space="preserve"> .</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س النجس إذا لم تكن رطوبة من أحد الجانبين لا ينج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نيا أذل وأحقر عند الله تعالى من هذا الجدي الميت عند النا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أمثال للناس بما يعقلونه يقرب المراد ويوضح القصد، ويؤكد الفهم ، ويوقفهم على حقائق الأشياء</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أهل العلم والدعاة تذكير الناس بحقارة الدنيا ، وحثهم على الزهد فيها وتحذيرهم من الركون إلي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095943"/>
            <w:r w:rsidRPr="00D75D63">
              <w:rPr>
                <w:rFonts w:ascii="mylotus" w:hAnsi="mylotus" w:cs="KFGQPC Uthman Taha Naskh"/>
                <w:b/>
                <w:bCs/>
                <w:noProof/>
                <w:sz w:val="28"/>
                <w:szCs w:val="28"/>
                <w:rtl/>
              </w:rPr>
              <w:t>قُمْتُ على باب الجنَّة، فإذا عامَّة من دخلها المساكين، وأصحاب الجَدِّ مَحْبُوسُونَ</w:t>
            </w:r>
            <w:bookmarkEnd w:id="42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30" w:name="_Toc496095944"/>
            <w:r w:rsidRPr="00D75D63">
              <w:rPr>
                <w:rFonts w:ascii="Georgia" w:hAnsi="Georgia"/>
                <w:b/>
                <w:bCs/>
                <w:noProof/>
                <w:sz w:val="24"/>
                <w:szCs w:val="24"/>
                <w:rtl/>
              </w:rPr>
              <w:t>"</w:t>
            </w:r>
            <w:r w:rsidRPr="00D75D63">
              <w:rPr>
                <w:rFonts w:ascii="Georgia" w:hAnsi="Georgia"/>
                <w:b/>
                <w:bCs/>
                <w:noProof/>
                <w:sz w:val="24"/>
                <w:szCs w:val="24"/>
              </w:rPr>
              <w:t>I stood at the gate of Paradise and saw that most of those who entered it were the poor and destitute. The people of means were held back</w:t>
            </w:r>
            <w:r w:rsidRPr="00D75D63">
              <w:rPr>
                <w:rFonts w:ascii="Georgia" w:hAnsi="Georgia"/>
                <w:b/>
                <w:bCs/>
                <w:noProof/>
                <w:sz w:val="24"/>
                <w:szCs w:val="24"/>
                <w:rtl/>
              </w:rPr>
              <w:t>."</w:t>
            </w:r>
            <w:bookmarkEnd w:id="43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mah ibn Zayd, may Allah be pleased with him, reported that the Prophet, may Allah's peace and blessings be upon him, said: "I stood at the gate of Paradise and saw that most of those who entered it were the poor and destitute. The people of means were held back, whilst the people of Hell had been ordered into the Fire. I stood by the gate of Hell, and saw that most of those who entered it were wome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فقراء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ajority of the people who will enter Paradise are the poor and needy. That is because they have no wealth, so they will not be held accountable for what they did with it, and Allah, out of His great generosity will reward them in the Hereafter to make up for the things they were not given in this worldly life. As for the wealthy and affluent, they will be detained for some time on the Day of Resurrection because of the lengthy reckoning of their accounts, due to the wealth and influence they had as well as their indulgence in their desires and passions. The lawful pleasures of this worldly life entail accountability, and the unlawful pleasures entail punishment. The poor will be spared both because they were deprived of such pleasures. Also, the majority of the denizens of Hell will be women because they complain much and are ungrateful to their husband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امة بن زيد بن حارثة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د : الغنى</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بوسون : أي لم يؤذن لهم بعد في دخول الجنة إما لوقوفهم للحساب، وإما ليسبقهم إليها صالحو الفقرا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بار النبي صلى الله عليه وسلم بالمغيبات بأحوال أهل الجنة و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ل من يدخل الجنة المساكين والفقراء، إكرامًا لهم على ما فاتهم من نعيم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فع مال ولا بنون يوم القيامة إلا من أتى الله بقلب سليم</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ساء اللاتي يعصين ربهن وينكرن الجميل ويكفرن العشير يدخلن الن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فقراء الصابرين على الضراء</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095945"/>
            <w:r w:rsidRPr="00D75D63">
              <w:rPr>
                <w:rFonts w:ascii="mylotus" w:hAnsi="mylotus" w:cs="KFGQPC Uthman Taha Naskh"/>
                <w:b/>
                <w:bCs/>
                <w:noProof/>
                <w:sz w:val="28"/>
                <w:szCs w:val="28"/>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43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32" w:name="_Toc496095946"/>
            <w:r w:rsidRPr="00D75D63">
              <w:rPr>
                <w:rFonts w:ascii="Georgia" w:hAnsi="Georgia"/>
                <w:b/>
                <w:bCs/>
                <w:noProof/>
                <w:sz w:val="24"/>
                <w:szCs w:val="24"/>
              </w:rPr>
              <w:t>Allah the Almighty said: "I have prepared for My righteous slaves what no eye has ever seen, no ear has ever heard, and no human heart has ever conceived," and recite if you wish: {And no soul knows what delight awaits them as the reward for their deeds.} [Surat-us-Sajdah: 17]</w:t>
            </w:r>
            <w:bookmarkEnd w:id="43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 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llah the Almighty said: 'I have prepared for My righteous slaves what no eye has ever seen, no ear has ever heard, and no human heart has ever conceived,' and recite if you wish: {And no soul knows what delight awaits them as the reward for their deeds.} [Surat-us-Sajdah: 17]" Sahl ibn Sa‘d, may Allah be pleased with him, reported: "I witnessed a gathering wherein the Prophet, may Allah's peace and blessings be upon him, described Paradise until the end, then he said at the end of his speech: 'Therein is what no eye has ever seen, no ear has ever heard, and no human heart has ever conceived.' Then he recited: {They arise from [their] beds ... no soul knows what delight awaits them...} [Surat-us-Sajdah: 16-17]"</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 "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Allah, the Exalted, has prepared for His righteous slaves – those who fulfilled His commands and avoided His prohibitions – "What no eye has ever seen" of astonishing beauty and attractions and "no ear has ever heard" of delightful sounds and amazing descriptions. The sight and hearing were specifically mentioned because they are the means to realizing most of what is perceptible, followed by taste and smell, whereas touching comes at the end. "And no human heart has ever conceived;" meaning: of the everlasting delight that has been prepared for them in Paradise. Paradise is better than anything that they can imagine or dream of, because humans can only imagine what they know and is close to their imagination. The bliss of Paradise is far above that, and this is one of the ways in which Allah honors them for fulfilling His commands and avoiding His prohibitions, as well as for suffering in the cause of Allah. Indeed the reward is from the same type of the deed. "Recite if you wish," and in another narration: "Then he recited this verse: {And no soul knows what delight awaits them as the reward for their deeds.} [Surat-us-Sajdah: 17]" The meaning of, "No soul knows" includes all the souls of all creatures, since it is an unspecified negation. That is to say: no one knows {what delight awaits them} from abundant good, delight, happiness, and joy. For just as they used to pray at night, supplicate, and hide their good deeds, He will reward them with the same type of deed by hiding their reward, and that is why He said: {as the reward for their deed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متفق عليه. حديث سهل بن سعد رواه مسلم</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سهل بن سعد الساعدي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 و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دَدْتُ : هَيَّأ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خَطر : ولا مَ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رَّة أَعْيُنِ : أي: ما تُسر به العيو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نَّة مَوجودة الآن، وأن الله تعالى قد أعدَّها لعِباده الصالح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استقامة في الدُّنيا على أوامر الله تعالى من أسباب الفوز بالنعيم المقيم</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لم يُطلعنا في كتابه وسُنَّة رسوله على كل ما في الجَنَّة، وأنَّ ما لم نعلمه أعظم مما عَلِمْنَا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عيم الجَنَّة خارج تَصور عُقول البَشَر، ولا يمكن الإحاطة بحقيقته وكيفي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كمال نعيم الجَنَّة، وأن أهلها يَجدون من المَسَرَّات الخَالية من كَدر أو قَلق</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تَاع الدنيا زائل والآخرة خُيرٌ وأبق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التنوير شرح الجامع الصغير، محمد بن إسماعيل الصنعاني، تحقيق: محمد إسحاق محمد إبراهيم، مكتبة دار السلام، الطبعة: الأولى 1432هـ، 2011 م. فيض القدير شرح الجامع الصغير، زين الدين محمد عبد الرؤوف المناوي، المكتبة التجارية الكبرى، مصر، الطبعة: الأولى 1356هـ. تيسير الكريم الرحمن في تفسير كلام المنان، عبد الرحمن بن ناصر آل سعدي، تحقيق: عبد الرحمن بن معلا اللويحق، الناشر: مؤسسة الرسالة، الطبعة: الأولى 142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095947"/>
            <w:r w:rsidRPr="00D75D63">
              <w:rPr>
                <w:rFonts w:ascii="mylotus" w:hAnsi="mylotus" w:cs="KFGQPC Uthman Taha Naskh"/>
                <w:b/>
                <w:bCs/>
                <w:noProof/>
                <w:sz w:val="28"/>
                <w:szCs w:val="28"/>
                <w:rtl/>
              </w:rPr>
              <w:t>قال الله -تعالى-: وجبت محبتي للمتحابين في، والمتجالسين في، والمتزاورين في، والمتباذلين في</w:t>
            </w:r>
            <w:bookmarkEnd w:id="43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34" w:name="_Toc496095948"/>
            <w:r w:rsidRPr="00D75D63">
              <w:rPr>
                <w:rFonts w:ascii="Georgia" w:hAnsi="Georgia"/>
                <w:b/>
                <w:bCs/>
                <w:noProof/>
                <w:sz w:val="24"/>
                <w:szCs w:val="24"/>
              </w:rPr>
              <w:t>Allah, the Almighty, said: My love is certainly due to those who love one another for My sake, sit with one another for My sake, visit one another for My sake, cooperate and give one another for My sake</w:t>
            </w:r>
            <w:r w:rsidRPr="00D75D63">
              <w:rPr>
                <w:rFonts w:ascii="Georgia" w:hAnsi="Georgia"/>
                <w:b/>
                <w:bCs/>
                <w:noProof/>
                <w:sz w:val="24"/>
                <w:szCs w:val="24"/>
                <w:rtl/>
              </w:rPr>
              <w:t>.</w:t>
            </w:r>
            <w:bookmarkEnd w:id="43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Idrees al-Khawlaani, may Allah have mercy upon him, reported: "I once entered the Damascus mosque. I saw a young man who had shining teeth, and people were with him. When they differed over anything, they would refer it to him and would adopt his opinion. I asked who he was and I was told that he was Mu`aadh ibn Jabal, may Allah be pleased with him. On the next day, I went early to the mosque, but found that he had arrived earlier than me and was praying. I waited until he completed his prayer, and then went to him from the front, greeted him and said: 'By Allah, I love you for the sake of Allah.' He asked: 'By Allah?' I replied: 'Yes, by Allah.' He then asked me again: 'By Allah?' I replied: 'Yes, by Allah.' Then he took hold of the waist edge of my cloak, drew me close to himself and said: 'Rejoice, for I heard the Messenger of Allah, may Allah's peace and blessings be upon him, saying: "Allah, the Almighty, said: ‘My love is certainly due to those who love one another for My sake, sit with one another for My sake, visit one another for My sake, cooperate and give one another for My sak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 ففي قوله: "فقلت والله إني لأحبك لله قال: آلله فقلت: آلله" دليل على أن الأيمان كانت تجري على ألسنتهم على معنى تحقيق الخبر ويؤكد بتكرارها واستدعاء تأكيدها.  وقوله: "فأخذ بحبوة ردائي" يريد بما يحتبي به من الرداء وهو طرفاه.  وقوله: "وجبذني إلى نفسه" على معنى التقريب له والتأنيس وإظهار القبول لما أخبر به وتبشيره بما قاله النبي -صلى الله عليه وسلم- لمن فعل ذلك. 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 وقوله عزو جل: "وجبت محبتي" يريد ثبتت محبتي لهم.  "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  وقوله -تبارك وتعالى- "والمتزاورين فيَّ": يريد -والله أعلم- أن يكون زيارة بعضهم لبعض من أجله وفي ذاته وابتغاء مرضاته من محبة لوجهه أو تعاون على طاعته. وقوله -تبارك وتعالى-: "والمتباذلين فيَّ": يريد يبذلون أنفسهم في مرضاته من الاتفاق على جهاد عدوه وغير ذلك مما أمروا به ويعطيه ماله إن احتاج إل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the virtue of loving one another for the sake of Allah. The meaning is that whoever does all of these things, i.e. each of the two parties, as the verb form implies, if he does them seeking the pleasure of Allah, the Almighty, not for a perishable interest or some purpose, then the love of his Master will be due to him. This, indeed, is the greatest reward and it indicates the honor of such deeds. It was also reported that: "Whoever loves, hates, gives, and withholds for My sake, he has perfected faith."  "'By Allah, I love you for the sake of Allah.' He asked: 'By Allah?' I replied: 'Yes, by Allah.'" This is a proof that they frequently used oaths and repeated them for the sake of verification and confirmation.  "Drew me close to himself", meaning: closely and intimately, displaying acceptance of what he told him, and to convey to him the glad tidings of what the Prophet, may Allah's peace and blessings be upon him, said about the one who does that. So, he said to him: "Rejoice", meaning: at the state you are in because "I heard the Messenger of Allah, may Allah's peace and blessings be upon him, saying: 'Allah, the Almighty, said:'". Mu`aadh informed him that the Prophet, may Allah's peace and blessings be upon him, reported this statement from his Lord, Blessed and Exalted, so that Abu Idrees would be certain about the statement and would fully rejoice over the news, since it was the statement of the Prophet, may Allah's peace and blessings be upon him, which he reported from his Lord, and not a personal opinion of Mu`aadh, may Allah be pleased with him.  "My love is certainly due", meaning: My love has been affirmed for them. "To those who love one another for My sake, sit with one another for My sake", meaning: their gatherings are especially for the sake of Allah, for the sake of cooperation in the remembrance of Allah, the Exalted, establishing His limits, honoring His covenant, fulfilling His commands, preserving His laws, following His orders, and avoiding His prohibitions.  "Visit one another for My sake", meaning: their visits to one another are intended for Allah's sake and seeking His pleasure, love, and approval; whether they do it out of loving each other for His sake, or in cooperation on His obedience.  "Cooperate and give one another for My sake", meaning: exert themselves for His pleasure, including spending on Jihad against His enemies, and other such things that they were commanded to do; as well as giving each other money if need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الك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إدريس الخولاني -رحمه الل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اق الثَنَايَا : مُضِيء الأسنان، حَسَن الثغر، لا يرى إلا مبتس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نَدُوهُ إِلَيهِ : سألو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رُوا عَنْ رَأْيِهِ : رجعوا عنه وأخذوا 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جَّرتُ : بكَّر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جَبَذَنِي : فجَذَبَن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شِر : من البِشارة: وهي الخبر السار، وتستعمل في الشر تهك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حَبْوَةِ رِدَائِي : أخذ بردائي من عند سرت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مُتَحَابِّين فِيَّ : أي من أجل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بَت : من الوجوب وهو الثبوت: أي ذلك كائن لا محال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بَاذِلِينَ : المتعاونين والمنفقين من أجل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إخبار المحِب مَنْ يُحِب بمحبَّ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تى مشغولا بالعبادة فيستحسن ألا يشغله عما هو فيه حتى يفرغ</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صد إنسانا في حاجة فليأته من تلقاء وجهه حتى لا يفز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بد للناس من عالم يسوسهم بكتاب الله وسنة رسوله؛ إليه يرجعون، وعن فتواه يصدرو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قبل الك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حلاف الرجل من غير ته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يم لفضل المحبة في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ثمار المحبة في الله: التزاور والتباذل والتكافل، وكلها أواصر توثق عرى المحبة في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دب قصد الإنسان من قبل وجه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حاب والتجالس والتزاور في ال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محمد ناصر الدين الألباني، ط5، مكتبة المعارف،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المنتقى شرح الموطأ، لأبي الوليد الباجي، ط1، مطبعة السعادة، مصر، 1332هـ. الموطأ، للإمام مالك بن أنس، تحقيق: محمد مصطفى الأعظمي، ط1، مؤسسة زايد بن سلطان آل نهيان للأعمال الخيرية والإنسانية، الإمارات، 1425ه.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095949"/>
            <w:r w:rsidRPr="00D75D63">
              <w:rPr>
                <w:rFonts w:ascii="mylotus" w:hAnsi="mylotus" w:cs="KFGQPC Uthman Taha Naskh"/>
                <w:b/>
                <w:bCs/>
                <w:noProof/>
                <w:sz w:val="28"/>
                <w:szCs w:val="28"/>
                <w:rtl/>
              </w:rPr>
              <w:t>قال قل: اللهم فاطِرَ السماوات والأرض عالم الغيبِ والشهادة؛ ربَّ كُلِّ شَيءٍ ومَلِيكَه، أَشْهد أن لا إله إلا أنت، أعوذ بك من شرِّ نفسي وشرِّ الشيطان وشِرْكِهِ</w:t>
            </w:r>
            <w:bookmarkEnd w:id="43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36" w:name="_Toc496095950"/>
            <w:r w:rsidRPr="00D75D63">
              <w:rPr>
                <w:rFonts w:ascii="Georgia" w:hAnsi="Georgia"/>
                <w:b/>
                <w:bCs/>
                <w:noProof/>
                <w:sz w:val="24"/>
                <w:szCs w:val="24"/>
              </w:rPr>
              <w:t>He said: Say, 'Allahumma faatir as-samaawaat wal-ard, `aalim al-ghayb wash-shahaadah, Rabba kulli shay'in wa maleekah. Ash-hadu an laa ilaaha illa anta, a`oodhu bika min sharri nafsi, wa sharr ash-shaytaan wa shirkih (O Allah! Creator of the heavens and the earth! Knower of the hidden and the apparent! Lord of everything and its Possessor. I bear witness that none is worthy of worship but You. I seek refuge in You from the evil of my own self and from the evil of the devil and the evil of polytheism to which he calls)</w:t>
            </w:r>
            <w:r w:rsidRPr="00D75D63">
              <w:rPr>
                <w:rFonts w:ascii="Georgia" w:hAnsi="Georgia"/>
                <w:b/>
                <w:bCs/>
                <w:noProof/>
                <w:sz w:val="24"/>
                <w:szCs w:val="24"/>
                <w:rtl/>
              </w:rPr>
              <w:t>.</w:t>
            </w:r>
            <w:bookmarkEnd w:id="43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Abu Bakr, may Allah be pleased with him, said: "O Messenger of Allah! Teach me some words to recite in the morning and in the evening." He said: "Say, 'Allahumma faatir as-samaawaat wal-ard, `aalim al-ghayb wash-shahaadah, Rabba kulli shay'in wa maleekah. Ash-hadu an laa ilaaha illa anta, a`oodhu bika min sharr nafsi wa sharr ash-shaytaan wa shirkih (O Allah! Creator of the heavens and the earth! Knower of the hidden and the apparent! Lord of everything and its Possessor. I bear witness that none is worthy of worship but You. I seek refuge in You from the evil of my own self and from the evil of the devil and the evil of polytheism to which he calls).' " He added: "Recite them in the morning, in the evening, and when you go to b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ذكر من الأذكار التي تقال في الصباح والمساء، والذي علَّمها النبي -صلى الله عليه وسلم- أبا بكر -رضي الله عنه- حيث قال: علمني.  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 عالم الغيب والشهادة أي: عالم ما غاب عن الخلق وما شاهدوه؛ لأن الله تعالى يعلم الحاضر والمستقبل والماضي.  رب كل شيء ومليكه، يعني: يا رب كل شيء ومليكه، والله تعالى هو رب كل شيء وهو مليك كل شيء. 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 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 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 فهذا الذكر أمر النبي -صلى الله عليه وسلم- أبا بكر أن يقوله إذا أصبح وإذا أمسى وإذا أخذ مضجع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Dhikr is from the supplications that are recited in the morning and in the evening, which the Prophet, may Allah’s peace and blessings be upon him, taught Abu Bakr, may Allah be pleased with him, who said: 'Teach me’. So, the Prophet taught him a Dhikr and a supplication that he could recite every morning and every evening. He ordered him to say: 'Allahumma faatir as-samaawaat wal-ard’, i.e. O Allah, Creator of the heavens and the earth in an unprecedented manner, Who originated them and brought them into existence from non-existence.  '`Aalim al-ghayb wash-shahaadah', i.e. Knower of what is hidden to the creatures and what is apparent to them, because Allah, the Almighty, knows the present, the past and the future.  'Rabba kulli shay'in wa maleekah’, i.e. Lord of everything and its Possessor, as Allah, the Almighty, is the Lord of everything and the owner of everything. 'Ash-hadu an laa ilaaha illa anta', i.e. I bear witness with my tongue and heart that there is no deity worthy of worship except You. Everything worshiped other than Allah is a false deity that has no right to be worshiped, and none has the right to be worshiped but Allah alone, may He be Glorified.  'A`oodhu bika min sharr nafsi', i.e. I seek refuge in You from the evil of my own self, because the self has evils as Allah, the Almighty, says: {And I do not acquit myself. Indeed, the soul is a persistent enjoiner of evil, except those upon which my Lord has mercy.} [Surat Yusuf: 53] So, if Allah does not protect you from the evils of your own self, then it will harm you and order you to do evil things. If He protects you from its evil, then He has guided you to all goodness.  The Prophet, may Allah's peace and blessings be upon him, concluded his supplication with: 'Wa sharr ash-shaytaan wa shirkih', another wording pronounces it: 'sharakih', i.e. ask Allah to keep you safe from the evil of the devil and from the evil of polytheism (shirkih) to which he calls you, or from the evil of his trap (sharakih) which he sets for man and which is represented in desires or doubts or other means of temptation.   The completion of the supplication is to say: "wa an aqtarif `ala nafsi soo'an aw an ajurrahu ila Muslim', i.e. and (I seek refuge in Allah) from committing evil against myself or causing evil to another Muslim. This supplication is what the Prophet, may Allah's peace and blessings be upon him, taught Abu Bakr to say in the morning, in the evening, and before going to sleep.</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طِرَ : خالق على غير مثال سبق</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بِ والشهادة : ما غاب وما يشاهد فلا يغيب عنه شيء سبحا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لِيكَه : مالك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كِهِ : ما يدعو إليه من الإشراك بالله</w:t>
      </w:r>
      <w:r w:rsidRPr="00D75D63">
        <w:rPr>
          <w:rFonts w:ascii="mylotus" w:hAnsi="mylotus" w:cs="KFGQPC Uthman Taha Naskh"/>
          <w:noProof/>
        </w:rPr>
        <w:t xml:space="preserve"> .</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جَعَك : مكان اضطجاعك وهو مكان نومك ورقادك</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ذكر في الصباح والمساء وهما أشرف الأوق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ق والأمر بيد الله -سبحانه و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ذر من شر النفس والشيطا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كثير،</w:t>
      </w:r>
      <w:r w:rsidRPr="00D75D63">
        <w:rPr>
          <w:rFonts w:ascii="mylotus" w:hAnsi="mylotus" w:cs="KFGQPC Uthman Taha Naskh"/>
          <w:noProof/>
          <w:rtl/>
        </w:rPr>
        <w:t xml:space="preserve"> </w:t>
      </w:r>
      <w:r w:rsidRPr="00D75D63">
        <w:rPr>
          <w:rFonts w:ascii="mylotus" w:hAnsi="mylotus" w:cs="KFGQPC Uthman Taha Naskh" w:hint="cs"/>
          <w:noProof/>
          <w:rtl/>
        </w:rPr>
        <w:t>دمشق</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w:t>
      </w:r>
      <w:r w:rsidRPr="00D75D63">
        <w:rPr>
          <w:rFonts w:ascii="mylotus" w:hAnsi="mylotus" w:cs="KFGQPC Uthman Taha Naskh"/>
          <w:noProof/>
          <w:rtl/>
        </w:rPr>
        <w:t>ين، لمجموعة من المؤلفين، مؤسسة الرسالة، ط: الرابعة عشر، 1407هـ. بهجة الناظرين، لسليم الهلالي، دار ابن الجوزي، السعودية، ط: الثالثة 1418هـ. جامع الترمذي، تحقيق وتعليق: أحمد محمد شاكر، وآخرون، ط2، شركة مكتبة ومطبعة مصطفى البابي الحلبي ، مصر، 1395هـ. مسند الإمام أحمد بن حنبل، المحقق: شعيب الأرنؤوط - عادل مرشد وآخرون، إشراف: د عبد الله بن عبد المحسن التركي، مؤسسة الرسالة، الطبعة: الأولى، 1421 هـ - 2001 م. دليل الفالحين لطرق رياض الصالحين، لمحمد علي بن محمد بن علان، ط4، اعتنى بها: خليل مأمون شيحا، دار المعرفة، بيروت، 1425هـ. سلسلة الأحاديث الصحيحة وشيء من فقهها وفوائدها، للألباني، ط1، مكتبة المعارف للنشر والتوزيع، الرياض، 1422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095951"/>
            <w:r w:rsidRPr="00D75D63">
              <w:rPr>
                <w:rFonts w:ascii="mylotus" w:hAnsi="mylotus" w:cs="KFGQPC Uthman Taha Naskh"/>
                <w:b/>
                <w:bCs/>
                <w:noProof/>
                <w:sz w:val="28"/>
                <w:szCs w:val="28"/>
                <w:rtl/>
              </w:rPr>
              <w:t>قال يهودي لصاحبه اذهب بنا إلى هذا النبي</w:t>
            </w:r>
            <w:bookmarkEnd w:id="43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38" w:name="_Toc496095952"/>
            <w:r w:rsidRPr="00D75D63">
              <w:rPr>
                <w:rFonts w:ascii="Georgia" w:hAnsi="Georgia"/>
                <w:b/>
                <w:bCs/>
                <w:noProof/>
                <w:sz w:val="24"/>
                <w:szCs w:val="24"/>
              </w:rPr>
              <w:t>A Jew said to his companion: Let's go to this Prophet</w:t>
            </w:r>
            <w:r w:rsidRPr="00D75D63">
              <w:rPr>
                <w:rFonts w:ascii="Georgia" w:hAnsi="Georgia"/>
                <w:b/>
                <w:bCs/>
                <w:noProof/>
                <w:sz w:val="24"/>
                <w:szCs w:val="24"/>
                <w:rtl/>
              </w:rPr>
              <w:t>.</w:t>
            </w:r>
            <w:bookmarkEnd w:id="43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قال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 Jew said to his companion: "Let's go to this Prophet." So, they came to the Messenger of Allah, may Allah's peace and blessings be upon him, and asked him about nine clear signs... He related the Hadith till the statement: "Thereupon, they kissed his hands and feet and said: 'We testify that you are a Prophe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a Hadith on the authority of Safwaan ibn `Assaal, may Allah be pleased with him, who reported that a Jewish man said to his companion: "Let's go to this man - meaning the Prophet, may Allah's peace and blessings be upon him - and ask him about the verse that says: {And indeed We gave Moses nine clear signs.}" The Messenger of Allah, may Allah's peace and blessings be upon him, mentioned the nine clear signs to them. Thereupon, they kissed his hands and feet and said: "We bear witness that you are a Prophe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صفوان بن عسّال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ات : جمع آية: العلامة والأمار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ات : جمع بينة: واضح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قبيل يد الرجل الصالح</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الس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م. مسند الإمام أحمد بن حنبل، تحقيق: شعيب الأرنؤوط - عادل مرشد، وآخرون، نشر: مؤسسة الرسالة، الطبعة: الأولى، 1421هـ - 2001م.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تحقيق رياض الصالحين، للألباني، المكتب الإسلامي -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095953"/>
            <w:r w:rsidRPr="00D75D63">
              <w:rPr>
                <w:rFonts w:ascii="mylotus" w:hAnsi="mylotus" w:cs="KFGQPC Uthman Taha Naskh"/>
                <w:b/>
                <w:bCs/>
                <w:noProof/>
                <w:sz w:val="28"/>
                <w:szCs w:val="28"/>
                <w:rtl/>
              </w:rPr>
              <w:t>قالت أم أنس له: لا تخبرن بسر رسول الله -صلى الله عليه وسلم- أحدًا، قال أنس: والله لو حدثت به أحدًا لحدثتك به يا ثابت</w:t>
            </w:r>
            <w:bookmarkEnd w:id="43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40" w:name="_Toc496095954"/>
            <w:r w:rsidRPr="00D75D63">
              <w:rPr>
                <w:rFonts w:ascii="Georgia" w:hAnsi="Georgia"/>
                <w:b/>
                <w:bCs/>
                <w:noProof/>
                <w:sz w:val="24"/>
                <w:szCs w:val="24"/>
              </w:rPr>
              <w:t>She said: "Do not tell anyone the secret of the Messenger of Allah, may Allah's peace and blessings be upon him." Anas said: "By Allah, if I were to tell anyone about it, I would have told you about it, O Thaabit</w:t>
            </w:r>
            <w:r w:rsidRPr="00D75D63">
              <w:rPr>
                <w:rFonts w:ascii="Georgia" w:hAnsi="Georgia"/>
                <w:b/>
                <w:bCs/>
                <w:noProof/>
                <w:sz w:val="24"/>
                <w:szCs w:val="24"/>
                <w:rtl/>
              </w:rPr>
              <w:t>."</w:t>
            </w:r>
            <w:bookmarkEnd w:id="44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haabit reported that Anas, may Allah be pleased with him, said: "The Messenger of Allah, may Allah's peace and blessings be upon him, came to me while I was playing with some boys, and he greeted us. Then he sent me on an errand. I was late for my mother, and when I came to her, she said: 'What held you up?' I said: 'The Messenger of Allah, may Allah's peace and blessings be upon him, sent me on an errand.' She said: 'What was that errand?' I said: 'It is a secret.' She said: 'Do not tell anyone the secret of the Messenger of Allah, may Allah's peace and blessings be upon him.'" Anas said: "By Allah, if I were to tell anyone about it, I would have told you about it, O Thaab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ثابت عن أنس خادم رسول الله -صلى الله عليه وسلم-:  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assed by Anas while he was playing with some boys, as he was a young boy too. So he greeted them while they were playing and then called Anas ibn Maalik, may Allah be pleased with him, and sent him on an errand. This caused him to be late for his mother, and when he came to her, she asked him: "What was it that delayed you?" He said: "The Prophet, may Allah's peace and blessings be upon him, sent me on an errand." She asked: "What was his need?" He said: "I am not telling anyone the secret of the Messenger of Allah, may Allah's peace and blessings be upon him." So she said: "Do not tell anyone the secret of the Messenger of Allah, may Allah's peace and blessings be upon him," in support and agreement with him and establishing an excuse for his refusal to tell her the secret of the Messenger of Allah, may Allah's peace and blessings be upon him. Then Anas said to his student Thaabit al-Banaani, who kept his company: "If I were to inform anyone of the errand that the Prophet, may Allah's peace and blessings be upon him, sent me on, I would have informed you of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بْطَأْتُ : تأخرت وطالت غيبت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حَبَسَكَ؟ : ما منعك؟</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ى حَاجَة : إلى أمر يطل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نِي : أي: أرسلني</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هَا سِرٌّ : السرّ: هو ما يكت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سلام على الصبي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ربية أم أنس لابنها؛ فإنها أوصته بعدم التحدث بسر رسول الله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م سر الإخوان وعدم إفشائه من كرم الأخلاق والآداب الإسلام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095955"/>
            <w:r w:rsidRPr="00D75D63">
              <w:rPr>
                <w:rFonts w:ascii="mylotus" w:hAnsi="mylotus" w:cs="KFGQPC Uthman Taha Naskh"/>
                <w:b/>
                <w:bCs/>
                <w:noProof/>
                <w:sz w:val="28"/>
                <w:szCs w:val="28"/>
                <w:rtl/>
              </w:rPr>
              <w:t>قدم زيد بن حارثة المدينة ورسول الله -صلى الله عليه وسلم- في بيتي</w:t>
            </w:r>
            <w:bookmarkEnd w:id="44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42" w:name="_Toc496095956"/>
            <w:r w:rsidRPr="00D75D63">
              <w:rPr>
                <w:rFonts w:ascii="Georgia" w:hAnsi="Georgia"/>
                <w:b/>
                <w:bCs/>
                <w:noProof/>
                <w:sz w:val="24"/>
                <w:szCs w:val="24"/>
              </w:rPr>
              <w:t>Zayd ibn Haarithah arrived at Madinah while the Messenger of Allah, may Allah's peace and blessings be upon him, was in my house. He came and knocked on the door, and the Prophet, may Allah's peace and blessings be upon him, stood up for him dragging his garment, and then embraced him and kissed him</w:t>
            </w:r>
            <w:bookmarkEnd w:id="44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دم زيد بن حارثة المدينةَ ورسول الله -صلى الله عليه وسلم- في بيتي، فأَتَاهُ فَقَرَعَ البابَ، فقام إليه النبي -صلى الله عليه وسلم- يَجُرُّ ثَوْبَهُ، فاعْتَنَقَهُ وقَبَّلَهُ</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that Zayd ibn Haarithah arrived at Madinah while the Messenger of Allah, may Allah's peace and blessings be upon him, was in my house. He came and knocked on the door, and the Prophet, may Allah's peace and blessings be upon him, stood up for him dragging his garment, and then embraced him and kissed him.</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 الإسناد</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 a-Isnaad/Weak chain of narration.</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عائشة -رضي الله عنها- في قدوم زيد بن حارثة -رضي الله عنه- حين جاء إلى النبي -صلى الله عليه وسلم- واستأذن، فقام الرسول -صلى الله عليه وسلم- إليه يجر ثوبه، وذلك للفرح والاستبشار بقدوم زيد بن حارثة، وتعجيله للقائه بحيث لم يتمكن من تمام التردي بالرداء حتى جره، فاعتنقه وقب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A'ishah, may Allah be pleased with her, speaks of the arrival of Zayd ibn Haarithah, may Allah be pleased with him, when he came to visit the Prophet, may Allah's peace and blessings be upon him, and knocked on the door. The Messenger of Allah, may Allah's peace and blessings be upon him, stood up for him pulling his garment on, due to his happiness and joy at the arrival of Zayd ibn Haarithah, and his eagerness to meet him, to the point that he couldn't put on his garment properly, so he dragged it. Then, he embraced him and kissed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م : عاد من سف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ع : طرق ود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ر ثوبه : لم يضعه موضعه من جسمه، وهو دليل الإسراع</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صد القادم أول قدومه إلى من يعز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ئذان بالقر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عانقة والتقبيل عند الرجوع من السفر من الأصحاب والأقار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راع إلى ملاقاة من يحب إذا شعر بقدوم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حفة الأحوذي بشرح جامع الترمذي؛ للإمام محمد عبدالرحمن المباركفوري، أشرف عليه عبدالوهاب عبداللطيف، دار الفكر. تطريز رياض الصالحين؛ تأليف فيصل آل مبارك، تحقيق د. عبدالعزيز آل حمد، دار العاصمة-الرياض، الطبعة الأولى، 1423هـ. الجامع الصحيح </w:t>
      </w:r>
      <w:r w:rsidRPr="00D75D63">
        <w:rPr>
          <w:rFonts w:ascii="Times New Roman" w:hAnsi="Times New Roman" w:cs="Times New Roman" w:hint="cs"/>
          <w:noProof/>
          <w:rtl/>
        </w:rPr>
        <w:t>–</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الباق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8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كلام</w:t>
      </w:r>
      <w:r w:rsidRPr="00D75D63">
        <w:rPr>
          <w:rFonts w:ascii="mylotus" w:hAnsi="mylotus" w:cs="KFGQPC Uthman Taha Naskh"/>
          <w:noProof/>
          <w:rtl/>
        </w:rPr>
        <w:t xml:space="preserve"> </w:t>
      </w:r>
      <w:r w:rsidRPr="00D75D63">
        <w:rPr>
          <w:rFonts w:ascii="mylotus" w:hAnsi="mylotus" w:cs="KFGQPC Uthman Taha Naskh" w:hint="cs"/>
          <w:noProof/>
          <w:rtl/>
        </w:rPr>
        <w:t>سيد</w:t>
      </w:r>
      <w:r w:rsidRPr="00D75D63">
        <w:rPr>
          <w:rFonts w:ascii="mylotus" w:hAnsi="mylotus" w:cs="KFGQPC Uthman Taha Naskh"/>
          <w:noProof/>
          <w:rtl/>
        </w:rPr>
        <w:t xml:space="preserve"> </w:t>
      </w:r>
      <w:r w:rsidRPr="00D75D63">
        <w:rPr>
          <w:rFonts w:ascii="mylotus" w:hAnsi="mylotus" w:cs="KFGQPC Uthman Taha Naskh" w:hint="cs"/>
          <w:noProof/>
          <w:rtl/>
        </w:rPr>
        <w:t>المرسلين؛</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زكري</w:t>
      </w:r>
      <w:r w:rsidRPr="00D75D63">
        <w:rPr>
          <w:rFonts w:ascii="mylotus" w:hAnsi="mylotus" w:cs="KFGQPC Uthman Taha Naskh"/>
          <w:noProof/>
          <w:rtl/>
        </w:rPr>
        <w:t>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المسند، للإمام أحمد بن حنبل، نشر المكتب الإسلامي-بيروت، مصور عن الطبعة الميمنية.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095957"/>
            <w:r w:rsidRPr="00D75D63">
              <w:rPr>
                <w:rFonts w:ascii="mylotus" w:hAnsi="mylotus" w:cs="KFGQPC Uthman Taha Naskh"/>
                <w:b/>
                <w:bCs/>
                <w:noProof/>
                <w:sz w:val="28"/>
                <w:szCs w:val="28"/>
                <w:rtl/>
              </w:rPr>
              <w:t>قصة وفاة الزبير بن العوام -رضي الله عنه- ووفاء دينه</w:t>
            </w:r>
            <w:bookmarkEnd w:id="44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44" w:name="_Toc496095958"/>
            <w:r w:rsidRPr="00D75D63">
              <w:rPr>
                <w:rFonts w:ascii="Georgia" w:hAnsi="Georgia"/>
                <w:b/>
                <w:bCs/>
                <w:noProof/>
                <w:sz w:val="24"/>
                <w:szCs w:val="24"/>
              </w:rPr>
              <w:t>The story of the death of Az-Zubayr ibn Al-‘Awwaam, may Allah be pleased with him, and paying off his debt</w:t>
            </w:r>
            <w:r w:rsidRPr="00D75D63">
              <w:rPr>
                <w:rFonts w:ascii="Georgia" w:hAnsi="Georgia"/>
                <w:b/>
                <w:bCs/>
                <w:noProof/>
                <w:sz w:val="24"/>
                <w:szCs w:val="24"/>
                <w:rtl/>
              </w:rPr>
              <w:t>.</w:t>
            </w:r>
            <w:bookmarkEnd w:id="44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خبيب -بضم الخاء المعجمة- عبد الله بن الزبير -رضي الله عنهما-، قال: لما وقف الزبير يوم الجمل دعاني فقمت إلى جنبه، فقال: يا بني، إِنَّهُ لاَ يُقْتَلُ اليوم إلا ظالم أو مظلوم، وإني لا أُرَانِى إلا سأقتل اليوم مظلوما، وإن من أكبر همي لديني، أفترى دَيْنَنَا يُبقي من مَالِنا شيئا؟ ثم قال: يا بني، بِعْ مَا لَنا واقض ديني، وأوصى بالثلث وثلثه لبنيه، يعني لبني عبد الله بن الزبير ثلث الثلث. قال: فإن فَضَلَ من مَالِنَا بعد قضاء الدين شيء فثلثه لبني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يا أبت من مولاك؟ قال: الله. قال: فوالله ما وقعت في كربة من دينه إلا قلت: يا مولى الزبير اقض عنه دينه فيقضيه. قال: فقتل الزبير ولم يَدَع دينارا ولا درهما إلا أَرَضِينَ ، منها الغابة وإحدى عشرة دارا بالمدينة، ودارين بالبصرة، ودارا بالكوفة، ودارا بمصر. قال: وإنما كان دينه الذي كان عليه أن الرجل كان يأتيه بالمال، فيستودعه إياه، فيقول الزبير: لا، ولكن هو سلف إني أخشى عليه الضَّيْعَةَ ،وما ولي إمارة قط ولا جباية ولا خراجا ولا شيئا إلا أن يكون في غزو مع رسول الله -صلى الله عليه وسلم- أو مع أبي بكر وعمر وعثمان -رضي الله عنهم- قال عبد الله: فحسبت ما كان عليه من الدين فوجدته ألفي ألف وم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ئتي ألف؟ قال: ما أراكم تطيقون هذا، فإن عجزتم عن شيء منه فاستعينوا بي، قال: وكان الزبير قد اشترى الغابة بسبعين ومئة ألف، فباعها عبد الله بألف ألف وستمئة ألف، ثم قام فقال: من كان له على الزبير شيء فليوافنا بالغابة، فأتاه عبد الله بن جعفر، وكان له على الزبير أربعمئة ألف، فقال لعبد الله: إن شئتم تركتها لكم؟ قال عبد الله: لا، قال: فإن شئتم جعلتموها فيما تؤخرون إن إخرتم، فقال عبد الله: لا، قال: فاقطعوا لي قطعة، قال عبد الله: لك من هاهنا إلى هاهنا. فباع عبد الله منها فقضى عنه دينه وأوفاه، وبقي منها أربعة أسهم ونصف، فقدم على معاوية وعنده عمرو بن عثمان، والمنذر بن الزبير، وابن زَمْعَةَ ، فقال له معاوية: كم قُوِّمَتِ الغابة؟ قال: كل سهم بمئة ألف، قال: كم بقي منها؟ قال: أربعة أسهم ونصف، فقال المنذر بن الزبير: قد أخذت منها سهما بمئة ألف، قال عمرو بن عثمان: قد أخذت منها سهما بمئة ألف. وقال ابن زمعة: قد أخذت سهما بمئة ألف، فقال معاوية: كم بقي منها؟ قال: سهم ونصف سهم، قال: قد أخذته بخمسين ومئة ألف. قال: وباع عبد الله بن جعفر نصيبه من معاوية بستم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ئتا ألف، فجميع ماله خمسون ألف ألف ومئتا ألف.</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Khubayb ‘Abdullah ibn Az-Zubayr, may Allah be pleased with him, reported: "When Az-Zubayr got up during the Battle of Al-Jamal, he called me and I stood up beside him, and he said to me: 'O my son! Today one will be killed either as an oppressor or as an oppressed one. I see that I will be killed as an oppressed one. My biggest worry is my debts. Do you think that anything will be left of our property after the debts are settled?' Then he said: 'O my son! Sell our property and pay my debts.' He then willed (bequeathed) one-third of his property and willed one-third of that portion to ‘Abdullah's sons. He said: 'One-third of the one third. If any property is left after the settlement of the debts, one-third (of the one-third of what is left) is to be given to your sons.' " (Hisham, a sub-narrator, said: "Some of the sons of ‘Abdullah were equal in age to the sons of Az-Zubayr, like Khubayb and ‘Abbad. ‘Abdullah had nine sons and nine daughters at that time.") ‘Abdullah added: "He (Az-Zubayr) went on advising me regarding his debts, saying: 'If you should fail to settle part of the debts, appeal to my Master to help you.' By Allah! I could not understand what he meant till I asked, 'O father, Who is your Master?' He replied, 'Allah (is my Master).' By Allah, whenever I had any difficulty regarding his debts, I would say, 'O Master of Az-Zubayr, settle his debts on his behalf,' and Allah would (help me to) settle it. Az-Zubayr was martyred leaving no Dinar or Dirham except for land and property, including a land which was (called) Al-Ghaba, and eleven houses in Madina, two in Basra, one in Kufa and one in Egypt. The source of the debt which he owed was, that if somebody brought some money to deposit with him, Az-Zubayr would say, 'No, (I won't keep it as a trust) but I take it as a debt, for I am afraid it might be lost.' Az-Zubayr was never appointed governor or collector of the tax of Kharaj or any other similar thing, but he collected his wealth (from the war booty he gained) during the holy battles he took part in, in the company of the Messenger of Allah, may Allah's peace and blessings be upon him, and Abu Bakr, ‘Umar, and ‘Uthman, may Allah be pleased with them. When I counted his debt, it turned out to be two million and two hundred thousand." (The sub-narrator added:) Hakim ibn Hizam met ‘Abdullah ibn Az-Zubayr and asked him, "O my nephew, How much is the debt of my brother?" ‘Abdullah did not reveal the exact amount and said, "One hundred thousand." Hakim said, "By Allah! I don't think your property will cover it." Upon that, ‘Abdullah said to him, "What if I told you that it is two million and two hundred thousand?" Hakim said, "I don't think you can repay it; so if you are unable to repay all of it, I will help you." Az-Zubayr had bought Al-Ghaba for one hundred and seventy thousand. ‘Abdullah sold it for one million and six hundred thousand. Then he called out to the people saying, "Any person who has any money claim on Az-Zubayr should come to us in Al-Ghaba." There came to him ‘Abdullah ibn Ja‘far whom Az-Zubayr owed four hundred thousand. He said to ‘Abdullah, "If you wish I will forgo the debt." ‘Abdullah said, "No." Then Ibn Ja‘far said, "If you wish you can defer repayment if you are going to defer the repayment of any debt." ‘Abdullah said, "No." Ibn Ja‘far said, "Then give me a piece of the land." ‘Abdullah said (to him), "Yours is the land extending from this place to this place." So, ‘Abdullah sold most of the land and settled the debt perfectly, with four and a half shares remaining unsold from the land of Al-Ghaba. He then went to Mu‘awiyah while ‘Amr ibn ‘Uthman, Al-Mundhir ibn Az-Zubayr and Ibn Zam‘ah were sitting with him. Mu‘awiyah asked, "At what price have you appraised Al-Ghaba?" He said, "One hundred thousand for each share." Mu‘awiyah asked, "How many shares are left?" ‘Abdullah replied, "Four and a half shares." Al-Mundhir ibn Az-Zubayr said, "I would like to buy one share for one hundred thousand." ‘Amr ibn ‘Uthman said, "I would like to buy one share for one hundred thousand." Ibn Zam‘ah said, "I would like to buy one share for one hundred thousand." Mu‘awiyah said, "How much is left now?" ‘Abdullah replied, "One share and a half." Mu‘awiyah said, "I would like to buy it for one hundred and fifty thousand." ‘Abdullah ibn Ja‘far then sold his share to Mu‘awiyah for six hundred thousand. When ‘Abdullah ibn Az-Zubayr had paid all the debts, Az-Zubayr's other sons said to him, "Distribute our inheritance among us." He said, "No, by Allah, I will not distribute it among you till I announce in four successive Hajj seasons, 'Would those who have money claims on Az-Zubayr come so that we may repay them." So, he started to announce that in public in every Hajj season, and when four years had elapsed, he distributed the inheritance among the heirs. Az-Zubayr had four wives, and after the one-third of his property was excluded (according to the will), each of his wives received one million and two hundred thousand. So the total amount of his property was fifty million and two hundred thousan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الزبير بن العوام لابنه عبدالله لما كان يوم الجمل وهو قتال جرى بسبب تسليم قتلة عثمان: ما أراني إلا سأقتل شهيدًا مظلومًا، وإنَّ ما يهمني ديوني التي ركبتني، فاقْضِها عني. وكانت ديونُه مستغرقةً لجميع ماله، ومع ذلك أَوْصى لبني ابنه. لأنه كان يَعْلم أنهم ليس لهم في الإِرث نصيبٍ، لكون ابنه حيًا، فجعل لهم ثُلْثَ ثُلُثِ الوصية، وتسع الكل، وكان الناسُ يستودِعون أموالَهم عنده، فيأبى أن يأخذها وديعةً مخافةَ الضياع، ويقول: ليست تلك وديعةً، ولكنها سَلَفٌ وقَرْضُ عليّ، وكان رَجُلا زاهِدًا أمينًا، لم يلِ الإِمارةَ، ولا شيئًا مطلقاً، فلما تُوفي، وقضى عنه ابنُه دَيْنه، وفَضَل مِن ماله فاضل، طلب منه الورثة أن يَقْسِمه بينهم، فأبى أن يفعله، إلا بعد أن يُنادي في موسم الحج، فإِنْ ظهر أنه لم يبق أحدٌ مِمَّن يكون له دينٌ عليه يَقسِمه بينهم، ففعل، ولما لم يَبْقَ من دَيْنه شيءٌ إلا وقد قضاه، أعطى الثَّمن لأزواجه، وذلك نصيبُهنَّ من التركة، وله يومئذٍ أربعُ نسو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z-Zubayr ibn Al-‘Awwaam, may Allah be pleased with him, said to his son ‘Abdullah on the Day of Al-Jamal (battle of the Camel), the battle that took place over the issue of turning in the assassins of ‘Uthman ibn ‘Affan: "I do not see myself except an oppressed martyr, and that which concerns me are my debts, so I want you to settle them on my behalf." His debts were so much that they consumed all of his wealth. Despite that, he made a (verbal) will giving his grandchildren (‘Abdullah's children) a share of the estate, because he knew that they were not entitled to a share of his estate given that his son was still alive. So he allocated for them one third of the bequeatheable third, which is one ninth of the whole. The people used to come and keep their money with him as a trust and he would refuse to take it from them as a trust lest it would be lost, so, he would say: "This is not a trust. It is a loan and a debt on me." Az-Zubayr was an ascetic trustworthy man who never wished to assume a post of authority and never did. When he died, and his son ‘Abdullah paid off his debts, there remained an excess. The heirs asked him to divide it among them, but he refused to give them their shares until four Hajj seasons had passed during which he would call out seeking those to whom his father was indebted. When it became apparent that all his father's debt was paid off, he gave the heirs their shares. He gave an eighth to his father's wives, which was their legal share from the estate. At the time of his death, az-Zubayr had four wiv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الزُّبي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قض : وفِّ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زى : ساو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ن : الاستعانة هي طلب العو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بة : حزن يأخذ بالنفس</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ع : يتر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بة : أرض عظيمة من عوالي المدينة النبو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ف : أي: قرض</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شى عليه الضيعة : أي: يخاف عليه الضيا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 إمارة قط : أي: ولاية. وقط: معناه مطلقً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اية : استخراج الأموال من مظان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اجاً : أي: خراج الأرض من الثم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زو : الخروج مع النبي -صلى الله عليه وسلم- للقت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كتمته : أخفيت عنه الحقيق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يقون : تستطيعو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افنا : فليأتن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مت الغابة : أي: ثمنها الذي تستحق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سهم : أي: قسم الأرض لأقسام وكل قسم منها يسمى س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رغ : انته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سم : مأخوذ من الوسم وهو العلامة, والمراد موسم الحج</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فع الثلث : أعطى الثلث</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زبير أربع نسوة : أي: زوجاته التي مات عنه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اب كل امرأة : أي: كان من نصيب كل امرأة وحظها</w:t>
      </w:r>
      <w:r w:rsidRPr="00D75D63">
        <w:rPr>
          <w:rFonts w:ascii="mylotus" w:hAnsi="mylotus" w:cs="KFGQPC Uthman Taha Naskh"/>
          <w:noProof/>
        </w:rPr>
        <w:t xml:space="preserve"> .</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ك : لو أخبرت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ترى : أي: تظ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جزت : لم تستطع</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لاي : كلمة المولى تطلق على معان مختلفة منها الرب والمالك والسيد والمنعم، والمراد الر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وصية عند الحرب لأنه قد يفضي إلى المو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وثوق بالله عز وجل والاستعانة به في كل حا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قرا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وفاء الدين من ورثة الميت قبل تنفيذ الوصية وقبل قسمة الترك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لك الدور والأرض مهما كثرت إذا كان ذلك من وجه شرع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فظة على الأمانات</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كة إذا وضعت في شيء جعلت القليل كثيراً وإذا نزعت من شيء كان وبالاً خطير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 4 عام 1425  فيض الباري على صحيح البخاري, تأليف: أمالي محمد أنور شاه الكشميري الهندي, تحقيق: محمد بدر عالم الميرتهي, الناشر: دار الكتب العلمية, ط1 عام 1426 تيسير العزيز الحميد في شرح كتاب التوحيد, تأليف: سليمان بن عبدالله آل الشيخ, تحقيق: زهير شاويش, التاشر: المكتب الإسلامي, ط1 عام 1323 تعليق البغا على صحيح البخاري، دار ابن كثير ، اليمام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ديب</w:t>
      </w:r>
      <w:r w:rsidRPr="00D75D63">
        <w:rPr>
          <w:rFonts w:ascii="mylotus" w:hAnsi="mylotus" w:cs="KFGQPC Uthman Taha Naskh"/>
          <w:noProof/>
          <w:rtl/>
        </w:rPr>
        <w:t xml:space="preserve"> </w:t>
      </w:r>
      <w:r w:rsidRPr="00D75D63">
        <w:rPr>
          <w:rFonts w:ascii="mylotus" w:hAnsi="mylotus" w:cs="KFGQPC Uthman Taha Naskh" w:hint="cs"/>
          <w:noProof/>
          <w:rtl/>
        </w:rPr>
        <w:t>البغ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07 </w:t>
      </w:r>
      <w:r w:rsidRPr="00D75D63">
        <w:rPr>
          <w:rFonts w:ascii="Times New Roman" w:hAnsi="Times New Roman" w:cs="Times New Roman" w:hint="cs"/>
          <w:noProof/>
          <w:rtl/>
        </w:rPr>
        <w:t>–</w:t>
      </w:r>
      <w:r w:rsidRPr="00D75D63">
        <w:rPr>
          <w:rFonts w:ascii="mylotus" w:hAnsi="mylotus" w:cs="KFGQPC Uthman Taha Naskh"/>
          <w:noProof/>
          <w:rtl/>
        </w:rPr>
        <w:t xml:space="preserve"> 1987</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095959"/>
            <w:r w:rsidRPr="00D75D63">
              <w:rPr>
                <w:rFonts w:ascii="mylotus" w:hAnsi="mylotus" w:cs="KFGQPC Uthman Taha Naskh"/>
                <w:b/>
                <w:bCs/>
                <w:noProof/>
                <w:sz w:val="28"/>
                <w:szCs w:val="28"/>
                <w:rtl/>
              </w:rPr>
              <w:t>كَانَ أَكْثَرُ دُعَاءِ رَسُولِ اللَّهِ -صَلَّى اللَّهُ عَلَيْهِ وَسَلَّمَ- رَبَّنَا آتِنَا فِي الدُّنْيَا حَسَنَةً، وَفِي الْآخِرَةِ حَسَنَةً وَقِنَا عَذَابَ النَّارِ</w:t>
            </w:r>
            <w:bookmarkEnd w:id="44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46" w:name="_Toc496095960"/>
            <w:r w:rsidRPr="00D75D63">
              <w:rPr>
                <w:rFonts w:ascii="Georgia" w:hAnsi="Georgia"/>
                <w:b/>
                <w:bCs/>
                <w:noProof/>
                <w:sz w:val="24"/>
                <w:szCs w:val="24"/>
              </w:rPr>
              <w:t>Our Lord, give us in this world [that which is] good and in the Hereafter [that which is] good, and protect us from the torment of the Fire</w:t>
            </w:r>
            <w:r w:rsidRPr="00D75D63">
              <w:rPr>
                <w:rFonts w:ascii="Georgia" w:hAnsi="Georgia"/>
                <w:b/>
                <w:bCs/>
                <w:noProof/>
                <w:sz w:val="24"/>
                <w:szCs w:val="24"/>
                <w:rtl/>
              </w:rPr>
              <w:t>.</w:t>
            </w:r>
            <w:bookmarkEnd w:id="44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كان أكثر دعاء النبي -صلى الله عليه وسلم-: «اللهم آتنا في الدنيا حسنة، وفي الآخرة حسنة، وقنا عذاب النا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pleased with him, said that the supplication that the Prophet, may Allah’s peace and blessings be upon him, recited most was: “Our Lord, give us in this world [that which is] good and in the Hereafter [that which is] good, and protect us from the torment of the Fir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دعو بهذا الدعاء، هو آية كريمة من القرءان، ويكثر من الدعاء به لجمعه معاني الدعاء كله من أمر الدنيا وأمر الآخرة، فالحسنة هنا هي النعمة، فسأل نعيم الدنيا والآخرة، والوقاية من النار، فمن حسنة الدنيا سؤال كل مطلوب ومرغوب، ومن حسنة الآخرة النعمة الكبرى وهي رضا الله ودخول جنته، وأما الوقاية من النار فإنها كمال النعيم وذهاب الخوف والكر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ould often make this supplication, which is a Qur'anic verse, because it covers everything relating to this life and the Hereafter. “That which is good” means divine blessings. So one asks for a blissful life in both worlds; this life and afterlife. Part of that which is good in this life is to ask for everything that one needs and desires and part of that which is good in the afterlife is the ultimate grace of attaining the pleasure of Allah and entering His Paradise. As for protection from hell, it is the perfect bliss that takes away all fear and anguis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ستحباب الإكثار من هذا الدعاء تأسياً بالنبي -صلى الله عليه وسلم-.</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حرج على الإنسان أن يدعو بخير الدنيا لكن ليس على حساب الآخرة بل يجعل لها نصيباً من دعائ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كمل أن يجمع الإنسان في دعائه بين صلاح الدنيا والآخر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آخرة وإثبات النا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095961"/>
            <w:r w:rsidRPr="00D75D63">
              <w:rPr>
                <w:rFonts w:ascii="mylotus" w:hAnsi="mylotus" w:cs="KFGQPC Uthman Taha Naskh"/>
                <w:b/>
                <w:bCs/>
                <w:noProof/>
                <w:sz w:val="28"/>
                <w:szCs w:val="28"/>
                <w:rtl/>
              </w:rPr>
              <w:t>كَانَ فِيمَنْ كَانَ قَبْلَكُمْ رَجُلٌ قَتَلَ تِسْعَةً وَتِسْعِينَ نَفْسًا، فَسَأَلَ عَنْ أَعْلَمِ أَهْلِ الْأَرْضِ فَدُلَّ عَلَى رَاهِبٍ، فَأَتَاهُ فَقَالَ: إِنَّهُ قَتَلَ تِسْعَةً وَتِسْعِينَ نَفْسًا، فَهَلْ لَهُ مِنْ تَوْبَةٍ؟ فَقَالَ: لَا، فقتله</w:t>
            </w:r>
            <w:bookmarkEnd w:id="44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48" w:name="_Toc496095962"/>
            <w:r w:rsidRPr="00D75D63">
              <w:rPr>
                <w:rFonts w:ascii="Georgia" w:hAnsi="Georgia"/>
                <w:b/>
                <w:bCs/>
                <w:noProof/>
                <w:sz w:val="24"/>
                <w:szCs w:val="24"/>
              </w:rPr>
              <w:t>Among those who lived before you, there was a man who had killed ninety-nine people. He asked about the most knowledgeable person on earth and was guided to a monk. When he went to him, he informed him that he had killed ninety-nine people and asked if his repentance could be accepted. The monk replied in the negative, so the man killed him</w:t>
            </w:r>
            <w:bookmarkEnd w:id="44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أن نبي الله -صلى الله عليه وسلم-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  وفي رواية في الصحيح: «فكان إلى القرية الصالحة أقرب بشبر فجعل من أهلها». وفي رواية في الصحيح: «فأوحى الله -تعالى- إلى هذه أن تَبَاعَدِي، وإلى هذه أن تَقَرَّبِي، وقال: قيسوا ما بينهما، فوجدوه إلى هذه أقرب بشبر فغُفِرَ له».  وفي رواية: «فَنَأَى بصدره نحوها</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mong those who lived before you, there was a man who had killed ninety-nine people. He asked about the most knowledgeable person on earth and was guided to a monk. When he went to him, he informed him that he had killed ninety-nine people and asked if his repentance could be accepted. The monk replied in the negative, so the man killed him and made him the hundredth. After that, the man once again asked about the most knowledgeable person on earth and was guided to a scholar. He informed him of his hundred murders and asked if there was a chance for his repentance to be accepted. The scholar replied in the affirmative and said: Who can place a barrier between him and the repentance? He advised him to travel to a certain land where people were worshipping Allah the Almighty and asked him to join them in their worship and not to return to his land, which was an evil land. The man listened to the scholar’s advice and set out from his land, when he reached the middle of the way death approached him. The angels of mercy and the angels of torment disputed over the man. The angels of mercy said: He came with a repenting heart to Allah the Almighty. The angels of torment said: He has never done anything good in his life. Another angel then came in the form of a human being and they agreed to take him as an arbitrator. He said: Measure the distance between the man and the two lands and see to which one he is closer. They did that and found him closer to the land he was travelling to, so the angels of mercy took his soul.” Another authentic narration reads: “He was one span closer to the land of piety, so he was considered one of its people.” The wording of another authentic narration reads: “Allah the Almighty ordered this land (evil place) to go far away and the other land (good place) to get closer and on measuring the distances, he was found one span closer to the village to which he intended to go and so he was forgiven.”   Another narration reads: “He directed his chest towards it (the village he intended to go to).”</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النبي -صلى الله عليه وسلم-: كان في أمة من الأمم قبلنا رجل قتل تسعة وتسعين نفسًا، ثم إنه ندم وسأل عن أعلم أهل الأرض يسأله: هل له من توبة؟ فدل على رجل، فوجد عابدًا ولكنه ليس عنده علم، فلما سأله قال إنه قتل تسعة وتسعين نفسًا، فهل له من توبة؟ فاستعظم الراهب هذا الذنب وقال: ليس لك توبة! فغضب الرجل وانزعج وقتل الراهب، فأتم به مائة نفس، ثم إنه سأل عن أعلم أهل الأرض، فدل على رجل عالم فقال له: إنه قتل مائة نفس فهل له من توبة؟ قال: نعم! ومن الذي يحول بينه وبين التوبة؟ باب التوبة مفتوح، ولكن اذهب إلى القرية الفلانية؛ فإن فيها قومًا يعبدون الله، والأرض التي كان فيها كأنها -والله أعلم- دار كفر فأمره هذا العالم أن يهاجر بدينه إلى هذه القرية التي يعبد فيها الله -سبحانه وتعالى-، فخرج تائبا نادمًا مهاجرًا بدينه إلى الأرض التي فيها القوم الذين يعبدون الله عز وجل، وفي منتصف الطريق أتاه الموت، فاختصمت فيه ملائكة العذاب وملائكة الرحمة، تقول ملائكة الرحمة: إنه تاب وجاء نادمًا تائبًا، فحصل بينهما خصومة، فبعث الله إليهم ملكًا ليحكم بينهم، فقال: قيسوا ما بين الأرضين فإلى أيتها كان أقرب فهو من أهلها.  فإن كانت أرض الكفر أقرب إليه فملائكة العذاب تقبض روحه، وإن كان إلى بلد الإيمان أقرب فملائكة الرحمة تقبض روحه. فقاسوا ما بينهما؛ فإذا البلد التي اتجه إليها -وهي بلد الإيمان-أقرب من البلد التي هاجر منها بنحو شبر -مسافة قريبة- فقبضته ملائكة الرحم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among those nations that lived before there was a man who had killed ninety-nine people. He regretted what he had done and asked to be guided to the most knowledgeable of people to see if his repentance could be accepted. He found a worshipper, with little knowledge, who felt that the man’s sin was too serious to be forgiven, so told him: Your repentance is not going to be accepted. The man got angry and killed the monk. Then, he once again asked of the most knowledgeable of people. He found a scholar who assured him that no one could stand between him and repentance. Moreover, he advised him to travel to a certain village, where people were devoted to worshipping Allah, and to leave his own village, which apparently was a land of disbelief. The man listened to the scholar’s advice and started his journey to the of believers, when he was in the middle of the way, death approached him. Here, a dispute arose between the angels of mercy and the angels of punishment. Allah sent them another angel to settle that dispute. He suggested measuring the distance between the man and both villages and if he was found closer to the land of disbelief, then his soul should be taken by the angels of punishment. and if he was found closer to the land of faith, then the angels of mercy should take his soul. Finally, the man was found one span closer to the land of faith and thus his soul was taken by the angels of merc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هب : المتخلي عن أشغال الدنيا والتارك لملاذها والزاهد فيها، والمعتزل لأهلها للعباد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بة : الاعتراف بالذنب والندم والإقلاع والعزم على ألا يعاود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يحول : من يمنعك؟</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ض كذا وكذا : روي أن اسمها بصر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ف الطريق : أي: بلغ نصف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رضين : أي: التي خرج منها والتي ذهب إلي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نى : أقر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أى : نهض بجهد ومشقة رغم ثقل ما أصابه من المو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ضته : أخذت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أسلوب النبي -صلى الله عليه وسلم- واستعماله أسلوب القصة في التوجيه والموعظ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دث عن الأمم السابقة مما لم يأت الإسلام بما يخالف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وس التي فيها استعداد للخير والحق ترجع إلى الاستقامة وإن انحرفت بها الأهواء حينًا عن طريق الهد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لم مع قلة العبادة على كثرة العبادة مع الجه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لم يهتدي بنور الحق والعلم فيوفق للهدى فينتفع وينفع</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ب التوبة مفتوح، والتائب مقبول مهما عظُم منه الذنب وكثُ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داعي إلى الخير أن يكون ذا حكمة بالغة؛ بحيث يفطن إلى ما يصلح النفوس، ويسلك بها سبيل الأمل وفتح باب الرج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توبة القاتل عمدً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انبة أهل المعاصي ومقاطعتهم ما داموا على حالهم، ومصاحبة أهل التقوى والعلم والصلا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الله تعالى لتوبة عباده وإخباره الملائكة بذلك مباهاة ب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ذل الجهد وتحمل المشقة من أجل اللحاق بالصالحين، وفعل عمل المقربين دليل صدق الرغبة في التوبة إلى الله -عز وج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ة الملائكة على التشك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تعارضت الأدلة والأحوال وتعددت البينات عند الحاكم، فله أن يستدل بالقرائن على الترجي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كي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رج مهاجرا في سبيل الله فقد وقع أجره على ال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كنوز رياض الصالحين، نشر: دار كنوز إشبيليا، الطبعة: الأولى، 1430هـ - 2009م. -بهجة الناظرين شرح رياض الصالحين، للهلالي، نشر: دار ابن الجوزي.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لسلطانية</w:t>
      </w:r>
      <w:r w:rsidRPr="00D75D63">
        <w:rPr>
          <w:rFonts w:ascii="mylotus" w:hAnsi="mylotus" w:cs="KFGQPC Uthman Taha Naskh"/>
          <w:noProof/>
          <w:rtl/>
        </w:rPr>
        <w:t xml:space="preserve"> </w:t>
      </w:r>
      <w:r w:rsidRPr="00D75D63">
        <w:rPr>
          <w:rFonts w:ascii="mylotus" w:hAnsi="mylotus" w:cs="KFGQPC Uthman Taha Naskh" w:hint="cs"/>
          <w:noProof/>
          <w:rtl/>
        </w:rPr>
        <w:t>بإضافة</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095963"/>
            <w:r w:rsidRPr="00D75D63">
              <w:rPr>
                <w:rFonts w:ascii="mylotus" w:hAnsi="mylotus" w:cs="KFGQPC Uthman Taha Naskh"/>
                <w:b/>
                <w:bCs/>
                <w:noProof/>
                <w:sz w:val="28"/>
                <w:szCs w:val="28"/>
                <w:rtl/>
              </w:rPr>
              <w:t>كَفَارةُ مَنِ اغْتَبْتَهُ أَنْ تَسْتَغْفِرَ لَهُ</w:t>
            </w:r>
            <w:bookmarkEnd w:id="44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50" w:name="_Toc496095964"/>
            <w:r w:rsidRPr="00D75D63">
              <w:rPr>
                <w:rFonts w:ascii="Georgia" w:hAnsi="Georgia"/>
                <w:b/>
                <w:bCs/>
                <w:noProof/>
                <w:sz w:val="24"/>
                <w:szCs w:val="24"/>
              </w:rPr>
              <w:t>The expiation of backbiting a person is to ask forgiveness for him</w:t>
            </w:r>
            <w:r w:rsidRPr="00D75D63">
              <w:rPr>
                <w:rFonts w:ascii="Georgia" w:hAnsi="Georgia"/>
                <w:b/>
                <w:bCs/>
                <w:noProof/>
                <w:sz w:val="24"/>
                <w:szCs w:val="24"/>
                <w:rtl/>
              </w:rPr>
              <w:t>.</w:t>
            </w:r>
            <w:bookmarkEnd w:id="45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عن النبي -صلى الله عليه وسلم- قال: «كفارة من اغْتَبْتَهُ أَنْ تستغفر 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The expiation of backbiting a person is to ask forgiveness for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اغتاب أخاه المسلم ووقع في هذه الكبيرة وأراد أن يتخلص منها ويتحلل؛ فإن كفارتها أن يستغفر لمن اغتاب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commits the major sin of backbiting his Muslim brother and he wishes to be absolved, then the expiation of that is to ask Allah's forgiveness for the person he backb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حارث بن أسامة كما في بغية الباحث عن زوائد مسند الحارث</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تبته : الغيبة: هي ذكرك أخاك بما يكره، وإن كان فيه ما اغتب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ستغفر له : أي تدعو له، وتذكر محاسن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يْبَة هي أن تذكر أخاك بما يكره في حال غيب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بحق المغتاب أن يستغفر لمن اغتابه ويدعو 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غيبة، وأنها من كبائر الذنو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بغية الباحث عن زوائد مسند الحارث، لابن أبي أسامة، المنتقي: نور الدين الهيثمي -المحقق: د. حسين أحمد صالح الباكري، -مركز خدمة السنة والسيرة النبوية- المدينة المنورة، الطبعة: الأولى، 1413 </w:t>
      </w:r>
      <w:r w:rsidRPr="00D75D63">
        <w:rPr>
          <w:rFonts w:ascii="Times New Roman" w:hAnsi="Times New Roman" w:cs="Times New Roman" w:hint="cs"/>
          <w:noProof/>
          <w:rtl/>
        </w:rPr>
        <w:t>–</w:t>
      </w:r>
      <w:r w:rsidRPr="00D75D63">
        <w:rPr>
          <w:rFonts w:ascii="mylotus" w:hAnsi="mylotus" w:cs="KFGQPC Uthman Taha Naskh"/>
          <w:noProof/>
          <w:rtl/>
        </w:rPr>
        <w:t xml:space="preserve"> 1992. -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ضعيفة</w:t>
      </w:r>
      <w:r w:rsidRPr="00D75D63">
        <w:rPr>
          <w:rFonts w:ascii="mylotus" w:hAnsi="mylotus" w:cs="KFGQPC Uthman Taha Naskh"/>
          <w:noProof/>
          <w:rtl/>
        </w:rPr>
        <w:t xml:space="preserve"> </w:t>
      </w:r>
      <w:r w:rsidRPr="00D75D63">
        <w:rPr>
          <w:rFonts w:ascii="mylotus" w:hAnsi="mylotus" w:cs="KFGQPC Uthman Taha Naskh" w:hint="cs"/>
          <w:noProof/>
          <w:rtl/>
        </w:rPr>
        <w:t>والموضوعة</w:t>
      </w:r>
      <w:r w:rsidRPr="00D75D63">
        <w:rPr>
          <w:rFonts w:ascii="mylotus" w:hAnsi="mylotus" w:cs="KFGQPC Uthman Taha Naskh"/>
          <w:noProof/>
          <w:rtl/>
        </w:rPr>
        <w:t xml:space="preserve"> </w:t>
      </w:r>
      <w:r w:rsidRPr="00D75D63">
        <w:rPr>
          <w:rFonts w:ascii="mylotus" w:hAnsi="mylotus" w:cs="KFGQPC Uthman Taha Naskh" w:hint="cs"/>
          <w:noProof/>
          <w:rtl/>
        </w:rPr>
        <w:t>وأثرها</w:t>
      </w:r>
      <w:r w:rsidRPr="00D75D63">
        <w:rPr>
          <w:rFonts w:ascii="mylotus" w:hAnsi="mylotus" w:cs="KFGQPC Uthman Taha Naskh"/>
          <w:noProof/>
          <w:rtl/>
        </w:rPr>
        <w:t xml:space="preserve"> </w:t>
      </w:r>
      <w:r w:rsidRPr="00D75D63">
        <w:rPr>
          <w:rFonts w:ascii="mylotus" w:hAnsi="mylotus" w:cs="KFGQPC Uthman Taha Naskh" w:hint="cs"/>
          <w:noProof/>
          <w:rtl/>
        </w:rPr>
        <w:t>السيئ</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الأم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ممكل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2 </w:t>
      </w:r>
      <w:r w:rsidRPr="00D75D63">
        <w:rPr>
          <w:rFonts w:ascii="mylotus" w:hAnsi="mylotus" w:cs="KFGQPC Uthman Taha Naskh" w:hint="cs"/>
          <w:noProof/>
          <w:rtl/>
        </w:rPr>
        <w:t>هـ</w:t>
      </w:r>
      <w:r w:rsidRPr="00D75D63">
        <w:rPr>
          <w:rFonts w:ascii="mylotus" w:hAnsi="mylotus" w:cs="KFGQPC Uthman Taha Naskh"/>
          <w:noProof/>
          <w:rtl/>
        </w:rPr>
        <w:t xml:space="preserve"> / 1992</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w:t>
      </w:r>
      <w:r w:rsidRPr="00D75D63">
        <w:rPr>
          <w:rFonts w:ascii="mylotus" w:hAnsi="mylotus" w:cs="KFGQPC Uthman Taha Naskh"/>
          <w:noProof/>
          <w:rtl/>
        </w:rPr>
        <w:t xml:space="preserve">نحة العلام في شرح بلوغ المرام، تأليف عبد الله الفوزان، طبعة دار ابن  الجوزي-الطبعة الأولى 1428هـ. -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مرام، تأليف الشيخ صالح الفوزان -عناية عبد السلام السليمان- مؤسسة الرسالة، الطبعة الأولى</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095965"/>
            <w:r w:rsidRPr="00D75D63">
              <w:rPr>
                <w:rFonts w:ascii="mylotus" w:hAnsi="mylotus" w:cs="KFGQPC Uthman Taha Naskh"/>
                <w:b/>
                <w:bCs/>
                <w:noProof/>
                <w:sz w:val="28"/>
                <w:szCs w:val="28"/>
                <w:rtl/>
              </w:rPr>
              <w:t>كَيْفَ أَنْعَمُ! وصَاحِبُ القَرْنِ قَدِ التَقَمَ القَرْنَ، واسْتَمَعَ الإِذْنَ مَتَى يُؤْمَرُ بالنَّفْخِ فَيَنْفُخُ</w:t>
            </w:r>
            <w:bookmarkEnd w:id="45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52" w:name="_Toc496095966"/>
            <w:r w:rsidRPr="00D75D63">
              <w:rPr>
                <w:rFonts w:ascii="Georgia" w:hAnsi="Georgia"/>
                <w:b/>
                <w:bCs/>
                <w:noProof/>
                <w:sz w:val="24"/>
                <w:szCs w:val="24"/>
              </w:rPr>
              <w:t>How can I be at ease when the one with the trumpet has put his lips to the trumpet waiting to hear the order to blow it</w:t>
            </w:r>
            <w:r w:rsidRPr="00D75D63">
              <w:rPr>
                <w:rFonts w:ascii="Georgia" w:hAnsi="Georgia"/>
                <w:b/>
                <w:bCs/>
                <w:noProof/>
                <w:sz w:val="24"/>
                <w:szCs w:val="24"/>
                <w:rtl/>
              </w:rPr>
              <w:t>?</w:t>
            </w:r>
            <w:bookmarkEnd w:id="45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كَيْفَ أَنْعَمُ! وصَاحِبُ القَرْنِ قَدِ التَقَمَ القَرْنَ، واسْتَمَعَ الإِذْنَ مَتَى يُؤْمَرُ بالنَّفْخِ فَيَنْفُخُ»، فَكَأَنَّ ذَلِكَ ثَقُلَ على أصحابِ رسولِ اللهِ -صلى الله عليه وسلم- فقال لهم: «قُولُوا: حَسْبُنَا اللهُ ونِعْمَ الوَكِي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How can I be at ease when the one with the trumpet (the angel appointed to blow the trumpet) has put his lips to the trumpet waiting to hear the order to blow it?" This very much distressed the Companions of the Messenger of Allah, may Allah's peace and blessings be upon him, so he said to them: "Say: {Sufficient for us is Allah, and (He is) the best Disposer of affair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رسول الله صلى الله عليه وسلم: كيف أفرح والملك الموكل بالنفخ في الصور قد وضع فاه عليه، يستمع وينتظر الإذن متى يؤمر بالنفخ فينفخ فيه. فكأن ذلك ثقل  على أصحاب رسول الله صلى الله عليه وسلم واشتد عليهم ، فقال لهم رسول الله صلى الله عليه وسلم، قولوا: حسبنا الله ونعم الوكيل أي هو كافين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said: How could I be happy when the angel entrusted with the task of blowing the trumpet (and thus initiating the events of the Day of Judgment) has placed his lips on it, listening and waiting for the divine command to blow it. His words seemed to distress his Companions, so he told them to seek comfort by saying: {Sufficient is Allah for us, and He is the Best Disposer of our affairs.} [Surat Aal `Imraan: 173]</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عم : من النعمة، وهي المسرة والفرح، أي: كيف أطيب عيش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ن : الصور الذي قال الله تعالى عنه: {ونفخ في الصو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حب القرن : الملك الموكل بالنفخ فيه، وهو إسرافيل عليه السلا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التقم القرن : أي: وضع فمه عليه؛ يعني قرب قيام الساع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قل : عظ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بنا : كافين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كيل : أي: الموكول إ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وف من قيام يوم القيا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ستعانة بالله تعالى، والالتجاء إليه، والمسارعة إلى العمل الصالح</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ظائف الملائكة النفخ في الصو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لا تتصرف إلا بأمر الله، ولذلك ألقت السمع تنتظر الأمر من الله عز وج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ثقُل عليه شيء، فليقل: حسبنا الله ونعم الوكي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هـ - 2001م. صحيح الجامع الصغير وزياداته، للألباني، نشر: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095967"/>
            <w:r w:rsidRPr="00D75D63">
              <w:rPr>
                <w:rFonts w:ascii="mylotus" w:hAnsi="mylotus" w:cs="KFGQPC Uthman Taha Naskh"/>
                <w:b/>
                <w:bCs/>
                <w:noProof/>
                <w:sz w:val="28"/>
                <w:szCs w:val="28"/>
                <w:rtl/>
              </w:rPr>
              <w:t>كُنْ في الدُّنْيَا كَأَنَّكَ غَرِيبٌ أو عَابِرُ سَبِيلٍ</w:t>
            </w:r>
            <w:bookmarkEnd w:id="45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54" w:name="_Toc496095968"/>
            <w:r w:rsidRPr="00D75D63">
              <w:rPr>
                <w:rFonts w:ascii="Georgia" w:hAnsi="Georgia"/>
                <w:b/>
                <w:bCs/>
                <w:noProof/>
                <w:sz w:val="24"/>
                <w:szCs w:val="24"/>
              </w:rPr>
              <w:t>Be in this world as if you are a stranger or a wayfarer</w:t>
            </w:r>
            <w:r w:rsidRPr="00D75D63">
              <w:rPr>
                <w:rFonts w:ascii="Georgia" w:hAnsi="Georgia"/>
                <w:b/>
                <w:bCs/>
                <w:noProof/>
                <w:sz w:val="24"/>
                <w:szCs w:val="24"/>
                <w:rtl/>
              </w:rPr>
              <w:t>.</w:t>
            </w:r>
            <w:bookmarkEnd w:id="45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أخذ رسول الله -صلى الله عليه وآله وسلم- بَمنكِبي فقال: كُنْ في الدُّنْيَا كَأَنَّكَ غَرِيبٌ أو عَابِرُ سَبِيلٍ».  وكان ابن عمر -رضي الله تعالى عنهما- يقول: إذا أمسيتَ فلا تَنْتَظِرْ الصباحَ، وإذا أصبحتَ فلا تَنْتَظِرْ المساءَ، وخُذْ من صِحَّتِكَ لمرضِكَ، ومن حَياتِكَ لموتِكَ.</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Messenger of Allah, may Allah’s peace and blessings be upon him, took me by the shoulders and said: 'Be in this world as if you are a stranger or a wayfarer.' "  Ibn ‘Umar, may Allah be pleased with both of them, used to say: "In the evening, do not expect to live until the morning, and in the morning, do not expect to live until the evening. Take advantage of your health before times of sickness, and take advantage of your life before your dea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يدور على التخفف من الدنيا، وترك الانشغال بها عن الآخرة، وتقصير الأمل مما فيها، والحث على طلب الصالحات، والتحذير من تسويف التوبة، واغتنام وقت الصحة قبل نزول المرض، ووقت الفراغ قبل حدوث المشغ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ain focus of the Hadith is to urge Muslims to pay little attention to the worldly life, and to not be preoccupied with it at the expense of the Hereafter. It encourages Muslims to have less worldly aspirations, pursue all that is good, and warns them of procrastinating with regard to repentance. It directs Muslims to take advantage of good health before illness befalls them and to utilize their free time before preoccupations take it up.</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نكِبي : مجمع العضد والكتف، ويروى بالإفراد والتثني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أنك غريب : لا يجد من يستأنس به، ولا مقصد له إلا الخروج عن غربته إلى وطنه من غير أن ينافس أحدً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 بمعنى ب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بر سبيل : المار في الطريق، الطالب وط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نتظر الصباح : لأنك لا تعلم هل يأتي أو لا، والمراد قصر الأم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نتظر المساء : دعوة لقصر الأم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ذ من صحتك لمرضك : اغتنم العمل حال الصحة فإنه ربما عرض مرض مانع من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حياتك لموتك : اعمل في حياتك ما تلقى نفعه بعد موتك، فإنه ليس بعد الموت إلا انقطاع العم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 المعلم كفه على كتف المتعلم عند التعليم للتأنيس والتنب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بتداء بالنصيحة والإرشاد لمن لم يطلب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اطبة الواحد وإرادة الجمع، فإن هذا لا يخص ابن عمر، بل يعم جميع الأ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بضرب الأمثال المقنعة، لأنه لو قال: ازهد في الدنيا ولاتركن إليها وما أشبه ذلك لم يفد هذا مثل ما أفاد قوله: "كُنْ فِي الدُّنْيَا كَأَنَّكَ غَريْبٌ أَوْ عَابِرُ سَبِيْ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طرق البيان: التشب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ترك الدنيا والزهد فيها، وألا يأخذ منها الإنسان إلا مقدار الضرورة المعينة على الآخ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رذائل، إذ الغريب لقلة معرفته بالناس قليل الحسد والعداوة، والحقد والنفاق، والنزاع، وجميع الرذائل التي تنشأ بالاختلاط بالخلائق ولقلة إقامته قليل الدار والبستان والمزرعة، وسائر الأشياء التي تشغل عن الخال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صير الأمل، والاستعداد للمو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ارعة إلى الأعمال الصالحة قبل أن لا يقدر عليها، ويحول مرض أو موت، أو بعض علامات الساعة التي لا يقبل معها عم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بد الله بن عمر -رضي الله عنهما- حيث تأثّر بهذه الموعظة من رسول ال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حقاً دائم التشمير في سيره إلى الله، فهو دائم العبودية 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حة والحياة نعمتان يغتنمهما العقلاء الموفقون، قال -صلى الله عليه وسلم-: "نعمتان مغبون فيهما كثير من الناس: الصحة والفراغ</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2003م.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095969"/>
            <w:r w:rsidRPr="00D75D63">
              <w:rPr>
                <w:rFonts w:ascii="mylotus" w:hAnsi="mylotus" w:cs="KFGQPC Uthman Taha Naskh"/>
                <w:b/>
                <w:bCs/>
                <w:noProof/>
                <w:sz w:val="28"/>
                <w:szCs w:val="28"/>
                <w:rtl/>
              </w:rPr>
              <w:t>كُنَّا على عَهْدِ رسولِ اللهِ -صلى الله عليه وسلم- نَأْكُلُ ونحنُ نَمْشِي، ونَشْرَبُ ونحنُ قِيَامٌ.</w:t>
            </w:r>
            <w:bookmarkEnd w:id="45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56" w:name="_Toc496095970"/>
            <w:r w:rsidRPr="00D75D63">
              <w:rPr>
                <w:rFonts w:ascii="Georgia" w:hAnsi="Georgia"/>
                <w:b/>
                <w:bCs/>
                <w:noProof/>
                <w:sz w:val="24"/>
                <w:szCs w:val="24"/>
              </w:rPr>
              <w:t>During the lifetime of the Messenger of Allah, may Allah's peace and blessings be upon him, we would eat while walking and would drink while standing</w:t>
            </w:r>
            <w:r w:rsidRPr="00D75D63">
              <w:rPr>
                <w:rFonts w:ascii="Georgia" w:hAnsi="Georgia"/>
                <w:b/>
                <w:bCs/>
                <w:noProof/>
                <w:sz w:val="24"/>
                <w:szCs w:val="24"/>
                <w:rtl/>
              </w:rPr>
              <w:t>.</w:t>
            </w:r>
            <w:bookmarkEnd w:id="45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كُنَّا على عَهْدِ رسولِ اللهِ -صلى الله عليه وسلم- نَأْكُلُ ونحنُ نَمْشِي، ونَشْرَبُ ونحنُ قِيَا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them, said: ''During the lifetime of the Messenger of Allah, may Allah's peace and blessings be upon him, we would eat while walking and would drink while stand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عل الصحابة رضي الله عنهم يدل على أن الشرب من قيام جائزٌ، لإقراره عليه الصلاة والسلام لذلك، والأفضل في الأكل والشرب أن يكون الإنسان قاعدا؛ لأن هذا هو هدي النبي صلى الله عليه وسلم الأغلب، أما الشرب وهو قائم فإنه صح عن النبي صلى الله عليه وسلم أنه نهى عن ذلك، لكن هذا الحديث دليل على أن النهي ليس للتحريم، ولكنه خلاف الأولى بمعنى: أن الأحسن والأكمل أن يشرب الإنسان وهو قاعد وأن يأكل وهو قاعد، ولكن لا بأس أن يشرب وهو قائم، وأن يأكل وهو قائ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actice of the Companions, may Allah be pleased with them, proves that drinking while standing is permissible, because the Prophet, may Allah's peace and blessings be upon him, approved it. It is better, however, that man eats and drinks while s/he is seated, because this was the practice of the Prophet, may Allah's peace and blessings be upon him. He neither ate nor drank while standing. It was authentically reported that the Prophet, may Allah's peace and blessings be upon him, forbade drinking in a standing position.  The Hadith in question, however, indicates that drinking in a standing position is not absolutely prohibited; rather, doing so is not the proper attitude. In other words, it is better and more perfect that one drinks and eats in a seated position; however, it is permissible to do so while stand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هد : زم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ام : جمع قائ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جواز الشرب والأكل قائما وقاعدا وماشيا، وإن كان الأكمل والأفضل حال القعو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w:t>
      </w:r>
      <w:r w:rsidRPr="00D75D63">
        <w:rPr>
          <w:rFonts w:ascii="mylotus" w:hAnsi="mylotus" w:cs="KFGQPC Uthman Taha Naskh"/>
          <w:noProof/>
          <w:rtl/>
        </w:rPr>
        <w:t xml:space="preserve">انية، 1395هـ - 1975م.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095971"/>
            <w:r w:rsidRPr="00D75D63">
              <w:rPr>
                <w:rFonts w:ascii="mylotus" w:hAnsi="mylotus" w:cs="KFGQPC Uthman Taha Naskh"/>
                <w:b/>
                <w:bCs/>
                <w:noProof/>
                <w:sz w:val="28"/>
                <w:szCs w:val="28"/>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bookmarkEnd w:id="45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58" w:name="_Toc496095972"/>
            <w:r w:rsidRPr="00D75D63">
              <w:rPr>
                <w:rFonts w:ascii="Georgia" w:hAnsi="Georgia"/>
                <w:b/>
                <w:bCs/>
                <w:noProof/>
                <w:sz w:val="24"/>
                <w:szCs w:val="24"/>
              </w:rPr>
              <w:t>There were two brothers during the time of the Prophet, may Allah's peace and blessings be upon him. One of them used to come to the Prophet, may Allah's peace and blessings be upon him, and the other used to work to earn a living. Once, the working brother complained to the Prophet, may Allah's peace and blessings be upon him, about his brother. Thereupon, he, may Allah's peace and blessings be upon him, replied: Perhaps you are granted sustenance because of him</w:t>
            </w:r>
            <w:r w:rsidRPr="00D75D63">
              <w:rPr>
                <w:rFonts w:ascii="Georgia" w:hAnsi="Georgia"/>
                <w:b/>
                <w:bCs/>
                <w:noProof/>
                <w:sz w:val="24"/>
                <w:szCs w:val="24"/>
                <w:rtl/>
              </w:rPr>
              <w:t>.</w:t>
            </w:r>
            <w:bookmarkEnd w:id="45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re were two brothers during the time of the Prophet, may Allah's peace and blessings be upon him. One of them used to come to the Prophet, may Allah's peace and blessings be upon him, and the other used to work to earn a living. Once, the working brother complained to the Prophet, may Allah's peace and blessings be upon him, about his brother. Thereupon, he, may Allah's peace and blessings be upon him, replied: ‘Perhaps you are granted sustenance because of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ث أنس -رضي الله عنه- فقال: كان أخوان على زمن رسول الله -صلى الله عليه وسلم-، فكان أحدهما يأتي مجلس النبي -صلى الله عليه وسلم-  ويلازمه ليتلقى من معارفه ويأخذ من أقواله وأفعاله، وأمَّا الآخر فيحترف الصناعة ويسعى في الكسب، فشكا المحترف أخاه في ترك الاحتراف إلى النبي -صلى الله عليه وسلم-، فقال -صلى الله عليه وسلم- مسليًا له: لعل قيامك بأمره سبب لتيسير رزقك؛ لأن الله في عون العبد ما كان العبد في عون أخ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may Allah be pleased with him, said that there were two brothers at the time of the Prophet, may Allah's peace and blessings be upon him. One of them used to regularly attend the Prophet's gatherings and stay with him in order to acquire knowledge from him, and learn his statements and actions. As for the other brother, he used to have a profession and work to earn a living.  Once the one who was working complained to the Prophet, may Allah's peace and blessings be upon him, about his brother who did not work. So, he, may Allah's peace and blessings be upon him, told him soothingly that perhaps his financial support of his brother was the reason that sustenance had been made easy for him to attain. That is because Allah continues to aid the slave, as long as the slave aids his brothe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أتي النبي -صلى الله عليه وسلم- : يلازمه ليتلقى من علومه، ويتعلم أحكام الد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تَرِف : يعمل ويكتسب ويتسَبَّ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كَا : أي المحترف للنبي -صلى الله عليه وسلم- أخاه في ترك الاحتراف</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زَقُ بِهِ : أي بسبب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ظهار الشكوى لولي الأم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أمر الدين أكثر من أمر الدني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نقطع لطلب العلم والتفقه في أحكام الدين؛ لحفظ شريعة الله، فإن الله يهيء له من يقوم بشؤونه ويكفيه حاجا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مساعدة أهل الع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زق الإنسان بسبب من يعيل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بيه على أنَّ العبد يرزق بغيره، كما في الحديث الآخر: «وهل ترزقون - أو قال: تنصرون - إلا بضعفائك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صحيح الجامع الصغير وزياداته، للألباني، نشر: المكتب الإسلامي. رياض الصالحين للنووي، ط1، تحقيق: ماهر ياسين الفحل، دار ابن كثير، دمشق، بيروت، 1428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095973"/>
            <w:r w:rsidRPr="00D75D63">
              <w:rPr>
                <w:rFonts w:ascii="mylotus" w:hAnsi="mylotus" w:cs="KFGQPC Uthman Taha Naskh"/>
                <w:b/>
                <w:bCs/>
                <w:noProof/>
                <w:sz w:val="28"/>
                <w:szCs w:val="28"/>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bookmarkEnd w:id="45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60" w:name="_Toc496095974"/>
            <w:r w:rsidRPr="00D75D63">
              <w:rPr>
                <w:rFonts w:ascii="Georgia" w:hAnsi="Georgia"/>
                <w:b/>
                <w:bCs/>
                <w:noProof/>
                <w:sz w:val="24"/>
                <w:szCs w:val="24"/>
              </w:rPr>
              <w:t>The Prophet, may Allah's peace and blessings be upon him, used to stand by the trunk of a date-palm tree while delivering  the Khutbah (sermon). When a pulpit was placed in the mosque, we heard the trunk crying out like a pregnant she-camel until the Prophet, may Allah's peace and blessings be upon him, came down from the pulpit and placed his hand over it and it became quiet</w:t>
            </w:r>
            <w:r w:rsidRPr="00D75D63">
              <w:rPr>
                <w:rFonts w:ascii="Georgia" w:hAnsi="Georgia"/>
                <w:b/>
                <w:bCs/>
                <w:noProof/>
                <w:sz w:val="24"/>
                <w:szCs w:val="24"/>
                <w:rtl/>
              </w:rPr>
              <w:t>.</w:t>
            </w:r>
            <w:bookmarkEnd w:id="46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كان جِذْعٌ يقوم إليه النبي -صلى الله عليه وسلم- يعني في الخطبة - فلما وُضعَ المنبر سمعنا للجِذْعِ مثل صوت العِشَارِ، حتى نزل النبي -صلى الله عليه وسلم- فوضع يده عليه فَسَكَنَ. وفي رواية: فلما كان يوم الجمعة قعد النبي -صلى الله عليه وسلم- على المنبر، فصاحت النخلة التي كان يخطب عندها حتى كادت أن تَنْشَقُّ،وفي رواية: فصاحت صِيَاحَ الصبي، فنزل النبي -صلى الله عليه وسلم- حتى أخذها فَضَمَّها إليه، فجعلت تَئِنُّ أَنِينَ الصبي الذي يُسَكَّتُ حتى اسْتَقَرَّتْ، قال: «بَكَتْ على ما كانت تسمع من الذِّكْ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both of them, reported: "The Prophet, may Allah's peace and blessings be upon him, used to stand by the trunk of a date-palm tree while delivering  the Khutbah (sermon). When a pulpit was placed in the mosque, we heard the trunk crying out like a pregnant she-camel until the Prophet, may Allah's peace and blessings be upon him, came down from the pulpit and placed his hand over it and it became quiet." In another narration: "On Friday, the Prophet, may Allah's peace and blessings be upon him, sat on the pulpit, so the date palm tree that he used to stand by while delivering the sermon cried out until it almost split asunder." In a third narration: "... so it cried like a child, and the Prophet, may Allah's peace and blessings be upon him, descended (from the pulpit) and embraced it while it continued moaning like a child being quietened until it calmed down. He said: 'It was crying for (missing) what it used to hear of Dhikr near 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تخذ النبي -صلى الله عليه وسلم- جذع نخلة منبرا له؛ فلما استبدله النبي -صلى الله عليه وسلم- سمع صوت الجذع وبكاءه بسبب ما كان يسمع من الذكر، فنزل النبي -صلى الله عليه وسلم- فوضع يده عليه فَسَكَنَ. وفي رواية: فنزل النبي -صلى الله عليه وسلم- حتى أخذها فَضَمَّها إليه، وكان ذلك في خطبة الجمع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used to stand by the trunk of a date-palm tree as his pulpit while delivering Khutbah (sermon). When he started to stand on the pulpit instead, the trunk was heard crying and moaning because of missing what it used to hear of Dhikr (mention of Allah, including Qur'anic verses and supplic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ذكر</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ذع : ساق نخل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شار : الناقة التي انتهت في حملها إلى عشرة أشهر حتى تل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قرت : سكن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ئن : تُصَوِّ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 المنبر : أي في مسجد النبي -صلى الله عليه وسل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الة على أن الجمادات قد يخلق الله لها إدراكً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لالة على رحمة وشفقة سيد المرسلين -صلى الله عليه وسلم- حتى مع الجمادات, مما يدل على أنه رحمة للعالم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في خطبة الجمعة أن تكون على المنب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1407هـ. - دليل الفالحين لطرق رياض الصالحين، لمحمد علي بن محمد بن علان بن  البكر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1426</w:t>
      </w:r>
      <w:r w:rsidRPr="00D75D63">
        <w:rPr>
          <w:rFonts w:ascii="mylotus" w:hAnsi="mylotus" w:cs="KFGQPC Uthman Taha Naskh" w:hint="cs"/>
          <w:noProof/>
          <w:rtl/>
        </w:rPr>
        <w:t>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095975"/>
            <w:r w:rsidRPr="00D75D63">
              <w:rPr>
                <w:rFonts w:ascii="mylotus" w:hAnsi="mylotus" w:cs="KFGQPC Uthman Taha Naskh"/>
                <w:b/>
                <w:bCs/>
                <w:noProof/>
                <w:sz w:val="28"/>
                <w:szCs w:val="28"/>
                <w:rtl/>
              </w:rPr>
              <w:t>كان رجل يُدَايِنُ الناس، وكان يقول لفَتَاه: إذا أَتَيْتَ مُعْسِرًا فَتَجَاوَزْ عنه، لعَلَّ الله أن يَتَجَاوَزَ عنَّا، فَلَقِيَ الله فتَجَاوز عنه</w:t>
            </w:r>
            <w:bookmarkEnd w:id="46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62" w:name="_Toc496095976"/>
            <w:r w:rsidRPr="00D75D63">
              <w:rPr>
                <w:rFonts w:ascii="Georgia" w:hAnsi="Georgia"/>
                <w:b/>
                <w:bCs/>
                <w:noProof/>
                <w:sz w:val="24"/>
                <w:szCs w:val="24"/>
              </w:rPr>
              <w:t>There was a man who used to give loans to people. He would say to his servant: "When you come to an insolvent person, overlook his debt; perhaps Allah would overlook our sins." So the man met Allah (after death), and He overlooked his sins</w:t>
            </w:r>
            <w:r w:rsidRPr="00D75D63">
              <w:rPr>
                <w:rFonts w:ascii="Georgia" w:hAnsi="Georgia"/>
                <w:b/>
                <w:bCs/>
                <w:noProof/>
                <w:sz w:val="24"/>
                <w:szCs w:val="24"/>
                <w:rtl/>
              </w:rPr>
              <w:t>.</w:t>
            </w:r>
            <w:bookmarkEnd w:id="46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re was a man who used to give loans to people. He would say to his servant: 'When you come to an insolvent person, overlook his debt; perhaps Allah would overlook our sins.' So the man met Allah (after death), and He overlooked his sin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 "فَتَجَاوَزْ عنه" إما بإمهاله وعدم الإلحاح في المطالبة، أو بقبول ما عنده ولو مع ما فيه من نقص يسير. "لعَلَّ الله أن يَتَجَاوَزَ عنَّا" أي يعفو عنَّا لتجاوزنا عن عباده والتيسير عليها ورفع الحرج عنهم. وهذا لعلمه؛ بأن الله تعالى يكافئ العباد على إحسانهم إلى عباده بما يوافق فعلهم. ولعلمه أن الله تعالى لا يُضِيع أجر من أحسن عملًا. "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 فلما أحسن الظن بالله -تعالى- وأحسن إلى عباد الله -تعالى-، تجاوز الله عن سيئاته والجزاء من جنس العم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e Hadith: "There was a man who used to give loans to people;" meaning: he used to deal with them through loans or sell goods to them for a deferred payment.  He would say to his servant who used to collect debts from the people: "If you come to a debtor and he does not have anything with which to pay off his debt due to his inability, then overlook it;" either by leaving it without asking him insistently to repay it or by accepting whatever he has with him, even if its value is slightly below the value of the debt. "Perhaps Allah will overlook our sins;" meaning: pardon us due to the fact that we overlooked His slaves' debts and because we made things easy for them and removed their distress.  The man said this because he knew that Allah, the Exalted, rewards the slaves for their benevolence towards His slaves in a way that is commensurate with their action, and because he knew that Allah, the Exalted, does not allow the reward of the one who does good to be lost (without reward).   "So the man met Allah (after his death), and He overlooked his sins" as a reward from Him for his merciful treatment of people, for his gentleness with them, and for making things easy for them. In another narration, this reward was given even though he had never done anything good, as indicated by the narration of An-Nasaa’i and Ibn Hibbaan, which reads: "There was a man who never did any good, and he used to give loans to people. He would say to his messenger: 'Take what is available with them of the debt, and leave what they are not able to repay and overlook it. Perhaps Allah Almighty would overlook our sins...'" So when the man had good expectations about Allah, the Exalted, and dealt with Allah’s slaves with benevolence, Allah overlooked his sins. A person always reaps what he sow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اين : يكثر من التعامل مع الناس بالقرض</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اه : وهو الخادم حرا كان أو مملوك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يت معسرا : لمطالبته بما ع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جاوز عنه : تساهل معه من حط الدين أو التأخير في أجل القضاء</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تجاوز عنا : يغفر عن ذنوبن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قي الله : كناية عن المو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ر يحصل لمن يأمُرُ بالخير ولو لم يتولَّ ذلك بنفس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عُ من قبلنا شَرْعٌ لنا إذا لم يخالف ما في شرعن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نظار المعسر والإرفاق في المطال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التنوير شرح الجامع الصغير للصنعاني، تحقيق: محمد إسحاق محمد إبراهيم، ط1، دار السلام، 1432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095977"/>
            <w:r w:rsidRPr="00D75D63">
              <w:rPr>
                <w:rFonts w:ascii="mylotus" w:hAnsi="mylotus" w:cs="KFGQPC Uthman Taha Naskh"/>
                <w:b/>
                <w:bCs/>
                <w:noProof/>
                <w:sz w:val="28"/>
                <w:szCs w:val="28"/>
                <w:rtl/>
              </w:rPr>
              <w:t>كان رسول الله -صلى الله عليه وسلم- إذا عطس وضع يده أو ثوبه على فيه، وخفض  بها صوته</w:t>
            </w:r>
            <w:bookmarkEnd w:id="46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64" w:name="_Toc496095978"/>
            <w:r w:rsidRPr="00D75D63">
              <w:rPr>
                <w:rFonts w:ascii="Georgia" w:hAnsi="Georgia"/>
                <w:b/>
                <w:bCs/>
                <w:noProof/>
                <w:sz w:val="24"/>
                <w:szCs w:val="24"/>
              </w:rPr>
              <w:t>Whenever the Messenger of Allah, may Allah's peace and blessings be upon him, sneezed, he would cover his mouth with his hand or cloth, lowering the sound therewith</w:t>
            </w:r>
            <w:r w:rsidRPr="00D75D63">
              <w:rPr>
                <w:rFonts w:ascii="Georgia" w:hAnsi="Georgia"/>
                <w:b/>
                <w:bCs/>
                <w:noProof/>
                <w:sz w:val="24"/>
                <w:szCs w:val="24"/>
                <w:rtl/>
              </w:rPr>
              <w:t>.</w:t>
            </w:r>
            <w:bookmarkEnd w:id="46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رسول الله -صلى الله عليه وسلم- إذا عطس وضع يده أو ثوبه على فيه، وخفض -أو غض- بها صوته،  شك الراو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henever the Messenger of Allah, may Allah's peace and blessings be upon him, sneezed, he would cover his mouth with his hand or cloth, suppressing or lowering (the narrator was unsure), the sound therewi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دب من الآداب المتعلقة بالعطاس، فيُستحب للعاطس أن لا يبالغ في إخراج العطاس ولا يرفع صوته, بل يخفضه ويغطي وجهه إن أمك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xplains one of etiquettes of sneezing. It is recommended for the one sneezing to avoid overreacting during sneezing, to lower his voice, and to cover his face if possibl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عطاس والتثاؤ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ض أو غض بها صوته : لم يجهر به ولم يرفع صوت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هديه -صلى الله عليه وسلم- في العطاس والاقتداء به في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وضع الثوب على فمه وأنفه إذا عطس لئلا يخرج منه شيء يؤذي جليس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ض الصوت بالعطاس مطلوب وهو من كمال الأدب ومن مكارم الأخلاق</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فع الأذى عن المسلمين أمر واجب قدر الاستطاع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لأبي داود سليمان بن الأشعث الأزدي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w:t>
      </w:r>
      <w:r w:rsidRPr="00D75D63">
        <w:rPr>
          <w:rFonts w:ascii="mylotus" w:hAnsi="mylotus" w:cs="KFGQPC Uthman Taha Naskh"/>
          <w:noProof/>
          <w:rtl/>
        </w:rPr>
        <w:t xml:space="preserve">ي، تحقيق أحمد شاكر وغيره، الناشر: شركة مكتبة ومطبعة مصطفى البابي الحلبي، الطبعة: الثانية، 1395هـ.    -مسند الإمام أحمد بن حنبل، تحقيق: شعيب الأرنؤوط - عادل مرشد، وآخرون، نشر: مؤسسة الرسالة، الطبعة: الأولى، 1421هـ - 2001م. -شرح رياض الصالحين، لمحمد بن صالح العثيمين، الناشر: دار الوطن للنشر، الطبعة: 1426ه. -تطريز رياض الصالحين, لفيصل بن عبد العزيز بن فيصل ابن حمد المبارك الحريملي النجدي, المحقق: د. عبد العزيز بن عبد الله آل حمد, دار العاصمة للنشر والتوزيع، الرياض, الطبعة: الأولى، 1423هـ - 2002م. -بهجة الناظرين، لسليم بن عيد الهلالي، الناشر: دار ابن الجوزي ، سنة النشر:  1418 هـ- 1997م.  -دليل الفالحين لطرق رياض الصالحين, لمحمد علي بن محمد البكري, اعتنى بها: خليل مأمون شيحا, الناشر: دار المعرف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ـ</w:t>
      </w:r>
      <w:r w:rsidRPr="00D75D63">
        <w:rPr>
          <w:rFonts w:ascii="mylotus" w:hAnsi="mylotus" w:cs="KFGQPC Uthman Taha Naskh"/>
          <w:noProof/>
          <w:rtl/>
        </w:rPr>
        <w:t xml:space="preserve"> - 2004</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وزياداته, لمحمد ناصر الدين الألباني, الناشر: المكتب الإسلامي, ط. 3، 1408هـ. -نزهة المتقين شرح رياض الصالحين, لمصطفى سعيد الخن، مصطفى البغا، محي الدين مستو، علي الشربجي، محمد أمين لطفي, مؤسسة الرسالة, سنة النشر: 1407ه </w:t>
      </w:r>
      <w:r w:rsidRPr="00D75D63">
        <w:rPr>
          <w:rFonts w:ascii="Times New Roman" w:hAnsi="Times New Roman" w:cs="Times New Roman" w:hint="cs"/>
          <w:noProof/>
          <w:rtl/>
        </w:rPr>
        <w:t>–</w:t>
      </w:r>
      <w:r w:rsidRPr="00D75D63">
        <w:rPr>
          <w:rFonts w:ascii="mylotus" w:hAnsi="mylotus" w:cs="KFGQPC Uthman Taha Naskh"/>
          <w:noProof/>
          <w:rtl/>
        </w:rPr>
        <w:t xml:space="preserve"> 198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14.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صالحين, لمجموعة من الباحثين برئاسة حمد بن ناصر العمار، دار كنوز إشبيليا, السعودية, الطبعة الأولى, 143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095979"/>
            <w:r w:rsidRPr="00D75D63">
              <w:rPr>
                <w:rFonts w:ascii="mylotus" w:hAnsi="mylotus" w:cs="KFGQPC Uthman Taha Naskh"/>
                <w:b/>
                <w:bCs/>
                <w:noProof/>
                <w:sz w:val="28"/>
                <w:szCs w:val="28"/>
                <w:rtl/>
              </w:rPr>
              <w:t>كان رسول الله -صلى الله عليه وسلم- إذا مَدَّ يَدَيْهِ في الدُّعاءِ، لمْ يَرُدَّهُمَا حَتَى يَمَسَحَ بِهِمَا وَجْهَهُ</w:t>
            </w:r>
            <w:bookmarkEnd w:id="46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66" w:name="_Toc496095980"/>
            <w:r w:rsidRPr="00D75D63">
              <w:rPr>
                <w:rFonts w:ascii="Georgia" w:hAnsi="Georgia"/>
                <w:b/>
                <w:bCs/>
                <w:noProof/>
                <w:sz w:val="24"/>
                <w:szCs w:val="24"/>
              </w:rPr>
              <w:t>Whenever the Messenger of Allah, may Allah's peace and blessings be upon him, stretched out his hands in supplication, he would not put them down until he had wiped his face with them</w:t>
            </w:r>
            <w:r w:rsidRPr="00D75D63">
              <w:rPr>
                <w:rFonts w:ascii="Georgia" w:hAnsi="Georgia"/>
                <w:b/>
                <w:bCs/>
                <w:noProof/>
                <w:sz w:val="24"/>
                <w:szCs w:val="24"/>
                <w:rtl/>
              </w:rPr>
              <w:t>.</w:t>
            </w:r>
            <w:bookmarkEnd w:id="46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رضي الله عنه- قال: كان رسول الله -صلى الله عليه وسلم- إذا مَدَّ يَدَيْهِ في الدُّعاءِ، لمْ يَرُدَّهُمَا حَتَى يَمَسَحَ بِهِمَا وَجْهَ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may Allah be pleased with him, reported: "Whenever the Messenger of Allah, may Allah's peace and blessings be upon him, stretched out his hands in supplication, he would not put them down until he had wiped his face with the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هذا الحديث ظاهر وهو أن العبد إذا فرغ من الدعاء شُرع له مَسحُ وجهه بكفيه، والعلة والله أعلم أنه لما كان الله -سبحانه وتعالى- لا يرد يدي عبده صِفْرًا؛ فكأن الرحمة أصابتهما ببركة الدعاء فناسب إفاضة ذلك على الوجه الذي هو أشرف الأعضاء وأحقها بالتكريم. قال الشيخ ابن باز -رحمه الله-: (أما مسح الوجه باليدين فقد اختلف فيه العلماء: منهم من رأى استحبابه، ومنهم من رأى عدم استحبابه؛ لأن الأحاديث الصحيحة ليس فيها مسح الوجه بعد الدعاء، وجاء فيها أحاديث ضعيفة أنه مسح بيديه، مسح بهما وجهه، فإن فعل فلا حرج، وإن ترك فهو أفضل؛ لأن بعض أهل العلم جعل الأحاديث التي جاءت في مسح الوجه متعاونة ومتعاضدة، وجعلها من قسم الحسن، واستحب مسح الوجه، منهم ابن حجر رحمه الله في البلوغ، ذكر أنها يشد بعضها بعضا، وقال آخرون: لا يستحب لأنها ضعيفة. فالحاصل أن الأمر في هذا واسع إن شاء ال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early indicates that it is permissible for one to wipe his face with his hands when he is done with supplication. The reason behind that, and Allah knows best, is that since Allah, Glorified and Exalted be He, does not turn down His slave's hands (raised in supplication), it could be said that his hands receive mercy by the blessing of supplication. Thus, it is good to let such mercy flow upon the face as well, because the face is the noblest among the body organs and the worthiest of hono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 يديه : أي رفع يديه للدعا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يدين عند الدعاء اقتداءً با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رع للعبد إذا فرغ من الدعاء أن يمسح وجهه بيدي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فاؤل بأن الله -تعالى- قد استجاب دعاء عبده إذا دعا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إرواء</w:t>
      </w:r>
      <w:r w:rsidRPr="00D75D63">
        <w:rPr>
          <w:rFonts w:ascii="mylotus" w:hAnsi="mylotus" w:cs="KFGQPC Uthman Taha Naskh"/>
          <w:noProof/>
          <w:rtl/>
        </w:rPr>
        <w:t xml:space="preserve"> </w:t>
      </w:r>
      <w:r w:rsidRPr="00D75D63">
        <w:rPr>
          <w:rFonts w:ascii="mylotus" w:hAnsi="mylotus" w:cs="KFGQPC Uthman Taha Naskh" w:hint="cs"/>
          <w:noProof/>
          <w:rtl/>
        </w:rPr>
        <w:t>الغليل</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منار</w:t>
      </w:r>
      <w:r w:rsidRPr="00D75D63">
        <w:rPr>
          <w:rFonts w:ascii="mylotus" w:hAnsi="mylotus" w:cs="KFGQPC Uthman Taha Naskh"/>
          <w:noProof/>
          <w:rtl/>
        </w:rPr>
        <w:t xml:space="preserve"> </w:t>
      </w:r>
      <w:r w:rsidRPr="00D75D63">
        <w:rPr>
          <w:rFonts w:ascii="mylotus" w:hAnsi="mylotus" w:cs="KFGQPC Uthman Taha Naskh" w:hint="cs"/>
          <w:noProof/>
          <w:rtl/>
        </w:rPr>
        <w:t>السبيل،</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شاويش،</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أسد</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w:t>
      </w:r>
      <w:r w:rsidRPr="00D75D63">
        <w:rPr>
          <w:rFonts w:ascii="mylotus" w:hAnsi="mylotus" w:cs="KFGQPC Uthman Taha Naskh"/>
          <w:noProof/>
          <w:rtl/>
        </w:rPr>
        <w:t>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 فتاوى نور على الدرب، للشيخ عبد العزيز بن عبد الله بن باز، جمعها: الدكتور محمد بن سعد الشويعر. فتاوى اللجنة الدائمة - المجموعة الأولى، اللجنة الدائمة للبحوث العلمية والإفتاء، جمع وترتيب: أحمد بن عبد الرزاق الدويش</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095981"/>
            <w:r w:rsidRPr="00D75D63">
              <w:rPr>
                <w:rFonts w:ascii="mylotus" w:hAnsi="mylotus" w:cs="KFGQPC Uthman Taha Naskh"/>
                <w:b/>
                <w:bCs/>
                <w:noProof/>
                <w:sz w:val="28"/>
                <w:szCs w:val="28"/>
                <w:rtl/>
              </w:rPr>
              <w:t>كان رسول الله صلى الله عليه وسلم يدخل الخلاء، فأحمل أنا وغلام نحوي إداوة من ماء وعنزة؛ فيستنجي بالماء</w:t>
            </w:r>
            <w:bookmarkEnd w:id="46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68" w:name="_Toc496095982"/>
            <w:r w:rsidRPr="00D75D63">
              <w:rPr>
                <w:rFonts w:ascii="Georgia" w:hAnsi="Georgia"/>
                <w:b/>
                <w:bCs/>
                <w:noProof/>
                <w:sz w:val="24"/>
                <w:szCs w:val="24"/>
              </w:rPr>
              <w:t>When the Messenger of Allah, may Allah's peace and blessings be upon him, entered the privy, a servant and I used to carry a waterskin and a pointed staff, and he would cleanse himself with water</w:t>
            </w:r>
            <w:r w:rsidRPr="00D75D63">
              <w:rPr>
                <w:rFonts w:ascii="Georgia" w:hAnsi="Georgia"/>
                <w:b/>
                <w:bCs/>
                <w:noProof/>
                <w:sz w:val="24"/>
                <w:szCs w:val="24"/>
                <w:rtl/>
              </w:rPr>
              <w:t>.</w:t>
            </w:r>
            <w:bookmarkEnd w:id="46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كان رسول الله -صلى الله عليه وسلم- يدخل الخلاء، فأحمل أنا وغلام نَحوِي إِدَاوَةً مِن ماء وَعَنَزَة؛ فيستنجي بالم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When the Messenger of Allah, may Allah's peace and blessings be upon him, entered the privy, a servant and I used to carry a waterskin  and a pointed staff, and he would cleanse himself with wat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خادم النبي -صلى الله عليه وسلم- وهو أنس بن مالك -رضي الله عنه- أن النبي -صلى الله عليه وسلم- حينما يدخل موضع قضاء الحاجة، كان يجيء هو وغلام معه بطهوره، الذي يقطع به الأذى، وهو ماء في جلد صغير، وكذلك يأتيان بما يستتر به عن نظر الناس، وهو عصا قصيرة في طرفها حديدة، يغرزها في الأرض، ويجعل عليها شيئًا مثل: الرداء أو نحوه يقيه من نظر المارين، ويستتر به أيضًا إذا أراد أن يصلي</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the servant of the Prophet, may Allah's peace and blessings be upon him, mentioned that whenever the Prophet would enter the Khalaa (place where he would relieve himself), he (Anas), along with another servant, would bring a small waterskin which he used to purify himself (perform Istinjaa) with water. They also used to bring something to conceal him from the sight of people; which was a short stick with an iron tip to be fixed in the ground and a garment or the like would be hung over it so as to hide him from the sight of passers by, and also to be used as a Sutrah in case he wanted to pray (i.e. to place it before him so that no one would pass right in front of him while praying).</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سيرة والتاريخ &gt; السيرة النبوية &gt; خدمه صلى الله عليه وسلم</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طهارة &gt; إزالة النجاسات</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طهارة &gt; آداب قضاء الحاج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ام نحوي : الغلام الفتى المميز حتى يبلغ، و"نحوي" يعنى هو مقارب لي في الس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دَاوة من ماء : الإِناء الصغير من الجلد يجعل للم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نَزة : عصا أقصر من الرمح لها سن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نجي بالماء : يطهر بالماء الذي في الإداوة ما أصاب السبيلين من أثر البول أو الغائط</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اء : المكان الخالي، المعد لقضاء الحاجة في الفضا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نس بن مالك -رضي الله عنه- بخدمته النبي -عليه الصلاة وال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قتصار على الماء في الاستنجاء، وهو أفضل من الاقتصار على الحجارة؛ لأن الماء أنقى، والأفضل الجمع بين الحجارة والماء، فيقدم الحجارة، ثم يتبعها الماء؛ ليحصل الإنقاء الكام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داد المسلم بطَهوره عند قضاء الحاجة؛ لئلا يُحْوِجُه إلى القيام فيتلوث</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ظ العورة عند قضاء الحاجة عن أن ينظر إليها أحد؛ لأن النظر إلى العورة محرم، فكان يركز العنزة في الأرض وينصب عليها الثوب السات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خدام الصغار، وإن كانوا أحرا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نجاء بالماء من البول والغائط</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ليم الأبناء الآداب الإسلامية وتربيتهم عليها؛ ليتوارثو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095983"/>
            <w:r w:rsidRPr="00D75D63">
              <w:rPr>
                <w:rFonts w:ascii="mylotus" w:hAnsi="mylotus" w:cs="KFGQPC Uthman Taha Naskh"/>
                <w:b/>
                <w:bCs/>
                <w:noProof/>
                <w:sz w:val="28"/>
                <w:szCs w:val="28"/>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bookmarkEnd w:id="46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70" w:name="_Toc496095984"/>
            <w:r w:rsidRPr="00D75D63">
              <w:rPr>
                <w:rFonts w:ascii="Georgia" w:hAnsi="Georgia"/>
                <w:b/>
                <w:bCs/>
                <w:noProof/>
                <w:sz w:val="24"/>
                <w:szCs w:val="24"/>
              </w:rPr>
              <w:t>the Messenger of Allah, may Allah's peace and blessings be upon him, wore two coats of mail. He tried to rise over a boulder, but he could not. Then Talhah bowed down and lifted the Prophet, so he could settle on the boulder. He (Az-Zubayr) then heard the Prophet, may Allah's peace and blessings be upon him, saying: 'It (Paradise) is obligatory for Talhah</w:t>
            </w:r>
            <w:bookmarkEnd w:id="47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زُّبير بن العَوَّام -رضي الله عنه-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z-Zubayr ibn Al `Awwam, may Allah be pleased with him, reported that on the Day of (the battle of) Uhud, the Messenger of Allah, may Allah's peace and blessings be upon him, wore two coats of mail. He tried to rise over a boulder, but he could not. Then Talhah bowed down and lifted the Prophet, so he could settle on the boulder. He (Az-Zubayr) then heard the Prophet, may Allah's peace and blessings be upon him, saying: 'It (Paradise) is obligatory for Talhah.'"</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يلبس قميصين من حديد؛ لحمايته من طعنات الأعداء في غزوة أحد، فقام متوجها لصخرة؛ ليصعد عليها فلم يستطع، فجاء طلحة -رضي الله عنه- فقعد تحت النبي -صلى الله عليه وسلم- فصعد عليه حتى صعد على الصخرة، فقال النبي -صلى الله عليه وسلم-: «أوجب طلحة»؛ أي: أن طلحة قد أثبت لنفسه بعمله هذا أو بما فعل في ذلك اليوم الجنة، واستحقها بما عم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wearing two coats of iron mail to protect himself from the enemies' stabbings in the Battle of Uhud. Then, he turned towards a boulder to climb on it, but he could not. So Talhah, may Allah be pleased with him, came and sat under the Prophet, may Allah's peace and blessings be upon him, helping him climb and settle over the boulder. Upon this, the Prophet, may Allah's peace and blessings be upon him, said: "It (Paradise) is obligatory for Talhah", It means that Talhah guaranteed himself Paradise by what he had done on this day, and he deserves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زبير بن العَوَّام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ع : قميص من حديد متشابك، أو رقيق يقي الجسم من طعنات الحرو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جواز المبالغة في أسباب حماية النفس، وأنه لا ينافي التوكل والتسليم بالقد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ظاهرة لطلح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095985"/>
            <w:r w:rsidRPr="00D75D63">
              <w:rPr>
                <w:rFonts w:ascii="mylotus" w:hAnsi="mylotus" w:cs="KFGQPC Uthman Taha Naskh"/>
                <w:b/>
                <w:bCs/>
                <w:noProof/>
                <w:sz w:val="28"/>
                <w:szCs w:val="28"/>
                <w:rtl/>
              </w:rPr>
              <w:t>كان عمر بن الخطاب -رضي الله عنه- إذا أتى عليه أمداد أهل اليمن سألهم: أفيكم أويس بن عامر؟</w:t>
            </w:r>
            <w:bookmarkEnd w:id="47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72" w:name="_Toc496095986"/>
            <w:r w:rsidRPr="00D75D63">
              <w:rPr>
                <w:rFonts w:ascii="Georgia" w:hAnsi="Georgia"/>
                <w:b/>
                <w:bCs/>
                <w:noProof/>
                <w:sz w:val="24"/>
                <w:szCs w:val="24"/>
              </w:rPr>
              <w:t>Whenever reinforcements from the people of Yemen came to ‘Umar ibn al-Khattaab, may Allah be pleased with him, he would ask them: Is Uways ibn `Aamir amongst you</w:t>
            </w:r>
            <w:r w:rsidRPr="00D75D63">
              <w:rPr>
                <w:rFonts w:ascii="Georgia" w:hAnsi="Georgia"/>
                <w:b/>
                <w:bCs/>
                <w:noProof/>
                <w:sz w:val="24"/>
                <w:szCs w:val="24"/>
                <w:rtl/>
              </w:rPr>
              <w:t>?</w:t>
            </w:r>
            <w:bookmarkEnd w:id="47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ير بن عمرو، ويقال: ابن جابر قال: كَانَ عُمر بن الخطاب -رضي الله عنه- إِذَا أَتَى عَلَيه أَمْدَادُ أَهْلِ اليَمَن سَأَلَهُم: أَفِيكُم أُوَيس بنُ عَامِر؟ حَتَّى أَتَى عَلَى أُوَيس -رضي الله عنه- فقال له: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 فَقَالَ لَه عُمر: أَيْنَ تُرِيد؟ قَالَ: الكُوفَة، قال: أَلاَ أَكتُبُ لَكَ إِلَى عَامِلِهَا؟ قال: أَكُون فِي غَبْرَاءِ النَّاسِ أَحَبُّ إِلَيَّ، فَلَمَّا كَانَ مِنَ العَام الْمُقْبِل حَجَّ رَجُلٌ مِنْ أَشْرَافِهِم، فَوَافَقَ عُمَر، فَسَأَلَه عَنْ أُوَيس، فقال: تَرَكْتُهُ رَثَّ البَّيت قَلِيلَ الْمَتَاعِ، قال: سمعت رسول الله -صلى الله عليه وسلم-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وفي رواية أيضا عن أُسَير بن جابر: أنَّ أَهلَ الكُوفَةِ وَفَدُوا على عمر -رضي الله عنه- وفيهم رَجُلٌ مِمَّن كان يَسْخَرُ بِأُوَيْسٍ، فقال عمر: هَل ها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تعالى-، فَأَذْهَبَهُ إِلاَّ مَوضِعَ الدِّينَارِ أَو الدِّرْهَمِ، فَمَنْ لَقِيَهُ مِنْكُمْ، فَلْيَسْتَغْفِر لَكُم».  وفي رواية له: عن عمر -رضي الله عنه- قال: إِنِّي سمعت رسول الله -صلى الله عليه وسلم- يقول: «إِنَّ خَيرَ التَّابِعِين رَجُلٌ يُقَال لَهُ: أُوَيسٌ، وَلَهُ وَالِدَةٌ وَكَانَ بِهِ بَيَاضٌ، فَمُرُوهُ، فَلْيَسْتَغْفِر لَ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yr ibn `Amr (another said Ibn Jaabir) reported: "Whenever reinforcements from the people of Yemen came to ‘Umar ibn al-Khattaab, may Allah be pleased with him, he would ask them: 'Is Uways ibn `Aamir amongst you?’ This continued till he met Uways, may Allah be pleased with him, and said to him: 'Are you Uways ibn `Aamir?' He said: ‘Yes.’ ‘Umar asked: 'Are you from the Qarn branch of the tribe of Muraad?' He said: ‘Yes.’ He further asked: 'Did you suffer from leprosy and then you were cured but for the spot of a dirham?' He said: ‘Yes.’ Then, he asked: 'Is your mother still alive?' He said: ‘Yes.’ ‘Umar said: 'I heard the Messenger of Allah, may Allah’s peace and blessings be upon him, say: "There would come to you Uways ibn ‘Aamir with reinforcements from the people of Yemen. He would be from Qarn, of Muraad. He had been suffering from leprosy from which he was cured but for the spot of a dirham. He has a mother to whom he is dutiful. If he were to take an oath in the name of Allah, Allah would fulfill his oath. If it is possible for you, ask him to ask forgiveness for you." So, ask forgiveness for me.' He asked forgiveness for him. ‘Umar asked: 'Where do you intend to go?' He said: 'To Kufah.' He said: 'Shall I write a letter for you to its governor.' Uways said: 'It is dearer to me to live amongst the poor people.' The following year, a person from among the elite (of Kufah) performed Hajj and met ‘Umar, who asked him about Uways. The man replied: ‘I left him in an old house and with little means of sustenance.' Thereupon, ‘Umar said: 'I heard the Messenger of Allah, may Allah’s peace and blessings be upon him, say: "There would come to you Uways ibn ‘Aamir with reinforcements from the people of Yemen. He would be from Qarn, of Muraad. He had been suffering from leprosy from which he was cured but for the spot of a dirham. He has a mother to whom he is dutiful. If he were to take an oath in the name of Allah, Allah would fulfill his oath. If it is possible for you, ask him to ask forgiveness for you.”’ So, the man went to Uways and asked him to ask forgiveness for him. Uways said to him: 'You have just returned from a blessed journey; so, it is you who should ask forgiveness for me.' Then, he asked: 'Did you meet ‘Umar?' The man said: ‘Yes.’ Uways asked forgiveness for him. Hence, the people recognized the status of Uways, and so he quickly went away from that place.  In another narration also reported by Usayr ibn Jaabir: "A delegation from Kufah came to `Umar, may Allah be pleased with him. Among them was a man who used to mock Uways. `Umar asked: 'Is there anyone among you who is from Qarn?' This man stepped forward. Then, `Umar said: 'The Messenger of Allah, may Allah’s peace and blessings be upon him, said: "A man will come to you from Yemen named Uways. He will be leaving in Yemen none but his mother. He was suffering from leucoderma and supplicated Allah, the Exalted, Who cured him from it except for a space the size of a dinar or dirham. Whoever of you meets him should ask him to ask forgiveness for you."'" Another narration reported by him reads: "`Umar, may Allah be pleased with him, said: 'I heard the Messenger of Allah, may Allah’s peace and blessings be upon him, say: "The best one among the Taabi`is is a man called Uways. He has a mother and was suffering from leucoderma. So, ask him to ask forgiveness for you</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عمر بن الخطاب إذا أتى عليه جماعات الغزاة من أهل اليمن الذين يمدون جيوش الإسلام في الغزو، سألهم: أفيكم أويس بن عامر، فما زال كذلك حتى جاء أويس -رحمه الله- فقال له عمر: هل أنت أويس بن عامر؟ قال: نعم، قال عمر: هل أنت من قبيلة مراد ثم من قرن؟ قال: نعم، ثم قال له عمر: وهل كان بك برص فشُفيت منه إلا موضع درهم؟ قال: نعم، قال عمر: هل لك والدة؟ قال: نعم، فقال عمر: فإني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ولا يفهم من هذا أفضليته على عمر، ولا أن عمر غير مغفور له للإجماع على أن عمر أفضل منه لأنه تابعي والصحابي أفضل منه، إنما مضمون ذلك الإخبار بأن أويساً ممن يستجاب له الدعاء، وإرشاد عمر إلى الازدياد من الخير واغتنام دعاء من تُرجى إجابته، وهذا نحو مما أمرنا النبي به من الدعاء له، والصلاة عليه وسؤال الوسيلة له وإن كان النبي أفضل ولد آدم. ثم سأله عمر أن يستغفر له فاستغفر له، ثم قال له عمر: ما هو المكان الذي سوف تذهب إليه؟ فقال: الكوفة، قال عمر: هل أكتب لك إلى أميرها ليعطيك من بيت مال المسلمين ما يكفيك؟ قال أويس: لأن أكون في عوام الناس وفقرائهم أحبّ إلي، فلما كان من العام المقبل، حج رجل من أشراف أهل الكوفة فقابل عمر فسأله عمر عن أويس فقال: تركته وبيته متواضع وأثاث بيته قليل قال عمر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فأتى ذلك الرجل أويساً فقال له: استغفر لي، فقال: أويس أنت أقرب عهداً بسفر صالح فاستغفر لي، فتنبه أويس أنه لعله لقي عمر،  فقال له: هل لقيت عمر؟ قال: نعم، فاستغفر أويس له فتنبه الناس لهذا الأمر فأقبلوا عليه، فخرج من الكوفة وذهب إلى مكان آخر لا يعرفه فيه النا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ever the groups of fighters from the people of Yemen came to `Umar ibn al-Khattaab as reinforcement to the Muslim armies in their battles, he would ask them: “Is there amongst you Uways ibn `Aamir.” He continued to do so till Uways, may Allah have mercy upon him, came to him. `Umar asked him: “Are you Uways ibn `Aamir?” He replied in the affirmative. `Umar further asked: “Are you from Qarn, of the Muraad tribe?” Uways said: “Yes.” `Umar asked: “Did you suffer from leprosy and were cured from it except for the spot of a dirham?” He replied in the affirmative. `Umar asked: “Is your mother still alive?” Uways replied: “Yes.” Thereupon, `Umar said: “I heard the Messenger of Allah, may Allah’s peace and blessings be upon him, say: ‘There would come to you Uways ibn `Aamir along with the groups of fighters from the people of Yemen, from the Qarn branch of the Muraad tribe. He was suffering from leprosy and Allah cured him except for the size of a dirham. He has a mother to whom he is dutiful. If he were to take an oath in the name of Allah that something should happen, Allah would fulfill his oath and make this thing happen. If it is possible for you, O `Umar, to make him ask forgiveness for you, do so.’” This should not, however, be understood to denote the superiority of Uways over `Umar, or that `Umar’s sins were not forgiven. Rather, there is a consensus that `Umar was superior to Uways, for the former is a Companion and the latter is a Taabi`i. However, the Hadith informs that Uways was a person whose supplication was readily answered by Allah, the Exalted, and that `Umar was instructed to seek more good and benefit from the supplication of those to whom it is hoped Allah will respond. This is similar to the Prophet’s command to us to supplicate for him, invoke the blessings of Allah upon him, and ask Allah to grant him the rank of Al-Waseelah, even though the Prophet is the best among all the children of Adam. Then, `Umar asked him to seek forgiveness for him, which Uways did. After that, `Umar asked: “Where will you go?” Uways replied: “Kufa.” `Umar said: “Shall I write a letter for you to its governor ordering him to give you money from the Muslim treasury that will be sufficient for you?” Thereupon, Uways said: “It is dearer to me to be one of the ordinary and poor people.” The following year, a man from the elite people of Kufa made the journey of Hajj and met `Umar, who asked him about Uways. The man replied: “I left him living in a modest house and having little furniture.” Upon that, `Umar said: “I heard the Messenger of Allah, may Allah’s peace and blessings be upon him, say: ‘There would come to you Uways ibn `Aamir along with the groups of fighters from the people of Yemen, from the Qarn branch of the Muraad tribe. He was suffering from leprosy and Allah cured him except for the size of a dirham. He has a mother to whom he is dutiful. If he were to take an oath in the name of Allah that something should happen, Allah would fulfill his oath and make this thing happen. If it is possible for you, O `Umar, to make him ask forgiveness for you, do so.’” This man went to Uways and said to him: “Ask forgiveness for me.” Uways said: “You have just returned back from a blessed journey. So, you ask forgiveness for me.” Then, Uways thought he might have met `Umar. So, he asked him: “Did you meet `Umar?” The man replied in the affirmative. Uways asked forgiveness for him. Consequently, people recognized his merit and took an interest in him. Therefore, he left Kufa and went to another place where no one knew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وفَة : مدينة وسط العراق غرب نهر الفرات مُصِّرت أيام عمر ابن الخطاب 17هـ وقيل 19هـ</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ثَّ البَّيت : قليل المتاع، والرثاثة: حقارة المتاع وضيق العيش</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اعِ : كل ما يُنتَفَع به ويُرغب في اقتنائه؛ كالطعام وأثاث البيت والسلعة والأداة والم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ثُ : أقر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فَطِنَ لَهُ النَّاس : تنبَّهوا 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نْطَلَقَ عَلَى وَجْهِهِ : أي خرج من الكوف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ض : هو البرص كما جاء في رواية أخر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بْرَاء النَّاس : وهم فقراؤهم وصعاليكهم ومن لا يُعرف عينه من أخلاط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دَاد : جمع مَدَد: وهم الأعوان والناصرون الذين كانوا يمدون المسلمين في الجها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رَاد : اسم لقبيل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رْن : بطن من قبيلة مرا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بَرَأَ : فشُفِ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 : بالغ في البر والإحسان إلي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خَر : يستهزئ</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أَقْسَمَ عَلَى الله لَأَبَرَّه : لو حلَف على الله بأمر من الأمور لأبر قسم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ويس بن عامر وأنه خير التابع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للنبي -صلى الله عليه وسلم- لما فيه من الإخبار بالأمر قبل وقوعه، وذكر أويسا باسمه، وصفته، وعلامته، واجتماعه بعمر، وإنما يعلم النبي ما أطلعه الله عليه من الغيب فقط</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فعله عمر -رضي الله عنه- تبليغ الشريعة ونشر السنة، والإقرار بالفضل لأهله، والثناء على من لا يُخشى عليه عجب ب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عمر -رضي الله عنه- وحرصه على الخير، وهو يومئذ خليفة المسل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عتزال الناس إذا خشي المرء على نفسه الفت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بجوهره وليس بمظهره، ولذلك؛ فإن مقياس العباد للناس غير مقياس الحق -تبارك وتعالى-؛ فالناس ينظرون إلى مظاهر الدنيا وزينتها ولذلك يسخرون من المؤمنين، والحق سبحانه ينظر إلى قلوب عباده وأعمال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قرار بالفضل لأه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بر الوالدة وأنه من أفضل القربات</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دعاء من الصالحين وإن كان الطالب أفضل، بشرط ألا يدع الطالب الدعاء بنفسه وأن يأمن من حصول فتنة للمطلوب م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 دليل الفالحين لطرق رياض الصالحين، لابن علان، نشر دار الكتاب العرب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095987"/>
            <w:r w:rsidRPr="00D75D63">
              <w:rPr>
                <w:rFonts w:ascii="mylotus" w:hAnsi="mylotus" w:cs="KFGQPC Uthman Taha Naskh"/>
                <w:b/>
                <w:bCs/>
                <w:noProof/>
                <w:sz w:val="28"/>
                <w:szCs w:val="28"/>
                <w:rtl/>
              </w:rPr>
              <w:t>كان نبي الله -صلى الله عليه وسلم- إذا أمسى قال: أمسينا وأمسى الملك لله، والحمد لله، لا إله إلا الله وحده لا شريك له</w:t>
            </w:r>
            <w:bookmarkEnd w:id="47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74" w:name="_Toc496095988"/>
            <w:r w:rsidRPr="00D75D63">
              <w:rPr>
                <w:rFonts w:ascii="Georgia" w:hAnsi="Georgia"/>
                <w:b/>
                <w:bCs/>
                <w:noProof/>
                <w:sz w:val="24"/>
                <w:szCs w:val="24"/>
              </w:rPr>
              <w:t>Whenever it was evening, the Prophet of Allah, may Allah's peace and blessings be upon him, used to say: We have reached the evening, and all the dominion belongs to Allah and praise be to Allah. There is no deity worthy of worship except Allah, alone with no partner</w:t>
            </w:r>
            <w:r w:rsidRPr="00D75D63">
              <w:rPr>
                <w:rFonts w:ascii="Georgia" w:hAnsi="Georgia"/>
                <w:b/>
                <w:bCs/>
                <w:noProof/>
                <w:sz w:val="24"/>
                <w:szCs w:val="24"/>
                <w:rtl/>
              </w:rPr>
              <w:t>.</w:t>
            </w:r>
            <w:bookmarkEnd w:id="47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رضي الله عنه- قال: كان نبي الله -صلى الله عليه وسلم- إذا أمسى قال: «أمسينا وأمسى الملك لله، والحمد لله، لا إله إلا الله وحده لا شريك له» قال الراوي: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Whenever it was evening, the Prophet of Allah, may Allah's peace and blessings be upon him, used to say: 'We have reached the evening, and all the dominion belongs to Allah and praise be to Allah. There is no deity worthy of worship except Allah, alone with no partner.'" The narrator said: "I believe he said along with them: 'To Him belongs the dominion, and to Him belongs praise and He is over all things Omnipotent. My Lord, I ask You for the good of this night and the good of what follows it, and I seek refuge with You from the evil of this night and the evil of what follows it. My Lord, I seek refuge with You from laziness and woeful aging. My Lord, I seek refuge with You from torment in the fire and torment in the grave.' In the morning, he used to say that as well: 'We have reached the morning and the dominion belongs to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من هديه -عليه الصلاة والسلام- عند دخول الصباح والمساء أن يقول هذه الأدعية المباركة، فقوله: (أمسينا وأمسى الملك لله) أي دخلنا في المساء ودام الملك فيه لله مختصًا به، (والحمد لله) أي جميع الحمد لله، أي أمسينا وعرفنا فيه أن الملك لله وأن الحمد لله لا لغيره، (ولا إله إلا الله) أي منفردًا بالألوهية. قوله: (رب أسألك من خير هذه الليلة) أي ذاتها وعينها (وخير ما فيها) أي من خير ما ينشأ ويقع ويحدث فيها وخير ما يسكن فيها، (وأعوذ بك من شرها وشر ما فيها) أي من الليالي وما فيها من شر يلحق الدين والدنيا. (اللهم إني أعوذ بك من الكَسَل) أي التثاقل في الطاعة مع الاستطاعة، ويكون ذلك لعدم انبعاث النفس للخير مع ظهور الاستطاعة.  (وسوء الكِبَر) بمعنى الهرم والخرف وكبر السن المؤدي إلى تساقط بعض القوى وضعفها وهو الرد إلى أرذل العمر؛ لأنه يفوت فيه المقصود بالحياة من العلم والعمل، لما يورثه كبر السن من ذهاب العقل، واختلاط الرأي والتخبط فيه، والقصور عن القيام بالطاعة وغير ذلك مما يسوء الحال، وروي بإسكان الباء بمعنى البطر أي الطغيان عند النعمة والتعاظم على الناس، (وعذاب القبر) أي من نفس عذابه أو مما يوجبه. (وإذا أصبح) أي دخل -صلى الله عليه وسلم- في الصباح (قال ذلك) أي: ما يقول في المساء (أيضًا) أي لكن يقول بدل "أمسينا وأمسى الملك لله" (أصبحنا وأصبح الملك لله) ويبدل اليوم بالليلة فيقول: اللهم إني أسالك من خير هذا اليوم، ويذكر الضمائر بعد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was from the guidance of the Prophet, may Allah’s peace and blessings be upon him, to say these blessed supplications in the morning and evening. "We have reached the evening and the dominion belongs to Allah", i.e. we have entered into the evening and the dominion continues therein belonging to Allah exclusively. "And praise be to Allah", i.e. we have arrived and all praise is for Allah, meaning we realize therein that the dominion belongs to Allah and all praise is for Allah alone. "There is no deity worthy of worship except Allah", i.e. divinity belongs exclusively to Him. "O Allah, I ask You for the good of this night", i.e. the goodness of it, as well as the goodness that occurs and comes out of it, and the goodness that dwells within it. "And I seek refuge with You from the evil of this night and the evil (therein)", i.e. from the nights and what lies therein of evil concerning religion and worldly affairs. "O Allah, I seek refuge with You from laziness", i.e. from sluggishness in obedience while having the ability. "Senility" means aging that leads to the loss and weakness of some abilities, which is reversal to the most decrepit old age, because the purpose of life, represented in knowledge and action, are missed in such a stage. "And woeful aging", i.e. senility and feeble-mindedness, and it was narrated with a different pronunciation meaning vanity. The meaning intended by "woeful aging" is the loss of reason that aging results in, as well as confusion and disorder in judgment, and the incapability to perform acts of obedience and other such things that worsen the condition. "And the torment in the grave", i.e. from its punishment or from whatever causes it. "In the morning, he used to say that as well", i.e. what he said in the evening. However, he would replace "the evening" with "the morning" and "the night" with "the day" saying: "O Allah, I ask You for the good of this da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فيهن : قال معه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وء الكِبَرِ : المرض والهر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مسى : دخل في المس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سى الملك لله : أي استمر دوام الملك ل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ما في هذه الليلة : أي خير الليلة في الدين والدنيا أما الدنيا فحصول الأمن والسلامة، وأما خير الآخرة فمثل التوفيق لقيام الليل وإحيائه بالصلاة والذك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سل : هو عدم انبعاث النفس للخير مع القدرة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هذا الذكر و مواظبته عل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هذا الذكر في الصباح والمس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واحد لا شريك له في ذاته ولا صفاته ولا أفعاله ولا في ملك شيء من مخلوقا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سل وسوء الكبر تمنع العبد من الطاعة والشكر؛ لذلك يستحب أن يستعيذ بالله من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 نسأل الله العاف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الاجتهاد في الطاعة وإحسان العبادة لتحصيل النجاة في الدار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ضافة الخير والشر إلى اللي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وجود النار وعذاب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ط</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هـ، دار ابن كثير، دمشق - بيروت.  تطريز رياض الصالحين، لفيصل آل مبارك، تحقيق: عبد اللعزيز آل حمد، دار العاصمة الرياض، ط: الاولى، 1423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دار كنوز إشبيليا، الرياض ط: 1430هـ. العلم الهيب في شرح الكلم الطيب، بدر الدين العيني، تحقيق خالد المصري، مكتبة الرشد، الرياض، الطبعة الثانية 1421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095989"/>
            <w:r w:rsidRPr="00D75D63">
              <w:rPr>
                <w:rFonts w:ascii="mylotus" w:hAnsi="mylotus" w:cs="KFGQPC Uthman Taha Naskh"/>
                <w:b/>
                <w:bCs/>
                <w:noProof/>
                <w:sz w:val="28"/>
                <w:szCs w:val="28"/>
                <w:rtl/>
              </w:rPr>
              <w:t>كل أُمتي مُعَافَى إلا المُجاهرين</w:t>
            </w:r>
            <w:bookmarkEnd w:id="47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76" w:name="_Toc496095990"/>
            <w:r w:rsidRPr="00D75D63">
              <w:rPr>
                <w:rFonts w:ascii="Georgia" w:hAnsi="Georgia"/>
                <w:b/>
                <w:bCs/>
                <w:noProof/>
                <w:sz w:val="24"/>
                <w:szCs w:val="24"/>
                <w:rtl/>
              </w:rPr>
              <w:t>“</w:t>
            </w:r>
            <w:r w:rsidRPr="00D75D63">
              <w:rPr>
                <w:rFonts w:ascii="Georgia" w:hAnsi="Georgia"/>
                <w:b/>
                <w:bCs/>
                <w:noProof/>
                <w:sz w:val="24"/>
                <w:szCs w:val="24"/>
              </w:rPr>
              <w:t>All of my Ummah may be forgiven except those who commit sin openly</w:t>
            </w:r>
            <w:r w:rsidRPr="00D75D63">
              <w:rPr>
                <w:rFonts w:ascii="Georgia" w:hAnsi="Georgia"/>
                <w:b/>
                <w:bCs/>
                <w:noProof/>
                <w:sz w:val="24"/>
                <w:szCs w:val="24"/>
                <w:rtl/>
              </w:rPr>
              <w:t>."</w:t>
            </w:r>
            <w:bookmarkEnd w:id="47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 may Allah be pleased with him, reported that the Prophet, may Allah's peace and blessings be upon him, said: “All of my ummah may be forgiven except those who commit sin openly. One kind of committing sin openly is that someone sins during the night, then the morning comes and Allah has screened his sin (from people), but he says, ‘O So and so, last night, I did such and such.’ His Lord has screened his sin all night but in the morning he exposes what Allah has screen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ل المسلمين قد عافاهم الله إلا من فضح نفسه بأن يعمل المعصية بالليل فيستره الله -عز وجل-، فيصبح ويخبر بها الناس، فالله يستره وهو يفضح نفس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Almighty will pardon all Muslims except the one who exposes himself by committing sins at night, and, though Allah screens his sin, he wakes up in the morning and tells the people what he has done. Allah concealed his affair but he himself exposed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افى : من العافية أي: سالمون محفوظو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اهرون : المعلنون بالمعاصي المتحدثون بها على سبيل التفاخ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ح المجاهرة بالمعصية بعد ستر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ر بالمعصية يدل على استخفاف بحق الله ورسوله وصالحي المؤمن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ذنب المجاهرين الذين يتقصدون إظهار المعاص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مجاهرة بالمعصية إشاعة الفاحشة بين المؤمن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تره الله في الدنيا ستره في الآخرة، وهذا من سعة رحمة الله -تعالى- بعباد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مجاهرة إغضاب الله -عز وجل-، وفي التستر مع التوبة الحصول على ستر ا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جهر بالمعاصي اعتداء على الحرمات العامة واستخفاف بالدي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تقييد المعصية ليلا خرج مخرج الغالب، فالغالب أن المعاصي تقع ليلاً لغفلة الناس وسكونهم ولاختفاء العاصي عن أعين الناس لظلمة اللي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دليل الفالحين لطرق رياض الصالحين؛ لمحمد بن علان الشافعي، تحقيق خليل مأمون شيحا- 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 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095991"/>
            <w:r w:rsidRPr="00D75D63">
              <w:rPr>
                <w:rFonts w:ascii="mylotus" w:hAnsi="mylotus" w:cs="KFGQPC Uthman Taha Naskh"/>
                <w:b/>
                <w:bCs/>
                <w:noProof/>
                <w:sz w:val="28"/>
                <w:szCs w:val="28"/>
                <w:rtl/>
              </w:rPr>
              <w:t>كل بني آدم خطاء, وخير الخطائين التوابون</w:t>
            </w:r>
            <w:bookmarkEnd w:id="47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78" w:name="_Toc496095992"/>
            <w:r w:rsidRPr="00D75D63">
              <w:rPr>
                <w:rFonts w:ascii="Georgia" w:hAnsi="Georgia"/>
                <w:b/>
                <w:bCs/>
                <w:noProof/>
                <w:sz w:val="24"/>
                <w:szCs w:val="24"/>
              </w:rPr>
              <w:t>All human beings are sinners (prone to committing sin), and the best of the sinners are the frequent repenters</w:t>
            </w:r>
            <w:r w:rsidRPr="00D75D63">
              <w:rPr>
                <w:rFonts w:ascii="Georgia" w:hAnsi="Georgia"/>
                <w:b/>
                <w:bCs/>
                <w:noProof/>
                <w:sz w:val="24"/>
                <w:szCs w:val="24"/>
                <w:rtl/>
              </w:rPr>
              <w:t>.</w:t>
            </w:r>
            <w:bookmarkEnd w:id="47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narrated directly from the Prophet, may Allah's peace and blessings be upon him, that he said: "All human beings are sinners (prone to committing sin), and the best of the sinners are the frequent repenter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uman beings are prone to sin due to their natural weakness, which leads them to not observe Allah's commands and prohibitions. However, Allah, the Almighty, has opened the door of repentance for His slaves, informing that the best of sinners are those who frequently rep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الدارم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اء : الرجل الخطَّاء هو الملازم للخطأ</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أن ابن آدم الخطأ والوقوع في الذن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على المؤمن إذا تلبس بمعصية أن يبادر بالتو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 سنن ابن ماجه: 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الدارمي، عبد الله بن عبد الرحمن الدارمي، دار المغني للنشر والتوزيع، المملكة العربية السعودية، الطبعة: الأولى، 1412 هـ - 2000 م.  مشكاة المصابيح، محمد بن عبد الله الخطيب التبريزي، المحقق: محمد ناصر الدين الألباني، المكتب الإسلامي، بيروت، الطبعة الثالثة، 1985. منحة العلام في شرح بلوغ المرام:تأليف عبد الله الفوزان، طبعة دار ابن  الجوزي، الطبعة الأولى 1428هـ.  توضيح الأحكام شرح بلوغ المرام: تأليف عبد الله البسام، مكتبة الأسدي، مكة المكرمة، 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هـ. - سبل السلام، محمد بن إسماعيل الصنعاني، دار الحديث، بدون طبعة وبدون تاريخ. - فيض القدير شرح الجامع الصغير، المؤلف: عبد الرؤوف المناوي القاهري، المكتبة التجارية الكبرى، مصر، الطبعة الأولى، 135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095993"/>
            <w:r w:rsidRPr="00D75D63">
              <w:rPr>
                <w:rFonts w:ascii="mylotus" w:hAnsi="mylotus" w:cs="KFGQPC Uthman Taha Naskh"/>
                <w:b/>
                <w:bCs/>
                <w:noProof/>
                <w:sz w:val="28"/>
                <w:szCs w:val="28"/>
                <w:rtl/>
              </w:rPr>
              <w:t>كل معروف صدقة</w:t>
            </w:r>
            <w:bookmarkEnd w:id="47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80" w:name="_Toc496095994"/>
            <w:r w:rsidRPr="00D75D63">
              <w:rPr>
                <w:rFonts w:ascii="Georgia" w:hAnsi="Georgia"/>
                <w:b/>
                <w:bCs/>
                <w:noProof/>
                <w:sz w:val="24"/>
                <w:szCs w:val="24"/>
              </w:rPr>
              <w:t>Every act of goodness (kindness) is charity</w:t>
            </w:r>
            <w:bookmarkEnd w:id="48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قال رسول الله -صلى الله عليه وسلم-: «كل معروف صدقة</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that the Prophet, may Allah's peace and blessings be upon him, said: “Every act of goodness (kindness) is charity.”</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ل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very act of kindness that one does is charity. Charity is that which the donor gives from his money, and this includes both obligatory and recommended charity. The Prophet, may Allah's peace and blessings be upon him, explained that performing acts of goodness takes the same ruling as charity in terms of reward and recompen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وف : المعروف اسم جامع لكل ما فيه نفع للآخرين من قول أو فع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ترغيب في بذل المعروف وكل ما فيه نفع للآخري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095995"/>
            <w:r w:rsidRPr="00D75D63">
              <w:rPr>
                <w:rFonts w:ascii="mylotus" w:hAnsi="mylotus" w:cs="KFGQPC Uthman Taha Naskh"/>
                <w:b/>
                <w:bCs/>
                <w:noProof/>
                <w:sz w:val="28"/>
                <w:szCs w:val="28"/>
                <w:rtl/>
              </w:rPr>
              <w:t>كن أزواج النبي -صلى الله عليه وسلم- عنده، فأقبلت فاطمة -رضي الله عنها- تمشي، ما تخطئ مشيتها من مشية رسول الله -صلى الله عليه وسلم- شيئًا</w:t>
            </w:r>
            <w:bookmarkEnd w:id="48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82" w:name="_Toc496095996"/>
            <w:r w:rsidRPr="00D75D63">
              <w:rPr>
                <w:rFonts w:ascii="Georgia" w:hAnsi="Georgia"/>
                <w:b/>
                <w:bCs/>
                <w:noProof/>
                <w:sz w:val="24"/>
                <w:szCs w:val="24"/>
              </w:rPr>
              <w:t>The wives of the Prophet, may Allah's peace and blessings be upon him, were with him when Faatimah, may Allah be pleased with her, came walking. Her gait was exactly similar to the gait of the Messenger of Allah, may Allah's peace and blessings be upon him</w:t>
            </w:r>
            <w:r w:rsidRPr="00D75D63">
              <w:rPr>
                <w:rFonts w:ascii="Georgia" w:hAnsi="Georgia"/>
                <w:b/>
                <w:bCs/>
                <w:noProof/>
                <w:sz w:val="24"/>
                <w:szCs w:val="24"/>
                <w:rtl/>
              </w:rPr>
              <w:t>.</w:t>
            </w:r>
            <w:bookmarkEnd w:id="48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نَّ أزواجُ النبي -صلى الله عليه وسلم- عنده، فأقبلت فاطمة -رضي الله عنها- تمشي، ما تُخْطِئُ مِشْيَتُها من مِشْيَةِ رسول الله -صلى الله عليه وسلم- شيئًا، فلما رآها رَحَّبَ بها، وقال: «مَرْحَبًا بابنتي»، ثم أجلسها عن يمينه أو عن شماله، ثم سَارَّهَا فبكت بُكاءً شديدًا، فلما رأى جَزَعَهَا، سَارَّهَا الثانية فضحكت، فقلتُ لها: خَصَّكِ رسول الله -صلى الله عليه وسلم- من بين نسائه بالسِّرَارِ، ثم أنت تَبْكِينَ! فلما قام رسول الله -صلى الله عليه وسلم- سألتها: ما قال لك رسول الله -صلى الله عليه وسلم-؟ قالت: ما كنت لأُفْشِيَ على رسول الله -صلى الله عليه وسلم- سِرَّهُ، فلما توفي رسول الله -صلى الله عليه وسلم- قلتُ: عَزَمْتُ عليك بما لي عليك من الحق، لما حَدَّثْتِنِي ما قال لك رسول الله -صلى الله عليه وسلم-؟ فقالت: أما الآن فنعم، أما حين سَارَّنِي في المرة الأولى فأخبرني أن جبريل كان يُعارضه القرآن في كل سنة مرة أو مرتين، وأنه عارضه الآن مرتين، وإني لا أرى الأَجَلَ إلا قد اقترب، فاتقي الله واصبري، فإنه نِعْمَ السَّلَفُ أنا لك، فبكيت بكائي الذي رأيتِ، فلما رأى جَزَعِي سَارَّنِي الثانية، فقال: «يا فاطمة، أما تَرْضَينَ أن تكوني سيدة نساء المؤمنين، أو سيدة نساء هذه الأمة؟» فضحكتُ ضحكي الذي رأيتِ.</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wives of the Prophet, may Allah's peace and blessings be upon him, were with him when Faatimah, may Allah be pleased with her, came walking. Her gait was exactly similar to the gait of the Messenger of Allah, may Allah's peace and blessings be upon him. When he saw her, he welcomed her saying: 'Welcome, my daughter.' He made her sit on his right side or on his left side. Then he said something secretly to her and she wept bitterly. When he found her in grief, he said to her something secretly for the second time and she laughed. I (`A'ishah) said to her: 'The Messenger of Allah, may Allah's peace and blessings be upon him, has singled you out with talking to you secretly, excluding all his wives, and you weep!' When the Messenger of Allah, may Allah's peace and blessings be upon him, went away, I said to her: 'What did the Messenger of Allah, may Allah's peace and blessings be upon him, say to you?' Thereupon she said: 'I am not going to disclose the secret of the Messenger of Allah, may Allah's peace and blessings be upon him.' When the Messenger of Allah, may Allah's peace and blessings be upon him, died, I said to her: 'I adjure you by the right that I have upon you that you should tell me what the Messenger of Allah, may Allah's peace and blessings be upon him, said to you.' She said: 'Yes, now I can do that. When he talked to me secretly for the first time he informed me that Jibreel was in the habit of reciting the Qur'an along with him once or twice every year, but this year it had been twice and so he perceived that his death was quite near, so fear Allah and be patient, and he told me that he would be an excellent predecessor for me, and so I wept as you saw me. Then when he saw me in grief, he talked to me secretly for the second time and said: "O Faatimah, Would it please you to know that you will be the head of the believing women or the head of the women of this Ummah?" So I laughed and it was that laughter which you saw</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ت عائشة -رضي الله عنها- أن أزواج النبي -صلى الله عليه وسلم- كن عنده ثم جاءت فاطمة -رضي الله عنها- تعوده في مرضه وشكواه الذي قُبِض فيه، فذكرت أنَّ فاطمة -رضي الله عنها- أقبلت تمشي كأنَّ مشيتها مشية النبي -صلى الله عليه وسلم-، وكانت عادته -صلى الله عليه وسلم- إذا دخلت عليه بنته فاطمة -رضي الله عنها- قام إليها وقبَّلها وأجلسها في مجلسه، فرحب بها وأجلسها بجانبه.  ثم أخبرت عائشة -رضي الله عنها-: أنه أسر إلى فاطمة -رضي الله عنها- بالقول فبكت بكاء شديدا، فلما رأى حزنها الشديد، أسر إليها بقول آخر فضحكت. فسألتها عائشة -رضي الله عنها- عن الذي خصها رسول الله -صلى الله عليه وسلم- به دون نسائه وبكت بسببه. فقالت: لم أكن لأنشر سر رسول الله -صلى الله عليه وسلم-. فلما توفي رسول الله -صلى الله عليه وسلم- أقسمت عائشة -رضي الله عنها- على فاطمة -رضي الله عنها- أن تحدثها بما قال لها الرسول -صلى الله عليه وسلم-. فقالت: أما إذا سألتني الآن فسأحدثك، أما بكائي حين أسر إلي بالقول في المرة الأولى، فإنه أخبرني أن جبريل -عليه السلام- كان يدارسه القرآن كل عام مرة أو مرتين، وأنه دارسه مرتين حينها، وظن رسول الله -صلى الله عليه وسلم- أن هذا نذير بانتهاء مدة حياته، وأمرني بالتقوى والصبر، وأن ما يترتب على ذلك من شرف السلف لي يعدل ما قد يبدو من جزع الفراق، فبكيت حين رأيتني بكيت، فلما رأى حزني الشديد، بشرني بأني سيدة نساء المؤمنين أو سيدة نساء هذه الأمة، فضحت ضحكي الذي رأيتيه مني.  وأما ضحكها فجاء هذا الحديث مبيِّنًا ذلك بكونها -رضي الله عنها- سيِّدة نساء أهل الجنة، ومع ذلك فقد اختلفت الروايات فيما سارها به ثانيا وضحكها لذلك على أقوال: 1. أنه إخبار إيَّاها بأنها أول أهله لحوقا به. 2.  أنه إخباره إياها بأنها سيدة نساء أهل الجنة، وجعل كونها أول أهله لحوقا به مضموما إلى الأول وهو الراجح.  3. أنه قال لفاطمة إنَّ جبريل أخبرني أنه ليس امرأة من نساء المسلمين أعظم ذرية منك فلا تكوني أدنى امرأة منهن صبرًا. ولكن يبقى قبل ذلك أنَّ حرص عائشة -رضي الله عنها- على العلم سرَّع من سؤالها لفاطمة -رضي الله عنها- عمَّا حصل في السرار، فما كان من بنت رسول الله إلا أن قالت: "مَا كُنتُ لِأُفشِيَ عَلَى رسول الله -صلى الله عليه وسلم- سِرَّه"، وهو الشاهد من الحديث، فلما زال المحذور بموت النبي -صلى الله عليه وسلم- أخبرتها من أمر السرار. وفي الحديث إخباره -صلى الله عليه وسلم- بما سيقع فوقع كما قال، فإنهم اتفقوا على أن فاطمة -عليها السلام- كانت أول من مات من أهل بيت النبي -صلى الله عليه وسلم- بعده حتى قبل أزواجه -رضي الله عنه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reported that the wives of the Prophet, may Allah's peace and blessings be upon him, were sitting with him when Faatimah, may Allah be pleased with her, came to visit him in his final illness. Faatimah came in walking exactly like the Prophet, may Allah's peace and blessings be upon him. It was the Prophet's habit to stand up for his daughter, kiss her, and let her sit in his place. So he welcomed her and let her sit next to him.  `A'ishah, may Allah be pleased with her, then mentioned that the Prophet, may Allah's peace and blessings be upon him, talked secretly to Faatimah, may Allah be pleased with her, who therefore wept heavily. When the Prophet, may Allah's peace and blessings be upon him, saw that she was very sad, he talked once again secretly to her, so she laughed. `A'ishah asked Faatimah why she wept although she had such a privilege of being told a secret by the Prophet, may Allah's peace and blessings be upon him, apart from his wives. Faatimah said that she would not divulge the Prophet's secret. However, when the Prophet, may Allah's peace and blessings be upon him, died, 'A'ishah adjured Faatimah to tell her what the Prophet, may Allah's peace and blessings be upon him, had told her. Faatimah agreed to tell her this time. She said that she cried the first time because the Prophet, may Allah's peace and blessings be upon him, told her that Jibreel used to study the Qur'an with him once or twice every year, but that time it was twice. The Prophet, may Allah's peace and blessings be upon him, believed this was an indication that his life was coming to an end. He asked Faatimah to adhere to piety and have patience, and told her that the honor of being the Prophet's descendant would compensate the grief of separating from him by his death. So, Faatimah cried and was very sad. Then, the Prophet, may Allah's peace and blessings be upon him, told her another secret; he assured her that she is the cream of Muslim women, so she laughed.  As this Hadith reports, Faatimah laughed because the Prophet, may Allah's peace and blessings be upon him, informed her that she would be the chief of the women of Paradise. However, there are other narrations stating that in the second time he talked secretly to her, she laughed for the following reasons: 1. He told her that she would be the first of his family to die after him.  2. He told her that she would be the chief of the women of Paradise. This, along with the first, is the preponderant opinion.  3. He told her that Jibreel told him that no Muslim woman has more excellent offspring than her, and asked her not to be the least patient.  It remains that `A'ishah's keenness for knowledge pushed her to ask Faatimah what secret the Prophet, may Allah's peace and blessings be upon him, confided to her. But the Prophet's daughter said that she would not disclose the Prophet's secret. This is the point of the Hadith. When the restriction ended by the Prophet's death, she told her about the secret speech.  Finally, this Hadith tells something about the future, and this thing happened as described. It is agreed that Faatimah, may Allah be pleased with her, was the first of the Prophet's family to die after him, even before his wives, may Allah be pleased with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آل البيت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حَبا : أي نزلت مكانًا رحبًا واسعً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رَّها : ألقى إليها سرًّ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زَعَها : خوفها وحزن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رار : ما يُكتم من الأمو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شِي : أنش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زَمت عليك : أقسمت علي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ارضُه القرآن : يدارسه القرآن، من المعارضة بمعنى المقابل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ف : سلف الإنسان: من تقدَّمه بالموت من آبائه وذوي قراب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ل : آخر مدة الحيا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تَّقي : المتقون هم:  الذين اتخذوا وقاية من عذاب الله بفعل أوامره واجتناب نواه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فاطمة -رضي الله عن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دلائل النبوة؛ فقد أخبر الرسول -صلى الله عليه وسلم- ابنته بقرب أجله، وأعلمها بأنها أول أهله لحوقا به؛ فكان ما أخبر به رسول ال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كتم السر وعدم إفشائه حتى يزول المانع من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ض القرآن على الحفاظ ومدارستهم له من طرق حفظه وتثبيته؛ فهي سنة متبعة بين أهل القرآن وحفاظه، ولذلك ينبغي على الحافظ أن يتعاهد حفظ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دلال بالقرائن؛ فإن رسول الله -صلى الله عليه وسلم- استدل بمعارضة جبريل له القرآن مرتين- وقد كان يعارضه في كل سنة مرة- على قرب الأجل ودنو يوم الرحي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مؤانسة قبل الإخبار بالأم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الخالي من الصراخ والعويل والنياحة ولطم الخدود وشق الجيوب؛ لأنه رحمة جعلها الله في قلب عبده المؤم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ل المؤمن الصبر عند المصيبة، والبعد عن الفخر والعجب بالنفس عند النعم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زاء الصبر على قدر عظم المصيب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فتح الباري شرح صحيح البخاري، لابن حجر العسقلاني، الناشر: دار المعرفة - بيروت، 1379 شرح العقيدة الواسطية، لابن عثيمين، دار ابن الجوزي،  الطبعة السابعة، 1422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095997"/>
            <w:r w:rsidRPr="00D75D63">
              <w:rPr>
                <w:rFonts w:ascii="mylotus" w:hAnsi="mylotus" w:cs="KFGQPC Uthman Taha Naskh"/>
                <w:b/>
                <w:bCs/>
                <w:noProof/>
                <w:sz w:val="28"/>
                <w:szCs w:val="28"/>
                <w:rtl/>
              </w:rPr>
              <w:t>كنا إذا أتينا النبي -صلى الله عليه وسلم- جلس أحدنا حيث ينتهي.</w:t>
            </w:r>
            <w:bookmarkEnd w:id="48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84" w:name="_Toc496095998"/>
            <w:r w:rsidRPr="00D75D63">
              <w:rPr>
                <w:rFonts w:ascii="Georgia" w:hAnsi="Georgia"/>
                <w:b/>
                <w:bCs/>
                <w:noProof/>
                <w:sz w:val="24"/>
                <w:szCs w:val="24"/>
              </w:rPr>
              <w:t>When we went to the Prophet, may Allah's peace and blessings be upon him, one would sit wherever there was room</w:t>
            </w:r>
            <w:r w:rsidRPr="00D75D63">
              <w:rPr>
                <w:rFonts w:ascii="Georgia" w:hAnsi="Georgia"/>
                <w:b/>
                <w:bCs/>
                <w:noProof/>
                <w:sz w:val="24"/>
                <w:szCs w:val="24"/>
                <w:rtl/>
              </w:rPr>
              <w:t>.</w:t>
            </w:r>
            <w:bookmarkEnd w:id="48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سمرة -رضي الله عنه- قال:كنا إذا أتينا النبي -صلى الله عليه وسلم- جلس أحدنا حيث ينته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Samurah, may Allah be pleased with him, reported: "When we went to the Prophet, may Allah's peace and blessings be upon him, one would sit wherever there was roo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لغيره</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 by virtue of corroborating evidence.</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بيان أدب الصحابة -رضي الله عنهم- في مجلس النبي -صلى الله عليه وسلم-, حيث كانوا إذا جاء أحدهم مجلس النبي -صلى الله عليه وسلم- جلس حيث انتهى به المجلس سواء كان في صدر المحل أو أسفله، فالإنسان إذا دخل على جماعة يجلس حيث ينتهي به المجلس، ولا يتقدم إلى صدر المجلس إلا إذا آثره أحد بمكانه أو كان قد ترك له مكان في صدر المجلس فلا بأس، وأما أن يشق المجلس وكأنه يقول للناس ابتعدوا وأجلس أنا في صدر المجلس، فهذا خلاف هدي النبي -صلى الله عليه وسلم- وهدي أصحابه -رضي الله عنهم-، وهو يدل على أن الإنسان عنده شيء من الكبرياء والإعجاب بالنفس</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e politeness of the Companions of the Prophet, may Allah's peace and blessings be upon him. They would sit in the Prophet's gathering wherever they could find a place, whether close to or far from the front. This is how one should behave when he enters upon a group sitting together. He should not proceed forward unless someone gives him his place or there is room for him in the front. That a person makes his way through a group that is sitting, as if he impels them to give way to him so that he sits in the front, is behavior that goes against the practice of the Prophet, may Allah's peace and blessings be upon him, and his Companions. Moreover, it indicates the person's arrogance and conce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سمرة -رضي الله عنهما-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ستحباب الأدب في المجالس.</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جلوس حيث ينتهي به المجلس، سواء كان في صدر المحل أو أسفله، كما كان -صلى الله عليه وسلم- يفع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قادم أن يجلس حيث يجد فراغا إلا ما خصص لأحد أو حُجِزَ المكان لعذر طرأ على صاح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طلب قيام أحد من مجلسه ليجلس مكا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بغي للقادم الوقوف على رأس الحلقة أو المجلس ينتظر مَن يقوم له, كما يفعل بعض الجبابرة من الرؤس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من وجد فرجة في المجلس أن يتخطى ليسد الخلل ما لم يؤذ, فإن خشي فالواجب في حقه الجلوس حيث ينتهي به المجل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مجالسة النبي -صلى الله عليه وس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غيره</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w:t>
      </w:r>
      <w:r w:rsidRPr="00D75D63">
        <w:rPr>
          <w:rFonts w:ascii="mylotus" w:hAnsi="mylotus" w:cs="KFGQPC Uthman Taha Naskh"/>
          <w:noProof/>
          <w:rtl/>
        </w:rPr>
        <w:t xml:space="preserve">طبعة مصطفى البابي الحلبي، الطبعة: الثانية، 1395 هـ.   - تطريز رياض الصالحين, لفيصل بن عبد العزيز النجدي, المحقق: د. عبد العزيز بن عبد الله آل حمد, دار العاصمة للنشر والتوزيع، الرياض, الطبعة: الأولى، 1423هـ - 2002م. - شرح رياض الصالحين، تأليف: محمد بن صالح العثيمين، الناشر: دار الوطن للنشر، الطبعة: 1426هـ. - دليل الفالحين لطرق رياض الصالحين, محمد علي بن محمد البكري, اعتنى بها: خليل مأمون شيحا, الناشر: دار المعرف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w:t>
      </w:r>
      <w:r w:rsidRPr="00D75D63">
        <w:rPr>
          <w:rFonts w:ascii="mylotus" w:hAnsi="mylotus" w:cs="KFGQPC Uthman Taha Naskh" w:hint="cs"/>
          <w:noProof/>
          <w:rtl/>
        </w:rPr>
        <w:t>هـ</w:t>
      </w:r>
      <w:r w:rsidRPr="00D75D63">
        <w:rPr>
          <w:rFonts w:ascii="mylotus" w:hAnsi="mylotus" w:cs="KFGQPC Uthman Taha Naskh"/>
          <w:noProof/>
          <w:rtl/>
        </w:rPr>
        <w:t xml:space="preserve"> - 2004</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زكريا</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شرف النووي، تعليق وتحقيق: الدكتور ماهر ياسين الفحل رئيس قسم الحديث - كلية العلوم الإسلامية، جامعة الأنبار، الناشر: دار ابن كثير للطباعة والنشر والتوزيع، دمشق، بيروت، الطبعة: الأولى، 1428هـ - 2007م. - السلسلة الصحيحة، المؤلف: محمد ناصر الدين الألباني، مكتبة المعارف - الرياض. -كنوز رياض الصالحين, مجموعة من الباحثين برئاسة حمد بن ناصر العمار، دار كنوز إشبيليا, السعودية, الطبعة الأولى, 1430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095999"/>
            <w:r w:rsidRPr="00D75D63">
              <w:rPr>
                <w:rFonts w:ascii="mylotus" w:hAnsi="mylotus" w:cs="KFGQPC Uthman Taha Naskh"/>
                <w:b/>
                <w:bCs/>
                <w:noProof/>
                <w:sz w:val="28"/>
                <w:szCs w:val="28"/>
                <w:rtl/>
              </w:rPr>
              <w:t>كنا نَرَفَعُ للنبي -صلى الله عليه وسلم- نَصِيبَهُ من اللَّبَنِ ، فَيَجِيءُ من الليل، فَيُسَلِّمُ تسليما لا يُوقِظُ نائما، ويسمع اليَقَظَانَ</w:t>
            </w:r>
            <w:bookmarkEnd w:id="48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86" w:name="_Toc496096000"/>
            <w:r w:rsidRPr="00D75D63">
              <w:rPr>
                <w:rFonts w:ascii="Georgia" w:hAnsi="Georgia"/>
                <w:b/>
                <w:bCs/>
                <w:noProof/>
                <w:sz w:val="24"/>
                <w:szCs w:val="24"/>
              </w:rPr>
              <w:t>We used to set aside for the Prophet, may Allah's peace and blessings be upon him, his share of milk, and he would come at night and offer greetings in a tone that did not disturb those who were asleep, but was heard by those who were awake</w:t>
            </w:r>
            <w:r w:rsidRPr="00D75D63">
              <w:rPr>
                <w:rFonts w:ascii="Georgia" w:hAnsi="Georgia"/>
                <w:b/>
                <w:bCs/>
                <w:noProof/>
                <w:sz w:val="24"/>
                <w:szCs w:val="24"/>
                <w:rtl/>
              </w:rPr>
              <w:t>.</w:t>
            </w:r>
            <w:bookmarkEnd w:id="48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قْدَادُ -رضي الله عنه- في حديثه الطويل: كنا نَرَفَعُ للنبي -صلى الله عليه وسلم- نَصِيبَهُ من اللَّبَنِ ، فَيَجِيءُ من الليل، فَيُسَلِّمُ تسليما لا يُوقِظُ نائما، ويُسْمِعُ اليَقْظَانَ، فجاء النبي -صلى الله عليه وسلم- فَسَلَّمَ كما كان يُسَلِّ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iqdaad may Allah be pleased with him, reported in a long Hadith: “We used to set aside for the Prophet, may Allah's peace and blessings be upon him, his share of milk, and he would come at night and offer greetings in a tone that did not disturb those who were asleep, but was heard by those who were awake. So (one night), the Prophet, may Allah's peace and blessings be upon him, came and gave greetings as he used to gree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مقداد ومن معه -رضي الله عنهم- بعد أن يحلبوا الشاة ويشربوا نصيبهم من اللَّبن يرفعون نصيبه -صلى الله عليه وسلم-، حتى يأتي ليشربه، فكان -صلى الله عليه وسلم- إذا جاءهم من الليل وهم نيام سلَّم عليهم تسليمًا بصوت متوسط بين أقل الجهر وما فوقه، بحيث لا يوقظ نائما، وفي نفس الوقت يسمع اليقظان من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Miqdaad and those who were with him, may Allah be pleased with them all, used to milk their sheep and drink their portion of the milk. Then they would leave the portion of the Prophet, may Allah's peace and blessings be upon him, until he came to drink it. When he came at night while they were sleeping, he would give greetings (say: “Assalamu alaykum”) in a moderate tone that would not wake a sleeping person up, but it would be heard by the ones who were awak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قداد بن الأسود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شروعية السلام على قوم فيهم نيام، ولكن السنة ألا يرفع صوته بحيث يسمع اليقظان ولا يوقظ النائم.</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حفظ الطعام للغائ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خول على الأهل ليلا إذا لم يكن في سف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الشدة والضيق الذي كان يعيشه النبي صلى الله عليه وسلم وأصحاب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عظيم خلق رسول صلى الله عليه وسلم وتعليمه آداب التسلي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ضع النبي صلى الله عليه وسلم لأصحابه، فإنه كان يخالط الصغير والكبير لا كما هو حال كثير من عظماء اليو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فيض القدير شرح الجامع الصغير/زين الدين عبد الرؤوف المناوي القاهري -المكتبة التجارية الكبرى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6</w:t>
      </w:r>
      <w:r w:rsidRPr="00D75D63">
        <w:rPr>
          <w:rFonts w:ascii="mylotus" w:hAnsi="mylotus" w:cs="KFGQPC Uthman Taha Naskh" w:hint="cs"/>
          <w:noProof/>
          <w:rtl/>
        </w:rPr>
        <w:t>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096001"/>
            <w:r w:rsidRPr="00D75D63">
              <w:rPr>
                <w:rFonts w:ascii="mylotus" w:hAnsi="mylotus" w:cs="KFGQPC Uthman Taha Naskh"/>
                <w:b/>
                <w:bCs/>
                <w:noProof/>
                <w:sz w:val="28"/>
                <w:szCs w:val="28"/>
                <w:rtl/>
              </w:rPr>
              <w:t>كنت أمشي مع رسول الله -صلى الله عليه وسلم- وعليه برد نجراني غليظ الحاشية، فأدركه أعرابي فجبذه بردائه جبذة شديدة</w:t>
            </w:r>
            <w:bookmarkEnd w:id="48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88" w:name="_Toc496096002"/>
            <w:r w:rsidRPr="00D75D63">
              <w:rPr>
                <w:rFonts w:ascii="Georgia" w:hAnsi="Georgia"/>
                <w:b/>
                <w:bCs/>
                <w:noProof/>
                <w:sz w:val="24"/>
                <w:szCs w:val="24"/>
              </w:rPr>
              <w:t>I was walking with the Messenger of Allah, may Allah's peace and blessings be upon him, and he was wearing a Najrani cloak with a thick hem. A bedouin caught up with him and pulled him violently by his cloak</w:t>
            </w:r>
            <w:r w:rsidRPr="00D75D63">
              <w:rPr>
                <w:rFonts w:ascii="Georgia" w:hAnsi="Georgia"/>
                <w:b/>
                <w:bCs/>
                <w:noProof/>
                <w:sz w:val="24"/>
                <w:szCs w:val="24"/>
                <w:rtl/>
              </w:rPr>
              <w:t>.</w:t>
            </w:r>
            <w:bookmarkEnd w:id="48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كُنْتُ أمشي مَعَ رسول الله -صلى الله عليه وسلم- وَعَلَيْهِ بُرْد نَجْرَانيٌّ غَلِيظُ الحَاشِيَةِ، فأدْرَكَهُ أعْرَابِي فَجَبذَهُ بِرِدَائِهِ جَبْذَة شَديدة،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said: "I was walking with the Messenger of Allah, may Allah's peace and blessings be upon him, and he was wearing a Najrani cloak with a thick hem. A bedouin caught up with him and pulled him violently by his cloak. I looked at the neck of the Messenger of Allah, may Allah's peace and blessings be upon, [and saw that] it was chaffed by his hard tug. The bedouin then said: ‘O Muhammad! Give me some of Allah's wealth that you have with you.’ The Prophet turned to him, laughed, and ordered that he be given someth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أنس رضي الله عنه فقال: (كنت أمشي مع رسول الله صلى الله عليه وسلم وعليه برد) أي: ثوب مخطط على ما في النهاية (نجراني): أي منسوب إلى نجران بلد باليمن، (غليظ الحاشية) أي الطرف (فأدركه أعرابي) أي لحقه (من ورائه فجبذه) أي: فجذب الأعرابي النبي صلى الله عليه وسلم بردائه جبذة شديدة. قال أنس: (ورجع نبي الله صلى الله عليه وسلم في نحر الأعرابي) أي: في صدره ومقابله من شدة جذبه. قال الطيبي أي: استقبل صلى الله عليه وسلم نحره استقبالا تاما، وهو معنى قوله: وإذا التفت التفت معا، وهذا يدل على أنه لم يتغير ولم يتأثر من سوء أدبه.  (حتى نظرت إلى صفحة عاتق رسول الله صلى الله عليه وسلم): وهو موضع من المنكب  (قد أثرت بها) أي: في صفحته. (حاشية البرد من شدة جذبه) وصدق الله في قوله: {الأعراب أشد كفرا ونفاقا وأجدر ألا يعلموا حدود ما أنزل الله على رسوله} [التوبة: 97] .  ثم قال الأعرابي:( يا محمد)! والظاهر أنه كان من المؤلفة، فلذلك فعل ما فعله، ثم خاطبه باسمه قائلا على وجه العنف مقابلا لبحر اللطف  (مر لي) أي: مر وكلاءك بأن يعطوا لي أو مر بالعطاء لأجلي (من مال الله الذي عندك) أي من غير صنيع لك في إعطائك، كما صرح في رواية حيث قال: لا من مالك ولا من مال أبيك. قيل: المراد به مال الزكاة، فإنه كان يصرف بعضه إلى المؤلفة، (فالتفت إليه رسول الله صلى الله عليه وسلم) أي فنظر إليه تعجبا (ثم ضحك) أي تلطفا (ثم أمر له بعطاء)</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day Anas was walking with the Messenger, may Allah's peace and blessings be upon him, and he was wearing a thickly-hemmed Najrani cloak, meaning: a striped cloak from Najran, in Yemen. Then a bedouin caught up with the Prophet and grabbed him roughly from behind. Anas mentions that the Prophet turned fully to the bedouin, which he used to do, but when he turned, he would turn fully. This response shows that the Prophet was not affected by such a misdemeanor. Anas reports that the grab chaffed the Prophet's neck. Indeed, we read in the Qur'an: “The bedouins are stronger in disbelief and hypocrisy and more likely not to know the limits of what [laws] Allah has revealed to His Messenger.” [Surat-ul-Tawbah: 97] The bedouin, furthermore, called the Prophet by his name and asked him to order his agents to bring him some money, remarking that the money belonged to Allah. Elsewhere he said that the money belonged neither to the Prophet nor to the Prophet's father. It was actually Zakah money that the Prophet used to disburse to those whom he wanted to attract to Islam. Amazed, the Prophet looked at the man, laughed, and ordered some money for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p>
    <w:p w:rsidR="001D2795" w:rsidRPr="00D75D63"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دعوة والحسبة &gt; السياسة الشرعية &gt; واجبات الإما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د : ثوب مخطط</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راني : منسوب إلى نجران بلدة من بلاد اليم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يظ الحاشية : غليظ الطرف والجان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ذه : جذب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حة : جان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تق : ما بين الكتف والعنق</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طاء : أي بمال</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ظة الأعراب وجلافتهم في المعامل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زيد حسن خلقه صلى الله عليه وسلم وصبره على سوء أدب هذا الأعرابي</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قابلة الإساءة بالإحسان، وعدم مقابلة الإساءة بمثل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داعية أن يوطن نفسه على تحمل مثل هذه المكا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داعي أن يطيب قلب المخطئ ولا يعنفه؛ لأن ذلك أنفع في نصحه، وأرجى لرجوعه إلى الح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أنبياء أشد الناس بلاء وابتلاء ثم أتباعهم الأمثل فالأمثل</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صبر وتحمل الأذى في سبيل الله</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قابلة الإساءة بالإحسان</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خلق النبي صلى الله عليه وسلم</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096003"/>
            <w:r w:rsidRPr="00D75D63">
              <w:rPr>
                <w:rFonts w:ascii="mylotus" w:hAnsi="mylotus" w:cs="KFGQPC Uthman Taha Naskh"/>
                <w:b/>
                <w:bCs/>
                <w:noProof/>
                <w:sz w:val="28"/>
                <w:szCs w:val="28"/>
                <w:rtl/>
              </w:rPr>
              <w:t>كنت مع النبي -صلى الله عليه وسلم- في سفر، فأهويت لأنزع خفيه، فقال: دعهما؛ فإني أدخلتهما طاهرتين، فمسح عليهما</w:t>
            </w:r>
            <w:bookmarkEnd w:id="48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90" w:name="_Toc496096004"/>
            <w:r w:rsidRPr="00D75D63">
              <w:rPr>
                <w:rFonts w:ascii="Georgia" w:hAnsi="Georgia"/>
                <w:b/>
                <w:bCs/>
                <w:noProof/>
                <w:sz w:val="24"/>
                <w:szCs w:val="24"/>
              </w:rPr>
              <w:t>Once I was in the company of the Prophet, may Allah’s peace and blessings be upon him, on a journey and I bent down to take off his Khuffs (socks made from thick fabric or leather), but he asked me to leave them as he had put them on after performing ablution. So he wiped (passed wet hand) over them</w:t>
            </w:r>
            <w:bookmarkEnd w:id="49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غيرة بن شعبة -رضي الله عنه- قال: ((كُنت مع النبيَّ -صلَّى الله عليه وسلَّم- في سَفَر، فأهْوَيت لِأَنزِع خُفَّيه، فقال: دَعْهُما؛ فإِنِّي أدخَلتُهُما طَاهِرَتَين، فَمَسَح عليهما))</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ughirah ibn Shu`bah, may Allah be pleased with him, reported saying: "Once I was in the company of the Prophet, may Allah’s peace and blessings be upon him, on a journey and I bent down to take off his Khuffs (socks made from thick fabric or leather), but he asked me to leave them as he had put them on after performing ablution. So he wiped (passed wet hand) over them."</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مغيرة -رضي الله عنه- مع النبي -صلى الله عليه وسلم- في أحد أسفاره -وهو سفره في غزوة تبوك-، فلما شرع النبي -صلى الله عليه وسلم- في الوضوء، وغسل وجهه ويديه، ومسح رأسه، أهوى المغيرة إلى خفي النبي -صلى الله عليه وسلم- لينزعهما؛ لغسل الرجلين، فقال النبي -صلى الله عليه وسلم- اتركهما ولا تنزعهما، فإني أدخلت رجلي في الخفين وأنا على طهارة، فمسح النبي -صلى الله عليه وسلم- على خفيه بدل غسل رجليه. وكذلك الجوارب ونحوها تأخذ حكم الخفي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Mugheerah, may Allah be pleased with him, was with the Prophet, may Allah’s peace and blessings be upon him, on a journey, which was the battle of Tabuk. When the Messenger, may Allah be pleased with him, began to make wudu', washed his face and arms, and wiped his head, Al-Mughirah bent down to take off the Messenger’s Khuffs (leather socks) so that he could wash his feet. The Messenger, may Allah’s peace and blessings be upon him, told him to leave the Khuffs and not to take them off, because he put them on after performing ablution. The Prophet, may Allah’s peace and blessings be upon him, then wiped over his Khuffs instead of washing his feet.  The same ruling applies to the socks and the lik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وأحكام السفر</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واللفظ ل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مغيرة بن شعبة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 النبيَّ : في صحبته ومعي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سفر : هو سفره إلى غزوة تبوك في رجب سنة تسع من الهج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هْوَيْت : مددت يدي؛ لإخراج الخفين من رجليه لغسله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نْزع : لأخل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يه : الخف: هو ما يلبس على القدم ساترا لها من جل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هُما : اتركهما، أي: القدمين أو الخف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خَلْتُهُما : القدمي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سَح عليهما : أمر يده على الخفين مبلولة بالما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ء في بعض روايات هذا الحديث أنَّ ذلك في غزوة تبوك في صلاة الفج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خدمة العلماء والفضل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مغيرة -رضي الله عنه- بخدمة النبي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عانة بالغير في الطهارة، كإحضار الماء والصب على المتطهر، ونحو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مسح على الخفين عند الوضوء، والمسح يكون مرة واحدة باليد ويكون على أعلى الخف دون أسفله كما جاء في الآث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على الخفين كل ما يستر الرجلين من الجوارب وغيرها، فيجوز المسح عليهم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ح عليهما لمن كان لابسا لهما أفضل من خلعهما وغسل الرجل، وهذا من كمال الدين الإسلامي ويسر أحكام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راط الطهارة للمسح على الخفين، وذلك بأن يكون متوضئا قبل إدخال رجليه في الخف</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 وتعليمه، حيث منع المغيرة من خلعهما، وبيَّن له السبب: أنه أدخلهما طاهرتين؛ لتطمئن نفسه، ويعرف الحك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096005"/>
            <w:r w:rsidRPr="00D75D63">
              <w:rPr>
                <w:rFonts w:ascii="mylotus" w:hAnsi="mylotus" w:cs="KFGQPC Uthman Taha Naskh"/>
                <w:b/>
                <w:bCs/>
                <w:noProof/>
                <w:sz w:val="28"/>
                <w:szCs w:val="28"/>
                <w:rtl/>
              </w:rPr>
              <w:t>لَا يَشْرَبَنَّ أَحَدٌ منكم قَائِمًا، فمن نَسِيَ فَلْيَسْتَقِئْ</w:t>
            </w:r>
            <w:bookmarkEnd w:id="49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92" w:name="_Toc496096006"/>
            <w:r w:rsidRPr="00D75D63">
              <w:rPr>
                <w:rFonts w:ascii="Georgia" w:hAnsi="Georgia"/>
                <w:b/>
                <w:bCs/>
                <w:noProof/>
                <w:sz w:val="24"/>
                <w:szCs w:val="24"/>
              </w:rPr>
              <w:t>None of you should drink while standing, and whoever forgets, then let him induce vomit</w:t>
            </w:r>
            <w:r w:rsidRPr="00D75D63">
              <w:rPr>
                <w:rFonts w:ascii="Georgia" w:hAnsi="Georgia"/>
                <w:b/>
                <w:bCs/>
                <w:noProof/>
                <w:sz w:val="24"/>
                <w:szCs w:val="24"/>
                <w:rtl/>
              </w:rPr>
              <w:t>.</w:t>
            </w:r>
            <w:bookmarkEnd w:id="49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عن النبيِّ -صلى الله عليه وسلم-: أَنَّهُ نَهَى أَنْ يَشْرَبَ الرجلُ قَائِمًا.  قال قَتَادَةُ: فقلنا لأنسٍ: فالأَكْلُ؟ قال: ذلك أَشَرُّ - أو أَخْبَثُ.  وفي رواية: أَنَّ النبيَّ -صلى الله عليه وسلم- زَجَرَ عن الشُّرْبِ قائمًا.  عن أبي هريرة -رضي الله عنه- مرفوعاً: «لَا يَشْرَبَنَّ أَحَدٌ منكم قَائِمًا، فمن نَسِيَ فَلْيَسْتَقِئْ».</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Prophet, may Allah's peace and blessings be upon him, forbade drinking while standing. Qataadah said: "We asked Anas: What about eating? He said: That is even worse - or more detestable." Another narration reads: "The Prophet, may Allah's peace and blessings be upon him, forbade drinking while standing." Abu Hurayrah, may Allah be pleased with him, reported that the Prophet, may Allah's peace and blessings be upon him, said: "None of you should drink while standing, and whoever forgets, then let him induce vom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أنس -رضي الله عنه-: نهى النبي -صلى الله عليه وسلم- عن الشرب قائما، فقال قتادة بن دعامة السدوسي-رحمه الله-: فقلنا لأنس -رضي الله عنه- فما حكم الأكل قائما؟ أمنهي عنه كالشراب، فقال أنس: هو أولى بذلك، فهو أشر وأخبث. منع النبي -صلى الله عليه وسلم- من الشرب قائما. نهى النبي -صلى الله عليه وسلم- أن يشرب أحد قائما، فمن نسي وفعل ذلك فليخرج ما في جوفه استحبابا، وإلا فلا إثم عليه؛ لأن الشرب قائما مكروه وليس بمحر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may Allah be pleased with him, said: "The Prophet, may Allah's peace and blessings be upon him, forbade drinking while standing." Then Qataadah ibn Di`aamah as-Sadoosi, may Allah have mercy upon him, said: We asked Anas, may Allah be pleased with him, about the ruling on eating while standing? Is it forbidden like drinking? Anas replied: "That is even worse –or more detestable (than drinking while standing)." The Prophet, may Allah's peace and blessings be upon him, forbade that anyone drinks while he is standing, and if someone forgot and drank while standing, he should empty his stomach.  This is only recommended (not obligatory), so he will not bear sin if he does not vomit what he drank, because drinking while standing is disliked, not prohibit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نس رضي الله عنه: مسلم (3/ 1600 رقم2024). حديث أبي هريرة رضي الله عنه: مسلم (3/ 1601 رقم2026)</w:t>
      </w:r>
      <w:r w:rsidRPr="00D75D63">
        <w:rPr>
          <w:rFonts w:ascii="mylotus" w:hAnsi="mylotus" w:cs="KFGQPC Uthman Taha Naskh"/>
          <w:noProof/>
        </w:rPr>
        <w:t>.</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Default="001D2795" w:rsidP="005B4B5A">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لأكل : أي: الأكل قائما، كيف هو؟ أمنهيٌّ عنه كالشرب قائما؟</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ر وأخبث : أي: أولى بالنهي من الشرب قائ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جر : أي: من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ي : أي: ترك</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تقئ : أي: فليخرج من جوفه ما شربه قائم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شرب قائما، وأن الأكل كذلك أشد كراه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من شرب قائما أن يتقيأ ما شربه؛ زجرا لنفسه عن مخالفة الس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 1987م.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096007"/>
            <w:r w:rsidRPr="00D75D63">
              <w:rPr>
                <w:rFonts w:ascii="mylotus" w:hAnsi="mylotus" w:cs="KFGQPC Uthman Taha Naskh"/>
                <w:b/>
                <w:bCs/>
                <w:noProof/>
                <w:sz w:val="28"/>
                <w:szCs w:val="28"/>
                <w:rtl/>
              </w:rPr>
              <w:t>لَقَدْ رَأَيْتُ رَجُلًا يَتَقَلَّبُ في الجنةِ في شَجَرَةٍ قَطَعَهَا مِنْ ظَهْرِ الطَّرِيقِ كَانتْ تُؤْذِي المسلمينَ</w:t>
            </w:r>
            <w:bookmarkEnd w:id="49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94" w:name="_Toc496096008"/>
            <w:r w:rsidRPr="00D75D63">
              <w:rPr>
                <w:rFonts w:ascii="Georgia" w:hAnsi="Georgia"/>
                <w:b/>
                <w:bCs/>
                <w:noProof/>
                <w:sz w:val="24"/>
                <w:szCs w:val="24"/>
              </w:rPr>
              <w:t>I saw a man enjoying the pleasures of Paradise because he cut a tree from the road that was a source of inconvenience and harm to the Muslims</w:t>
            </w:r>
            <w:r w:rsidRPr="00D75D63">
              <w:rPr>
                <w:rFonts w:ascii="Georgia" w:hAnsi="Georgia"/>
                <w:b/>
                <w:bCs/>
                <w:noProof/>
                <w:sz w:val="24"/>
                <w:szCs w:val="24"/>
                <w:rtl/>
              </w:rPr>
              <w:t>.</w:t>
            </w:r>
            <w:bookmarkEnd w:id="49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 saw a man enjoying the pleasures of Paradise because he cut a tree from the road that was a source of inconvenience and harm to the Muslims." Another narration reads: "A man came across a tree branch in the middle of the road and said: 'By Allah, I will remove this branch from the path of the Muslims so that it does not harm them,' so he was admitted into Paradise." A third narration reads: "While a man was walking, he found a thorny branch on the road, so he moved it away from people's path. Allah appreciated his action and forgave his sin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ه الأحاديث المذكورة ظاهرة في فضل إزالة الأذى عن الطريق، سواء كان الأذى شجرة تؤذي، أو غصن شوك، أو حجرا يعثر به، أو قذرا، أو جيفة وغير ذلك. وإماطة الأذى عن الطريق من شعب الإيمان كما في الحديث الصحيح.  فأخبر -صلى الله عليه وسلم- أنه رأى رجلاً يتردد ويتنعم في الجنة بسبب شجرة قطعها من ظهر الطريق، كان الناس يتأذون بها، قال النووي: أي يتنعم في الجنة بملاذها بسبب إزالة الشجرة من الطريق وإبعادها عنه  قال القاري: وفيه مبالغة على قتل المؤذي وإزالته بأي وجه يكون.اهـ كما ينبه الحديث على فضيلة كل ما نفع المسلمين وأزال عنهم ضرر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se Hadiths clearly state the virtue of removing harm from the road, whether the harm is a harmful tree, a thorny branch, a stone causing other to stumble on, filth, a dead animal, or the like. Removing harmful things from the road is one of the branches of faith as stated in an authentic Hadith. The Prophet, may Allah's peace and blessings be upon him, said that he saw a man moving around in Paradise and enjoying its pleasure because he removed a harmful tree from Muslims' road. An-Nawawi said: "He is enjoying the pleasures of Paradise because of removing the tree and taking it away from people's road." Al-Qaari said: "This urges Muslims to get rid of harmful things and remove it in any possible manner." The Hadith also highlights the virtue of doing anything that benefits the Muslims and removes harm from the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رواها مسلم الرواية الثانية: رواها مسلم الرواية الثالثة: متفق عليها</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قلب : يتحول فيها من مكان لآخر يتنعم بملاذ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شجرة : بسبب شجر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ها من ظهر الطريق : أي: عن الطريق، أو ما ظهر من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نحين : لأُزِيلَ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ؤذيهم : أي: إرادة ألا يؤذيهم</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شكر الله له : قَبِل عمله ذلك، وأثنى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دين النظافة وحماية البيئة والسلامة العام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لمصطفى الخن وآخرون، نشر: مؤسسة الرسالة، الطبعة: الرابعة عشر، 1407ه 1987م. شرح رياض الصالحين، لمحمد الصالح العثيمين، نشر: دار الوطن للنشر، الرياض، الطبعة: 1426ه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096009"/>
            <w:r w:rsidRPr="00D75D63">
              <w:rPr>
                <w:rFonts w:ascii="mylotus" w:hAnsi="mylotus" w:cs="KFGQPC Uthman Taha Naskh"/>
                <w:b/>
                <w:bCs/>
                <w:noProof/>
                <w:sz w:val="28"/>
                <w:szCs w:val="28"/>
                <w:rtl/>
              </w:rPr>
              <w:t>لَقَدْ قُلْت بَعْدَك أَرْبَعَ كَلِمَاتٍ لَوْ وُزِنَتْ بِمَا قُلْت مُنْذُ الْيَوْمِ لَوَزَنَتْهُنَّ: سُبْحَانَ اللَّهِ وَبِحَمْدِهِ، عَدَدَ خَلْقِهِ، وَرِضَا نَفْسِهِ، وَزِنَةَ عَرْشِهِ وَمِدَادَ كَلِمَاتِهِ</w:t>
            </w:r>
            <w:bookmarkEnd w:id="49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96" w:name="_Toc496096010"/>
            <w:r w:rsidRPr="00D75D63">
              <w:rPr>
                <w:rFonts w:ascii="Georgia" w:hAnsi="Georgia"/>
                <w:b/>
                <w:bCs/>
                <w:noProof/>
                <w:sz w:val="24"/>
                <w:szCs w:val="24"/>
                <w:rtl/>
              </w:rPr>
              <w:t>"</w:t>
            </w:r>
            <w:r w:rsidRPr="00D75D63">
              <w:rPr>
                <w:rFonts w:ascii="Georgia" w:hAnsi="Georgia"/>
                <w:b/>
                <w:bCs/>
                <w:noProof/>
                <w:sz w:val="24"/>
                <w:szCs w:val="24"/>
              </w:rPr>
              <w:t>I recited four phrases, after I had left you, if they were to be weighed against what you have been reciting since morning, they would outweigh them. These are: Subhaana Allah wa bihamdih, `adada khalqih, wa ridaa' nafsih, wa zinata `arshih, wa midaada kalimaatih (Praise and glory be to Allah by the number of His creatures and His pleasure, and by the weight of His throne and the ink of His words)</w:t>
            </w:r>
            <w:r w:rsidRPr="00D75D63">
              <w:rPr>
                <w:rFonts w:ascii="Georgia" w:hAnsi="Georgia"/>
                <w:b/>
                <w:bCs/>
                <w:noProof/>
                <w:sz w:val="24"/>
                <w:szCs w:val="24"/>
                <w:rtl/>
              </w:rPr>
              <w:t>."</w:t>
            </w:r>
            <w:bookmarkEnd w:id="49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ويرية بنت الحارث -رضي الله عنها- قالت: قال لي رسول الله -صلى الله عليه وسلم-: «لقد قلت بعدك أربع كلمات، لو وُزِنَتْ بما قلت منذ اليوم لَوَزَنَتْهُنَّ: سبحان الله وبحمده، عدد خلقه ورضا نفسه وَزِنَةَ عرشه و مِدَادَ كلمات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wayriyah bint Al-Haarith, may Allah be pleased with her, reported that the Messenger of Allah, may Allah's peace and blessings be upon him, said to her: "I recited four phrases, after I had left you, if they were to be weighed against what you have been reciting since morning, they would outweigh them. These are: Subhaana Allah wa bihamdih, `adada khalqih, wa ridaa' nafsih, wa zinata `arshih, wa midaada kalimaatih (Praise and glory be to Allah, by the number of His creatures and His pleasure, and by the weight of His throne and the ink of His word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جويرية -رضي الله عنها- أن النبي -صلى الله عليه وسلم- خرج من عندها حين صلى الصبح ثم رجع ضحى، فوجدها تذكر الله -تعالى-، فأخبرها أنه قال بعدها أربع كلمات لو قوبلت بما قالته لساوتهن في الأجر، أو لرجحت عليهن في الوزن، ثم بينها -صلى الله عليه وسلم- بقوله: "سبحان الله وبحمده عدد خلقه ورضا نفسه وزنة عرشه ومداد كلماته" أي تسبيحًا كثيرًا يبلغ عدد خلقه، ولا يعلم عددهم إلا الله، وتسبيحًا عظيمًا يرضيه سبحانه، وتسبيحًا ثقيلًا بزنة العرش لو كان محسوسًا، وتسبيحًا مستمرًا دائمًا لا ينفد</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uwayriyah, may Allah be pleased with her, reported that the Prophet, may Allah's peace and blessings be upon him, left her one day to perform Fajr Prayer and returned in the forenoon. He found her remembering Allah The Almighty, so he informed her that he had recited four phrases after leaving her, were they to be weighed against what she was reciting, they would be either equal or heavier than hers in terms of reward. The Prophet, may Allah's peace and blessings be upon him, then mentioned these four phrases, saying: "Subhaana Allahi wa bihamdih, `adada khalqih, wa ridaa' nafsih, wa zinat `arshih, wa midaada kalimaatih." They mean that Allah is glorified and praised as much as the number of His creatures that only Allah knows; as great as it pleases Him; and as heavy as His Throne; and a continuous and endless praise and glorificatio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ويرية بنت الحارث -رضي الله عنه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دك : أي بعد خروجي من عند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وزنت : أي لو قوبلت بما قلت من أذك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زنتهن : أي: لساوتهن في أجرهن وقابلتهن في فضلهن، وقيل: لغلبتهن وزادت عليهن في الوز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د خلقه : أي: تسبيحًا قدر عدد خلق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ضا نفسه : أي: أسبحه تسبيحًا بعدد من رضي عنهم من خلقه، من نبيين وصديقين وشهداء وصالحين.وقيل: أسبحه وأحمده حمدا يقع منه سبحانه وتعالى موقع الرضا أو ما يرضاه لنفس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نة عرشه : معناه وزن ما لا يعلم قدر وزنه إلا الله -تعالى- وهو العرش</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اد كلماته : المداد: بمعنى المدد وهو ما كَثرَّت به الشيء، والمعنى: ما يكتب به كالحبر. كلماته: أي كلامه وقوله -جل وعلا-. والمعنى: وله التسبيح والتحميد بعدد كلماته التي لو جعلت البحار مدادًا لنفد البحر قبل أن تنفد كلمات الل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فظ القليل قد يغني عن اللفظ الكثي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لام يتفاضل فبعضه أفضل من بع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أن يكثر من هذا الذك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رضا لله -عز وج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طلاق النفس على الله -تبارك وتعالى-، وليست النفس صفة زائدة على الذات، بل هي الذ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رش له جرم وثق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ات الله لا حصر ل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سبحانه- يتكلم متى شاء بما شاء كيف شاء، هذه هي عقيدة أهل السنة والجماع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096011"/>
            <w:r w:rsidRPr="00D75D63">
              <w:rPr>
                <w:rFonts w:ascii="mylotus" w:hAnsi="mylotus" w:cs="KFGQPC Uthman Taha Naskh"/>
                <w:b/>
                <w:bCs/>
                <w:noProof/>
                <w:sz w:val="28"/>
                <w:szCs w:val="28"/>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bookmarkEnd w:id="49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498" w:name="_Toc496096012"/>
            <w:r w:rsidRPr="00D75D63">
              <w:rPr>
                <w:rFonts w:ascii="Georgia" w:hAnsi="Georgia"/>
                <w:b/>
                <w:bCs/>
                <w:noProof/>
                <w:sz w:val="24"/>
                <w:szCs w:val="24"/>
              </w:rPr>
              <w:t>I met Ibrahim (Abraham) on the Night of Ascension (Israa) and he said to me: "O Muhammad, convey my greetings to your nation, and tell them that Paradise has pure soil and sweet water. It is a vast plain land, and its seedlings are: Subhaan-Allah (glory be to Allah), Al-hamdu-lillah (praise be to Allah), Laa ilaha illa-Allah (there is nothing worthy of worship but Allah), and Allahu Akbar (Allah is the Greatest)</w:t>
            </w:r>
            <w:r w:rsidRPr="00D75D63">
              <w:rPr>
                <w:rFonts w:ascii="Georgia" w:hAnsi="Georgia"/>
                <w:b/>
                <w:bCs/>
                <w:noProof/>
                <w:sz w:val="24"/>
                <w:szCs w:val="24"/>
                <w:rtl/>
              </w:rPr>
              <w:t>."</w:t>
            </w:r>
            <w:bookmarkEnd w:id="49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مرفوعاً: «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at the Prophet, may Allah's peace and blessings be upon him, said: "I met Ibrahim (Abraham) on the Night of Ascension (Israa), and he said to me: 'O Muhammad, convey my greetings to your nation, and tell them that Paradise has pure soil and sweet water. It is a vast plain land, and its seedlings are: Subhaan-Allah (glory be to Allah), Al-hamdu-lillah (praise be to Allah), Laa ilaha illa-Allah (there is nothing worthy of worship but Allah), and Allahu Akbar (Allah is the Greates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ه الشيخ الألباني في صحيح الجامع الصغير وزيادته، وضعفه في مشكاة المصاب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ه لقِي إبراهيم عليه السلام ليلة الإسراء والمعراج، وأنه أخبره، أن يُبَلِّغ ويُوِصَل السلام لأمته -صلى الله عليه وسلم-، وأن يُخبرهم بأن الجنَّة طَيَّبَةُ التُّربَة، أي  التراب، وجاء في أحاديث أخرى أن تربتها الزعفران، كما في رواية الترمذي عندما سأل الصحابة -رضي الله عنهم- النبي -صلى الله عليه و سلم- عن الجنة فقال : "...وترتبها الزعفران" وعند أحمد: "وتربتها الوَرْس والزعفران". "عَذْبَةُ الماء" أي أن ماءها عذب حلو الطعم، كما قال -تعالى-: (أنهار من ماء غير آسن) [محمد: 15] أي: غير متغير بملوحة ولا غيرها. فإذا كانت الجنة طيبة التُّربَة عَذْبة الماء، كان الغراس أطيب لا سيما، والغرس يحصل بالكلمات الطيبات، وهن الباقيات الصالحات. "وأنها قِيعَانٌ" جمع قاع، وهو المكان الواسع المستوي من الأرض. "وأن غِراسَها" أي أن ما يُغرس في تلك القيعان. "سبحان الله، والحمد لله، ولا إله إلا الله، والله أكبر" والمعنى: أن غِراسَها الكلمات الطيبات: التسبيح، والتحميد، والتهليل، فكل من سَبَّح الله أو حمده أو هلَّلَه غُرست له نخلة في الجن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informs us that he met Prophet Ibrahim (Abraham), peace be upon him, on the night he ascended to the Heavens (Israa and Mi‘raaj). Prophet Ibrahim told him to convey his greetings to the Muslim nation and to tell them that Paradise has a fine pure soil - as its soil is of saffron, as mentioned in a narration in Sunan At-Tirmidhi when the Companions, may Allah be pleased with them, asked the Prophet, may Allah's peace and blessings be upon him, about Paradise and he said: "...And its soil is saffron." In another narration in Musnad Ahmad, he said: "...And its soil is Wars (a type of perfume) and saffron." "...And its water is sweet;" meaning: it has a sweet taste, just as Allah Almighty describes it in the verse: {The description of Paradise, which the righteous are promised, wherein are rivers of water unaltered...} [Surah Muhammad: 15]; meaning: it is not changed with saltiness or anything else.  So if Paradise has pure soil and sweet water, then indeed the seedlings that grow in it are even purer and sweeter.  Its land is in the form of vast leveled plains, and the seedlings that grow in these plains are the good statements of Dhikr (remembrance and mention of Allah). Those statements are: Subhaan-Allah (glory be to Allah), Al-hamdu-lillah (praise be to Allah), Laa ilaha illa-Allah (there is nothing worthy of worship but Allah), and Allahu Akbar (Allah is the Greatest).  The meaning is that whoever praises Allah, glorifies Him, and exalts Him with these good statements, then a date palm tree will be planted for him in Paradi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عان : هو المكان الواسع المستوي من الأرض، يعلوه ماء السماء، فيمسكه ويستوي نبا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راسها : الغراس: ما يغرس من الشجر ونحو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كر الله سبب لدخول الج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ا أكثر العَبْد من ذِكْر الله؛ كثرت غراسه في الج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ف الجنة وأنها طيبة التربة، والماء وأن ذِكْرَ الله تعالى غراس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داومة الذِّكر للإكثار من غراس الج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معجزة الإسراء والمعراج</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أمة الإسلامية المرحومة؛ حيث بَلَّغَها إبراهيم عليه الصلاة والسلامُ ال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جنة وأنها موجودة الآ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غيب إبراهيم -عليه السلام- أمة محمد -صلى الله عليه وسلم- في إكثار من ذكر الله -تعال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مكتبة ومطبعة مصطفى البابي الحلبي، ط2، مصر، 1395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جامع الصغير وزيادته للألباني، ط3، المكتب الإسلامي، بيروت، 1408ه. الكاشف عن حقائق السنن (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 بيروت، 1985ه. مرعاة المفاتيح شرح مشكاة المصابيح للمباركفوري، الطبعة: الثالثة ،إدارة البحوث العلمية والدعوة والإفتاء - الجامعة السلفية - بنارس الهند، 1404 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096013"/>
            <w:r w:rsidRPr="00D75D63">
              <w:rPr>
                <w:rFonts w:ascii="mylotus" w:hAnsi="mylotus" w:cs="KFGQPC Uthman Taha Naskh"/>
                <w:b/>
                <w:bCs/>
                <w:noProof/>
                <w:sz w:val="28"/>
                <w:szCs w:val="28"/>
                <w:rtl/>
              </w:rPr>
              <w:t>لَيْسَ شَيْءٌ أَكْرَمَ عَلَى اللهِ مِنَ الدُّعَاءِ</w:t>
            </w:r>
            <w:bookmarkEnd w:id="49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00" w:name="_Toc496096014"/>
            <w:r w:rsidRPr="00D75D63">
              <w:rPr>
                <w:rFonts w:ascii="Georgia" w:hAnsi="Georgia"/>
                <w:b/>
                <w:bCs/>
                <w:noProof/>
                <w:sz w:val="24"/>
                <w:szCs w:val="24"/>
              </w:rPr>
              <w:t>Nothing is more honorable in the sight of Allah than supplication</w:t>
            </w:r>
            <w:r w:rsidRPr="00D75D63">
              <w:rPr>
                <w:rFonts w:ascii="Georgia" w:hAnsi="Georgia"/>
                <w:b/>
                <w:bCs/>
                <w:noProof/>
                <w:sz w:val="24"/>
                <w:szCs w:val="24"/>
                <w:rtl/>
              </w:rPr>
              <w:t>.</w:t>
            </w:r>
            <w:bookmarkEnd w:id="50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يس شيءٌ أكرمَ على الله من الدع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Nothing is more honorable in the sight of Allah than supplicati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Nothing is more honorable in the sight of Allah than supplication" because supplication is a form of worship, and worship is the reason why Allah created people. Supplication indicates the omnipotence of Allah and His expansive knowledge, and indicates the weakness of the one supplicating and his dire need. For this reason, supplication is one of the most honorable things in the sight of Allah, may He be Glorified and Exalt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رم : أعلى قدر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دعاء وأنه من أفضل وأكرم الأمور على ا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دعاء، والحرص عليه لأنه من أكرم الأشياء على الله -تعالى</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096015"/>
            <w:r w:rsidRPr="00D75D63">
              <w:rPr>
                <w:rFonts w:ascii="mylotus" w:hAnsi="mylotus" w:cs="KFGQPC Uthman Taha Naskh"/>
                <w:b/>
                <w:bCs/>
                <w:noProof/>
                <w:sz w:val="28"/>
                <w:szCs w:val="28"/>
                <w:rtl/>
              </w:rPr>
              <w:t>لا آكل وأنا متكئ</w:t>
            </w:r>
            <w:bookmarkEnd w:id="50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02" w:name="_Toc496096016"/>
            <w:r w:rsidRPr="00D75D63">
              <w:rPr>
                <w:rFonts w:ascii="Georgia" w:hAnsi="Georgia"/>
                <w:b/>
                <w:bCs/>
                <w:noProof/>
                <w:sz w:val="24"/>
                <w:szCs w:val="24"/>
              </w:rPr>
              <w:t>I do not eat while reclining on my side</w:t>
            </w:r>
            <w:r w:rsidRPr="00D75D63">
              <w:rPr>
                <w:rFonts w:ascii="Georgia" w:hAnsi="Georgia"/>
                <w:b/>
                <w:bCs/>
                <w:noProof/>
                <w:sz w:val="24"/>
                <w:szCs w:val="24"/>
                <w:rtl/>
              </w:rPr>
              <w:t>.</w:t>
            </w:r>
            <w:bookmarkEnd w:id="50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جُحَيْفَة -رضي الله عنه- قال: كنتُ عند النبي صلى الله عليه وسلم فقال لرجل عنده: «لا آكُلُ وأنا مُتَّكِئ».</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Juhayfah, may Allah be pleased with him, reported: "I was with the Prophet, may Allah's peace and blessings be upon him, when he said to a man there: 'I do not eat while reclining on my sid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جحيفة وهب بن عبد الله السوائي -رضي الله عنه- في هذا الحديث أن النبي -صلى الله عليه وسلم- لم يكن من هديه أن يأكل متكئًا, بأن يعتمد على أحد جنبيه بمتكإ من وسادة أو غيرها، أو بأن يضع إحدى يديه على الأرض ويعتمد عليها, بل كان -عليه الصلاة والسلام- يتوقى هذه الجلسة, لأن هذه الهيئة تستدعي كثرة الأكل الذي يوجب الثقل وعدم النشاط, ولما يترتب عليها من المضار الجسمية؛ لأنه إذا أكل متكئًا يكون مجرى الطعام متمايلًا ليس مستقيمًا, فلا يكون على طبيعته فربما حصل ضرر من ذلك, كما أن الاتكاء أثناء الأكل من الهيئات التي تدل على الكبر وتنافي التواضع</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Juhayfah Wahb ibn ‘Abdullah as-Sawaa’i, may Allah be pleased with him, reports in this Hadith that it was not of the practice of the Prophet, may Allah's peace and blessings be upon him, that he ate leaning on a pillow or something, putting his hand on the ground and reclining on it. The Prophet, may Allah's peace and blessings be upon him, would not sit this way because when doing so, one eats a lot. Eating a lot makes one lazy, and this results in physical problems. Leaning while eating entails that the food runs down the stomach in a way that is not straight, which is abnormal and could be harmful. Also, leaning while eating is position that indicates arrogance, which is not decorou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جُحيفة وَهْبُ بن عبد الله السُّوائ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كِئ : الاتِّكَاءً: الميل في القعود معتمدًا على أحد الشقين, أو بأن يعتمد على يده اليسرى من الأرض</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م يكن من هديه الأكل وهو متكئ</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هيئة تكره عند الأكل لما فيها من استدعاء كثرة الأكل الذي يوجب الثقل وعدم النشاط, ولما يترتب عليها من المضار الجسمي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ا من الهيئات التي تدل على الكب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أدل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قب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5 </w:t>
      </w:r>
      <w:r w:rsidRPr="00D75D63">
        <w:rPr>
          <w:rFonts w:ascii="mylotus" w:hAnsi="mylotus" w:cs="KFGQPC Uthman Taha Naskh" w:hint="cs"/>
          <w:noProof/>
          <w:rtl/>
        </w:rPr>
        <w:t>هـ</w:t>
      </w:r>
      <w:r w:rsidRPr="00D75D63">
        <w:rPr>
          <w:rFonts w:ascii="mylotus" w:hAnsi="mylotus" w:cs="KFGQPC Uthman Taha Naskh"/>
          <w:noProof/>
          <w:rtl/>
        </w:rPr>
        <w:t xml:space="preserve"> - 201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رياض الصالحين، لابن عثيمين، نشر: دار الوطن للنشر، الرياض، الطبعة: 1426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096017"/>
            <w:r w:rsidRPr="00D75D63">
              <w:rPr>
                <w:rFonts w:ascii="mylotus" w:hAnsi="mylotus" w:cs="KFGQPC Uthman Taha Naskh"/>
                <w:b/>
                <w:bCs/>
                <w:noProof/>
                <w:sz w:val="28"/>
                <w:szCs w:val="28"/>
                <w:rtl/>
              </w:rPr>
              <w:t>لا تَتْرُكُوا النَّار في بُيُوتِكُم حين تَنَامُون</w:t>
            </w:r>
            <w:bookmarkEnd w:id="50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04" w:name="_Toc496096018"/>
            <w:r w:rsidRPr="00D75D63">
              <w:rPr>
                <w:rFonts w:ascii="Georgia" w:hAnsi="Georgia"/>
                <w:b/>
                <w:bCs/>
                <w:noProof/>
                <w:sz w:val="24"/>
                <w:szCs w:val="24"/>
              </w:rPr>
              <w:t>Do not keep the fire burning in your homes when you go to bed</w:t>
            </w:r>
            <w:r w:rsidRPr="00D75D63">
              <w:rPr>
                <w:rFonts w:ascii="Georgia" w:hAnsi="Georgia"/>
                <w:b/>
                <w:bCs/>
                <w:noProof/>
                <w:sz w:val="24"/>
                <w:szCs w:val="24"/>
                <w:rtl/>
              </w:rPr>
              <w:t>.</w:t>
            </w:r>
            <w:bookmarkEnd w:id="50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مرفوعاً: «لا تَتْرُكُوا النار في بيوتكم حين تنامو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Do not keep the fire burning in your homes when you go to be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نبي -صلى الله عليه وسلم- ينهى أمَّته عن النوم قبل إطفاء النار التي أوقدو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Prophet, may Allah's peace and blessings be upon him, prohibits his Ummah from sleeping before putting out the fire that they lit. [Ibn `Uthaymeen, Sharh Riyaad As-Saaliheen, 6:390; Al-`Abbaad, Sharh Sunan Abi Dawud, electronic cop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ن تنامون : إذا جاء وقت نومك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ترك النار مشتعلة حال النوم؛ لأن ذلك ربما يؤدي إلى الاحتراق، سواء كانت النار للإضاءة ،كالمصباح والشمعة والسِّراج، أم للاستدفاء، كالمدفأة والموقِد وغيرها، وتنتفي الكراهة إذا كانت العاقبة مأمون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الاشتغال بأمر يُلهي عن مراقبة النا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w:t>
      </w:r>
      <w:r w:rsidRPr="00D75D63">
        <w:rPr>
          <w:rFonts w:ascii="mylotus" w:hAnsi="mylotus" w:cs="KFGQPC Uthman Taha Naskh"/>
          <w:noProof/>
          <w:rtl/>
        </w:rPr>
        <w:t>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شرح سنن أبي داود، تأليف: عبد المحسن بن حمد بن عبد المحسن العباد، نسخة الإلكترونية</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096019"/>
            <w:r w:rsidRPr="00D75D63">
              <w:rPr>
                <w:rFonts w:ascii="mylotus" w:hAnsi="mylotus" w:cs="KFGQPC Uthman Taha Naskh"/>
                <w:b/>
                <w:bCs/>
                <w:noProof/>
                <w:sz w:val="28"/>
                <w:szCs w:val="28"/>
                <w:rtl/>
              </w:rPr>
              <w:t>لا تَتخِذوا الضَّيْعَةَ فترغَبُوا في الدنيا</w:t>
            </w:r>
            <w:bookmarkEnd w:id="50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06" w:name="_Toc496096020"/>
            <w:r w:rsidRPr="00D75D63">
              <w:rPr>
                <w:rFonts w:ascii="Georgia" w:hAnsi="Georgia"/>
                <w:b/>
                <w:bCs/>
                <w:noProof/>
                <w:sz w:val="24"/>
                <w:szCs w:val="24"/>
              </w:rPr>
              <w:t>Do not crave for property lest you should become consumed with desire for worldly life</w:t>
            </w:r>
            <w:r w:rsidRPr="00D75D63">
              <w:rPr>
                <w:rFonts w:ascii="Georgia" w:hAnsi="Georgia"/>
                <w:b/>
                <w:bCs/>
                <w:noProof/>
                <w:sz w:val="24"/>
                <w:szCs w:val="24"/>
                <w:rtl/>
              </w:rPr>
              <w:t>.</w:t>
            </w:r>
            <w:bookmarkEnd w:id="50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لا تَتخِذوا الضَّيْعَةَ فترغَبُوا في الدني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Do not crave for property lest you should become consumed with desire for worldly lif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ذر النبي -صلى الله عليه وسلم- من الانشغال بالدنيا، والسعي ورائها وجمع الأموال بأنواع التجارات والصناعات والعقارات؛ فيؤدي ذلك إلى الانصراف التام عن أمور الآخرة، التي من أجلها خلقو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rned against preoccupation with this life, and against craving for wealth through trade, industry, and real estate, since this distracts one totally from the affairs of the Hereafter, which humans were originally created fo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يْعَة : البستان والقرية والمزرع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رغَبُوا في الدنيا : ترْكَنُوا إليها؛ فتنشغلوا بذلك عن صلاح الآخر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استكثار من الضِّيَاعِ، والانصراف إليها بالقلب؛ لأن ذلك يفضي بصاحبه إلى الركون إلى الدنيا، أما الذي يتخذ من العقار ما يَسُدُّ كفايته فليس بمنهي عن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التنوير شرح الجامع الصغير، تأليف: محمد بن إسماعيل الصنعاني، تحقيق: د/ محمد إسحاق محمد إبراهيم ، الناشر: مكتبة دار السلام، الطبعة: الأولى، 1432 هـ رياض الصالحين، تأليف : محيي الدين يحيى بن شرف النووي ، تحقيق: د. ماهر بن ياسين الفحل ، الطبعة: الأولى، 1428 هـ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w:t>
      </w:r>
      <w:r w:rsidRPr="00D75D63">
        <w:rPr>
          <w:rFonts w:ascii="mylotus" w:hAnsi="mylotus" w:cs="KFGQPC Uthman Taha Naskh"/>
          <w:noProof/>
          <w:rtl/>
        </w:rPr>
        <w:t>لباني، نشر: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096021"/>
            <w:r w:rsidRPr="00D75D63">
              <w:rPr>
                <w:rFonts w:ascii="mylotus" w:hAnsi="mylotus" w:cs="KFGQPC Uthman Taha Naskh"/>
                <w:b/>
                <w:bCs/>
                <w:noProof/>
                <w:sz w:val="28"/>
                <w:szCs w:val="28"/>
                <w:rtl/>
              </w:rPr>
              <w:t>لا تَحَاسَدُوا، ولا تَنَاجَشُوا ولا تَبَاغَضُوا، ولا تَدَابَرُوا، ولا يَبِعْ بَعْضُكم على بَيْعِ بعضٍ، وكُونوا عبادَ الله إخوانًا</w:t>
            </w:r>
            <w:bookmarkEnd w:id="50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08" w:name="_Toc496096022"/>
            <w:r w:rsidRPr="00D75D63">
              <w:rPr>
                <w:rFonts w:ascii="Georgia" w:hAnsi="Georgia"/>
                <w:b/>
                <w:bCs/>
                <w:noProof/>
                <w:sz w:val="24"/>
                <w:szCs w:val="24"/>
              </w:rPr>
              <w:t>Do not envy one another, do not raise prices by overbidding against one another, do not hate one another, do not turn your backs on each other, and do not undercut one another in trade; but be, O slaves of Allah, as brothers</w:t>
            </w:r>
            <w:r w:rsidRPr="00D75D63">
              <w:rPr>
                <w:rFonts w:ascii="Georgia" w:hAnsi="Georgia"/>
                <w:b/>
                <w:bCs/>
                <w:noProof/>
                <w:sz w:val="24"/>
                <w:szCs w:val="24"/>
                <w:rtl/>
              </w:rPr>
              <w:t>.</w:t>
            </w:r>
            <w:bookmarkEnd w:id="50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Do not envy one another, do not raise prices by overbidding against one another, do not hate one another, do not turn your backs on each other, and do not undercut one another in trade; but be, O slaves of Allah, as brothers. A Muslim is the brother of a Muslim; he does not wrong him, he does not fail him (when he needs him), he does not lie to him, and he does not show contempt for him. Piety lies here - and he pointed to his chest three times. It is enough evil for a Muslim to hold his Muslim brother in contempt. All of a Muslim is inviolable to another Muslim: his blood, his property, and his hono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رشدنا النبي الكريم -صلى الله عليه وسلم- إلى ما يجب علينا معشر المسلمين، بأن نكون متحابين متآلفين متعاملين فيما بيننا معاملة حسنة شرعية تهدينا إلى مكارم الأخلاق، وتبعدنا عن مساوئها، وتذهب عن قلوبنا البغضاء، وتجعل معاملة بعضنا لبعض معاملة سامية خالية من الحسد، والظلم، والغش وغير ذلك مما يستجلب الأذى والتفرق؛ لأن أذية المسلم لأخيه حرام سواء بمال أو بمعاملة أو بيد أو بلسان، كل المسلم على المسلم حرام دمه وماله وعرضه، وإنما العز والشرف بالتقو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guides us to what is obligatory for us towards our fellow Muslims. We should love each other, be friendly with each other, deal with each other in a kind way that leads us to noble morals, keeps us away from evil morals, removes hatred to our fellow Muslims from our hearts, and makes our treatment of each other sublime and refined, free from jealousy, oppression, cheating and any other evils that may lead to harm or dissension. Harming a Muslim is prohibited, whether it is done through money, a transaction, the hand, or the tongue. All of the Muslim is inviolable to his fellow Muslim; his blood, his property, and his honor. Nobility and honor are acquired by virtue of piety alon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حاسدوا : لا يحسد بعضكم بعضا، والحسد: تمني زوال نعمة الله عزّ وجل عن الغي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ناجشوا : لا يزد بعضكم في ثمن سلعة لا يريد شراءها؛ ليخدع بذلك غيره ممن يرغب فيها، وذلك في البيع في المزا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باغضوا : لا تتعاطوا أسباب التباغض</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دابروا : لا يعط أحد منكم أخاه دبره حين يلقاه مقاطعة 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بع بعضكم على بيع بعض : بأن يقول لمن اشترى سلعة في مدة الخيار: افسخ هذا البيع، وأنا أبيعك مثله بأرخص منه ثمنه، أو أجود منه بثمنه، أو يكون المتبايعان قد تقرر الثمن بينهما وتراضيا، ولم يبق إلا العقد فيزيد عليه، أو يعطيه بأنقص، وهذا بعد استقرار الثمن، أما قبل الرضا فليس بحرا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ونوا عباد الله إخوانا : كالتعليل لما تقدم، أي تعاملوا معاملة الإخوة في المودة، والرفق والشفقة والملاطفة، والتعاون في الخير، ونحو ذلك مع صفاء القلو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 أخو المسلم : لأنه يجمعهما دين واحد، قال تعالى: {إنما المؤمنون أخو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ظلمه : لا يدخل عليه ضررا في نفسه، أو دينه، أو عرضه، أو ماله بغير إذن شرعي</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خذله : لا يترك نصرته المشروعة، لأن من حقوق أخوة الإسلام: التناص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كذبه : -بفتح ياء المضارعة، وتخفيف الذال المكسورة على الأشهر، ويجوز ضم أوله وإسكان ثانيه- لا يخبره بأمر خلاف الواقع</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حقره : لا يستصغر شأنه ويضع من قدره، لأن الله لما خلقه لم يحقره بل أكرمه ورفعه وخاطبه وكلف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وى : اجتناب عذاب الله بفعل المأمور، وترك المحظو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حسب امرئ من الشر : يكفيه من الش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ضه : حسبه، وهو مفاخره ومفاخر آبائه، وقد يراد به النفس</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أن نكون عباد الله يراد به العبودية الخاصة، وهي الطاعة والانقياد، وأما العبودية العامة فكل الخلق عبيد لله تعال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أهواء المضلة، لأنها توجب التباغ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كتساب ما يصير به المسلمون إخوانا على الإطلا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ظ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قوق المسلم على المسلم نصره إذا احتاج إليه، وتركه هو الخذلان المحر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صدق والتناصر والتواضع وتحريم الظلم بين المسل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تحقير المسلم، فإن الله لم يحقره إذ خلق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دة التقوى ما في القلب من عظمة الله، وخشيته ومراقبته، ولا اعتبار بمجرد الأعمال الصالحة بدون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نحراف الظاهر في القول والعمل يدل على ضعف تقوى القل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دماء المسلمين، وأموالهم وأعراض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صدق فيما يخبر به أخاه، وأن لا يكذب عليه، بل ولا غيره أيضاً، لأن الكذب محرم حتى ولو كان على الكافر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سلم على الكاف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حسد، والتباغض، والتدابر، وبيع البعض على بيع البع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مناجشة ولو من جانب واح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شراء المسلم على شراء أخيه، وهو أن يقول لمن باع سلعة بتسعة مثلاً : أنا أعطيك فيها عشر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أذية المسلم بأي وجه من الوجوه من قول أو فع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حقيق العبودية لله رعاية الأخوة الإيمان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1984م. - صحيح مسلم، تحقيق: محمد فؤاد عبد الباقي، نشر: دار إحياء التراث العربي -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096023"/>
            <w:r w:rsidRPr="00D75D63">
              <w:rPr>
                <w:rFonts w:ascii="mylotus" w:hAnsi="mylotus" w:cs="KFGQPC Uthman Taha Naskh"/>
                <w:b/>
                <w:bCs/>
                <w:noProof/>
                <w:sz w:val="28"/>
                <w:szCs w:val="28"/>
                <w:rtl/>
              </w:rPr>
              <w:t>لا تَحْقِرَنَّ من المعروف شيئا, ولو أن تلقى أخاك بوجه طَلْق</w:t>
            </w:r>
            <w:bookmarkEnd w:id="50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10" w:name="_Toc496096024"/>
            <w:r w:rsidRPr="00D75D63">
              <w:rPr>
                <w:rFonts w:ascii="Georgia" w:hAnsi="Georgia"/>
                <w:b/>
                <w:bCs/>
                <w:noProof/>
                <w:sz w:val="24"/>
                <w:szCs w:val="24"/>
              </w:rPr>
              <w:t>Do not belittle any good deed, even meeting your brother with a cheerful face</w:t>
            </w:r>
            <w:r w:rsidRPr="00D75D63">
              <w:rPr>
                <w:rFonts w:ascii="Georgia" w:hAnsi="Georgia"/>
                <w:b/>
                <w:bCs/>
                <w:noProof/>
                <w:sz w:val="24"/>
                <w:szCs w:val="24"/>
                <w:rtl/>
              </w:rPr>
              <w:t>.</w:t>
            </w:r>
            <w:bookmarkEnd w:id="51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l-Ghifaari, may Allah be pleased with him, reported that the Prophet, may Allah's peace and blessings be upon him, said: "Do not belittle any good deed, even meeting your brother with a cheerful fac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دليل على استحباب طلاقة الوجه عند اللقاء، وأن هذا من المعروف الذي ينبغي للمسلم أن يحرص عليه ولا يحتقره لما فيه من إيناس الأخ المسلم وإدخال السرور عل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t is highly recommended, according to this Hadith, to meet people with a cheerful face. This is a good deed that Muslims should observe and appreciate. It reflects friendliness and cordiality toward others, and it makes them happy.</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حقرنّ : احتقار الشيء: الاستهانة بقدر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ق : سهل منبسط مشرق</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تواد والتحاب بين المؤمنين، وطلاقة الوجه وابتسامته والبِش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هذه الشريعة وشمولها، وأنها جاءت بكل ما فيه صلاح المسلمين وتوحيد كلمت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فعل المعروف خاصة ما كان متعلقا بالآخرين، وألا يحتقر من المعروف شيئ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دخال السرور على  المسلمين؛ لما في ذلك من تحقيق الألفة بين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096025"/>
            <w:r w:rsidRPr="00D75D63">
              <w:rPr>
                <w:rFonts w:ascii="mylotus" w:hAnsi="mylotus" w:cs="KFGQPC Uthman Taha Naskh"/>
                <w:b/>
                <w:bCs/>
                <w:noProof/>
                <w:sz w:val="28"/>
                <w:szCs w:val="28"/>
                <w:rtl/>
              </w:rPr>
              <w:t>لا تَسُبُّوا الدِّيْك فإنه يُوْقِظ للصلاة</w:t>
            </w:r>
            <w:bookmarkEnd w:id="51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12" w:name="_Toc496096026"/>
            <w:r w:rsidRPr="00D75D63">
              <w:rPr>
                <w:rFonts w:ascii="Georgia" w:hAnsi="Georgia"/>
                <w:b/>
                <w:bCs/>
                <w:noProof/>
                <w:sz w:val="24"/>
                <w:szCs w:val="24"/>
              </w:rPr>
              <w:t>Do not curse the rooster, for indeed it awakens (people) for prayer</w:t>
            </w:r>
            <w:r w:rsidRPr="00D75D63">
              <w:rPr>
                <w:rFonts w:ascii="Georgia" w:hAnsi="Georgia"/>
                <w:b/>
                <w:bCs/>
                <w:noProof/>
                <w:sz w:val="24"/>
                <w:szCs w:val="24"/>
                <w:rtl/>
              </w:rPr>
              <w:t>.</w:t>
            </w:r>
            <w:bookmarkEnd w:id="51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خالد الجُهني -رضي الله عنه- مرفوعاً: «لا تَسُبُّوا الدِّيْك فإنه يُوْقِظ للصلا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Khaalid al-Juhani, may Allah be pleased with him, reported the Prophet, may Allah's peace and blessings be upon him said: "Do not curse the rooster, for indeed it awakens (people) for pray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زيد بن خالد الجُهني -رضي الله عنه- أن النبي -صلى الله عليه وسلم- نهى عن سَبِّ الدِّيْك وعلل لذلك؛ بأنه يُوقظ النائم بصياحه لأجل الصلاة، وفي رواية عند أحمد والنسائي : " يؤذن للصلاة "؛ ولهذا نهى -صلى الله عليه وسلم- عن سَبِّه؛ لأن في إيقاظهم مصلحة ظاهرة، وهي إعانتهم على طاعة ومن أعان على طاعة، فإنه يستحق المَدْح لا الذَّم. ومن أعظم ما في الديك من العجائب معرفة الأوقات الليلية، والصياح عندها، ويوالي صياحه قبل الفجر وبعده، فسبحان من هداه ل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Zayd ibn Khaalid al-Juhany, may Allah be pleased with him, reported that the Prophet, may Allah's peace and blessings be upon him, forbade cursing the rooster because it awakens the sleeping person for prayer with its loud crow. Another narration by Imam Ahmad and an-Nasaa’i reads: “It calls to prayer.” This is why the Prophet, may Allah's peace and blessings be upon him, forbade cursing the rooster, because there is a manifest benefit when it awakes people. It helps them carry out an act of obedience, and anyone supports others to carry out an act of obedience deserves praise, not blame. One of the most amazing things about the rooster is that it knows the nocturnal timings and crows in them. The rooster's crowing continues before dawn and after it. Glory be to the One who guided it to do tha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 والنسائ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خالد الجُهني -رضي الله عنه- </w:t>
      </w:r>
    </w:p>
    <w:p w:rsidR="001D2795"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نهي عن سَبِّ الدِّيْك؛ لأنه يُوقظ النائمين للصلاة.</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التَّضَجُّر من صِيَاح الدِّيْك، وسماع صوت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أن المسلم أن يرغب في كل ما يعين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خير الله عز وجل بعض مخلوقاته للإنسا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2-رياض الصالحين، تأليف : محيي الدين يحيى بن شرف النووي ، تحقيق: د. ماهر بن ياسين الفحل ، الطبعة: الأولى، 1428 هـ    3-شرح سنن أبي داود، تأليف: عبد المحسن بن حمد بن عبد المحسن العباد، نسخة الإلكترونية. 4-مرقاة المفاتيح شرح مشكاة المصابيح، تأليف: علي بن سلطان القاري، الناشر: دار الفكر، الطبعة: الأولى، 1422هـ 5-سنن أبي داود، تأليف: سليمان بن الأشعث السِّجِسْتاني، تحقيق: محمد محيي الدين عبد الحميد، الناشر: المكتبة العصرية، صيدا.    6-السنن الكبرى، تأليف: أحمد بن شعيب النسائي، تحقيق: حسن عبد المنعم شلبي، الناشر: مؤسسة الرسالة، الطبعة: الأولى، 1421 هـ 7 مسند الإمام أحمد بن حنبل المحقق: شعيب الأرنؤوط - عادل مرشد، وآخرون إشراف: د عبد الله بن عبد المحسن التركي مؤسسة الرسالة الطبعة: الأولى، 1421 هـ - 2001 م 8-شرح رياض الصالحين، تأليف: محمد بن صالح العثيمين، الناشر: دار الوطن للنشر، الطبعة: 1426 هـ</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096027"/>
            <w:r w:rsidRPr="00D75D63">
              <w:rPr>
                <w:rFonts w:ascii="mylotus" w:hAnsi="mylotus" w:cs="KFGQPC Uthman Taha Naskh"/>
                <w:b/>
                <w:bCs/>
                <w:noProof/>
                <w:sz w:val="28"/>
                <w:szCs w:val="28"/>
                <w:rtl/>
              </w:rPr>
              <w:t>لا تَسُبِّي الحُمَّى فإنها تُذهب خَطَايَا بَنِي آدم كما يذهب الكِيْرُ خَبَثَ الحديد</w:t>
            </w:r>
            <w:bookmarkEnd w:id="51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14" w:name="_Toc496096028"/>
            <w:r w:rsidRPr="00D75D63">
              <w:rPr>
                <w:rFonts w:ascii="Georgia" w:hAnsi="Georgia"/>
                <w:b/>
                <w:bCs/>
                <w:noProof/>
                <w:sz w:val="24"/>
                <w:szCs w:val="24"/>
              </w:rPr>
              <w:t>Do not curse the fever, for it removes the sins of the children of Adam the same way the bellows remove the impurities of iron</w:t>
            </w:r>
            <w:bookmarkEnd w:id="51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رسول الله -صلى الله عليه وسلم- دخل على أُمِّ السَّائِب، أو أُمِّ المُسَيَّب -رضي الله عنها- فقال: «ما لك يا أمَّ السَّائِب -أو يا أمَّ المُسَيَّب- تُزَفْزِفِينَ؟» قالت: الحُمَّى لا بارك الله فيها! فقال: «لا تَسُبِّي الحُمَّى فإنها تُذهب خَطَايَا بَنِي آدم كما يذهب الكِيْرُ خَبَثَ الحديد</w:t>
            </w:r>
            <w:r w:rsidRPr="00D75D63">
              <w:rPr>
                <w:rFonts w:ascii="mylotus" w:hAnsi="mylotus" w:cs="KFGQPC Uthman Taha Naskh"/>
                <w:noProof/>
                <w:sz w:val="26"/>
                <w:szCs w:val="26"/>
              </w:rPr>
              <w:t>».</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e Messenger of Allah, may Allah's peace and blessings be upon him, visited Umm as-Saa'ib (or Umm al-Musayyab) and asked her: 'What ails you, O Umm as-Saa'ib (or Umm al-Musayyab)? You are shivering!' She replied: 'It is the fever, may Allah not bless it!' He said to her: 'Do not curse the fever, for it removes the sins of the children of Adam the same way the bellows remove the impurities of iron.’”</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جابر -رضي الله عنه- في هذا الحديث : أن النبي -صلى الله عليه وسلم- دخل على أم السائب -رضي الله عنها- وهي تَرْتَعِد، فسألها عن سبب ذلك، فقالت: "الحُمَّى" أي أن سبب ذلك ما أصابها من الحُمَّى. والحُمَّى: سخونة تصيب البدن، وهي نوع من الأمراض وهي أنواع متعددة. قولها: "لا بارك الله فيها" دعاء على ما ابتليت به من مرض الحُمَّى. فنهاها النبي -صلى الله عليه وسلم- عن سَبِّ الحُمى؛ لأنها من أفعال الله -تعالى- وكل شيء من أفعال الله فإنه لا يجوز للإنسان أن يَسُبَّه؛ لأن سبَّه سبٌّ لخالقه -جل وعلا- ولهذا قال النبي -صلى الله عليه وسلم-: "لا تسبوا الدهر فإن الله هو الدهر" وعلى المرء إذا أصيب أن يصبر، ويحتسب الأجر على الله -عز وجل-. وقال: "فإنها تُذهب خَطَايَا بَنِي آدم كما يذهب الكِيْرُ خَبَثَ الحديد" والمعنى أن مرض الحُمَّى سبب في تكفير السيئات ورفع الدرجات، كما أن الحديد إذا صَهر على النار ذهب وسخه ورديئه وبقي صافيًا، كذلك تفعل الحُمَّى، فإنها تذهب صغائر  ذنوب بني آدم، حتى يعود نقيًا صافيًا من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may Allah be pleased with him, informs us in this Hadith that the Prophet, may Allah's peace and blessings be upon him, entered the house of Umm as-Saa'ib and found her shivering. So he asked her why she was shivering and she said that it was the fever. The fever, or "humma" is a rise in the body temperature. It is an illness of many types. "May Allah not bless it": Umm as-Saa'ib supplicated against the fever that afflicted her, so the Prophet, may Allah's peace and blessings be upon him, said: "Do not curse the fever." He forbade her from cursing the fever because it is from Allah's actions. Everything that is from Allah's actions, it is not permissible to curse it, since cursing the action implies cursing its Creator, The Most High. It is for this reason that the Prophet, may Allah's peace and blessings be upon him, said in another Hadith: "Do not curse the time, for, indeed, Allah is the time."  It is the duty of the person who is afflicted with fever or the like of it to be patient and seek reward from Allah. "For it removes the sins of the children of Adam the same way the bellows remove the impurities of iron", i.e. fever is a reason for the expiation of sins and the raising of status. Just as melting iron over fire removes its impurities and alloys, fever removes one's minor sins and purifies him of them. [Ibn `Uthaymeen, Sharh Riyaad-us-Saaliheen, 6:467]</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ى : سُخُونة تُصيب البد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ايَا : ذنوب صغيرة متعلقة بحق الله -تعال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يْرُ : الآلة التي يَنفخ بها الحدَّادُ النا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ثَ الحديد : وسَخَه الذي في ضِمْنِه، وهي: الشوائب الغريبة عن معدن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زَفْزِفِين : تتحركين حركة سريعة، ومعناه: ترتعد</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آلام والأسْقَام سبب في تكفير الذنوب وزيادة في الحسن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تبرم والتَّضَجُّر من أقدار الله -تعالى-، فإن ذلك مُنَافٍ للصبر والرض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سَبِّ شيء يقرب إلى الله وإن كان فيه مشقة على العباد</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رسول الله -صلى الله عليه وسلم- على تقريب علوم الدين لأصحابه بأيسر أسلوب، وضرب الأمثلة المحسوسة لتستقر في أفهامهم، وترسخ في عقوله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w:t>
      </w:r>
      <w:r w:rsidRPr="00D75D63">
        <w:rPr>
          <w:rFonts w:ascii="mylotus" w:hAnsi="mylotus" w:cs="KFGQPC Uthman Taha Naskh"/>
          <w:noProof/>
          <w:rtl/>
        </w:rPr>
        <w:t>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096029"/>
            <w:r w:rsidRPr="00D75D63">
              <w:rPr>
                <w:rFonts w:ascii="mylotus" w:hAnsi="mylotus" w:cs="KFGQPC Uthman Taha Naskh"/>
                <w:b/>
                <w:bCs/>
                <w:noProof/>
                <w:sz w:val="28"/>
                <w:szCs w:val="28"/>
                <w:rtl/>
              </w:rPr>
              <w:t>لا تَشْرَبُوا وَاحِدًا كَشُرْبِ البَعِيرِ، ولكن اشْرَبُوا مَثْنَى وثُلاثَ، وسَمُّوا إذا أنتم شَرِبْتُمْ، واحْمَدُوا إذا أنتم رَفَعْتُمْ</w:t>
            </w:r>
            <w:bookmarkEnd w:id="51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16" w:name="_Toc496096030"/>
            <w:r w:rsidRPr="00D75D63">
              <w:rPr>
                <w:rFonts w:ascii="Georgia" w:hAnsi="Georgia"/>
                <w:b/>
                <w:bCs/>
                <w:noProof/>
                <w:sz w:val="24"/>
                <w:szCs w:val="24"/>
              </w:rPr>
              <w:t>Do not drink in a single gulp like a camel; rather, drink in two or three (gulps). Mention the name of Allah upon drinking, and praise Him after drinking</w:t>
            </w:r>
            <w:r w:rsidRPr="00D75D63">
              <w:rPr>
                <w:rFonts w:ascii="Georgia" w:hAnsi="Georgia"/>
                <w:b/>
                <w:bCs/>
                <w:noProof/>
                <w:sz w:val="24"/>
                <w:szCs w:val="24"/>
                <w:rtl/>
              </w:rPr>
              <w:t>.</w:t>
            </w:r>
            <w:bookmarkEnd w:id="51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قال رسول الله -صلى الله عليه وسلم-: «لا تَشْرَبُوا وَاحِدًا كَشُرْبِ البَعِيرِ، ولكن اشْرَبُوا مَثْنَى وثُلاثَ، وسَمُّوا إذا أنتم شَرِبْتُمْ، واحْمَدُوا إذا أنتم رَفَعْتُ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at the Prophet, may Allah's peace and blessings be upon him, said: "Do not drink in a single gulp like a camel; rather, drink in two or three (gulps). Mention the name of Allah upon drinking, and praise Him after drinking</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تشربوا شرابا واحدا لا تتنفسوا بينه، كشرب البعير فإنه لا يتنفس بين شربه، ولكن تنفسوا خلال الشراب مرتين أو ثلاثة، وقولوا: بسم الله إذا شربتم، والحمد لله إذا انتهيتم في المرتين أو الثلاث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o not drink in one breath the way a camel drinks; rather, take your breath once or twice while drinking. Say 'in the name of Allah' when you drink, and praise Allah after you finish in two or three tim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شربوا واحدا : لا تجعلوا شربكم جرعة واحدة دون تنفس خلا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شرب البعير : كما يشرب البعير دفعة واحدة؛ لأنه يتنفس في أثناء الشر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لاث : ثَلاث مرات</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تم : رفعتم الإناء عن الفم في كل مرة أو في الآخ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شرب الماء جرعة واحدة، ويستحب أن يقول عند بدء الشرب: بسم الله، وأن يقول عند الانتهاء من الشرب: الحمد لله، أو قولُ ذلك عند بدء كل جرعة ونهايت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هي الشرع عن التشبه بالبهائم كما ورد نهيه عليه السلام عن افتراش كافتراش الكلب وعن نقر الغراب؛ لتكريم الإنسان ولئلا يؤثر ذلك في طبع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كنوز رياض الصالحين، نشر: دار كنوز إشبيليا، الطبعة: الأولى، 1430هـ - 2009م. سنن الترمذي، نشر: شركة مكتبة ومطبعة مصطفى البابي الحلبي، مصر، الطبعة: الثانية، 1395هـ - 1975م. ضعيف سنن الترمذي، للألباني، توزيع: المكتب الإسلامي، بيروت- الطبعة: الأولى، 1411هـ - 1991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096031"/>
            <w:r w:rsidRPr="00D75D63">
              <w:rPr>
                <w:rFonts w:ascii="mylotus" w:hAnsi="mylotus" w:cs="KFGQPC Uthman Taha Naskh"/>
                <w:b/>
                <w:bCs/>
                <w:noProof/>
                <w:sz w:val="28"/>
                <w:szCs w:val="28"/>
                <w:rtl/>
              </w:rPr>
              <w:t>لا تَقُلْ عليك السلام؛ فإن عليك السلام تحيَّة المَوْتَى</w:t>
            </w:r>
            <w:bookmarkEnd w:id="51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18" w:name="_Toc496096032"/>
            <w:r w:rsidRPr="00D75D63">
              <w:rPr>
                <w:rFonts w:ascii="Georgia" w:hAnsi="Georgia"/>
                <w:b/>
                <w:bCs/>
                <w:noProof/>
                <w:sz w:val="24"/>
                <w:szCs w:val="24"/>
              </w:rPr>
              <w:t>Do not say "Alaika as-Salaam" (Upon you be peace) for "Alaika as-Salaam" is the greeting of the dead</w:t>
            </w:r>
            <w:r w:rsidRPr="00D75D63">
              <w:rPr>
                <w:rFonts w:ascii="Georgia" w:hAnsi="Georgia"/>
                <w:b/>
                <w:bCs/>
                <w:noProof/>
                <w:sz w:val="24"/>
                <w:szCs w:val="24"/>
                <w:rtl/>
              </w:rPr>
              <w:t>.</w:t>
            </w:r>
            <w:bookmarkEnd w:id="51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جُرَيٍّ الْهُجَيْمِيِّ -رضي الله عنه- قال: أتيت رسول الله -صلى الله عليه وسلم- فقلت: عليك السلام يا رسول الله. قال: «لا تَقُلْ عليك السلام؛ فإن عليك السلام تحيَّة المَوْتَى».</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Juray al Hujaymy, may Allah be pleased with him, reported: I went to the Messenger of Allah, may Allah's peace and blessings be upon him, and said: "Alaika as-Salaam (Upon you be peace) O Messenger of Allah." He said: "Do not say 'alaika as-Salaam' for 'alaika as-Salaam' is the greeting of the dea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رجلا جاء إلى النبي صلى الله عليه وسلم، فسلم عليه بقوله: "عليك السلام يا رسول الله" فنهاه النبي صلى الله عليه وسلم أن يسلِّم بتلك الصفة، ومن كراهته لذلك لَمْ يَرُدَّ عليه السلام، وبَيَّن له أن هذه التحية: "تحية الموتى"، ثم بَيَّن له كيفية السلام المشروعة كما في الحديث الآخر، قُلْ: "السلام عليك".   وقوله صلى الله عليه وسلم: "عليك السلام تحية الموتى" ليس معنى ذلك: أن هذه التحية تُلقى عند زيارة القبور؛ لأن الثابت عنه صلى الله عليه وسلم عند زيارة القبور أن يقول: "السلام عليكم أهل دار قوم مؤمنين.."، بل قال ذلك -عليه الصلاة والسلام- إشارة إلى ما جرت به عادة أهل الجاهلية في تحية الأموات</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e Hadith: A man went to the Prophet, may Allah's peace and blessings be upon him, and greeted him saying: "Alaika as-Salaam, O Messenger of Allah," so the Prophet forbade him from greeting in that way.  And because the Prophet disliked his greeting, he even did not reply to it and told him that this is the way to greet the dead (not the living). Then the Prophet taught him the proper way to greet as mentioned in another Hadith: "Say as-Salaamu alaikum". The Prophet's statement that this was the greeting of the dead does not mean that this is what should be said when visiting the graves, because the way of greeting the dead has been reported from the Prophet while visiting the graves as: "As-Salaamu alaikum O dwellers of the abode of the believers..." Rather, he said that in reference to the way people used to greet the dead in the pre-Islamic era.</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جُرَيٍّ جابر بن سليم الْهُجَيْمِيِّ ـ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لام : السلامة من كل آفة ومكروه ، والجملة خبر بمعنى الدعاء والخطاب فيها للنبي صلى الله عليه وسلم</w:t>
      </w:r>
      <w:r w:rsidRPr="00D75D63">
        <w:rPr>
          <w:rFonts w:ascii="mylotus" w:hAnsi="mylotus" w:cs="KFGQPC Uthman Taha Naskh"/>
          <w:noProof/>
        </w:rPr>
        <w:t xml:space="preserve"> .</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كار على المخالف مع بيان السب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ارعة لبيان الحكم الشرعي وعدم تأخي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شبه بأهل الجاهلي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تداء السلام سنة ورده فرض إجماعً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دار ابن الجوزي، الرياض    نزهة المتقين، تأليف: جمعٌ من المشايخ، الناشر: مؤسسة الرسالة، الطبعة الأولى: 1397 هـ، الطبعة الرابعة عشرة 1407 هـ رياض الصالحين، تأليف : محيي الدين يحيى بن شرف النووي، تحقيق: د. ماهر بن ياسين الفحل ، الطبعة: الأولى، 1428 هـ   دليل الفالحين، تأليف: محمد بن علان، الناشر: دار الكتاب العربي، بيروت، لبنان      شرح رياض الصالحين، تأليف: محمد بن صالح العثيمين، الناشر: دار الوطن للنشر، الطبعة: 1426 هـ      سنن أبي داود، تحقيق: محمد محيي الدين عبد الحميد، الناشر: المكتبة العصرية، صيدا  سنن الترمذي، تحقيق أحمد شاكر وغيره ، الناشر: شركة مكتبة ومطبعة مصطفى البابي الحلبي، الطبعة: الثانية، 1395 هـ     مرعاة المفاتيح شرح مشكاة المصابيح، تأليف: عبيد الله بن محمد المباركفوري، الناشر: إدارة البحوث العلمية والإفتاء، الطبعة: الثالثة - 1404 هـ    معالم السنن، تأليف: حمد بن محمد بن إبراهيم الخطابي، الناشر: المطبعة العلمية، الطبعة: الأولى 1351 هـ   صحيح وضعيف أبي داود، تأليف: محمد ناصر الدين الألباني، مصدر الكتاب: برنامج منظومة التحقيقات الحديثية - المجاني - من إنتاج مركز نور الإسلام لأبحاث القرآن والسنة بالإسكندرية القول المفيد على كتاب التوحيد-للعثيمين -الناشر: دار ابن الجوزي، المملكة العربية السعودية-الطبعة: الثانية, محرم 142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096033"/>
            <w:r w:rsidRPr="00D75D63">
              <w:rPr>
                <w:rFonts w:ascii="mylotus" w:hAnsi="mylotus" w:cs="KFGQPC Uthman Taha Naskh"/>
                <w:b/>
                <w:bCs/>
                <w:noProof/>
                <w:sz w:val="28"/>
                <w:szCs w:val="28"/>
                <w:rtl/>
              </w:rPr>
              <w:t>لا تَلْبَسُوا الْحَرِيرَ وَلا الدِّيبَاجَ، وَلا تَشْرَبُوا فِي آنِيَةِ الذَّهَبِ وَالْفِضَّةِ، وَلا تَأْكُلُوا فِي صِحَافِهِمَا؛ فَإِنَّهَا لَهُمْ فِي الدُّنْيَا وَلَكُمْ فِي الآخِرَةِ</w:t>
            </w:r>
            <w:bookmarkEnd w:id="51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20" w:name="_Toc496096034"/>
            <w:r w:rsidRPr="00D75D63">
              <w:rPr>
                <w:rFonts w:ascii="Georgia" w:hAnsi="Georgia"/>
                <w:b/>
                <w:bCs/>
                <w:noProof/>
                <w:sz w:val="24"/>
                <w:szCs w:val="24"/>
              </w:rPr>
              <w:t>Do not wear silk or brocade, and do not drink from gold or silver vessels, nor eat in platters made therefrom, for they are for them in this world and for you in the Hereafter</w:t>
            </w:r>
            <w:r w:rsidRPr="00D75D63">
              <w:rPr>
                <w:rFonts w:ascii="Georgia" w:hAnsi="Georgia"/>
                <w:b/>
                <w:bCs/>
                <w:noProof/>
                <w:sz w:val="24"/>
                <w:szCs w:val="24"/>
                <w:rtl/>
              </w:rPr>
              <w:t>.</w:t>
            </w:r>
            <w:bookmarkEnd w:id="52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رضي الله عنهما- مرفوعاً: «لا تلْبَسُوا الحرير ولا الديباج، ولا تشربوا في آنية الذهب والفضة ولا تأكلوا في صِحَافِهِمَا؛ فإنَّهَا لهم في الدنيا ولكم في الآخر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may Allah be pleased with both of them, reported that the Prophet, may Allah's peace and blessings be upon him, said: "Do not wear silk or brocade, and do not drink from gold or silver vessels, nor eat in platters made therefrom, for they are for them in this world and for you in the Hereaft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الرجال عن لُبس الحرير والديباج؛ لما في لبسهما للذكَر من الميوعة والتأنث، والتشبه بالنساء الناعمات المترفات. والرجل يطلب منه الخشونة والقوة والفتوة. كما نهى كُلًّا من الرجال والنساء عن الأكل والشرب في صِحَاف الذهب والفضة وآنيتهما؛ والحكمة كما قال -صلى الله عليه وسلم-: أن الأكل فيهما في الدنيا للكفار الذين تعجلوا طيباتهم في حياتهم الدنيا، واستمتعوا بها، وهي لكم -أيها المسلمون خالصة- يوم القيامة إذا اجتنبتموها؛ خوفاً من الله -تعالى- وطمعًا فيما عنده، فمنعًا من التشبه بهم وامتثالًا لأمر الله -تعالى- حُرِّمت. كما أن من لبس الحرير من الرجال في الدنيا فقد تعجل متعته؛ ولذا فإنه لن يلبسه في الآخرة، ومن تعجل شيئاً قبل أوانه بطريق محرم عوقب بحرمانه والله شديد العقاب</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men from wearing silk and brocade, since wearing them – for men – implies softness and femininity and imitation of delicate rich women, while the man is required to be rough and strong. Likewise, he forbade both men and women from eating and drinking in gold and silver vessels and platters. The wisdom behind that, as he, may Allah's peace and blessings be upon him, stated is that eating from them in this world is for the disbelievers, who have rushed their luxuries in their worldly life and enjoy them therein. As for Muslims, they will enjoy all that exclusively in the afterlife if they avoid it in this life out of fear of Allah, the Exalted, and out of yearning for what is with Him. So it was forbidden to prevent imitating the disbelievers and to obey the commands of Allah, the Exalted. Similarly, any man who wears silk in this world has hastened his enjoyment, and that is why he will not wear it in the Hereafter. Whoever hastens something before its due time via forbidden means will be punished by being deprived of it, and, verily, Allah is severe in punishm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يْر : وهو القماش المأْخُوذ من دُودِ الْقَز، ويُسمى الإبْرِيسَم وهُو مُحرَّم لبسه على الرج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الدِّيباج : الديباجُ: نوع من الحرير، وهو ما غَلُظ وثَخُن من ثياب الحرير</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حَاف : جمع صَحفة، وهي وعاء متوسط الحجم يوضع فيه الطعام، دون القَصْعَة والصَّحفة تُشبِع الخمس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لبس الحرير والديباج على الذكور، والوعيد الشديد على من لبس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ح للنساء لبسُ الحرير، لكونهن في حاجة إلى الزينة للأزواج، وحِله للنساء، وتحريمه على الرجال، بإجماع العلم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أكل والشرب في صحاف الذهب والفضة وآنيتهما، للذكور والإناث؛ لكونهما للكفار في الدنيا، وللمسلمين في الآخر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حق العلماء بالأكل والشرب سائر الاستعمالات، وجعلوا ذكر الأكل والشرب من باب التعبير بالغال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تأسيس الأحكام، أحمد بن يحيى النجمي، دار علماء السلف، الطبعة: الثانية 141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096035"/>
            <w:r w:rsidRPr="00D75D63">
              <w:rPr>
                <w:rFonts w:ascii="mylotus" w:hAnsi="mylotus" w:cs="KFGQPC Uthman Taha Naskh"/>
                <w:b/>
                <w:bCs/>
                <w:noProof/>
                <w:sz w:val="28"/>
                <w:szCs w:val="28"/>
                <w:rtl/>
              </w:rPr>
              <w:t>لا تَلْبَسُوا الْحَرِيرَ؛ فَإِنَّهُ مَنْ لَبِسَهُ فِي الدُّنْيَا لَمْ يَلْبَسْهُ فِي الآخِرَةِ</w:t>
            </w:r>
            <w:bookmarkEnd w:id="52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22" w:name="_Toc496096036"/>
            <w:r w:rsidRPr="00D75D63">
              <w:rPr>
                <w:rFonts w:ascii="Georgia" w:hAnsi="Georgia"/>
                <w:b/>
                <w:bCs/>
                <w:noProof/>
                <w:sz w:val="24"/>
                <w:szCs w:val="24"/>
              </w:rPr>
              <w:t>Do not wear silk, for whoever wears it in this world will not wear it in the Hereafter</w:t>
            </w:r>
            <w:r w:rsidRPr="00D75D63">
              <w:rPr>
                <w:rFonts w:ascii="Georgia" w:hAnsi="Georgia"/>
                <w:b/>
                <w:bCs/>
                <w:noProof/>
                <w:sz w:val="24"/>
                <w:szCs w:val="24"/>
                <w:rtl/>
              </w:rPr>
              <w:t>.</w:t>
            </w:r>
            <w:bookmarkEnd w:id="52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قَالَ رَسُولُ اللَّهِ - صلى الله عليه وسلم -: «لا تَلْبَسُوا الحَرِير؛ فَإِنَّهُ مَنْ لَبِسَهُ في الدنيا لم يَلبَسه في الآخر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e Messenger of Allah, may Allah's peace and blessings be upon him, said: 'Do not wear silk, for whoever wears it in this world will not wear it in the Hereafter</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نهي عن لبس الحرير للرجال، وأن عقوبة لابسه أنه لا يلبسه في الآخرة؛ لأن الجزاء من جنس العم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ontains prohibition of wearing silk for men, and that the punishment for the one who wears it is that he will not wear it in the Hereafter, because the recompense is of the same type of the de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ير : نوع من المنسوجات والأقمشة، ويقال له الدمقسي والسيراء والستراء، وهو مأخوذ من دود القز وهو الحرير الطبيعي، وهناك نوع من القطن يسمى الكتان لين إلا أنه لا يحر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آخرة : في الجن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هذا الحديث تحريم لبس الحرير على الرجا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بس الحرير في الدنيا إن لم يعفُ الله عنه سيحرم من لبسه في الجنة ولو دخل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096037"/>
            <w:r w:rsidRPr="00D75D63">
              <w:rPr>
                <w:rFonts w:ascii="mylotus" w:hAnsi="mylotus" w:cs="KFGQPC Uthman Taha Naskh"/>
                <w:b/>
                <w:bCs/>
                <w:noProof/>
                <w:sz w:val="28"/>
                <w:szCs w:val="28"/>
                <w:rtl/>
              </w:rPr>
              <w:t>لا تُقَارِنُوا، فإنَّ النبيَّ -صلى الله عليه وسلم- نهى عن القِرَانِ، ثم يقولُ: إلا أَنْ يَسْتَأْذِنَ الرجلُ أَخَاهُ.</w:t>
            </w:r>
            <w:bookmarkEnd w:id="52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24" w:name="_Toc496096038"/>
            <w:r w:rsidRPr="00D75D63">
              <w:rPr>
                <w:rFonts w:ascii="Georgia" w:hAnsi="Georgia"/>
                <w:b/>
                <w:bCs/>
                <w:noProof/>
                <w:sz w:val="24"/>
                <w:szCs w:val="24"/>
              </w:rPr>
              <w:t>Do not take two at a time, for indeed the Messenger of Allah, may Allah's peace and blessing be upon him, forbade taking two at a time. Then he said: Unless one asks for his brother's permission</w:t>
            </w:r>
            <w:r w:rsidRPr="00D75D63">
              <w:rPr>
                <w:rFonts w:ascii="Georgia" w:hAnsi="Georgia"/>
                <w:b/>
                <w:bCs/>
                <w:noProof/>
                <w:sz w:val="24"/>
                <w:szCs w:val="24"/>
                <w:rtl/>
              </w:rPr>
              <w:t>.</w:t>
            </w:r>
            <w:bookmarkEnd w:id="52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بَلَةَ بنِ سُحَيْمٍ، قال: أَصَابَنَا عَامُ سَنَةٍ مع ابنِ الزبيرِ؛ فَرُزِقْنَا تمرًا، وكان عبدُ اللهِ بنُ عمرَ -رضي الله عنهما- يَمُرُّ بنا ونحن نَأْكُلُ، فيقول: لا تُقَارِنُوا، فإنَّ النبيَّ -صلى الله عليه وسلم- نهى عن القِرَانِ، ثم يقولُ: إلا أَنْ يَسْتَأْذِنَ الرجلُ أَخَا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alah ibn Suhaym reported: "We were afflicted with a year of drought at the time of `Abdullah ibn az-Zubayr. We were provided with dates. `Abdullah ibn `Umar, may Allah be pleased with both of them, used to pass by us while we were eating and he would say: 'Do not take two at a time, for indeed the Messenger of Allah, may Allah's peace and blessing be upon him, forbade taking two at a time.' Then he said: 'Unless one asks for his brother's permission</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جبلة بن سحيم قال: أصابنا عام قحط مع ابن الزبير -رضي الله عنهما-، فأعطانا تمرا، فكان ابن عمر -رضي الله عنهما- يمر بنا ونحن نأكل، فيخبرنا أن النبي -صلى الله عليه وسلم- نهى أن يقرن الرجل بين التمرتين ونحوهما مما يؤكل أفرادا، إذا كان مع جماعة إلا بإذن أصحابه. فالشيء الذي جرت العادة أن يؤكل واحدة واحدة، كالتمر إذا كان معك جماعة فلا تأكل تمرتين في لقمة واحدة؛ لأن هذا يضر بإخوانك الذين معك، فلا تأكل أكثر منهم إلا إذا استأذنت، وقلت: تأذنون لي أن آكل تمرتين في آن واحد، فإن أذنوا لك فلا بأس. ملحوظة: في صحيح البخاري: فرزقنا بأربع فتحات، والفاعل ابن الزبير، والمعنى أعطانا، وفي رواية البيهقي: فرزقنا بضم الراء بالبناء للمجهول، ويحتمل الرازق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balah ibn Suhaym reported: We were afflicted with a year of drought with Ibn az-Zubayr, may Allah be pleased with both of them, so he gave us dates. Ibn `Umar, may Allah be pleased with both of them, would pass by us while we were eating and inform us that the Prophet, may Allah's peace and blessings be upon him, forbade eating two dates at a time and any other food that is usually eaten one by one, when one is eating with a group, except with the permission of one's companions.  Therefore, when you are with a group, do not eat two of the food that is normally eaten one by one – such as dates – at the same time because this harms your companions. So do not eat more than them unless you ask for their permission saying: Would you allow me to eat two dates at a time? If they agree, then there will be no harm in that.  Note: A narration in Sahih Al-Bukhari reads: "He provided us with dates," meaning Ibn az-Zubayr gave us the dates. In the narration of Al-Bayhaqi: "We were provided with dates," probably intending to say that the provider is Allah the Exalt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م سنة : أي: عام قحط وجدب</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ان : هو أن يقرن بين التمرتين في الأك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اه : المراد بالأخ هنا: رفيقه الذي اشترك معه في ذلك التمر</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جتماع على الطعام سنة ممدوحة، وفيه بركة بخلاف الفُرق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راقبة العلماء لمن دونهم لتعليمهم الس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ظلم الآخرين في الأكل والشرب وكافة شؤون الحيا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القران في الطعام من غير إذن لمن يأكل معهم لما فيه من ظلم لرفيق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لعلماء: إن كان يعلم رضا الشركاء بقرنه بينهما جاز، والنهي عن القرآن من حسن الأدب في الأكل</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شرح رياض الصالحين، لابن عثيمين, دار مدار الوطن للنشر، الرياض, الطبعة، 1426هـ. رياض الصالحين، للنووي، تحقيق: ماهر الفحل، دار ابن كثير - بيروت، الطبعة الأولى، 1428ه - 2007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096039"/>
            <w:r w:rsidRPr="00D75D63">
              <w:rPr>
                <w:rFonts w:ascii="mylotus" w:hAnsi="mylotus" w:cs="KFGQPC Uthman Taha Naskh"/>
                <w:b/>
                <w:bCs/>
                <w:noProof/>
                <w:sz w:val="28"/>
                <w:szCs w:val="28"/>
                <w:rtl/>
              </w:rPr>
              <w:t>لا تُكْثِرُوا الكلام بغير ذِكْرِ الله؛ فإن كَثْرَة الكلام بغير ذِكْرِ الله تعالى قَسْوَةٌ للقلب! وإن أبْعَدَ الناس من الله القَلْبُ القَاسِي</w:t>
            </w:r>
            <w:bookmarkEnd w:id="52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26" w:name="_Toc496096040"/>
            <w:r w:rsidRPr="00D75D63">
              <w:rPr>
                <w:rFonts w:ascii="Georgia" w:hAnsi="Georgia"/>
                <w:b/>
                <w:bCs/>
                <w:noProof/>
                <w:sz w:val="24"/>
                <w:szCs w:val="24"/>
              </w:rPr>
              <w:t>Do not indulge in excessive talk except when remembering Allah. Excessive talking that does not involve the remembrance of Allah the Almighty hardens the heart; and those who are the farthest from Allah are those whose hearts are hard</w:t>
            </w:r>
            <w:r w:rsidRPr="00D75D63">
              <w:rPr>
                <w:rFonts w:ascii="Georgia" w:hAnsi="Georgia"/>
                <w:b/>
                <w:bCs/>
                <w:noProof/>
                <w:sz w:val="24"/>
                <w:szCs w:val="24"/>
                <w:rtl/>
              </w:rPr>
              <w:t>.</w:t>
            </w:r>
            <w:bookmarkEnd w:id="52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قال رسول الله -صلى الله عليه وسلم-: «لا تُكْثِرُوا الكلام بغير ذِكْرِ الله؛ فإن كَثْرَة الكلام بغير ذِكْرِ الله تعالى قَسْوَةٌ للقلب! وإن أبْعَدَ الناس من الله القَلْبُ القَاسِ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Do not indulge in excessive talk except when remembering Allah. Excessive talking that does not involve the remembrance of Allah the Almighty hardens the heart; and those who are the farthest from Allah are those whose hearts are hard</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كثرة الكلام بغير ذكر الله تعالى، وذكر أنه مما يُقَسِّي القلب ويضفي عليه غشاوة، فلا تجده يتأثر بالموعظة، ولا يأتَمِرَ بمعروف ولا ينتهي عن منكر؛ لكثرة الغشاوة التي على قلبه، وذكر أن أبعد الناس عن الله أصحاب القلب القاسي. والحديث ضعيف، ولكن يغني عنه: (من كان يؤمن بالله واليوم الآخر فليقل خيرا أو ليسكت) متفق عليه، والأدلة في الحث على الذكر والتحذير من الغفلة كثيرة، فمعناه قد ورد في النصوص الصحيح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indulgence in excessive talk that does not involve remembering Allah the Almighty. He mentioned that it is something that hardens and veils the heart. Such a heart is unlikely to be affected by admonition and does not accept advice from others who enjoin good and forbid evil, because of the thickness of the veil on that heart. Then, he mentioned that the farthest people from Allah are those with the hard hearts. Nevertheless, the Hadith is Da`eef/Weak and can be replaced by the Hadith, which reads: "Anyone who believes in Allah and in the Last Day should say something good or remain silent." [Al-Bukhari and Muslim] There are many texts that encourage remembering Allah and warn against neglecting it. So, the meaning of this Hadith is confirmed in other authentic text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سوة للقلب : غِلَظَهُ وعدم تأثره بالمواعظ</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ثرة الكلام فيما لا فائدة فيه سبب لقسوة القلب والبعد عن رحمة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ذم الخلطة؛ فكثرة الكلام لا تنتج إلا عن كثرة مخالطة الناس</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كلام في الأمور المباحة من غير إكثا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 </w:t>
      </w:r>
      <w:r w:rsidRPr="00D75D63">
        <w:rPr>
          <w:rFonts w:ascii="mylotus" w:hAnsi="mylotus" w:cs="KFGQPC Uthman Taha Naskh" w:hint="cs"/>
          <w:noProof/>
          <w:rtl/>
        </w:rPr>
        <w:t>هـ</w:t>
      </w:r>
      <w:r w:rsidRPr="00D75D63">
        <w:rPr>
          <w:rFonts w:ascii="mylotus" w:hAnsi="mylotus" w:cs="KFGQPC Uthman Taha Naskh"/>
          <w:noProof/>
          <w:rtl/>
        </w:rPr>
        <w:t xml:space="preserve"> - 1975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ضَعيفُ</w:t>
      </w:r>
      <w:r w:rsidRPr="00D75D63">
        <w:rPr>
          <w:rFonts w:ascii="mylotus" w:hAnsi="mylotus" w:cs="KFGQPC Uthman Taha Naskh"/>
          <w:noProof/>
          <w:rtl/>
        </w:rPr>
        <w:t xml:space="preserve"> </w:t>
      </w:r>
      <w:r w:rsidRPr="00D75D63">
        <w:rPr>
          <w:rFonts w:ascii="mylotus" w:hAnsi="mylotus" w:cs="KFGQPC Uthman Taha Naskh" w:hint="cs"/>
          <w:noProof/>
          <w:rtl/>
        </w:rPr>
        <w:t>التَّرْغِيب</w:t>
      </w:r>
      <w:r w:rsidRPr="00D75D63">
        <w:rPr>
          <w:rFonts w:ascii="mylotus" w:hAnsi="mylotus" w:cs="KFGQPC Uthman Taha Naskh"/>
          <w:noProof/>
          <w:rtl/>
        </w:rPr>
        <w:t xml:space="preserve"> </w:t>
      </w:r>
      <w:r w:rsidRPr="00D75D63">
        <w:rPr>
          <w:rFonts w:ascii="mylotus" w:hAnsi="mylotus" w:cs="KFGQPC Uthman Taha Naskh" w:hint="cs"/>
          <w:noProof/>
          <w:rtl/>
        </w:rPr>
        <w:t>وَالت</w:t>
      </w:r>
      <w:r w:rsidRPr="00D75D63">
        <w:rPr>
          <w:rFonts w:ascii="mylotus" w:hAnsi="mylotus" w:cs="KFGQPC Uthman Taha Naskh"/>
          <w:noProof/>
          <w:rtl/>
        </w:rPr>
        <w:t xml:space="preserve">َّرْهِيب-المؤلف: محمد ناصر الدّين الألباني-مكتَبة المَعارف لِلنَشْرِ والتوزيْع، الرياض - المملكة العربية السعودية-الطبعة: الأولى، 1421 هـ - 2000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xml:space="preserve">. - </w:t>
      </w:r>
      <w:r w:rsidRPr="00D75D63">
        <w:rPr>
          <w:rFonts w:ascii="mylotus" w:hAnsi="mylotus" w:cs="KFGQPC Uthman Taha Naskh" w:hint="cs"/>
          <w:noProof/>
          <w:rtl/>
        </w:rPr>
        <w:t>الوابل</w:t>
      </w:r>
      <w:r w:rsidRPr="00D75D63">
        <w:rPr>
          <w:rFonts w:ascii="mylotus" w:hAnsi="mylotus" w:cs="KFGQPC Uthman Taha Naskh"/>
          <w:noProof/>
          <w:rtl/>
        </w:rPr>
        <w:t xml:space="preserve"> </w:t>
      </w:r>
      <w:r w:rsidRPr="00D75D63">
        <w:rPr>
          <w:rFonts w:ascii="mylotus" w:hAnsi="mylotus" w:cs="KFGQPC Uthman Taha Naskh" w:hint="cs"/>
          <w:noProof/>
          <w:rtl/>
        </w:rPr>
        <w:t>الصيب</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كلم</w:t>
      </w:r>
      <w:r w:rsidRPr="00D75D63">
        <w:rPr>
          <w:rFonts w:ascii="mylotus" w:hAnsi="mylotus" w:cs="KFGQPC Uthman Taha Naskh"/>
          <w:noProof/>
          <w:rtl/>
        </w:rPr>
        <w:t xml:space="preserve"> </w:t>
      </w:r>
      <w:r w:rsidRPr="00D75D63">
        <w:rPr>
          <w:rFonts w:ascii="mylotus" w:hAnsi="mylotus" w:cs="KFGQPC Uthman Taha Naskh" w:hint="cs"/>
          <w:noProof/>
          <w:rtl/>
        </w:rPr>
        <w:t>الطيب</w:t>
      </w:r>
      <w:r w:rsidRPr="00D75D63">
        <w:rPr>
          <w:rFonts w:ascii="mylotus" w:hAnsi="mylotus" w:cs="KFGQPC Uthman Taha Naskh"/>
          <w:noProof/>
          <w:rtl/>
        </w:rPr>
        <w:t>-</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قيم</w:t>
      </w:r>
      <w:r w:rsidRPr="00D75D63">
        <w:rPr>
          <w:rFonts w:ascii="mylotus" w:hAnsi="mylotus" w:cs="KFGQPC Uthman Taha Naskh"/>
          <w:noProof/>
          <w:rtl/>
        </w:rPr>
        <w:t xml:space="preserve"> </w:t>
      </w:r>
      <w:r w:rsidRPr="00D75D63">
        <w:rPr>
          <w:rFonts w:ascii="mylotus" w:hAnsi="mylotus" w:cs="KFGQPC Uthman Taha Naskh" w:hint="cs"/>
          <w:noProof/>
          <w:rtl/>
        </w:rPr>
        <w:t>الجوزية</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سيد</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 </w:t>
      </w:r>
      <w:r w:rsidRPr="00D75D63">
        <w:rPr>
          <w:rFonts w:ascii="mylotus" w:hAnsi="mylotus" w:cs="KFGQPC Uthman Taha Naskh" w:hint="cs"/>
          <w:noProof/>
          <w:rtl/>
        </w:rPr>
        <w:t>القاهرة</w:t>
      </w:r>
      <w:r w:rsidRPr="00D75D63">
        <w:rPr>
          <w:rFonts w:ascii="mylotus" w:hAnsi="mylotus" w:cs="KFGQPC Uthman Taha Naskh"/>
          <w:noProof/>
          <w:rtl/>
        </w:rPr>
        <w:t xml:space="preserve"> -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99 </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096041"/>
            <w:r w:rsidRPr="00D75D63">
              <w:rPr>
                <w:rFonts w:ascii="mylotus" w:hAnsi="mylotus" w:cs="KFGQPC Uthman Taha Naskh"/>
                <w:b/>
                <w:bCs/>
                <w:noProof/>
                <w:sz w:val="28"/>
                <w:szCs w:val="28"/>
                <w:rtl/>
              </w:rPr>
              <w:t>لا تُمارِ أخاكَ, ولا تُمازِحْه, ولا تَعِدْهُ مَوعِداً فَتُخْلِفَه</w:t>
            </w:r>
            <w:bookmarkEnd w:id="52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28" w:name="_Toc496096042"/>
            <w:r w:rsidRPr="00D75D63">
              <w:rPr>
                <w:rFonts w:ascii="Georgia" w:hAnsi="Georgia"/>
                <w:b/>
                <w:bCs/>
                <w:noProof/>
                <w:sz w:val="24"/>
                <w:szCs w:val="24"/>
              </w:rPr>
              <w:t>Do not argue with your brother, nor joke with him (in a way that harms him), nor promise him and then break your promise</w:t>
            </w:r>
            <w:r w:rsidRPr="00D75D63">
              <w:rPr>
                <w:rFonts w:ascii="Georgia" w:hAnsi="Georgia"/>
                <w:b/>
                <w:bCs/>
                <w:noProof/>
                <w:sz w:val="24"/>
                <w:szCs w:val="24"/>
                <w:rtl/>
              </w:rPr>
              <w:t>.</w:t>
            </w:r>
            <w:bookmarkEnd w:id="52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مرفوعاً: «لا تُمارِ أخاكَ, ولا تُمازِحْه, ولا تَعِدْهُ مَوعِدًا فَتُخْلِفَ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s, may Allah be pleased with him, reported that the Prophet, may Allah's peace and blessings be upon him, said, "Do not argue with your brother, nor joke with him (in a way that harms him), nor promise him and then break your promis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المراء الذي يفعله الإنسان مع جليسه ليظهر له الخلل في كلامه أو العيب في رأيه، فهذا خلق ذميم، ونهى أيضا عن الإفراط في المزاح وهو يفضي إلى قسوة القلب، ويؤدي إلى الإيذاء، ويورث الأحقاد، ونهى أيضا عن إخلاف الوعد، وهذا أيضا مما يثير الأحقاد فإما ألا تعد، وإما أن تعد وتوفِّي بوعد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the kind of argument which some people adopt with their companion in order to show the faults in his speech and mistakes in his opinion. Indeed, this is a blameworthy attitude. He also forbade excessive joking because it leads to hardness of the heart, causes annoyance and incites grudges. He also forbade breaking promises, because this is also something that incites grudges. So one should either refrain from making promises, or make a promise and keep your promis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مَارِ : المماراة هي الجد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مَازِحْه : المزاح هو المداعبة والهزل، والمراد: لا تمازح أخاك المسلم مزاحا يؤذ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اية الإسلام بالألفة والمحبة بين المسلمين حيث جاء بما يزيد المحبة، والنهي عما يُسيء إل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مر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مزاح المؤذي، أما الدعابة اللطيفة فقد جاءت عن النبي -صلى الله عليه وسلم-، فهي جائز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إخلاف الوع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نشر: شركة مكتبة ومطبعة مصطفى البابي الحلبي، مصر، الطبعة الثانية، 1395هـ - 1975م. منحة العلام في شرح بلوغ المرام، لعبد الله الفوزان، دار ابن الجوزي، ط1 1428هـ. توضِيحُ الأحكَامِ مِن بُلوُغ المَرَام، للبسام، مكتَبة الأسدي، مكّة المكرّمة، الطبعة الخامِسَة، 1423هـ - 2003م. بلوغ المرام من أدلة الأحكام، لابن حجر، دار الفلق، الرياض، الطبعة السابعة، 1424هـ. ضعيف الجامع الصغير وزيادته، للشيخ الألباني، دار النشر: المكتب الإسلامي، بيروت، الطبعة الثالثة: 1408هـ  - 1988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096043"/>
            <w:r w:rsidRPr="00D75D63">
              <w:rPr>
                <w:rFonts w:ascii="mylotus" w:hAnsi="mylotus" w:cs="KFGQPC Uthman Taha Naskh"/>
                <w:b/>
                <w:bCs/>
                <w:noProof/>
                <w:sz w:val="28"/>
                <w:szCs w:val="28"/>
                <w:rtl/>
              </w:rPr>
              <w:t>لا تبدؤوا اليهود والنصارى بالسلام, وإذا لقيتموهم في طريق, فاضطروهم إلى أضيقه</w:t>
            </w:r>
            <w:bookmarkEnd w:id="52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30" w:name="_Toc496096044"/>
            <w:r w:rsidRPr="00D75D63">
              <w:rPr>
                <w:rFonts w:ascii="Georgia" w:hAnsi="Georgia"/>
                <w:b/>
                <w:bCs/>
                <w:noProof/>
                <w:sz w:val="24"/>
                <w:szCs w:val="24"/>
              </w:rPr>
              <w:t>Do not initiate the greeting of peace to the Jews and Christians, and if you meet them on a road, force them to go to the narrowest part thereof</w:t>
            </w:r>
            <w:r w:rsidRPr="00D75D63">
              <w:rPr>
                <w:rFonts w:ascii="Georgia" w:hAnsi="Georgia"/>
                <w:b/>
                <w:bCs/>
                <w:noProof/>
                <w:sz w:val="24"/>
                <w:szCs w:val="24"/>
                <w:rtl/>
              </w:rPr>
              <w:t>.</w:t>
            </w:r>
            <w:bookmarkEnd w:id="53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لا تَبْدَؤوا اليهود والنصارى بالسَّلام، وإذا لَقِيتُمُوهُمْ في طريق، فاضْطَّرُّوهُمْ إلى أَضْيَقِ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Do not initiate the greeting of peace to the Jews and Christians, and if you meet them on a road, force them to go to the narrowest part thereof</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بدء أهل الكتاب بالسلام؛ وذلك لأن تسليمنا عليهم فيه نوع من الإكرام لهم؛ -والكافر ليس أهلا للإكرام، ولا بأس أن يقول للكافر ابتداءً كيف حالك، كيف أصبحت، كيف أمسيت؟ ونحو ذلك إذا دعت الحاجة إلى ذلك؛ لأن النهي عن السلام، وكذلك أمرنا أن لا نوسع لهم الطريق، فإذا قابل المسلم الكتابي في الطريق، فإن المسلم يُلجئه إلى أضيق الطريق، ويكون وسط الطريق وسعته للمسلم، وهذا عند ضيق الطريق، وحيث لا يتسبب في إلحاق الضرر بالكتابي، وجملة القول في ذلك: أن ما كان من باب البر والمعروف ومقابلة الإحسان بالإحسان قمنا به نحوهم لتأليف قلوبهم، ولتكن يد المسلمين هي العليا، وما كان من باب إشعار النفس بالعزة والكرامة ورفعة الشأن فلا نعاملهم به؛ كبدئهم بالسلام تحية لهم، وتمكينهم من صدر الطريق تكريمًا له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initiating the greeting of peace to the Jews and Christians, for saluting them involves a sort of honor to them, whereas the disbelievers are not deserving of such honor. It is alright to ask a disbeliever: How are you doing? How is your day? One may do so when required, for the prohibition applies to the greeting of peace only. We are also forbidden to make way for them. If a Muslim meets one from among the People of the Book on the road, the Muslim should let them take the narrowest part of the road, while the Muslim should walk along the middle of the road and enjoy its wide part. This applies when the road is not wide enough, and when doing this does not cause harm to the non-Muslim. In conclusion, things which are good and kind, either done proactively or in response, should be done toward the People of the Book to attract their hearts to Islam. However, the Muslims should have the upper hand and enjoy honor, might, and dignity. In this respect, the non-Muslims may not be given the greeting of peace first nor be given the widest part of the roa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ضطروهم إلى أضيقه : أي: ألجئوهم أن يسيروا على حافة الطريق، وهذا عند الزح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للمسلم أن يبتدئ أحدًا من اليهود والنصارى بال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هم من النهي عن ابتدائهم أنه لا يُنهى عن رد السلام عليهم، وهذا ما صرحت به أحاديث أخرى، ففي الصحيحين عن أنس أن النبي -صلى الله عليه وسلم- قال: "إذا سلم عليكم أهل الكتاب فقولوا: وعليك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قابل الكتابيُّ المسلمَ في الطريق فإن المسلم يُلجئه إلى أضيق الطريق، ويكون سعة الطريق للمسلم، وهذا عند الزحام، فإن خلت الطريق عن الزحمة فلا حرج، ويكون التضييق بحيث لا يوقع بهم ضر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ظهار عزة المسلمين وصغار غيرهم، دون ظلم أو بذاءة في القول</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ضييق على الكفار بسبب ما هم عليه من كفر بالله -تعالى-، قد يكون ذلك سببًا في إسلامهم؛ فينجوا من النار، إذا حملهم ذلك على معرفة السبب، وهذا عندما يكون المسلمون ملتزمون بكل أحكام دينهم، ومنها ما جاء في هذا الحديث</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صحيح مسلم، تحقيق: محمد فؤاد عبد الباقي، دار إحياء التراث العربي، بيروت. -بهجة الناظرين شرح رياض الصالحين لسليم الهلالي، ط1، دار ابن الجوزي، الدمام، 1415ه. -توضيح الأحكام مِن بلوغ المرام لعبد الله بن عبد الرحمن بن صالح البسام، ط5، مكتبة الأسدي، مكة المكرّمة، 1423 هـ. -رياض الصالحين للنووي، ط1، تحقيق: ماهر ياسين الفحل، دار ابن كثير، دمشق، بيروت، 1428 هـ. -منحة العلام في شرح بلوغ المرام لعبد الله بن صالح الفوزان، ط1، دار ابن الجوزي، 1432 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096045"/>
            <w:r w:rsidRPr="00D75D63">
              <w:rPr>
                <w:rFonts w:ascii="mylotus" w:hAnsi="mylotus" w:cs="KFGQPC Uthman Taha Naskh"/>
                <w:b/>
                <w:bCs/>
                <w:noProof/>
                <w:sz w:val="28"/>
                <w:szCs w:val="28"/>
                <w:rtl/>
              </w:rPr>
              <w:t>لا تجعلوا بيوتكم قبورا، ولا تجعلوا قبري عيدا، وصلوا عليّ فإن صلاتكم تبلغني حيث كنتم</w:t>
            </w:r>
            <w:bookmarkEnd w:id="53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32" w:name="_Toc496096046"/>
            <w:r w:rsidRPr="00D75D63">
              <w:rPr>
                <w:rFonts w:ascii="Georgia" w:hAnsi="Georgia"/>
                <w:b/>
                <w:bCs/>
                <w:noProof/>
                <w:sz w:val="24"/>
                <w:szCs w:val="24"/>
              </w:rPr>
              <w:t>Do not make your houses like graves, and do not make my grave a place for celebration, and invoke blessings (of Allah) on me for they will reach me wherever you may be</w:t>
            </w:r>
            <w:r w:rsidRPr="00D75D63">
              <w:rPr>
                <w:rFonts w:ascii="Georgia" w:hAnsi="Georgia"/>
                <w:b/>
                <w:bCs/>
                <w:noProof/>
                <w:sz w:val="24"/>
                <w:szCs w:val="24"/>
                <w:rtl/>
              </w:rPr>
              <w:t>.</w:t>
            </w:r>
            <w:bookmarkEnd w:id="53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تجعلوا بيوتكم قبورا، ولا تجعلوا قبري عيدا، وصلوا عليّ فإن صلاتكم تبلغني حيث كنت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Do not make your houses like graves, and do not make my grave a place for celebration, and invoke blessings (of Allah) on me for they will reach me wherever you may be</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صَلَّى اللَّهُ عَلَيْهِ وَسَلَّمَ- عن إخلاء البيوت من صلاة النافلة فيها والدعاء وقراءة القرآن فتكون بمنزلة القبور؛ لأن النهي عن الصلاة عند القبور قد تقرر عندهم فنهاهم أن يجعلوا بيوتهم كذلك، ونهى عن تكرار زيارة قبره والاجتماع عنده على وجهٍ معتاد؛ لأن ذلك وسيلةٌ إلى الشرك، وأمر بالاكتفاء عن ذلك بكثرة الصلاة والسلام عليه في أي مكان من الأرض؛ لأن ذلك يبلغه من القريب والبعيد على حدّ سواء، فلا حاجة إلى التردد إلى قبر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abstention from performing voluntary prayers in homes and from making supplications and reciting the Qur'an therein thus making them resemble graves. This is because the prohibition of praying at graves was already established, so he prohibited them from making their houses like graves (by not praying in them). He also prohibited the practice of frequently visiting his grave and gathering there on a regular basis, because that is a means for polytheism (associating partners with Allah). He ordered Muslims, instead, to frequently invoke the blessings and peace of Allah upon him anywhere on earth for it will reach him wherever they are, and there is no need, thus, to frequently visit his grav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جعلوا بيوتكم قبوراً : لا تعطّلوها من صلاة النافلة والدعاء والقراءة، فتكون بمنزلة القبو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جعلوا قبري عيداً : العيد: ما يعتاد مجيئه وقصده من زمان ومكان، أي: لا تتخذوا قبري محل اجتماعٍ تترددون إليه وتعتادونه للصلاة والدعاء وغير ذلك</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صلاتكم تبلغني حيث كنتم : أي ما ينالني منكم من الصلاة يحصل مع قربكم وبعدكم من قبري فلا حاجة بكم إلى المجيء إليه والتردد علي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هجر البيوت من عبادة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 الطرق المفضية إلى الشرك من الصلاة عند القبور والغلو في قبره -صَلَّى اللَّهُ عَلَيْهِ وَسَلَّمَ- بأن يجعل محل اجتماع وارتياد ترتب له زيارات مخصوص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ع من السفر لزيارة قبر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ايته -صَلَّى اللَّهُ عَلَيْهِ وَسَلَّمَ- جناب التوحي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مزية للقرب من قبر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لاة والسلام عليه في جميع أنحاء الأر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صلاة في المقاب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جعل زيارة قبر النبي -صلى الله عليه وسلم- عيدًا، بتكريره على وجه مخصوص في زمن مخصوص، وكذلك زيارة كل قب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فاع الأموات بدعاء الأحياء</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مكتبة السوادي، الطبعة: الخامسة، 1424هـ. الملخص في شرح كتاب التوحيد، للشيخ صالح الفوزان, دار العاصمة, الطبعة الأولى، 1422هـ. سنن أبي داود، تحقيق: محمد محيي الدين عبد الحميد, المكتبة العصرية. صحيح الجامع للألباني, المكتب الإسلامي, بيروت، بدون تاريخ</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096047"/>
            <w:r w:rsidRPr="00D75D63">
              <w:rPr>
                <w:rFonts w:ascii="mylotus" w:hAnsi="mylotus" w:cs="KFGQPC Uthman Taha Naskh"/>
                <w:b/>
                <w:bCs/>
                <w:noProof/>
                <w:sz w:val="28"/>
                <w:szCs w:val="28"/>
                <w:rtl/>
              </w:rPr>
              <w:t>لا تدعوا على أنفسكم؛ ولا تدعوا على أولادكم، ولا تدعوا على أموالكم، لا توافقوا من الله ساعة يسأل فيها عطاء فيستجيب لكم</w:t>
            </w:r>
            <w:bookmarkEnd w:id="53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34" w:name="_Toc496096048"/>
            <w:r w:rsidRPr="00D75D63">
              <w:rPr>
                <w:rFonts w:ascii="Georgia" w:hAnsi="Georgia"/>
                <w:b/>
                <w:bCs/>
                <w:noProof/>
                <w:sz w:val="24"/>
                <w:szCs w:val="24"/>
              </w:rPr>
              <w:t>Do not supplicate against yourselves, do not supplicate against your children, and do not supplicate against your property, in case you do it at a time during which Allah answers all supplications and He grants you what you asked for</w:t>
            </w:r>
            <w:r w:rsidRPr="00D75D63">
              <w:rPr>
                <w:rFonts w:ascii="Georgia" w:hAnsi="Georgia"/>
                <w:b/>
                <w:bCs/>
                <w:noProof/>
                <w:sz w:val="24"/>
                <w:szCs w:val="24"/>
                <w:rtl/>
              </w:rPr>
              <w:t>.</w:t>
            </w:r>
            <w:bookmarkEnd w:id="53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مرفوعاً: «لا تدعوا على أنفسكم؛ ولا تدعوا على أولادكم، ولا تدعوا على أموالكم، لا توافقوا من الله ساعة يُسأل فيها عطاءٌ فيستجيب لك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ibn `Abdullah, may Allah be pleased with him, reported: “The Messenger of Allah, may Allah's peace and blessings be upon him, said: ‘Do not supplicate against yourselves, do not supplicate against your children, and do not supplicate against your property, in case you do it at a time during which Allah answers all supplications and He grants you what you asked fo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ذر الرسول -صلى الله عليه وسلم- في هذا الحديث وينهى عن الدعاء على الأولاد والأموال، لأن الدعاء شأنه عظيم، قد يمضيه الله على العباد، لو وافق ساعة إجابة فيكون ضرره على صاحبه وما يتعلق به من أولاده ومال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Messenger of Allah, may Allah’s peace and blessings be upon him, warns against supplicating against one’s children and property. This is because a supplication is a serious matter and Allah may answer it, if it is done during an hour when all prayers are answered, and it would therefore actually harm the person who made the supplication and his children and property. [Kunooz Riyad-us-Saliheen, 17:529]</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عة : الساعة في الأصل تطلق على معنيين، أحدهما : أن تكون عبارة عن جزء من أربعة وعشرين جزءًا هي مجموع اليوم والليلة، ثانيهما : جزء من أجزاء الوقت والحين وإن قل</w:t>
      </w:r>
      <w:r w:rsidRPr="00D75D63">
        <w:rPr>
          <w:rFonts w:ascii="mylotus" w:hAnsi="mylotus" w:cs="KFGQPC Uthman Taha Naskh"/>
          <w:noProof/>
        </w:rPr>
        <w:t xml:space="preserve"> .</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دعاء على النفس أو الأولاد أو المال بشيء من الضرر لئلا يصادف هذا الدعاء القبو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أزمنة خواصاً يتقبل الله فيها الدعاء، فيتحرى المؤمن الساعات المباركة ب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ون دعاء المسلم دعاء خير ورحمة وعافية، لا دعاء عذاب وهلاك</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أن يحرص على كلامه وعباراته، ويزنها قبل أن يخرج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يحي بن شرف النووي، تحقيق د. ماهر الفحل، دار ابن كثير-دمشق، الطبعة الأولى، 1428ه. - بهجة الناظرين شرح رياض الصالحين؛ تأليف سليم بن عيد الهلالي، دار ابن الجوزي- الطبعة الأولى1418ه. - نزهة المتقين شرح رياض الصالحين؛ تأليف د. مصطفى سعيد الخِن وغيره، مؤسسة الرسالة-بيروت، الطبعة الرابعة عشر، 1407هـ. - صحيح مسلم، للإمام مسلم بن الحجاج النيسابوري،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096049"/>
            <w:r w:rsidRPr="00D75D63">
              <w:rPr>
                <w:rFonts w:ascii="mylotus" w:hAnsi="mylotus" w:cs="KFGQPC Uthman Taha Naskh"/>
                <w:b/>
                <w:bCs/>
                <w:noProof/>
                <w:sz w:val="28"/>
                <w:szCs w:val="28"/>
                <w:rtl/>
              </w:rPr>
              <w:t>لا تصاحب إلا مؤمنًا، ولا يأكل طعامك إلا تقيٌّ</w:t>
            </w:r>
            <w:bookmarkEnd w:id="53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36" w:name="_Toc496096050"/>
            <w:r w:rsidRPr="00D75D63">
              <w:rPr>
                <w:rFonts w:ascii="Georgia" w:hAnsi="Georgia"/>
                <w:b/>
                <w:bCs/>
                <w:noProof/>
                <w:sz w:val="24"/>
                <w:szCs w:val="24"/>
              </w:rPr>
              <w:t>Take no companion except a believer and let no one eat your food except an Allah-fearing person</w:t>
            </w:r>
            <w:r w:rsidRPr="00D75D63">
              <w:rPr>
                <w:rFonts w:ascii="Georgia" w:hAnsi="Georgia"/>
                <w:b/>
                <w:bCs/>
                <w:noProof/>
                <w:sz w:val="24"/>
                <w:szCs w:val="24"/>
                <w:rtl/>
              </w:rPr>
              <w:t>.</w:t>
            </w:r>
            <w:bookmarkEnd w:id="53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عن النبي -صلى الله عليه وسلم- قال: «لاَ تُصَاحِب إِلاَّ مُؤْمِنًا، وَلاَ يَأْكُل طَعَامَكَ إِلاَّ تَقِ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Prophet, may Allah's peace and blessings be upon him, said: ‘Take no companion except a believer and let no one eat your food except an Allah-fearing person</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حديث أبي سعيد الخدري -رضي الله عنه- أن الواجب على المسلم ملازمة أهل الصلاح في كل أحواله، ففي الحديث الحث على صُحبة المؤمنين، وهذا ما يتطلب البعد عن مصاحبة الكفار والمنافقين؛ لأن مصاحبتهم مضرةٌ في الدين فالمراد بالمؤمن أي عدد من المؤمنين. وأكَّد هذه الملازمة للصالحين بقوله: (ولا يأكل طعامك إلا تقي) أي: مُتورِّع يصرِف قوت الطعام إلى عبادة الله، والمعنى لا تطعم طعامك إلا تقيًّا، ويدخل في هذا أيضاً طعام الدعوة كالوليمة وغيرها، فينبغي أن يكون المدعو من أهل الإيمان والصلاح</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urges Muslims to associate with good people. This requires refraining from accompanying the disbelievers and the hypocrites, because their companionship affects one's religiousness. The "believer" in this Hadith refers to any number of believers. The necessity of seeking the company of the righteous was confirmed even more by “and let no one eat your food except an Allah-fearing person,” meaning: a pious person who puts his energy in worshiping Allah. Therefore only faithful and righteous people should be invited to ea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صَاحِب إِلاَّ مُؤْمِنًا : أي: لا تجعل لك صديقًا إلا من أهل الاستقامة والصلاح، ويكون المراد منه أيضًا النهي عن مصاحبة الكفار والمنافقي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أْكُل طَعَامَكَ إِلاَّ تَقِي : أي: متورع بحيث يصرف قوة الطعام إلى عبادة الله وطاعت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والاة الكفار ومودتهم ومصاحبتهم، وكذلك الفجَّار لا يصاحبهم وتكون موالاتهم بقدر إيمانهم وبغضهم بقدر معصيت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ملازمة الأتقياء الأوفياء ومخالطتهم والحرص على دعوتهم في الولائم وغيره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أكل من بيت الصديق</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نزهة المتقين شرح رياض الصالحين، لمجموعة من الباحثين، ط14، مؤسسة الرسالة، 1407هـ. عون المعبود شرح سنن أبي داود، ومعه حاشية ابن القيم، للعظيم آبادي،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الطبعة: الثانية، 1415هـ. مسند الإمام أحمد بن حنبل، تحقيق: شعيب الأرنؤوط و عادل مرشد، وآخرون، تحت إشراف: د عبد الله بن عبد المحسن التركي، ط1، مؤسسة الرسالة، 1421هـ. سنن أبي داود، تحقيق: محمد محيي الدين عبد الحميد، المكتبة العصرية، بيروت. سنن الترمذي، للإمام الترمذي، تحقيق: أحمد محمد شاكر وآخرون، الناشر: شركة مكتبة ومطبعة مصطفى البابي الحلبي، مصر، الطبعة: الثانية، 1395 هـ - 1975م. تحفة الأحوذي بشرح جامع الترمذي، للمباركفورى، الناشر: دار الكتب العلمية - بيروت. مشكاة المصابيح، للتبريزي، تحقيق الألباني، الناشر: المكتب الإسلامي - بيروت، الطبعة: الثالثة - 1405 - 1985</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6096051"/>
            <w:r w:rsidRPr="00D75D63">
              <w:rPr>
                <w:rFonts w:ascii="mylotus" w:hAnsi="mylotus" w:cs="KFGQPC Uthman Taha Naskh"/>
                <w:b/>
                <w:bCs/>
                <w:noProof/>
                <w:sz w:val="28"/>
                <w:szCs w:val="28"/>
                <w:rtl/>
              </w:rPr>
              <w:t>لا تصاحبنا ناقة عليها لعنة</w:t>
            </w:r>
            <w:bookmarkEnd w:id="53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38" w:name="_Toc496096052"/>
            <w:r w:rsidRPr="00D75D63">
              <w:rPr>
                <w:rFonts w:ascii="Georgia" w:hAnsi="Georgia"/>
                <w:b/>
                <w:bCs/>
                <w:noProof/>
                <w:sz w:val="24"/>
                <w:szCs w:val="24"/>
              </w:rPr>
              <w:t>Let the she-camel on which the curse has been invoked not come with us</w:t>
            </w:r>
            <w:r w:rsidRPr="00D75D63">
              <w:rPr>
                <w:rFonts w:ascii="Georgia" w:hAnsi="Georgia"/>
                <w:b/>
                <w:bCs/>
                <w:noProof/>
                <w:sz w:val="24"/>
                <w:szCs w:val="24"/>
                <w:rtl/>
              </w:rPr>
              <w:t>.</w:t>
            </w:r>
            <w:bookmarkEnd w:id="53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رْزَةَ نَضْلَةَ بن عبيد الأَسلمي -رضي الله عنه- قال: بينما جاريةٌ على ناقة عليها بعض مَتَاعِ القوم، إذ بَصُرَتْ بالنبي -صلى الله عليه وسلم- وتَضَايَقَ بهم الجبل فقالت: حَلْ، اللهم الْعَنْهَا، فقال النبي -صلى الله عليه وسلم-: «لا تُصَاحِبْنَا ناقةٌ عليها لَعْنَ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rzah Nadlah ibn ‘Ubayd al-Aslami, may Allah be pleased with him,  reported: "While a little girl was riding a she-camel that was carrying some of the people's luggage, she suddenly saw the Prophet, may Allah's peace and blessings be upon him, and the way of the mountain was narrow. She urged the she-camel to hurry, but it did not do so, so she said: 'O Allah, let that (she-camel) be damned.' Thereupon, the Prophet, may Allah's peace and blessings be upon him, said: 'Let the she-camel on which the curse has been invoked not come with u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فتاة صغيرة السن على ناقة عليها بعض الأمتعة والأغراض، فرأت النبي -صلى الله عليه وسلم-، وقد تضايق بالقوم الذين فيهم النبي -صلى الله عليه وسلم- الجبل، فأرادت أن تسرع الناقة، فقالت لها: حل -وهي كلمة زجر للإبل- لتسرع في السير، ثم لعنتها، فقال النبي -صلى الله عليه وسلم-: لا تسير معنا ناقة عليها لعن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was a young girl on a she-camel that was carrying some luggage, then she saw the Prophet, may Allah's peace and blessings be upon him. The mountain path where the people and the Prophet, may Allah's peace and blessings be upon him, among them were passing was narrow, so she wanted the she-camel to move quickly. She said a word that is normally used to urge camels to hurry, and then she cursed it. So the Prophet, may Allah's peace and blessings be upon him, said: "A cursed camel must not come with."</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رْزَةَ نَضْلَةَ بن عبيد الأسلم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 : كلمة لزجر الإب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رية : الفتاة صغيرة السن</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اع القوم : كلمة تطلق على كل ما ينتفع به من عروض الدنيا، قليلها وكثير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لع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نب مصاحبة المبتدعين والفاسقين،لأنهم محل اللعنات</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رياض الصالحين للنووي، تحقيق : ماهر الفحل، دار ابن كثير، دمشق.ط1 .2007م. 2-صحيح مسلم، بتحقيق محمد فؤاد عبد الباقي، دار إحياء التراث العربي/بيروت. 3-نزهة المتقين شرح رياض الصاحين، شرح الدكتور مصطفى الخن وآخرين، مؤسسة الرسالة، ط 1. 1987م. 4-شرح رياض الصالحين لابن عثيمين، مؤسسة ابن عثيمين الخيرية، مدار الوطن للنشر، الرياض، ط1426هـ. 5-كنوز رياض الصالحين، المجلس العلمي كنوز دار إشبيليا، الرياض، ط1. 2009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6096053"/>
            <w:r w:rsidRPr="00D75D63">
              <w:rPr>
                <w:rFonts w:ascii="mylotus" w:hAnsi="mylotus" w:cs="KFGQPC Uthman Taha Naskh"/>
                <w:b/>
                <w:bCs/>
                <w:noProof/>
                <w:sz w:val="28"/>
                <w:szCs w:val="28"/>
                <w:rtl/>
              </w:rPr>
              <w:t>لا تكونن إن استطعت أول من يدخل السوق، ولا آخر من يخرج منها، فإنها معركة الشيطان، وبها ينصب رايته</w:t>
            </w:r>
            <w:bookmarkEnd w:id="53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40" w:name="_Toc496096054"/>
            <w:r w:rsidRPr="00D75D63">
              <w:rPr>
                <w:rFonts w:ascii="Georgia" w:hAnsi="Georgia"/>
                <w:b/>
                <w:bCs/>
                <w:noProof/>
                <w:sz w:val="24"/>
                <w:szCs w:val="24"/>
              </w:rPr>
              <w:t>If you can, do not be the first to enter the marketplace or the last to leave it, for it (the marketplace) is the battlefield of the devil wherein he spreads his flag</w:t>
            </w:r>
            <w:r w:rsidRPr="00D75D63">
              <w:rPr>
                <w:rFonts w:ascii="Georgia" w:hAnsi="Georgia"/>
                <w:b/>
                <w:bCs/>
                <w:noProof/>
                <w:sz w:val="24"/>
                <w:szCs w:val="24"/>
                <w:rtl/>
              </w:rPr>
              <w:t>.</w:t>
            </w:r>
            <w:bookmarkEnd w:id="54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لمان الفارسي -رضي الله عنه- قال: قال رسول الله -صلى الله عليه وسلم-: "لا تَكُونَنَّ إِنِ اسْتَطَعْتَ أَوَّلَ مَنْ يَدْخُلُ السوق، ولا آخِرَ مَنْ يَخْرُجُ منها، فإنها مَعْرَكَةُ الشيطان، وبها يَنْصِبُ رايته".  وفي رواية: "لا تكُنْ أول من يدخل السوق، ولا آخر من يخرج منها، فيها باض الشيطان وفَرَّخ".</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lmaan al-Faarisi, may Allah be pleased with him, reported that the Messenger of Allah, may Allah's peace and blessings be upon him, said: "If you can, do not be the first to enter the marketplace or the last to leave it, for it (the marketplace) is the battlefield of the devil wherein he spreads his flag."  In another narration: "Do not be the first to enter the marketplace or the last to leave it because the devil has made it his hom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لكن الرواية الثانية ضعيفة</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صية النبي -صلى الله عليه وسلم- لسلمان -رضي الله عنه- وهي بمعنى الأمر، ألا يكون أول من يدخل الأسواق ولا آخر من يخرج منها؛ لأنها أبغض البلاد إلى الله، ويحصل فيها اختلاط بين الرجال والنساء، والنظرات المحرمة، والكلام المحرم وما أشبه ذلك، ولأن إبليس يزين للناس فيها فعل القبيح والمنكر، ففيها باض وفرخ، أي: استوطنها وأحبه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gave Salmaan an advice, which is a form of commandment, to avoid being the first to enter marketplaces or the last to leave them. This is because marketplaces are the most hateful places to Allah for they involve free mixing between men and women, prohibited gazing, forbidden talks, and the like. In addition, Satan entices people into committing what is bad and evil there, for he has settled there and loved i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طريق والسوق</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والرواية الثانية رواها الطبراني والبيهقي في شعب الإيمان</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لمان الفار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ا باض الشيطان وفرخ : استوطنها وأحبها لكونه محل المعاصي من الغش، والخداع، والأيمان الكاذبة، والأفعال المنكرة ونحو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كة : موضع العراك والمقاتل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مسارعة إلى أماكن الغفلة، كالسوق لما فيه من المفاس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سواق هي الأماكن التي ينشط فيها الشيطان وأعوانه، وينشرون باطلهم ومنكراتهم ويتكاثرون</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إطالة والمكث في الأسواق لغير حاجة؛ لما يترتب عليه من المفاسد</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لسلة الأحاديث الضعيفة، للشيخ الألباني. دار المعارف، الرياض - المملكة العربية السعودية. الطبعة: الأولى، 1412 هـ / 1992 م. صحيح مسلم، تحقيق: محمد فؤاد عبد الباقي، دار إحياء التراث العربي، بيروت. بهجة الناظرين شرح رياض الصالحين لسليم الهلالي، الطبعة الأولى، دار ابن الجوزي، الدمام، 1415هـ.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شرح رياض الصالحين  للشيخ ابن عثيمين، دار الوطن للنشر، الرياض، 1426هـ. المعجم الكبير، للطبراني. المحقق: حمدي بن عبد المجيد السلفي. دار النشر: مكتبة ابن تيمية - القاهرة. الطبعة: الثانية. شعب الإيمان، للبيهقي. الناشر: مكتبة الرشد للنشر والتوزيع بالرياض بالتعاون مع الدار السلفية ببومباي بالهند الطبعة: الأولى، 1423 هـ - 2003 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6096055"/>
            <w:r w:rsidRPr="00D75D63">
              <w:rPr>
                <w:rFonts w:ascii="mylotus" w:hAnsi="mylotus" w:cs="KFGQPC Uthman Taha Naskh"/>
                <w:b/>
                <w:bCs/>
                <w:noProof/>
                <w:sz w:val="28"/>
                <w:szCs w:val="28"/>
                <w:rtl/>
              </w:rPr>
              <w:t>لا تلاعنوا بلعنة الله، ولا بغضبه، ولا بالنار</w:t>
            </w:r>
            <w:bookmarkEnd w:id="54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42" w:name="_Toc496096056"/>
            <w:r w:rsidRPr="00D75D63">
              <w:rPr>
                <w:rFonts w:ascii="Georgia" w:hAnsi="Georgia"/>
                <w:b/>
                <w:bCs/>
                <w:noProof/>
                <w:sz w:val="24"/>
                <w:szCs w:val="24"/>
              </w:rPr>
              <w:t>Do not curse one another, invoking the curse of Allah or His wrath or the fire of Hell</w:t>
            </w:r>
            <w:r w:rsidRPr="00D75D63">
              <w:rPr>
                <w:rFonts w:ascii="Georgia" w:hAnsi="Georgia"/>
                <w:b/>
                <w:bCs/>
                <w:noProof/>
                <w:sz w:val="24"/>
                <w:szCs w:val="24"/>
                <w:rtl/>
              </w:rPr>
              <w:t>.</w:t>
            </w:r>
            <w:bookmarkEnd w:id="54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مرة بن جندب -رضي الله عنه- مرفوعاً: «لا تَلاعَنُوا بلعنة الله، ولا بغضبه، ولا بالنا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murah ibn Jundub, may Allah be pleased with him, reported that the Prophet, may Allah's peace and blessings be upon him, said: "Do not curse one another, invoking the curse of Allah or His wrath or the fire of Hell</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هى الحديث الشريف المؤمنين على أن يدعو بعضهم على بعض بأنواع من الدعاء، وهي لعنة الله وغضب الله وبالنار، ذلك لعظم شأن هذه الأدعية عند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prohibits the believers from supplicating against one another with certain types of supplication, such as invoking the curse and wrath of Allah, or the hellfire. This is because of the seriousness and gravity of these supplications in the sight of Allah. [Daleel-ul-Faaliheen, 8:57]</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بو داود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مُرة بن جُنْدَ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لاعنوا : لا يلعن بعضكم بعضا، واللعن هو الطرد من رحمة الله -تعالى</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دعاء بلعنة الله أو غضبه أو النار لعظم شأن ذلك كل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رياض الصالحين للنووي. تحقيق : ماهر الفحل.دار ابن كثير.دمشق.ط1 .2007م. 2-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3-</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ل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السجستاني</w:t>
      </w:r>
      <w:r w:rsidRPr="00D75D63">
        <w:rPr>
          <w:rFonts w:ascii="mylotus" w:hAnsi="mylotus" w:cs="KFGQPC Uthman Taha Naskh"/>
          <w:noProof/>
          <w:rtl/>
        </w:rPr>
        <w:t>.</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محيي الدين عبد الحميد.دار الفكر. 4-مسند الإمام أحمد بن حنبل، تحقيق: شعيب الأرنؤوط - عادل مرشد، وآخرون، نشر: مؤسسة الرسالة، الطبعة: الأولى، 1421هـ - 2001م. 5-نزهة المتقين شرح رياض الصاحين : شرح الدكتور مصطفى الخن وآخرين. مؤسسة الرسالة، ط1 ،1987. 6-كنوز رياض الصالحين .المجلس العلمي كنوز دار إشبيليا.الرياض.ط1. 2009م. 7-دليل الفالحين لطرق رياض الصالحين لابن علان.دار الكتاب العربي/بيروت. 8-صحيح الجامع الصغير وزياداته، للألباني، نشر: المكتب الإسلامي</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9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6096057"/>
            <w:r w:rsidRPr="00D75D63">
              <w:rPr>
                <w:rFonts w:ascii="mylotus" w:hAnsi="mylotus" w:cs="KFGQPC Uthman Taha Naskh"/>
                <w:b/>
                <w:bCs/>
                <w:noProof/>
                <w:sz w:val="28"/>
                <w:szCs w:val="28"/>
                <w:rtl/>
              </w:rPr>
              <w:t>لا يَجزي ولدٌ والدًا إلا أن يَجده مملوكًا، فيَشتريه فيُعتِقه</w:t>
            </w:r>
            <w:bookmarkEnd w:id="54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44" w:name="_Toc496096058"/>
            <w:r w:rsidRPr="00D75D63">
              <w:rPr>
                <w:rFonts w:ascii="Georgia" w:hAnsi="Georgia"/>
                <w:b/>
                <w:bCs/>
                <w:noProof/>
                <w:sz w:val="24"/>
                <w:szCs w:val="24"/>
                <w:rtl/>
              </w:rPr>
              <w:t>"</w:t>
            </w:r>
            <w:r w:rsidRPr="00D75D63">
              <w:rPr>
                <w:rFonts w:ascii="Georgia" w:hAnsi="Georgia"/>
                <w:b/>
                <w:bCs/>
                <w:noProof/>
                <w:sz w:val="24"/>
                <w:szCs w:val="24"/>
              </w:rPr>
              <w:t>No son can repay (the kindness of his father) unless he finds him a slave and buys him and emancipates him</w:t>
            </w:r>
            <w:r w:rsidRPr="00D75D63">
              <w:rPr>
                <w:rFonts w:ascii="Georgia" w:hAnsi="Georgia"/>
                <w:b/>
                <w:bCs/>
                <w:noProof/>
                <w:sz w:val="24"/>
                <w:szCs w:val="24"/>
                <w:rtl/>
              </w:rPr>
              <w:t>."</w:t>
            </w:r>
            <w:bookmarkEnd w:id="54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يَجْزِي ولدٌ والدًا إلا أن يجده مملوكًا، فَيَشْتَرِيَهُ فَيُعْتِقَ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 may Allah be pleased with him, reported that the Prophet, may Allah's peace and blessings be upon him, said: "No son can repay (the kindness of his father) unless he finds him a slave and buys him and emancipates hi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قوم ولد بما لأبيه عليه من حق ولا يكافئه بإحسانه به إلا أن يجده مملوكا فيشتريه ويعتق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on can never repay his father for all the good he has done or fulfill all the rights his father has over him, except if the father was a slave and the son emancipated him by buying him (from his master) and setting him fre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زي : يكافئ</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تق : أعتق العبد:حرره فهو معتق</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يم حق الوالدين في الإسلا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أنه لا بد من التصريح بالعتق، ولكن هذا  الظاهر غير مراد بل يُعتق الأب على الابن بمجرد الشراء،ولا يحتاج إلى تصريح بالعت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اشترى الولد أمه المملوكة عُتقت عليه بمجرد الشراء ولا يحتاج إلى تصريح بالعتق</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للولد أن يسترق أبويه أو أحدهما، فإن حدث ذلك؛ فهو من أمارات الساعة ، ودلائل تغيير الزمان</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عناية محمد زهير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تحقيق خليل مأمون شيحا-دار المعرفة-بيروت-الطبعة الرابعة1425ه.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6096059"/>
            <w:r w:rsidRPr="00D75D63">
              <w:rPr>
                <w:rFonts w:ascii="mylotus" w:hAnsi="mylotus" w:cs="KFGQPC Uthman Taha Naskh"/>
                <w:b/>
                <w:bCs/>
                <w:noProof/>
                <w:sz w:val="28"/>
                <w:szCs w:val="28"/>
                <w:rtl/>
              </w:rPr>
              <w:t>لا يَمُوتَنَّ أحدُكم إلا وهو يُحسنُ الظَّن بالله -عز وجل-</w:t>
            </w:r>
            <w:bookmarkEnd w:id="54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46" w:name="_Toc496096060"/>
            <w:r w:rsidRPr="00D75D63">
              <w:rPr>
                <w:rFonts w:ascii="Georgia" w:hAnsi="Georgia"/>
                <w:b/>
                <w:bCs/>
                <w:noProof/>
                <w:sz w:val="24"/>
                <w:szCs w:val="24"/>
              </w:rPr>
              <w:t>Let none of you die without having good expectations of Allah</w:t>
            </w:r>
            <w:r w:rsidRPr="00D75D63">
              <w:rPr>
                <w:rFonts w:ascii="Georgia" w:hAnsi="Georgia"/>
                <w:b/>
                <w:bCs/>
                <w:noProof/>
                <w:sz w:val="24"/>
                <w:szCs w:val="24"/>
                <w:rtl/>
              </w:rPr>
              <w:t>.</w:t>
            </w:r>
            <w:bookmarkEnd w:id="54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ه سمع رسول الله -صلى الله عليه وسلم- قبل موته بثلاثة أيام، يقول: «لا يَمُوتَنَّ أحدُكم إلا وهو يُحسنُ الظَّنَّ بالله -عز وجل-».</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I heard the Messenger of Allah, may Allah's peace and blessings be upon him, three days before he died, saying: ‘Let none of you die without having good expectations of Alla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واجب على المسلم أن يعيش بين الخوف والرجاء، الخوف من غضب الله وسخطه، والرجاء لعفوه ورحمته، ولكنه عند الاحتضار يغلب جانب الرجاء ويزيد حسن ظنه بالله، ويرجو ويأمل رحمته وعفوه، حتى يكون ذلك مانعًا من القنوط من رحمة الله في تلك الساع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aabir ibn `Abdullah, may Allah be pleased with him, reported that he heard the Messenger of Allah, may Allah's peace and blessings be upon him, three days before he died, saying that none of you should die in any state but one, which is having good expectations of Allah; believing that He will be merciful to him and that He will pardon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موتن : أي: يحرص على أن يأتيه الموت وهو على هذه الحال</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سن الظن : يعتقد أنه يرحمه ويعفو عن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يأس والقنوط، والحث على الرجاء وخاصة عند الخاتم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إرشاد أمته، وشدة رأفته بها في جميع أحواله؛ حتى في مرض موته ينصح أمته ويدلها على مسالك النجا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شرح رياض الصالحين؛ للشيخ محمد بن صالح العثيمين، مدار الوطن، الرياض، 1426هـ. دليل الفالحين لطرق رياض الصالحين/ محمد علي بن محمد بن علان بن إبراهيم البكري الصديقي الشافع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طب</w:t>
      </w:r>
      <w:r w:rsidRPr="00D75D63">
        <w:rPr>
          <w:rFonts w:ascii="mylotus" w:hAnsi="mylotus" w:cs="KFGQPC Uthman Taha Naskh"/>
          <w:noProof/>
          <w:rtl/>
        </w:rPr>
        <w:t>عة الأولى1418ه.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6096061"/>
            <w:r w:rsidRPr="00D75D63">
              <w:rPr>
                <w:rFonts w:ascii="mylotus" w:hAnsi="mylotus" w:cs="KFGQPC Uthman Taha Naskh"/>
                <w:b/>
                <w:bCs/>
                <w:noProof/>
                <w:sz w:val="28"/>
                <w:szCs w:val="28"/>
                <w:rtl/>
              </w:rPr>
              <w:t>لا يَمُوتُ لأحَدٍ من المسلمين ثلاثة من الوَلَد لا تَمسُّه النَّار إلا تَحِلَّة القَسَم</w:t>
            </w:r>
            <w:bookmarkEnd w:id="54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48" w:name="_Toc496096062"/>
            <w:r w:rsidRPr="00D75D63">
              <w:rPr>
                <w:rFonts w:ascii="Georgia" w:hAnsi="Georgia"/>
                <w:b/>
                <w:bCs/>
                <w:noProof/>
                <w:sz w:val="24"/>
                <w:szCs w:val="24"/>
              </w:rPr>
              <w:t>Any Muslim who loses three of his children will not be touched by the Fire except in fulfillment of the oath</w:t>
            </w:r>
            <w:r w:rsidRPr="00D75D63">
              <w:rPr>
                <w:rFonts w:ascii="Georgia" w:hAnsi="Georgia"/>
                <w:b/>
                <w:bCs/>
                <w:noProof/>
                <w:sz w:val="24"/>
                <w:szCs w:val="24"/>
                <w:rtl/>
              </w:rPr>
              <w:t>.</w:t>
            </w:r>
            <w:bookmarkEnd w:id="54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يَمُوتُ لأحَدٍ من المسلمين ثلاثة من الوَلَد لا تَمسُّه النَّار إلا تَحِلَّة القَسَ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ny Muslim who loses three of his children will not be touched by the Fire except in fulfillment of the oa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مات له ثلاثة من الولد ذكورًا فقط أو إناثًا فقط أو من الذكور والإناث معًا، فإن الله -تعالى- يُحَرِّم جسده على النار، إذا صَبَر واحْتَسَب ورضِي بقضاء الله -تعالى- وقَدَره، إلا بِقَدْر إبرار القسم، وهو عبور الصراط؛ لقوله عز وجل: (وإن منكم إلا واردها) [مريم: 71]</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loses three children, whether they were male or female, then Allah will prohibit the fire of Hell from burning him, on condition that he was patient and content with Allah’s divine will. However, Allah will subject him to what He promised in the Quran, which is crossing over the Siraat, or the bridge that passes over the Hellfire, in the verse: {There is not one of you but will pass over it (Hell); this is with your Lord a Decree which must be accomplished.} [Surat Maryam: 71].</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أعمال الجوارح</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لَّة القَسَم : أي يَمُرُّ على النار ليُحقق القَسَم الوارد في الآية: (وإن منكم إلا واردها كان على ربك حتما مقضي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الذي يموت له ثلاثة أولاد، فيَحْتَسِب ويصبر، ويرضى بقضاء الله وقدره لا تمسه النار، وإن وروده على الصراط لا يؤذيه لظاها إن كان من أهل السعادة وإنما يجتازها كلَمْحِ البَصَ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مِنْ أحد إلا سَيَمُر على الصِّراط المَنْصُوب على مَتن جهن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سنن أبي داود، لأبي داود السجستاني، تحقيق محمد محيي الدين، المكتبة العصري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6096063"/>
            <w:r w:rsidRPr="00D75D63">
              <w:rPr>
                <w:rFonts w:ascii="mylotus" w:hAnsi="mylotus" w:cs="KFGQPC Uthman Taha Naskh"/>
                <w:b/>
                <w:bCs/>
                <w:noProof/>
                <w:sz w:val="28"/>
                <w:szCs w:val="28"/>
                <w:rtl/>
              </w:rPr>
              <w:t>لا يَنظر الرَّجُل إلى عَوْرَة الرجل، ولا المرأة إلى عَوْرَة المرأة، ولا يُفْضِي الرَّجُل إلى الرَّجُل في ثوب واحد، ولا تُفْضِي المرأة إلى المرأة في الثوب الواحد</w:t>
            </w:r>
            <w:bookmarkEnd w:id="54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50" w:name="_Toc496096064"/>
            <w:r w:rsidRPr="00D75D63">
              <w:rPr>
                <w:rFonts w:ascii="Georgia" w:hAnsi="Georgia"/>
                <w:b/>
                <w:bCs/>
                <w:noProof/>
                <w:sz w:val="24"/>
                <w:szCs w:val="24"/>
              </w:rPr>
              <w:t>A man must not look at another man's `Awrah (must-cover body parts), nor must a woman look at another woman's `Awrah; neither should two men lie undressed and touch under one cover, nor should two women lie undressed and touch under one cover</w:t>
            </w:r>
            <w:r w:rsidRPr="00D75D63">
              <w:rPr>
                <w:rFonts w:ascii="Georgia" w:hAnsi="Georgia"/>
                <w:b/>
                <w:bCs/>
                <w:noProof/>
                <w:sz w:val="24"/>
                <w:szCs w:val="24"/>
                <w:rtl/>
              </w:rPr>
              <w:t>.</w:t>
            </w:r>
            <w:bookmarkEnd w:id="55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رضي الله عنه-: أن رسول الله -صلى الله عليه وسلم- قال: «لا يَنظر الرَّجُل إلى عَوْرَة الرجل، ولا المرأة ُإلى عَوْرَة المرأة،ِ ولا يُفْضِي الرَّجُلُ إلى الرَّجُل في ثوب واحد، ولا تُفْضِي المرأةُ إلى المرأةِ في الثوب الواحد».</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may Allah be pleased with him, reported that the Messenger of Allah, may Allah's peace and blessings be upon him, said: "A man must not look at another man's `Awrah (must-cover body parts), nor must a woman look at another woman's `Awrah; neither should two men lie undressed and touch under one cover, nor should two women lie undressed and touch under one cover</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نظر الرجل إلى عورة رجل آخر ولا تنظر المرأة إلى عورة المرأة هذا نهي للناظر وللناظرة أن ينظرا إلى عورة غيرهم، فلو قُدِّر أن امرأة انكشفت عورتها لحاجة، كما لو كشفت عورتها عند الطبيبة للعلاج وكانت أختها ترافقها فلا يجوز لها أن تنظر إلى عورة أختها، أو انكشفت من ريح أو غير ذلك فإن المرأة الأخرى لا تنظر إلى ما بين السرة والركبة، وعورة الرجل هي ما بين سرته وركبته، فلو انكشفت عورة الرَّجُل لحاجة أو من غير قصد، فلا يجوز للآخرين النظر إلى عورته، فإن وقع نظره على عورة أخيه فجأة وجب صرف نظره وعدم استدامته.  "ولا يُفْضِي الرَّجُل إلى الرَّجُل في ثوب واحد، ولا تُفْضِي المرأة إلى المرأة في الثوب الواحد" والمعنى: لا تصل بشرة أحدهما إلى بشرة الآخر متجردين في ثوب واحد، فإن في مُبَاشرةِ أحدهما الآخر لمسُ عورةِ كل واحدٍ منهما صاحبه، ولمسُها كالنظر إليها، بل هو أشد في التحريم وأبلغ، وما قيل في حق الرَّجُل يقال في حق المرأة للنص</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must not look at another man's `Awrah (must-cover body parts) and a woman must not look at another woman's `Awrah. This is a prohibition for the one looking not to look at the `Awrah of another. Say, for example, that a woman revealed her `Awrah for a necessity, such as medical treatment at a physician's office, and her sister was with her, then it is not permissible for her sister to look at her `Awrah. Or if her `Awrah was exposed by the blowing wind, etc. the other woman must not look at what is between the navel and the knees. The same ruling applies to men; a man must not look at the `Awrah of another man, which is the area between the navel and the knees. If a man's `Awrah was exposed for a necessity or unintentionally, then it is not permissible for others to look at it. If a man's eyes fell on the `Awrah of his brother all of a sudden, then he must avert his eyes and not continue to look.  "Neither should two men lie undressed and touch under one cover, nor should two women lie undressed and touch under one cover," i.e. the bare skins of the two naked men or women must not touch, for when two naked people share the same cover, their `Awrahs might come in contact. Such contact is prohibited just as looking at them. Rather, touching the `Awrah is more emphatically prohibited than looking at it. Men and women are the same in this regard based on the text of the Hadith. [Ikmaal-ul-Mu`allim Sharh Muslim, Sharh Riyaad-us-Saalihee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ورة : كل أَمْر يُستحى منه، وما أوجب الشرع ستره من الإنسا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ضِي : الإفضاء: الانتهاء والوصول، والمراد هنا اللمس</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ثوب واحد : يضطجعا متجردين تحت ثوب واح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نظر إلى العورات ولو مع  اتحاد الجنس فضلا عن اختلاف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إسلام على طهارة المجتمع وإغلاق الطرق المؤدية للفواحش</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نظر إلى عورة الرجل من سرته إلى ركبته، وعورة المرأة الحُرة بالنسبة إلى المرأة ومحارمها أن يظهر شيء زائد عما يظهر عادة في وقت مهنتها في البيت، وأما بالنسبة للرَّجُل الأجنبي فجميع بدنها عورة</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مس عورة الغير، إلا لحاجة كمداواة ونحو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بيروت. رياض الصالحين، تأليف: محيي الدين يحيى بن شرف النووي ، تحقيق: د. ماهر بن ياسين الفحل ، الطبعة: الأولى، 1428 هـ   إكمال المعلم بفوائد مسلم، تأليف: عياض بن موسى بن عياض، تحقيق: د/ يحي بن اسماعيل،  الناشر: دار الوفاء للطباعة والنشر والتوزيع، الطبعة: الأولى، 1419 هـ   شرح رياض الصالحين، تأليف: محمد بن صالح العثيمين، الناشر: دار الوطن للنشر، الطبعة: 1426 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6096065"/>
            <w:r w:rsidRPr="00D75D63">
              <w:rPr>
                <w:rFonts w:ascii="mylotus" w:hAnsi="mylotus" w:cs="KFGQPC Uthman Taha Naskh"/>
                <w:b/>
                <w:bCs/>
                <w:noProof/>
                <w:sz w:val="28"/>
                <w:szCs w:val="28"/>
                <w:rtl/>
              </w:rPr>
              <w:t>لا يحل لامرأة تؤمن بالله واليوم الآخر أن تسافر مَسِيرَةَ يومٍ وليلةٍ ليس معها حُرْمَةٌ</w:t>
            </w:r>
            <w:bookmarkEnd w:id="55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52" w:name="_Toc496096066"/>
            <w:r w:rsidRPr="00D75D63">
              <w:rPr>
                <w:rFonts w:ascii="Georgia" w:hAnsi="Georgia"/>
                <w:b/>
                <w:bCs/>
                <w:noProof/>
                <w:sz w:val="24"/>
                <w:szCs w:val="24"/>
              </w:rPr>
              <w:t>It is not permissible for a woman who believes in Allah and the Last Day to travel the distance of one day and night unless she is accompanied by a Mahram (husband or any other unmarrigeable kin)</w:t>
            </w:r>
            <w:r w:rsidRPr="00D75D63">
              <w:rPr>
                <w:rFonts w:ascii="Georgia" w:hAnsi="Georgia"/>
                <w:b/>
                <w:bCs/>
                <w:noProof/>
                <w:sz w:val="24"/>
                <w:szCs w:val="24"/>
                <w:rtl/>
              </w:rPr>
              <w:t>.</w:t>
            </w:r>
            <w:bookmarkEnd w:id="55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لا يحل لامرأة تؤمن بالله واليوم الآخر أن تسافر مَسِيرَةَ يومٍ وليلةٍ ليس معها حُرْمَةٌ ».   وفي رواية: «لا تُسافر مَسِيرَةَ يومٍ إلا مع ذي مَحْرَم».</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It is not permissible for a woman who believes in Allah and the Last Day to travel the distance of one day and night unless she is accompanied by a Mahram (husband or any other unmarrigeable kin)." Another narration reads: "She must not travel the distance of a day except with a Mahra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رأة مظنة الشهوة والطمع، وهي لا تكاد تقي نفسها لضعفها ونقص عقلها، ومن ثَمَّ كان من الضروري، أن يخرج معها زوجها أو أحد محارمها؛ يصون عرضها ويحفظ كرامتها من أن يُعتدى عليها، ولهذا اشترطوا أن يكون المَحْرَم بالغًا عاقلًا؛ ليتحقق به المقصود. وناشدها الشارع في إيمانها بالله واليوم الآخر، إن كانت تحافظ على هذا الإيمان، وتنفذ مقتضياته، أن لا تسافر إلا مع ذي مَحْرَ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woman is most likely desired and coveted. She cannot protect herself because of her weakness and deficient reason. It is therefore necessary that her husband or one of her male unmarriageable kin accompanies her to protect her honor, and preserve her dignity lest someone should harm her. Given this reason, the Mahram has to be an adult and of sound mind to achieve that purpose. The Lawgiver appealed to her belief in Allah and the Last Day; that if she wants to preserve her faith and comply with its requirements, she will not travel except with a Mahra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وأحكام السفر</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واجبات العمر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قوله في عمدة الأحكام عن الرواية الثانية: (وفي لفظ البخاري) صواب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ؤمن بالله : تصدق به مع قبول شرعه والانقياد 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وم الآخر : أي: يوم القيامة، وما به من الجزاء على الأعمال</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يرة يوم : أي: مسافة تبلغ مسيرة يو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 أي مَحْرَم، وهو: زوجها وكل من تحرم عليه على التأبيد، بقرابة أو رضاع أو مصاهر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سفر المرأة مسيرة يوم وليلة بلا محرم، ولو مع رفقة مأمو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سفرها بلا محرم مخالف لمقتضى الإيمان بالله واليوم الآخ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فرق بين المرأة الشابة والجميلة، وضدها، وسفر الحج وغيره</w:t>
      </w:r>
      <w:r w:rsidRPr="00D75D63">
        <w:rPr>
          <w:rFonts w:ascii="mylotus" w:hAnsi="mylotus" w:cs="KFGQPC Uthman Taha Naskh"/>
          <w:noProof/>
        </w:rPr>
        <w:t xml:space="preserve"> .</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وط الحج عمن لم تجد محرما؛ لأنها لا تستطيع السبيل إليه شرع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شريعة الإسلامية، وحرصها على صون الأعراض، ومنع الفسا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يمان بالله واليوم الآخر يستلزم الخضوع لشرع الله، والوقوف عند حدود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ألفاظ الأقوى تأثيرًا على المخاط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6096067"/>
            <w:r w:rsidRPr="00D75D63">
              <w:rPr>
                <w:rFonts w:ascii="mylotus" w:hAnsi="mylotus" w:cs="KFGQPC Uthman Taha Naskh"/>
                <w:b/>
                <w:bCs/>
                <w:noProof/>
                <w:sz w:val="28"/>
                <w:szCs w:val="28"/>
                <w:rtl/>
              </w:rPr>
              <w:t>لا يدخل الجنة خِبٌّ, ولا بخيل, ولا سَيِّئُ الـمَلَكَة</w:t>
            </w:r>
            <w:bookmarkEnd w:id="55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54" w:name="_Toc496096068"/>
            <w:r w:rsidRPr="00D75D63">
              <w:rPr>
                <w:rFonts w:ascii="Georgia" w:hAnsi="Georgia"/>
                <w:b/>
                <w:bCs/>
                <w:noProof/>
                <w:sz w:val="24"/>
                <w:szCs w:val="24"/>
              </w:rPr>
              <w:t>No swindler, no miser, and no one who mistreats those under his authority will enter Paradise</w:t>
            </w:r>
            <w:r w:rsidRPr="00D75D63">
              <w:rPr>
                <w:rFonts w:ascii="Georgia" w:hAnsi="Georgia"/>
                <w:b/>
                <w:bCs/>
                <w:noProof/>
                <w:sz w:val="24"/>
                <w:szCs w:val="24"/>
                <w:rtl/>
              </w:rPr>
              <w:t>.</w:t>
            </w:r>
            <w:bookmarkEnd w:id="55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كر الصديق -رضي الله عنه- مرفوعاً: «لا يدخل الجنة خِبٌّ, ولا بخيل, ولا سَيِّئُ الـمَلَكَ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kr as-Siddeeq, may Allah be pleased with him, reported that the Prophet, may Allah's peace and blessings be upon him, said: "No swindler, no miser, and no one who mistreats those under his authority will enter Paradis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دخل الجنة الإنسان الخداع المحتال الذي لا يعيش إلا بالخديعة، ولا البخيل الذي لا يدفع ما يجب عليه من المال ونحوه، ولا من يسيء إلى مماليكه ومن تحت يده من العمال ونحوهم، والمقصود بعدم دخولهم الجنة الدخول الأولي الذي لا يسبقه عذاب، ولا يعني ذلك عدم دخولهم الجنة مطلقا إذا كانوا موحدين</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person who tricks, deceives, and leads a life of swindling will not enter Paradise; neither will the stingy person who does not give what he should of his wealth; nor will a person who mistreats those under his authority. This ban on their entering Paradise refers to the initial admittance that is not preceded by punishment. It does not mean that they will never enter Paradise, as long as they are monotheist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كر الصديق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 : خَدّاع</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ءُ الـمَلَكَة : الذي يسيء صحبة العبي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داع والبخل وسوء الملكة من كبائر الذنو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جامع الصحيح سنن الترمذي، محمد بن عيسى أبو عيسى الترمذي السلمي، دار إحياء التراث العربي - بيروت، تحقيق: أحمد محمد شاكر وآخرون. ضعيف الجامع الصغير وزيادته، للشيخ الألباني، دار النشر: المكتب الإسلامي: بيروت - الطبعة : الثالثة : 1408هـ ، 1988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5" w:name="_Toc496096069"/>
            <w:r w:rsidRPr="00D75D63">
              <w:rPr>
                <w:rFonts w:ascii="mylotus" w:hAnsi="mylotus" w:cs="KFGQPC Uthman Taha Naskh"/>
                <w:b/>
                <w:bCs/>
                <w:noProof/>
                <w:sz w:val="28"/>
                <w:szCs w:val="28"/>
                <w:rtl/>
              </w:rPr>
              <w:t>لا يدخل الجنة قاطع</w:t>
            </w:r>
            <w:bookmarkEnd w:id="55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56" w:name="_Toc496096070"/>
            <w:r w:rsidRPr="00D75D63">
              <w:rPr>
                <w:rFonts w:ascii="Georgia" w:hAnsi="Georgia"/>
                <w:b/>
                <w:bCs/>
                <w:noProof/>
                <w:sz w:val="24"/>
                <w:szCs w:val="24"/>
                <w:rtl/>
              </w:rPr>
              <w:t>"</w:t>
            </w:r>
            <w:r w:rsidRPr="00D75D63">
              <w:rPr>
                <w:rFonts w:ascii="Georgia" w:hAnsi="Georgia"/>
                <w:b/>
                <w:bCs/>
                <w:noProof/>
                <w:sz w:val="24"/>
                <w:szCs w:val="24"/>
              </w:rPr>
              <w:t>The one who severs the ties of kinship will not enter Paradise</w:t>
            </w:r>
            <w:r w:rsidRPr="00D75D63">
              <w:rPr>
                <w:rFonts w:ascii="Georgia" w:hAnsi="Georgia"/>
                <w:b/>
                <w:bCs/>
                <w:noProof/>
                <w:sz w:val="24"/>
                <w:szCs w:val="24"/>
                <w:rtl/>
              </w:rPr>
              <w:t>."</w:t>
            </w:r>
            <w:bookmarkEnd w:id="55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بير بن مطعم -رضي الله عنه- مرفوعاً: «لا يدخل الجنة قاطع».</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bayr ibn Mut`im, may Allah be pleased with him, reported that the Prophet, may Allah’s peace and blessings be upon him, said: "The one who severs the ties of kinship will not enter Paradis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دليل على تحريم قطيعة الرحم، وأن ذلك من كبائر الذنوب، ومعنى الحديث: نفي الدخول الذي لا يسبقه عذاب، وليس نفيا لأصل الدخول؛ لأن قاطع الرحم ليس كافرا تحرم عليه الجنة، بل مآله إلى الجنة قطعاً ما دام موحدا، لكنه دخول يسبقه عذاب بقدر ذنب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s an evidence on the prohibition of severing the kinship ties, and that it is one of the major sins. The Hadith refers to a certain negation of entry which is not preceded by punishment, not the denial of entry altogether. This is because the one who severs the kinship ties is not a disbeliever for whom Paradise is forbidden; rather, he shall definitely enter Paradise as long as he believes in the Oneness of Allah. However, his entry will be preceded by punishment commensurate with his sin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صلة الأرحا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بير بن مُطعم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طع : قاطع الرحم: الذي لم يصله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يعة الرحم كبيرة من كبائر الذنو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ورة قطيعة الرحم، وبيان أضرار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تحقيق: ماهر الفحل، دار ابن كثير - بيروت، الطبعة الأولى 1428هـ - 2007م. منحة العلام في شرح بلوغ المرام، لعبد الله الفوزان، دار ابن الجوزي، ط1 1428هـ.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تسهيل الالمام، للشيخ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7" w:name="_Toc496096071"/>
            <w:r w:rsidRPr="00D75D63">
              <w:rPr>
                <w:rFonts w:ascii="mylotus" w:hAnsi="mylotus" w:cs="KFGQPC Uthman Taha Naskh"/>
                <w:b/>
                <w:bCs/>
                <w:noProof/>
                <w:sz w:val="28"/>
                <w:szCs w:val="28"/>
                <w:rtl/>
              </w:rPr>
              <w:t>لا يشربَنَّ أحد منكم قائمًا</w:t>
            </w:r>
            <w:bookmarkEnd w:id="55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58" w:name="_Toc496096072"/>
            <w:r w:rsidRPr="00D75D63">
              <w:rPr>
                <w:rFonts w:ascii="Georgia" w:hAnsi="Georgia"/>
                <w:b/>
                <w:bCs/>
                <w:noProof/>
                <w:sz w:val="24"/>
                <w:szCs w:val="24"/>
              </w:rPr>
              <w:t>None of you should drink while standing</w:t>
            </w:r>
            <w:r w:rsidRPr="00D75D63">
              <w:rPr>
                <w:rFonts w:ascii="Georgia" w:hAnsi="Georgia"/>
                <w:b/>
                <w:bCs/>
                <w:noProof/>
                <w:sz w:val="24"/>
                <w:szCs w:val="24"/>
                <w:rtl/>
              </w:rPr>
              <w:t>.</w:t>
            </w:r>
            <w:bookmarkEnd w:id="55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يشربَنَّ أحدٌ منكم قائم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None of you should drink while standing</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تضمن النهي عن أن يشرب الإنسان وهو قائم، وهذا النهي إذا لم تكن هناك حاجة للشرب قائما، وهو للكراه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cludes the forbiddance to drink while standing. This forbiddance applies when there is no need to drink while standing, and it indicates dislike of doing tha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ئما : واقف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الشرب قائم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كراهة تزول عند الحاجة، كوجود زحام مكان الشرب</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سهيل الالمام، للشيخ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9" w:name="_Toc496096073"/>
            <w:r w:rsidRPr="00D75D63">
              <w:rPr>
                <w:rFonts w:ascii="mylotus" w:hAnsi="mylotus" w:cs="KFGQPC Uthman Taha Naskh"/>
                <w:b/>
                <w:bCs/>
                <w:noProof/>
                <w:sz w:val="28"/>
                <w:szCs w:val="28"/>
                <w:rtl/>
              </w:rPr>
              <w:t>لا يقيم الرجل الرجل من مجلسه, ثم يجلس فيه, ولكن تفسحوا, وتوسعوا</w:t>
            </w:r>
            <w:bookmarkEnd w:id="55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60" w:name="_Toc496096074"/>
            <w:r w:rsidRPr="00D75D63">
              <w:rPr>
                <w:rFonts w:ascii="Georgia" w:hAnsi="Georgia"/>
                <w:b/>
                <w:bCs/>
                <w:noProof/>
                <w:sz w:val="24"/>
                <w:szCs w:val="24"/>
              </w:rPr>
              <w:t>No man should move another from the place he is sitting then sit in it. Instead, make room and spread out</w:t>
            </w:r>
            <w:r w:rsidRPr="00D75D63">
              <w:rPr>
                <w:rFonts w:ascii="Georgia" w:hAnsi="Georgia"/>
                <w:b/>
                <w:bCs/>
                <w:noProof/>
                <w:sz w:val="24"/>
                <w:szCs w:val="24"/>
                <w:rtl/>
              </w:rPr>
              <w:t>.</w:t>
            </w:r>
            <w:bookmarkEnd w:id="56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قال رسول الله -صلى الله عليه وسلم-: «لا يُقِيمُ الرجلُ الرجلَ من مَجْلِسِهِ, ثم يجلس فيه, ولكن تَفَسَّحُوا, وتَوَسَّعُو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e Prophet, may Allah's peace and blessings be upon him, said: ’No man should move another from the place he is sitting then sit in it. Instead, make room and spread ou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فيه أدبان من آداب المجالس: الأول: أنه لا يحل للرجل أن يقيم الرجل الآخر من مجلسه الذي سبقه إليه قبله ثم يجلس فيه. الثاني: أن الواجب على الحضور أن يتفسحوا للقادم حتى يوجدوا له مكانا بينهم، قال -تعالى-: "يأيها الذين آمنوا إذا قيل لكم تفسحوا في المجالس فافسحوا يفسح الله لكم</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cludes two of the etiquettes related to gatherings:  1. It is not permissible for one person to make another leave the place he is sitting in - which he got to before him - and then sit in it.  2. It is obligatory for those who are present to spread out to find a place for a newcomer among them. Allah, the Exalted, says (what means): "O you who believe! When you are told to make room in the assemblies, spread out and make room and Allah will give you ample room," [Surat-ul-Mujadalah: 11]</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كن تَفَسَّحوا وتَوَسَّعوا : أي: يفسح بعضكم لبعض في المجلس، أو ليقل الرجل لأهل المجلس: تَفَسَّحوا وتَوَسَّعو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بق إلى مجلس فهو أحق به ولا يجوز لأحد أن يقيم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على الحضور أن يفسحوا للقادم قدر الوسع حتى يوجدوا له مكانا بين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يعة الإسلام شريعة كاملة شاملة لكل ما يحتاج إليه الناس في دينهم ودنياهم، ولذا جاءت بمثل هذه الآداب الكريم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سهيل الالمام، للشيخ الفوزان، طبعة الرسالة، الطبعة الأولى 1427هـ - 2006 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1" w:name="_Toc496096075"/>
            <w:r w:rsidRPr="00D75D63">
              <w:rPr>
                <w:rFonts w:ascii="mylotus" w:hAnsi="mylotus" w:cs="KFGQPC Uthman Taha Naskh"/>
                <w:b/>
                <w:bCs/>
                <w:noProof/>
                <w:sz w:val="28"/>
                <w:szCs w:val="28"/>
                <w:rtl/>
              </w:rPr>
              <w:t>لا يلدغ المؤمن من جحر واحد مرتين</w:t>
            </w:r>
            <w:bookmarkEnd w:id="56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62" w:name="_Toc496096076"/>
            <w:r w:rsidRPr="00D75D63">
              <w:rPr>
                <w:rFonts w:ascii="Georgia" w:hAnsi="Georgia"/>
                <w:b/>
                <w:bCs/>
                <w:noProof/>
                <w:sz w:val="24"/>
                <w:szCs w:val="24"/>
              </w:rPr>
              <w:t>The believer should not be stung twice from the same hole</w:t>
            </w:r>
            <w:r w:rsidRPr="00D75D63">
              <w:rPr>
                <w:rFonts w:ascii="Georgia" w:hAnsi="Georgia"/>
                <w:b/>
                <w:bCs/>
                <w:noProof/>
                <w:sz w:val="24"/>
                <w:szCs w:val="24"/>
                <w:rtl/>
              </w:rPr>
              <w:t>.</w:t>
            </w:r>
            <w:bookmarkEnd w:id="56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قال: «لا يُلْدَغُ المؤمنُ من جُحْرٍ واحد مرتي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believer should not be stung twice from the same hol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الكريم -صلى الله عليه وسلم- أن المؤمن لا يصاب من مكان واحد مرتين، فينبغي أن يكون حازمًا حذرًا متيقظًا لا يؤتى من الغفلة فينخدع</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Prophet, may Allah’s peace and blessings be upon him, informs us that the believer should not be struck from the same place twice. So, a believer has to be sensible, cautious, and alert; otherwise, he will get easily deceiv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لدغ : لا يلسع، والمراد:لا يصا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جحر واحد : من مكان واحد</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ن شيم المؤمن أن ينخدع من الغادر اللئيم المتمرد مرت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أخذ المؤمن الحيطة والحذر حتى لا ينخدع بعدوه أو يؤتى من قبل نفسه ودنيا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جيه من النبي صلى الله عليه وسلم للمؤمن أن يكون كَيِّسًا فَطِنا</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دب شريف أدَّبَ به النبي - صَلَّى اللهُ عَلَيْهِ وَسَلَّمَ - أمته، ونبههم كيف يحذرون مما يخافون من سوء عاقبت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بهجة الناظرين شرح رياض الصالحين؛ تأليف سليم  بن عيد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البكري، اعتنى بها: خليل مأمون شيحا، دار المعرفة.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3" w:name="_Toc496096077"/>
            <w:r w:rsidRPr="00D75D63">
              <w:rPr>
                <w:rFonts w:ascii="mylotus" w:hAnsi="mylotus" w:cs="KFGQPC Uthman Taha Naskh"/>
                <w:b/>
                <w:bCs/>
                <w:noProof/>
                <w:sz w:val="28"/>
                <w:szCs w:val="28"/>
                <w:rtl/>
              </w:rPr>
              <w:t>لا يمسكن أحدكم ذكره بيمينه وهو يبول ولا يتمسح من الخلاء بيمينه ولا يتنفس في الإناء</w:t>
            </w:r>
            <w:bookmarkEnd w:id="56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64" w:name="_Toc496096078"/>
            <w:r w:rsidRPr="00D75D63">
              <w:rPr>
                <w:rFonts w:ascii="Georgia" w:hAnsi="Georgia"/>
                <w:b/>
                <w:bCs/>
                <w:noProof/>
                <w:sz w:val="24"/>
                <w:szCs w:val="24"/>
              </w:rPr>
              <w:t>None of you should hold his penis with his right hand while urinating, or clean himself (from defecation or urine) using his right hand, or breathe into the vessel (he is drinking from)</w:t>
            </w:r>
            <w:r w:rsidRPr="00D75D63">
              <w:rPr>
                <w:rFonts w:ascii="Georgia" w:hAnsi="Georgia"/>
                <w:b/>
                <w:bCs/>
                <w:noProof/>
                <w:sz w:val="24"/>
                <w:szCs w:val="24"/>
                <w:rtl/>
              </w:rPr>
              <w:t>.</w:t>
            </w:r>
            <w:bookmarkEnd w:id="56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قتادة الأنصاري -رضي الله عنه- مرفوعاً: "لا يُمْسِكَنَّ أَحَدُكُم ذَكَره بَيمِينِه وهو يبول، ولا يَتَمَسَّحْ من الخلاء بيمينه، ولا يَتَنَفَّس في الإن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Qataadah al-Ansaari, may Allah be pleased with him, reported that the Prophet, may Allah's peace and blessings be upon him, said: "None of you should hold his penis with his right hand while urinating, or clean himself (from defecation or urine) using his right hand, or breathe into the vessel (he is drinking fro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أمر النبي -صلى الله عليه وسلم- المسلمَ أن لا يمس ذكره حال بوله، ولا يزيل النجاسة من القبل أو الدبر بيمينه، وينهى كذلك عن التنفس في الإناء الذي يشرب منه لما في ذلك من الأضرار الكثير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ommands the Muslim not to touch his penis with his right hand while urinating, nor to remove impurities from his anus or genitals with his right hand. He also forbids breathing into the container from which one is drinking because of the many harms that this  entail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أكل والشرب</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قتادة  الحارث بن ربعي الأنصا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مْسِكَنَّ : لا يأخذ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مَسَّح : يستجم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خلاء : المراد هنا من البول والغائط</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مينه : بيده اليمنى</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تَنَفَّس : أي لا يخرج نفسه في الإناء حال الشرب</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اء : الوعاء الذي يشرب منه</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مس الذكر باليمنى حال البول</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استنجاء باليم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نفس في الإن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ناب الأشياء القذرة، فإذا اضطر إلى مباشرتها، فليكن باليس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شرف اليمين وفضلها على اليسار</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ناء بالنظافة عامة، لاسيما المأكولات والمشروبات التي يحصل من تلويثها ضرر في الصح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وُّ الشرع، حيث أمر بكل نافع، وحذر من كل ضار</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شريعة الإسلامية وشمول تعاليمها</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5" w:name="_Toc496096079"/>
            <w:r w:rsidRPr="00D75D63">
              <w:rPr>
                <w:rFonts w:ascii="mylotus" w:hAnsi="mylotus" w:cs="KFGQPC Uthman Taha Naskh"/>
                <w:b/>
                <w:bCs/>
                <w:noProof/>
                <w:sz w:val="28"/>
                <w:szCs w:val="28"/>
                <w:rtl/>
              </w:rPr>
              <w:t>لا ينظر الله إلى من جر ثوبه خيلاء</w:t>
            </w:r>
            <w:bookmarkEnd w:id="56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66" w:name="_Toc496096080"/>
            <w:r w:rsidRPr="00D75D63">
              <w:rPr>
                <w:rFonts w:ascii="Georgia" w:hAnsi="Georgia"/>
                <w:b/>
                <w:bCs/>
                <w:noProof/>
                <w:sz w:val="24"/>
                <w:szCs w:val="24"/>
              </w:rPr>
              <w:t>Allah does not look at the one who drags his clothes out of self-conceit</w:t>
            </w:r>
            <w:r w:rsidRPr="00D75D63">
              <w:rPr>
                <w:rFonts w:ascii="Georgia" w:hAnsi="Georgia"/>
                <w:b/>
                <w:bCs/>
                <w:noProof/>
                <w:sz w:val="24"/>
                <w:szCs w:val="24"/>
                <w:rtl/>
              </w:rPr>
              <w:t>.</w:t>
            </w:r>
            <w:bookmarkEnd w:id="56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عن النبي -صلى الله عليه وسلم- قال: «لا ينظر الله إلى من جَرَّ ثوبه خُيَلَاءَ».</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at the Prophet, may Allah's peace and blessings be upon him, said: "Allah does not look at the person who drags his clothes out of self-concei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فيه وعيد شديد لمن جر ثوبه على الأرض تكبرا وترفعا على الخلق، بأن الله تعالى يُعرض عنه، ولا ينظر إليه نظرة رحمة، ولاينفي هذا إثبات نظر الله العام لجميع الخلائق، ومن المعلوم تحريم إسبال الثياب مطلقا، ويشتد التحريم حين يكون ذلك تكبر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ontains a severe warning for whoever lengthens and drags his clothes on the ground out of arrogance and self-conceit. Allah, the Almighty, will turn away from him and will not mercifully look at him. This, however, does not negate the fact that Allah generally looks at all of His creation. It is known that lengthening clothes below the ankle is prohibited in all cases; yet, the prohibition is more emphasized when this is done out of arrogance.</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لاء : الخُيَلاء: التكبُّر والعجب بالنفس</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ظر الله : لا ينظر يعني نظرة رحمة وعطف، وإن كان النظر العام شامل لكل أحد، لكن النظر الخاص -نظر الرحمة- ينتفي عن مثل هذا المتكب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رّ : سحب على وجه الأرض بسبب طول الإزار ونحو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ه : يشمل جميع الثياب</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إسبال الثياب مطلقا، ويشتد التحريم حين يكون ذلك تكبر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كم عام في الثياب والسراويل وغير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نظر لله -سبحانه و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بال فيه مفاسد كثيرة، ومنها الوقوع في الإسراف، لأن الثوب الزائد على قدر لابسه يتسخ ويتمزق فهو داخل في الإسراف</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المحقق: محمد زهير بن ناصر الناصر، الناشر: دار طوق النجاة، الطبعة: الأولى 1422هـ. صحيح مسلم، المحقق: محمد فؤاد عبد الباقي، الناشر: دار إحياء التراث العربي، بيروت.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المكتبة الإسلامية، القاهرة، الطبعة الأولى، 1427هـ. توضيح الأحكام من بلوغ المرام ،البسام ، مكتبة الأسدي ،مكة، الطبعة الخامسة ،1423. تسهيل الإلمام بفقه الأحاديث من بلوغ المرام، صالح الفوزان، اعتناء عبد السلام السلمان، الرياض، الطبعة الأولى، 1427. بهجة الناظرين شرح رياض الصالحين؛ تأليف سليم الهلالي، دار ابن الجوزي- الطبعة الأولى 1418ه فتاوى اللجنة الدائمة - المجموعة الأولى- : اللجنة الدائمة للبحوث العلمية والإفتاء- جمع وترتيب: أحمد بن عبد الرزاق الدويش رياض الصالحين من كلام سيد المرسلين؛ للإمام أبي زكريا النووي، تحقيق د. ماهر الفحل، دار ابن كثير-دمشق، الطبعة الأولى، 1428ه</w:t>
      </w:r>
      <w:r w:rsidRPr="00D75D63">
        <w:rPr>
          <w:rFonts w:ascii="mylotus" w:hAnsi="mylotus" w:cs="KFGQPC Uthman Taha Naskh"/>
          <w:noProof/>
        </w:rPr>
        <w:t xml:space="preserve"> .</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7" w:name="_Toc496096081"/>
            <w:r w:rsidRPr="00D75D63">
              <w:rPr>
                <w:rFonts w:ascii="mylotus" w:hAnsi="mylotus" w:cs="KFGQPC Uthman Taha Naskh"/>
                <w:b/>
                <w:bCs/>
                <w:noProof/>
                <w:sz w:val="28"/>
                <w:szCs w:val="28"/>
                <w:rtl/>
              </w:rPr>
              <w:t>لا يؤمنُ أحدُكم حتى يحبَّ لأخيه ما يحبُّ لنفسِه</w:t>
            </w:r>
            <w:bookmarkEnd w:id="56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68" w:name="_Toc496096082"/>
            <w:r w:rsidRPr="00D75D63">
              <w:rPr>
                <w:rFonts w:ascii="Georgia" w:hAnsi="Georgia"/>
                <w:b/>
                <w:bCs/>
                <w:noProof/>
                <w:sz w:val="24"/>
                <w:szCs w:val="24"/>
              </w:rPr>
              <w:t>None of you is a true believer until he loves for his brother what he loves for himself</w:t>
            </w:r>
            <w:r w:rsidRPr="00D75D63">
              <w:rPr>
                <w:rFonts w:ascii="Georgia" w:hAnsi="Georgia"/>
                <w:b/>
                <w:bCs/>
                <w:noProof/>
                <w:sz w:val="24"/>
                <w:szCs w:val="24"/>
                <w:rtl/>
              </w:rPr>
              <w:t>.</w:t>
            </w:r>
            <w:bookmarkEnd w:id="56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عن النبي -صلى الله عليه وسلم- قال: «لا يؤمنُ أحدُكم حتى يحبَّ لأخيه ما يحبُّ لنفسِ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e Prophet, may Allah's peace and blessings be upon him, said: ‘None of you is a true believer until he loves for his brother what he loves for himself</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لى المؤمن كامل الإيمان أن يحب لأخيه المسلم ما يحب لنفسه، ومعنى هذه المحبة هي مواساته أخاه بنفسه في جميع الأمور التي فيها نفع، سواء دينية أو دنيوية، من نصح وإرشاد إلى خير وأمر بمعروف ونهي عن منكر، وغير ذلك مما يوده لنفسه، فإنه يرشد أخاه إليه، وما كان من شيء يكرهه وفيه نقص أو ضرر فإنه يبعده عن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true believer should love for his Muslim brother what he loves for himself. He should support his brother in everything that is useful for him, whether related to his religious or life affairs. This includes giving him advice, commanding him to do the right, forbidding him from doing the wrong, and guiding him to everything that he might like for himself. A Muslim should also keep his Muslim brother safe from everything that is hateful and harmful.</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ؤمن : يفسر هذا النفي رواية أحمد بلفظ (لا يبلغ عبد حقيقة الإيمان حتى يحب للناس ما يحب لنفسه من الخير) وكثيرا ما يأتي هذا النفي لانتفاء بعض واجبات الإيمان وإن بقي أصل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كم : أحد هنا بمعنى واحد، أي الواحد منك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خيه : أي: في الإسلام</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حب لنفسه : من الخير، والخير كلمة جامعة تعم الطاعات والمباحات الدينية والدنيوية، وتخرج المنهيات</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صال الإيمان أن يحب المرء لأخيه ما يحب لنفسه، ويستلزم ذلك أن يبغض له ما يبغض لنفس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حبة المرء لأخيه ما يحب لنفسه، لأن نفي الإيمان عمن لايحب لأخيه ما يحب لنفسه يدل على وجوب ذلك</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في الشيء لانتفاء كماله، لقوله: "لايُؤمِنُ أَحَدُكُم حَتَّى يُحِبَّ لأَخِ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وة في الله، فوق أخوة النسب فحقّها أوجب</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كل ما ينافي هذه المحبة من الأقوال والأفعال كالغش والغيبة والحسد والعدوان على نفس المسلم أو ماله أو عرضه، ولكن لا يحرم الربح على المسلم في البيع بلا غبن ولا تدليس ولا كذب</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صياغة الكلام بما يحمل على العمل به، لأن من الفصاحة صياغة الكلام بما يحمل على العمل به، والشاهد لهذا قوله: "لأَخِيهِ"، لأن هذا يقتضي العطف والحنان والرّق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404هـ/1984م.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9" w:name="_Toc496096083"/>
            <w:r w:rsidRPr="00D75D63">
              <w:rPr>
                <w:rFonts w:ascii="mylotus" w:hAnsi="mylotus" w:cs="KFGQPC Uthman Taha Naskh"/>
                <w:b/>
                <w:bCs/>
                <w:noProof/>
                <w:sz w:val="28"/>
                <w:szCs w:val="28"/>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bookmarkEnd w:id="56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70" w:name="_Toc496096084"/>
            <w:r w:rsidRPr="00D75D63">
              <w:rPr>
                <w:rFonts w:ascii="Georgia" w:hAnsi="Georgia"/>
                <w:b/>
                <w:bCs/>
                <w:noProof/>
                <w:sz w:val="24"/>
                <w:szCs w:val="24"/>
              </w:rPr>
              <w:t>Today, I shall be the gatekeeper of the Messenger of Allah, may Allah's peace and blessings be upon him. Abu Bakr, may Allah be pleased with him, came and pushed the door and I said: "Who is it?" He said: "This is Abu Bakr." I said: "Wait, please." I went and said: "O Messenger of Allah, Abu Bakr seeks permission to come in." He said: "Let him in and give him glad tidings of Paradise</w:t>
            </w:r>
            <w:r w:rsidRPr="00D75D63">
              <w:rPr>
                <w:rFonts w:ascii="Georgia" w:hAnsi="Georgia"/>
                <w:b/>
                <w:bCs/>
                <w:noProof/>
                <w:sz w:val="24"/>
                <w:szCs w:val="24"/>
                <w:rtl/>
              </w:rPr>
              <w:t>."</w:t>
            </w:r>
            <w:bookmarkEnd w:id="57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أَنَّهُ تَوَضَّأ في بيتِهِ، ثُمَّ خَرَج، فقَال: لَأَلْزَمَنَّ رسُول الله -صلَّى الله علَيه وسلَّم- ولَأَكُونَنَّ مَعَهُ يَومِي هَذَا، فَجَاءَ الْمَسْجِدَ، فَسَألَ عَنِ النبيِّ -صلَّى الله عليه وسلَّم- فَقَالُوا وَجَّهَ هَاهُنَا، قال: فَخَرَجْتُ عَلَى أَثَرِهِ أَسأَلُ عنْهُ، حتَّى دخَلَ بِئْرَ أَرِيسٍ، فَجَلَستُ عِندَ البَابِ حتَّى قَضَى رسُولُ الله -صلَّى الله عليه وسلَّم- حَاجَتَهُ وَتَوَضَّأ، فَقُمتُ إِلَيهِ، فَإِذَا هُوَ قَدْ جَ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صلَّى الله عليه وسلَّم- يُبَشِّرُكَ بِالْجَنَّةِ، فَدَخَلَ أَبُو بَكرٍ حَتَّى جَلَسَ عَن يَمِينِ النبيِّ -صلَّى الله عليه وسلَّم- مَعَهُ فِي القُفِّ، ودَلَّى رِجْلَيهِ فِي البِئْرِ كَمَا صَنَعَ رَسُولُ الله -صلَّى الله عليه وسلَّم- وَكَشَفَ عَنْ سَاقَيهِ، ثُمَّ رَجَعْتُ وَجَلَسْتُ، وَقَدْ تَرَكْتُ أَخِي يَتَوَضَّأ وَيَلْحَقُنِي، فَقُلْتُ: إِنْ يُرِدِ اللهُ بِفُلاَنٍ - يُريِدُ أَخَاهُ - خَيرًا يَأتِ بِهِ، فَإِذَا إِنسَانٌ يُحَرِّكُ البَّابَ، فقُلتُ: مَنْ هَذَا؟ فقَالَ: عُمَرُ بن الخَطَّابِ، فقُلتُ: عَلَى رِسْلِكَ، ثُمَّ جِئْتُ إِلَى رسُول الله -صلَّى الله عليه وسلَّم- فَسَلَّمْتُ عَلَيهِ وقُلْتُ: هَذَا عُمَرُ يَسْتَأْذِنُ؟ فَقَال: «ائْذَنْ لَهُ وَبَشِّرْهُ بِالجَنَّةِ» فَجِئْتُ عُمَرَ، فَقُلتُ: أَذِنَ وَيُ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عنِي أَخَاهُ- يَأتِ بِهِ، فَجَاءَ إِنسَانٌ فَحَرَّكَ البَابَ، فقُلتُ: مَنْ هَذَا؟ فقَالَ: عُثمَانُ بنُ عَفَّان، فقُلتُ: عَلَى رِسْلِكَ، وَجِئتُ النبِيَّ -صلَّى الله عليه وسلَّم- فَأَخبَرتُهُ، فقَالَ: «ائْذَنْ لَهُ وَبَشِّرهُ بِالجَنَّةِ مَعَ بَلوَى تُصِيبُهُ» فَجِئتُ، فقُلتُ: ادْخُل وَيُبَشِّرُكَ رسُول الله -صلَّى الله عليه وسلَّم- بِالجَنَّةِ مَعَ بَلوَى تُصِيبُكَ، فَدَخَلَ فَوَجَدَ القُفَّ قَدْ مُلِئَ، فَجَلَسَ وِجَاهَهُم مِنَ الشِقِّ الآخَرِ.  قال سعيد بنُ الْمُسَيِّبِ: فَأَوَّلْتُهَا قُبُورَهُم.  وزاد في رواية: وَأَمَرَنِي رسُول الله -صلَّى الله عليه وسلَّم- بِحفظِ البابِ، وفيها: أنَّ عُثمَانَ حِينَ بَشَّرَهُ حَمِدَ الله -تَعَالَى-، ثُمَّ قَالَ: اللهُ الْمُسْتَعَانُ.</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he performed ablution in his house and then came out saying: "I would remain with the Messenger of Allah, may Allah's peace and blessings be upon him, the whole day long." He came to the mosque and asked about the Prophet, may Allah's peace and blessings be upon him. They (his Companions) said: "He has gone in this direction." He (Abu Musa) said: "I followed his steps asking about him until I came to Bi'r Arees (a well in the suburbs of Madinah). I sat by its door until the Messenger of Allah, may Allah's peace and blessings be upon him, had relieved himself and then performed ablution. I went to him and he was sitting at the well in the middle of its elevated edge with his shanks uncovered up to the knees and his legs dangling in that well. I greeted him then came back and sat at the door saying: "Today, I shall be the gatekeeper of the Messenger of Allah, may Allah's peace and blessings be upon him." Abu Bakr, may Allah be pleased with him, came and pushed the door and I said: "Who is it?" He said: "This is Abu Bakr." I said: "Wait, please." I went and said: "O Messenger of Allah, Abu Bakr seeks permission to come in." He said: "Let him in and give him glad tidings of Paradise." I came and said to Abu Bakr: "Come in, and the Messenger of Allah, may Allah's peace and blessings be upon him, gives you glad tidings of Paradise." Abu Bakr went in and sat on the right side of the Messenger of Allah, may Allah's peace and blessings be upon him, on the elevated edge and dangled his feet in the well just as the Messenger of Allah had done, and he uncovered his shanks. I then returned and sat there, and I had left my brother performing ablution and he was to meet me, and I said: "If Allah intends goodness for so and so (meaning his brother), He would bring him here." As I was thinking this, someone moved the door. I said: "Who is it?" He said: "This is `Umar ibn al-Khattaab." I said: "Wait, please." Then I went to the Messenger of Allah, may Allah's peace and blessings be upon him, and said: "O Messenger of Allah, `Umar seeks permission to come in." He said: "Let him in and give him glad tidings of Paradise." I came to `Umar and said: "He gave permission, and the Messenger of Allah, may Allah's peace and blessings be upon him, gives you glad tidings of Paradise." So he went in and sat on the edge on the left side of the Messenger of Allah, may Allah's peace and blessings be upon him, and dangled his feet in the well. I then returned and sat and said: "If Allah intends goodness for so and so (meaning his brother), He would bring him here. Then another person came and moved the door and I said: "Who is it?" He said: "This is `Uthmaan ibn `Affaan. I said: "Wait, please." I then came to the Messenger of Allah, may Allah's peace and blessings be upon him, and told him, so he said: "Let him in and give him glad tidings of Paradise along with an affliction that will befall him." I came and said: "Come in and the Messenger of Allah, may Allah's peace and blessings be upon him, gives you glad tidings of Paradise along with an affliction that will befall you." He went in and saw that the edge of the well was fully occupied so he sat on the other side facing them.  Sa`eed ibn al-Musayyib said: "I interpreted this (order of sitting) as the way their graves would be arranged."  Another version had the following addition: "and the Messenger of Allah, may Allah's peace and blessings be upon him, ordered me to guard the door." It also says that when `Uthmaan was given glad tidings of Paradise and an affliction, he said "Al-hamdulillah" (praise be to Allah) then said "Allahu-l-Musta`aan" (Allah is the provider of help and support)</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 في حديث أبي موسى الأشعري -رضي الله عنه- أنَّه في يوم من الأيام توضَّأ في بيته وخرج يطلب النبي -صلى الله عليه وسلم- ويقول: لألزمن رسول الله -صلى الله عليه وسلم- يومي هذا، أي: أكون معه ذاهبا وآتيا.  فخرج -رضي الله عنه- يطلب النبي -صلى الله عليه وسلم- فأتى المسجد؛ لأنَّ الرسول عليه الصلاة والسلام إمَّا في المسجد وإمَّا في بيته في مِهنة أهله، وإمَّا في مصالح أصحابه -عليه الصلاة والسلام-، فلم يجده في المسجد فسأل عنه فقالوا: وجَّه هاهنا، وأشاروا إلى ناحية أريس وهي بئر حول قباء، فخرج أبو موسى في إثره حتى وصل إلى البئر، فوجد النبي -صلى الله عليه وسلم- هنالك فلزم باب البستان الذي فيه البئر -رضي الله عنه-.  فقضى النبي -صلى الله عليه وسلم- حاجته وتوضأ ثم جلس -عليه الصلاة والسلام- متوسطا للقف أي حافة البئر، ودلَّى رجليه، وكشف عن ساقيه، وكان أبو موسى على الباب يحفظ باب البئر كالحارس لرسول الله -صلى الله عليه وسلم-، فاستأذن أبو بكر -رضي الله عنه-، لكن لم يأذن له أبو موسى حتى يخبر النبي -صلى الله عليه وسلم-، فقال للنبي -صلى الله عليه وسلم-: هذا أبو بكر يستأذن، فقال: "ائذن له وبشِّره بالجنة"، فأذن له وقال له: يبشرك رسول الله -صلى الله عليه وسلم- بالجنة. وهذه بشارة عظيمة، يبشره بالجنة ثم يأذن له أن يدخل ليكون مع الرسول -صلى الله عليه وسلم-. فدخل ووجد النبي -صلى الله عليه وسلم- متوسطا القف فجلس عن يمينه؛ لأن النبي -صلى الله عليه وسلم- يعجبه التيامن في كل شيء، فجلس أبو بكر عن يمينه وفعل مثل فعل النبي -صلى الله عليه وسلم-؛ دلَّى رجليه في البئر، وكشف عن ساقيه كراهة أن يخالف النبي -صلى الله عليه وسلم-، في هذه الجلسة.  فقال أبو موسى -وكان قد ترك أخاه يتوضأ ويلحقه- إن يرد الله به خيرا يأت به، وإذا جاء واستأذن فقد حصل له أن يبشر بالجنة، ولكن استأذن الرجل الثاني، فجاء أبو موسى إلى الرسول -عليه الصلاة والسلام- وقال هذا عمر قال: "ائذن له وبشره بالجنة"، فأذن له وقال له: يبشرك رسول الله -صلى الله عليه وسلم- بالجنة. فدخل فوجد النبي -صلى الله عليه وسلم- وأبا بكر على القف، فجلس عن يسار الرسول -عليه الصلاة والسلام- والبئر ضيقة، ليست واسعة فهؤلاء الثلاثة كانوا في جانب واحد. ثم استأذن عثمان وصنع أبو موسى مثل ما صنع من الاستئذان فقال النبي -صلى الله عليه وسلم-: "ائذن له وبشره بالجنة مع بلوى تصيبه"، فأذن له وقال: يبشرك الرسول -صلى الله عليه وسلم- بالجنة مع بلوى تصيبك، فاجتمع في حقه نعمة وبلوى، فقال -رضي الله عنه-: الحمد لله، الله المستعان، على هذه البلوى، والحمد لله على هذه البشرى، فدخل فوجد القف قد امتلأ؛ لأنَّه ليس واسعا كثيرا فذهب إلى الناحية الأخرى تجاههم، وجلس فيها ودلى رجليه وكشف عن ساقيه. أوَّلها سعيد بن المسيب -أحد كبار التابعين- على أنها قبور هؤلاء؛ لأن قبور الثلاثة كانت في مكان واحد، فالنبي -صلى الله عليه وسلم- أبو بكر وعمر كلهم كانوا في حجرة واحدة، دُفِنُوا جميعا في مكان واحد، وكانوا في الدنيا يذهبون جميعا ويرجعون جميعا، ودائما يقول النبي -صلى الله عليه وسلم-: ذهبت أنا وأبو بكر وعمر، وجئت أنا وأبو بكر وعمر، فهما صاحباه ووزيراه، ويوم القيامة يخرجون من قبورهم جميعا، فهم جميعا في الدنيا والآخرة. فجلس عثمان -رضي الله عنه- تجاههم، وبشَّره -صلى الله عليه وسلم- بالجنَّة مع بلوى تصيبه، وهذه البلوى هي ما حصل له -رضي الله عنه- من اختلاف الناس عليه وخروجهم عليه، وقتلهم إِيَّاه في بيته -رضي الله عنه-، حيث دخلوا عليه في بيته في المدينة وقتلوه وهو يقرأ القرآن، وكتاب الله بين يدي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Musa Al-Ash`ari, may Allah be pleased with him, reported that one day he performed ablution at home then set out seeking the Prophet, may Allah's peace and blessings be upon him, saying, "Today, I shall stick to the Messenger of Allah, may Allah's peace and blessings be upon him," i.e. I will be with him as he comes and goes. So, he went to the mosque, because the Prophet, may Allah's peace and blessings be upon him, was either in the mosque or at home tending to his family's needs or helping his companions with their affairs. He did not find him in the mosque, so he inquired about him and the people told him that he walked in a certain direction. They pointed to the direction of Arees, a well in the outskirts of Qubaa. Abu Musa then pursued him until he arrived at the well and found the Prophet, may Allah's peace and blessings be upon him, there. So, he stayed at the gate of the orchard wherein the well was. The Prophet, may Allah's peace and blessings be upon him, answered the call of nature then he performed ablution and sat at the center of the edge of the well, dangling his legs and uncovering his shins. Abu Musa was guarding the door of the well, acting as a guard for the Messenger of Allah, may Allah's peace and blessings be upon him. Abu Bakr, may Allah be pleased with him, sought permission to enter, but Abu Musa did not permit him until he informed the Prophet, may Allah's peace and blessings be upon him, that Abu Bakr was seeking permission. The Prophet told him to let Abu Bakr in and to give him glad tidings of Paradise.  Such great tidings, indeed; giving him glad tidings of Paradise then permitting him to enter to be in the company of the Messenger, may Allah's peace and blessings be upon him. Abu Bakr entered and found the Prophet sitting in the center of the well's edge, so he sat on his right side because the Prophet loved to start with the right side in all things. So Abu Bakr sat on his right and did as the Prophet did. He dangled his feet in the well and uncovered his shins, disliking to sit in a way different from the way the Prophet was sitting.  Abu Musa, who had left his brother performing ablution to catch up with him later, said that if Allah willed good for his brother, He will bring him there. And if he came and sought permission, he would be given glad tidings of Paradise. However, another man sought permission, so Abu Musa went to the Prophet, may Allah's peace and blessings be upon him, and said that it was ʿUmar, so he told him to let him in and to give him glad tidings of Paradise. He let him in and told him that the Messenger of Allah, may Allah's peace and blessing be upon him, gave him glad tidings of Paradise. `Umar went in and found the Prophet and Abu Bakr sitting on the edge of the well, so he sat on the left of the Prophet. The well was narrow and not wide, so the three of them filled one side. Then `Uthmaan sought permission to enter, and Abu Musa sought permission for him in the same manner. The Prophet, may Allah's peace and blessings be upon him, told him to let `Uthmaan in and to give him glad tidings of Paradise after a calamity that would befall him. So he was given tidings of both Paradise and a calamity. In response, `Uthmaan, may Allah be pleased with him, praised Allah for the glad tidings of Paradise and said that Allah is the One sought for help to overcome that calamity. He then went in and found the edge of the well (on one side) fully occupied as it was not very wide. So he went to the opposite side, sat there, dangled his feet, and uncovered his shins.  Sa`eed ibn Al-Musayyib, a leading Taabi`i (from the generation that followed the Companions) interpreted this order of sitting to be their graves, since the Prophet, may Allah's peace and blessings be upon him, Abu Bakr and `Umar were all buried in one room, and when they were alive, they came and went together. The Prophet would always say "I, Abu Bakr, and ʿUmar went... "  and "I, Abu Bakr, and `Umar came..." So they were his companions and ministers, and on the Day of Resurrection they will come out of their graves together. They are together in this world and in the Hereafter.  So `Uthmaan, may Allah be pleased with him, sat opposite them, and the Prophet, may Allah's peace and blessings be upon him, gave him glad tidings of Paradise after a calamity that would befall him. This calamity is what happened to him when the people rebelled against him and murdered him at his home in Madinah. They killed him while he was reciting the Qur’an, with the Book of Allah before him.</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صحابة رضي الله عنهم</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بخاري: (ج5/8، ح3674) واللفظ له (ج5/13، ح3695) (ج9/54، ح7097). مسلم: (ج4/1868، ح2403). الرواية الثانية: الزيادة الأولى: "وَأَمَرَنِي رسُول الله صلَّى الله عليه وسلَّم بِحفظِ البابِ" أخرجها البخاري في صحيحه: (ج9/89، ح7262). وأما الزيادة الثانية: "أنَّ عُثمَانَ حِينَ بَشَّرَهُ حَمِدَ الله تَعَالَى، ثُمَّ قَالَ: اللهُ الْمُسْتَعَانُ"، فقد أخرجها البخاري أيضا: (ج8/48، ح6216)</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هُ : أي: توج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ئْرَ أَرِيسٍ : بئر كان غربي مسجد قباء، والأريس في لغة أهل الشام: الفلاح</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ى حَاجَتَهُ : فرغ من حاجته من البول أو الغائط</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فَّهَا : وهو المبني حول البئ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قَيهِ : تثنية ساق، وهي ما بين الركبة والقد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اهُمَا : أرخاهما وأنزلهم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رِسْلِكَ : الرِّسل:الهينة والتأني، وعلى رسلك معناها: تمهل واتَّئِ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قِّ الآخَرِ : الجانب الآخ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كْتُ أَخِي : أبو ره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يُرِدِ به خَيرًا : أي لينعم بالحضور مع رسول الله والبِشَارة بالجنَّة</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اهَهُم : مقابلهم من الجانب الآخر</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وى : بلية ومصيبة</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وَّلْتُهَا : فسَّرت جلوسهم على الشكل الذي جلسوا عليه بشكل ما عليه قبوره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بشير بالخير كما فعل رسول الله صلى الله عليه وسلم حيث بشر أصحابه الثلاثة بالج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ملازمة الرسول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ائل أبي بكر وعمر وعثمان -رضي الله عنهم- وأنهم من أهل الجن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دلائل النبوة؛ فقد أخبر رسول الله -صلى الله عليه وسلم- عثمان -رضي الله عنهم- بما سيصيب فوقع ما أخبر به رسول ال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رجاء الإنسان الخير لأهله وأخي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مل الحديث على آداب الاستئذان؛ منها:لابد من الاستئذان قبل الدخول على الناس، ينبغي أن يكون الاستئذان بحسن أدب، ذكر الاسم عند الاستئذان،فلا يدخل المستأذن حتى يؤذن 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برع بخدمة الآخر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جلوس عن يمين المقيم في المكان؛ لأنها أشرف الجه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جلوس إذا دخل مكانا حيث يجد فراغ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ويل سعيد بن المسيب -رحمه الله-، فأولتها قبورهم فيه وقوع التأويل في اليقظة، وهو ما يسمى الفراسة، ومراده اجتماع الصاحبين مع النبي -صلى الله عليه وسلم- في الدفن، وانفراد عثمان عنهم في البقيع، وفي الحديث تأويل آخر وهو دخولهم بهذا الترتيب مؤول بترتيبهم بعده في الخلاف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بر على توقيع المصيبة، وحمد الله تعالى على السراء والضر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ستُعْمِل على أمر لاينبغي له التصرف بشيء إلا بإذن مُستعمِلِ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يث الآحاد الصحيح حجة بنفسه في العقيدة والأحكام الشرعي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1" w:name="_Toc496096085"/>
            <w:r w:rsidRPr="00D75D63">
              <w:rPr>
                <w:rFonts w:ascii="mylotus" w:hAnsi="mylotus" w:cs="KFGQPC Uthman Taha Naskh"/>
                <w:b/>
                <w:bCs/>
                <w:noProof/>
                <w:sz w:val="28"/>
                <w:szCs w:val="28"/>
                <w:rtl/>
              </w:rPr>
              <w:t>لقد رأيت رسول الله -صلى الله عليه وسلم- يَظَلُّ اليومَ يَلْتَوِي ما يجدُ من الدَّقَلِ ما يَمْلأُ به بَطنه</w:t>
            </w:r>
            <w:bookmarkEnd w:id="57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72" w:name="_Toc496096086"/>
            <w:r w:rsidRPr="00D75D63">
              <w:rPr>
                <w:rFonts w:ascii="Georgia" w:hAnsi="Georgia"/>
                <w:b/>
                <w:bCs/>
                <w:noProof/>
                <w:sz w:val="24"/>
                <w:szCs w:val="24"/>
              </w:rPr>
              <w:t>I saw how the Messenger of Allah, may Allah’s peace and blessings be upon him, would pass a whole day writhing (from hunger), not even finding bad dates to fill his stomach with</w:t>
            </w:r>
            <w:r w:rsidRPr="00D75D63">
              <w:rPr>
                <w:rFonts w:ascii="Georgia" w:hAnsi="Georgia"/>
                <w:b/>
                <w:bCs/>
                <w:noProof/>
                <w:sz w:val="24"/>
                <w:szCs w:val="24"/>
                <w:rtl/>
              </w:rPr>
              <w:t>.</w:t>
            </w:r>
            <w:bookmarkEnd w:id="57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ما- قال: ذكر عمرُ بن الخطاب -رضي الله عنه- ما أصَاب الناس من الدنيا، فقال: لقد رأيت رسول الله -صلى الله عليه وسلم- يَظَلُّ اليومَ يَلْتَوِي ما يَجدُ من الدَّقَلِ ما يَمْلأُ به بَطن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u`maan ibn Basheer, may Allah be pleased with him, reported that ‘Umar ibn al-Khattab, may Allah be pleased with him, mentioned what the people had gained of worldly pleasures and said, "I saw how the Messenger of Allah, may Allah’s peace and blessings be upon him, would pass a whole day writhing (from hunger), not even finding bad dates to fill his stomach with</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عمر -رضي الله عنه- ما أصاب الناس من الدنيا لما فتح الله عليهم من الأمصار، وما جمعوا من الغنائم، فقال: لقد رأيت رسول الله -صلى الله عليه وسلم- يلتوي من الجوع، وما يجد ما يملأ به بطنه حتى رديء التمر، لا يجد منه ما يسد به جوعه</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ar, may Allah be pleased with him, mentioned what the people achieved of worldly pleasures when Allah granted them victory in their conquests, and what they accumulated of spoils. So he said that he had seen the Messenger of Allah, may Allah's peace and blessings be upon him, twisting from hunger without finding anything with which to fill his stomach, not even bad dat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عمان بن بشير-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أصاب الناس : حازوه وحصلوا علي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دنيا : من المال والجاه وغير ذل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تَوِي : ينثني ويَنْعَطِف على بطنه الشريف من الجوع</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قل : التمر الرديء</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كان عليه النبي عليه الصلاة والسلام من الزهد ولم يكن ذلك عن حاجة وفقر، وإنما كان ذلك زهدا في الدنيا وإيثارا للآخرة، وتعليما لأصحابه وأمته بأن لا ينغمسوا في الشهوات والملذات</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أصحاب والتلاميذ معرفة حال كبيرهم وعالمهم، فيتألمون لألمه ويفرحون لسروره كما كان أصحاب رسول الله صلى الله عليه وس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كشف المشكل، تأليف ابن الجوزي، دار الوطن</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3" w:name="_Toc496096087"/>
            <w:r w:rsidRPr="00D75D63">
              <w:rPr>
                <w:rFonts w:ascii="mylotus" w:hAnsi="mylotus" w:cs="KFGQPC Uthman Taha Naskh"/>
                <w:b/>
                <w:bCs/>
                <w:noProof/>
                <w:sz w:val="28"/>
                <w:szCs w:val="28"/>
                <w:rtl/>
              </w:rPr>
              <w:t>لقد رأيت سبعين من أهل الصُّفَّةِ، ما منهم رجل عليه رداء</w:t>
            </w:r>
            <w:bookmarkEnd w:id="57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74" w:name="_Toc496096088"/>
            <w:r w:rsidRPr="00D75D63">
              <w:rPr>
                <w:rFonts w:ascii="Georgia" w:hAnsi="Georgia"/>
                <w:b/>
                <w:bCs/>
                <w:noProof/>
                <w:sz w:val="24"/>
                <w:szCs w:val="24"/>
              </w:rPr>
              <w:t>I have seen seventy of the people of the Suffah and none of them had a cloak</w:t>
            </w:r>
            <w:r w:rsidRPr="00D75D63">
              <w:rPr>
                <w:rFonts w:ascii="Georgia" w:hAnsi="Georgia"/>
                <w:b/>
                <w:bCs/>
                <w:noProof/>
                <w:sz w:val="24"/>
                <w:szCs w:val="24"/>
                <w:rtl/>
              </w:rPr>
              <w:t>.</w:t>
            </w:r>
            <w:bookmarkEnd w:id="57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لَقَد رَأَيت سبعين من أهل الصُّفَّةِ، مَا مِنهُم رَجُل عَلَيه رِدَاء، إِمَّا إِزَار، وإِمَّا كِسَاء، قد رَبَطوا في أعناقِهم، فمنها ما يبلغُ نصف الساقين، ومنها ما يبلغ الكعبين، فَيَجْمَعُهُ بيده كَرَاهِيَةَ أن تُرى عورَتُه.</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said: "I have seen seventy of the people of the Suffah, none of them had a cloak. They had either a lower garment or a sheet that they tied around their necks. Some reached halfway up the shins and some reached the ankles; and some of them would hold it with their hand to avoid exposing their private part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هل الصفة هم أصحاب النبي صلى الله عليه وسلم من المهاجرين الفقراء الذين تركوا ديارهم وأموالهم في مكة وهاجروا منها إلى المدينة بعد أن كانت أحب البلاد إليهم. وكان أهل الصفة أكثر من سبعين رجلا، والصفة سقيفة مظللة كانت موجودة في آخر مسجد النبي صلى الله عليه وسلم ينام تحتها هؤلاء الفقراء من المهاجرين. أما ثيابهم التي كانوا يرتدونها في الصيف وفي الشتاء فيخبرنا عنها أبو هريرة رضي الله عنه وقد كان أحد أصحاب الصفة فيقول: (ما منهم رجل عليه رداء إما إزار وإما كساء)، إذ إنه من أجل أن يلبس أحدهم رداء لا بد أن يلبس تحته إزارا فالرداء يقال عنه اليوم البدلة وكانت تسمى أيضا حُلة، وأبو هريرة يذكر أن أحدهم ما كان يلقى هذا الشيء، بل هو ثوب واحد يستر به نفسه من أعلى إلى أسفل يشبه ما يسمى اليوم الملاية القصيرة. قال أبو هريرة: (قد ربطوا في أعناقهم) أي: يربطها أحدهم في رقبته كما يربط الصبي ثوبه في رقبته؛ لأنه لا يكفيه الثوب الذي عليه أن يفصله ويلبسه، وإنما طرفه في رقبته رضي الله عنهم.  ثم قال أبو هريرة: (فمنها ما يبلغ نصف الساقين)  أي: أن الطول لهذا الثوب من المنكب إلى نصف الساقين، فلا يصل إلى الكعبين. ثم قال: (ومنها ما يبلغ الكعبين فيجمعه بيده كراهية أن ترى عورته) أي: أنه في أثناء الصلاة يلمه على نفسه حتى لا ترى عورته وهو راكع أو ساجد رضي الله تبارك وتعالى عنهم أجمعين. وهذا هو حال كثير من الصحابة رضي الله عنهم، فقد عاشوا على الفقر والحاجة ولم يركنوا إلى الدنيا وزينتها، حتى لما فتحت عليهم الدنيا لم ينشغلوا بها ، وظلوا على قناعتهم وزهدهم، حتى توفاهم الله تعالى</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eople of Suffah (platform or porch) were some of the Companions of the Prophet, may Allah's peace and blessings be upon him. They were poor emigrants who had left their homes and wealth in Makkah and migrated to Madinah. There were more than seventy men who slept in the Suffah. The Suffah was a shaded area at the back of the Prophet's mosque, where they would sleep. Abu Hurayrah, may Allah be pleased with him, who himself was one of them, describes their clothing saying that they used to wear in the same in the summer and winter. He said: "None of them had a ridaa’ (cloak)." They had either a izaar (lower garment) or a kisaa’ (sheet). If someone wanted to wear a ridaa’, he would have to wear a lower garment underneath it, as the ridaa’ is known today as a jacket or coat. Abu Hurayrah said that none of them had a ridaa’, rather, each of them had just one garment to cover himself from the shoulder down. It resembled a short sheet that the man would tie around his neck, because it was not large enough to be tailored and worn. Some of those sheets reached to the middle of the shins and others to the ankles. Abu Hurayrah said that some of them would hold their sheet together while praying to avoid exposing their private parts when bowing or prostrating. This was the condition of many Companions, may Allah be pleased with them. They lived in poverty and need, and were not dependent on the world and its adornments. Even later, after wealth became abundantly available, they were not concerned with it and remained content and ascetic until they died.</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صفة : زهاد من الصحابة ؛ فقراء غرباء ، كانوا يأوون إلى صفة في آخر مسجد النبي صلى الله عليه وسلم ، وهي موضع مظلل كانت تأوي إليه المساكي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اء : ما يستر أعالي البدن فقط من ثوب ونحو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زار : ما يستر أسافل البدن فقط</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ساء : اللباس</w:t>
      </w:r>
      <w:r w:rsidRPr="00D75D63">
        <w:rPr>
          <w:rFonts w:ascii="mylotus" w:hAnsi="mylotus" w:cs="KFGQPC Uthman Taha Naskh"/>
          <w:noProof/>
        </w:rPr>
        <w:t xml:space="preserve"> .</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ورته : العورة: الخلل والعيب في الشيء وكل بيت أو موضع فيه خلل يخشى دخول العدو منه وفي التنزيل العزيز {يقولون إن بيوتنا عورة وما هي بعورة إن يريدون إلا فرارا} وكل ما يستره الإنسان استنكافا أو حياء</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بس الثوب الواح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بيت في المسج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هد أهل الصفة وانقطاعهم للعلم والجهاد في سبيل الل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ه ليس من شرط صحة الصلاة ستر العاتقي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مؤمن على ستر عورته</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صحابة رضي الله عنهم، وصبرهم على الفقر، وضيق الحال، والاجتزاء من اللباس على ما يستر العورة، وقد أثابهم الله على ذلك فاستخلفهم في الأرض، ومكن لهم دينهم وبدلهم من بعد فقرهم غنى، ومن بعد خوفهم أمنا مع ما أعد الله لهم في الآخرة من الثواب في الجن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أ. د . حمد بن ناصر بن عبد الرحمن العماردار كنوز اشبيليا - الطبعة الأولى: 1430هـ. بهجة الناظرين-الشيخ: سليم بن عيد الهلالي دار ابن الجوزي - الطبعة الأولى1418ه.  شرح رياض الصالحين المؤلف: محمد بن صالح بن محمد العثيمين دار الوطن للنشر، الرياض الطبعة: 1426 هـ رياض الصالحين  للإمام النووي، تحقيق د. ماهر بن ياسين الفحل - دار ابن كثير للطباعة والنشر والتوزيع، دمشق - بيروت الطبعة: الأولى، 1428 هـ - 2007 م .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w:t>
      </w:r>
      <w:r w:rsidRPr="00D75D63">
        <w:rPr>
          <w:rFonts w:ascii="mylotus" w:hAnsi="mylotus" w:cs="KFGQPC Uthman Taha Naskh"/>
          <w:noProof/>
          <w:rtl/>
        </w:rPr>
        <w:t>ير الناصر، دار طوق النجاة، الطبعة الأولى، 1422هـ. شرح رياض الصالحين المؤلف: الشيخ الطبيب أحمد حطيبة - مصدر الكتاب: دروس صوتية قام بتفريغها موقع الشبكة الإسلامية</w:t>
      </w:r>
      <w:r w:rsidRPr="00D75D63">
        <w:rPr>
          <w:rFonts w:ascii="mylotus" w:hAnsi="mylotus" w:cs="KFGQPC Uthman Taha Naskh"/>
          <w:noProof/>
        </w:rPr>
        <w:t xml:space="preserve"> http://www.islamweb.net - </w:t>
      </w:r>
      <w:r w:rsidRPr="00D75D63">
        <w:rPr>
          <w:rFonts w:ascii="mylotus" w:hAnsi="mylotus" w:cs="KFGQPC Uthman Taha Naskh"/>
          <w:noProof/>
          <w:rtl/>
        </w:rPr>
        <w:t>دليل الفالحين لطرق رياض الصالحين؛ لمحمد بن علان الشافعي، تحقيق خليل مأمون شيحا-دار المعرفة-بيروت-الطبعة الرابعة 1425ه</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6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5" w:name="_Toc496096089"/>
            <w:r w:rsidRPr="00D75D63">
              <w:rPr>
                <w:rFonts w:ascii="mylotus" w:hAnsi="mylotus" w:cs="KFGQPC Uthman Taha Naskh"/>
                <w:b/>
                <w:bCs/>
                <w:noProof/>
                <w:sz w:val="28"/>
                <w:szCs w:val="28"/>
                <w:rtl/>
              </w:rPr>
              <w:t>لقد سأل الله باسمه الذي إذا سُئِلَ به أعطى، وإذا دُعِيَ به أجاب</w:t>
            </w:r>
            <w:bookmarkEnd w:id="57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76" w:name="_Toc496096090"/>
            <w:r w:rsidRPr="00D75D63">
              <w:rPr>
                <w:rFonts w:ascii="Georgia" w:hAnsi="Georgia"/>
                <w:b/>
                <w:bCs/>
                <w:noProof/>
                <w:sz w:val="24"/>
                <w:szCs w:val="24"/>
              </w:rPr>
              <w:t>O Allah, I ask You by virtue of my testimony that You are Allah; there is no God but You, the One, the Eternal Refuge, Who did not beget, and was not begotten, and to Whom no one is equal</w:t>
            </w:r>
            <w:r w:rsidRPr="00D75D63">
              <w:rPr>
                <w:rFonts w:ascii="Georgia" w:hAnsi="Georgia"/>
                <w:b/>
                <w:bCs/>
                <w:noProof/>
                <w:sz w:val="24"/>
                <w:szCs w:val="24"/>
                <w:rtl/>
              </w:rPr>
              <w:t>.</w:t>
            </w:r>
            <w:bookmarkEnd w:id="57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بريدة -رضي الله عنه- قال: سمع النبي -صلى الله عليه وسلم- رجلا يقول: اللهم إني أسألك بأني أشهد أنك أنت الله لا إله إلا أنت، الأحد الصمد، الذي لم يلد، ولم يولد، ولم يكن له كفوا أحد.  فقال: «لقد سأل الله باسمه الذي إذا سُئِلَ به أعطى، وإذا دُعِيَ به أجاب»</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Buraydah, may Allah be pleased with him, reported: "The Prophet, may Allah's peace and blessings be upon him, once heard a man saying: 'O Allah, I ask You by virtue of my testimony that You are Allah, there is no God but You, the One, the Eternal Refuge, Who did not beget, and was not begotten, and to Whom no one is equal.' Thereupon, he (the Prophet) said: 'Verily, he has asked Allah by His Name by which He gives when asked, and by which He answers when supplicated</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دعاء العظيم الذي سمع النبي -صلى الله عليه وسلم- هذا الأعرابي يدعو به ويتوسل إلى الله تضمن اسم الله تعالى الأعظم، واشتمل على توحيد الله وأنه أحد صمد يسأله الناس حوائجهم، وهو لم يلد لأنه لامثيل له ولأنه مستغن عن كل أحد، ولم يولد، ولم يكن له كفواً أحد فليس له أحد يماثله لا في ذاته ولا في صفاته ولا في أفعاله. فهذه المعاني العظيمة التي هي أصل ومدار التوحيد جعلت هذا الدعاء أعظم أنواع الأدعية، وما من عبدٍ دعا الله به إلا أعطي ما سأل</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great supplication which the Prophet, may Allah's peace and blessings be upon him, heard a Bedouin supplicate and implore Allah with, includes the Greatest Name of Allah. It indicates that Allah is One, Unique, the Eternal Refuge, upon Whom all people depend in fulfilling their needs. He is The One Who does not beget, because He has no equivalent and is Free of need to anyone. He was not begotten, and there is none like Him in terms of His Essence, Attributes and Actions. These great meanings are the foundation of Tawheed (Islamic monotheism), and are all combined in this great supplication. This is what makes it the greatest type of supplication. There is no servant who supplicates Allah with this supplication, except that Allah will give him what he asks fo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ابن ماج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بُرَيْدَة بن الحُصَيب الأَسْلَمِ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حد : أي الذي لا شريك له في ذاته ولا صفاته ولا ربوبيته ولا ألوهيت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مد : هو السيد الذي يقصده الخلق للحوائج</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قديم هذا الثناء على الله -تعالى- قبل الدعاء</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وسل إلى الله -تعالى- بالدعاء بأسمائه وصفاته الحسنى</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سماء الله -تعالى- الحسنى يتفاضل بعضها على بعض، وهو مذهب أهل السنة والجماع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فراد الله بالألوهية والصمدي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كمال الله تعالى لأنه لم يلد ولم يولد</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اسم الله الأعظ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ل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 مؤسسة الرسالة -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منحة العلام في شرح بلوغ المرام، تأليف: عبد الله الفوزان، طبعة دار ابن  الجوزي-الطبعة الأولى 1428 توضيح الأحكام شرح بلوغ المرام، تأليف عبد الله البسام، مكتبة الأسدي -مكة المكرمة - الطبعة الخامِسَة، 1423 هـ - 2003 م. تسهيل الإلمام بفقه الأحاديث من بلوغ المرام، تأليف الشيخ صالح الفوزان، مؤسسة الرسالة.  فتح ذي الجلال والإكرام بشرح بلوغ المرام، للشيخ ابن عثيمين- المكتبة الإسلامية القاهرة، تحقيق صبحي رمضان وأم إسراء بيومي- الطبعة الأولى 142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7" w:name="_Toc496096091"/>
            <w:r w:rsidRPr="00D75D63">
              <w:rPr>
                <w:rFonts w:ascii="mylotus" w:hAnsi="mylotus" w:cs="KFGQPC Uthman Taha Naskh"/>
                <w:b/>
                <w:bCs/>
                <w:noProof/>
                <w:sz w:val="28"/>
                <w:szCs w:val="28"/>
                <w:rtl/>
              </w:rPr>
              <w:t>لقد قُلْتِ كلِمَة لو مُزِجَت بماء البحر لَمَزَجَتْهُ!</w:t>
            </w:r>
            <w:bookmarkEnd w:id="57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78" w:name="_Toc496096092"/>
            <w:r w:rsidRPr="00D75D63">
              <w:rPr>
                <w:rFonts w:ascii="Georgia" w:hAnsi="Georgia"/>
                <w:b/>
                <w:bCs/>
                <w:noProof/>
                <w:sz w:val="24"/>
                <w:szCs w:val="24"/>
              </w:rPr>
              <w:t>You have said a word which, if mixed with the water of the sea, it would pollute it</w:t>
            </w:r>
            <w:r w:rsidRPr="00D75D63">
              <w:rPr>
                <w:rFonts w:ascii="Georgia" w:hAnsi="Georgia"/>
                <w:b/>
                <w:bCs/>
                <w:noProof/>
                <w:sz w:val="24"/>
                <w:szCs w:val="24"/>
                <w:rtl/>
              </w:rPr>
              <w:t>!</w:t>
            </w:r>
            <w:bookmarkEnd w:id="57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لت للنبي -صلى الله عليه وسلم-: حَسْبُك من صفية كذا وكذا. قال بعض الرُوَاة: تَعْني قَصِيرة، فقال: «لقد قُلْتِ كلِمَة لو مُزِجَت بماء البحر لَمَزَجَتْهُ!» قالت: وحَكَيْتُ له إِنْسَانًا فقال: «ما أُحِبُّ أَني حَكَيْتُ إِنْسَانًا وإن لي كذا وكذا».</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I said to the Prophet, may Allah's peace and blessings be upon him, "Sufficient for you about Safiyyah is such and such (meaning that she is short)." He said, "You have said a word which, if mixed with the water of the sea, it would pollute it!" She further reported: "I once imitated a person before him, so he said, 'I do not like that I should imitate a person even in return for such and such</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عائشة -رضي الله عنها- ذَكرت صفية -رضي الله عنها- في غيبتها بما يَعِيبُها ويُسِيءُ إليها، وهي: أنها قصيرة -رضي الله عنها-؛ وذلك من باب تحقيرها وتصغيرها أمام النبي -صلى الله عليه وسلم-، حملها على ذلك ما يكون عادة بين النساء من الغيرة، فقال النبي -صلى الله عليه وسلم-: لو خالطت كلمتك ماء البحر لغَيَّرت من لونه وطمعه ورائحته؛ وذلك لعظمها وشدة خطرها.    قالت: وحَكَيْتُ له إنسانا -أي: فَعَلت مِثْل فعله- تحقيرا له، فقال: ما يسرني أن أتحدث بِعَيْبه أو ما يَسرني أن أفعل مثل فعله أو أقول مثل قوله على وجه الانتقاص والاحتقار، ولو أُعْطِيت كذا وكذا من الدني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mentioned Safiyyah, may Allah be pleased with her, in her absence with what undermines her and offends her; she said that Safiyyah was short to belittle her in the eyes of the Prophet, may Allah's peace and blessings be upon him. Her motive was the usual jealousy among women. Thereupon, the Prophet, may Allah's peace and blessings be upon him, said to her that if her words were mixed with the water of the sea, they would change its color, taste and smell, because of their gravity and extreme danger. She also said: "I imitated a person before him," i.e. ridiculed a person by acting like him. So he (the Prophet) said: I do not like to speak of a person's flaw or imitate him in the way he acts or speaks by way of slighting and belittling him even if I were given such and such of worldly treasur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بك : كافيك</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زجت : خلط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زجته : لخالطته مخالطة يتغير بها طعمه أو ريحه لشدة نتنها وقبحها</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يت له إنسانا : فعلت مثل فعله أو قلت مثل قوله منتقص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أبلغ الزواجر في الغيب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تحريم الغِيْب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ف العيوب البدنية جزء من الغيب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شدة غَيرة الضَرائر بعضهن من بعض</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غير شأن الدنيا وما فيها إذا قُورن برضا الله تعالى وعدم سخط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قليد الهيئات على سبيل التحقير والتنقيص من الغيبة المحرمة</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حابة غير معصومين من الخطأ</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إقراره -صلى الله عليه وسلم- للمنكر</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هـ. رياض الصالحين للنووي، ط1، تحقيق: ماهر ياسين الفحل، دار ابن كثير، دمشق، بيروت، 1428هـ. صحيح الترغيب والترهيب للألباني، ط5، مكتبة المعارف - الرياض. مرقاة المفاتيح شرح مشكاة المصابيح للقاري، ط1، دار الفكر، بيروت، 1422هـ. سنن أبي داود، تحقيق: محمد محيي الدين عبد الحميد، المكتبة العصرية، بيروت. التيسير بشرح الجامع الصغير للمناوي ، ط3،مكتبة الإمام الشافعي - الرياض، 1408هـ. فيض القدير شرح الجامع الصغير للمناوي ، ط1، المكتبة التجارية الكبرى ، مصر، 1356هـ.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9" w:name="_Toc496096093"/>
            <w:r w:rsidRPr="00D75D63">
              <w:rPr>
                <w:rFonts w:ascii="mylotus" w:hAnsi="mylotus" w:cs="KFGQPC Uthman Taha Naskh"/>
                <w:b/>
                <w:bCs/>
                <w:noProof/>
                <w:sz w:val="28"/>
                <w:szCs w:val="28"/>
                <w:rtl/>
              </w:rPr>
              <w:t>لقد كان فيما قبلكم من الأمم ناس محدثون، فإن يك في أمتي أحد فإنه عمر</w:t>
            </w:r>
            <w:bookmarkEnd w:id="579"/>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80" w:name="_Toc496096094"/>
            <w:r w:rsidRPr="00D75D63">
              <w:rPr>
                <w:rFonts w:ascii="Georgia" w:hAnsi="Georgia"/>
                <w:b/>
                <w:bCs/>
                <w:noProof/>
                <w:sz w:val="24"/>
                <w:szCs w:val="24"/>
              </w:rPr>
              <w:t>There were among the nations before you people who were inspired. If there is any of such among my followers, then it is `Umar</w:t>
            </w:r>
            <w:r w:rsidRPr="00D75D63">
              <w:rPr>
                <w:rFonts w:ascii="Georgia" w:hAnsi="Georgia"/>
                <w:b/>
                <w:bCs/>
                <w:noProof/>
                <w:sz w:val="24"/>
                <w:szCs w:val="24"/>
                <w:rtl/>
              </w:rPr>
              <w:t>.</w:t>
            </w:r>
            <w:bookmarkEnd w:id="580"/>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قد كان فيما قبلكم من الأمم ناس محدثون، فإن يك في أمتي أحد فإنه عم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There were among the nations before you people who were inspired. If there is any of such among my followers, then it is `Umar</w:t>
            </w:r>
            <w:r w:rsidRPr="00D75D63">
              <w:rPr>
                <w:rFonts w:asciiTheme="minorBidi" w:hAnsiTheme="minorBidi"/>
                <w:noProof/>
                <w:rtl/>
              </w:rPr>
              <w:t>.' "</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دثنا أبو هريرة -رضي الله عنه- عن كرامة لأمير المؤمنين عمر بن الخطاب -رضي الله عنه- حيث أخبر أن النبي -صلى الله عليه وسلم- قال:  "كان فيما كان قبلكم محدثون" أي: ملهمون للصواب، يقولون قولاً فيكون موافقًا للحق، وهذا من كرامة الله للعبد أن الإنسان إذا قال قولاً، أو أفتى بفتوى، أو حكم بحكم تبين له بعد ذلك أنه مطابق للحق، فعمر -رضي الله عنه- من أشد الناس توفيقًا للحق، وقال: "إن يك في أمتي" وهذا ليس ترددًا، فإن أمة الإسلام أفضل الأمم وأكملها، ولكنه للتأكيد، فإذا ثبت أن ذلك وجد في غيرهم؛ فإمكان وجوده فيهم أولى. وكلما كان الإنسان أقوى إيمانًا بالله وأكثر طاعة لله وفقه الله -تعالى- إلى الحق بقدر ما معه من الإيمان والعلم والعمل الصالح، تجده مثلاً يعمل عملاً يظنه صوابًا بدون ما يكون معه دليل من الكتاب والسنة فإذا راجع أو سأل، وجد أن عمله مطابق للكتاب والسنة، وهذه من الكرامات، فعمر -رضي الله عنه- قال فيه الرسول -صلى الله عليه وسلم- إن يكن فيه محدثون فإنه عمر</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speaks of an extraordinary merit that belongs to `Umar ibn Al-Khattaab, may Allah be pleased with him. The Prophet, may Allah's peace and blessings be upon him, said that there were in the previous nations people who were inspired to do what is correct. They would speak and their speech would be in accordance with the truth. That is an honor that Allah bestows upon His servants, that when they say something or give a religious opinion or pass a judgment, they find out afterwards that what they said or did was in compliance with the truth. `Umar, may Allah be pleased with him, was one of the most guided to the truth.  The conditional clause "if there is among my followers people as such" does not indicate doubt, since the ummah of Islam is the best and most perfect of nations. Rather, it indicates emphasis. If it is established that people who received divine inspiration existed in other nations, then they exist among the Muslims with greater reason.  Verily, the stronger the person's belief in Allah is and the more obedient he is to Allah, the more Allah guides him to the truth in proportion to what he possesses of faith, knowledge, and good deeds. For example, he would do something that he believes to be true without knowing a proof from the Qur'an and the Sunnah. Then when he checks or inquires, he finds that he has indeed acted according to the Qur'an and the Sunnah. This is an extraordinary honor from Allah. `Umar was one of such people, as the Messenger of Allah, may Allah's peace and blessings be upon him, said about him: "If there are people as such among my followers, then it is `Umar."</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لكنه عند البخاري من حديث أبي هريرة وعند مسلم من حديث عائشة</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عائشة بنت أبي بكر الصديق -رضي الله عنهما-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دَّث : هو الملهم الرجل الصادق الظن، وقيل من يجري الصواب على لسانه من غير قصد</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يك في أمتي : ليس هذا ترددًا، فإن أمة الإسلام أفضل الأمم وأكملها، ولكنه للتأكيد، فإذا ثبت أن ذلك وجد في غيرهم؛ فإمكان وجوده فيهم أولى</w:t>
      </w:r>
      <w:r w:rsidRPr="00D75D63">
        <w:rPr>
          <w:rFonts w:ascii="mylotus" w:hAnsi="mylotus" w:cs="KFGQPC Uthman Taha Naskh"/>
          <w:noProof/>
        </w:rPr>
        <w:t xml:space="preserve"> .</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نقبة لعمر -رضي الله ع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ص عمر بذلك لكثرة ما وقع له في زمن النبي -صلى الله عليه وسلم- من الموافقات التي نزل القرآن مطابقاً لها، ووقع له بعد النبي -صلى الله عليه وسلم- عدة إصابات للحق</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يلة أمة الإسلام على غيرها، وذلك بقلة المحدثين فيها لختم الدين وحفظه، واستغنائها بالقرآن عن غيره، وزرع الله لهذه الأمة علماء يحفظون عليها دينها بأمر الله -تعالى</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ديث والإلهام والفراسة والرؤية الصادقة لا تعد أدلة أحكام، فإن وجودها لا يحكم بها، بل لا بد من عرضها على القرآن والسنة، فإن وافقهما عمل به، وإلا تركه</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1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1" w:name="_Toc496096095"/>
            <w:r w:rsidRPr="00D75D63">
              <w:rPr>
                <w:rFonts w:ascii="mylotus" w:hAnsi="mylotus" w:cs="KFGQPC Uthman Taha Naskh"/>
                <w:b/>
                <w:bCs/>
                <w:noProof/>
                <w:sz w:val="28"/>
                <w:szCs w:val="28"/>
                <w:rtl/>
              </w:rPr>
              <w:t>لقد كنت على عهد رسول الله -صلى الله عليه وسلم- غلامًا، فكنت أحفظ عنه، فما يمنعني من القول إلا أن هاهنا رجالا هم أسن مني</w:t>
            </w:r>
            <w:bookmarkEnd w:id="581"/>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82" w:name="_Toc496096096"/>
            <w:r w:rsidRPr="00D75D63">
              <w:rPr>
                <w:rFonts w:ascii="Georgia" w:hAnsi="Georgia"/>
                <w:b/>
                <w:bCs/>
                <w:noProof/>
                <w:sz w:val="24"/>
                <w:szCs w:val="24"/>
              </w:rPr>
              <w:t>I was a boy during the time of the Messenger of Allah, may Allah's peace and blessings be upon him, and I used to memorize some of what he said. Nothing prevents me from narrating (what I learned) except that there are men here who are older than me</w:t>
            </w:r>
            <w:r w:rsidRPr="00D75D63">
              <w:rPr>
                <w:rFonts w:ascii="Georgia" w:hAnsi="Georgia"/>
                <w:b/>
                <w:bCs/>
                <w:noProof/>
                <w:sz w:val="24"/>
                <w:szCs w:val="24"/>
                <w:rtl/>
              </w:rPr>
              <w:t>.</w:t>
            </w:r>
            <w:bookmarkEnd w:id="582"/>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مرة بن جندب -رضي الله عنه- قال: لقد كنت على عَهْدِ رسولِ الله -صلى الله عليه وسلم- غُلاما، فكنت أحفظ عنه، فما يمنعني من القول إلا أن هاهنا رِجَالًا هم أَسَنُّ مِنِّي.</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murah ibn Jundub, may Allah be pleased with him, reported: "I was a boy during the time of the Messenger of Allah, may Allah's peace and blessings be upon him, and I used to memorize some of what he said. Nothing prevents me from narrating (what I learned) except that there are men here who are older than me</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سمرة بن جندب -رضي الله عنه- أنه كان صغير السن في زمن النبي -صلى الله عليه وسلم-، وكان يحفظ بعض أقواله -صلى الله عليه وسلم-، وما كان يمنعه من التحديث بها إلا أن هناك من هو أكبر منه سنا</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murah ibn Jundub, may Allah be pleased with him, says that he was a young boy when the Prophet, may Allah's peace and blessings be upon him, was alive, and he used to memorize some of the Prophet's statements. However, he would not narrate what he had heard out of respect for the senior Companions who were present.</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مُرة بن جُنْدَب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هد رَسُول الله -صلى الله عليه وسلم- : زمن حياة رَسُول الله -صلى الله عليه وسلم</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اما : الصغير في السن</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ا يَمنَعُنِي مِن القَول : أي: من التحديث</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نُّ مِنِّي : أكبر سنًّا</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حضور الصبيان مجالس الكبار ومجالس العل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لام يَتَحَمَّل العلم في صِغَ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صحابة رسول الله -صلى الله عليه وسلم- لشرف كبارهم؛ فهم يعلمون أنهم على خير ما دام العلم يأتيهم عن أكابره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دب مع الكبار من أهل الع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طبعة: الأولى 1418هـ. دليل الفالحين لطرق رياض الصالحين، محمد علي بن البكري بن علان، اعتنى بها: خليل مأمون شيحا، دار المعرفة، بيروت، الطبعة: الرابعة 1425هـ. رياض الصالحين، للنووي، تحقيق: ماهر ياسين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3" w:name="_Toc496096097"/>
            <w:r w:rsidRPr="00D75D63">
              <w:rPr>
                <w:rFonts w:ascii="mylotus" w:hAnsi="mylotus" w:cs="KFGQPC Uthman Taha Naskh"/>
                <w:b/>
                <w:bCs/>
                <w:noProof/>
                <w:sz w:val="28"/>
                <w:szCs w:val="28"/>
                <w:rtl/>
              </w:rPr>
              <w:t>للَّهُ أَفْرَحُ بِتَوْبَةِ عَبْدِهِ مِنْ أَحَدِكُمْ، سَقَطَ عَلَى بَعِيرِهِ، وَقَدْ أَضَلَّهُ فِي أَرْضِ فَلاَة</w:t>
            </w:r>
            <w:bookmarkEnd w:id="583"/>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84" w:name="_Toc496096098"/>
            <w:r w:rsidRPr="00D75D63">
              <w:rPr>
                <w:rFonts w:ascii="Georgia" w:hAnsi="Georgia"/>
                <w:b/>
                <w:bCs/>
                <w:noProof/>
                <w:sz w:val="24"/>
                <w:szCs w:val="24"/>
              </w:rPr>
              <w:t>Allah is happier with the repentance of His slave than one of you is with finding his riding camel after having lost it in a desert</w:t>
            </w:r>
            <w:r w:rsidRPr="00D75D63">
              <w:rPr>
                <w:rFonts w:ascii="Georgia" w:hAnsi="Georgia"/>
                <w:b/>
                <w:bCs/>
                <w:noProof/>
                <w:sz w:val="24"/>
                <w:szCs w:val="24"/>
                <w:rtl/>
              </w:rPr>
              <w:t>.</w:t>
            </w:r>
            <w:bookmarkEnd w:id="584"/>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رسول الله -صلى الله عليه وسلم-: «للَّهُ أَفْرَحُ بِتَوْبَةِ عَبْدِهِ مِنْ أَحَدِكُمْ، سَقَطَ عَلَى بَعِيرِهِ، وَقَدْ أَضَلَّهُ فِي أَرْضِ فَلاَةٍ». وفي رواية: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ا هُوَ كَذَلِكَ إِذَا هُوَ بِهَا، قَائِمَةً عِنْدَهُ، فَأَخَذَ بِخِطَامِهَا، ثُمَّ قَالَ مِنْ شِدَّةِ الْفَرَحِ: اللهُمَّ أَنْتَ عَبْدِي وَأَنَا رَبُّكَ! أَخْطَأَ مِنْ شِدَّةِ الْفَرَح».</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Allah is happier with the repentance of His slave than one of you is with finding his riding camel after having lost it in a desert." Another narration reads: "Verily, Allah is happier with the repentance of His slave when he turns in repentance to Him than one of you who was on his camel in a desert and it got lost and was carrying his provision of food and drink. He, having lost all hope (of finding it), lies down in the shade of a tree feeling hopeless; when all of a sudden he finds it (his camel) standing before him. He takes hold of its reins and then out of boundless joy blurts out: 'O Allah, You are my slave and I am Your Lord!' He makes this mistake out of extreme joy</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أن الله أشد فرحًا برجوع عبده إليه بطاعته وامتثال أمره مخلصا من قلبه، من فرح أحدكم كان في أرض فلاة، ليس حوله أحد، لا ماء ولا طعام ولا أناس، وضاع بعيره، فجعل يطلبه فلم يجده، فذهب إلى شجرة ونام تحتها ينتظر الموت! قد أيس من بعيره، وأيس من حياته؛ لأن طعامه وشرابه على بعيره، والبعير قد ضاع، فبينما هو كذلك وجد بعيره فجأة عنده قد تعلق خطامه بالشجرة التي هو نائم تحتها، فبأي شيء يقدر هذا الفرح؟ هذا الفرح لا يمكن أن يتصوره أحد إلا من وقع في مثل هذه الحال! لأنه فرح عظيم، فرح بالحياة بعد الموت، ولهذا أخذ بالخطام، وقال: "اللهم أنت عبدي وأنا ربك"! أراد أن يثني على الله فيقول: "اللهم أنت ربي وأنا عبدك" لكن من شدة فرحه أخطأ</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Allah is extremely pleased with His slave's return to Him by obeying Him and fulfilling His commands, sincerely from his heart. His pleasure is more than the pleasure of a person who was in a desert with no one around him –no water, food, or people– and he lost his camel. He looked for it but failed to find it. So he went to lie under a tree awaiting death. He lost hope in finding his camel and lost hope in life, for his food and drink were on the back of his lost camel. Then suddenly, in this state of hopelessness, he finds his camel right in front of him, its reins attached to the same tree he slept beneath. What is comparable to such happiness? No one can truly relate to such joy except one who was in the same situation. Indeed, it is great joy; joy of life after death. For this reason he took hold of its reins and cried, "O Allah, You are my slave and I am Your Lord!" He wanted to praise Allah saying, "O Allah, You are my Lord and I am Your slave!" but due to his extreme joy, he confused his word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إدريس الخولاني -رحمه الل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ح : أشد فرح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ط على بعيره : عثر عليه من غير قصد</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د أضله : ذهب منه بغير قصده، ولم يعرف موضع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ض فلاة : أرض واسعة لا نبات بها ولا ماء</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احلته : الراحلة ما يركبه المسافر من ناقة أو غيرها</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فلتت : تخلصت</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س منها : يئس وانقطع رجاؤ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امها : الخطام: حبل من ليف أو شعر أو كتان يُجعل في أحد طرفيه حلقة ثم يشد في الطرف الآخر؛ حتى يصير كالحلقة ثم يقلد للدابة ثم يثنى على مخطمه، وهو: مقدم الأنف والف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فرح لله -عز وجل- على ما يليق بجلال الله سبحان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تعالى بعباده بقبول توبتهم، وحبه إياه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توبة والحث عليها</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مؤاخذة في الخطأ غير المتعمد</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محاسبة النفس</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عمال ضرب المثل لتقريب المعنى في التعليم، اقتداء بالنبي -صلى الله عليه وسلم</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سم للتأكيد على ما فيه فائدة ومصلحة</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كنوز رياض الصالحين، نشر: دار كنوز إشبيليا، الطبعة: الأولى، 1430ه 2009م.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w:t>
      </w:r>
      <w:r w:rsidRPr="00D75D63">
        <w:rPr>
          <w:rFonts w:ascii="mylotus" w:hAnsi="mylotus" w:cs="KFGQPC Uthman Taha Naskh"/>
          <w:noProof/>
          <w:rtl/>
        </w:rPr>
        <w:t xml:space="preserve">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5" w:name="_Toc496096099"/>
            <w:r w:rsidRPr="00D75D63">
              <w:rPr>
                <w:rFonts w:ascii="mylotus" w:hAnsi="mylotus" w:cs="KFGQPC Uthman Taha Naskh"/>
                <w:b/>
                <w:bCs/>
                <w:noProof/>
                <w:sz w:val="28"/>
                <w:szCs w:val="28"/>
                <w:rtl/>
              </w:rPr>
              <w:t>لله تسعة وتسعون اسما، مائة إلا واحدا، لا يحفظها أحد إلا دخل الجنة، وهو وتر يحب الوتر</w:t>
            </w:r>
            <w:bookmarkEnd w:id="585"/>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86" w:name="_Toc496096100"/>
            <w:r w:rsidRPr="00D75D63">
              <w:rPr>
                <w:rFonts w:ascii="Georgia" w:hAnsi="Georgia"/>
                <w:b/>
                <w:bCs/>
                <w:noProof/>
                <w:sz w:val="24"/>
                <w:szCs w:val="24"/>
              </w:rPr>
              <w:t>Allah has ninety-nine names – one hundred minus one – and no one memorizes them but that they will enter Paradise. He is One, and He loves odd numbers</w:t>
            </w:r>
            <w:r w:rsidRPr="00D75D63">
              <w:rPr>
                <w:rFonts w:ascii="Georgia" w:hAnsi="Georgia"/>
                <w:b/>
                <w:bCs/>
                <w:noProof/>
                <w:sz w:val="24"/>
                <w:szCs w:val="24"/>
                <w:rtl/>
              </w:rPr>
              <w:t>.</w:t>
            </w:r>
            <w:bookmarkEnd w:id="586"/>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روايةً قال: «للهِ تسعةٌ وتسعون اسمًا، مائةً إلَّا واحدًا، لا يحفظُها أحدٌ إلَّا دخل الجنةَ، وهو وِترٌ يحبُّ الوِتر».</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Allah has ninety-nine names – one hundred minus one – and no one memorizes them but that they will enter Paradise. He is One, and He loves odd numbers</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اللهَ تعالى له تسعة وتسعون اسمًا، لا يحفظها أحد إلَّا دخل الجنةَ، والمراد بالحفظ القراءة بظهر القلب، وقيل: معناه الإيمان بها، والعمل بها، والطاعة بمعنى كل اسم منها، ودعاء الله تعالى بها، وفي هذا الحديث إثبات هذه الأسماء، وليس فيه نفي ما عداها من الزيادة عليها، وإنما وقع التخصيص لهذه الأسماء لأنها أشهر الأسماء وأبينها معاني، وهذا بمنزلة قولك: إن لزيد مائة درهم أعدها للصدقة، فلا يدل ذلك على أنه ليس عنده من الدراهم أكثر من ذلك، وإنما يدل على أن الذي أعده للصدقة هذا، ويدل على هذا التفسير حديث ابن مسعود: «أسألك بكل اسم هو لك، سميت به نفسك، أو أنزلته في كتابك، أو علمته أحدا من خلقك، أو استأثرت به في علم الغيب عندك» فهذا يدل على أن لله أسماء لم ينزلها في كتابه حجبها عن خلقه. «وهو وتر» أي: الله واحد لا شريك له «يحب الوتر» يعني: يفضله في الأعمال وكثير من الطاعات ولهذا جعل الله الصلوات خمسًا، والطواف سبعًا، وندب التثليث في أكثر الأعمال، وخلق السموات سبعًا والأرضين سبعا وغير ذلك</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has ninety-nine names, and no one memorizes them except that they will enter Paradise. To memorize them means to know them by heart. It is also said to mean believing in them, acting upon them, and showing obedience according to each of those names. This Hadith establishes those names, yet it does not negate other, additional names. Rather, these names were specifically included because they are the most known and the clearest in meaning. This is similar to someone saying: “Zayd has one hundred dirhams which he has allocated for charity.” This does not mean that he has no other dirhams; rather, it denotes the amount of money that he has devoted to this purpose. This explanation is supported by a Hadith which was reported by Ibn Mas‘ood, may Allah be pleased with him, and in which the Prophet, may Allah’s peace and blessings be upon him, said: “I ask You by every Name belonging to You which You have named Yourself with, revealed in Your Book, taught to any of Your creation, or preserved in the knowledge of the Unseen with You.” This Hadith points out that Allah, the Almighty, has names that He did not reveal in His book and kept concealed from His creation. "He is One", meaning: Allah is One and has no partner. "And He loves odd numbers", meaning: He prefers odd numbers in many good deeds and acts of worship. For example, the obligatory prayers are five, the circumambulation of the Ka‘bah consists of seven rounds, the heavens are seven, the earths are seven, and many acts ought to be done three times.</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Pr="00D75D63" w:rsidRDefault="001D2795" w:rsidP="005B4B5A">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فضائل &gt; فضائل الأعمال الصالحة</w:t>
      </w:r>
    </w:p>
    <w:p w:rsidR="001D2795" w:rsidRDefault="001D2795"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ر : واحد  لَا شريك لَهُ في ذاته وأسمائه وصفاته</w:t>
      </w:r>
      <w:r w:rsidRPr="00D75D63">
        <w:rPr>
          <w:rFonts w:ascii="mylotus" w:hAnsi="mylotus" w:cs="KFGQPC Uthman Taha Naskh"/>
          <w:noProof/>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 الجنة هي الدار التي أعد الله فيها من النعيم ما لا يخطر على بال لمن أطاعه</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اية : أي عن النبي -صلى الله عليه وسلم</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هر أسمائه تعالى هو الله؛ لإضافة الأسماء إليه، وقيل: هو الاسم الأعظم</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هذه الأسماء، وليس فيه نفي ما عداها من الزيادة عليها، وإنما وقع التخصيص لهذه الأسماء لأنها أشهر الأسماء وأبينها معاني</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وهو العدد المفرد، مفضَّل في الأعمال وكثير من الطاعات</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 xml:space="preserve">ين، لجمال الدين أبي الفرج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6</w:t>
      </w:r>
      <w:r w:rsidRPr="00A9767F">
        <w:rPr>
          <w:rFonts w:ascii="mylotus" w:hAnsi="mylotus" w:cs="KFGQPC Uthman Taha Naskh" w:hint="cs"/>
          <w:color w:val="BFBFBF" w:themeColor="background1" w:themeShade="BF"/>
          <w:sz w:val="24"/>
          <w:szCs w:val="24"/>
          <w:rtl/>
        </w:rPr>
        <w:t>)</w:t>
      </w:r>
    </w:p>
    <w:p w:rsidR="001D2795" w:rsidRDefault="001D2795" w:rsidP="001D2795">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6E35A3">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D2795" w:rsidRPr="009D1987" w:rsidTr="00D36FB7">
        <w:trPr>
          <w:trHeight w:val="372"/>
        </w:trPr>
        <w:tc>
          <w:tcPr>
            <w:tcW w:w="4077" w:type="dxa"/>
            <w:tcBorders>
              <w:right w:val="nil"/>
            </w:tcBorders>
            <w:vAlign w:val="center"/>
          </w:tcPr>
          <w:p w:rsidR="001D2795" w:rsidRPr="00D90B7E" w:rsidRDefault="001D279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7" w:name="_Toc496096101"/>
            <w:r w:rsidRPr="00D75D63">
              <w:rPr>
                <w:rFonts w:ascii="mylotus" w:hAnsi="mylotus" w:cs="KFGQPC Uthman Taha Naskh"/>
                <w:b/>
                <w:bCs/>
                <w:noProof/>
                <w:sz w:val="28"/>
                <w:szCs w:val="28"/>
                <w:rtl/>
              </w:rPr>
              <w:t>لم يبقَ من النُّبوَّةِ إلا المُبَشِّرَاتُ</w:t>
            </w:r>
            <w:bookmarkEnd w:id="587"/>
          </w:p>
        </w:tc>
        <w:tc>
          <w:tcPr>
            <w:tcW w:w="104" w:type="dxa"/>
            <w:tcBorders>
              <w:left w:val="nil"/>
              <w:bottom w:val="nil"/>
            </w:tcBorders>
            <w:vAlign w:val="center"/>
          </w:tcPr>
          <w:p w:rsidR="001D2795" w:rsidRPr="007509FE" w:rsidRDefault="001D279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D2795" w:rsidRPr="00284F02" w:rsidRDefault="001D2795" w:rsidP="00DE3DF2">
            <w:pPr>
              <w:pStyle w:val="Heading2"/>
              <w:bidi w:val="0"/>
              <w:spacing w:before="0" w:after="40"/>
              <w:contextualSpacing/>
              <w:jc w:val="center"/>
              <w:outlineLvl w:val="1"/>
              <w:rPr>
                <w:rFonts w:ascii="Georgia" w:hAnsi="Georgia"/>
                <w:b/>
                <w:bCs/>
                <w:sz w:val="24"/>
                <w:szCs w:val="24"/>
                <w:rtl/>
              </w:rPr>
            </w:pPr>
            <w:bookmarkStart w:id="588" w:name="_Toc496096102"/>
            <w:r w:rsidRPr="00D75D63">
              <w:rPr>
                <w:rFonts w:ascii="Georgia" w:hAnsi="Georgia"/>
                <w:b/>
                <w:bCs/>
                <w:noProof/>
                <w:sz w:val="24"/>
                <w:szCs w:val="24"/>
              </w:rPr>
              <w:t>All that is left from Prophethood is the glad tidings</w:t>
            </w:r>
            <w:r w:rsidRPr="00D75D63">
              <w:rPr>
                <w:rFonts w:ascii="Georgia" w:hAnsi="Georgia"/>
                <w:b/>
                <w:bCs/>
                <w:noProof/>
                <w:sz w:val="24"/>
                <w:szCs w:val="24"/>
                <w:rtl/>
              </w:rPr>
              <w:t>.</w:t>
            </w:r>
            <w:bookmarkEnd w:id="588"/>
          </w:p>
        </w:tc>
      </w:tr>
    </w:tbl>
    <w:p w:rsidR="001D2795" w:rsidRPr="00D36FB7" w:rsidRDefault="001D279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D2795" w:rsidRPr="00B142B8" w:rsidTr="00184DCE">
        <w:trPr>
          <w:trHeight w:val="188"/>
        </w:trPr>
        <w:tc>
          <w:tcPr>
            <w:tcW w:w="4062" w:type="dxa"/>
            <w:gridSpan w:val="2"/>
            <w:tcBorders>
              <w:top w:val="nil"/>
              <w:bottom w:val="single" w:sz="8" w:space="0" w:color="A6A6A6" w:themeColor="background1" w:themeShade="A6"/>
              <w:right w:val="nil"/>
            </w:tcBorders>
          </w:tcPr>
          <w:p w:rsidR="001D2795" w:rsidRPr="001D2795" w:rsidRDefault="001D2795" w:rsidP="001D2795">
            <w:pPr>
              <w:pStyle w:val="ListParagraph"/>
              <w:numPr>
                <w:ilvl w:val="0"/>
                <w:numId w:val="21"/>
              </w:numPr>
              <w:spacing w:before="70" w:after="60" w:line="144" w:lineRule="auto"/>
              <w:jc w:val="both"/>
              <w:rPr>
                <w:rFonts w:ascii="mylotus" w:hAnsi="mylotus" w:cs="KFGQPC Uthman Taha Naskh"/>
                <w:noProof/>
                <w:sz w:val="26"/>
                <w:szCs w:val="26"/>
                <w:rtl/>
              </w:rPr>
            </w:pPr>
            <w:r w:rsidRPr="001D2795">
              <w:rPr>
                <w:rFonts w:ascii="Cambria" w:hAnsi="Cambria" w:cs="KFGQPC Uthman Taha Naskh" w:hint="cs"/>
                <w:b/>
                <w:bCs/>
                <w:noProof/>
                <w:color w:val="BA0800"/>
                <w:sz w:val="30"/>
                <w:szCs w:val="30"/>
                <w:rtl/>
              </w:rPr>
              <w:t>الحديث</w:t>
            </w:r>
            <w:r w:rsidRPr="001D2795">
              <w:rPr>
                <w:rFonts w:ascii="mylotus" w:hAnsi="mylotus" w:cs="KFGQPC Uthman Taha Naskh" w:hint="cs"/>
                <w:b/>
                <w:bCs/>
                <w:noProof/>
                <w:color w:val="BA0800"/>
                <w:sz w:val="30"/>
                <w:szCs w:val="30"/>
                <w:rtl/>
              </w:rPr>
              <w:t>:</w:t>
            </w:r>
          </w:p>
          <w:p w:rsidR="001D2795" w:rsidRPr="00BD04CC" w:rsidRDefault="001D2795"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ـ رضي الله عنه ـ قال: سمعت رسول الله -صلى الله عليه وسلم- يقول: «لم يبقَ من النُّبُوَّةِ إلا المُبَشِّرَاتُ» قالوا: وما المُبَشِّرَاتُ ؟ قال: «الرؤيا الصالحة».</w:t>
            </w:r>
          </w:p>
        </w:tc>
        <w:tc>
          <w:tcPr>
            <w:tcW w:w="105" w:type="dxa"/>
            <w:tcBorders>
              <w:top w:val="nil"/>
              <w:left w:val="nil"/>
              <w:bottom w:val="nil"/>
              <w:right w:val="nil"/>
            </w:tcBorders>
          </w:tcPr>
          <w:p w:rsidR="001D2795" w:rsidRPr="00197C42" w:rsidRDefault="001D279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D2795" w:rsidRPr="00D163BD" w:rsidRDefault="001D2795" w:rsidP="001D2795">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D2795" w:rsidRPr="00BD04CC" w:rsidRDefault="001D2795"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in that the Prophet, may Allah's peace and blessings be upon him, said: "All that is left from Prophethood is the glad tidings." They said: "What are the glad tidings?" He said: "The true good dream</w:t>
            </w:r>
            <w:r w:rsidRPr="00D75D63">
              <w:rPr>
                <w:rFonts w:asciiTheme="minorBidi" w:hAnsiTheme="minorBidi"/>
                <w:noProof/>
                <w:rtl/>
              </w:rPr>
              <w:t>."</w:t>
            </w:r>
          </w:p>
        </w:tc>
      </w:tr>
      <w:tr w:rsidR="001D2795"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D2795" w:rsidRPr="00BD04CC" w:rsidRDefault="001D2795"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D2795" w:rsidRPr="007E27C0"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D2795" w:rsidRPr="00BA5266" w:rsidRDefault="001D2795"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D2795" w:rsidRPr="00BA5266" w:rsidRDefault="001D2795"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D2795" w:rsidRPr="00AA266F" w:rsidRDefault="001D2795"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D2795" w:rsidRPr="00683B1D" w:rsidTr="000D0EEF">
        <w:tc>
          <w:tcPr>
            <w:tcW w:w="4062" w:type="dxa"/>
          </w:tcPr>
          <w:p w:rsidR="001D2795" w:rsidRPr="00BD04CC" w:rsidRDefault="001D2795"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شير النبي -صلى الله عليه وسلم- إلى أن الرؤيا الصالحة هي المبشرات، وهي من آثار النبوة الباقية بعد انقطاع الوحي، ولا يبقى ما يعلم منه ما سيكون إلا الرؤيا الصالحة</w:t>
            </w:r>
            <w:r w:rsidRPr="00D75D63">
              <w:rPr>
                <w:rFonts w:ascii="mylotus" w:hAnsi="mylotus" w:cs="KFGQPC Uthman Taha Naskh"/>
                <w:noProof/>
                <w:sz w:val="26"/>
                <w:szCs w:val="26"/>
              </w:rPr>
              <w:t>.</w:t>
            </w:r>
          </w:p>
        </w:tc>
        <w:tc>
          <w:tcPr>
            <w:tcW w:w="105" w:type="dxa"/>
            <w:tcBorders>
              <w:bottom w:val="nil"/>
            </w:tcBorders>
          </w:tcPr>
          <w:p w:rsidR="001D2795" w:rsidRPr="00C11CF4" w:rsidRDefault="001D279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D2795" w:rsidRPr="003E53E6" w:rsidRDefault="001D2795"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oints out that the true good dream is the glad tidings, which represent all that is left from Prophethood after the divine revelation has stopped. True good dreams are the only part of revelation that will remain to inform about what is going to happen.</w:t>
            </w:r>
          </w:p>
        </w:tc>
      </w:tr>
    </w:tbl>
    <w:p w:rsidR="001D2795" w:rsidRPr="004B0D56" w:rsidRDefault="001D279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2795" w:rsidRDefault="001D279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1D2795" w:rsidRPr="007509FE" w:rsidRDefault="001D2795"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D2795" w:rsidRDefault="001D2795" w:rsidP="005B4B5A">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D2795" w:rsidRPr="00A07CF2" w:rsidRDefault="001D2795"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شرات : هي البشرى، وقد جاءت مفسرة في الحديث</w:t>
      </w:r>
      <w:r w:rsidRPr="00D75D63">
        <w:rPr>
          <w:rFonts w:ascii="mylotus" w:hAnsi="mylotus" w:cs="KFGQPC Uthman Taha Naskh"/>
          <w:noProof/>
        </w:rPr>
        <w:t>.</w:t>
      </w:r>
    </w:p>
    <w:p w:rsidR="001D2795" w:rsidRDefault="001D2795" w:rsidP="005B4B5A">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 الرؤيا والحلم عبارة عما يراه النائم في نومه من الأشياء، لكن غُلِّبَت الرؤيا على ما يراه من الخير والشيء الحسن، وغلب الحلم على ما يراه من الشر والقبيح</w:t>
      </w:r>
      <w:r w:rsidRPr="00D75D63">
        <w:rPr>
          <w:rFonts w:ascii="mylotus" w:hAnsi="mylotus" w:cs="KFGQPC Uthman Taha Naskh"/>
          <w:noProof/>
        </w:rPr>
        <w:t>.</w:t>
      </w:r>
    </w:p>
    <w:p w:rsidR="001D2795" w:rsidRDefault="001D2795" w:rsidP="001D279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رؤى ما هو حق يطلع بها الله المؤمن على ما سيكون من خير وشر. وذكر المبشرات خاصة خرج مخرج الأغلب أو اكتفاء بها عما يقابلها من المنذرات</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راه العبد في منامه؛ فإما أن يكون رؤيا، وإما أن يكون حلمًا، والأول هو المراد هنا، والثاني من الشيطان</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لا يراها إلا المؤمن، وقد تُرى له، وهي في كل حال متعلقة به، وهي إكرام من الله لعبده، وهي قليلة في غيره</w:t>
      </w:r>
      <w:r w:rsidRPr="00D75D63">
        <w:rPr>
          <w:rFonts w:ascii="mylotus" w:hAnsi="mylotus" w:cs="KFGQPC Uthman Taha Naskh"/>
          <w:noProof/>
        </w:rPr>
        <w:t>.</w:t>
      </w:r>
    </w:p>
    <w:p w:rsidR="001D2795" w:rsidRPr="00D75D63"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ؤيا جزء من أجزاء النبوة، بمعنى أن أول نبوة النبي صلى الله عليه وسلم كان يرى الرؤيا فتقع مثل فلق الصبح</w:t>
      </w:r>
      <w:r w:rsidRPr="00D75D63">
        <w:rPr>
          <w:rFonts w:ascii="mylotus" w:hAnsi="mylotus" w:cs="KFGQPC Uthman Taha Naskh"/>
          <w:noProof/>
        </w:rPr>
        <w:t>.</w:t>
      </w:r>
    </w:p>
    <w:p w:rsidR="001D2795" w:rsidRDefault="001D2795" w:rsidP="005B4B5A">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وحي لأحد بعد وفاة النبي -صلى الله عليه وسلم</w:t>
      </w:r>
      <w:r w:rsidRPr="00D75D63">
        <w:rPr>
          <w:rFonts w:ascii="mylotus" w:hAnsi="mylotus" w:cs="KFGQPC Uthman Taha Naskh"/>
          <w:noProof/>
        </w:rPr>
        <w:t>-.</w:t>
      </w:r>
    </w:p>
    <w:p w:rsidR="001D2795" w:rsidRDefault="001D2795"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D2795" w:rsidRPr="00700EDB" w:rsidRDefault="001D2795"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للإمام محمد بن إسماعيل البخاري، تحقيق محمد الناصر، دار طوق النجاة.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D75D63">
        <w:rPr>
          <w:rFonts w:ascii="mylotus" w:hAnsi="mylotus" w:cs="KFGQPC Uthman Taha Naskh"/>
          <w:noProof/>
        </w:rPr>
        <w:t>.</w:t>
      </w:r>
    </w:p>
    <w:p w:rsidR="001D2795" w:rsidRDefault="001D279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D2795" w:rsidRDefault="001D279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D2795" w:rsidSect="001D2795">
          <w:headerReference w:type="default" r:id="rId599"/>
          <w:footerReference w:type="default" r:id="rId600"/>
          <w:type w:val="continuous"/>
          <w:pgSz w:w="11906" w:h="16838"/>
          <w:pgMar w:top="1627" w:right="1134" w:bottom="1264" w:left="1134" w:header="902" w:footer="488" w:gutter="0"/>
          <w:pgNumType w:chapStyle="2"/>
          <w:cols w:space="708"/>
          <w:bidi/>
          <w:rtlGutter/>
          <w:docGrid w:linePitch="360"/>
        </w:sectPr>
      </w:pPr>
    </w:p>
    <w:sdt>
      <w:sdtPr>
        <w:rPr>
          <w:rtl/>
        </w:rPr>
        <w:id w:val="-11759563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D2795" w:rsidRPr="001D2795" w:rsidRDefault="001D2795" w:rsidP="001D2795">
          <w:pPr>
            <w:pStyle w:val="TOCHeading"/>
            <w:bidi/>
            <w:spacing w:before="0" w:line="240" w:lineRule="auto"/>
            <w:contextualSpacing/>
            <w:jc w:val="both"/>
            <w:rPr>
              <w:rFonts w:cs="KFGQPC Uthman Taha Naskh"/>
              <w:sz w:val="40"/>
              <w:szCs w:val="40"/>
            </w:rPr>
          </w:pPr>
          <w:r w:rsidRPr="001D2795">
            <w:rPr>
              <w:rFonts w:cs="KFGQPC Uthman Taha Naskh"/>
              <w:sz w:val="40"/>
              <w:szCs w:val="40"/>
              <w:rtl/>
            </w:rPr>
            <w:t>المحتويات</w:t>
          </w:r>
        </w:p>
        <w:p w:rsidR="001D2795" w:rsidRDefault="001D2795" w:rsidP="001D2795">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95515" w:history="1">
            <w:r w:rsidRPr="007238EF">
              <w:rPr>
                <w:rStyle w:val="Hyperlink"/>
                <w:rFonts w:cs="KFGQPC Uthman Taha Naskh"/>
                <w:noProof/>
                <w:rtl/>
              </w:rPr>
              <w:t>أحاديث الفقه وأصوله</w:t>
            </w:r>
            <w:r>
              <w:rPr>
                <w:noProof/>
                <w:webHidden/>
                <w:rtl/>
              </w:rPr>
              <w:tab/>
            </w:r>
          </w:hyperlink>
        </w:p>
        <w:p w:rsidR="001D2795" w:rsidRDefault="001D2795" w:rsidP="001D2795">
          <w:pPr>
            <w:pStyle w:val="TOC2"/>
            <w:tabs>
              <w:tab w:val="right" w:leader="dot" w:pos="9628"/>
            </w:tabs>
            <w:spacing w:line="240" w:lineRule="auto"/>
            <w:contextualSpacing/>
            <w:jc w:val="both"/>
            <w:rPr>
              <w:noProof/>
              <w:rtl/>
            </w:rPr>
          </w:pPr>
          <w:hyperlink w:anchor="_Toc496095516" w:history="1">
            <w:r w:rsidRPr="007238EF">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1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17" w:history="1">
            <w:r w:rsidRPr="007238EF">
              <w:rPr>
                <w:rStyle w:val="Hyperlink"/>
                <w:rFonts w:ascii="Georgia" w:hAnsi="Georgia"/>
                <w:noProof/>
              </w:rPr>
              <w:t>O womenfolk! Give charity, for I have seen that you form the majority of the inhabitants of Hellfire. They said: Why is that, O Messenger of Allah? He said: You curse frequently and you are ungrateful to your husbands. I have not seen anyone deficient in intelligence and religion, yet a decisive and sensible man could be led and subdued by one of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1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18" w:history="1">
            <w:r w:rsidRPr="007238EF">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1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19" w:history="1">
            <w:r w:rsidRPr="007238EF">
              <w:rPr>
                <w:rStyle w:val="Hyperlink"/>
                <w:rFonts w:ascii="Georgia" w:hAnsi="Georgia"/>
                <w:noProof/>
              </w:rPr>
              <w:t>Some of you would whip your wives as if they were slaves and then have intercourse with them at the end of the da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0" w:history="1">
            <w:r w:rsidRPr="007238EF">
              <w:rPr>
                <w:rStyle w:val="Hyperlink"/>
                <w:rFonts w:ascii="mylotus" w:hAnsi="mylotus" w:cs="KFGQPC Uthman Taha Naskh"/>
                <w:noProof/>
                <w:rtl/>
              </w:rPr>
              <w:t>يؤجل العنين سنة، فإن وصل إليها، وإلا 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1" w:history="1">
            <w:r w:rsidRPr="007238EF">
              <w:rPr>
                <w:rStyle w:val="Hyperlink"/>
                <w:rFonts w:ascii="Georgia" w:hAnsi="Georgia"/>
                <w:noProof/>
              </w:rPr>
              <w:t>The impotent husband should be given a one-year respite. If he manages to have intercourse with her, (that will be fine) or else they should be separat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D2795" w:rsidRDefault="001D2795" w:rsidP="001D2795">
          <w:pPr>
            <w:pStyle w:val="TOC1"/>
            <w:tabs>
              <w:tab w:val="right" w:leader="dot" w:pos="9628"/>
            </w:tabs>
            <w:spacing w:line="240" w:lineRule="auto"/>
            <w:contextualSpacing/>
            <w:jc w:val="both"/>
            <w:rPr>
              <w:noProof/>
              <w:rtl/>
            </w:rPr>
          </w:pPr>
          <w:hyperlink w:anchor="_Toc496095522" w:history="1">
            <w:r w:rsidRPr="007238EF">
              <w:rPr>
                <w:rStyle w:val="Hyperlink"/>
                <w:rFonts w:cs="KFGQPC Uthman Taha Naskh"/>
                <w:noProof/>
                <w:rtl/>
              </w:rPr>
              <w:t>أحاديث الفضائل و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3" w:history="1">
            <w:r w:rsidRPr="007238EF">
              <w:rPr>
                <w:rStyle w:val="Hyperlink"/>
                <w:rFonts w:ascii="mylotus" w:hAnsi="mylotus" w:cs="KFGQPC Uthman Taha Naskh"/>
                <w:noProof/>
                <w:rtl/>
              </w:rPr>
              <w:t>«من الكبائر شَتْمُ الرجل والديه» قيل: وهل يسبُّ الرجل والديه؟ قال: «نعم، يسبُّ أبا الرجل فيسبُّ أباه، ويسبُّ أمَّه، فيسبُّ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4" w:history="1">
            <w:r w:rsidRPr="007238EF">
              <w:rPr>
                <w:rStyle w:val="Hyperlink"/>
                <w:rFonts w:ascii="Georgia" w:hAnsi="Georgia"/>
                <w:noProof/>
              </w:rPr>
              <w:t>It is one of the major sins when a man abuses his parents. It was asked: Would a man ever abuse his parents? He replied: Yes. He abuses the father of another man, who in return abuses his father, and he abuses his mother, and so the latter abuses the former’s moth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5" w:history="1">
            <w:r w:rsidRPr="007238EF">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6" w:history="1">
            <w:r w:rsidRPr="007238EF">
              <w:rPr>
                <w:rStyle w:val="Hyperlink"/>
                <w:rFonts w:ascii="Georgia" w:hAnsi="Georgia"/>
                <w:noProof/>
              </w:rPr>
              <w:t>Fear Allah wherever you are, follow a bad deed with a good deed and it will erase it, and treat people with good moral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7" w:history="1">
            <w:r w:rsidRPr="007238EF">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8" w:history="1">
            <w:r w:rsidRPr="007238EF">
              <w:rPr>
                <w:rStyle w:val="Hyperlink"/>
                <w:rFonts w:ascii="Georgia" w:hAnsi="Georgia"/>
                <w:noProof/>
              </w:rPr>
              <w:t>Be ever-conscious of Allah, pray your five, fast your month, give Zakah from your wealth, and obey your rulers, and you will enter your Lord's parad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29" w:history="1">
            <w:r w:rsidRPr="007238EF">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2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0" w:history="1">
            <w:r w:rsidRPr="007238EF">
              <w:rPr>
                <w:rStyle w:val="Hyperlink"/>
                <w:rFonts w:ascii="Georgia" w:hAnsi="Georgia"/>
                <w:noProof/>
              </w:rPr>
              <w:t>Avoid the seven destructive si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1" w:history="1">
            <w:r w:rsidRPr="007238EF">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2" w:history="1">
            <w:r w:rsidRPr="007238EF">
              <w:rPr>
                <w:rStyle w:val="Hyperlink"/>
                <w:rFonts w:ascii="Georgia" w:hAnsi="Georgia"/>
                <w:noProof/>
              </w:rPr>
              <w:t>Paradise and Hell debated. Hell said: "The tyrants and the proud are in me." Paradise said: "The weak and the poor are in 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3" w:history="1">
            <w:r w:rsidRPr="007238EF">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4" w:history="1">
            <w:r w:rsidRPr="007238EF">
              <w:rPr>
                <w:rStyle w:val="Hyperlink"/>
                <w:rFonts w:ascii="Georgia" w:hAnsi="Georgia"/>
                <w:noProof/>
              </w:rPr>
              <w:t>Paradise and Hell-fire argued with each other (each claiming to be better than the other). Paradise said: The weak and poor will enter me. Hell-fire said: The tyrants and arrogant will enter me. He said to Hell-fire: You are My punishment with which I will exact revenge upon whomever I wish. Then He said to Paradise: You are My mercy with which I will show mercy to whomever I wis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5" w:history="1">
            <w:r w:rsidRPr="007238EF">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6" w:history="1">
            <w:r w:rsidRPr="007238EF">
              <w:rPr>
                <w:rStyle w:val="Hyperlink"/>
                <w:rFonts w:ascii="Georgia" w:hAnsi="Georgia"/>
                <w:noProof/>
              </w:rPr>
              <w:t>Show reverence to Muhammad, may Allah's peace and blessings be upon him, by honoring his family memb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7" w:history="1">
            <w:r w:rsidRPr="007238EF">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8" w:history="1">
            <w:r w:rsidRPr="007238EF">
              <w:rPr>
                <w:rStyle w:val="Hyperlink"/>
                <w:rFonts w:ascii="Georgia" w:hAnsi="Georgia"/>
                <w:noProof/>
              </w:rPr>
              <w:t>Be indifferent to the worldly life, and Allah will love you; and be indifferent to what people have, and people will love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39" w:history="1">
            <w:r w:rsidRPr="007238EF">
              <w:rPr>
                <w:rStyle w:val="Hyperlink"/>
                <w:rFonts w:ascii="mylotus" w:hAnsi="mylotus" w:cs="KFGQPC Uthman Taha Naskh"/>
                <w:noProof/>
                <w:rtl/>
              </w:rPr>
              <w:t>اطَّلَعت في الجنة فرأيتُ أكثرَ أهلِها الفقراءَ، واطَّلعتُ في النار فرأيتُ أكثرَ أه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3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0" w:history="1">
            <w:r w:rsidRPr="007238EF">
              <w:rPr>
                <w:rStyle w:val="Hyperlink"/>
                <w:rFonts w:ascii="Georgia" w:hAnsi="Georgia"/>
                <w:noProof/>
              </w:rPr>
              <w:t>I looked into Paradise and found that the majority of its people are the poor, and I looked into the Fire and found that the majority of its people are wome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1" w:history="1">
            <w:r w:rsidRPr="007238EF">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2" w:history="1">
            <w:r w:rsidRPr="007238EF">
              <w:rPr>
                <w:rStyle w:val="Hyperlink"/>
                <w:rFonts w:ascii="Georgia" w:hAnsi="Georgia"/>
                <w:noProof/>
              </w:rPr>
              <w:t>Modesty/bashfulness is a part of fa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3" w:history="1">
            <w:r w:rsidRPr="007238EF">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4" w:history="1">
            <w:r w:rsidRPr="007238EF">
              <w:rPr>
                <w:rStyle w:val="Hyperlink"/>
                <w:rFonts w:ascii="Georgia" w:hAnsi="Georgia"/>
                <w:noProof/>
              </w:rPr>
              <w:t>Righteousness is good morals and sinfulness is what your heart is not at ease with and you hate that people know about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5" w:history="1">
            <w:r w:rsidRPr="007238EF">
              <w:rPr>
                <w:rStyle w:val="Hyperlink"/>
                <w:rFonts w:ascii="mylotus" w:hAnsi="mylotus" w:cs="KFGQPC Uthman Taha Naskh"/>
                <w:noProof/>
                <w:rtl/>
              </w:rPr>
              <w:t>البركة تنزل وسط الطعام، فكلوا من حافتيه، ولا تأكلوا من و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6" w:history="1">
            <w:r w:rsidRPr="007238EF">
              <w:rPr>
                <w:rStyle w:val="Hyperlink"/>
                <w:rFonts w:ascii="Georgia" w:hAnsi="Georgia"/>
                <w:noProof/>
              </w:rPr>
              <w:t>Blessing descends in the middle of the food. So eat from the sides, and do not eat from the middl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7" w:history="1">
            <w:r w:rsidRPr="007238EF">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8" w:history="1">
            <w:r w:rsidRPr="007238EF">
              <w:rPr>
                <w:rStyle w:val="Hyperlink"/>
                <w:rFonts w:ascii="Georgia" w:hAnsi="Georgia"/>
                <w:noProof/>
              </w:rPr>
              <w:t>Praise be to Allah Who gave us food and drink, provided for us sufficiently, and gave us shelter, for how many there are who have no one to provide for them or to give them shel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49" w:history="1">
            <w:r w:rsidRPr="007238EF">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4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0" w:history="1">
            <w:r w:rsidRPr="007238EF">
              <w:rPr>
                <w:rStyle w:val="Hyperlink"/>
                <w:rFonts w:ascii="Georgia" w:hAnsi="Georgia"/>
                <w:noProof/>
              </w:rPr>
              <w:t>Modesty brings nothing but goo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1" w:history="1">
            <w:r w:rsidRPr="007238EF">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2" w:history="1">
            <w:r w:rsidRPr="007238EF">
              <w:rPr>
                <w:rStyle w:val="Hyperlink"/>
                <w:rFonts w:ascii="Georgia" w:hAnsi="Georgia"/>
                <w:noProof/>
              </w:rPr>
              <w:t>Supplication between Adhan and Iqamah is not reject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3" w:history="1">
            <w:r w:rsidRPr="007238EF">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4" w:history="1">
            <w:r w:rsidRPr="007238EF">
              <w:rPr>
                <w:rStyle w:val="Hyperlink"/>
                <w:rFonts w:ascii="Georgia" w:hAnsi="Georgia"/>
                <w:noProof/>
              </w:rPr>
              <w:t>This world is a prison for the believer and a paradise for the unbeliev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5" w:history="1">
            <w:r w:rsidRPr="007238EF">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6" w:history="1">
            <w:r w:rsidRPr="007238EF">
              <w:rPr>
                <w:rStyle w:val="Hyperlink"/>
                <w:rFonts w:ascii="Georgia" w:hAnsi="Georgia"/>
                <w:noProof/>
              </w:rPr>
              <w:t>A good vision is from Allah, and a (bad) dream is from the devi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7" w:history="1">
            <w:r w:rsidRPr="007238EF">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8" w:history="1">
            <w:r w:rsidRPr="007238EF">
              <w:rPr>
                <w:rStyle w:val="Hyperlink"/>
                <w:rFonts w:ascii="Georgia" w:hAnsi="Georgia"/>
                <w:noProof/>
              </w:rPr>
              <w:t>The wind is from the blessings of Allah. It brings mercy, and it brings punishment. When you see it, do not swear at it, but ask Allah for its goodness and seek Allah's refuge from its evi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59" w:history="1">
            <w:r w:rsidRPr="007238EF">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5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0" w:history="1">
            <w:r w:rsidRPr="007238EF">
              <w:rPr>
                <w:rStyle w:val="Hyperlink"/>
                <w:rFonts w:ascii="Georgia" w:hAnsi="Georgia"/>
                <w:noProof/>
              </w:rPr>
              <w:t>Zubayr is the son of my paternal aunt and a disciple (supporter) mong my follo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1" w:history="1">
            <w:r w:rsidRPr="007238EF">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2" w:history="1">
            <w:r w:rsidRPr="007238EF">
              <w:rPr>
                <w:rStyle w:val="Hyperlink"/>
                <w:rFonts w:ascii="Georgia" w:hAnsi="Georgia"/>
                <w:noProof/>
              </w:rPr>
              <w:t>The one who looks after the widow and the needy person is like the one who fights in the cause of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3" w:history="1">
            <w:r w:rsidRPr="007238EF">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4" w:history="1">
            <w:r w:rsidRPr="007238EF">
              <w:rPr>
                <w:rStyle w:val="Hyperlink"/>
                <w:rFonts w:ascii="Georgia" w:hAnsi="Georgia"/>
                <w:noProof/>
              </w:rPr>
              <w:t>Silence is a form of wisdom, yet few people practice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5" w:history="1">
            <w:r w:rsidRPr="007238EF">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6" w:history="1">
            <w:r w:rsidRPr="007238EF">
              <w:rPr>
                <w:rStyle w:val="Hyperlink"/>
                <w:rFonts w:ascii="Georgia" w:hAnsi="Georgia"/>
                <w:noProof/>
              </w:rPr>
              <w:t>Worship during times of turmoil is like emigration to 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7" w:history="1">
            <w:r w:rsidRPr="007238EF">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8" w:history="1">
            <w:r w:rsidRPr="007238EF">
              <w:rPr>
                <w:rStyle w:val="Hyperlink"/>
                <w:rFonts w:ascii="Georgia" w:hAnsi="Georgia"/>
                <w:noProof/>
              </w:rPr>
              <w:t>Worship in times of chaos and killing is like migration towards 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69" w:history="1">
            <w:r w:rsidRPr="007238EF">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6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0" w:history="1">
            <w:r w:rsidRPr="007238EF">
              <w:rPr>
                <w:rStyle w:val="Hyperlink"/>
                <w:rFonts w:ascii="Georgia" w:hAnsi="Georgia"/>
                <w:noProof/>
              </w:rPr>
              <w:t>The wise man is the one who holds himself accountable and works for his afterlife. The stupid man is the one who follows his own desires then expects from Allah the fulfillment of his futile wish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1" w:history="1">
            <w:r w:rsidRPr="007238EF">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2" w:history="1">
            <w:r w:rsidRPr="007238EF">
              <w:rPr>
                <w:rStyle w:val="Hyperlink"/>
                <w:rFonts w:ascii="Georgia" w:hAnsi="Georgia"/>
                <w:noProof/>
              </w:rPr>
              <w:t>A wise person is the one who calls himself to account and works for what is after death, whereas the weak and incapable person is the one who follows his own whims and engages in wishful thinking about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3" w:history="1">
            <w:r w:rsidRPr="007238EF">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4" w:history="1">
            <w:r w:rsidRPr="007238EF">
              <w:rPr>
                <w:rStyle w:val="Hyperlink"/>
                <w:rFonts w:ascii="Georgia" w:hAnsi="Georgia"/>
                <w:noProof/>
              </w:rPr>
              <w:t>The grave, major sins are: associating partners with Allah, undutifulness towards the parents, murder, and  the Yameen Ghamoos (intentionally taking a false oa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5" w:history="1">
            <w:r w:rsidRPr="007238EF">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6" w:history="1">
            <w:r w:rsidRPr="007238EF">
              <w:rPr>
                <w:rStyle w:val="Hyperlink"/>
                <w:rFonts w:ascii="Georgia" w:hAnsi="Georgia"/>
                <w:noProof/>
              </w:rPr>
              <w:t>O Allah, I seek refuge with You from being overcome by debts, overcome by enemies, and from my enemies' gloating over my misfortun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7" w:history="1">
            <w:r w:rsidRPr="007238EF">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8" w:history="1">
            <w:r w:rsidRPr="007238EF">
              <w:rPr>
                <w:rStyle w:val="Hyperlink"/>
                <w:rFonts w:ascii="Georgia" w:hAnsi="Georgia"/>
                <w:noProof/>
              </w:rPr>
              <w:t>O Allah, I ask you for well-being in my religion, life, family, and property. O Allah, conceal my faults; calm down my fears; protect me from the front, and from behind, and on my right, and on my left, and from above, and I seek refuge in Your Greatness from receiving unexpected harm from beneath 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79" w:history="1">
            <w:r w:rsidRPr="007238EF">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7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0" w:history="1">
            <w:r w:rsidRPr="007238EF">
              <w:rPr>
                <w:rStyle w:val="Hyperlink"/>
                <w:rFonts w:ascii="Georgia" w:hAnsi="Georgia"/>
                <w:noProof/>
              </w:rPr>
              <w:t>O Allah, I ask You for its good and the good of what is in it and the good of the purpose for which it was sent; and I seek Your refuge from its evil and the evil of what is in it and the evil of the purpose for which it was sen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1" w:history="1">
            <w:r w:rsidRPr="007238EF">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2" w:history="1">
            <w:r w:rsidRPr="007238EF">
              <w:rPr>
                <w:rStyle w:val="Hyperlink"/>
                <w:rFonts w:ascii="Georgia" w:hAnsi="Georgia"/>
                <w:noProof/>
              </w:rPr>
              <w:t>O Allah, rectify for me my religion, which is the safeguard of my affairs; and rectify for me the affairs of this world, wherein is my sustenance; and rectify for me my Hereafter, to which is my return; and make life for me an increase for every good; and make death a relief for me from every evi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3" w:history="1">
            <w:r w:rsidRPr="007238EF">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4" w:history="1">
            <w:r w:rsidRPr="007238EF">
              <w:rPr>
                <w:rStyle w:val="Hyperlink"/>
                <w:rFonts w:ascii="Georgia" w:hAnsi="Georgia"/>
                <w:noProof/>
              </w:rPr>
              <w:t>O Allah, just as You made my external form beautiful, make my character beautiful as wel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5" w:history="1">
            <w:r w:rsidRPr="007238EF">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6" w:history="1">
            <w:r w:rsidRPr="007238EF">
              <w:rPr>
                <w:rStyle w:val="Hyperlink"/>
                <w:rFonts w:ascii="Georgia" w:hAnsi="Georgia"/>
                <w:noProof/>
              </w:rPr>
              <w:t>O Allah! Forgive my past and future sins, and my secret and open si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6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7" w:history="1">
            <w:r w:rsidRPr="007238EF">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8" w:history="1">
            <w:r w:rsidRPr="007238EF">
              <w:rPr>
                <w:rStyle w:val="Hyperlink"/>
                <w:rFonts w:ascii="Georgia" w:hAnsi="Georgia"/>
                <w:noProof/>
              </w:rPr>
              <w:t>Allahumma inna naj`aluka fi nuhoorihim, wa na`oodhu bika min shuroorihim (O Allah! We ask You to ward them off (from their throats), and we seek Your protection against their evi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89" w:history="1">
            <w:r w:rsidRPr="007238EF">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8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0" w:history="1">
            <w:r w:rsidRPr="007238EF">
              <w:rPr>
                <w:rStyle w:val="Hyperlink"/>
                <w:rFonts w:ascii="Georgia" w:hAnsi="Georgia"/>
                <w:noProof/>
              </w:rPr>
              <w:t>O Allah, I ask You for guidance, piety, abstinence, and sufficienc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1" w:history="1">
            <w:r w:rsidRPr="007238EF">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2" w:history="1">
            <w:r w:rsidRPr="007238EF">
              <w:rPr>
                <w:rStyle w:val="Hyperlink"/>
                <w:rFonts w:ascii="Georgia" w:hAnsi="Georgia"/>
                <w:noProof/>
              </w:rPr>
              <w:t>O Allah, I ask You for guidance, piety, chastity, and richnes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3" w:history="1">
            <w:r w:rsidRPr="007238EF">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3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4" w:history="1">
            <w:r w:rsidRPr="007238EF">
              <w:rPr>
                <w:rStyle w:val="Hyperlink"/>
                <w:rFonts w:ascii="Georgia" w:hAnsi="Georgia"/>
                <w:noProof/>
              </w:rPr>
              <w:t>O Allah, I ask You from the good of what Your Prophet Muhammad, may Allah’s peace and blessings be upon him, asked You for, and I seek refuge in You from the evil of what Your Prophet Muhammad, may Allah’s peace and blessings be upon him, sought refuge in You fro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5" w:history="1">
            <w:r w:rsidRPr="007238EF">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6" w:history="1">
            <w:r w:rsidRPr="007238EF">
              <w:rPr>
                <w:rStyle w:val="Hyperlink"/>
                <w:rFonts w:ascii="Georgia" w:hAnsi="Georgia"/>
                <w:noProof/>
              </w:rPr>
              <w:t>O Allah, I ask You for means that bring about Your mercy, determination that brings about Your forgiveness; safety from all sins, benefit from all good, the attainment of Paradise; and salvation from Hel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7" w:history="1">
            <w:r w:rsidRPr="007238EF">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8" w:history="1">
            <w:r w:rsidRPr="007238EF">
              <w:rPr>
                <w:rStyle w:val="Hyperlink"/>
                <w:rFonts w:ascii="Georgia" w:hAnsi="Georgia"/>
                <w:noProof/>
              </w:rPr>
              <w:t>O Allah, I seek refuge in You from hunger, for it is an evil bed-fellow, and I seek refuge in You from treachery, for it is an evil hidden tra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599" w:history="1">
            <w:r w:rsidRPr="007238EF">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59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0" w:history="1">
            <w:r w:rsidRPr="007238EF">
              <w:rPr>
                <w:rStyle w:val="Hyperlink"/>
                <w:rFonts w:ascii="Georgia" w:hAnsi="Georgia"/>
                <w:noProof/>
              </w:rPr>
              <w:t>O Allah, I seek refuge in You from incapacity, laziness, miserliness, decrepitude and the torment of the grav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1" w:history="1">
            <w:r w:rsidRPr="007238EF">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2" w:history="1">
            <w:r w:rsidRPr="007238EF">
              <w:rPr>
                <w:rStyle w:val="Hyperlink"/>
                <w:rFonts w:ascii="Georgia" w:hAnsi="Georgia"/>
                <w:noProof/>
                <w:rtl/>
              </w:rPr>
              <w:t>"</w:t>
            </w:r>
            <w:r w:rsidRPr="007238EF">
              <w:rPr>
                <w:rStyle w:val="Hyperlink"/>
                <w:rFonts w:ascii="Georgia" w:hAnsi="Georgia"/>
                <w:noProof/>
              </w:rPr>
              <w:t>O Allah, You are its  Lord; You created it; You guided it to Islam; You have taken its life back and You are most knowledgeable about its hidden and apparent affairs. We have come as intercessors for him, so forgive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3" w:history="1">
            <w:r w:rsidRPr="007238EF">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4" w:history="1">
            <w:r w:rsidRPr="007238EF">
              <w:rPr>
                <w:rStyle w:val="Hyperlink"/>
                <w:rFonts w:ascii="Georgia" w:hAnsi="Georgia"/>
                <w:noProof/>
                <w:rtl/>
              </w:rPr>
              <w:t>"</w:t>
            </w:r>
            <w:r w:rsidRPr="007238EF">
              <w:rPr>
                <w:rStyle w:val="Hyperlink"/>
                <w:rFonts w:ascii="Georgia" w:hAnsi="Georgia"/>
                <w:noProof/>
              </w:rPr>
              <w:t>O Allah, You are my Supporter and my Helper. With Your help I get strength, and with Your help I pounce upon the enemy and defeat it, and with Your help I figh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5" w:history="1">
            <w:r w:rsidRPr="007238EF">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6" w:history="1">
            <w:r w:rsidRPr="007238EF">
              <w:rPr>
                <w:rStyle w:val="Hyperlink"/>
                <w:rFonts w:ascii="Georgia" w:hAnsi="Georgia"/>
                <w:noProof/>
              </w:rPr>
              <w:t>O Allah! Keep me away from reprehensible morals, deeds, inclinations and illness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7" w:history="1">
            <w:r w:rsidRPr="007238EF">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8" w:history="1">
            <w:r w:rsidRPr="007238EF">
              <w:rPr>
                <w:rStyle w:val="Hyperlink"/>
                <w:rFonts w:ascii="Georgia" w:hAnsi="Georgia"/>
                <w:noProof/>
              </w:rPr>
              <w:t>O Allah! To You I have submitted, and in You I have believed, and in You I have put my trust, to You I have turned in repentance, and for You I have argued. O Allah, I seek refuge with Your Power; there is none worthy of worship except You, that You lead me astray. You are the Ever Living, the One who never dies, whereas the human beings and jinn will all di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09" w:history="1">
            <w:r w:rsidRPr="007238EF">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0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0" w:history="1">
            <w:r w:rsidRPr="007238EF">
              <w:rPr>
                <w:rStyle w:val="Hyperlink"/>
                <w:rFonts w:ascii="Georgia" w:hAnsi="Georgia"/>
                <w:noProof/>
              </w:rPr>
              <w:t>O Allah, I surrender to You, I believe in You, I rely on You, I return in repentance to You, I argue your opponents (take your opponents as enemies). I seek refuge with Your Honor, no deity is worthy of worship but You, that You do not lead me astray. You are The Ever-Living who never dies, yet the Jinn and humans will all di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1" w:history="1">
            <w:r w:rsidRPr="007238EF">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2" w:history="1">
            <w:r w:rsidRPr="007238EF">
              <w:rPr>
                <w:rStyle w:val="Hyperlink"/>
                <w:rFonts w:ascii="Georgia" w:hAnsi="Georgia"/>
                <w:noProof/>
              </w:rPr>
              <w:t>One will be with those whom he lov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3" w:history="1">
            <w:r w:rsidRPr="007238EF">
              <w:rPr>
                <w:rStyle w:val="Hyperlink"/>
                <w:rFonts w:ascii="mylotus" w:hAnsi="mylotus" w:cs="KFGQPC Uthman Taha Naskh"/>
                <w:noProof/>
                <w:rtl/>
              </w:rPr>
              <w:t>انظروا إلى من هو أسفل منكم, ولا تنظروا إلى من هو فوقكم, فهو أجدر أن لا تزدروا نعمة الله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4" w:history="1">
            <w:r w:rsidRPr="007238EF">
              <w:rPr>
                <w:rStyle w:val="Hyperlink"/>
                <w:rFonts w:ascii="Georgia" w:hAnsi="Georgia"/>
                <w:noProof/>
              </w:rPr>
              <w:t>Look at those who are below you, and do not look at those who are above you, for that is more likely to hold you back from belittling the blessings that Allah has bestowed upon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5" w:history="1">
            <w:r w:rsidRPr="007238EF">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6" w:history="1">
            <w:r w:rsidRPr="007238EF">
              <w:rPr>
                <w:rStyle w:val="Hyperlink"/>
                <w:rFonts w:ascii="Georgia" w:hAnsi="Georgia"/>
                <w:noProof/>
              </w:rPr>
              <w:t>The Muslim's lower garment should be half way down the leg. There is no harm (if it reaches) between that and the ankles. However, what is below the ankles will be in the Fire. Whoever trails his lower garment out of vanity, Allah will not look at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7" w:history="1">
            <w:r w:rsidRPr="007238EF">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8" w:history="1">
            <w:r w:rsidRPr="007238EF">
              <w:rPr>
                <w:rStyle w:val="Hyperlink"/>
                <w:rFonts w:ascii="Georgia" w:hAnsi="Georgia"/>
                <w:noProof/>
              </w:rPr>
              <w:t>You are coming back to your brothers. Tidy up your saddles and tidy up your clothes, so you look like a beauty spot among the people. Indeed, Allah likes neither affectation in speech nor in cloth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19" w:history="1">
            <w:r w:rsidRPr="007238EF">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1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0" w:history="1">
            <w:r w:rsidRPr="007238EF">
              <w:rPr>
                <w:rStyle w:val="Hyperlink"/>
                <w:rFonts w:ascii="Georgia" w:hAnsi="Georgia"/>
                <w:noProof/>
              </w:rPr>
              <w:t>The least tortured one among the dwellers of the Fire on the Day of Judgment is a man who will have two live coals placed underneath his feet that will cause his brain to boil. He will think that no one is being tortured more than him, whereas he is the least tortur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1" w:history="1">
            <w:r w:rsidRPr="007238EF">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2" w:history="1">
            <w:r w:rsidRPr="007238EF">
              <w:rPr>
                <w:rStyle w:val="Hyperlink"/>
                <w:rFonts w:ascii="Georgia" w:hAnsi="Georgia"/>
                <w:noProof/>
              </w:rPr>
              <w:t>This man followed us. If you wish, allow him to come in, and if you wish, he will go back</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3" w:history="1">
            <w:r w:rsidRPr="007238EF">
              <w:rPr>
                <w:rStyle w:val="Hyperlink"/>
                <w:rFonts w:ascii="mylotus" w:hAnsi="mylotus" w:cs="KFGQPC Uthman Taha Naskh"/>
                <w:noProof/>
                <w:rtl/>
              </w:rPr>
              <w:t>إِنِّي لأعلم كلمة لو قالها لذهبَ عنه ما يجد، لو قال: أعوذ بالله من الشيطان الرجيم، ذهبَ منه ما يَ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4" w:history="1">
            <w:r w:rsidRPr="007238EF">
              <w:rPr>
                <w:rStyle w:val="Hyperlink"/>
                <w:rFonts w:ascii="Georgia" w:hAnsi="Georgia"/>
                <w:noProof/>
              </w:rPr>
              <w:t>I know a word that if he said, his rage would go away. If he said: I seek refuge with Allah from the accursed devil, his rage would subsid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5" w:history="1">
            <w:r w:rsidRPr="007238EF">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6" w:history="1">
            <w:r w:rsidRPr="007238EF">
              <w:rPr>
                <w:rStyle w:val="Hyperlink"/>
                <w:rFonts w:ascii="Georgia" w:hAnsi="Georgia"/>
                <w:noProof/>
              </w:rPr>
              <w:t>When anyone of you eats food, let him not wipe his hand until he licks it or has it lick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7" w:history="1">
            <w:r w:rsidRPr="007238EF">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8" w:history="1">
            <w:r w:rsidRPr="007238EF">
              <w:rPr>
                <w:rStyle w:val="Hyperlink"/>
                <w:rFonts w:ascii="Georgia" w:hAnsi="Georgia"/>
                <w:noProof/>
              </w:rPr>
              <w:t>When Allah the Almighty gathers together (on the Day of Judgment) all the earlier and later generations of mankind, a banner will be raised for every betrayer, and it will be said: "This is the betrayal of so-and-so the son of so-and-so</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29" w:history="1">
            <w:r w:rsidRPr="007238EF">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2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0" w:history="1">
            <w:r w:rsidRPr="007238EF">
              <w:rPr>
                <w:rStyle w:val="Hyperlink"/>
                <w:rFonts w:ascii="Georgia" w:hAnsi="Georgia"/>
                <w:noProof/>
              </w:rPr>
              <w:t>When the (end of ) time draws near, the dream of a believer can hardly be false, and the dream of a believer is one part from forty-six parts of prophethoo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0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1" w:history="1">
            <w:r w:rsidRPr="007238EF">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2" w:history="1">
            <w:r w:rsidRPr="007238EF">
              <w:rPr>
                <w:rStyle w:val="Hyperlink"/>
                <w:rFonts w:ascii="Georgia" w:hAnsi="Georgia"/>
                <w:noProof/>
              </w:rPr>
              <w:t>When two Muslims meet to fight each other with their swords, both the killer and the killed are doomed to Hel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3" w:history="1">
            <w:r w:rsidRPr="007238EF">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4" w:history="1">
            <w:r w:rsidRPr="007238EF">
              <w:rPr>
                <w:rStyle w:val="Hyperlink"/>
                <w:rFonts w:ascii="Georgia" w:hAnsi="Georgia"/>
                <w:noProof/>
              </w:rPr>
              <w:t>When any of you is putting on his shoes, let him start with the right foot; and when he is taking them off, let him start with the left foot. Let the right foot be the first when putting on the shoes and the last when taking them off</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5" w:history="1">
            <w:r w:rsidRPr="007238EF">
              <w:rPr>
                <w:rStyle w:val="Hyperlink"/>
                <w:rFonts w:ascii="mylotus" w:hAnsi="mylotus" w:cs="KFGQPC Uthman Taha Naskh"/>
                <w:noProof/>
                <w:rtl/>
              </w:rPr>
              <w:t>إذا انْتَهى أَحَدُكُم إلى المجْلِسِ فَلْيُسَلِّم، فإذا أرادَ أن يقومَ فَلْيُسَلِّمْ، فَلَيْسَت الأُولَى بأحَقَّ مِن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6" w:history="1">
            <w:r w:rsidRPr="007238EF">
              <w:rPr>
                <w:rStyle w:val="Hyperlink"/>
                <w:rFonts w:ascii="Georgia" w:hAnsi="Georgia"/>
                <w:noProof/>
              </w:rPr>
              <w:t>When one of you arrives at a gathering, he should say the greeting of Salaam (peace). He should also do so when he wants to depart, for the first greeting is not more meritorious than the la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7" w:history="1">
            <w:r w:rsidRPr="007238EF">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7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8" w:history="1">
            <w:r w:rsidRPr="007238EF">
              <w:rPr>
                <w:rStyle w:val="Hyperlink"/>
                <w:rFonts w:ascii="Georgia" w:hAnsi="Georgia"/>
                <w:noProof/>
              </w:rPr>
              <w:t>When a man loves his brother, let him tell him that he loves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39" w:history="1">
            <w:r w:rsidRPr="007238EF">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39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0" w:history="1">
            <w:r w:rsidRPr="007238EF">
              <w:rPr>
                <w:rStyle w:val="Hyperlink"/>
                <w:rFonts w:ascii="Georgia" w:hAnsi="Georgia"/>
                <w:noProof/>
              </w:rPr>
              <w:t>If Allah willed to do good to His slave, He expedites his punishment in the life of this world, and if He willed to do ill to His slave, He withholds the punishment for his sins until He comes with all his sins on the Day of Resurrect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1" w:history="1">
            <w:r w:rsidRPr="007238EF">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2" w:history="1">
            <w:r w:rsidRPr="007238EF">
              <w:rPr>
                <w:rStyle w:val="Hyperlink"/>
                <w:rFonts w:ascii="Georgia" w:hAnsi="Georgia"/>
                <w:noProof/>
              </w:rPr>
              <w:t>When the son of Adam gets up in the morning, all of his body organs humble themselves before the tongue, and say: Fear Allah concerning us! For indeed, we are only as you are (our condition depends upon yours); if you are upright, we shall be upright, and if you are crooked, we shall be crook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3" w:history="1">
            <w:r w:rsidRPr="007238EF">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4" w:history="1">
            <w:r w:rsidRPr="007238EF">
              <w:rPr>
                <w:rStyle w:val="Hyperlink"/>
                <w:rFonts w:ascii="Georgia" w:hAnsi="Georgia"/>
                <w:noProof/>
              </w:rPr>
              <w:t>If anyone of you eats, let him eat with his right hand, and if he drinks, let him drink with his right hand, for indeed the devil eats with his left hand and drinks with his left han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5" w:history="1">
            <w:r w:rsidRPr="007238EF">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6" w:history="1">
            <w:r w:rsidRPr="007238EF">
              <w:rPr>
                <w:rStyle w:val="Hyperlink"/>
                <w:rFonts w:ascii="Georgia" w:hAnsi="Georgia"/>
                <w:noProof/>
              </w:rPr>
              <w:t>When one of you eats, let him eat with his right hand, and when he drinks, let him drink with his right hand, for, indeed, the devil eats with his left hand and drinks with his left han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7" w:history="1">
            <w:r w:rsidRPr="007238EF">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8" w:history="1">
            <w:r w:rsidRPr="007238EF">
              <w:rPr>
                <w:rStyle w:val="Hyperlink"/>
                <w:rFonts w:ascii="Georgia" w:hAnsi="Georgia"/>
                <w:noProof/>
              </w:rPr>
              <w:t>When one of you eats, let him mention the name of Allah, the Exalted. If he forgets to mention the name of Allah, the Exalted, at the beginning, let him say: 'In the name of Allah, for its beginning and its en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49" w:history="1">
            <w:r w:rsidRPr="007238EF">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4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0" w:history="1">
            <w:r w:rsidRPr="007238EF">
              <w:rPr>
                <w:rStyle w:val="Hyperlink"/>
                <w:rFonts w:ascii="Georgia" w:hAnsi="Georgia"/>
                <w:noProof/>
              </w:rPr>
              <w:t>If any of you yawn, put your hand over your mou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1" w:history="1">
            <w:r w:rsidRPr="007238EF">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2" w:history="1">
            <w:r w:rsidRPr="007238EF">
              <w:rPr>
                <w:rStyle w:val="Hyperlink"/>
                <w:rFonts w:ascii="Georgia" w:hAnsi="Georgia"/>
                <w:noProof/>
              </w:rPr>
              <w:t>When one remembers Allah, Exalted, on entering his house and when eating, the devil says to his companions: There is no night shelter nor supper here for you. However, when one does not remember Allah, Exalted, on entering his house, the devil says: You have found yourselves a night shel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3" w:history="1">
            <w:r w:rsidRPr="007238EF">
              <w:rPr>
                <w:rStyle w:val="Hyperlink"/>
                <w:rFonts w:ascii="mylotus" w:hAnsi="mylotus" w:cs="KFGQPC Uthman Taha Naskh"/>
                <w:noProof/>
                <w:rtl/>
              </w:rPr>
              <w:t>إذا دعي أحدكم إلى الوليمة فلي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4" w:history="1">
            <w:r w:rsidRPr="007238EF">
              <w:rPr>
                <w:rStyle w:val="Hyperlink"/>
                <w:rFonts w:ascii="Georgia" w:hAnsi="Georgia"/>
                <w:noProof/>
              </w:rPr>
              <w:t>If one of you is invited to a wedding banquet, he should atten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5" w:history="1">
            <w:r w:rsidRPr="007238EF">
              <w:rPr>
                <w:rStyle w:val="Hyperlink"/>
                <w:rFonts w:ascii="mylotus" w:hAnsi="mylotus" w:cs="KFGQPC Uthman Taha Naskh"/>
                <w:noProof/>
                <w:rtl/>
              </w:rPr>
              <w:t>إذا رأى أحدكم رؤيا يُحِبُّهَا، فإنما هي من الله تعالى، فليَحْمَد الله عليها، وَلْيُحَدِّثْ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6" w:history="1">
            <w:r w:rsidRPr="007238EF">
              <w:rPr>
                <w:rStyle w:val="Hyperlink"/>
                <w:rFonts w:ascii="Georgia" w:hAnsi="Georgia"/>
                <w:noProof/>
              </w:rPr>
              <w:t>If anyone of you sees a vision that he likes, then it is from Allah the Exalted. He should praise Allah for it and narrate it to oth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6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7" w:history="1">
            <w:r w:rsidRPr="007238EF">
              <w:rPr>
                <w:rStyle w:val="Hyperlink"/>
                <w:rFonts w:ascii="mylotus" w:hAnsi="mylotus" w:cs="KFGQPC Uthman Taha Naskh"/>
                <w:noProof/>
                <w:rtl/>
              </w:rPr>
              <w:t>إذا رأيتم المداحين، فاحثوا في وجوههم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8" w:history="1">
            <w:r w:rsidRPr="007238EF">
              <w:rPr>
                <w:rStyle w:val="Hyperlink"/>
                <w:rFonts w:ascii="Georgia" w:hAnsi="Georgia"/>
                <w:noProof/>
              </w:rPr>
              <w:t>When you see those who praise others, throw dust upon their fac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59" w:history="1">
            <w:r w:rsidRPr="007238EF">
              <w:rPr>
                <w:rStyle w:val="Hyperlink"/>
                <w:rFonts w:ascii="mylotus" w:hAnsi="mylotus" w:cs="KFGQPC Uthman Taha Naskh"/>
                <w:noProof/>
                <w:rtl/>
              </w:rPr>
              <w:t>إذا ضرب أحدكم أخاه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5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0" w:history="1">
            <w:r w:rsidRPr="007238EF">
              <w:rPr>
                <w:rStyle w:val="Hyperlink"/>
                <w:rFonts w:ascii="Georgia" w:hAnsi="Georgia"/>
                <w:noProof/>
              </w:rPr>
              <w:t>When anyone of you beats his brother, he should avoid the fac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1" w:history="1">
            <w:r w:rsidRPr="007238EF">
              <w:rPr>
                <w:rStyle w:val="Hyperlink"/>
                <w:rFonts w:ascii="mylotus" w:hAnsi="mylotus" w:cs="KFGQPC Uthman Taha Naskh"/>
                <w:noProof/>
                <w:rtl/>
              </w:rPr>
              <w:t>إذا عَطَسَ أَحَدُكُم فَلْيَقُل: الحَمْدُ للهِ، وَلْيَقُلْ لَهُ أَخُوهُ أو صاحبُ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2" w:history="1">
            <w:r w:rsidRPr="007238EF">
              <w:rPr>
                <w:rStyle w:val="Hyperlink"/>
                <w:rFonts w:ascii="Georgia" w:hAnsi="Georgia"/>
                <w:noProof/>
              </w:rPr>
              <w:t>When one of you sneezes, he should say, ‘Alhamdu Lillaah’ (praise be to Allah); and his (Muslim) brother or companion should say to him: ‘Yarhamuk Allah’ (may Allah have mercy on you). When he says so to him, the sneezer should reply: ‘Yahdeekum Allahu wa Yuslih Baalakum’ (may Allah guide you and grant you well be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3" w:history="1">
            <w:r w:rsidRPr="007238EF">
              <w:rPr>
                <w:rStyle w:val="Hyperlink"/>
                <w:rFonts w:ascii="mylotus" w:hAnsi="mylotus" w:cs="KFGQPC Uthman Taha Naskh"/>
                <w:noProof/>
                <w:rtl/>
              </w:rPr>
              <w:t>إذا عطس أحدكم فليقل: الحمد لله, وليقل له أخو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4" w:history="1">
            <w:r w:rsidRPr="007238EF">
              <w:rPr>
                <w:rStyle w:val="Hyperlink"/>
                <w:rFonts w:ascii="Georgia" w:hAnsi="Georgia"/>
                <w:noProof/>
              </w:rPr>
              <w:t>If anyone of you sneezes, let him say: "Al-Hamdu-lillah (praise be to Allah)," and let his brother say to him: "Yarhamuka Allah (may Allah have mercy on you)." If he says to him "Yarhamuka Allah (may Allah have mercy on you)," let him say, "yahdeekum Allah wa yuslihu balakum (may Allah guide you and amend your condit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5" w:history="1">
            <w:r w:rsidRPr="007238EF">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5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6" w:history="1">
            <w:r w:rsidRPr="007238EF">
              <w:rPr>
                <w:rStyle w:val="Hyperlink"/>
                <w:rFonts w:ascii="Georgia" w:hAnsi="Georgia"/>
                <w:noProof/>
              </w:rPr>
              <w:t>If any of you fights, let him avoid (hitting) the fac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6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7" w:history="1">
            <w:r w:rsidRPr="007238EF">
              <w:rPr>
                <w:rStyle w:val="Hyperlink"/>
                <w:rFonts w:ascii="mylotus" w:hAnsi="mylotus" w:cs="KFGQPC Uthman Taha Naskh"/>
                <w:noProof/>
                <w:rtl/>
              </w:rPr>
              <w:t>إذا كنتم ثلاثة فلا يتناجى اثنان دون الآخر، حتى تختلطوا بالناس؛ من أجل أن ذلك يح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7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8" w:history="1">
            <w:r w:rsidRPr="007238EF">
              <w:rPr>
                <w:rStyle w:val="Hyperlink"/>
                <w:rFonts w:ascii="Georgia" w:hAnsi="Georgia"/>
                <w:noProof/>
                <w:rtl/>
              </w:rPr>
              <w:t>“</w:t>
            </w:r>
            <w:r w:rsidRPr="007238EF">
              <w:rPr>
                <w:rStyle w:val="Hyperlink"/>
                <w:rFonts w:ascii="Georgia" w:hAnsi="Georgia"/>
                <w:noProof/>
              </w:rPr>
              <w:t>If you are three, then two should not converse privately with the exclusion of the third, until more people join you, because that would grieve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8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69" w:history="1">
            <w:r w:rsidRPr="007238EF">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6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0" w:history="1">
            <w:r w:rsidRPr="007238EF">
              <w:rPr>
                <w:rStyle w:val="Hyperlink"/>
                <w:rFonts w:ascii="Georgia" w:hAnsi="Georgia"/>
                <w:noProof/>
              </w:rPr>
              <w:t>When anyone of you meets his brother, let him greet him with peace. If a tree, a wall, or a stone comes between them and then he meets him, let him greet him with peac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1" w:history="1">
            <w:r w:rsidRPr="007238EF">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2" w:history="1">
            <w:r w:rsidRPr="007238EF">
              <w:rPr>
                <w:rStyle w:val="Hyperlink"/>
                <w:rFonts w:ascii="Georgia" w:hAnsi="Georgia"/>
                <w:noProof/>
              </w:rPr>
              <w:t>When you dress and when you perform ablution, begin with your righ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3" w:history="1">
            <w:r w:rsidRPr="007238EF">
              <w:rPr>
                <w:rStyle w:val="Hyperlink"/>
                <w:rFonts w:ascii="mylotus" w:hAnsi="mylotus" w:cs="KFGQPC Uthman Taha Naskh"/>
                <w:noProof/>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4" w:history="1">
            <w:r w:rsidRPr="007238EF">
              <w:rPr>
                <w:rStyle w:val="Hyperlink"/>
                <w:rFonts w:ascii="Georgia" w:hAnsi="Georgia"/>
                <w:noProof/>
              </w:rPr>
              <w:t>A person may utter a word pleasing to Allah, the Almighty, without considering it of any significance, and because of it Allah raises his ranks; and a person may utter a word displeasing to Allah, the Almighty, without considering it of any significance, and because of it he sinks down into Hellfir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5" w:history="1">
            <w:r w:rsidRPr="007238EF">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6" w:history="1">
            <w:r w:rsidRPr="007238EF">
              <w:rPr>
                <w:rStyle w:val="Hyperlink"/>
                <w:rFonts w:ascii="Georgia" w:hAnsi="Georgia"/>
                <w:noProof/>
              </w:rPr>
              <w:t>Allah the Almighty stretches His Hand during the night so that the sinners of the day may repent, and stretches His Hand in the day so that the sinners of the night may repent. He keeps doing so until the sun rises from the we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7" w:history="1">
            <w:r w:rsidRPr="007238EF">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8" w:history="1">
            <w:r w:rsidRPr="007238EF">
              <w:rPr>
                <w:rStyle w:val="Hyperlink"/>
                <w:rFonts w:ascii="Georgia" w:hAnsi="Georgia"/>
                <w:noProof/>
              </w:rPr>
              <w:t>The (real) bankrupt in my Ummah is the one who will come on the Day of Judgment with Salat, Sawm and Zakat, but since he hurled abuse at others, accused others of committing adultery without evidence, unlawfully consumed the wealth of others, shed the blood of others and beat others, his good deeds will be credited to the accounts of others (who suffered at his hand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79" w:history="1">
            <w:r w:rsidRPr="007238EF">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79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0" w:history="1">
            <w:r w:rsidRPr="007238EF">
              <w:rPr>
                <w:rStyle w:val="Hyperlink"/>
                <w:rFonts w:ascii="Georgia" w:hAnsi="Georgia"/>
                <w:noProof/>
              </w:rPr>
              <w:t>The finest form of dutifulness is maintaining relations with those whom one’s father lov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0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1" w:history="1">
            <w:r w:rsidRPr="007238EF">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2" w:history="1">
            <w:r w:rsidRPr="007238EF">
              <w:rPr>
                <w:rStyle w:val="Hyperlink"/>
                <w:rFonts w:ascii="Georgia" w:hAnsi="Georgia"/>
                <w:noProof/>
              </w:rPr>
              <w:t>Divine guidance and knowledge being compared to heavy rain falling on different spots of lan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3" w:history="1">
            <w:r w:rsidRPr="007238EF">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4" w:history="1">
            <w:r w:rsidRPr="007238EF">
              <w:rPr>
                <w:rStyle w:val="Hyperlink"/>
                <w:rFonts w:ascii="Georgia" w:hAnsi="Georgia"/>
                <w:noProof/>
              </w:rPr>
              <w:t>Verily, among the things I fear the most for you are the splendor and pleasures of this worldly life when they become plentifully available to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5" w:history="1">
            <w:r w:rsidRPr="007238EF">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6" w:history="1">
            <w:r w:rsidRPr="007238EF">
              <w:rPr>
                <w:rStyle w:val="Hyperlink"/>
                <w:rFonts w:ascii="Georgia" w:hAnsi="Georgia"/>
                <w:noProof/>
              </w:rPr>
              <w:t>This fire is your enemy, so put it out before going to b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7" w:history="1">
            <w:r w:rsidRPr="007238EF">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8" w:history="1">
            <w:r w:rsidRPr="007238EF">
              <w:rPr>
                <w:rStyle w:val="Hyperlink"/>
                <w:rFonts w:ascii="Georgia" w:hAnsi="Georgia"/>
                <w:noProof/>
              </w:rPr>
              <w:t>Verily, Du`aa (supplication) is worship</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8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89" w:history="1">
            <w:r w:rsidRPr="007238EF">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8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0" w:history="1">
            <w:r w:rsidRPr="007238EF">
              <w:rPr>
                <w:rStyle w:val="Hyperlink"/>
                <w:rFonts w:ascii="Georgia" w:hAnsi="Georgia"/>
                <w:noProof/>
              </w:rPr>
              <w:t>The devil circulates in the son of Adam like blood. I feared lest he should cast evil thoughts in your heart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0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1" w:history="1">
            <w:r w:rsidRPr="007238EF">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2" w:history="1">
            <w:r w:rsidRPr="007238EF">
              <w:rPr>
                <w:rStyle w:val="Hyperlink"/>
                <w:rFonts w:ascii="Georgia" w:hAnsi="Georgia"/>
                <w:noProof/>
              </w:rPr>
              <w:t>Verily, the devil has lost hope of being worshipped by those who engage in prayer in the Arabian Peninsula, but has not lost hope in creating discord among the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3" w:history="1">
            <w:r w:rsidRPr="007238EF">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4" w:history="1">
            <w:r w:rsidRPr="007238EF">
              <w:rPr>
                <w:rStyle w:val="Hyperlink"/>
                <w:rFonts w:ascii="Georgia" w:hAnsi="Georgia"/>
                <w:noProof/>
              </w:rPr>
              <w:t>Verily, the devil can eat from any food upon which the Name of Allah is not mentioned. He brought this little girl to be able to eat, but I caught her hand. Then he brought this Bedouin to be able to eat, but I caught his hand too. By the One in whose Hand my soul is, his hand is in my grasp along with their hand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4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5" w:history="1">
            <w:r w:rsidRPr="007238EF">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6" w:history="1">
            <w:r w:rsidRPr="007238EF">
              <w:rPr>
                <w:rStyle w:val="Hyperlink"/>
                <w:rFonts w:ascii="Georgia" w:hAnsi="Georgia"/>
                <w:noProof/>
              </w:rPr>
              <w:t>If a slave serves his master sincerely and worships Allah properly, he will have a double rewar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6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7" w:history="1">
            <w:r w:rsidRPr="007238EF">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8" w:history="1">
            <w:r w:rsidRPr="007238EF">
              <w:rPr>
                <w:rStyle w:val="Hyperlink"/>
                <w:rFonts w:ascii="Georgia" w:hAnsi="Georgia"/>
                <w:noProof/>
              </w:rPr>
              <w:t>When a person curses something, the curse ascends to heaven and the gates of heaven are closed against it. Then it descends to earth and its gates are closed against it. Then it turns right and left and when it finds no exit it returns to what was cursed if it deserves to be cursed; otherwise it rebounds to the one who uttered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699" w:history="1">
            <w:r w:rsidRPr="007238EF">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699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0" w:history="1">
            <w:r w:rsidRPr="007238EF">
              <w:rPr>
                <w:rStyle w:val="Hyperlink"/>
                <w:rFonts w:ascii="Georgia" w:hAnsi="Georgia"/>
                <w:noProof/>
              </w:rPr>
              <w:t>One may utter a word thoughtlessly and, as a result of this, he will fall down into Hellfire for a distance greater than the distance between the east and the we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0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1" w:history="1">
            <w:r w:rsidRPr="007238EF">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1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2" w:history="1">
            <w:r w:rsidRPr="007238EF">
              <w:rPr>
                <w:rStyle w:val="Hyperlink"/>
                <w:rFonts w:ascii="Georgia" w:hAnsi="Georgia"/>
                <w:noProof/>
              </w:rPr>
              <w:t>Allah, Blessed and Exalted be He, accepts the slave's repentance as long as the death rattle has not yet reached his throa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2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3" w:history="1">
            <w:r w:rsidRPr="007238EF">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4" w:history="1">
            <w:r w:rsidRPr="007238EF">
              <w:rPr>
                <w:rStyle w:val="Hyperlink"/>
                <w:rFonts w:ascii="Georgia" w:hAnsi="Georgia"/>
                <w:noProof/>
              </w:rPr>
              <w:t>Allah, the Almighty, ordered me to read to you: {Those who disbelieved among the People of the Scripture and the polytheists were not to be parted [from misbelief] until there came to them clear evidence…} [Surat-ul-Bayyinah: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5" w:history="1">
            <w:r w:rsidRPr="007238EF">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5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6" w:history="1">
            <w:r w:rsidRPr="007238EF">
              <w:rPr>
                <w:rStyle w:val="Hyperlink"/>
                <w:rFonts w:ascii="Georgia" w:hAnsi="Georgia"/>
                <w:noProof/>
              </w:rPr>
              <w:t>Because of it, Allah either admitted her to Paradise or freed her from Hel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7" w:history="1">
            <w:r w:rsidRPr="007238EF">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7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8" w:history="1">
            <w:r w:rsidRPr="007238EF">
              <w:rPr>
                <w:rStyle w:val="Hyperlink"/>
                <w:rFonts w:ascii="Georgia" w:hAnsi="Georgia"/>
                <w:noProof/>
              </w:rPr>
              <w:t>Verily, Allah does not take away knowledge by snatching it from the people; rather, He takes away knowledge with the death of the schola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09" w:history="1">
            <w:r w:rsidRPr="007238EF">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0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0" w:history="1">
            <w:r w:rsidRPr="007238EF">
              <w:rPr>
                <w:rStyle w:val="Hyperlink"/>
                <w:rFonts w:ascii="Georgia" w:hAnsi="Georgia"/>
                <w:noProof/>
              </w:rPr>
              <w:t>Allah loves the one who is pious (conscious of Allah), content, and restrained (humbl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1" w:history="1">
            <w:r w:rsidRPr="007238EF">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2" w:history="1">
            <w:r w:rsidRPr="007238EF">
              <w:rPr>
                <w:rStyle w:val="Hyperlink"/>
                <w:rFonts w:ascii="Georgia" w:hAnsi="Georgia"/>
                <w:noProof/>
              </w:rPr>
              <w:t>When the Muslim visits his sick Muslim brother, he continues harvesting the fruits of Paradise until he retur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3" w:history="1">
            <w:r w:rsidRPr="007238EF">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4" w:history="1">
            <w:r w:rsidRPr="007238EF">
              <w:rPr>
                <w:rStyle w:val="Hyperlink"/>
                <w:rFonts w:ascii="Georgia" w:hAnsi="Georgia"/>
                <w:noProof/>
              </w:rPr>
              <w:t>Those who are just will be on pulpits of light with Allah. They are those who are fair with regards to their judgement, their families, and what they are in charge 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5" w:history="1">
            <w:r w:rsidRPr="007238EF">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6" w:history="1">
            <w:r w:rsidRPr="007238EF">
              <w:rPr>
                <w:rStyle w:val="Hyperlink"/>
                <w:rFonts w:ascii="Georgia" w:hAnsi="Georgia"/>
                <w:noProof/>
              </w:rPr>
              <w:t>Verily, Ibrahim is my son and he died as a suckling infant, and, verily, he has two wet nurses in Paradise completing his suckling perio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7" w:history="1">
            <w:r w:rsidRPr="007238EF">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7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8" w:history="1">
            <w:r w:rsidRPr="007238EF">
              <w:rPr>
                <w:rStyle w:val="Hyperlink"/>
                <w:rFonts w:ascii="Georgia" w:hAnsi="Georgia"/>
                <w:noProof/>
                <w:rtl/>
              </w:rPr>
              <w:t>"</w:t>
            </w:r>
            <w:r w:rsidRPr="007238EF">
              <w:rPr>
                <w:rStyle w:val="Hyperlink"/>
                <w:rFonts w:ascii="Georgia" w:hAnsi="Georgia"/>
                <w:noProof/>
              </w:rPr>
              <w:t>The closest people to Allah are the ones who give the Salaam fir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8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19" w:history="1">
            <w:r w:rsidRPr="007238EF">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1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0" w:history="1">
            <w:r w:rsidRPr="007238EF">
              <w:rPr>
                <w:rStyle w:val="Hyperlink"/>
                <w:rFonts w:ascii="Georgia" w:hAnsi="Georgia"/>
                <w:noProof/>
              </w:rPr>
              <w:t>In Madinah, there are people who are with you whenever you cover a distance or cross a valley. They have been detained by illnes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1" w:history="1">
            <w:r w:rsidRPr="007238EF">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2" w:history="1">
            <w:r w:rsidRPr="007238EF">
              <w:rPr>
                <w:rStyle w:val="Hyperlink"/>
                <w:rFonts w:ascii="Georgia" w:hAnsi="Georgia"/>
                <w:noProof/>
              </w:rPr>
              <w:t>Some people dispose of Allah's property wrongfully. For them will be Hellfire on the Day of Judgmen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3" w:history="1">
            <w:r w:rsidRPr="007238EF">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4" w:history="1">
            <w:r w:rsidRPr="007238EF">
              <w:rPr>
                <w:rStyle w:val="Hyperlink"/>
                <w:rFonts w:ascii="Georgia" w:hAnsi="Georgia"/>
                <w:noProof/>
              </w:rPr>
              <w:t>There is an hour at night that no Muslim happens to be asking Allah the Almighty any good of this world or the hereafter except that He will give it to him, and this occurs every nigh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5" w:history="1">
            <w:r w:rsidRPr="007238EF">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6" w:history="1">
            <w:r w:rsidRPr="007238EF">
              <w:rPr>
                <w:rStyle w:val="Hyperlink"/>
                <w:rFonts w:ascii="Georgia" w:hAnsi="Georgia"/>
                <w:noProof/>
              </w:rPr>
              <w:t>Verily, the hearts of all human beings are between two of the fingers of the Most Merciful as one heart; He turns it wherever He will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7" w:history="1">
            <w:r w:rsidRPr="007238EF">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7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8" w:history="1">
            <w:r w:rsidRPr="007238EF">
              <w:rPr>
                <w:rStyle w:val="Hyperlink"/>
                <w:rFonts w:ascii="Georgia" w:hAnsi="Georgia"/>
                <w:noProof/>
                <w:rtl/>
              </w:rPr>
              <w:t>"</w:t>
            </w:r>
            <w:r w:rsidRPr="007238EF">
              <w:rPr>
                <w:rStyle w:val="Hyperlink"/>
                <w:rFonts w:ascii="Georgia" w:hAnsi="Georgia"/>
                <w:noProof/>
              </w:rPr>
              <w:t>Every nation has an extremely trustworthy man, and the most trustworthy man of this (i.e. Muslim) nation is Abu `Ubaydah ibn Al-Jarr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29" w:history="1">
            <w:r w:rsidRPr="007238EF">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2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0" w:history="1">
            <w:r w:rsidRPr="007238EF">
              <w:rPr>
                <w:rStyle w:val="Hyperlink"/>
                <w:rFonts w:ascii="Georgia" w:hAnsi="Georgia"/>
                <w:noProof/>
                <w:rtl/>
              </w:rPr>
              <w:t>"</w:t>
            </w:r>
            <w:r w:rsidRPr="007238EF">
              <w:rPr>
                <w:rStyle w:val="Hyperlink"/>
                <w:rFonts w:ascii="Georgia" w:hAnsi="Georgia"/>
                <w:noProof/>
              </w:rPr>
              <w:t>Verily, there is a trial/test for each Ummah (nation), and the trial/test for my  Ummah is weal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0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1" w:history="1">
            <w:r w:rsidRPr="007238EF">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2" w:history="1">
            <w:r w:rsidRPr="007238EF">
              <w:rPr>
                <w:rStyle w:val="Hyperlink"/>
                <w:rFonts w:ascii="Georgia" w:hAnsi="Georgia"/>
                <w:noProof/>
              </w:rPr>
              <w:t>Every prophet had a disciple and my disciple is Az-Zubay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3" w:history="1">
            <w:r w:rsidRPr="007238EF">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4" w:history="1">
            <w:r w:rsidRPr="007238EF">
              <w:rPr>
                <w:rStyle w:val="Hyperlink"/>
                <w:rFonts w:ascii="Georgia" w:hAnsi="Georgia"/>
                <w:noProof/>
              </w:rPr>
              <w:t>Indeed, some of what people learned from the words of the early prophets: If you feel no shame, then do whatever you wis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5" w:history="1">
            <w:r w:rsidRPr="007238EF">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5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6" w:history="1">
            <w:r w:rsidRPr="007238EF">
              <w:rPr>
                <w:rStyle w:val="Hyperlink"/>
                <w:rFonts w:ascii="Georgia" w:hAnsi="Georgia"/>
                <w:noProof/>
              </w:rPr>
              <w:t>It is out of glorification of Allah the Almighty to honor the grey-haired (old) Muslim, and the bearer of the Qur'an who neither exaggerates concerning it nor neglects it, and to honor the just rul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7" w:history="1">
            <w:r w:rsidRPr="007238EF">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8" w:history="1">
            <w:r w:rsidRPr="007238EF">
              <w:rPr>
                <w:rStyle w:val="Hyperlink"/>
                <w:rFonts w:ascii="Georgia" w:hAnsi="Georgia"/>
                <w:noProof/>
              </w:rPr>
              <w:t>You are a person who has remnants of the ignorant pre-Islamic manners. Your slaves are your brothers and servants whom Allah has placed under your authority. He who has his brother under his authority should feed him from whatever he eats, dress him with whatever he wears, and not assign burdensome and difficult tasks to them that are beyond their capacity. And if you were to do this, then you should help the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39" w:history="1">
            <w:r w:rsidRPr="007238EF">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3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0" w:history="1">
            <w:r w:rsidRPr="007238EF">
              <w:rPr>
                <w:rStyle w:val="Hyperlink"/>
                <w:rFonts w:ascii="Georgia" w:hAnsi="Georgia"/>
                <w:noProof/>
              </w:rPr>
              <w:t>You will experience favoritism after me, so have patience until you meet me at the Hawd (the Basi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1" w:history="1">
            <w:r w:rsidRPr="007238EF">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1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2" w:history="1">
            <w:r w:rsidRPr="007238EF">
              <w:rPr>
                <w:rStyle w:val="Hyperlink"/>
                <w:rFonts w:ascii="Georgia" w:hAnsi="Georgia"/>
                <w:noProof/>
              </w:rPr>
              <w:t>You indulge in such actions that are more insignificant in your eyes than a hair, while we used to consider them destructive sins during the Prophet’s lifeti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3" w:history="1">
            <w:r w:rsidRPr="007238EF">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3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4" w:history="1">
            <w:r w:rsidRPr="007238EF">
              <w:rPr>
                <w:rStyle w:val="Hyperlink"/>
                <w:rFonts w:ascii="Georgia" w:hAnsi="Georgia"/>
                <w:noProof/>
              </w:rPr>
              <w:t>Verily, the reward of deeds depends on the intentions, and each person will be rewarded according to what he intend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4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5" w:history="1">
            <w:r w:rsidRPr="007238EF">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6" w:history="1">
            <w:r w:rsidRPr="007238EF">
              <w:rPr>
                <w:rStyle w:val="Hyperlink"/>
                <w:rFonts w:ascii="Georgia" w:hAnsi="Georgia"/>
                <w:noProof/>
              </w:rPr>
              <w:t>The example of the righteous companion and the evil companion is like that of the musk-seller and the one who blows the bellows (a blacksmith). As for the musk-seller, he will either give you some as a present, or you will buy some from him, or you will just receive a good smell from him. Whereas the one blowing the  bellows will either burn your clothes, or you will receive a nasty smell from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6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7" w:history="1">
            <w:r w:rsidRPr="007238EF">
              <w:rPr>
                <w:rStyle w:val="Hyperlink"/>
                <w:rFonts w:ascii="mylotus" w:hAnsi="mylotus" w:cs="KFGQPC Uthman Taha Naskh"/>
                <w:noProof/>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8" w:history="1">
            <w:r w:rsidRPr="007238EF">
              <w:rPr>
                <w:rStyle w:val="Hyperlink"/>
                <w:rFonts w:ascii="Georgia" w:hAnsi="Georgia"/>
                <w:noProof/>
              </w:rPr>
              <w:t>I supplicated to my Lord and interceded for my community and He granted me one-third of them. So I fell in prostration in gratitude to my Lord. Then I raised my head and supplicated to my Lord for my community and He granted me another third of them. So I fell in prostration in gratitude to my Lord. Then I raised my head and supplicated to my Lord for my community and He granted me the last third of them. So I fell in prostration to my Lor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49" w:history="1">
            <w:r w:rsidRPr="007238EF">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4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0" w:history="1">
            <w:r w:rsidRPr="007238EF">
              <w:rPr>
                <w:rStyle w:val="Hyperlink"/>
                <w:rFonts w:ascii="Georgia" w:hAnsi="Georgia"/>
                <w:noProof/>
              </w:rPr>
              <w:t>I saw the Ansaar do something with the Messenger of Allah, may Allah's peace and blessings be upon him, after which I took a pledge upon myself that I would not accompany anyone of them without serving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1" w:history="1">
            <w:r w:rsidRPr="007238EF">
              <w:rPr>
                <w:rStyle w:val="Hyperlink"/>
                <w:rFonts w:ascii="mylotus" w:hAnsi="mylotus" w:cs="KFGQPC Uthman Taha Naskh"/>
                <w:noProof/>
                <w:rtl/>
              </w:rPr>
              <w:t>إني لا آلُو أن أُصَلِّيَ بكم كما كان رسول الله -صلى الله عليه وسلم- يُصَلِّي 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2" w:history="1">
            <w:r w:rsidRPr="007238EF">
              <w:rPr>
                <w:rStyle w:val="Hyperlink"/>
                <w:rFonts w:ascii="Georgia" w:hAnsi="Georgia"/>
                <w:noProof/>
              </w:rPr>
              <w:t>I will do my best to lead you in prayer, just as the Messenger of Allah, may Allah's peace and blessings be upon him, used to lead us in pray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3" w:history="1">
            <w:r w:rsidRPr="007238EF">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4" w:history="1">
            <w:r w:rsidRPr="007238EF">
              <w:rPr>
                <w:rStyle w:val="Hyperlink"/>
                <w:rFonts w:ascii="Georgia" w:hAnsi="Georgia"/>
                <w:noProof/>
              </w:rPr>
              <w:t>Beware of envy; indeed, envy consumes good deeds like fire consumes woo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4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5" w:history="1">
            <w:r w:rsidRPr="007238EF">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6" w:history="1">
            <w:r w:rsidRPr="007238EF">
              <w:rPr>
                <w:rStyle w:val="Hyperlink"/>
                <w:rFonts w:ascii="Georgia" w:hAnsi="Georgia"/>
                <w:noProof/>
              </w:rPr>
              <w:t>Beware of negative assumption, for negative assumption is the falsest of speec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6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7" w:history="1">
            <w:r w:rsidRPr="007238EF">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8" w:history="1">
            <w:r w:rsidRPr="007238EF">
              <w:rPr>
                <w:rStyle w:val="Hyperlink"/>
                <w:rFonts w:ascii="Georgia" w:hAnsi="Georgia"/>
                <w:noProof/>
              </w:rPr>
              <w:t>The most hateful of men to Allah is the one given to fierce violent disputat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8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59" w:history="1">
            <w:r w:rsidRPr="007238EF">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5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0" w:history="1">
            <w:r w:rsidRPr="007238EF">
              <w:rPr>
                <w:rStyle w:val="Hyperlink"/>
                <w:rFonts w:ascii="Georgia" w:hAnsi="Georgia"/>
                <w:noProof/>
              </w:rPr>
              <w:t>A slave committed a sin and said: O Allah, forgive my sin, and Allah, Blessed and Exalted, said: My slave committed a sin and realized that he has a Lord who forgives sins and punishes for si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1" w:history="1">
            <w:r w:rsidRPr="007238EF">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2" w:history="1">
            <w:r w:rsidRPr="007238EF">
              <w:rPr>
                <w:rStyle w:val="Hyperlink"/>
                <w:rFonts w:ascii="Georgia" w:hAnsi="Georgia"/>
                <w:noProof/>
                <w:rtl/>
              </w:rPr>
              <w:t>"</w:t>
            </w:r>
            <w:r w:rsidRPr="007238EF">
              <w:rPr>
                <w:rStyle w:val="Hyperlink"/>
                <w:rFonts w:ascii="Georgia" w:hAnsi="Georgia"/>
                <w:noProof/>
              </w:rPr>
              <w:t>I believe you heard that Abu Ubaidah has returned from Bahrain with someth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3" w:history="1">
            <w:r w:rsidRPr="007238EF">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4" w:history="1">
            <w:r w:rsidRPr="007238EF">
              <w:rPr>
                <w:rStyle w:val="Hyperlink"/>
                <w:rFonts w:ascii="Georgia" w:hAnsi="Georgia"/>
                <w:noProof/>
              </w:rPr>
              <w:t>The worst lie is when a man claims to have seen something which he has not see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5" w:history="1">
            <w:r w:rsidRPr="007238EF">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6" w:history="1">
            <w:r w:rsidRPr="007238EF">
              <w:rPr>
                <w:rStyle w:val="Hyperlink"/>
                <w:rFonts w:ascii="Georgia" w:hAnsi="Georgia"/>
                <w:noProof/>
              </w:rPr>
              <w:t>The most excellent dinar that a man spends is the dinar that he spends on his dependents, and the dinar that he spends on his riding-animal in the cause of Allah, and the dinar that he spends on his companions in the cause of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7" w:history="1">
            <w:r w:rsidRPr="007238EF">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8" w:history="1">
            <w:r w:rsidRPr="007238EF">
              <w:rPr>
                <w:rStyle w:val="Hyperlink"/>
                <w:rFonts w:ascii="Georgia" w:hAnsi="Georgia"/>
                <w:noProof/>
              </w:rPr>
              <w:t>Recite frequently: Ya dhal-jalaali wal-ikraam (O Possessor of Majesty and Bount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8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69" w:history="1">
            <w:r w:rsidRPr="007238EF">
              <w:rPr>
                <w:rStyle w:val="Hyperlink"/>
                <w:rFonts w:ascii="mylotus" w:hAnsi="mylotus" w:cs="KFGQPC Uthman Taha Naskh"/>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6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0" w:history="1">
            <w:r w:rsidRPr="007238EF">
              <w:rPr>
                <w:rStyle w:val="Hyperlink"/>
                <w:rFonts w:ascii="Georgia" w:hAnsi="Georgia"/>
                <w:noProof/>
              </w:rPr>
              <w:t>Shall I inform you of the gravest of the major si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1" w:history="1">
            <w:r w:rsidRPr="007238EF">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2" w:history="1">
            <w:r w:rsidRPr="007238EF">
              <w:rPr>
                <w:rStyle w:val="Hyperlink"/>
                <w:rFonts w:ascii="Georgia" w:hAnsi="Georgia"/>
                <w:noProof/>
              </w:rPr>
              <w:t>If only he had mentioned the name of Allah, it would have been enough for all of y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3" w:history="1">
            <w:r w:rsidRPr="007238EF">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4" w:history="1">
            <w:r w:rsidRPr="007238EF">
              <w:rPr>
                <w:rStyle w:val="Hyperlink"/>
                <w:rFonts w:ascii="Georgia" w:hAnsi="Georgia"/>
                <w:noProof/>
              </w:rPr>
              <w:t>Hold back your tongue, abide in your house, and weep over your si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4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5" w:history="1">
            <w:r w:rsidRPr="007238EF">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5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6" w:history="1">
            <w:r w:rsidRPr="007238EF">
              <w:rPr>
                <w:rStyle w:val="Hyperlink"/>
                <w:rFonts w:ascii="Georgia" w:hAnsi="Georgia"/>
                <w:noProof/>
              </w:rPr>
              <w:t>Whenever the Prophet, may Allah's peace and blessings be upon him, finished eating, he would say: ‘Al-hamdu lillaahi hamdan katheeran tayyiban mubaarakan feehi ghayra makfiyyin wa laa muwadda’in wa laa mustaghnan ‘anhu Rabbana.’ (Allah be praised with an abundant, sincere, and blessed praise. O our Lord, You are not in need of anyone, and we cannot do without Your favor nor dispense with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6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7" w:history="1">
            <w:r w:rsidRPr="007238EF">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8" w:history="1">
            <w:r w:rsidRPr="007238EF">
              <w:rPr>
                <w:rStyle w:val="Hyperlink"/>
                <w:rFonts w:ascii="Georgia" w:hAnsi="Georgia"/>
                <w:noProof/>
              </w:rPr>
              <w:t>that the Prophet, may Allah's peace and blessings be upon him, prohibited blowing in one's drin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79" w:history="1">
            <w:r w:rsidRPr="007238EF">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79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0" w:history="1">
            <w:r w:rsidRPr="007238EF">
              <w:rPr>
                <w:rStyle w:val="Hyperlink"/>
                <w:rFonts w:ascii="Georgia" w:hAnsi="Georgia"/>
                <w:noProof/>
              </w:rPr>
              <w:t>A man ate with his left hand in the presence of the Messenger of Allah, may Allah's peace and blessings be upon him, whereupon he said: "Eat with your right hand." The man said: "I cannot do that." Thereupon, he (the Prophet, may Allah's peace and blessings be upon him) said: "May you not be able to do that." It was only arrogance that prevented the man from doing it, and consequently he could not raise it (his right hand) up to his mouth afterward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0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1" w:history="1">
            <w:r w:rsidRPr="007238EF">
              <w:rPr>
                <w:rStyle w:val="Hyperlink"/>
                <w:rFonts w:ascii="mylotus" w:hAnsi="mylotus" w:cs="KFGQPC Uthman Taha Naskh"/>
                <w:noProof/>
                <w:rtl/>
              </w:rPr>
              <w:t>أَنَّ رَسُولَ الله-صلى الله عليه وسلم- اصْطَنَعَ خَاتَماً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2" w:history="1">
            <w:r w:rsidRPr="007238EF">
              <w:rPr>
                <w:rStyle w:val="Hyperlink"/>
                <w:rFonts w:ascii="Georgia" w:hAnsi="Georgia"/>
                <w:noProof/>
              </w:rPr>
              <w:t>The Messenger of Allah, may Allah’s peace and blessings be upon him, had a gold ring made for him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3" w:history="1">
            <w:r w:rsidRPr="007238EF">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3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4" w:history="1">
            <w:r w:rsidRPr="007238EF">
              <w:rPr>
                <w:rStyle w:val="Hyperlink"/>
                <w:rFonts w:ascii="Georgia" w:hAnsi="Georgia"/>
                <w:noProof/>
              </w:rPr>
              <w:t>Is anyone of you unable to earn one thousand good deeds each day? One of those present asked: How can one earn one thousand good deeds? He, may Allah's peace and blessings be upon him, replied: By glorifying Allah (saying Subhaanallah) one hundred times, one thousand good deeds will be added to his record, or one thousand sins will be removed from his recor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4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5" w:history="1">
            <w:r w:rsidRPr="007238EF">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6" w:history="1">
            <w:r w:rsidRPr="007238EF">
              <w:rPr>
                <w:rStyle w:val="Hyperlink"/>
                <w:rFonts w:ascii="Georgia" w:hAnsi="Georgia"/>
                <w:noProof/>
              </w:rPr>
              <w:t>We were given of this world what we were given. I am afraid that the reward of our good deeds has been hastened to us in this world (instead of the hereaf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7" w:history="1">
            <w:r w:rsidRPr="007238EF">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7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8" w:history="1">
            <w:r w:rsidRPr="007238EF">
              <w:rPr>
                <w:rStyle w:val="Hyperlink"/>
                <w:rFonts w:ascii="Georgia" w:hAnsi="Georgia"/>
                <w:noProof/>
              </w:rPr>
              <w:t>Do you know what backbiting is?” They (the Companions) said: “Allah and His Messenger know best.” He said: “It is to say of your brother what he dislik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8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89" w:history="1">
            <w:r w:rsidRPr="007238EF">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89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0" w:history="1">
            <w:r w:rsidRPr="007238EF">
              <w:rPr>
                <w:rStyle w:val="Hyperlink"/>
                <w:rFonts w:ascii="Georgia" w:hAnsi="Georgia"/>
                <w:noProof/>
              </w:rPr>
              <w:t>What do you think of a man who does a good deed and people praise him for it? He said: That is instant good news for the believ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0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1" w:history="1">
            <w:r w:rsidRPr="007238EF">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1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2" w:history="1">
            <w:r w:rsidRPr="007238EF">
              <w:rPr>
                <w:rStyle w:val="Hyperlink"/>
                <w:rFonts w:ascii="Georgia" w:hAnsi="Georgia"/>
                <w:noProof/>
              </w:rPr>
              <w:t>There are forty good qualities (virtuous deeds), the best of which is the Maneehah (lending) of a milch goat. Anyone carries out any of these virtuous deeds seeking its reward (from Allah) with firm confidence that he will receive it, Allah will admit him to Parad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3" w:history="1">
            <w:r w:rsidRPr="007238EF">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4" w:history="1">
            <w:r w:rsidRPr="007238EF">
              <w:rPr>
                <w:rStyle w:val="Hyperlink"/>
                <w:rFonts w:ascii="Georgia" w:hAnsi="Georgia"/>
                <w:noProof/>
              </w:rPr>
              <w:t>I entrust Allah with your religion, your trusts, and your last deed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4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5" w:history="1">
            <w:r w:rsidRPr="007238EF">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6" w:history="1">
            <w:r w:rsidRPr="007238EF">
              <w:rPr>
                <w:rStyle w:val="Hyperlink"/>
                <w:rFonts w:ascii="Georgia" w:hAnsi="Georgia"/>
                <w:noProof/>
                <w:rtl/>
              </w:rPr>
              <w:t>"</w:t>
            </w:r>
            <w:r w:rsidRPr="007238EF">
              <w:rPr>
                <w:rStyle w:val="Hyperlink"/>
                <w:rFonts w:ascii="Georgia" w:hAnsi="Georgia"/>
                <w:noProof/>
              </w:rPr>
              <w:t>Include us, my brother, in your supplicat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7" w:history="1">
            <w:r w:rsidRPr="007238EF">
              <w:rPr>
                <w:rStyle w:val="Hyperlink"/>
                <w:rFonts w:ascii="mylotus" w:hAnsi="mylotus" w:cs="KFGQPC Uthman Taha Naskh"/>
                <w:noProof/>
                <w:rtl/>
              </w:rPr>
              <w:t>أصبت بعضًا وأخطأت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8" w:history="1">
            <w:r w:rsidRPr="007238EF">
              <w:rPr>
                <w:rStyle w:val="Hyperlink"/>
                <w:rFonts w:ascii="Georgia" w:hAnsi="Georgia"/>
                <w:noProof/>
              </w:rPr>
              <w:t>You are right about some of it and wrong about so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8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799" w:history="1">
            <w:r w:rsidRPr="007238EF">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79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0" w:history="1">
            <w:r w:rsidRPr="007238EF">
              <w:rPr>
                <w:rStyle w:val="Hyperlink"/>
                <w:rFonts w:ascii="Georgia" w:hAnsi="Georgia"/>
                <w:noProof/>
              </w:rPr>
              <w:t>The best Dhikr (remembrance and mention of Allah) is to say: Laa ilaaha illAllah (There is nothing worthy of worship except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1" w:history="1">
            <w:r w:rsidRPr="007238EF">
              <w:rPr>
                <w:rStyle w:val="Hyperlink"/>
                <w:rFonts w:ascii="mylotus" w:hAnsi="mylotus" w:cs="KFGQPC Uthman Taha Naskh"/>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2" w:history="1">
            <w:r w:rsidRPr="007238EF">
              <w:rPr>
                <w:rStyle w:val="Hyperlink"/>
                <w:rFonts w:ascii="Georgia" w:hAnsi="Georgia"/>
                <w:noProof/>
              </w:rPr>
              <w:t>The nearest a slave is to his Lord is when he is prostrating, so increase (your) supplications (while in this stat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3" w:history="1">
            <w:r w:rsidRPr="007238EF">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4" w:history="1">
            <w:r w:rsidRPr="007238EF">
              <w:rPr>
                <w:rStyle w:val="Hyperlink"/>
                <w:rFonts w:ascii="Georgia" w:hAnsi="Georgia"/>
                <w:noProof/>
              </w:rPr>
              <w:t>Was handshake common among the Companions of the Messenger of Allah, may Allah's peace and blessings be upon him? He replied: "Y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4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5" w:history="1">
            <w:r w:rsidRPr="007238EF">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5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6" w:history="1">
            <w:r w:rsidRPr="007238EF">
              <w:rPr>
                <w:rStyle w:val="Hyperlink"/>
                <w:rFonts w:ascii="Georgia" w:hAnsi="Georgia"/>
                <w:noProof/>
              </w:rPr>
              <w:t>Verily, this world is cursed, and everything in it is cursed, except the remembrance of Allah and all that is relevant to it; a scholar; and a seeker of knowledg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7" w:history="1">
            <w:r w:rsidRPr="007238EF">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7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8" w:history="1">
            <w:r w:rsidRPr="007238EF">
              <w:rPr>
                <w:rStyle w:val="Hyperlink"/>
                <w:rFonts w:ascii="Georgia" w:hAnsi="Georgia"/>
                <w:noProof/>
              </w:rPr>
              <w:t>Shall I not teach you some words which the Messenger of Allah, may Allah’s peace and blessings be upon him, taught me, (it will surely prove so useful) that if you have a debt as large as a mountain, Allah will surely pay it on your behalf? Say: O Allah! Grant me enough of what You make lawful so that I may cast aside what You make unlawful, and bestow upon me Your favor so that I may dispense with all but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09" w:history="1">
            <w:r w:rsidRPr="007238EF">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09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0" w:history="1">
            <w:r w:rsidRPr="007238EF">
              <w:rPr>
                <w:rStyle w:val="Hyperlink"/>
                <w:rFonts w:ascii="Georgia" w:hAnsi="Georgia"/>
                <w:noProof/>
              </w:rPr>
              <w:t>Shall I not inform you of the best of your deeds which are the most praiseworthy in the sight of your Lor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0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1" w:history="1">
            <w:r w:rsidRPr="007238EF">
              <w:rPr>
                <w:rStyle w:val="Hyperlink"/>
                <w:rFonts w:ascii="mylotus" w:hAnsi="mylotus" w:cs="KFGQPC Uthman Taha Naskh"/>
                <w:noProof/>
                <w:rtl/>
              </w:rPr>
              <w:t>ألا أخبرك بأحب الكلام إلى الله؟ إن أحب الكلام إلى الله سبحان اللهِ وبح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1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2" w:history="1">
            <w:r w:rsidRPr="007238EF">
              <w:rPr>
                <w:rStyle w:val="Hyperlink"/>
                <w:rFonts w:ascii="Georgia" w:hAnsi="Georgia"/>
                <w:noProof/>
              </w:rPr>
              <w:t>Shall I inform you about the most beloved words by Allah? They are: Glory belongs to Allah and praise is due to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2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3" w:history="1">
            <w:r w:rsidRPr="007238EF">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4" w:history="1">
            <w:r w:rsidRPr="007238EF">
              <w:rPr>
                <w:rStyle w:val="Hyperlink"/>
                <w:rFonts w:ascii="Georgia" w:hAnsi="Georgia"/>
                <w:noProof/>
              </w:rPr>
              <w:t>Shall I tell you what I fear more for you than the Antichrist ? They said: Yes, O Messenger of Allah. He said: Hidden Shirk (polytheism); when a man gets up to pray and improves his prayer because he sees another man watching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4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5" w:history="1">
            <w:r w:rsidRPr="007238EF">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6" w:history="1">
            <w:r w:rsidRPr="007238EF">
              <w:rPr>
                <w:rStyle w:val="Hyperlink"/>
                <w:rFonts w:ascii="Georgia" w:hAnsi="Georgia"/>
                <w:noProof/>
              </w:rPr>
              <w:t>Shall I not inform you of whom Hellfire is forbidden from or whom Hellfire is forbidden from? It is forbidden from someone who is accessible, lenient, tender, and easy to get along wi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7" w:history="1">
            <w:r w:rsidRPr="007238EF">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8" w:history="1">
            <w:r w:rsidRPr="007238EF">
              <w:rPr>
                <w:rStyle w:val="Hyperlink"/>
                <w:rFonts w:ascii="Georgia" w:hAnsi="Georgia"/>
                <w:noProof/>
                <w:rtl/>
              </w:rPr>
              <w:t>"</w:t>
            </w:r>
            <w:r w:rsidRPr="007238EF">
              <w:rPr>
                <w:rStyle w:val="Hyperlink"/>
                <w:rFonts w:ascii="Georgia" w:hAnsi="Georgia"/>
                <w:noProof/>
              </w:rPr>
              <w:t>Shall I not tell you something by which Allah erases sins and elevates ranks (in Paradise)?" The Companions said: "Certainly, O Messenger of Allah." He said: "Performing the ablution properly even in difficulty, increasing attendance of prayer in the masjid, and waiting for the next prayer after observing one prayer; and this is jiha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8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19" w:history="1">
            <w:r w:rsidRPr="007238EF">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1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0" w:history="1">
            <w:r w:rsidRPr="007238EF">
              <w:rPr>
                <w:rStyle w:val="Hyperlink"/>
                <w:rFonts w:ascii="Georgia" w:hAnsi="Georgia"/>
                <w:noProof/>
              </w:rPr>
              <w:t>Will you not listen? Will you not listen? Simplicity is part of faith, simplicity is part of fai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1" w:history="1">
            <w:r w:rsidRPr="007238EF">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1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2" w:history="1">
            <w:r w:rsidRPr="007238EF">
              <w:rPr>
                <w:rStyle w:val="Hyperlink"/>
                <w:rFonts w:ascii="Georgia" w:hAnsi="Georgia"/>
                <w:noProof/>
                <w:rtl/>
              </w:rPr>
              <w:t>"...</w:t>
            </w:r>
            <w:r w:rsidRPr="007238EF">
              <w:rPr>
                <w:rStyle w:val="Hyperlink"/>
                <w:rFonts w:ascii="Georgia" w:hAnsi="Georgia"/>
                <w:noProof/>
              </w:rPr>
              <w:t>and as for the ones whom I do not give anything, I leave them to the richness and good that Allah has put in their hearts. One of them is ‘Amr ibn Taghlib</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3" w:history="1">
            <w:r w:rsidRPr="007238EF">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3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4" w:history="1">
            <w:r w:rsidRPr="007238EF">
              <w:rPr>
                <w:rStyle w:val="Hyperlink"/>
                <w:rFonts w:ascii="Georgia" w:hAnsi="Georgia"/>
                <w:noProof/>
              </w:rPr>
              <w:t>The Messenger of Allah, may Allah’s peace and blessings be upon him, commanded licking the fingers and the dish (after eating), and he said: You do not know in which portion the blessing li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4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5" w:history="1">
            <w:r w:rsidRPr="007238EF">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6" w:history="1">
            <w:r w:rsidRPr="007238EF">
              <w:rPr>
                <w:rStyle w:val="Hyperlink"/>
                <w:rFonts w:ascii="Georgia" w:hAnsi="Georgia"/>
                <w:noProof/>
              </w:rPr>
              <w:t>Whenever the Prophet, may Allah's peace and blessings be upon him, spoke a word, he would repeat it thrice until it is understood from him. Whenever he greeted a group of people, he would greet them thric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6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7" w:history="1">
            <w:r w:rsidRPr="007238EF">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7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8" w:history="1">
            <w:r w:rsidRPr="007238EF">
              <w:rPr>
                <w:rStyle w:val="Hyperlink"/>
                <w:rFonts w:ascii="Georgia" w:hAnsi="Georgia"/>
                <w:noProof/>
              </w:rPr>
              <w:t>Whenever the Prophet, may Allah's peace and blessings be upon him, visited a sick person, he would say: "No harm, (it will be) purification (from sins) if Allah will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8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29" w:history="1">
            <w:r w:rsidRPr="007238EF">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29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0" w:history="1">
            <w:r w:rsidRPr="007238EF">
              <w:rPr>
                <w:rStyle w:val="Hyperlink"/>
                <w:rFonts w:ascii="Georgia" w:hAnsi="Georgia"/>
                <w:noProof/>
              </w:rPr>
              <w:t>Jibreel (Gabriel) brought ‘A’ishah’s image in a piece of green silk to the Prophet, may Allah's peace and blessings be upon him, and said: "This is your wife in the world and  the hereaf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1" w:history="1">
            <w:r w:rsidRPr="007238EF">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1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2" w:history="1">
            <w:r w:rsidRPr="007238EF">
              <w:rPr>
                <w:rStyle w:val="Hyperlink"/>
                <w:rFonts w:ascii="Georgia" w:hAnsi="Georgia"/>
                <w:noProof/>
              </w:rPr>
              <w:t>A man asked permission to see the Prophet, may Allah's peace and blessings be upon him. Thereupon, he said: "Let him in. What an evil brother of his people he i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2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3" w:history="1">
            <w:r w:rsidRPr="007238EF">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3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4" w:history="1">
            <w:r w:rsidRPr="007238EF">
              <w:rPr>
                <w:rStyle w:val="Hyperlink"/>
                <w:rFonts w:ascii="Georgia" w:hAnsi="Georgia"/>
                <w:noProof/>
              </w:rPr>
              <w:t>A man came to the Prophet, may Allah's peace and blessings be upon him, and said: “Advise me.” He replied: “Do not get angry.” The man repeated this several times and every time he replied: “Do not get angr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4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5" w:history="1">
            <w:r w:rsidRPr="007238EF">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5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6" w:history="1">
            <w:r w:rsidRPr="007238EF">
              <w:rPr>
                <w:rStyle w:val="Hyperlink"/>
                <w:rFonts w:ascii="Georgia" w:hAnsi="Georgia"/>
                <w:noProof/>
              </w:rPr>
              <w:t>A man kissed a woman (unlawfully), so he went to the Prophet, may Allah's peace and blessings be upon him, and informed him of what he had done. So Allah Almighty revealed the verse: {And establish prayer at the two ends of the day and at the approach of the night. Indeed, good deeds do away with misdeeds.} [Surah Hood: 1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7" w:history="1">
            <w:r w:rsidRPr="007238EF">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7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8" w:history="1">
            <w:r w:rsidRPr="007238EF">
              <w:rPr>
                <w:rStyle w:val="Hyperlink"/>
                <w:rFonts w:ascii="Georgia" w:hAnsi="Georgia"/>
                <w:noProof/>
              </w:rPr>
              <w:t>A man asked the Prophet, may Allah's peace and blessings be upon him, about fasting while traveling. He answered: If you wish then fast, and if you wish then do not fa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39" w:history="1">
            <w:r w:rsidRPr="007238EF">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39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0" w:history="1">
            <w:r w:rsidRPr="007238EF">
              <w:rPr>
                <w:rStyle w:val="Hyperlink"/>
                <w:rFonts w:ascii="Georgia" w:hAnsi="Georgia"/>
                <w:noProof/>
              </w:rPr>
              <w:t>Two of the Prophet's Companions left his house on a dark night and were led by two lights like lamps illuminating the way before the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0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1" w:history="1">
            <w:r w:rsidRPr="007238EF">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2" w:history="1">
            <w:r w:rsidRPr="007238EF">
              <w:rPr>
                <w:rStyle w:val="Hyperlink"/>
                <w:rFonts w:ascii="Georgia" w:hAnsi="Georgia"/>
                <w:noProof/>
              </w:rPr>
              <w:t>Whenever the Messenger of Allah, may Allah’s peace and blessings be upon him, went to his bed, he would blow into his hands, recite the Mu`awwidhaat, and then pass his hands over his bod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2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3" w:history="1">
            <w:r w:rsidRPr="007238EF">
              <w:rPr>
                <w:rStyle w:val="Hyperlink"/>
                <w:rFonts w:ascii="mylotus" w:hAnsi="mylotus" w:cs="KFGQPC Uthman Taha Naskh"/>
                <w:noProof/>
                <w:rtl/>
              </w:rPr>
              <w:t>أن رسول الله -صلى الله عليه وسلم- كان يسأل في مرضه الذي مات فيه، يقول: «أين أنا غدا، أين أنا غدا» يريد يوم عائشة، فأذن له أزواجه يكون حيث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4" w:history="1">
            <w:r w:rsidRPr="007238EF">
              <w:rPr>
                <w:rStyle w:val="Hyperlink"/>
                <w:rFonts w:ascii="Georgia" w:hAnsi="Georgia"/>
                <w:noProof/>
              </w:rPr>
              <w:t>The Messenger of Allah, may Allah's peace and blessings be upon him, used to ask in his final illness: Where will I be tomorrow? Where will I be tomorrow? He was looking forward to `A'ishah's turn [to stay with her]. So, his wives allowed him to stay wherever he wish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4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5" w:history="1">
            <w:r w:rsidRPr="007238EF">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5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6" w:history="1">
            <w:r w:rsidRPr="007238EF">
              <w:rPr>
                <w:rStyle w:val="Hyperlink"/>
                <w:rFonts w:ascii="Georgia" w:hAnsi="Georgia"/>
                <w:noProof/>
              </w:rPr>
              <w:t>The Messenger of Allah, may Allah's peace and blessings be upon him, passed through the mosque one day, and there was a group of women sitting in the mosque. He raised his hand to offer greeting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6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7" w:history="1">
            <w:r w:rsidRPr="007238EF">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7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8" w:history="1">
            <w:r w:rsidRPr="007238EF">
              <w:rPr>
                <w:rStyle w:val="Hyperlink"/>
                <w:rFonts w:ascii="Georgia" w:hAnsi="Georgia"/>
                <w:noProof/>
              </w:rPr>
              <w:t>The Messenger of Allah, may Allah’s peace and blessings be upon him, forbade that a man wears his shoes while stand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8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49" w:history="1">
            <w:r w:rsidRPr="007238EF">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49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0" w:history="1">
            <w:r w:rsidRPr="007238EF">
              <w:rPr>
                <w:rStyle w:val="Hyperlink"/>
                <w:rFonts w:ascii="Georgia" w:hAnsi="Georgia"/>
                <w:noProof/>
              </w:rPr>
              <w:t>A man was brought to him, and it was said: “This is so-and-so, and his beard is dripping with wine.” Thereupon he said: “We have been prohibited from spying. However, if we see something evident, we will act upon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0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1" w:history="1">
            <w:r w:rsidRPr="007238EF">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1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2" w:history="1">
            <w:r w:rsidRPr="007238EF">
              <w:rPr>
                <w:rStyle w:val="Hyperlink"/>
                <w:rFonts w:ascii="Georgia" w:hAnsi="Georgia"/>
                <w:noProof/>
              </w:rPr>
              <w:t>The people of Paradise are three: a ruler who is just and successful; a man who is compassionate and soft-hearted toward every relative and Muslim; and a man with dependents who is chaste and abstains from begg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2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3" w:history="1">
            <w:r w:rsidRPr="007238EF">
              <w:rPr>
                <w:rStyle w:val="Hyperlink"/>
                <w:rFonts w:ascii="mylotus" w:hAnsi="mylotus" w:cs="KFGQPC Uthman Taha Naskh"/>
                <w:noProof/>
                <w:rtl/>
              </w:rPr>
              <w:t>أي الدعاء أسمع؟ قال: جوف الليل الآخر، ودبر الصلوات المكتو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3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4" w:history="1">
            <w:r w:rsidRPr="007238EF">
              <w:rPr>
                <w:rStyle w:val="Hyperlink"/>
                <w:rFonts w:ascii="Georgia" w:hAnsi="Georgia"/>
                <w:noProof/>
              </w:rPr>
              <w:t>Which supplication is most likely to be answered? He said: "A supplication made in the middle of the last part of the night and after conclusion of the obligatory pray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4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5" w:history="1">
            <w:r w:rsidRPr="007238EF">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5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6" w:history="1">
            <w:r w:rsidRPr="007238EF">
              <w:rPr>
                <w:rStyle w:val="Hyperlink"/>
                <w:rFonts w:ascii="Georgia" w:hAnsi="Georgia"/>
                <w:noProof/>
              </w:rPr>
              <w:t>Where is the one who was swearing by Allah that he would not do a favo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6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7" w:history="1">
            <w:r w:rsidRPr="007238EF">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8" w:history="1">
            <w:r w:rsidRPr="007238EF">
              <w:rPr>
                <w:rStyle w:val="Hyperlink"/>
                <w:rFonts w:ascii="Georgia" w:hAnsi="Georgia"/>
                <w:noProof/>
              </w:rPr>
              <w:t>While a man was walking, dressed in fine clothes and admiring himself, with his hair well-comb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59" w:history="1">
            <w:r w:rsidRPr="007238EF">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59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0" w:history="1">
            <w:r w:rsidRPr="007238EF">
              <w:rPr>
                <w:rStyle w:val="Hyperlink"/>
                <w:rFonts w:ascii="Georgia" w:hAnsi="Georgia"/>
                <w:noProof/>
              </w:rPr>
              <w:t>Two supplications are never rejected, or are rarely rejected: supplication made upon hearing the call to prayer and during battle when the two armies are engaged in fight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0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1" w:history="1">
            <w:r w:rsidRPr="007238EF">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1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2" w:history="1">
            <w:r w:rsidRPr="007238EF">
              <w:rPr>
                <w:rStyle w:val="Hyperlink"/>
                <w:rFonts w:ascii="Georgia" w:hAnsi="Georgia"/>
                <w:noProof/>
              </w:rPr>
              <w:t>A man came to the Prophet, may Allah's peace and blessings be upon him, and said: O Messenger of Allah, I intend to go on a journey, so give me provision. He said: May Allah grant you piety as your provis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2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3" w:history="1">
            <w:r w:rsidRPr="007238EF">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3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4" w:history="1">
            <w:r w:rsidRPr="007238EF">
              <w:rPr>
                <w:rStyle w:val="Hyperlink"/>
                <w:rFonts w:ascii="Georgia" w:hAnsi="Georgia"/>
                <w:noProof/>
              </w:rPr>
              <w:t>A man came to the Prophet, may Allah’s peace and blessings be upon him, and said: O Messenger of Allah, I committed a sin liable to a legal punishment, so inflict it upon 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4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5" w:history="1">
            <w:r w:rsidRPr="007238EF">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6" w:history="1">
            <w:r w:rsidRPr="007238EF">
              <w:rPr>
                <w:rStyle w:val="Hyperlink"/>
                <w:rFonts w:ascii="Georgia" w:hAnsi="Georgia"/>
                <w:noProof/>
              </w:rPr>
              <w:t>Hellfire is surrounded by lusts and Paradise is surrounded by adversitie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6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7" w:history="1">
            <w:r w:rsidRPr="007238EF">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7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8" w:history="1">
            <w:r w:rsidRPr="007238EF">
              <w:rPr>
                <w:rStyle w:val="Hyperlink"/>
                <w:rFonts w:ascii="Georgia" w:hAnsi="Georgia"/>
                <w:noProof/>
              </w:rPr>
              <w:t>A Muslim owes another Muslim five rights: responding to the greetings, visiting the sick, following the funerals, accepting the invitation, and responding to the sneezing person (making Du'aa for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69" w:history="1">
            <w:r w:rsidRPr="007238EF">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69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0" w:history="1">
            <w:r w:rsidRPr="007238EF">
              <w:rPr>
                <w:rStyle w:val="Hyperlink"/>
                <w:rFonts w:ascii="Georgia" w:hAnsi="Georgia"/>
                <w:noProof/>
              </w:rPr>
              <w:t>Mu`aawiyah, may Allah be pleased with him, came upon a group of people sitting in a circle in the mosque, so he asked them: What made you sit together? They replied: We are sitting together to remember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0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1" w:history="1">
            <w:r w:rsidRPr="007238EF">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1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2" w:history="1">
            <w:r w:rsidRPr="007238EF">
              <w:rPr>
                <w:rStyle w:val="Hyperlink"/>
                <w:rFonts w:ascii="Georgia" w:hAnsi="Georgia"/>
                <w:noProof/>
              </w:rPr>
              <w:t>There are two characteristics that cannot be found together in a believer: stinginess and bad moral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2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3" w:history="1">
            <w:r w:rsidRPr="007238EF">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3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4" w:history="1">
            <w:r w:rsidRPr="007238EF">
              <w:rPr>
                <w:rStyle w:val="Hyperlink"/>
                <w:rFonts w:ascii="Georgia" w:hAnsi="Georgia"/>
                <w:noProof/>
              </w:rPr>
              <w:t>This (line) represents man, and this (line) represents the end of his life, and while he is as such, the closest line overtakes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5" w:history="1">
            <w:r w:rsidRPr="007238EF">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6" w:history="1">
            <w:r w:rsidRPr="007238EF">
              <w:rPr>
                <w:rStyle w:val="Hyperlink"/>
                <w:rFonts w:ascii="Georgia" w:hAnsi="Georgia"/>
                <w:noProof/>
              </w:rPr>
              <w:t>The best of companions in the sight of Allah, the Almighty, is the best of them to his companion, and the best of neighbors in the sight of Allah, the Almighty, is the best of them to his neighbo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6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7" w:history="1">
            <w:r w:rsidRPr="007238EF">
              <w:rPr>
                <w:rStyle w:val="Hyperlink"/>
                <w:rFonts w:ascii="mylotus" w:hAnsi="mylotus" w:cs="KFGQPC Uthman Taha Naskh"/>
                <w:noProof/>
                <w:rtl/>
              </w:rPr>
              <w:t>خير المجالس أوس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7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8" w:history="1">
            <w:r w:rsidRPr="007238EF">
              <w:rPr>
                <w:rStyle w:val="Hyperlink"/>
                <w:rFonts w:ascii="Georgia" w:hAnsi="Georgia"/>
                <w:noProof/>
              </w:rPr>
              <w:t>The best sitting places are the wide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79" w:history="1">
            <w:r w:rsidRPr="007238EF">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79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0" w:history="1">
            <w:r w:rsidRPr="007238EF">
              <w:rPr>
                <w:rStyle w:val="Hyperlink"/>
                <w:rFonts w:ascii="Georgia" w:hAnsi="Georgia"/>
                <w:noProof/>
              </w:rPr>
              <w:t>The best of people is the one whose life is long and his deeds are goo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0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1" w:history="1">
            <w:r w:rsidRPr="007238EF">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1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2" w:history="1">
            <w:r w:rsidRPr="007238EF">
              <w:rPr>
                <w:rStyle w:val="Hyperlink"/>
                <w:rFonts w:ascii="Georgia" w:hAnsi="Georgia"/>
                <w:noProof/>
              </w:rPr>
              <w:t>Supplications said at the time of distress: "Laa ilaaha illallaahul-`Azeemul-Haleem. Laa ilaaha illallaahu Rabbul-`Arshil-`Azeem. Laa ilaaha illallaahu Rabbus-samaawaati, wa Rabbul-ardi, wa Rabbul-`Arshil- Kareem. (There is no god but Allah, the Great, the Compassionate. There is no god but Allah, the Lord of the Mighty Throne. There is no god but Allah, the Lord of the heavens, the Earth, and the Honorable Thron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2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3" w:history="1">
            <w:r w:rsidRPr="007238EF">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4" w:history="1">
            <w:r w:rsidRPr="007238EF">
              <w:rPr>
                <w:rStyle w:val="Hyperlink"/>
                <w:rFonts w:ascii="Georgia" w:hAnsi="Georgia"/>
                <w:noProof/>
              </w:rPr>
              <w:t>May he be disgraced, may he be disgraced, may he be disgraced; the one whose parents, one or both, reach old age in his life, and he does not enter Paradise (because of his goodness towards the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4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5" w:history="1">
            <w:r w:rsidRPr="007238EF">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6" w:history="1">
            <w:r w:rsidRPr="007238EF">
              <w:rPr>
                <w:rStyle w:val="Hyperlink"/>
                <w:rFonts w:ascii="Georgia" w:hAnsi="Georgia"/>
                <w:noProof/>
              </w:rPr>
              <w:t>If a person who is disheveled, dusty and driven away from doors (but he is so close to Allah) swears by Allah, He will definitely fulfil it for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6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7" w:history="1">
            <w:r w:rsidRPr="007238EF">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7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8" w:history="1">
            <w:r w:rsidRPr="007238EF">
              <w:rPr>
                <w:rStyle w:val="Hyperlink"/>
                <w:rFonts w:ascii="Georgia" w:hAnsi="Georgia"/>
                <w:noProof/>
              </w:rPr>
              <w:t>Observing Ribaat (guarding the Muslims' frontiers) for one day in the way of Allah is better than the world and everything therei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89" w:history="1">
            <w:r w:rsidRPr="007238EF">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8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0" w:history="1">
            <w:r w:rsidRPr="007238EF">
              <w:rPr>
                <w:rStyle w:val="Hyperlink"/>
                <w:rFonts w:ascii="Georgia" w:hAnsi="Georgia"/>
                <w:noProof/>
              </w:rPr>
              <w:t>I saw the Messenger of Allah, may Allah's peace and blessings be upon him, eating with three digits (his thumb, index finger and middle finger), and when he finished eating, he would lick the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1" w:history="1">
            <w:r w:rsidRPr="007238EF">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1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2" w:history="1">
            <w:r w:rsidRPr="007238EF">
              <w:rPr>
                <w:rStyle w:val="Hyperlink"/>
                <w:rFonts w:ascii="Georgia" w:hAnsi="Georgia"/>
                <w:noProof/>
              </w:rPr>
              <w:t>I saw you pray towards a direction other than the Qiblah (Ka`bah direction)! He said: Had I not seen the Messenger of Allah, may Allah's peace and blessings be upon him, doing that, I would not have done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2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3" w:history="1">
            <w:r w:rsidRPr="007238EF">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3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4" w:history="1">
            <w:r w:rsidRPr="007238EF">
              <w:rPr>
                <w:rStyle w:val="Hyperlink"/>
                <w:rFonts w:ascii="Georgia" w:hAnsi="Georgia"/>
                <w:noProof/>
              </w:rPr>
              <w:t>May Allah have mercy on a man who is lenient when he sells, and when he buys, and when he demands back his mone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4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5" w:history="1">
            <w:r w:rsidRPr="007238EF">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6" w:history="1">
            <w:r w:rsidRPr="007238EF">
              <w:rPr>
                <w:rStyle w:val="Hyperlink"/>
                <w:rFonts w:ascii="Georgia" w:hAnsi="Georgia"/>
                <w:noProof/>
              </w:rPr>
              <w:t>The pleasure of Allah is in the pleasure of the parents, and the displeasure of Allah is in the displeasure of the parent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6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7" w:history="1">
            <w:r w:rsidRPr="007238EF">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7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8" w:history="1">
            <w:r w:rsidRPr="007238EF">
              <w:rPr>
                <w:rStyle w:val="Hyperlink"/>
                <w:rFonts w:ascii="Georgia" w:hAnsi="Georgia"/>
                <w:noProof/>
              </w:rPr>
              <w:t>The one who serves people drinks (water or other lawful beverages) should be the last to drink</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8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899" w:history="1">
            <w:r w:rsidRPr="007238EF">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899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0" w:history="1">
            <w:r w:rsidRPr="007238EF">
              <w:rPr>
                <w:rStyle w:val="Hyperlink"/>
                <w:rFonts w:ascii="Georgia" w:hAnsi="Georgia"/>
                <w:noProof/>
              </w:rPr>
              <w:t>The Mufarridoon have gone ahea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1" w:history="1">
            <w:r w:rsidRPr="007238EF">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1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2" w:history="1">
            <w:r w:rsidRPr="007238EF">
              <w:rPr>
                <w:rStyle w:val="Hyperlink"/>
                <w:rFonts w:ascii="Georgia" w:hAnsi="Georgia"/>
                <w:noProof/>
              </w:rPr>
              <w:t>I gave the Prophet, may Allah's peace and blessings be upon him, Zamzam water to drink and he drank while stand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2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3" w:history="1">
            <w:r w:rsidRPr="007238EF">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3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4" w:history="1">
            <w:r w:rsidRPr="007238EF">
              <w:rPr>
                <w:rStyle w:val="Hyperlink"/>
                <w:rFonts w:ascii="Georgia" w:hAnsi="Georgia"/>
                <w:noProof/>
              </w:rPr>
              <w:t>Subhaan Allah ‘adada ma khalaqa fis-samaa,  Subhaan Allah ‘adada ma khalaqa fil-ard,  Subhaan Allah ‘adada ma bayna dhalik,  Subhaan Allah ‘adada ma huwa khaaliq;  and (say) Allahu Akbar instead of subhaan Allah in the same manner; then say al-hamdu lillah in the same manner; then say la ilaha illa Allah in the same manner; then say la hawla wa la quwwata illa billah in the same mann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4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5" w:history="1">
            <w:r w:rsidRPr="007238EF">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5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6" w:history="1">
            <w:r w:rsidRPr="007238EF">
              <w:rPr>
                <w:rStyle w:val="Hyperlink"/>
                <w:rFonts w:ascii="Georgia" w:hAnsi="Georgia"/>
                <w:noProof/>
              </w:rPr>
              <w:t>Reviling a Muslim is Fusooq and fighting him is Kuf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6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7" w:history="1">
            <w:r w:rsidRPr="007238EF">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7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8" w:history="1">
            <w:r w:rsidRPr="007238EF">
              <w:rPr>
                <w:rStyle w:val="Hyperlink"/>
                <w:rFonts w:ascii="Georgia" w:hAnsi="Georgia"/>
                <w:noProof/>
              </w:rPr>
              <w:t>I asked the Prophet, may Allah's peace and blessings be upon him: “Which deed is dearest to Allah?” He said: “Offering prayer at the appointed time.” I said: “Then, what comes next?” He said: “Dutifulness to one's parent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8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09" w:history="1">
            <w:r w:rsidRPr="007238EF">
              <w:rPr>
                <w:rStyle w:val="Hyperlink"/>
                <w:rFonts w:ascii="mylotus" w:hAnsi="mylotus" w:cs="KFGQPC Uthman Taha Naskh"/>
                <w:noProof/>
                <w:rtl/>
              </w:rPr>
              <w:t>سألت رسول الله -صلى الله عليه وسلم- عن نظر الفَجْأَةِ فقال: اصْرِف بَصَ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09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0" w:history="1">
            <w:r w:rsidRPr="007238EF">
              <w:rPr>
                <w:rStyle w:val="Hyperlink"/>
                <w:rFonts w:ascii="Georgia" w:hAnsi="Georgia"/>
                <w:noProof/>
              </w:rPr>
              <w:t>Jarir, may Allah be pleased with him, reported: I asked the Messenger of Allah, may Allah's peace and blessings be upon him, about the sudden glance so he said: “Avert your gaze.” [Narrated by Musl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0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1" w:history="1">
            <w:r w:rsidRPr="007238EF">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1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2" w:history="1">
            <w:r w:rsidRPr="007238EF">
              <w:rPr>
                <w:rStyle w:val="Hyperlink"/>
                <w:rFonts w:ascii="Georgia" w:hAnsi="Georgia"/>
                <w:noProof/>
              </w:rPr>
              <w:t>The Prophet, may Allah's peace and blessings be upon him, heard a man  praising another and exaggerating in his praise, whereupon he, may Allah's peace and blessings be upon him, said: You have ruined - or cut - the man's back</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2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3" w:history="1">
            <w:r w:rsidRPr="007238EF">
              <w:rPr>
                <w:rStyle w:val="Hyperlink"/>
                <w:rFonts w:ascii="mylotus" w:hAnsi="mylotus" w:cs="KFGQPC Uthman Taha Naskh"/>
                <w:noProof/>
                <w:rtl/>
              </w:rPr>
              <w:t>شر الطعام طعام الوليمة، يدعى لها الأغنياء ويترك الفقراء، ومن ترك الدعوة فقد عصى الله ورسو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4" w:history="1">
            <w:r w:rsidRPr="007238EF">
              <w:rPr>
                <w:rStyle w:val="Hyperlink"/>
                <w:rFonts w:ascii="Georgia" w:hAnsi="Georgia"/>
                <w:noProof/>
              </w:rPr>
              <w:t>The worst food is the food of a wedding banquet to which the rich are invited while the poor are left out. Anyone who does not answer the invitation has disobeyed Allah and His Messenger, may Allah's peace and blessings be upon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4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5" w:history="1">
            <w:r w:rsidRPr="007238EF">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5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6" w:history="1">
            <w:r w:rsidRPr="007238EF">
              <w:rPr>
                <w:rStyle w:val="Hyperlink"/>
                <w:rFonts w:ascii="Georgia" w:hAnsi="Georgia"/>
                <w:noProof/>
              </w:rPr>
              <w:t>There are two categories of Hell inmates whom I have not seen: people having whips like the tails of cows with which they will be beating people, and women who will be dressed but appear to be naked, inviting to evil; and they themselves will be inclined to it. Their heads will appear like the humps of the Bactrian camels inclined to one side. They will not enter Parad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6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7" w:history="1">
            <w:r w:rsidRPr="007238EF">
              <w:rPr>
                <w:rStyle w:val="Hyperlink"/>
                <w:rFonts w:ascii="mylotus" w:hAnsi="mylotus" w:cs="KFGQPC Uthman Taha Naskh"/>
                <w:noProof/>
                <w:rtl/>
              </w:rPr>
              <w:t>طعام أول يوم حق، وطعام يوم الثاني سنة، وطعام يوم الثالث سمعة، ومن سمع سمع الله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8" w:history="1">
            <w:r w:rsidRPr="007238EF">
              <w:rPr>
                <w:rStyle w:val="Hyperlink"/>
                <w:rFonts w:ascii="Georgia" w:hAnsi="Georgia"/>
                <w:noProof/>
              </w:rPr>
              <w:t>Offering food is obligatory on the first day, a Sunnah on the second day, and for the purpose of being heard of on the third day. Whoever wants to be heard of, Allah will make him heard of</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8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19" w:history="1">
            <w:r w:rsidRPr="007238EF">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19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0" w:history="1">
            <w:r w:rsidRPr="007238EF">
              <w:rPr>
                <w:rStyle w:val="Hyperlink"/>
                <w:rFonts w:ascii="Georgia" w:hAnsi="Georgia"/>
                <w:noProof/>
              </w:rPr>
              <w:t>Fortunate is he who is preoccupied with his own faults rather than the faults of oth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0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1" w:history="1">
            <w:r w:rsidRPr="007238EF">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1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2" w:history="1">
            <w:r w:rsidRPr="007238EF">
              <w:rPr>
                <w:rStyle w:val="Hyperlink"/>
                <w:rFonts w:ascii="Georgia" w:hAnsi="Georgia"/>
                <w:noProof/>
              </w:rPr>
              <w:t>My servant hastened to bring about his demise; I have forbidden Paradise to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2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3" w:history="1">
            <w:r w:rsidRPr="007238EF">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4" w:history="1">
            <w:r w:rsidRPr="007238EF">
              <w:rPr>
                <w:rStyle w:val="Hyperlink"/>
                <w:rFonts w:ascii="Georgia" w:hAnsi="Georgia"/>
                <w:noProof/>
              </w:rPr>
              <w:t>Two eyes will not be touched by the Fire: an eye which has wept out of fear of Allah, and an eye which has spent the night guarding in the Cause of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5" w:history="1">
            <w:r w:rsidRPr="007238EF">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5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6" w:history="1">
            <w:r w:rsidRPr="007238EF">
              <w:rPr>
                <w:rStyle w:val="Hyperlink"/>
                <w:rFonts w:ascii="Georgia" w:hAnsi="Georgia"/>
                <w:noProof/>
              </w:rPr>
              <w:t>Paradise and hell were presented to me, and I have never seen good and evil like what I saw today. If you knew what I know, you will rarely laugh and you will cry abundantl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6 \h</w:instrText>
            </w:r>
            <w:r>
              <w:rPr>
                <w:noProof/>
                <w:webHidden/>
                <w:rtl/>
              </w:rPr>
              <w:instrText xml:space="preserve"> </w:instrText>
            </w:r>
            <w:r>
              <w:rPr>
                <w:noProof/>
                <w:webHidden/>
                <w:rtl/>
              </w:rPr>
            </w:r>
            <w:r>
              <w:rPr>
                <w:noProof/>
                <w:webHidden/>
                <w:rtl/>
              </w:rPr>
              <w:fldChar w:fldCharType="separate"/>
            </w:r>
            <w:r>
              <w:rPr>
                <w:noProof/>
                <w:webHidden/>
                <w:rtl/>
              </w:rPr>
              <w:t>3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7" w:history="1">
            <w:r w:rsidRPr="007238EF">
              <w:rPr>
                <w:rStyle w:val="Hyperlink"/>
                <w:rFonts w:ascii="mylotus" w:hAnsi="mylotus" w:cs="KFGQPC Uthman Taha Naskh"/>
                <w:noProof/>
                <w:rtl/>
              </w:rPr>
              <w:t>عجب الله -عز وجل- من قوم يدخلون الجنة في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7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8" w:history="1">
            <w:r w:rsidRPr="007238EF">
              <w:rPr>
                <w:rStyle w:val="Hyperlink"/>
                <w:rFonts w:ascii="Georgia" w:hAnsi="Georgia"/>
                <w:noProof/>
              </w:rPr>
              <w:t>Allah, may He be Glorified and Exalted, wonders at those people who will enter Paradise in chai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8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29" w:history="1">
            <w:r w:rsidRPr="007238EF">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29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0" w:history="1">
            <w:r w:rsidRPr="007238EF">
              <w:rPr>
                <w:rStyle w:val="Hyperlink"/>
                <w:rFonts w:ascii="Georgia" w:hAnsi="Georgia"/>
                <w:noProof/>
              </w:rPr>
              <w:t>How wonderful the affair of the believer is! Indeed, all of his affairs are good for him. This is for none but the believer. If something good happens to him, he is grateful to Allah, and that is good for him. And if something bad happens to him, he has patience, and that is good for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0 \h</w:instrText>
            </w:r>
            <w:r>
              <w:rPr>
                <w:noProof/>
                <w:webHidden/>
                <w:rtl/>
              </w:rPr>
              <w:instrText xml:space="preserve"> </w:instrText>
            </w:r>
            <w:r>
              <w:rPr>
                <w:noProof/>
                <w:webHidden/>
                <w:rtl/>
              </w:rPr>
            </w:r>
            <w:r>
              <w:rPr>
                <w:noProof/>
                <w:webHidden/>
                <w:rtl/>
              </w:rPr>
              <w:fldChar w:fldCharType="separate"/>
            </w:r>
            <w:r>
              <w:rPr>
                <w:noProof/>
                <w:webHidden/>
                <w:rtl/>
              </w:rPr>
              <w:t>3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1" w:history="1">
            <w:r w:rsidRPr="007238EF">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1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2" w:history="1">
            <w:r w:rsidRPr="007238EF">
              <w:rPr>
                <w:rStyle w:val="Hyperlink"/>
                <w:rFonts w:ascii="Georgia" w:hAnsi="Georgia"/>
                <w:noProof/>
              </w:rPr>
              <w:t>Visit the sick, feed the hungry, and set free the captiv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2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3" w:history="1">
            <w:r w:rsidRPr="007238EF">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3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4" w:history="1">
            <w:r w:rsidRPr="007238EF">
              <w:rPr>
                <w:rStyle w:val="Hyperlink"/>
                <w:rFonts w:ascii="Georgia" w:hAnsi="Georgia"/>
                <w:noProof/>
              </w:rPr>
              <w:t>Get together over food, and mention the Name of Allah so it will be blessed for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4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5" w:history="1">
            <w:r w:rsidRPr="007238EF">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5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6" w:history="1">
            <w:r w:rsidRPr="007238EF">
              <w:rPr>
                <w:rStyle w:val="Hyperlink"/>
                <w:rFonts w:ascii="Georgia" w:hAnsi="Georgia"/>
                <w:noProof/>
              </w:rPr>
              <w:t>Then return to your parents and accompany them in a best wa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6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7" w:history="1">
            <w:r w:rsidRPr="007238EF">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8" w:history="1">
            <w:r w:rsidRPr="007238EF">
              <w:rPr>
                <w:rStyle w:val="Hyperlink"/>
                <w:rFonts w:ascii="Georgia" w:hAnsi="Georgia"/>
                <w:noProof/>
              </w:rPr>
              <w:t>Faatimah is a piece of me, so whoever makes her angry, makes me angr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8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39" w:history="1">
            <w:r w:rsidRPr="007238EF">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39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0" w:history="1">
            <w:r w:rsidRPr="007238EF">
              <w:rPr>
                <w:rStyle w:val="Hyperlink"/>
                <w:rFonts w:ascii="Georgia" w:hAnsi="Georgia"/>
                <w:noProof/>
              </w:rPr>
              <w:t>I am a messenger from Allah to you to tell you that Allah loves you as you love him for His sak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0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1" w:history="1">
            <w:r w:rsidRPr="007238EF">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1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2" w:history="1">
            <w:r w:rsidRPr="007238EF">
              <w:rPr>
                <w:rStyle w:val="Hyperlink"/>
                <w:rFonts w:ascii="Georgia" w:hAnsi="Georgia"/>
                <w:noProof/>
              </w:rPr>
              <w:t>By Allah, the world is less worthy to Allah than this is to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2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3" w:history="1">
            <w:r w:rsidRPr="007238EF">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3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4" w:history="1">
            <w:r w:rsidRPr="007238EF">
              <w:rPr>
                <w:rStyle w:val="Hyperlink"/>
                <w:rFonts w:ascii="Georgia" w:hAnsi="Georgia"/>
                <w:noProof/>
                <w:rtl/>
              </w:rPr>
              <w:t>"</w:t>
            </w:r>
            <w:r w:rsidRPr="007238EF">
              <w:rPr>
                <w:rStyle w:val="Hyperlink"/>
                <w:rFonts w:ascii="Georgia" w:hAnsi="Georgia"/>
                <w:noProof/>
              </w:rPr>
              <w:t>I stood at the gate of Paradise and saw that most of those who entered it were the poor and destitute. The people of means were held back</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4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5" w:history="1">
            <w:r w:rsidRPr="007238EF">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5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6" w:history="1">
            <w:r w:rsidRPr="007238EF">
              <w:rPr>
                <w:rStyle w:val="Hyperlink"/>
                <w:rFonts w:ascii="Georgia" w:hAnsi="Georgia"/>
                <w:noProof/>
              </w:rPr>
              <w:t>Allah the Almighty said: "I have prepared for My righteous slaves what no eye has ever seen, no ear has ever heard, and no human heart has ever conceived," and recite if you wish: {And no soul knows what delight awaits them as the reward for their deeds.} [Surat-us-Sajdah: 1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6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7" w:history="1">
            <w:r w:rsidRPr="007238EF">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7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8" w:history="1">
            <w:r w:rsidRPr="007238EF">
              <w:rPr>
                <w:rStyle w:val="Hyperlink"/>
                <w:rFonts w:ascii="Georgia" w:hAnsi="Georgia"/>
                <w:noProof/>
              </w:rPr>
              <w:t>Allah, the Almighty, said: My love is certainly due to those who love one another for My sake, sit with one another for My sake, visit one another for My sake, cooperate and give one another for My sak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8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49" w:history="1">
            <w:r w:rsidRPr="007238EF">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49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0" w:history="1">
            <w:r w:rsidRPr="007238EF">
              <w:rPr>
                <w:rStyle w:val="Hyperlink"/>
                <w:rFonts w:ascii="Georgia" w:hAnsi="Georgia"/>
                <w:noProof/>
              </w:rPr>
              <w:t>He said: Say, 'Allahumma faatir as-samaawaat wal-ard, `aalim al-ghayb wash-shahaadah, Rabba kulli shay'in wa maleekah. Ash-hadu an laa ilaaha illa anta, a`oodhu bika min sharri nafsi, wa sharr ash-shaytaan wa shirkih (O Allah! Creator of the heavens and the earth! Knower of the hidden and the apparent! Lord of everything and its Possessor. I bear witness that none is worthy of worship but You. I seek refuge in You from the evil of my own self and from the evil of the devil and the evil of polytheism to which he call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0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1" w:history="1">
            <w:r w:rsidRPr="007238EF">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1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2" w:history="1">
            <w:r w:rsidRPr="007238EF">
              <w:rPr>
                <w:rStyle w:val="Hyperlink"/>
                <w:rFonts w:ascii="Georgia" w:hAnsi="Georgia"/>
                <w:noProof/>
              </w:rPr>
              <w:t>A Jew said to his companion: Let's go to this Prophe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2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3" w:history="1">
            <w:r w:rsidRPr="007238EF">
              <w:rPr>
                <w:rStyle w:val="Hyperlink"/>
                <w:rFonts w:ascii="mylotus" w:hAnsi="mylotus" w:cs="KFGQPC Uthman Taha Naskh"/>
                <w:noProof/>
                <w:rtl/>
              </w:rPr>
              <w:t>قالت أم أنس له: لا تخبرن بسر رسول الله -صلى الله عليه وسلم- أحدًا، قال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4" w:history="1">
            <w:r w:rsidRPr="007238EF">
              <w:rPr>
                <w:rStyle w:val="Hyperlink"/>
                <w:rFonts w:ascii="Georgia" w:hAnsi="Georgia"/>
                <w:noProof/>
              </w:rPr>
              <w:t>She said: "Do not tell anyone the secret of the Messenger of Allah, may Allah's peace and blessings be upon him." Anas said: "By Allah, if I were to tell anyone about it, I would have told you about it, O Thaab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5" w:history="1">
            <w:r w:rsidRPr="007238EF">
              <w:rPr>
                <w:rStyle w:val="Hyperlink"/>
                <w:rFonts w:ascii="mylotus" w:hAnsi="mylotus" w:cs="KFGQPC Uthman Taha Naskh"/>
                <w:noProof/>
                <w:rtl/>
              </w:rPr>
              <w:t>قدم زيد بن حارثة المدينة ورسول الله -صلى الله عليه وسلم- في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5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6" w:history="1">
            <w:r w:rsidRPr="007238EF">
              <w:rPr>
                <w:rStyle w:val="Hyperlink"/>
                <w:rFonts w:ascii="Georgia" w:hAnsi="Georgia"/>
                <w:noProof/>
              </w:rPr>
              <w:t>Zayd ibn Haarithah arrived at Madinah while the Messenger of Allah, may Allah's peace and blessings be upon him, was in my house. He came and knocked on the door, and the Prophet, may Allah's peace and blessings be upon him, stood up for him dragging his garment, and then embraced him and kissed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6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7" w:history="1">
            <w:r w:rsidRPr="007238EF">
              <w:rPr>
                <w:rStyle w:val="Hyperlink"/>
                <w:rFonts w:ascii="mylotus" w:hAnsi="mylotus" w:cs="KFGQPC Uthman Taha Naskh"/>
                <w:noProof/>
                <w:rtl/>
              </w:rPr>
              <w:t>قصة وفاة الزبير بن العوام -رضي الله عنه- ووفاء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7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8" w:history="1">
            <w:r w:rsidRPr="007238EF">
              <w:rPr>
                <w:rStyle w:val="Hyperlink"/>
                <w:rFonts w:ascii="Georgia" w:hAnsi="Georgia"/>
                <w:noProof/>
              </w:rPr>
              <w:t>The story of the death of Az-Zubayr ibn Al-‘Awwaam, may Allah be pleased with him, and paying off his deb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8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59" w:history="1">
            <w:r w:rsidRPr="007238EF">
              <w:rPr>
                <w:rStyle w:val="Hyperlink"/>
                <w:rFonts w:ascii="mylotus" w:hAnsi="mylotus" w:cs="KFGQPC Uthman Taha Naskh"/>
                <w:noProof/>
                <w:rtl/>
              </w:rPr>
              <w:t>كَانَ أَكْثَرُ دُعَاءِ رَسُولِ اللَّهِ -صَلَّى اللَّهُ عَلَيْهِ وَسَلَّمَ- رَبَّنَا آتِنَا فِي الدُّنْيَا حَسَنَةً، وَفِي الْآخِرَةِ حَسَنَةً وَقِنَا عَذَ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59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0" w:history="1">
            <w:r w:rsidRPr="007238EF">
              <w:rPr>
                <w:rStyle w:val="Hyperlink"/>
                <w:rFonts w:ascii="Georgia" w:hAnsi="Georgia"/>
                <w:noProof/>
              </w:rPr>
              <w:t>Our Lord, give us in this world [that which is] good and in the Hereafter [that which is] good, and protect us from the torment of the Fir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0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1" w:history="1">
            <w:r w:rsidRPr="007238EF">
              <w:rPr>
                <w:rStyle w:val="Hyperlink"/>
                <w:rFonts w:ascii="mylotus" w:hAnsi="mylotus" w:cs="KFGQPC Uthman Taha Naskh"/>
                <w:noProof/>
                <w:rtl/>
              </w:rPr>
              <w:t>كَانَ فِيمَنْ كَانَ قَبْلَكُمْ رَجُلٌ قَتَلَ تِسْعَةً وَتِسْعِينَ نَفْسًا، فَسَأَلَ عَنْ أَعْلَمِ أَهْلِ الْأَرْضِ فَدُلَّ عَلَى رَاهِبٍ، فَأَتَاهُ فَقَالَ: إِنَّهُ قَتَلَ تِسْعَةً وَتِسْعِينَ نَفْسًا، فَهَلْ لَهُ مِنْ تَوْبَةٍ؟ فَقَالَ: لَا، ف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1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2" w:history="1">
            <w:r w:rsidRPr="007238EF">
              <w:rPr>
                <w:rStyle w:val="Hyperlink"/>
                <w:rFonts w:ascii="Georgia" w:hAnsi="Georgia"/>
                <w:noProof/>
              </w:rPr>
              <w:t>Among those who lived before you, there was a man who had killed ninety-nine people. He asked about the most knowledgeable person on earth and was guided to a monk. When he went to him, he informed him that he had killed ninety-nine people and asked if his repentance could be accepted. The monk replied in the negative, so the man killed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2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3" w:history="1">
            <w:r w:rsidRPr="007238EF">
              <w:rPr>
                <w:rStyle w:val="Hyperlink"/>
                <w:rFonts w:ascii="mylotus" w:hAnsi="mylotus" w:cs="KFGQPC Uthman Taha Naskh"/>
                <w:noProof/>
                <w:rtl/>
              </w:rPr>
              <w:t>كَفَارةُ مَنِ اغْتَبْتَهُ أَنْ تَسْتَ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4" w:history="1">
            <w:r w:rsidRPr="007238EF">
              <w:rPr>
                <w:rStyle w:val="Hyperlink"/>
                <w:rFonts w:ascii="Georgia" w:hAnsi="Georgia"/>
                <w:noProof/>
              </w:rPr>
              <w:t>The expiation of backbiting a person is to ask forgiveness for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4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5" w:history="1">
            <w:r w:rsidRPr="007238EF">
              <w:rPr>
                <w:rStyle w:val="Hyperlink"/>
                <w:rFonts w:ascii="mylotus" w:hAnsi="mylotus" w:cs="KFGQPC Uthman Taha Naskh"/>
                <w:noProof/>
                <w:rtl/>
              </w:rPr>
              <w:t>كَيْفَ أَنْعَمُ! وصَاحِبُ القَرْنِ قَدِ التَقَمَ القَرْنَ، واسْتَمَعَ الإِذْنَ مَتَى يُؤْمَرُ بال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6" w:history="1">
            <w:r w:rsidRPr="007238EF">
              <w:rPr>
                <w:rStyle w:val="Hyperlink"/>
                <w:rFonts w:ascii="Georgia" w:hAnsi="Georgia"/>
                <w:noProof/>
              </w:rPr>
              <w:t>How can I be at ease when the one with the trumpet has put his lips to the trumpet waiting to hear the order to blow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7" w:history="1">
            <w:r w:rsidRPr="007238EF">
              <w:rPr>
                <w:rStyle w:val="Hyperlink"/>
                <w:rFonts w:ascii="mylotus" w:hAnsi="mylotus" w:cs="KFGQPC Uthman Taha Naskh"/>
                <w:noProof/>
                <w:rtl/>
              </w:rPr>
              <w:t>كُنْ في الدُّنْيَا كَأَنَّكَ غَرِيبٌ أو عَابِرُ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7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8" w:history="1">
            <w:r w:rsidRPr="007238EF">
              <w:rPr>
                <w:rStyle w:val="Hyperlink"/>
                <w:rFonts w:ascii="Georgia" w:hAnsi="Georgia"/>
                <w:noProof/>
              </w:rPr>
              <w:t>Be in this world as if you are a stranger or a wayfar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8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69" w:history="1">
            <w:r w:rsidRPr="007238EF">
              <w:rPr>
                <w:rStyle w:val="Hyperlink"/>
                <w:rFonts w:ascii="mylotus" w:hAnsi="mylotus" w:cs="KFGQPC Uthman Taha Naskh"/>
                <w:noProof/>
                <w:rtl/>
              </w:rPr>
              <w:t>كُنَّا على عَهْدِ رسولِ اللهِ -صلى الله عليه وسلم- نَأْكُلُ ونحنُ نَمْشِي، ونَشْرَبُ ونحنُ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69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0" w:history="1">
            <w:r w:rsidRPr="007238EF">
              <w:rPr>
                <w:rStyle w:val="Hyperlink"/>
                <w:rFonts w:ascii="Georgia" w:hAnsi="Georgia"/>
                <w:noProof/>
              </w:rPr>
              <w:t>During the lifetime of the Messenger of Allah, may Allah's peace and blessings be upon him, we would eat while walking and would drink while stand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0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1" w:history="1">
            <w:r w:rsidRPr="007238EF">
              <w:rPr>
                <w:rStyle w:val="Hyperlink"/>
                <w:rFonts w:ascii="mylotus" w:hAnsi="mylotus" w:cs="KFGQPC Uthman Taha Naskh"/>
                <w:noProof/>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1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2" w:history="1">
            <w:r w:rsidRPr="007238EF">
              <w:rPr>
                <w:rStyle w:val="Hyperlink"/>
                <w:rFonts w:ascii="Georgia" w:hAnsi="Georgia"/>
                <w:noProof/>
              </w:rPr>
              <w:t>There were two brothers during the time of the Prophet, may Allah's peace and blessings be upon him. One of them used to come to the Prophet, may Allah's peace and blessings be upon him, and the other used to work to earn a living. Once, the working brother complained to the Prophet, may Allah's peace and blessings be upon him, about his brother. Thereupon, he, may Allah's peace and blessings be upon him, replied: Perhaps you are granted sustenance because of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2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3" w:history="1">
            <w:r w:rsidRPr="007238EF">
              <w:rPr>
                <w:rStyle w:val="Hyperlink"/>
                <w:rFonts w:ascii="mylotus" w:hAnsi="mylotus" w:cs="KFGQPC Uthman Taha Naskh"/>
                <w:noProof/>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3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4" w:history="1">
            <w:r w:rsidRPr="007238EF">
              <w:rPr>
                <w:rStyle w:val="Hyperlink"/>
                <w:rFonts w:ascii="Georgia" w:hAnsi="Georgia"/>
                <w:noProof/>
              </w:rPr>
              <w:t>The Prophet, may Allah's peace and blessings be upon him, used to stand by the trunk of a date-palm tree while delivering  the Khutbah (sermon). When a pulpit was placed in the mosque, we heard the trunk crying out like a pregnant she-camel until the Prophet, may Allah's peace and blessings be upon him, came down from the pulpit and placed his hand over it and it became quie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4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5" w:history="1">
            <w:r w:rsidRPr="007238EF">
              <w:rPr>
                <w:rStyle w:val="Hyperlink"/>
                <w:rFonts w:ascii="mylotus" w:hAnsi="mylotus" w:cs="KFGQPC Uthman Taha Naskh"/>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5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6" w:history="1">
            <w:r w:rsidRPr="007238EF">
              <w:rPr>
                <w:rStyle w:val="Hyperlink"/>
                <w:rFonts w:ascii="Georgia" w:hAnsi="Georgia"/>
                <w:noProof/>
              </w:rPr>
              <w:t>There was a man who used to give loans to people. He would say to his servant: "When you come to an insolvent person, overlook his debt; perhaps Allah would overlook our sins." So the man met Allah (after death), and He overlooked his sin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6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7" w:history="1">
            <w:r w:rsidRPr="007238EF">
              <w:rPr>
                <w:rStyle w:val="Hyperlink"/>
                <w:rFonts w:ascii="mylotus" w:hAnsi="mylotus" w:cs="KFGQPC Uthman Taha Naskh"/>
                <w:noProof/>
                <w:rtl/>
              </w:rPr>
              <w:t>كان رسول الله -صلى الله عليه وسلم- إذا عطس وضع يده أو ثوبه على فيه، وخفض  بها ص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7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8" w:history="1">
            <w:r w:rsidRPr="007238EF">
              <w:rPr>
                <w:rStyle w:val="Hyperlink"/>
                <w:rFonts w:ascii="Georgia" w:hAnsi="Georgia"/>
                <w:noProof/>
              </w:rPr>
              <w:t>Whenever the Messenger of Allah, may Allah's peace and blessings be upon him, sneezed, he would cover his mouth with his hand or cloth, lowering the sound therewi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8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79" w:history="1">
            <w:r w:rsidRPr="007238EF">
              <w:rPr>
                <w:rStyle w:val="Hyperlink"/>
                <w:rFonts w:ascii="mylotus" w:hAnsi="mylotus" w:cs="KFGQPC Uthman Taha Naskh"/>
                <w:noProof/>
                <w:rtl/>
              </w:rPr>
              <w:t>كان رسول الله -صلى الله عليه وسلم- إذا مَدَّ يَدَيْهِ في الدُّعاءِ، لمْ يَرُدَّهُمَا حَتَى يَمَسَحَ بِهِمَا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79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0" w:history="1">
            <w:r w:rsidRPr="007238EF">
              <w:rPr>
                <w:rStyle w:val="Hyperlink"/>
                <w:rFonts w:ascii="Georgia" w:hAnsi="Georgia"/>
                <w:noProof/>
              </w:rPr>
              <w:t>Whenever the Messenger of Allah, may Allah's peace and blessings be upon him, stretched out his hands in supplication, he would not put them down until he had wiped his face with the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0 \h</w:instrText>
            </w:r>
            <w:r>
              <w:rPr>
                <w:noProof/>
                <w:webHidden/>
                <w:rtl/>
              </w:rPr>
              <w:instrText xml:space="preserve"> </w:instrText>
            </w:r>
            <w:r>
              <w:rPr>
                <w:noProof/>
                <w:webHidden/>
                <w:rtl/>
              </w:rPr>
            </w:r>
            <w:r>
              <w:rPr>
                <w:noProof/>
                <w:webHidden/>
                <w:rtl/>
              </w:rPr>
              <w:fldChar w:fldCharType="separate"/>
            </w:r>
            <w:r>
              <w:rPr>
                <w:noProof/>
                <w:webHidden/>
                <w:rtl/>
              </w:rPr>
              <w:t>43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1" w:history="1">
            <w:r w:rsidRPr="007238EF">
              <w:rPr>
                <w:rStyle w:val="Hyperlink"/>
                <w:rFonts w:ascii="mylotus" w:hAnsi="mylotus" w:cs="KFGQPC Uthman Taha Naskh"/>
                <w:noProof/>
                <w:rtl/>
              </w:rPr>
              <w:t>كان رسول الله صلى الله عليه وسلم يدخل الخلاء، فأحمل أنا وغلام نحوي إداوة من ماء وعنزة؛ فيستنجي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1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2" w:history="1">
            <w:r w:rsidRPr="007238EF">
              <w:rPr>
                <w:rStyle w:val="Hyperlink"/>
                <w:rFonts w:ascii="Georgia" w:hAnsi="Georgia"/>
                <w:noProof/>
              </w:rPr>
              <w:t>When the Messenger of Allah, may Allah's peace and blessings be upon him, entered the privy, a servant and I used to carry a waterskin and a pointed staff, and he would cleanse himself with wa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2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3" w:history="1">
            <w:r w:rsidRPr="007238EF">
              <w:rPr>
                <w:rStyle w:val="Hyperlink"/>
                <w:rFonts w:ascii="mylotus" w:hAnsi="mylotus" w:cs="KFGQPC Uthman Taha Naskh"/>
                <w:noProof/>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3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4" w:history="1">
            <w:r w:rsidRPr="007238EF">
              <w:rPr>
                <w:rStyle w:val="Hyperlink"/>
                <w:rFonts w:ascii="Georgia" w:hAnsi="Georgia"/>
                <w:noProof/>
              </w:rPr>
              <w:t>the Messenger of Allah, may Allah's peace and blessings be upon him, wore two coats of mail. He tried to rise over a boulder, but he could not. Then Talhah bowed down and lifted the Prophet, so he could settle on the boulder. He (Az-Zubayr) then heard the Prophet, may Allah's peace and blessings be upon him, saying: 'It (Paradise) is obligatory for Talh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4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5" w:history="1">
            <w:r w:rsidRPr="007238EF">
              <w:rPr>
                <w:rStyle w:val="Hyperlink"/>
                <w:rFonts w:ascii="mylotus" w:hAnsi="mylotus" w:cs="KFGQPC Uthman Taha Naskh"/>
                <w:noProof/>
                <w:rtl/>
              </w:rPr>
              <w:t>كان عمر بن الخطاب -رضي الله عنه- إذا أتى عليه أمداد أهل اليمن سألهم: أفيكم أويس بن 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5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6" w:history="1">
            <w:r w:rsidRPr="007238EF">
              <w:rPr>
                <w:rStyle w:val="Hyperlink"/>
                <w:rFonts w:ascii="Georgia" w:hAnsi="Georgia"/>
                <w:noProof/>
              </w:rPr>
              <w:t>Whenever reinforcements from the people of Yemen came to ‘Umar ibn al-Khattaab, may Allah be pleased with him, he would ask them: Is Uways ibn `Aamir amongst you</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6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7" w:history="1">
            <w:r w:rsidRPr="007238EF">
              <w:rPr>
                <w:rStyle w:val="Hyperlink"/>
                <w:rFonts w:ascii="mylotus" w:hAnsi="mylotus" w:cs="KFGQPC Uthman Taha Naskh"/>
                <w:noProof/>
                <w:rtl/>
              </w:rPr>
              <w:t>كان نبي الله -صلى الله عليه وسلم- إذا أمسى قال: أمسينا وأمسى الملك لله، والحمد لله،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7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8" w:history="1">
            <w:r w:rsidRPr="007238EF">
              <w:rPr>
                <w:rStyle w:val="Hyperlink"/>
                <w:rFonts w:ascii="Georgia" w:hAnsi="Georgia"/>
                <w:noProof/>
              </w:rPr>
              <w:t>Whenever it was evening, the Prophet of Allah, may Allah's peace and blessings be upon him, used to say: We have reached the evening, and all the dominion belongs to Allah and praise be to Allah. There is no deity worthy of worship except Allah, alone with no partn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8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89" w:history="1">
            <w:r w:rsidRPr="007238EF">
              <w:rPr>
                <w:rStyle w:val="Hyperlink"/>
                <w:rFonts w:ascii="mylotus" w:hAnsi="mylotus" w:cs="KFGQPC Uthman Taha Naskh"/>
                <w:noProof/>
                <w:rtl/>
              </w:rPr>
              <w:t>كل أُمتي مُعَافَى إلا المُج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8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0" w:history="1">
            <w:r w:rsidRPr="007238EF">
              <w:rPr>
                <w:rStyle w:val="Hyperlink"/>
                <w:rFonts w:ascii="Georgia" w:hAnsi="Georgia"/>
                <w:noProof/>
                <w:rtl/>
              </w:rPr>
              <w:t>“</w:t>
            </w:r>
            <w:r w:rsidRPr="007238EF">
              <w:rPr>
                <w:rStyle w:val="Hyperlink"/>
                <w:rFonts w:ascii="Georgia" w:hAnsi="Georgia"/>
                <w:noProof/>
              </w:rPr>
              <w:t>All of my Ummah may be forgiven except those who commit sin openly</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0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1" w:history="1">
            <w:r w:rsidRPr="007238EF">
              <w:rPr>
                <w:rStyle w:val="Hyperlink"/>
                <w:rFonts w:ascii="mylotus" w:hAnsi="mylotus" w:cs="KFGQPC Uthman Taha Naskh"/>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2" w:history="1">
            <w:r w:rsidRPr="007238EF">
              <w:rPr>
                <w:rStyle w:val="Hyperlink"/>
                <w:rFonts w:ascii="Georgia" w:hAnsi="Georgia"/>
                <w:noProof/>
              </w:rPr>
              <w:t>All human beings are sinners (prone to committing sin), and the best of the sinners are the frequent repent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2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3" w:history="1">
            <w:r w:rsidRPr="007238EF">
              <w:rPr>
                <w:rStyle w:val="Hyperlink"/>
                <w:rFonts w:ascii="mylotus" w:hAnsi="mylotus" w:cs="KFGQPC Uthman Taha Naskh"/>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3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4" w:history="1">
            <w:r w:rsidRPr="007238EF">
              <w:rPr>
                <w:rStyle w:val="Hyperlink"/>
                <w:rFonts w:ascii="Georgia" w:hAnsi="Georgia"/>
                <w:noProof/>
              </w:rPr>
              <w:t>Every act of goodness (kindness) is ch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4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5" w:history="1">
            <w:r w:rsidRPr="007238EF">
              <w:rPr>
                <w:rStyle w:val="Hyperlink"/>
                <w:rFonts w:ascii="mylotus" w:hAnsi="mylotus" w:cs="KFGQPC Uthman Taha Naskh"/>
                <w:noProof/>
                <w:rtl/>
              </w:rPr>
              <w:t>كن أزواج النبي -صلى الله عليه وسلم- عنده، فأقبلت فاطمة -رضي الله عنها- تمشي، ما تخطئ مشيتها من مشية رسول الله -صلى الله عليه وسل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5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6" w:history="1">
            <w:r w:rsidRPr="007238EF">
              <w:rPr>
                <w:rStyle w:val="Hyperlink"/>
                <w:rFonts w:ascii="Georgia" w:hAnsi="Georgia"/>
                <w:noProof/>
              </w:rPr>
              <w:t>The wives of the Prophet, may Allah's peace and blessings be upon him, were with him when Faatimah, may Allah be pleased with her, came walking. Her gait was exactly similar to the gait of the Messenger of Allah, may Allah's peace and blessings be upon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6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7" w:history="1">
            <w:r w:rsidRPr="007238EF">
              <w:rPr>
                <w:rStyle w:val="Hyperlink"/>
                <w:rFonts w:ascii="mylotus" w:hAnsi="mylotus" w:cs="KFGQPC Uthman Taha Naskh"/>
                <w:noProof/>
                <w:rtl/>
              </w:rPr>
              <w:t>كنا إذا أتينا النبي -صلى الله عليه وسلم- جلس أحدنا حيث ينت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8" w:history="1">
            <w:r w:rsidRPr="007238EF">
              <w:rPr>
                <w:rStyle w:val="Hyperlink"/>
                <w:rFonts w:ascii="Georgia" w:hAnsi="Georgia"/>
                <w:noProof/>
              </w:rPr>
              <w:t>When we went to the Prophet, may Allah's peace and blessings be upon him, one would sit wherever there was roo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8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5999" w:history="1">
            <w:r w:rsidRPr="007238EF">
              <w:rPr>
                <w:rStyle w:val="Hyperlink"/>
                <w:rFonts w:ascii="mylotus" w:hAnsi="mylotus" w:cs="KFGQPC Uthman Taha Naskh"/>
                <w:noProof/>
                <w:rtl/>
              </w:rPr>
              <w:t>كنا نَرَفَعُ للنبي -صلى الله عليه وسلم- نَصِيبَهُ من اللَّبَنِ ، فَيَجِيءُ من الليل، فَيُسَلِّمُ تسليما لا يُوقِظُ نائما، ويسمع اليَقَظَ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599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0" w:history="1">
            <w:r w:rsidRPr="007238EF">
              <w:rPr>
                <w:rStyle w:val="Hyperlink"/>
                <w:rFonts w:ascii="Georgia" w:hAnsi="Georgia"/>
                <w:noProof/>
              </w:rPr>
              <w:t>We used to set aside for the Prophet, may Allah's peace and blessings be upon him, his share of milk, and he would come at night and offer greetings in a tone that did not disturb those who were asleep, but was heard by those who were awak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0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1" w:history="1">
            <w:r w:rsidRPr="007238EF">
              <w:rPr>
                <w:rStyle w:val="Hyperlink"/>
                <w:rFonts w:ascii="mylotus" w:hAnsi="mylotus" w:cs="KFGQPC Uthman Taha Naskh"/>
                <w:noProof/>
                <w:rtl/>
              </w:rPr>
              <w:t>كنت أمشي مع رسول الله -صلى الله عليه وسلم- وعليه برد نجراني غليظ الحاشية، فأدركه أعرابي فجبذه بردائه جبذة ش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1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2" w:history="1">
            <w:r w:rsidRPr="007238EF">
              <w:rPr>
                <w:rStyle w:val="Hyperlink"/>
                <w:rFonts w:ascii="Georgia" w:hAnsi="Georgia"/>
                <w:noProof/>
              </w:rPr>
              <w:t>I was walking with the Messenger of Allah, may Allah's peace and blessings be upon him, and he was wearing a Najrani cloak with a thick hem. A bedouin caught up with him and pulled him violently by his cloak</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2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3" w:history="1">
            <w:r w:rsidRPr="007238EF">
              <w:rPr>
                <w:rStyle w:val="Hyperlink"/>
                <w:rFonts w:ascii="mylotus" w:hAnsi="mylotus" w:cs="KFGQPC Uthman Taha Naskh"/>
                <w:noProof/>
                <w:rtl/>
              </w:rPr>
              <w:t>كنت مع النبي -صلى الله عليه وسلم- في سفر، فأهويت لأنزع خفيه، فقال: دعهما؛ فإني أدخلتهما طاهرتين، فمسح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3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4" w:history="1">
            <w:r w:rsidRPr="007238EF">
              <w:rPr>
                <w:rStyle w:val="Hyperlink"/>
                <w:rFonts w:ascii="Georgia" w:hAnsi="Georgia"/>
                <w:noProof/>
              </w:rPr>
              <w:t>Once I was in the company of the Prophet, may Allah’s peace and blessings be upon him, on a journey and I bent down to take off his Khuffs (socks made from thick fabric or leather), but he asked me to leave them as he had put them on after performing ablution. So he wiped (passed wet hand) over th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4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5" w:history="1">
            <w:r w:rsidRPr="007238EF">
              <w:rPr>
                <w:rStyle w:val="Hyperlink"/>
                <w:rFonts w:ascii="mylotus" w:hAnsi="mylotus" w:cs="KFGQPC Uthman Taha Naskh"/>
                <w:noProof/>
                <w:rtl/>
              </w:rPr>
              <w:t>لَا يَشْرَبَنَّ أَحَدٌ منكم قَائِمًا، فمن نَسِيَ فَلْيَسْتَقِ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5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6" w:history="1">
            <w:r w:rsidRPr="007238EF">
              <w:rPr>
                <w:rStyle w:val="Hyperlink"/>
                <w:rFonts w:ascii="Georgia" w:hAnsi="Georgia"/>
                <w:noProof/>
              </w:rPr>
              <w:t>None of you should drink while standing, and whoever forgets, then let him induce vom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6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7" w:history="1">
            <w:r w:rsidRPr="007238EF">
              <w:rPr>
                <w:rStyle w:val="Hyperlink"/>
                <w:rFonts w:ascii="mylotus" w:hAnsi="mylotus" w:cs="KFGQPC Uthman Taha Naskh"/>
                <w:noProof/>
                <w:rtl/>
              </w:rPr>
              <w:t>لَقَدْ رَأَيْتُ رَجُلًا يَتَقَلَّبُ في الجنةِ في شَجَرَةٍ قَطَعَهَا مِنْ ظَهْرِ الطَّرِيقِ كَانتْ تُؤْذِي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7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8" w:history="1">
            <w:r w:rsidRPr="007238EF">
              <w:rPr>
                <w:rStyle w:val="Hyperlink"/>
                <w:rFonts w:ascii="Georgia" w:hAnsi="Georgia"/>
                <w:noProof/>
              </w:rPr>
              <w:t>I saw a man enjoying the pleasures of Paradise because he cut a tree from the road that was a source of inconvenience and harm to the Muslim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8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09" w:history="1">
            <w:r w:rsidRPr="007238EF">
              <w:rPr>
                <w:rStyle w:val="Hyperlink"/>
                <w:rFonts w:ascii="mylotus" w:hAnsi="mylotus" w:cs="KFGQPC Uthman Taha Naskh"/>
                <w:noProof/>
                <w:rtl/>
              </w:rPr>
              <w:t>لَقَدْ قُلْت بَعْدَك أَرْبَعَ كَلِمَاتٍ لَوْ وُزِنَتْ بِمَا قُلْت مُنْذُ الْيَوْمِ لَوَزَنَتْهُنَّ: سُبْحَانَ اللَّهِ وَبِحَمْدِهِ، عَدَدَ خَلْقِهِ، وَرِضَا نَفْسِهِ، وَزِنَةَ عَرْشِهِ وَمِدَادَ 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09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0" w:history="1">
            <w:r w:rsidRPr="007238EF">
              <w:rPr>
                <w:rStyle w:val="Hyperlink"/>
                <w:rFonts w:ascii="Georgia" w:hAnsi="Georgia"/>
                <w:noProof/>
                <w:rtl/>
              </w:rPr>
              <w:t>"</w:t>
            </w:r>
            <w:r w:rsidRPr="007238EF">
              <w:rPr>
                <w:rStyle w:val="Hyperlink"/>
                <w:rFonts w:ascii="Georgia" w:hAnsi="Georgia"/>
                <w:noProof/>
              </w:rPr>
              <w:t>I recited four phrases, after I had left you, if they were to be weighed against what you have been reciting since morning, they would outweigh them. These are: Subhaana Allah wa bihamdih, `adada khalqih, wa ridaa' nafsih, wa zinata `arshih, wa midaada kalimaatih (Praise and glory be to Allah by the number of His creatures and His pleasure, and by the weight of His throne and the ink of His word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0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1" w:history="1">
            <w:r w:rsidRPr="007238EF">
              <w:rPr>
                <w:rStyle w:val="Hyperlink"/>
                <w:rFonts w:ascii="mylotus" w:hAnsi="mylotus" w:cs="KFGQPC Uthman Taha Naskh"/>
                <w:noProof/>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1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2" w:history="1">
            <w:r w:rsidRPr="007238EF">
              <w:rPr>
                <w:rStyle w:val="Hyperlink"/>
                <w:rFonts w:ascii="Georgia" w:hAnsi="Georgia"/>
                <w:noProof/>
              </w:rPr>
              <w:t>I met Ibrahim (Abraham) on the Night of Ascension (Israa) and he said to me: "O Muhammad, convey my greetings to your nation, and tell them that Paradise has pure soil and sweet water. It is a vast plain land, and its seedlings are: Subhaan-Allah (glory be to Allah), Al-hamdu-lillah (praise be to Allah), Laa ilaha illa-Allah (there is nothing worthy of worship but Allah), and Allahu Akbar (Allah is the Greates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3" w:history="1">
            <w:r w:rsidRPr="007238EF">
              <w:rPr>
                <w:rStyle w:val="Hyperlink"/>
                <w:rFonts w:ascii="mylotus" w:hAnsi="mylotus" w:cs="KFGQPC Uthman Taha Naskh"/>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3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4" w:history="1">
            <w:r w:rsidRPr="007238EF">
              <w:rPr>
                <w:rStyle w:val="Hyperlink"/>
                <w:rFonts w:ascii="Georgia" w:hAnsi="Georgia"/>
                <w:noProof/>
              </w:rPr>
              <w:t>Nothing is more honorable in the sight of Allah than supplicat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5" w:history="1">
            <w:r w:rsidRPr="007238EF">
              <w:rPr>
                <w:rStyle w:val="Hyperlink"/>
                <w:rFonts w:ascii="mylotus" w:hAnsi="mylotus" w:cs="KFGQPC Uthman Taha Naskh"/>
                <w:noProof/>
                <w:rtl/>
              </w:rPr>
              <w:t>لا آكل وأنا متك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5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6" w:history="1">
            <w:r w:rsidRPr="007238EF">
              <w:rPr>
                <w:rStyle w:val="Hyperlink"/>
                <w:rFonts w:ascii="Georgia" w:hAnsi="Georgia"/>
                <w:noProof/>
              </w:rPr>
              <w:t>I do not eat while reclining on my sid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6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7" w:history="1">
            <w:r w:rsidRPr="007238EF">
              <w:rPr>
                <w:rStyle w:val="Hyperlink"/>
                <w:rFonts w:ascii="mylotus" w:hAnsi="mylotus" w:cs="KFGQPC Uthman Taha Naskh"/>
                <w:noProof/>
                <w:rtl/>
              </w:rPr>
              <w:t>لا تَتْرُكُوا النَّار في بُيُوتِكُم حين تَنَ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7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8" w:history="1">
            <w:r w:rsidRPr="007238EF">
              <w:rPr>
                <w:rStyle w:val="Hyperlink"/>
                <w:rFonts w:ascii="Georgia" w:hAnsi="Georgia"/>
                <w:noProof/>
              </w:rPr>
              <w:t>Do not keep the fire burning in your homes when you go to be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8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19" w:history="1">
            <w:r w:rsidRPr="007238EF">
              <w:rPr>
                <w:rStyle w:val="Hyperlink"/>
                <w:rFonts w:ascii="mylotus" w:hAnsi="mylotus" w:cs="KFGQPC Uthman Taha Naskh"/>
                <w:noProof/>
                <w:rtl/>
              </w:rPr>
              <w:t>لا تَتخِذوا الضَّيْعَةَ فترغَبُوا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19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0" w:history="1">
            <w:r w:rsidRPr="007238EF">
              <w:rPr>
                <w:rStyle w:val="Hyperlink"/>
                <w:rFonts w:ascii="Georgia" w:hAnsi="Georgia"/>
                <w:noProof/>
              </w:rPr>
              <w:t>Do not crave for property lest you should become consumed with desire for worldly lif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0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1" w:history="1">
            <w:r w:rsidRPr="007238EF">
              <w:rPr>
                <w:rStyle w:val="Hyperlink"/>
                <w:rFonts w:ascii="mylotus" w:hAnsi="mylotus" w:cs="KFGQPC Uthman Taha Naskh"/>
                <w:noProof/>
                <w:rtl/>
              </w:rPr>
              <w:t>لا تَحَاسَدُوا، ولا تَنَاجَشُوا ولا تَبَاغَضُوا، ولا تَدَابَرُوا، ولا يَبِعْ بَعْضُكم على بَيْعِ بعضٍ، وكُونوا عبادَ الله إخو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1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2" w:history="1">
            <w:r w:rsidRPr="007238EF">
              <w:rPr>
                <w:rStyle w:val="Hyperlink"/>
                <w:rFonts w:ascii="Georgia" w:hAnsi="Georgia"/>
                <w:noProof/>
              </w:rPr>
              <w:t>Do not envy one another, do not raise prices by overbidding against one another, do not hate one another, do not turn your backs on each other, and do not undercut one another in trade; but be, O slaves of Allah, as broth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2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3" w:history="1">
            <w:r w:rsidRPr="007238EF">
              <w:rPr>
                <w:rStyle w:val="Hyperlink"/>
                <w:rFonts w:ascii="mylotus" w:hAnsi="mylotus" w:cs="KFGQPC Uthman Taha Naskh"/>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4" w:history="1">
            <w:r w:rsidRPr="007238EF">
              <w:rPr>
                <w:rStyle w:val="Hyperlink"/>
                <w:rFonts w:ascii="Georgia" w:hAnsi="Georgia"/>
                <w:noProof/>
              </w:rPr>
              <w:t>Do not belittle any good deed, even meeting your brother with a cheerful fac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4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5" w:history="1">
            <w:r w:rsidRPr="007238EF">
              <w:rPr>
                <w:rStyle w:val="Hyperlink"/>
                <w:rFonts w:ascii="mylotus" w:hAnsi="mylotus" w:cs="KFGQPC Uthman Taha Naskh"/>
                <w:noProof/>
                <w:rtl/>
              </w:rPr>
              <w:t>لا تَسُبُّوا الدِّيْك فإنه يُوْقِظ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5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6" w:history="1">
            <w:r w:rsidRPr="007238EF">
              <w:rPr>
                <w:rStyle w:val="Hyperlink"/>
                <w:rFonts w:ascii="Georgia" w:hAnsi="Georgia"/>
                <w:noProof/>
              </w:rPr>
              <w:t>Do not curse the rooster, for indeed it awakens (people) for pray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7" w:history="1">
            <w:r w:rsidRPr="007238EF">
              <w:rPr>
                <w:rStyle w:val="Hyperlink"/>
                <w:rFonts w:ascii="mylotus" w:hAnsi="mylotus" w:cs="KFGQPC Uthman Taha Naskh"/>
                <w:noProof/>
                <w:rtl/>
              </w:rPr>
              <w:t>لا تَسُبِّي الحُمَّى فإنها تُذهب خَطَايَا بَنِي آدم كما يذهب الكِيْرُ خَبَثَ 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7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8" w:history="1">
            <w:r w:rsidRPr="007238EF">
              <w:rPr>
                <w:rStyle w:val="Hyperlink"/>
                <w:rFonts w:ascii="Georgia" w:hAnsi="Georgia"/>
                <w:noProof/>
              </w:rPr>
              <w:t>Do not curse the fever, for it removes the sins of the children of Adam the same way the bellows remove the impurities of ir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8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29" w:history="1">
            <w:r w:rsidRPr="007238EF">
              <w:rPr>
                <w:rStyle w:val="Hyperlink"/>
                <w:rFonts w:ascii="mylotus" w:hAnsi="mylotus" w:cs="KFGQPC Uthman Taha Naskh"/>
                <w:noProof/>
                <w:rtl/>
              </w:rPr>
              <w:t>لا تَشْرَبُوا وَاحِدًا كَشُرْبِ البَعِيرِ، ولكن اشْرَبُوا مَثْنَى وثُلاثَ، وسَمُّوا إذا أنتم شَرِبْتُمْ، واحْمَدُوا إذا أنتم رَفَ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29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0" w:history="1">
            <w:r w:rsidRPr="007238EF">
              <w:rPr>
                <w:rStyle w:val="Hyperlink"/>
                <w:rFonts w:ascii="Georgia" w:hAnsi="Georgia"/>
                <w:noProof/>
              </w:rPr>
              <w:t>Do not drink in a single gulp like a camel; rather, drink in two or three (gulps). Mention the name of Allah upon drinking, and praise Him after drink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0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1" w:history="1">
            <w:r w:rsidRPr="007238EF">
              <w:rPr>
                <w:rStyle w:val="Hyperlink"/>
                <w:rFonts w:ascii="mylotus" w:hAnsi="mylotus" w:cs="KFGQPC Uthman Taha Naskh"/>
                <w:noProof/>
                <w:rtl/>
              </w:rPr>
              <w:t>لا تَقُلْ عليك السلام؛ فإن عليك السلام تحيَّة المَوْ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2" w:history="1">
            <w:r w:rsidRPr="007238EF">
              <w:rPr>
                <w:rStyle w:val="Hyperlink"/>
                <w:rFonts w:ascii="Georgia" w:hAnsi="Georgia"/>
                <w:noProof/>
              </w:rPr>
              <w:t>Do not say "Alaika as-Salaam" (Upon you be peace) for "Alaika as-Salaam" is the greeting of the dea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2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3" w:history="1">
            <w:r w:rsidRPr="007238EF">
              <w:rPr>
                <w:rStyle w:val="Hyperlink"/>
                <w:rFonts w:ascii="mylotus" w:hAnsi="mylotus" w:cs="KFGQPC Uthman Taha Naskh"/>
                <w:noProof/>
                <w:rtl/>
              </w:rPr>
              <w:t>لا تَلْبَسُوا الْحَرِيرَ وَلا الدِّيبَاجَ، وَلا تَشْرَبُوا فِي آنِيَةِ الذَّهَبِ وَالْفِضَّةِ، وَلا تَأْكُلُوا فِي صِحَافِهِمَا؛ فَإِنَّهَا لَهُمْ فِي الدُّنْيَا وَلَكُمْ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3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4" w:history="1">
            <w:r w:rsidRPr="007238EF">
              <w:rPr>
                <w:rStyle w:val="Hyperlink"/>
                <w:rFonts w:ascii="Georgia" w:hAnsi="Georgia"/>
                <w:noProof/>
              </w:rPr>
              <w:t>Do not wear silk or brocade, and do not drink from gold or silver vessels, nor eat in platters made therefrom, for they are for them in this world and for you in the Hereaf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4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5" w:history="1">
            <w:r w:rsidRPr="007238EF">
              <w:rPr>
                <w:rStyle w:val="Hyperlink"/>
                <w:rFonts w:ascii="mylotus" w:hAnsi="mylotus" w:cs="KFGQPC Uthman Taha Naskh"/>
                <w:noProof/>
                <w:rtl/>
              </w:rPr>
              <w:t>لا تَلْبَسُوا الْحَرِيرَ؛ فَإِنَّهُ مَنْ لَبِسَهُ فِي الدُّنْيَا لَمْ يَلْبَسْهُ فِي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5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6" w:history="1">
            <w:r w:rsidRPr="007238EF">
              <w:rPr>
                <w:rStyle w:val="Hyperlink"/>
                <w:rFonts w:ascii="Georgia" w:hAnsi="Georgia"/>
                <w:noProof/>
              </w:rPr>
              <w:t>Do not wear silk, for whoever wears it in this world will not wear it in the Hereaft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6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7" w:history="1">
            <w:r w:rsidRPr="007238EF">
              <w:rPr>
                <w:rStyle w:val="Hyperlink"/>
                <w:rFonts w:ascii="mylotus" w:hAnsi="mylotus" w:cs="KFGQPC Uthman Taha Naskh"/>
                <w:noProof/>
                <w:rtl/>
              </w:rPr>
              <w:t>لا تُقَارِنُوا، فإنَّ النبيَّ -صلى الله عليه وسلم- نهى عن القِرَانِ، ثم يقولُ: إلا أَنْ يَسْتَأْذِنَ الرجلُ أَخَ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7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8" w:history="1">
            <w:r w:rsidRPr="007238EF">
              <w:rPr>
                <w:rStyle w:val="Hyperlink"/>
                <w:rFonts w:ascii="Georgia" w:hAnsi="Georgia"/>
                <w:noProof/>
              </w:rPr>
              <w:t>Do not take two at a time, for indeed the Messenger of Allah, may Allah's peace and blessing be upon him, forbade taking two at a time. Then he said: Unless one asks for his brother's permissi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8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39" w:history="1">
            <w:r w:rsidRPr="007238EF">
              <w:rPr>
                <w:rStyle w:val="Hyperlink"/>
                <w:rFonts w:ascii="mylotus" w:hAnsi="mylotus" w:cs="KFGQPC Uthman Taha Naskh"/>
                <w:noProof/>
                <w:rtl/>
              </w:rPr>
              <w:t>لا تُكْثِرُوا الكلام بغير ذِكْرِ الله؛ فإن كَثْرَة الكلام بغير ذِكْرِ الله تعالى قَسْوَةٌ للقلب! وإن أبْعَدَ الناس من الله القَلْبُ القَ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39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0" w:history="1">
            <w:r w:rsidRPr="007238EF">
              <w:rPr>
                <w:rStyle w:val="Hyperlink"/>
                <w:rFonts w:ascii="Georgia" w:hAnsi="Georgia"/>
                <w:noProof/>
              </w:rPr>
              <w:t>Do not indulge in excessive talk except when remembering Allah. Excessive talking that does not involve the remembrance of Allah the Almighty hardens the heart; and those who are the farthest from Allah are those whose hearts are hard</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0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1" w:history="1">
            <w:r w:rsidRPr="007238EF">
              <w:rPr>
                <w:rStyle w:val="Hyperlink"/>
                <w:rFonts w:ascii="mylotus" w:hAnsi="mylotus" w:cs="KFGQPC Uthman Taha Naskh"/>
                <w:noProof/>
                <w:rtl/>
              </w:rPr>
              <w:t>لا تُمارِ أخاكَ, ولا تُمازِحْه, ولا تَعِدْهُ مَوعِداً فَتُخْلِ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2" w:history="1">
            <w:r w:rsidRPr="007238EF">
              <w:rPr>
                <w:rStyle w:val="Hyperlink"/>
                <w:rFonts w:ascii="Georgia" w:hAnsi="Georgia"/>
                <w:noProof/>
              </w:rPr>
              <w:t>Do not argue with your brother, nor joke with him (in a way that harms him), nor promise him and then break your prom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2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3" w:history="1">
            <w:r w:rsidRPr="007238EF">
              <w:rPr>
                <w:rStyle w:val="Hyperlink"/>
                <w:rFonts w:ascii="mylotus" w:hAnsi="mylotus" w:cs="KFGQPC Uthman Taha Naskh"/>
                <w:noProof/>
                <w:rtl/>
              </w:rPr>
              <w:t>لا تبدؤوا اليهود والنصارى بالسلام, وإذا لقيتموهم في طريق, فاضطروهم إلى أض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3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4" w:history="1">
            <w:r w:rsidRPr="007238EF">
              <w:rPr>
                <w:rStyle w:val="Hyperlink"/>
                <w:rFonts w:ascii="Georgia" w:hAnsi="Georgia"/>
                <w:noProof/>
              </w:rPr>
              <w:t>Do not initiate the greeting of peace to the Jews and Christians, and if you meet them on a road, force them to go to the narrowest part thereof</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4 \h</w:instrText>
            </w:r>
            <w:r>
              <w:rPr>
                <w:noProof/>
                <w:webHidden/>
                <w:rtl/>
              </w:rPr>
              <w:instrText xml:space="preserve"> </w:instrText>
            </w:r>
            <w:r>
              <w:rPr>
                <w:noProof/>
                <w:webHidden/>
                <w:rtl/>
              </w:rPr>
            </w:r>
            <w:r>
              <w:rPr>
                <w:noProof/>
                <w:webHidden/>
                <w:rtl/>
              </w:rPr>
              <w:fldChar w:fldCharType="separate"/>
            </w:r>
            <w:r>
              <w:rPr>
                <w:noProof/>
                <w:webHidden/>
                <w:rtl/>
              </w:rPr>
              <w:t>49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5" w:history="1">
            <w:r w:rsidRPr="007238EF">
              <w:rPr>
                <w:rStyle w:val="Hyperlink"/>
                <w:rFonts w:ascii="mylotus" w:hAnsi="mylotus" w:cs="KFGQPC Uthman Taha Naskh"/>
                <w:noProof/>
                <w:rtl/>
              </w:rPr>
              <w:t>لا تجعلوا بيوتكم قبورا، ولا تجعلوا قبري عيدا، وصلوا عليّ فإن صلاتكم تبلغني حيث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5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6" w:history="1">
            <w:r w:rsidRPr="007238EF">
              <w:rPr>
                <w:rStyle w:val="Hyperlink"/>
                <w:rFonts w:ascii="Georgia" w:hAnsi="Georgia"/>
                <w:noProof/>
              </w:rPr>
              <w:t>Do not make your houses like graves, and do not make my grave a place for celebration, and invoke blessings (of Allah) on me for they will reach me wherever you may b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6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7" w:history="1">
            <w:r w:rsidRPr="007238EF">
              <w:rPr>
                <w:rStyle w:val="Hyperlink"/>
                <w:rFonts w:ascii="mylotus" w:hAnsi="mylotus" w:cs="KFGQPC Uthman Taha Naskh"/>
                <w:noProof/>
                <w:rtl/>
              </w:rPr>
              <w:t>لا تدعوا على أنفسكم؛ ولا تدعوا على أولادكم، ولا تدعوا على أموالكم، لا توافقوا من الله ساعة يسأل فيها عطاء فيستجيب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7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8" w:history="1">
            <w:r w:rsidRPr="007238EF">
              <w:rPr>
                <w:rStyle w:val="Hyperlink"/>
                <w:rFonts w:ascii="Georgia" w:hAnsi="Georgia"/>
                <w:noProof/>
              </w:rPr>
              <w:t>Do not supplicate against yourselves, do not supplicate against your children, and do not supplicate against your property, in case you do it at a time during which Allah answers all supplications and He grants you what you asked fo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8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49" w:history="1">
            <w:r w:rsidRPr="007238EF">
              <w:rPr>
                <w:rStyle w:val="Hyperlink"/>
                <w:rFonts w:ascii="mylotus" w:hAnsi="mylotus" w:cs="KFGQPC Uthman Taha Naskh"/>
                <w:noProof/>
                <w:rtl/>
              </w:rPr>
              <w:t>لا تصاحب إلا مؤمنًا، ولا يأكل طعامك إلا ت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4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0" w:history="1">
            <w:r w:rsidRPr="007238EF">
              <w:rPr>
                <w:rStyle w:val="Hyperlink"/>
                <w:rFonts w:ascii="Georgia" w:hAnsi="Georgia"/>
                <w:noProof/>
              </w:rPr>
              <w:t>Take no companion except a believer and let no one eat your food except an Allah-fearing perso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0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1" w:history="1">
            <w:r w:rsidRPr="007238EF">
              <w:rPr>
                <w:rStyle w:val="Hyperlink"/>
                <w:rFonts w:ascii="mylotus" w:hAnsi="mylotus" w:cs="KFGQPC Uthman Taha Naskh"/>
                <w:noProof/>
                <w:rtl/>
              </w:rPr>
              <w:t>لا تصاحبنا ناقة عليها لع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1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2" w:history="1">
            <w:r w:rsidRPr="007238EF">
              <w:rPr>
                <w:rStyle w:val="Hyperlink"/>
                <w:rFonts w:ascii="Georgia" w:hAnsi="Georgia"/>
                <w:noProof/>
              </w:rPr>
              <w:t>Let the she-camel on which the curse has been invoked not come with u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2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3" w:history="1">
            <w:r w:rsidRPr="007238EF">
              <w:rPr>
                <w:rStyle w:val="Hyperlink"/>
                <w:rFonts w:ascii="mylotus" w:hAnsi="mylotus" w:cs="KFGQPC Uthman Taha Naskh"/>
                <w:noProof/>
                <w:rtl/>
              </w:rPr>
              <w:t>لا تكونن إن استطعت أول من يدخل السوق، ولا آخر من يخرج منها، فإنها معركة الشيطان، وبها ينصب را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3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4" w:history="1">
            <w:r w:rsidRPr="007238EF">
              <w:rPr>
                <w:rStyle w:val="Hyperlink"/>
                <w:rFonts w:ascii="Georgia" w:hAnsi="Georgia"/>
                <w:noProof/>
              </w:rPr>
              <w:t>If you can, do not be the first to enter the marketplace or the last to leave it, for it (the marketplace) is the battlefield of the devil wherein he spreads his fla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4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5" w:history="1">
            <w:r w:rsidRPr="007238EF">
              <w:rPr>
                <w:rStyle w:val="Hyperlink"/>
                <w:rFonts w:ascii="mylotus" w:hAnsi="mylotus" w:cs="KFGQPC Uthman Taha Naskh"/>
                <w:noProof/>
                <w:rtl/>
              </w:rPr>
              <w:t>لا تلاعنوا بلعنة الله، ولا بغضبه، ولا ب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5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6" w:history="1">
            <w:r w:rsidRPr="007238EF">
              <w:rPr>
                <w:rStyle w:val="Hyperlink"/>
                <w:rFonts w:ascii="Georgia" w:hAnsi="Georgia"/>
                <w:noProof/>
              </w:rPr>
              <w:t>Do not curse one another, invoking the curse of Allah or His wrath or the fire of Hel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7" w:history="1">
            <w:r w:rsidRPr="007238EF">
              <w:rPr>
                <w:rStyle w:val="Hyperlink"/>
                <w:rFonts w:ascii="mylotus" w:hAnsi="mylotus" w:cs="KFGQPC Uthman Taha Naskh"/>
                <w:noProof/>
                <w:rtl/>
              </w:rPr>
              <w:t>لا يَجزي ولدٌ والدًا إلا أن يَجده مملوكًا، فيَشتريه فيُعتِ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7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8" w:history="1">
            <w:r w:rsidRPr="007238EF">
              <w:rPr>
                <w:rStyle w:val="Hyperlink"/>
                <w:rFonts w:ascii="Georgia" w:hAnsi="Georgia"/>
                <w:noProof/>
                <w:rtl/>
              </w:rPr>
              <w:t>"</w:t>
            </w:r>
            <w:r w:rsidRPr="007238EF">
              <w:rPr>
                <w:rStyle w:val="Hyperlink"/>
                <w:rFonts w:ascii="Georgia" w:hAnsi="Georgia"/>
                <w:noProof/>
              </w:rPr>
              <w:t>No son can repay (the kindness of his father) unless he finds him a slave and buys him and emancipates hi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8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59" w:history="1">
            <w:r w:rsidRPr="007238EF">
              <w:rPr>
                <w:rStyle w:val="Hyperlink"/>
                <w:rFonts w:ascii="mylotus" w:hAnsi="mylotus" w:cs="KFGQPC Uthman Taha Naskh"/>
                <w:noProof/>
                <w:rtl/>
              </w:rPr>
              <w:t>لا يَمُوتَنَّ أحدُكم إلا وهو يُحسنُ الظَّن ب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59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0" w:history="1">
            <w:r w:rsidRPr="007238EF">
              <w:rPr>
                <w:rStyle w:val="Hyperlink"/>
                <w:rFonts w:ascii="Georgia" w:hAnsi="Georgia"/>
                <w:noProof/>
              </w:rPr>
              <w:t>Let none of you die without having good expectations of Alla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0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1" w:history="1">
            <w:r w:rsidRPr="007238EF">
              <w:rPr>
                <w:rStyle w:val="Hyperlink"/>
                <w:rFonts w:ascii="mylotus" w:hAnsi="mylotus" w:cs="KFGQPC Uthman Taha Naskh"/>
                <w:noProof/>
                <w:rtl/>
              </w:rPr>
              <w:t>لا يَمُوتُ لأحَدٍ من المسلمين ثلاثة من الوَلَد لا تَمسُّه النَّار إلا تَحِلَّة ال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1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2" w:history="1">
            <w:r w:rsidRPr="007238EF">
              <w:rPr>
                <w:rStyle w:val="Hyperlink"/>
                <w:rFonts w:ascii="Georgia" w:hAnsi="Georgia"/>
                <w:noProof/>
              </w:rPr>
              <w:t>Any Muslim who loses three of his children will not be touched by the Fire except in fulfillment of the oa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2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3" w:history="1">
            <w:r w:rsidRPr="007238EF">
              <w:rPr>
                <w:rStyle w:val="Hyperlink"/>
                <w:rFonts w:ascii="mylotus" w:hAnsi="mylotus" w:cs="KFGQPC Uthman Taha Naskh"/>
                <w:noProof/>
                <w:rtl/>
              </w:rPr>
              <w:t>لا يَنظر الرَّجُل إلى عَوْرَة الرجل، ولا المرأة إلى عَوْرَة المرأة، ولا يُفْضِي الرَّجُل إلى الرَّجُل في ثوب واحد، ولا تُفْضِي المرأة إلى المرأة في الثوب ال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3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4" w:history="1">
            <w:r w:rsidRPr="007238EF">
              <w:rPr>
                <w:rStyle w:val="Hyperlink"/>
                <w:rFonts w:ascii="Georgia" w:hAnsi="Georgia"/>
                <w:noProof/>
              </w:rPr>
              <w:t>A man must not look at another man's `Awrah (must-cover body parts), nor must a woman look at another woman's `Awrah; neither should two men lie undressed and touch under one cover, nor should two women lie undressed and touch under one cove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4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5" w:history="1">
            <w:r w:rsidRPr="007238EF">
              <w:rPr>
                <w:rStyle w:val="Hyperlink"/>
                <w:rFonts w:ascii="mylotus" w:hAnsi="mylotus" w:cs="KFGQPC Uthman Taha Naskh"/>
                <w:noProof/>
                <w:rtl/>
              </w:rPr>
              <w:t>لا يحل لامرأة تؤمن بالله واليوم الآخر أن تسافر مَسِيرَةَ يومٍ وليلةٍ ليس معها 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5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6" w:history="1">
            <w:r w:rsidRPr="007238EF">
              <w:rPr>
                <w:rStyle w:val="Hyperlink"/>
                <w:rFonts w:ascii="Georgia" w:hAnsi="Georgia"/>
                <w:noProof/>
              </w:rPr>
              <w:t>It is not permissible for a woman who believes in Allah and the Last Day to travel the distance of one day and night unless she is accompanied by a Mahram (husband or any other unmarrigeable kin)</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6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7" w:history="1">
            <w:r w:rsidRPr="007238EF">
              <w:rPr>
                <w:rStyle w:val="Hyperlink"/>
                <w:rFonts w:ascii="mylotus" w:hAnsi="mylotus" w:cs="KFGQPC Uthman Taha Naskh"/>
                <w:noProof/>
                <w:rtl/>
              </w:rPr>
              <w:t>لا يدخل الجنة خِبٌّ, ولا بخيل, ولا سَيِّئُ الـمَلَ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7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8" w:history="1">
            <w:r w:rsidRPr="007238EF">
              <w:rPr>
                <w:rStyle w:val="Hyperlink"/>
                <w:rFonts w:ascii="Georgia" w:hAnsi="Georgia"/>
                <w:noProof/>
              </w:rPr>
              <w:t>No swindler, no miser, and no one who mistreats those under his authority will enter Parad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8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69" w:history="1">
            <w:r w:rsidRPr="007238EF">
              <w:rPr>
                <w:rStyle w:val="Hyperlink"/>
                <w:rFonts w:ascii="mylotus" w:hAnsi="mylotus" w:cs="KFGQPC Uthman Taha Naskh"/>
                <w:noProof/>
                <w:rtl/>
              </w:rPr>
              <w:t>لا يدخل الجنة 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69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0" w:history="1">
            <w:r w:rsidRPr="007238EF">
              <w:rPr>
                <w:rStyle w:val="Hyperlink"/>
                <w:rFonts w:ascii="Georgia" w:hAnsi="Georgia"/>
                <w:noProof/>
                <w:rtl/>
              </w:rPr>
              <w:t>"</w:t>
            </w:r>
            <w:r w:rsidRPr="007238EF">
              <w:rPr>
                <w:rStyle w:val="Hyperlink"/>
                <w:rFonts w:ascii="Georgia" w:hAnsi="Georgia"/>
                <w:noProof/>
              </w:rPr>
              <w:t>The one who severs the ties of kinship will not enter Parad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0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1" w:history="1">
            <w:r w:rsidRPr="007238EF">
              <w:rPr>
                <w:rStyle w:val="Hyperlink"/>
                <w:rFonts w:ascii="mylotus" w:hAnsi="mylotus" w:cs="KFGQPC Uthman Taha Naskh"/>
                <w:noProof/>
                <w:rtl/>
              </w:rPr>
              <w:t>لا يشربَنَّ أحد منكم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1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2" w:history="1">
            <w:r w:rsidRPr="007238EF">
              <w:rPr>
                <w:rStyle w:val="Hyperlink"/>
                <w:rFonts w:ascii="Georgia" w:hAnsi="Georgia"/>
                <w:noProof/>
              </w:rPr>
              <w:t>None of you should drink while standing</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2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3" w:history="1">
            <w:r w:rsidRPr="007238EF">
              <w:rPr>
                <w:rStyle w:val="Hyperlink"/>
                <w:rFonts w:ascii="mylotus" w:hAnsi="mylotus" w:cs="KFGQPC Uthman Taha Naskh"/>
                <w:noProof/>
                <w:rtl/>
              </w:rPr>
              <w:t>لا يقيم الرجل الرجل من مجلسه, ثم يجلس فيه, ولكن تفسحوا, وتوس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3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4" w:history="1">
            <w:r w:rsidRPr="007238EF">
              <w:rPr>
                <w:rStyle w:val="Hyperlink"/>
                <w:rFonts w:ascii="Georgia" w:hAnsi="Georgia"/>
                <w:noProof/>
              </w:rPr>
              <w:t>No man should move another from the place he is sitting then sit in it. Instead, make room and spread ou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4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5" w:history="1">
            <w:r w:rsidRPr="007238EF">
              <w:rPr>
                <w:rStyle w:val="Hyperlink"/>
                <w:rFonts w:ascii="mylotus" w:hAnsi="mylotus" w:cs="KFGQPC Uthman Taha Naskh"/>
                <w:noProof/>
                <w:rtl/>
              </w:rPr>
              <w:t>لا يلدغ المؤمن من جحر واحد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5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6" w:history="1">
            <w:r w:rsidRPr="007238EF">
              <w:rPr>
                <w:rStyle w:val="Hyperlink"/>
                <w:rFonts w:ascii="Georgia" w:hAnsi="Georgia"/>
                <w:noProof/>
              </w:rPr>
              <w:t>The believer should not be stung twice from the same hol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7" w:history="1">
            <w:r w:rsidRPr="007238EF">
              <w:rPr>
                <w:rStyle w:val="Hyperlink"/>
                <w:rFonts w:ascii="mylotus" w:hAnsi="mylotus" w:cs="KFGQPC Uthman Taha Naskh"/>
                <w:noProof/>
                <w:rtl/>
              </w:rPr>
              <w:t>لا يمسكن أحدكم ذكره بيمينه وهو يبول ولا يتمسح من الخلاء بيمينه ولا يتنفس في الإ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7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8" w:history="1">
            <w:r w:rsidRPr="007238EF">
              <w:rPr>
                <w:rStyle w:val="Hyperlink"/>
                <w:rFonts w:ascii="Georgia" w:hAnsi="Georgia"/>
                <w:noProof/>
              </w:rPr>
              <w:t>None of you should hold his penis with his right hand while urinating, or clean himself (from defecation or urine) using his right hand, or breathe into the vessel (he is drinking from)</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8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79" w:history="1">
            <w:r w:rsidRPr="007238EF">
              <w:rPr>
                <w:rStyle w:val="Hyperlink"/>
                <w:rFonts w:ascii="mylotus" w:hAnsi="mylotus" w:cs="KFGQPC Uthman Taha Naskh"/>
                <w:noProof/>
                <w:rtl/>
              </w:rPr>
              <w:t>لا ينظر الله إلى من جر ثوبه خي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79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0" w:history="1">
            <w:r w:rsidRPr="007238EF">
              <w:rPr>
                <w:rStyle w:val="Hyperlink"/>
                <w:rFonts w:ascii="Georgia" w:hAnsi="Georgia"/>
                <w:noProof/>
              </w:rPr>
              <w:t>Allah does not look at the one who drags his clothes out of self-conce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0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1" w:history="1">
            <w:r w:rsidRPr="007238EF">
              <w:rPr>
                <w:rStyle w:val="Hyperlink"/>
                <w:rFonts w:ascii="mylotus" w:hAnsi="mylotus" w:cs="KFGQPC Uthman Taha Naskh"/>
                <w:noProof/>
                <w:rtl/>
              </w:rPr>
              <w:t>لا يؤمنُ أحدُكم حتى يحبَّ لأخيه ما يحبُّ لنف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1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2" w:history="1">
            <w:r w:rsidRPr="007238EF">
              <w:rPr>
                <w:rStyle w:val="Hyperlink"/>
                <w:rFonts w:ascii="Georgia" w:hAnsi="Georgia"/>
                <w:noProof/>
              </w:rPr>
              <w:t>None of you is a true believer until he loves for his brother what he loves for himself</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3" w:history="1">
            <w:r w:rsidRPr="007238EF">
              <w:rPr>
                <w:rStyle w:val="Hyperlink"/>
                <w:rFonts w:ascii="mylotus" w:hAnsi="mylotus" w:cs="KFGQPC Uthman Taha Naskh"/>
                <w:noProof/>
                <w:rtl/>
              </w:rPr>
              <w:t>لأَكُونَنَّ بَوَّابَ رسُول الله -صلَّى الله عليه وسلَّم- اليَومَ، فجَاءَ أَبُو بَكر -رضِيَ الله عنْهُ- فَدَفَعَ البَابَ، فقُلتُ: مَنْ هَذَا؟ فَقَالَ: أَبُو بَكْرٍ، فقُلتُ: عَلَى رِسْلِكَ، ثُمَّ ذَهَبتُ، فَقُلْتُ: يَا رسُولَ الله، هَذَا أبُو بكرٍ يَسْتَأذِنُ، فقَالَ: ائْذَنْ لَهُ وَبَشِّرْهُ بِ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3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4" w:history="1">
            <w:r w:rsidRPr="007238EF">
              <w:rPr>
                <w:rStyle w:val="Hyperlink"/>
                <w:rFonts w:ascii="Georgia" w:hAnsi="Georgia"/>
                <w:noProof/>
              </w:rPr>
              <w:t>Today, I shall be the gatekeeper of the Messenger of Allah, may Allah's peace and blessings be upon him. Abu Bakr, may Allah be pleased with him, came and pushed the door and I said: "Who is it?" He said: "This is Abu Bakr." I said: "Wait, please." I went and said: "O Messenger of Allah, Abu Bakr seeks permission to come in." He said: "Let him in and give him glad tidings of Paradis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4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5" w:history="1">
            <w:r w:rsidRPr="007238EF">
              <w:rPr>
                <w:rStyle w:val="Hyperlink"/>
                <w:rFonts w:ascii="mylotus" w:hAnsi="mylotus" w:cs="KFGQPC Uthman Taha Naskh"/>
                <w:noProof/>
                <w:rtl/>
              </w:rPr>
              <w:t>لقد رأيت رسول الله -صلى الله عليه وسلم- يَظَلُّ اليومَ يَلْتَوِي ما يجدُ من الدَّقَلِ ما يَمْلأُ به بَط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6" w:history="1">
            <w:r w:rsidRPr="007238EF">
              <w:rPr>
                <w:rStyle w:val="Hyperlink"/>
                <w:rFonts w:ascii="Georgia" w:hAnsi="Georgia"/>
                <w:noProof/>
              </w:rPr>
              <w:t>I saw how the Messenger of Allah, may Allah’s peace and blessings be upon him, would pass a whole day writhing (from hunger), not even finding bad dates to fill his stomach with</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6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7" w:history="1">
            <w:r w:rsidRPr="007238EF">
              <w:rPr>
                <w:rStyle w:val="Hyperlink"/>
                <w:rFonts w:ascii="mylotus" w:hAnsi="mylotus" w:cs="KFGQPC Uthman Taha Naskh"/>
                <w:noProof/>
                <w:rtl/>
              </w:rPr>
              <w:t>لقد رأيت سبعين من أهل الصُّفَّةِ، ما منهم رجل عليه ر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7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8" w:history="1">
            <w:r w:rsidRPr="007238EF">
              <w:rPr>
                <w:rStyle w:val="Hyperlink"/>
                <w:rFonts w:ascii="Georgia" w:hAnsi="Georgia"/>
                <w:noProof/>
              </w:rPr>
              <w:t>I have seen seventy of the people of the Suffah and none of them had a cloak</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89" w:history="1">
            <w:r w:rsidRPr="007238EF">
              <w:rPr>
                <w:rStyle w:val="Hyperlink"/>
                <w:rFonts w:ascii="mylotus" w:hAnsi="mylotus" w:cs="KFGQPC Uthman Taha Naskh"/>
                <w:noProof/>
                <w:rtl/>
              </w:rPr>
              <w:t>لقد سأل الله باسمه الذي إذا سُئِلَ به أعطى، وإذا دُعِيَ به أج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89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0" w:history="1">
            <w:r w:rsidRPr="007238EF">
              <w:rPr>
                <w:rStyle w:val="Hyperlink"/>
                <w:rFonts w:ascii="Georgia" w:hAnsi="Georgia"/>
                <w:noProof/>
              </w:rPr>
              <w:t>O Allah, I ask You by virtue of my testimony that You are Allah; there is no God but You, the One, the Eternal Refuge, Who did not beget, and was not begotten, and to Whom no one is equal</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0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1" w:history="1">
            <w:r w:rsidRPr="007238EF">
              <w:rPr>
                <w:rStyle w:val="Hyperlink"/>
                <w:rFonts w:ascii="mylotus" w:hAnsi="mylotus" w:cs="KFGQPC Uthman Taha Naskh"/>
                <w:noProof/>
                <w:rtl/>
              </w:rPr>
              <w:t>لقد قُلْتِ كلِمَة لو مُزِجَت بماء البحر لَمَزَجَ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1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2" w:history="1">
            <w:r w:rsidRPr="007238EF">
              <w:rPr>
                <w:rStyle w:val="Hyperlink"/>
                <w:rFonts w:ascii="Georgia" w:hAnsi="Georgia"/>
                <w:noProof/>
              </w:rPr>
              <w:t>You have said a word which, if mixed with the water of the sea, it would pollute i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2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3" w:history="1">
            <w:r w:rsidRPr="007238EF">
              <w:rPr>
                <w:rStyle w:val="Hyperlink"/>
                <w:rFonts w:ascii="mylotus" w:hAnsi="mylotus" w:cs="KFGQPC Uthman Taha Naskh"/>
                <w:noProof/>
                <w:rtl/>
              </w:rPr>
              <w:t>لقد كان فيما قبلكم من الأمم ناس محدثون، فإن يك في أمتي أحد فإنه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3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4" w:history="1">
            <w:r w:rsidRPr="007238EF">
              <w:rPr>
                <w:rStyle w:val="Hyperlink"/>
                <w:rFonts w:ascii="Georgia" w:hAnsi="Georgia"/>
                <w:noProof/>
              </w:rPr>
              <w:t>There were among the nations before you people who were inspired. If there is any of such among my followers, then it is `Umar</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4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5" w:history="1">
            <w:r w:rsidRPr="007238EF">
              <w:rPr>
                <w:rStyle w:val="Hyperlink"/>
                <w:rFonts w:ascii="mylotus" w:hAnsi="mylotus" w:cs="KFGQPC Uthman Taha Naskh"/>
                <w:noProof/>
                <w:rtl/>
              </w:rPr>
              <w:t>لقد كنت على عهد رسول الله -صلى الله عليه وسلم- غلامًا، فكنت أحفظ عنه، فما يمنعني من القول إلا أن هاهنا رجالا هم أسن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5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6" w:history="1">
            <w:r w:rsidRPr="007238EF">
              <w:rPr>
                <w:rStyle w:val="Hyperlink"/>
                <w:rFonts w:ascii="Georgia" w:hAnsi="Georgia"/>
                <w:noProof/>
              </w:rPr>
              <w:t>I was a boy during the time of the Messenger of Allah, may Allah's peace and blessings be upon him, and I used to memorize some of what he said. Nothing prevents me from narrating (what I learned) except that there are men here who are older than me</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6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7" w:history="1">
            <w:r w:rsidRPr="007238EF">
              <w:rPr>
                <w:rStyle w:val="Hyperlink"/>
                <w:rFonts w:ascii="mylotus" w:hAnsi="mylotus" w:cs="KFGQPC Uthman Taha Naskh"/>
                <w:noProof/>
                <w:rtl/>
              </w:rPr>
              <w:t>للَّهُ أَفْرَحُ بِتَوْبَةِ عَبْدِهِ مِنْ أَحَدِكُمْ، سَقَطَ عَلَى بَعِيرِهِ، وَقَدْ أَضَلَّهُ فِي أَرْضِ فَ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7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8" w:history="1">
            <w:r w:rsidRPr="007238EF">
              <w:rPr>
                <w:rStyle w:val="Hyperlink"/>
                <w:rFonts w:ascii="Georgia" w:hAnsi="Georgia"/>
                <w:noProof/>
              </w:rPr>
              <w:t>Allah is happier with the repentance of His slave than one of you is with finding his riding camel after having lost it in a desert</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8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099" w:history="1">
            <w:r w:rsidRPr="007238EF">
              <w:rPr>
                <w:rStyle w:val="Hyperlink"/>
                <w:rFonts w:ascii="mylotus" w:hAnsi="mylotus" w:cs="KFGQPC Uthman Taha Naskh"/>
                <w:noProof/>
                <w:rtl/>
              </w:rPr>
              <w:t>لله تسعة وتسعون اسما، مائة إلا واحدا، لا يحفظها أحد إلا دخل الجنة، وهو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099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100" w:history="1">
            <w:r w:rsidRPr="007238EF">
              <w:rPr>
                <w:rStyle w:val="Hyperlink"/>
                <w:rFonts w:ascii="Georgia" w:hAnsi="Georgia"/>
                <w:noProof/>
              </w:rPr>
              <w:t>Allah has ninety-nine names – one hundred minus one – and no one memorizes them but that they will enter Paradise. He is One, and He loves odd number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100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101" w:history="1">
            <w:r w:rsidRPr="007238EF">
              <w:rPr>
                <w:rStyle w:val="Hyperlink"/>
                <w:rFonts w:ascii="mylotus" w:hAnsi="mylotus" w:cs="KFGQPC Uthman Taha Naskh"/>
                <w:noProof/>
                <w:rtl/>
              </w:rPr>
              <w:t>لم يبقَ من النُّبوَّةِ إلا المُبَ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101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1D2795" w:rsidRDefault="001D2795" w:rsidP="001D2795">
          <w:pPr>
            <w:pStyle w:val="TOC2"/>
            <w:tabs>
              <w:tab w:val="right" w:leader="dot" w:pos="9628"/>
            </w:tabs>
            <w:spacing w:line="240" w:lineRule="auto"/>
            <w:contextualSpacing/>
            <w:jc w:val="both"/>
            <w:rPr>
              <w:noProof/>
              <w:rtl/>
            </w:rPr>
          </w:pPr>
          <w:hyperlink w:anchor="_Toc496096102" w:history="1">
            <w:r w:rsidRPr="007238EF">
              <w:rPr>
                <w:rStyle w:val="Hyperlink"/>
                <w:rFonts w:ascii="Georgia" w:hAnsi="Georgia"/>
                <w:noProof/>
              </w:rPr>
              <w:t>All th</w:t>
            </w:r>
            <w:r w:rsidRPr="007238EF">
              <w:rPr>
                <w:rStyle w:val="Hyperlink"/>
                <w:rFonts w:ascii="Georgia" w:hAnsi="Georgia"/>
                <w:noProof/>
              </w:rPr>
              <w:t>a</w:t>
            </w:r>
            <w:r w:rsidRPr="007238EF">
              <w:rPr>
                <w:rStyle w:val="Hyperlink"/>
                <w:rFonts w:ascii="Georgia" w:hAnsi="Georgia"/>
                <w:noProof/>
              </w:rPr>
              <w:t>t is left from Prophethood is the glad tidings</w:t>
            </w:r>
            <w:r w:rsidRPr="007238E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6102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1D2795" w:rsidRDefault="001D2795" w:rsidP="001D2795">
          <w:pPr>
            <w:spacing w:line="240" w:lineRule="auto"/>
            <w:contextualSpacing/>
            <w:jc w:val="both"/>
          </w:pPr>
          <w:r>
            <w:rPr>
              <w:b/>
              <w:bCs/>
              <w:noProof/>
            </w:rPr>
            <w:fldChar w:fldCharType="end"/>
          </w:r>
        </w:p>
      </w:sdtContent>
    </w:sdt>
    <w:p w:rsidR="001D2795" w:rsidRPr="00A427F3" w:rsidRDefault="001D2795" w:rsidP="001D2795">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1D2795" w:rsidRPr="00A427F3" w:rsidSect="001D2795">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462" w:rsidRDefault="00CE5462" w:rsidP="0083374E">
      <w:pPr>
        <w:spacing w:after="0" w:line="240" w:lineRule="auto"/>
      </w:pPr>
      <w:r>
        <w:separator/>
      </w:r>
    </w:p>
  </w:endnote>
  <w:endnote w:type="continuationSeparator" w:id="0">
    <w:p w:rsidR="00CE5462" w:rsidRDefault="00CE5462"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Default="001D27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0070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1D2795" w:rsidRDefault="001D279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5944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1D2795" w:rsidRDefault="001D279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0058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1D2795" w:rsidRDefault="001D279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53488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4</w:t>
        </w:r>
        <w:r w:rsidRPr="00760307">
          <w:rPr>
            <w:rFonts w:asciiTheme="majorBidi" w:hAnsiTheme="majorBidi" w:cstheme="majorBidi"/>
            <w:sz w:val="26"/>
            <w:szCs w:val="26"/>
          </w:rPr>
          <w:fldChar w:fldCharType="end"/>
        </w:r>
      </w:p>
    </w:sdtContent>
  </w:sdt>
  <w:p w:rsidR="001D2795" w:rsidRDefault="001D279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453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6</w:t>
        </w:r>
        <w:r w:rsidRPr="00760307">
          <w:rPr>
            <w:rFonts w:asciiTheme="majorBidi" w:hAnsiTheme="majorBidi" w:cstheme="majorBidi"/>
            <w:sz w:val="26"/>
            <w:szCs w:val="26"/>
          </w:rPr>
          <w:fldChar w:fldCharType="end"/>
        </w:r>
      </w:p>
    </w:sdtContent>
  </w:sdt>
  <w:p w:rsidR="001D2795" w:rsidRDefault="001D279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535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1D2795" w:rsidRDefault="001D279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142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1D2795" w:rsidRDefault="001D279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335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1D2795" w:rsidRDefault="001D279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1799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1D2795" w:rsidRDefault="001D279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49673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1D2795" w:rsidRDefault="001D279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324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1D2795" w:rsidRDefault="001D279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31976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1D2795" w:rsidRDefault="001D279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1528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1D2795" w:rsidRDefault="001D279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5132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1D2795" w:rsidRDefault="001D279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9485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1D2795" w:rsidRDefault="001D279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5641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1D2795" w:rsidRDefault="001D279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4211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1D2795" w:rsidRDefault="001D279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560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05</w:t>
        </w:r>
        <w:r w:rsidRPr="00760307">
          <w:rPr>
            <w:rFonts w:asciiTheme="majorBidi" w:hAnsiTheme="majorBidi" w:cstheme="majorBidi"/>
            <w:sz w:val="26"/>
            <w:szCs w:val="26"/>
          </w:rPr>
          <w:fldChar w:fldCharType="end"/>
        </w:r>
      </w:p>
    </w:sdtContent>
  </w:sdt>
  <w:p w:rsidR="001D2795" w:rsidRDefault="001D279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1434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1D2795" w:rsidRDefault="001D279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615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1D2795" w:rsidRDefault="001D279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013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1D2795" w:rsidRDefault="001D279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8019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1D2795" w:rsidRDefault="001D27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8579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1D2795" w:rsidRDefault="001D279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4727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1D2795" w:rsidRDefault="001D279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6040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1D2795" w:rsidRDefault="001D279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361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1D2795" w:rsidRDefault="001D279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7507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1D2795" w:rsidRDefault="001D279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1265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1D2795" w:rsidRDefault="001D279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7136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1D2795" w:rsidRDefault="001D279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5887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1D2795" w:rsidRDefault="001D279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33491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25</w:t>
        </w:r>
        <w:r w:rsidRPr="00760307">
          <w:rPr>
            <w:rFonts w:asciiTheme="majorBidi" w:hAnsiTheme="majorBidi" w:cstheme="majorBidi"/>
            <w:sz w:val="26"/>
            <w:szCs w:val="26"/>
          </w:rPr>
          <w:fldChar w:fldCharType="end"/>
        </w:r>
      </w:p>
    </w:sdtContent>
  </w:sdt>
  <w:p w:rsidR="001D2795" w:rsidRDefault="001D279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1264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1D2795" w:rsidRDefault="001D279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45414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1D2795" w:rsidRDefault="001D27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62392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1D2795" w:rsidRDefault="001D279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9872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1D2795" w:rsidRDefault="001D279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7970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1D2795" w:rsidRDefault="001D279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1287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1D2795" w:rsidRDefault="001D279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6252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36</w:t>
        </w:r>
        <w:r w:rsidRPr="00760307">
          <w:rPr>
            <w:rFonts w:asciiTheme="majorBidi" w:hAnsiTheme="majorBidi" w:cstheme="majorBidi"/>
            <w:sz w:val="26"/>
            <w:szCs w:val="26"/>
          </w:rPr>
          <w:fldChar w:fldCharType="end"/>
        </w:r>
      </w:p>
    </w:sdtContent>
  </w:sdt>
  <w:p w:rsidR="001D2795" w:rsidRDefault="001D279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78532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1D2795" w:rsidRDefault="001D279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2338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1D2795" w:rsidRDefault="001D279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708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1D2795" w:rsidRDefault="001D279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67850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1D2795" w:rsidRDefault="001D279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87430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47</w:t>
        </w:r>
        <w:r w:rsidRPr="00760307">
          <w:rPr>
            <w:rFonts w:asciiTheme="majorBidi" w:hAnsiTheme="majorBidi" w:cstheme="majorBidi"/>
            <w:sz w:val="26"/>
            <w:szCs w:val="26"/>
          </w:rPr>
          <w:fldChar w:fldCharType="end"/>
        </w:r>
      </w:p>
    </w:sdtContent>
  </w:sdt>
  <w:p w:rsidR="001D2795" w:rsidRDefault="001D279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1963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1D2795" w:rsidRDefault="001D279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4107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1D2795" w:rsidRDefault="001D279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6275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1D2795" w:rsidRDefault="001D279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813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1D2795" w:rsidRDefault="001D279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422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1D2795" w:rsidRDefault="001D279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7525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1D2795" w:rsidRDefault="001D279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2831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1D2795" w:rsidRDefault="001D279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0355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1D2795" w:rsidRDefault="001D279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970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1D2795" w:rsidRDefault="001D279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1743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1D2795" w:rsidRDefault="001D279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488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1D2795" w:rsidRDefault="001D279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87508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1D2795" w:rsidRDefault="001D27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1815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1D2795" w:rsidRDefault="001D279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7158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1D2795" w:rsidRDefault="001D279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832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1D2795" w:rsidRDefault="001D279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1097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1D2795" w:rsidRDefault="001D279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880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1D2795" w:rsidRDefault="001D279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9904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1D2795" w:rsidRDefault="001D279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94667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1D2795" w:rsidRDefault="001D279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1270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1D2795" w:rsidRDefault="001D279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645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85</w:t>
        </w:r>
        <w:r w:rsidRPr="00760307">
          <w:rPr>
            <w:rFonts w:asciiTheme="majorBidi" w:hAnsiTheme="majorBidi" w:cstheme="majorBidi"/>
            <w:sz w:val="26"/>
            <w:szCs w:val="26"/>
          </w:rPr>
          <w:fldChar w:fldCharType="end"/>
        </w:r>
      </w:p>
    </w:sdtContent>
  </w:sdt>
  <w:p w:rsidR="001D2795" w:rsidRDefault="001D279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44853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1D2795" w:rsidRDefault="001D279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092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88</w:t>
        </w:r>
        <w:r w:rsidRPr="00760307">
          <w:rPr>
            <w:rFonts w:asciiTheme="majorBidi" w:hAnsiTheme="majorBidi" w:cstheme="majorBidi"/>
            <w:sz w:val="26"/>
            <w:szCs w:val="26"/>
          </w:rPr>
          <w:fldChar w:fldCharType="end"/>
        </w:r>
      </w:p>
    </w:sdtContent>
  </w:sdt>
  <w:p w:rsidR="001D2795" w:rsidRDefault="001D27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72543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1D2795" w:rsidRDefault="001D279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06392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1D2795" w:rsidRDefault="001D279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2595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1D2795" w:rsidRDefault="001D279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69950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1D2795" w:rsidRDefault="001D279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9213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1D2795" w:rsidRDefault="001D279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7145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1D2795" w:rsidRDefault="001D279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2467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1D2795" w:rsidRDefault="001D279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639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1D2795" w:rsidRDefault="001D279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1132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1D2795" w:rsidRDefault="001D279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1763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1D2795" w:rsidRDefault="001D279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384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09</w:t>
        </w:r>
        <w:r w:rsidRPr="00760307">
          <w:rPr>
            <w:rFonts w:asciiTheme="majorBidi" w:hAnsiTheme="majorBidi" w:cstheme="majorBidi"/>
            <w:sz w:val="26"/>
            <w:szCs w:val="26"/>
          </w:rPr>
          <w:fldChar w:fldCharType="end"/>
        </w:r>
      </w:p>
    </w:sdtContent>
  </w:sdt>
  <w:p w:rsidR="001D2795" w:rsidRDefault="001D279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5528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1D2795" w:rsidRDefault="001D279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2820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11</w:t>
        </w:r>
        <w:r w:rsidRPr="00760307">
          <w:rPr>
            <w:rFonts w:asciiTheme="majorBidi" w:hAnsiTheme="majorBidi" w:cstheme="majorBidi"/>
            <w:sz w:val="26"/>
            <w:szCs w:val="26"/>
          </w:rPr>
          <w:fldChar w:fldCharType="end"/>
        </w:r>
      </w:p>
    </w:sdtContent>
  </w:sdt>
  <w:p w:rsidR="001D2795" w:rsidRDefault="001D279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32679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1D2795" w:rsidRDefault="001D279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0059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15</w:t>
        </w:r>
        <w:r w:rsidRPr="00760307">
          <w:rPr>
            <w:rFonts w:asciiTheme="majorBidi" w:hAnsiTheme="majorBidi" w:cstheme="majorBidi"/>
            <w:sz w:val="26"/>
            <w:szCs w:val="26"/>
          </w:rPr>
          <w:fldChar w:fldCharType="end"/>
        </w:r>
      </w:p>
    </w:sdtContent>
  </w:sdt>
  <w:p w:rsidR="001D2795" w:rsidRDefault="001D279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7759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1D2795" w:rsidRDefault="001D279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0648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20</w:t>
        </w:r>
        <w:r w:rsidRPr="00760307">
          <w:rPr>
            <w:rFonts w:asciiTheme="majorBidi" w:hAnsiTheme="majorBidi" w:cstheme="majorBidi"/>
            <w:sz w:val="26"/>
            <w:szCs w:val="26"/>
          </w:rPr>
          <w:fldChar w:fldCharType="end"/>
        </w:r>
      </w:p>
    </w:sdtContent>
  </w:sdt>
  <w:p w:rsidR="001D2795" w:rsidRDefault="001D279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839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1D2795" w:rsidRDefault="001D279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5142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1D2795" w:rsidRDefault="001D279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1832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1D2795" w:rsidRDefault="001D279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9216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1D2795" w:rsidRDefault="001D279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9989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2</w:t>
        </w:r>
        <w:r w:rsidRPr="00760307">
          <w:rPr>
            <w:rFonts w:asciiTheme="majorBidi" w:hAnsiTheme="majorBidi" w:cstheme="majorBidi"/>
            <w:sz w:val="26"/>
            <w:szCs w:val="26"/>
          </w:rPr>
          <w:fldChar w:fldCharType="end"/>
        </w:r>
      </w:p>
    </w:sdtContent>
  </w:sdt>
  <w:p w:rsidR="001D2795" w:rsidRDefault="001D279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52726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1D2795" w:rsidRDefault="001D279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1272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1D2795" w:rsidRDefault="001D279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9717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1D2795" w:rsidRDefault="001D279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5799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7</w:t>
        </w:r>
        <w:r w:rsidRPr="00760307">
          <w:rPr>
            <w:rFonts w:asciiTheme="majorBidi" w:hAnsiTheme="majorBidi" w:cstheme="majorBidi"/>
            <w:sz w:val="26"/>
            <w:szCs w:val="26"/>
          </w:rPr>
          <w:fldChar w:fldCharType="end"/>
        </w:r>
      </w:p>
    </w:sdtContent>
  </w:sdt>
  <w:p w:rsidR="001D2795" w:rsidRDefault="001D279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1532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1D2795" w:rsidRDefault="001D279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06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39</w:t>
        </w:r>
        <w:r w:rsidRPr="00760307">
          <w:rPr>
            <w:rFonts w:asciiTheme="majorBidi" w:hAnsiTheme="majorBidi" w:cstheme="majorBidi"/>
            <w:sz w:val="26"/>
            <w:szCs w:val="26"/>
          </w:rPr>
          <w:fldChar w:fldCharType="end"/>
        </w:r>
      </w:p>
    </w:sdtContent>
  </w:sdt>
  <w:p w:rsidR="001D2795" w:rsidRDefault="001D279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762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1D2795" w:rsidRDefault="001D279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474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1D2795" w:rsidRDefault="001D279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3803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1D2795" w:rsidRDefault="001D279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52222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1D2795" w:rsidRDefault="001D279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7043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1D2795" w:rsidRDefault="001D279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594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1D2795" w:rsidRDefault="001D279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7177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1D2795" w:rsidRDefault="001D279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036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1D2795" w:rsidRDefault="001D279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7679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1D2795" w:rsidRDefault="001D279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7182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5</w:t>
        </w:r>
        <w:r w:rsidRPr="00760307">
          <w:rPr>
            <w:rFonts w:asciiTheme="majorBidi" w:hAnsiTheme="majorBidi" w:cstheme="majorBidi"/>
            <w:sz w:val="26"/>
            <w:szCs w:val="26"/>
          </w:rPr>
          <w:fldChar w:fldCharType="end"/>
        </w:r>
      </w:p>
    </w:sdtContent>
  </w:sdt>
  <w:p w:rsidR="001D2795" w:rsidRDefault="001D279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117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1D2795" w:rsidRDefault="001D279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2373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1D2795" w:rsidRDefault="001D279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3183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1D2795" w:rsidRDefault="001D279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2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1D2795" w:rsidRDefault="001D279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42130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1D2795" w:rsidRDefault="001D279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6668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1D2795" w:rsidRDefault="001D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Default="001D2795" w:rsidP="006F54F7">
    <w:pPr>
      <w:pStyle w:val="Footer"/>
      <w:bidi w:val="0"/>
      <w:jc w:val="center"/>
    </w:pPr>
  </w:p>
  <w:p w:rsidR="001D2795" w:rsidRDefault="001D27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1771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1D2795" w:rsidRDefault="001D279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716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1D2795" w:rsidRDefault="001D279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950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1D2795" w:rsidRDefault="001D279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445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1D2795" w:rsidRDefault="001D279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3715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1D2795" w:rsidRDefault="001D279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144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1D2795" w:rsidRDefault="001D279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2948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1D2795" w:rsidRDefault="001D279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60443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1D2795" w:rsidRDefault="001D279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9457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2</w:t>
        </w:r>
        <w:r w:rsidRPr="00760307">
          <w:rPr>
            <w:rFonts w:asciiTheme="majorBidi" w:hAnsiTheme="majorBidi" w:cstheme="majorBidi"/>
            <w:sz w:val="26"/>
            <w:szCs w:val="26"/>
          </w:rPr>
          <w:fldChar w:fldCharType="end"/>
        </w:r>
      </w:p>
    </w:sdtContent>
  </w:sdt>
  <w:p w:rsidR="001D2795" w:rsidRDefault="001D279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17379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1D2795" w:rsidRDefault="001D279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8964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1D2795" w:rsidRDefault="001D279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756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1D2795" w:rsidRDefault="001D279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5308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1D2795" w:rsidRDefault="001D279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6192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1D2795" w:rsidRDefault="001D279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8591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1D2795" w:rsidRDefault="001D279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0602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1D2795" w:rsidRDefault="001D279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1669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1D2795" w:rsidRDefault="001D279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0889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1D2795" w:rsidRDefault="001D279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14358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1D2795" w:rsidRDefault="001D279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61702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1D2795" w:rsidRDefault="001D279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4840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1D2795" w:rsidRDefault="001D279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7098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1D2795" w:rsidRDefault="001D279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35804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1D2795" w:rsidRDefault="001D279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14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1D2795" w:rsidRDefault="001D279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9341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1D2795" w:rsidRDefault="001D279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85761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1D2795" w:rsidRDefault="001D279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79722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1D2795" w:rsidRDefault="001D279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548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1D2795" w:rsidRDefault="001D279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18494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1D2795" w:rsidRDefault="001D279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742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1D2795" w:rsidRDefault="001D279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040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1D2795" w:rsidRDefault="001D279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1993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1D2795" w:rsidRDefault="001D279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11738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1D2795" w:rsidRDefault="001D279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5447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2</w:t>
        </w:r>
        <w:r w:rsidRPr="00760307">
          <w:rPr>
            <w:rFonts w:asciiTheme="majorBidi" w:hAnsiTheme="majorBidi" w:cstheme="majorBidi"/>
            <w:sz w:val="26"/>
            <w:szCs w:val="26"/>
          </w:rPr>
          <w:fldChar w:fldCharType="end"/>
        </w:r>
      </w:p>
    </w:sdtContent>
  </w:sdt>
  <w:p w:rsidR="001D2795" w:rsidRDefault="001D279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53226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1D2795" w:rsidRDefault="001D279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8862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1D2795" w:rsidRDefault="001D279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5312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1D2795" w:rsidRDefault="001D279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2834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1D2795" w:rsidRDefault="001D279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306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36</w:t>
        </w:r>
        <w:r w:rsidRPr="00760307">
          <w:rPr>
            <w:rFonts w:asciiTheme="majorBidi" w:hAnsiTheme="majorBidi" w:cstheme="majorBidi"/>
            <w:sz w:val="26"/>
            <w:szCs w:val="26"/>
          </w:rPr>
          <w:fldChar w:fldCharType="end"/>
        </w:r>
      </w:p>
    </w:sdtContent>
  </w:sdt>
  <w:p w:rsidR="001D2795" w:rsidRDefault="001D279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33334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38</w:t>
        </w:r>
        <w:r w:rsidRPr="00760307">
          <w:rPr>
            <w:rFonts w:asciiTheme="majorBidi" w:hAnsiTheme="majorBidi" w:cstheme="majorBidi"/>
            <w:sz w:val="26"/>
            <w:szCs w:val="26"/>
          </w:rPr>
          <w:fldChar w:fldCharType="end"/>
        </w:r>
      </w:p>
    </w:sdtContent>
  </w:sdt>
  <w:p w:rsidR="001D2795" w:rsidRDefault="001D279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7105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40</w:t>
        </w:r>
        <w:r w:rsidRPr="00760307">
          <w:rPr>
            <w:rFonts w:asciiTheme="majorBidi" w:hAnsiTheme="majorBidi" w:cstheme="majorBidi"/>
            <w:sz w:val="26"/>
            <w:szCs w:val="26"/>
          </w:rPr>
          <w:fldChar w:fldCharType="end"/>
        </w:r>
      </w:p>
    </w:sdtContent>
  </w:sdt>
  <w:p w:rsidR="001D2795" w:rsidRDefault="001D279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428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1D2795" w:rsidRDefault="001D279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3834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1D2795" w:rsidRDefault="001D279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54525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1D2795" w:rsidRDefault="001D279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4148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4</w:t>
        </w:r>
        <w:r w:rsidRPr="00760307">
          <w:rPr>
            <w:rFonts w:asciiTheme="majorBidi" w:hAnsiTheme="majorBidi" w:cstheme="majorBidi"/>
            <w:sz w:val="26"/>
            <w:szCs w:val="26"/>
          </w:rPr>
          <w:fldChar w:fldCharType="end"/>
        </w:r>
      </w:p>
    </w:sdtContent>
  </w:sdt>
  <w:p w:rsidR="001D2795" w:rsidRDefault="001D279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694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1D2795" w:rsidRDefault="001D279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790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1D2795" w:rsidRDefault="001D279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07518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1D2795" w:rsidRDefault="001D279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05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1D2795" w:rsidRDefault="001D279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047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1D2795" w:rsidRDefault="001D279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143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1D2795" w:rsidRDefault="001D279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9554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1D2795" w:rsidRDefault="001D279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2530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1D2795" w:rsidRDefault="001D279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6472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1D2795" w:rsidRDefault="001D279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4867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1D2795" w:rsidRDefault="001D279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4041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1D2795" w:rsidRDefault="001D279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8673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1D2795" w:rsidRDefault="001D279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22950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1D2795" w:rsidRDefault="001D279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367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1D2795" w:rsidRDefault="001D279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4943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1D2795" w:rsidRDefault="001D279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5556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1D2795" w:rsidRDefault="001D2795">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8876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1D2795" w:rsidRDefault="001D2795">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835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1D2795" w:rsidRDefault="001D2795">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4536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1D2795" w:rsidRDefault="001D2795">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1905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1D2795" w:rsidRDefault="001D2795">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39626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1D2795" w:rsidRDefault="001D279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57066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1D2795" w:rsidRDefault="001D2795">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0701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1D2795" w:rsidRDefault="001D2795">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7824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1D2795" w:rsidRDefault="001D2795">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5564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1D2795" w:rsidRDefault="001D2795">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7494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1</w:t>
        </w:r>
        <w:r w:rsidRPr="00760307">
          <w:rPr>
            <w:rFonts w:asciiTheme="majorBidi" w:hAnsiTheme="majorBidi" w:cstheme="majorBidi"/>
            <w:sz w:val="26"/>
            <w:szCs w:val="26"/>
          </w:rPr>
          <w:fldChar w:fldCharType="end"/>
        </w:r>
      </w:p>
    </w:sdtContent>
  </w:sdt>
  <w:p w:rsidR="001D2795" w:rsidRDefault="001D2795">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2415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3</w:t>
        </w:r>
        <w:r w:rsidRPr="00760307">
          <w:rPr>
            <w:rFonts w:asciiTheme="majorBidi" w:hAnsiTheme="majorBidi" w:cstheme="majorBidi"/>
            <w:sz w:val="26"/>
            <w:szCs w:val="26"/>
          </w:rPr>
          <w:fldChar w:fldCharType="end"/>
        </w:r>
      </w:p>
    </w:sdtContent>
  </w:sdt>
  <w:p w:rsidR="001D2795" w:rsidRDefault="001D2795">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420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1D2795" w:rsidRDefault="001D2795">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8138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1D2795" w:rsidRDefault="001D2795">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3630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1D2795" w:rsidRDefault="001D2795">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3623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1D2795" w:rsidRDefault="001D2795">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2023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1D2795" w:rsidRDefault="001D279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50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1D2795" w:rsidRDefault="001D2795">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1280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1D2795" w:rsidRDefault="001D2795">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18171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1D2795" w:rsidRDefault="001D2795">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6192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1D2795" w:rsidRDefault="001D2795">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906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1D2795" w:rsidRDefault="001D2795">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66793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1D2795" w:rsidRDefault="001D2795">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5957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1D2795" w:rsidRDefault="001D2795">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069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1D2795" w:rsidRDefault="001D2795">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7787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1D2795" w:rsidRDefault="001D2795">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006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1D2795" w:rsidRDefault="001D2795">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8257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1D2795" w:rsidRDefault="001D279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3438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1D2795" w:rsidRDefault="001D2795">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1974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1D2795" w:rsidRDefault="001D2795">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0841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1D2795" w:rsidRDefault="001D2795">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1223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20</w:t>
        </w:r>
        <w:r w:rsidRPr="00760307">
          <w:rPr>
            <w:rFonts w:asciiTheme="majorBidi" w:hAnsiTheme="majorBidi" w:cstheme="majorBidi"/>
            <w:sz w:val="26"/>
            <w:szCs w:val="26"/>
          </w:rPr>
          <w:fldChar w:fldCharType="end"/>
        </w:r>
      </w:p>
    </w:sdtContent>
  </w:sdt>
  <w:p w:rsidR="001D2795" w:rsidRDefault="001D2795">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321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1D2795" w:rsidRDefault="001D2795">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7443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1D2795" w:rsidRDefault="001D2795">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667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1D2795" w:rsidRDefault="001D2795">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2169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1D2795" w:rsidRDefault="001D2795">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4676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1D2795" w:rsidRDefault="001D2795">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11301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1D2795" w:rsidRDefault="001D2795">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2448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36</w:t>
        </w:r>
        <w:r w:rsidRPr="00760307">
          <w:rPr>
            <w:rFonts w:asciiTheme="majorBidi" w:hAnsiTheme="majorBidi" w:cstheme="majorBidi"/>
            <w:sz w:val="26"/>
            <w:szCs w:val="26"/>
          </w:rPr>
          <w:fldChar w:fldCharType="end"/>
        </w:r>
      </w:p>
    </w:sdtContent>
  </w:sdt>
  <w:p w:rsidR="001D2795" w:rsidRDefault="001D279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0989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1D2795" w:rsidRDefault="001D2795">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8730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1D2795" w:rsidRDefault="001D2795">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77083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40</w:t>
        </w:r>
        <w:r w:rsidRPr="00760307">
          <w:rPr>
            <w:rFonts w:asciiTheme="majorBidi" w:hAnsiTheme="majorBidi" w:cstheme="majorBidi"/>
            <w:sz w:val="26"/>
            <w:szCs w:val="26"/>
          </w:rPr>
          <w:fldChar w:fldCharType="end"/>
        </w:r>
      </w:p>
    </w:sdtContent>
  </w:sdt>
  <w:p w:rsidR="001D2795" w:rsidRDefault="001D2795">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3706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1D2795" w:rsidRDefault="001D2795">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8402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44</w:t>
        </w:r>
        <w:r w:rsidRPr="00760307">
          <w:rPr>
            <w:rFonts w:asciiTheme="majorBidi" w:hAnsiTheme="majorBidi" w:cstheme="majorBidi"/>
            <w:sz w:val="26"/>
            <w:szCs w:val="26"/>
          </w:rPr>
          <w:fldChar w:fldCharType="end"/>
        </w:r>
      </w:p>
    </w:sdtContent>
  </w:sdt>
  <w:p w:rsidR="001D2795" w:rsidRDefault="001D2795">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10112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1D2795" w:rsidRDefault="001D2795">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6969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1D2795" w:rsidRDefault="001D2795">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5398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71</w:t>
        </w:r>
        <w:r w:rsidRPr="00760307">
          <w:rPr>
            <w:rFonts w:asciiTheme="majorBidi" w:hAnsiTheme="majorBidi" w:cstheme="majorBidi"/>
            <w:sz w:val="26"/>
            <w:szCs w:val="26"/>
          </w:rPr>
          <w:fldChar w:fldCharType="end"/>
        </w:r>
      </w:p>
    </w:sdtContent>
  </w:sdt>
  <w:p w:rsidR="001D2795" w:rsidRDefault="001D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080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1D2795" w:rsidRDefault="001D279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0426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1D2795" w:rsidRDefault="001D279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3664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1D2795" w:rsidRDefault="001D279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1111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1D2795" w:rsidRDefault="001D279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6257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1D2795" w:rsidRDefault="001D279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9468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1D2795" w:rsidRDefault="001D279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99647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1D2795" w:rsidRDefault="001D279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002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1D2795" w:rsidRDefault="001D279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7356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1D2795" w:rsidRDefault="001D279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2700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1D2795" w:rsidRDefault="001D279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1647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1D2795" w:rsidRDefault="001D2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4303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1D2795" w:rsidRDefault="001D279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3821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1D2795" w:rsidRDefault="001D279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0976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1D2795" w:rsidRDefault="001D279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6920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75</w:t>
        </w:r>
        <w:r w:rsidRPr="00760307">
          <w:rPr>
            <w:rFonts w:asciiTheme="majorBidi" w:hAnsiTheme="majorBidi" w:cstheme="majorBidi"/>
            <w:sz w:val="26"/>
            <w:szCs w:val="26"/>
          </w:rPr>
          <w:fldChar w:fldCharType="end"/>
        </w:r>
      </w:p>
    </w:sdtContent>
  </w:sdt>
  <w:p w:rsidR="001D2795" w:rsidRDefault="001D279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88233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1D2795" w:rsidRDefault="001D279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48118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1D2795" w:rsidRDefault="001D279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3239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1D2795" w:rsidRDefault="001D279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1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1D2795" w:rsidRDefault="001D279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2312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1D2795" w:rsidRDefault="001D279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4137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1D2795" w:rsidRDefault="001D279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4737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1D2795" w:rsidRDefault="001D2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4702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1D2795" w:rsidRDefault="001D279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0599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1D2795" w:rsidRDefault="001D279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3982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1D2795" w:rsidRDefault="001D279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4225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1D2795" w:rsidRDefault="001D279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6490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1D2795" w:rsidRDefault="001D279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4476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1D2795" w:rsidRDefault="001D279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02887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1D2795" w:rsidRDefault="001D279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075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1D2795" w:rsidRDefault="001D279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20554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1D2795" w:rsidRDefault="001D279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897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08</w:t>
        </w:r>
        <w:r w:rsidRPr="00760307">
          <w:rPr>
            <w:rFonts w:asciiTheme="majorBidi" w:hAnsiTheme="majorBidi" w:cstheme="majorBidi"/>
            <w:sz w:val="26"/>
            <w:szCs w:val="26"/>
          </w:rPr>
          <w:fldChar w:fldCharType="end"/>
        </w:r>
      </w:p>
    </w:sdtContent>
  </w:sdt>
  <w:p w:rsidR="001D2795" w:rsidRDefault="001D279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04238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1D2795" w:rsidRDefault="001D27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Default="001D2795" w:rsidP="006F54F7">
    <w:pPr>
      <w:pStyle w:val="Footer"/>
      <w:bidi w:val="0"/>
      <w:jc w:val="center"/>
    </w:pPr>
  </w:p>
  <w:p w:rsidR="001D2795" w:rsidRDefault="001D279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8874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1D2795" w:rsidRDefault="001D279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2734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1D2795" w:rsidRDefault="001D279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40318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1D2795" w:rsidRDefault="001D279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686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1D2795" w:rsidRDefault="001D279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1173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17</w:t>
        </w:r>
        <w:r w:rsidRPr="00760307">
          <w:rPr>
            <w:rFonts w:asciiTheme="majorBidi" w:hAnsiTheme="majorBidi" w:cstheme="majorBidi"/>
            <w:sz w:val="26"/>
            <w:szCs w:val="26"/>
          </w:rPr>
          <w:fldChar w:fldCharType="end"/>
        </w:r>
      </w:p>
    </w:sdtContent>
  </w:sdt>
  <w:p w:rsidR="001D2795" w:rsidRDefault="001D279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5091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19</w:t>
        </w:r>
        <w:r w:rsidRPr="00760307">
          <w:rPr>
            <w:rFonts w:asciiTheme="majorBidi" w:hAnsiTheme="majorBidi" w:cstheme="majorBidi"/>
            <w:sz w:val="26"/>
            <w:szCs w:val="26"/>
          </w:rPr>
          <w:fldChar w:fldCharType="end"/>
        </w:r>
      </w:p>
    </w:sdtContent>
  </w:sdt>
  <w:p w:rsidR="001D2795" w:rsidRDefault="001D279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71846"/>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21</w:t>
        </w:r>
        <w:r w:rsidRPr="00760307">
          <w:rPr>
            <w:rFonts w:asciiTheme="majorBidi" w:hAnsiTheme="majorBidi" w:cstheme="majorBidi"/>
            <w:sz w:val="26"/>
            <w:szCs w:val="26"/>
          </w:rPr>
          <w:fldChar w:fldCharType="end"/>
        </w:r>
      </w:p>
    </w:sdtContent>
  </w:sdt>
  <w:p w:rsidR="001D2795" w:rsidRDefault="001D279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03749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1D2795" w:rsidRDefault="001D279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67293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1D2795" w:rsidRDefault="001D279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17010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1D2795" w:rsidRDefault="001D27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70643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2</w:t>
        </w:r>
        <w:r w:rsidRPr="00760307">
          <w:rPr>
            <w:rFonts w:asciiTheme="majorBidi" w:hAnsiTheme="majorBidi" w:cstheme="majorBidi"/>
            <w:sz w:val="26"/>
            <w:szCs w:val="26"/>
          </w:rPr>
          <w:fldChar w:fldCharType="end"/>
        </w:r>
      </w:p>
    </w:sdtContent>
  </w:sdt>
  <w:p w:rsidR="001D2795" w:rsidRDefault="001D279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105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1D2795" w:rsidRDefault="001D279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79663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1D2795" w:rsidRDefault="001D279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502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1D2795" w:rsidRDefault="001D279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8430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1D2795" w:rsidRDefault="001D279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9212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1D2795" w:rsidRDefault="001D279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3293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1D2795" w:rsidRDefault="001D279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0298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1D2795" w:rsidRDefault="001D279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4527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1D2795" w:rsidRDefault="001D279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1046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1D2795" w:rsidRDefault="001D279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50343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1D2795" w:rsidRDefault="001D27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2518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1D2795" w:rsidRDefault="001D279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05332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1D2795" w:rsidRDefault="001D279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41301"/>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1D2795" w:rsidRDefault="001D279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97607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1D2795" w:rsidRDefault="001D279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3804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1D2795" w:rsidRDefault="001D279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905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1D2795" w:rsidRDefault="001D279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77451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1D2795" w:rsidRDefault="001D279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69673"/>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1D2795" w:rsidRDefault="001D279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77614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1D2795" w:rsidRDefault="001D279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9395"/>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1D2795" w:rsidRDefault="001D279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9717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1D2795" w:rsidRDefault="001D27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1354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1D2795" w:rsidRDefault="001D279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940"/>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1D2795" w:rsidRDefault="001D279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6059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1D2795" w:rsidRDefault="001D279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56158"/>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1D2795" w:rsidRDefault="001D279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2599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1D2795" w:rsidRDefault="001D279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307"/>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1D2795" w:rsidRDefault="001D279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81444"/>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1D2795" w:rsidRDefault="001D279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0195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1D2795" w:rsidRDefault="001D279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5506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1D2795" w:rsidRDefault="001D279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96062"/>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1D2795" w:rsidRDefault="001D279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015089"/>
      <w:docPartObj>
        <w:docPartGallery w:val="Page Numbers (Bottom of Page)"/>
        <w:docPartUnique/>
      </w:docPartObj>
    </w:sdtPr>
    <w:sdtContent>
      <w:p w:rsidR="001D2795" w:rsidRDefault="001D279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D2795">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1D2795" w:rsidRDefault="001D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462" w:rsidRDefault="00CE5462" w:rsidP="0083374E">
      <w:pPr>
        <w:spacing w:after="0" w:line="240" w:lineRule="auto"/>
      </w:pPr>
      <w:r>
        <w:separator/>
      </w:r>
    </w:p>
  </w:footnote>
  <w:footnote w:type="continuationSeparator" w:id="0">
    <w:p w:rsidR="00CE5462" w:rsidRDefault="00CE5462"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Default="001D27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1D2795" w:rsidRDefault="001D2795" w:rsidP="001D27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1D2795" w:rsidRDefault="001D2795" w:rsidP="001D279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95" w:rsidRPr="00E06DF6" w:rsidRDefault="001D2795"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4" w15:restartNumberingAfterBreak="0">
    <w:nsid w:val="5E2C7EEA"/>
    <w:multiLevelType w:val="hybridMultilevel"/>
    <w:tmpl w:val="E6E0AD1A"/>
    <w:lvl w:ilvl="0" w:tplc="2D462EEC">
      <w:start w:val="1050"/>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754B"/>
    <w:multiLevelType w:val="hybridMultilevel"/>
    <w:tmpl w:val="2716D9A2"/>
    <w:lvl w:ilvl="0" w:tplc="6F3CCAF6">
      <w:start w:val="1050"/>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11"/>
  </w:num>
  <w:num w:numId="6">
    <w:abstractNumId w:val="18"/>
  </w:num>
  <w:num w:numId="7">
    <w:abstractNumId w:val="0"/>
  </w:num>
  <w:num w:numId="8">
    <w:abstractNumId w:val="20"/>
  </w:num>
  <w:num w:numId="9">
    <w:abstractNumId w:val="5"/>
  </w:num>
  <w:num w:numId="10">
    <w:abstractNumId w:val="13"/>
  </w:num>
  <w:num w:numId="11">
    <w:abstractNumId w:val="15"/>
  </w:num>
  <w:num w:numId="12">
    <w:abstractNumId w:val="4"/>
  </w:num>
  <w:num w:numId="13">
    <w:abstractNumId w:val="10"/>
  </w:num>
  <w:num w:numId="14">
    <w:abstractNumId w:val="6"/>
  </w:num>
  <w:num w:numId="15">
    <w:abstractNumId w:val="16"/>
  </w:num>
  <w:num w:numId="16">
    <w:abstractNumId w:val="7"/>
  </w:num>
  <w:num w:numId="17">
    <w:abstractNumId w:val="17"/>
  </w:num>
  <w:num w:numId="18">
    <w:abstractNumId w:val="12"/>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2795"/>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5462"/>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15CF6"/>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1D2795"/>
    <w:pPr>
      <w:bidi w:val="0"/>
      <w:outlineLvl w:val="9"/>
    </w:pPr>
  </w:style>
  <w:style w:type="paragraph" w:styleId="TOC1">
    <w:name w:val="toc 1"/>
    <w:basedOn w:val="Normal"/>
    <w:next w:val="Normal"/>
    <w:autoRedefine/>
    <w:uiPriority w:val="39"/>
    <w:unhideWhenUsed/>
    <w:rsid w:val="001D2795"/>
    <w:pPr>
      <w:spacing w:after="100"/>
    </w:pPr>
  </w:style>
  <w:style w:type="paragraph" w:styleId="TOC2">
    <w:name w:val="toc 2"/>
    <w:basedOn w:val="Normal"/>
    <w:next w:val="Normal"/>
    <w:autoRedefine/>
    <w:uiPriority w:val="39"/>
    <w:unhideWhenUsed/>
    <w:rsid w:val="001D2795"/>
    <w:pPr>
      <w:spacing w:after="100"/>
      <w:ind w:left="220"/>
    </w:pPr>
  </w:style>
  <w:style w:type="paragraph" w:styleId="TOC3">
    <w:name w:val="toc 3"/>
    <w:basedOn w:val="Normal"/>
    <w:next w:val="Normal"/>
    <w:autoRedefine/>
    <w:uiPriority w:val="39"/>
    <w:unhideWhenUsed/>
    <w:rsid w:val="001D2795"/>
    <w:pPr>
      <w:bidi w:val="0"/>
      <w:spacing w:after="100"/>
      <w:ind w:left="440"/>
    </w:pPr>
    <w:rPr>
      <w:rFonts w:eastAsiaTheme="minorEastAsia"/>
    </w:rPr>
  </w:style>
  <w:style w:type="paragraph" w:styleId="TOC4">
    <w:name w:val="toc 4"/>
    <w:basedOn w:val="Normal"/>
    <w:next w:val="Normal"/>
    <w:autoRedefine/>
    <w:uiPriority w:val="39"/>
    <w:unhideWhenUsed/>
    <w:rsid w:val="001D2795"/>
    <w:pPr>
      <w:bidi w:val="0"/>
      <w:spacing w:after="100"/>
      <w:ind w:left="660"/>
    </w:pPr>
    <w:rPr>
      <w:rFonts w:eastAsiaTheme="minorEastAsia"/>
    </w:rPr>
  </w:style>
  <w:style w:type="paragraph" w:styleId="TOC5">
    <w:name w:val="toc 5"/>
    <w:basedOn w:val="Normal"/>
    <w:next w:val="Normal"/>
    <w:autoRedefine/>
    <w:uiPriority w:val="39"/>
    <w:unhideWhenUsed/>
    <w:rsid w:val="001D2795"/>
    <w:pPr>
      <w:bidi w:val="0"/>
      <w:spacing w:after="100"/>
      <w:ind w:left="880"/>
    </w:pPr>
    <w:rPr>
      <w:rFonts w:eastAsiaTheme="minorEastAsia"/>
    </w:rPr>
  </w:style>
  <w:style w:type="paragraph" w:styleId="TOC6">
    <w:name w:val="toc 6"/>
    <w:basedOn w:val="Normal"/>
    <w:next w:val="Normal"/>
    <w:autoRedefine/>
    <w:uiPriority w:val="39"/>
    <w:unhideWhenUsed/>
    <w:rsid w:val="001D2795"/>
    <w:pPr>
      <w:bidi w:val="0"/>
      <w:spacing w:after="100"/>
      <w:ind w:left="1100"/>
    </w:pPr>
    <w:rPr>
      <w:rFonts w:eastAsiaTheme="minorEastAsia"/>
    </w:rPr>
  </w:style>
  <w:style w:type="paragraph" w:styleId="TOC7">
    <w:name w:val="toc 7"/>
    <w:basedOn w:val="Normal"/>
    <w:next w:val="Normal"/>
    <w:autoRedefine/>
    <w:uiPriority w:val="39"/>
    <w:unhideWhenUsed/>
    <w:rsid w:val="001D2795"/>
    <w:pPr>
      <w:bidi w:val="0"/>
      <w:spacing w:after="100"/>
      <w:ind w:left="1320"/>
    </w:pPr>
    <w:rPr>
      <w:rFonts w:eastAsiaTheme="minorEastAsia"/>
    </w:rPr>
  </w:style>
  <w:style w:type="paragraph" w:styleId="TOC8">
    <w:name w:val="toc 8"/>
    <w:basedOn w:val="Normal"/>
    <w:next w:val="Normal"/>
    <w:autoRedefine/>
    <w:uiPriority w:val="39"/>
    <w:unhideWhenUsed/>
    <w:rsid w:val="001D2795"/>
    <w:pPr>
      <w:bidi w:val="0"/>
      <w:spacing w:after="100"/>
      <w:ind w:left="1540"/>
    </w:pPr>
    <w:rPr>
      <w:rFonts w:eastAsiaTheme="minorEastAsia"/>
    </w:rPr>
  </w:style>
  <w:style w:type="paragraph" w:styleId="TOC9">
    <w:name w:val="toc 9"/>
    <w:basedOn w:val="Normal"/>
    <w:next w:val="Normal"/>
    <w:autoRedefine/>
    <w:uiPriority w:val="39"/>
    <w:unhideWhenUsed/>
    <w:rsid w:val="001D2795"/>
    <w:pPr>
      <w:bidi w:val="0"/>
      <w:spacing w:after="100"/>
      <w:ind w:left="1760"/>
    </w:pPr>
    <w:rPr>
      <w:rFonts w:eastAsiaTheme="minorEastAsia"/>
    </w:rPr>
  </w:style>
  <w:style w:type="character" w:styleId="Hyperlink">
    <w:name w:val="Hyperlink"/>
    <w:basedOn w:val="DefaultParagraphFont"/>
    <w:uiPriority w:val="99"/>
    <w:unhideWhenUsed/>
    <w:rsid w:val="001D2795"/>
    <w:rPr>
      <w:color w:val="0563C1" w:themeColor="hyperlink"/>
      <w:u w:val="single"/>
    </w:rPr>
  </w:style>
  <w:style w:type="character" w:styleId="UnresolvedMention">
    <w:name w:val="Unresolved Mention"/>
    <w:basedOn w:val="DefaultParagraphFont"/>
    <w:uiPriority w:val="99"/>
    <w:semiHidden/>
    <w:unhideWhenUsed/>
    <w:rsid w:val="001D2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566" Type="http://schemas.openxmlformats.org/officeDocument/2006/relationships/footer" Target="footer279.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577" Type="http://schemas.openxmlformats.org/officeDocument/2006/relationships/header" Target="header285.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theme" Target="theme/theme1.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599" Type="http://schemas.openxmlformats.org/officeDocument/2006/relationships/header" Target="header296.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fontTable" Target="fontTable.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261" Type="http://schemas.openxmlformats.org/officeDocument/2006/relationships/header" Target="header127.xml"/><Relationship Id="rId499" Type="http://schemas.openxmlformats.org/officeDocument/2006/relationships/header" Target="header24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475086-E513-4BAB-ACCB-6B508BD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5</Pages>
  <Words>204870</Words>
  <Characters>1167760</Characters>
  <Application>Microsoft Office Word</Application>
  <DocSecurity>0</DocSecurity>
  <Lines>9731</Lines>
  <Paragraphs>2739</Paragraphs>
  <ScaleCrop>false</ScaleCrop>
  <HeadingPairs>
    <vt:vector size="6" baseType="variant">
      <vt:variant>
        <vt:lpstr>Title</vt:lpstr>
      </vt:variant>
      <vt:variant>
        <vt:i4>1</vt:i4>
      </vt:variant>
      <vt:variant>
        <vt:lpstr>Headings</vt:lpstr>
      </vt:variant>
      <vt:variant>
        <vt:i4>4</vt:i4>
      </vt:variant>
      <vt:variant>
        <vt:lpstr>العنوان</vt:lpstr>
      </vt:variant>
      <vt:variant>
        <vt:i4>1</vt:i4>
      </vt:variant>
    </vt:vector>
  </HeadingPairs>
  <TitlesOfParts>
    <vt:vector size="6" baseType="lpstr">
      <vt:lpstr/>
      <vt:lpstr>أحاديث الفقه وأصوله</vt:lpstr>
      <vt:lpstr>    </vt:lpstr>
      <vt:lpstr>أحاديث الفضائل والآداب</vt:lpstr>
      <vt:lpstr>    </vt:lpstr>
      <vt:lpstr/>
    </vt:vector>
  </TitlesOfParts>
  <Company/>
  <LinksUpToDate>false</LinksUpToDate>
  <CharactersWithSpaces>136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8T10:09:00Z</cp:lastPrinted>
  <dcterms:created xsi:type="dcterms:W3CDTF">2017-10-18T10:04:00Z</dcterms:created>
  <dcterms:modified xsi:type="dcterms:W3CDTF">2017-10-18T10:10:00Z</dcterms:modified>
</cp:coreProperties>
</file>